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C98" w:rsidRPr="00FC26AB" w:rsidRDefault="00AC2107" w:rsidP="00FC26AB">
      <w:pPr>
        <w:jc w:val="center"/>
        <w:rPr>
          <w:color w:val="000000"/>
          <w:szCs w:val="26"/>
        </w:rPr>
      </w:pPr>
      <w:r w:rsidRPr="00FC26AB">
        <w:rPr>
          <w:noProof/>
          <w:color w:val="000000"/>
          <w:szCs w:val="26"/>
        </w:rPr>
        <w:drawing>
          <wp:inline distT="0" distB="0" distL="0" distR="0">
            <wp:extent cx="590550" cy="75247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ДМИНИСТРАЦИЯ </w:t>
      </w:r>
    </w:p>
    <w:p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:rsidR="00047C98" w:rsidRPr="00FC26AB" w:rsidRDefault="00047C98" w:rsidP="00FC26AB">
      <w:pPr>
        <w:jc w:val="center"/>
        <w:rPr>
          <w:color w:val="000000"/>
          <w:sz w:val="28"/>
        </w:rPr>
      </w:pPr>
      <w:r w:rsidRPr="00FC26AB">
        <w:rPr>
          <w:color w:val="000000"/>
          <w:sz w:val="28"/>
        </w:rPr>
        <w:t>П О С Т А Н О В Л Е Н И Е</w:t>
      </w:r>
    </w:p>
    <w:p w:rsidR="00047C98" w:rsidRPr="00FC26AB" w:rsidRDefault="00047C98" w:rsidP="00FC26AB">
      <w:pPr>
        <w:jc w:val="center"/>
        <w:rPr>
          <w:color w:val="000000"/>
          <w:sz w:val="16"/>
        </w:rPr>
      </w:pPr>
    </w:p>
    <w:p w:rsidR="00047C98" w:rsidRPr="00FC26AB" w:rsidRDefault="00047C98" w:rsidP="00FC26AB">
      <w:pPr>
        <w:jc w:val="center"/>
        <w:rPr>
          <w:color w:val="000000"/>
          <w:sz w:val="16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374"/>
        <w:gridCol w:w="5084"/>
        <w:gridCol w:w="567"/>
        <w:gridCol w:w="1455"/>
      </w:tblGrid>
      <w:tr w:rsidR="00047C98" w:rsidRPr="00FC26AB" w:rsidTr="00D865DF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FC26AB" w:rsidRDefault="00047C98" w:rsidP="00FC26AB">
            <w:pPr>
              <w:rPr>
                <w:color w:val="000000"/>
                <w:u w:val="single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C98" w:rsidRPr="00FC26AB" w:rsidRDefault="002F0D9C" w:rsidP="008D1577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8D1577">
              <w:rPr>
                <w:color w:val="000000"/>
              </w:rPr>
              <w:t xml:space="preserve"> июня </w:t>
            </w:r>
            <w:r>
              <w:rPr>
                <w:color w:val="000000"/>
              </w:rPr>
              <w:t>2020</w:t>
            </w:r>
            <w:r w:rsidR="008D1577">
              <w:rPr>
                <w:color w:val="000000"/>
              </w:rPr>
              <w:t xml:space="preserve"> 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FC26AB" w:rsidRDefault="00047C98" w:rsidP="00FC26AB">
            <w:pPr>
              <w:ind w:right="-119" w:hanging="19"/>
              <w:rPr>
                <w:color w:val="000000"/>
                <w:u w:val="single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FC26AB" w:rsidRDefault="00047C98" w:rsidP="00FC26AB">
            <w:pPr>
              <w:ind w:left="-416" w:right="-119" w:hanging="560"/>
              <w:jc w:val="center"/>
              <w:rPr>
                <w:color w:val="000000"/>
              </w:rPr>
            </w:pPr>
            <w:r w:rsidRPr="00FC26AB">
              <w:rPr>
                <w:color w:val="000000"/>
              </w:rPr>
              <w:t>г</w:t>
            </w:r>
            <w:r w:rsidRPr="00FC26AB">
              <w:rPr>
                <w:rFonts w:ascii="Arial" w:hAnsi="Arial"/>
                <w:color w:val="000000"/>
              </w:rPr>
              <w:t>.</w:t>
            </w:r>
            <w:r w:rsidR="00D62073">
              <w:rPr>
                <w:rFonts w:ascii="Arial" w:hAnsi="Arial"/>
                <w:color w:val="000000"/>
              </w:rPr>
              <w:t xml:space="preserve"> </w:t>
            </w:r>
            <w:r w:rsidRPr="00FC26AB">
              <w:rPr>
                <w:color w:val="000000"/>
              </w:rPr>
              <w:t>Арсень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FC26AB" w:rsidRDefault="00047C98" w:rsidP="00FC26AB">
            <w:pPr>
              <w:ind w:right="-119" w:hanging="19"/>
              <w:rPr>
                <w:color w:val="000000"/>
              </w:rPr>
            </w:pPr>
            <w:r w:rsidRPr="00FC26AB">
              <w:rPr>
                <w:color w:val="000000"/>
              </w:rPr>
              <w:t xml:space="preserve"> №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C98" w:rsidRPr="002F0D9C" w:rsidRDefault="002F0D9C" w:rsidP="00FC26AB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71-па</w:t>
            </w:r>
          </w:p>
        </w:tc>
      </w:tr>
    </w:tbl>
    <w:p w:rsidR="00047C98" w:rsidRPr="00FC26AB" w:rsidRDefault="00047C98" w:rsidP="00FC26AB"/>
    <w:p w:rsidR="00047C98" w:rsidRDefault="00047C98" w:rsidP="00FC26AB">
      <w:pPr>
        <w:spacing w:line="360" w:lineRule="auto"/>
        <w:jc w:val="both"/>
        <w:rPr>
          <w:sz w:val="26"/>
          <w:szCs w:val="26"/>
        </w:rPr>
      </w:pPr>
    </w:p>
    <w:p w:rsidR="00A47BDE" w:rsidRDefault="00A47BDE" w:rsidP="00A47BDE">
      <w:pPr>
        <w:tabs>
          <w:tab w:val="left" w:pos="8041"/>
        </w:tabs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О внесении изменений в постановление администрации </w:t>
      </w:r>
    </w:p>
    <w:p w:rsidR="00A47BDE" w:rsidRDefault="00A47BDE" w:rsidP="00A47BDE">
      <w:pPr>
        <w:tabs>
          <w:tab w:val="left" w:pos="8041"/>
        </w:tabs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Арсеньевского городского округа от 25 марта 2019 года № 196-па «Об утверждении схемы размещения нестационарных торговых объектов на территории Арсеньевского городского округа»</w:t>
      </w:r>
    </w:p>
    <w:p w:rsidR="00A47BDE" w:rsidRDefault="00A47BDE" w:rsidP="00A47BDE"/>
    <w:p w:rsidR="00A47BDE" w:rsidRDefault="00A47BDE" w:rsidP="00A47BDE"/>
    <w:p w:rsidR="00A47BDE" w:rsidRDefault="00A47BDE" w:rsidP="00A47BDE">
      <w:pPr>
        <w:tabs>
          <w:tab w:val="left" w:pos="8041"/>
        </w:tabs>
        <w:spacing w:line="360" w:lineRule="auto"/>
        <w:ind w:firstLine="709"/>
        <w:jc w:val="both"/>
      </w:pPr>
      <w:r>
        <w:rPr>
          <w:sz w:val="25"/>
          <w:szCs w:val="25"/>
        </w:rPr>
        <w:t xml:space="preserve">В целях создания условий для дальнейшего упорядочения размещения и функционирования нестационарных объектов на территории Арсеньевского городского округа,  на основании статьи 10 Федерального закона Российской Федерации от 28 декабря 2009 года № 381-ФЗ «Об основах государственного регулирования торговой деятельности в Российской Федерации», приказа департамента лицензирования и торговли Приморского края от 15 декабря 2015 года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r>
        <w:rPr>
          <w:rFonts w:eastAsia="SimSun;宋体"/>
          <w:color w:val="000000"/>
          <w:sz w:val="25"/>
          <w:szCs w:val="25"/>
          <w:lang w:eastAsia="zh-CN"/>
        </w:rPr>
        <w:t xml:space="preserve">руководствуясь </w:t>
      </w:r>
      <w:r>
        <w:rPr>
          <w:sz w:val="25"/>
          <w:szCs w:val="25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eastAsia="SimSun;宋体"/>
          <w:color w:val="000000"/>
          <w:sz w:val="25"/>
          <w:szCs w:val="25"/>
        </w:rPr>
        <w:t>Уставом Арсеньевского городского округа, администрация Арсеньевского городского округа</w:t>
      </w:r>
    </w:p>
    <w:p w:rsidR="00A47BDE" w:rsidRDefault="00A47BDE" w:rsidP="00A47BDE"/>
    <w:p w:rsidR="00A47BDE" w:rsidRDefault="00A47BDE" w:rsidP="00A47BDE">
      <w:pPr>
        <w:spacing w:line="360" w:lineRule="auto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>ПОСТАНОВЛЯЕТ:</w:t>
      </w:r>
    </w:p>
    <w:p w:rsidR="00A47BDE" w:rsidRDefault="00A47BDE" w:rsidP="00A47BDE">
      <w:pPr>
        <w:spacing w:line="360" w:lineRule="auto"/>
        <w:rPr>
          <w:rFonts w:eastAsia="SimSun;宋体"/>
          <w:color w:val="000000"/>
          <w:sz w:val="25"/>
          <w:szCs w:val="25"/>
        </w:rPr>
      </w:pPr>
    </w:p>
    <w:p w:rsidR="00A47BDE" w:rsidRPr="00A47BDE" w:rsidRDefault="00A47BDE" w:rsidP="00A47BDE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rFonts w:eastAsia="SimSun;宋体"/>
          <w:color w:val="000000"/>
          <w:sz w:val="25"/>
          <w:szCs w:val="25"/>
        </w:rPr>
        <w:t xml:space="preserve">1. Внести в постановление администрации Арсеньевского городского округа от 25 марта 2019 года № 196-па «Об утверждении схемы размещения нестационарных торговых объектов на территории Арсеньевского городского округа» (в редакции постановлений администрации городского округа от 14 июня 2019 № 410-па, от 15 августа 2019 </w:t>
      </w:r>
      <w:r w:rsidR="00C71829">
        <w:rPr>
          <w:rFonts w:eastAsia="SimSun;宋体"/>
          <w:color w:val="000000"/>
          <w:sz w:val="25"/>
          <w:szCs w:val="25"/>
        </w:rPr>
        <w:t xml:space="preserve">                    </w:t>
      </w:r>
      <w:r>
        <w:rPr>
          <w:rFonts w:eastAsia="SimSun;宋体"/>
          <w:color w:val="000000"/>
          <w:sz w:val="25"/>
          <w:szCs w:val="25"/>
        </w:rPr>
        <w:t>№ 600-</w:t>
      </w:r>
      <w:r w:rsidRPr="00A47BDE">
        <w:rPr>
          <w:rFonts w:eastAsia="SimSun;宋体"/>
          <w:color w:val="000000"/>
          <w:sz w:val="26"/>
          <w:szCs w:val="26"/>
        </w:rPr>
        <w:t>па,</w:t>
      </w:r>
      <w:r w:rsidR="00472279">
        <w:rPr>
          <w:rFonts w:eastAsia="SimSun;宋体"/>
          <w:color w:val="000000"/>
          <w:sz w:val="26"/>
          <w:szCs w:val="26"/>
        </w:rPr>
        <w:t xml:space="preserve"> </w:t>
      </w:r>
      <w:r w:rsidRPr="00A47BDE">
        <w:rPr>
          <w:rFonts w:eastAsia="SimSun;宋体"/>
          <w:color w:val="000000"/>
          <w:sz w:val="26"/>
          <w:szCs w:val="26"/>
        </w:rPr>
        <w:t>от 12 декабря 201</w:t>
      </w:r>
      <w:r w:rsidR="00C71829">
        <w:rPr>
          <w:rFonts w:eastAsia="SimSun;宋体"/>
          <w:color w:val="000000"/>
          <w:sz w:val="26"/>
          <w:szCs w:val="26"/>
        </w:rPr>
        <w:t xml:space="preserve">9 № 922-па, от 25 февраля 2020 </w:t>
      </w:r>
      <w:r w:rsidRPr="00A47BDE">
        <w:rPr>
          <w:rFonts w:eastAsia="SimSun;宋体"/>
          <w:color w:val="000000"/>
          <w:sz w:val="26"/>
          <w:szCs w:val="26"/>
        </w:rPr>
        <w:t xml:space="preserve">№ 104-па) (далее – Постановление), </w:t>
      </w:r>
      <w:r w:rsidRPr="00A47BDE">
        <w:rPr>
          <w:sz w:val="26"/>
          <w:szCs w:val="26"/>
        </w:rPr>
        <w:t xml:space="preserve">изменение, </w:t>
      </w:r>
      <w:r w:rsidR="00C71829">
        <w:rPr>
          <w:rFonts w:eastAsia="SimSun;宋体"/>
          <w:color w:val="000000"/>
          <w:sz w:val="26"/>
          <w:szCs w:val="26"/>
        </w:rPr>
        <w:t>дополнив пунктом 1.1</w:t>
      </w:r>
      <w:r w:rsidRPr="00A47BDE">
        <w:rPr>
          <w:rFonts w:eastAsia="SimSun;宋体"/>
          <w:color w:val="000000"/>
          <w:sz w:val="26"/>
          <w:szCs w:val="26"/>
        </w:rPr>
        <w:t xml:space="preserve"> следующего содержания:</w:t>
      </w:r>
    </w:p>
    <w:p w:rsidR="00A47BDE" w:rsidRPr="00A47BDE" w:rsidRDefault="00C71829" w:rsidP="00A47BDE">
      <w:pPr>
        <w:spacing w:line="360" w:lineRule="auto"/>
        <w:ind w:firstLine="851"/>
        <w:jc w:val="both"/>
        <w:rPr>
          <w:rFonts w:eastAsia="SimSun;宋体"/>
          <w:color w:val="000000"/>
          <w:sz w:val="26"/>
          <w:szCs w:val="26"/>
        </w:rPr>
      </w:pPr>
      <w:r>
        <w:rPr>
          <w:rFonts w:eastAsia="SimSun;宋体"/>
          <w:color w:val="000000"/>
          <w:sz w:val="26"/>
          <w:szCs w:val="26"/>
        </w:rPr>
        <w:t>«1</w:t>
      </w:r>
      <w:r w:rsidR="00A47BDE" w:rsidRPr="00A47BDE">
        <w:rPr>
          <w:rFonts w:eastAsia="SimSun;宋体"/>
          <w:color w:val="000000"/>
          <w:sz w:val="26"/>
          <w:szCs w:val="26"/>
        </w:rPr>
        <w:t>.</w:t>
      </w:r>
      <w:r>
        <w:rPr>
          <w:rFonts w:eastAsia="SimSun;宋体"/>
          <w:color w:val="000000"/>
          <w:sz w:val="26"/>
          <w:szCs w:val="26"/>
        </w:rPr>
        <w:t>1.</w:t>
      </w:r>
      <w:r w:rsidR="00A47BDE" w:rsidRPr="00A47BDE">
        <w:rPr>
          <w:rFonts w:eastAsia="SimSun;宋体"/>
          <w:color w:val="000000"/>
          <w:sz w:val="26"/>
          <w:szCs w:val="26"/>
        </w:rPr>
        <w:t xml:space="preserve"> </w:t>
      </w:r>
      <w:r w:rsidR="00A47BDE" w:rsidRPr="00A47BDE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ый </w:t>
      </w:r>
      <w:r w:rsidR="00A47BDE" w:rsidRPr="00A47BDE">
        <w:rPr>
          <w:sz w:val="26"/>
          <w:szCs w:val="26"/>
        </w:rPr>
        <w:t xml:space="preserve">картографический материал с отображением мест размещения нестационарных торговых объектов к схеме размещения </w:t>
      </w:r>
      <w:r w:rsidR="00A47BDE" w:rsidRPr="00A47BDE">
        <w:rPr>
          <w:sz w:val="26"/>
          <w:szCs w:val="26"/>
        </w:rPr>
        <w:lastRenderedPageBreak/>
        <w:t>нестационарных торговых объектов на территории Арсеньевского городского округа в редакции приложений      № 1- № 120 к настоящему постановлению.</w:t>
      </w:r>
    </w:p>
    <w:p w:rsidR="00A47BDE" w:rsidRPr="00A47BDE" w:rsidRDefault="00A47BDE" w:rsidP="00A47BDE">
      <w:pPr>
        <w:spacing w:line="360" w:lineRule="auto"/>
        <w:ind w:firstLine="851"/>
        <w:jc w:val="both"/>
        <w:rPr>
          <w:sz w:val="26"/>
          <w:szCs w:val="26"/>
        </w:rPr>
      </w:pPr>
      <w:r w:rsidRPr="00A47BDE">
        <w:rPr>
          <w:sz w:val="26"/>
          <w:szCs w:val="26"/>
        </w:rPr>
        <w:t>Номер приложения к Схеме размещения нестационарных объектов торговли на территории Арсеньевского го</w:t>
      </w:r>
      <w:r w:rsidR="00C71829">
        <w:rPr>
          <w:sz w:val="26"/>
          <w:szCs w:val="26"/>
        </w:rPr>
        <w:t>родского округа (далее – Схема)</w:t>
      </w:r>
      <w:r w:rsidRPr="00A47BDE">
        <w:rPr>
          <w:sz w:val="26"/>
          <w:szCs w:val="26"/>
        </w:rPr>
        <w:t xml:space="preserve"> соответствует номеру пункта в Схеме.</w:t>
      </w:r>
    </w:p>
    <w:p w:rsidR="00A47BDE" w:rsidRPr="00A47BDE" w:rsidRDefault="00A47BDE" w:rsidP="00A47BDE">
      <w:pPr>
        <w:spacing w:line="360" w:lineRule="auto"/>
        <w:ind w:firstLine="851"/>
        <w:jc w:val="both"/>
        <w:rPr>
          <w:sz w:val="26"/>
          <w:szCs w:val="26"/>
        </w:rPr>
      </w:pPr>
      <w:r w:rsidRPr="00A47BDE">
        <w:rPr>
          <w:sz w:val="26"/>
          <w:szCs w:val="26"/>
        </w:rPr>
        <w:t xml:space="preserve">2. </w:t>
      </w:r>
      <w:r w:rsidR="00C71829">
        <w:rPr>
          <w:sz w:val="26"/>
          <w:szCs w:val="26"/>
        </w:rPr>
        <w:t>Дополнить Схему приложениями № 1- № 120 в редакции приложений  № 1- № 120 к настоящему постановлению соответственно</w:t>
      </w:r>
      <w:r w:rsidRPr="00A47BDE">
        <w:rPr>
          <w:rFonts w:eastAsia="SimSun;宋体"/>
          <w:color w:val="000000"/>
          <w:sz w:val="26"/>
          <w:szCs w:val="26"/>
        </w:rPr>
        <w:t>.</w:t>
      </w:r>
    </w:p>
    <w:p w:rsidR="00A47BDE" w:rsidRPr="00A47BDE" w:rsidRDefault="00A47BDE" w:rsidP="00A47BDE">
      <w:pPr>
        <w:tabs>
          <w:tab w:val="left" w:pos="8041"/>
        </w:tabs>
        <w:spacing w:line="360" w:lineRule="auto"/>
        <w:ind w:firstLine="851"/>
        <w:jc w:val="both"/>
        <w:rPr>
          <w:sz w:val="26"/>
          <w:szCs w:val="26"/>
        </w:rPr>
      </w:pPr>
      <w:r w:rsidRPr="00A47BDE">
        <w:rPr>
          <w:sz w:val="26"/>
          <w:szCs w:val="26"/>
        </w:rPr>
        <w:t>3. Управлению экономики и инвестиций администрации городского округа (Конечных) в пятидневный срок со дня принятия настоящего постановления   направить его в Департамент лицензирования и торговли Приморского края для размещения на официальном сайте Администрации Приморского края в информационно-телекоммуникационной сети Интернет.</w:t>
      </w:r>
    </w:p>
    <w:p w:rsidR="00A47BDE" w:rsidRPr="00A47BDE" w:rsidRDefault="00A47BDE" w:rsidP="00A47BDE">
      <w:pPr>
        <w:pStyle w:val="Standard"/>
        <w:spacing w:line="360" w:lineRule="auto"/>
        <w:ind w:firstLine="993"/>
        <w:rPr>
          <w:szCs w:val="26"/>
        </w:rPr>
      </w:pPr>
      <w:r w:rsidRPr="00A47BDE">
        <w:rPr>
          <w:szCs w:val="26"/>
        </w:rPr>
        <w:t>4.  Организационному управлению администрации Арсеньевского городского округа обеспечить опубликование и размещение на официальном сайте администрации Арсеньевского городского округа настоящего постановления.</w:t>
      </w:r>
    </w:p>
    <w:p w:rsidR="00A47BDE" w:rsidRPr="00A47BDE" w:rsidRDefault="00A47BDE" w:rsidP="00A47BDE">
      <w:pPr>
        <w:pStyle w:val="ConsPlusNormal"/>
        <w:widowControl/>
        <w:spacing w:line="360" w:lineRule="auto"/>
        <w:jc w:val="both"/>
        <w:rPr>
          <w:rFonts w:ascii="Times New Roman" w:eastAsia="SimSun;宋体" w:hAnsi="Times New Roman" w:cs="Times New Roman"/>
          <w:color w:val="000000"/>
          <w:sz w:val="26"/>
          <w:szCs w:val="26"/>
        </w:rPr>
      </w:pPr>
    </w:p>
    <w:p w:rsidR="00A47BDE" w:rsidRPr="00A47BDE" w:rsidRDefault="00A47BDE" w:rsidP="00A47BDE">
      <w:pPr>
        <w:pStyle w:val="ConsPlusNormal"/>
        <w:widowControl/>
        <w:spacing w:line="360" w:lineRule="auto"/>
        <w:jc w:val="both"/>
        <w:rPr>
          <w:rFonts w:ascii="Times New Roman" w:eastAsia="SimSun;宋体" w:hAnsi="Times New Roman" w:cs="Times New Roman"/>
          <w:color w:val="000000"/>
          <w:sz w:val="26"/>
          <w:szCs w:val="26"/>
        </w:rPr>
      </w:pPr>
    </w:p>
    <w:p w:rsidR="00A47BDE" w:rsidRDefault="00A47BDE" w:rsidP="00A47BDE">
      <w:pPr>
        <w:rPr>
          <w:sz w:val="26"/>
          <w:szCs w:val="26"/>
        </w:rPr>
      </w:pPr>
      <w:r w:rsidRPr="00A47BDE">
        <w:rPr>
          <w:sz w:val="26"/>
          <w:szCs w:val="26"/>
        </w:rPr>
        <w:t xml:space="preserve">Глава городского округа                                                                                     </w:t>
      </w:r>
      <w:r>
        <w:rPr>
          <w:sz w:val="26"/>
          <w:szCs w:val="26"/>
        </w:rPr>
        <w:t xml:space="preserve">В.С.Пивень       </w:t>
      </w:r>
    </w:p>
    <w:p w:rsidR="00DC353E" w:rsidRDefault="00DC353E" w:rsidP="00A47BDE">
      <w:pPr>
        <w:rPr>
          <w:sz w:val="26"/>
          <w:szCs w:val="26"/>
        </w:rPr>
      </w:pPr>
    </w:p>
    <w:p w:rsidR="003B7593" w:rsidRPr="00A47BDE" w:rsidRDefault="003B7593" w:rsidP="00A47BDE">
      <w:pPr>
        <w:rPr>
          <w:sz w:val="26"/>
          <w:szCs w:val="26"/>
        </w:rPr>
        <w:sectPr w:rsidR="003B7593" w:rsidRPr="00A47BDE" w:rsidSect="003B7593">
          <w:pgSz w:w="11906" w:h="16838"/>
          <w:pgMar w:top="567" w:right="851" w:bottom="709" w:left="1418" w:header="585" w:footer="1134" w:gutter="0"/>
          <w:cols w:space="720"/>
          <w:formProt w:val="0"/>
        </w:sectPr>
      </w:pPr>
    </w:p>
    <w:p w:rsidR="00376AA9" w:rsidRDefault="00A47BDE" w:rsidP="00A47BDE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684DF0">
        <w:rPr>
          <w:sz w:val="26"/>
          <w:szCs w:val="26"/>
        </w:rPr>
        <w:t xml:space="preserve">                                                                                                       </w:t>
      </w:r>
    </w:p>
    <w:p w:rsidR="00376AA9" w:rsidRDefault="00376AA9" w:rsidP="00A47BDE">
      <w:pPr>
        <w:ind w:left="4" w:firstLine="1"/>
        <w:jc w:val="center"/>
        <w:rPr>
          <w:sz w:val="26"/>
          <w:szCs w:val="26"/>
        </w:rPr>
      </w:pPr>
    </w:p>
    <w:p w:rsidR="00857EBF" w:rsidRPr="0089014B" w:rsidRDefault="00684DF0" w:rsidP="00A47BDE">
      <w:pPr>
        <w:ind w:left="4" w:firstLine="1"/>
        <w:jc w:val="center"/>
      </w:pPr>
      <w:r>
        <w:rPr>
          <w:sz w:val="26"/>
          <w:szCs w:val="26"/>
        </w:rPr>
        <w:t xml:space="preserve"> </w:t>
      </w:r>
      <w:r w:rsidR="00376AA9">
        <w:rPr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 w:rsidRPr="0089014B">
        <w:t xml:space="preserve">Приложение № 1 </w:t>
      </w:r>
    </w:p>
    <w:p w:rsidR="00684DF0" w:rsidRPr="0089014B" w:rsidRDefault="00857EBF" w:rsidP="00857EBF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к постановлению администрации </w:t>
      </w:r>
      <w:r w:rsidR="00684DF0" w:rsidRPr="0089014B">
        <w:t>Арсеньевского городского округа</w:t>
      </w:r>
    </w:p>
    <w:p w:rsidR="00684DF0" w:rsidRPr="0089014B" w:rsidRDefault="00684DF0" w:rsidP="00A47BDE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от</w:t>
      </w:r>
      <w:r w:rsidR="00B40B73">
        <w:t xml:space="preserve"> 26.06.</w:t>
      </w:r>
      <w:r w:rsidRPr="0089014B">
        <w:t xml:space="preserve"> </w:t>
      </w:r>
      <w:r w:rsidR="00857EBF" w:rsidRPr="0089014B">
        <w:t>2020</w:t>
      </w:r>
      <w:r w:rsidRPr="0089014B">
        <w:t xml:space="preserve"> года</w:t>
      </w:r>
      <w:r w:rsidR="00857EBF" w:rsidRPr="0089014B">
        <w:t xml:space="preserve"> </w:t>
      </w:r>
      <w:r w:rsidR="00B40B73">
        <w:t xml:space="preserve">  </w:t>
      </w:r>
      <w:r w:rsidRPr="0089014B">
        <w:t xml:space="preserve">№ </w:t>
      </w:r>
      <w:r w:rsidR="00B40B73">
        <w:t>371</w:t>
      </w:r>
      <w:r w:rsidRPr="0089014B">
        <w:t>-па</w:t>
      </w:r>
      <w:r w:rsidR="00A47BDE" w:rsidRPr="0089014B">
        <w:t xml:space="preserve">                                                                                        </w:t>
      </w:r>
    </w:p>
    <w:p w:rsidR="00684DF0" w:rsidRPr="0089014B" w:rsidRDefault="00684DF0" w:rsidP="00684DF0">
      <w:bookmarkStart w:id="0" w:name="_GoBack"/>
      <w:bookmarkEnd w:id="0"/>
    </w:p>
    <w:p w:rsidR="00A47BDE" w:rsidRPr="0089014B" w:rsidRDefault="00684DF0" w:rsidP="00A47BDE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</w:t>
      </w:r>
      <w:r w:rsidR="00DC353E">
        <w:t xml:space="preserve">          </w:t>
      </w:r>
      <w:r w:rsidRPr="0089014B">
        <w:t xml:space="preserve">Приложение № </w:t>
      </w:r>
      <w:r w:rsidR="00A47BDE" w:rsidRPr="0089014B">
        <w:t>1</w:t>
      </w:r>
    </w:p>
    <w:p w:rsidR="00A47BDE" w:rsidRPr="0089014B" w:rsidRDefault="00A47BDE" w:rsidP="00684DF0">
      <w:pPr>
        <w:jc w:val="right"/>
      </w:pPr>
      <w:r w:rsidRPr="0089014B">
        <w:t xml:space="preserve">к Схеме размещения нестационарных объектов торговли </w:t>
      </w:r>
      <w:r w:rsidRPr="0089014B">
        <w:br/>
        <w:t>на территории Арсеньевского городского округа</w:t>
      </w:r>
    </w:p>
    <w:p w:rsidR="00A47BDE" w:rsidRDefault="00A47BDE" w:rsidP="00A47BD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  <w:gridCol w:w="1974"/>
        <w:gridCol w:w="3497"/>
      </w:tblGrid>
      <w:tr w:rsidR="00A47BDE" w:rsidRPr="005A5BEF" w:rsidTr="003C64A0">
        <w:tc>
          <w:tcPr>
            <w:tcW w:w="8897" w:type="dxa"/>
            <w:vMerge w:val="restart"/>
            <w:shd w:val="clear" w:color="auto" w:fill="auto"/>
            <w:vAlign w:val="center"/>
          </w:tcPr>
          <w:p w:rsidR="00A47BDE" w:rsidRDefault="00A47BDE" w:rsidP="003C64A0">
            <w:pPr>
              <w:jc w:val="center"/>
            </w:pPr>
          </w:p>
          <w:p w:rsidR="00A47BDE" w:rsidRPr="005A5BEF" w:rsidRDefault="00A47BDE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1696085</wp:posOffset>
                      </wp:positionV>
                      <wp:extent cx="384175" cy="405130"/>
                      <wp:effectExtent l="19050" t="29210" r="25400" b="22860"/>
                      <wp:wrapNone/>
                      <wp:docPr id="9" name="5-конечная звезд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4051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D712C" id="5-конечная звезда 9" o:spid="_x0000_s1026" style="position:absolute;margin-left:186.75pt;margin-top:133.55pt;width:30.2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175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" path="m,154745r146743,2l192088,r45344,154747l384175,154745,265457,250383r45347,154746l192088,309490,73371,405129,118718,250383,,154745xe" fillcolor="#44546a">
                      <v:stroke joinstyle="miter"/>
                      <v:path o:connecttype="custom" o:connectlocs="0,154745;146743,154747;192088,0;237432,154747;384175,154745;265457,250383;310804,405129;192088,309490;73371,405129;118718,250383;0,154745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2368550</wp:posOffset>
                      </wp:positionV>
                      <wp:extent cx="96520" cy="86360"/>
                      <wp:effectExtent l="62230" t="73025" r="69850" b="6921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42987">
                                <a:off x="0" y="0"/>
                                <a:ext cx="9652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75E3F" id="Прямоугольник 8" o:spid="_x0000_s1026" style="position:absolute;margin-left:185.65pt;margin-top:186.5pt;width:7.6pt;height:6.8pt;rotation:234071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" strokeweight="3pt"/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830705</wp:posOffset>
                      </wp:positionV>
                      <wp:extent cx="359410" cy="347980"/>
                      <wp:effectExtent l="28575" t="30480" r="31115" b="212090"/>
                      <wp:wrapNone/>
                      <wp:docPr id="7" name="Овальная вынос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29634"/>
                                  <a:gd name="adj2" fmla="val 1043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A47BDE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Овальная выноска 7" o:spid="_x0000_s1026" type="#_x0000_t63" style="position:absolute;left:0;text-align:left;margin-left:169.5pt;margin-top:144.15pt;width:28.3pt;height:27.4pt;rotation:-114341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" adj="4399,33330">
                      <v:textbox>
                        <w:txbxContent>
                          <w:p w:rsidR="003E6F1E" w:rsidRDefault="003E6F1E" w:rsidP="00A47BDE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2327275</wp:posOffset>
                      </wp:positionV>
                      <wp:extent cx="170180" cy="155575"/>
                      <wp:effectExtent l="46990" t="50800" r="49530" b="5080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75046">
                                <a:off x="0" y="0"/>
                                <a:ext cx="17018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9FFEC" id="Прямоугольник 6" o:spid="_x0000_s1026" style="position:absolute;margin-left:182.2pt;margin-top:183.25pt;width:13.4pt;height:12.25pt;rotation:226650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" strokeweight="1pt"/>
                  </w:pict>
                </mc:Fallback>
              </mc:AlternateContent>
            </w:r>
            <w:r>
              <w:object w:dxaOrig="9564" w:dyaOrig="67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.4pt;height:338.35pt" o:ole="">
                  <v:imagedata r:id="rId9" o:title=""/>
                </v:shape>
                <o:OLEObject Type="Embed" ProgID="PBrush" ShapeID="_x0000_i1025" DrawAspect="Content" ObjectID="_1654933322" r:id="rId10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A47BDE" w:rsidRPr="005A5BEF" w:rsidRDefault="00A47BDE" w:rsidP="003C64A0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A47BDE" w:rsidRPr="005A5BEF" w:rsidRDefault="00A47BDE" w:rsidP="003C64A0">
            <w:pPr>
              <w:jc w:val="center"/>
              <w:rPr>
                <w:sz w:val="28"/>
                <w:szCs w:val="28"/>
              </w:rPr>
            </w:pPr>
          </w:p>
        </w:tc>
      </w:tr>
      <w:tr w:rsidR="00A47BDE" w:rsidRPr="005A5BEF" w:rsidTr="003C64A0">
        <w:tc>
          <w:tcPr>
            <w:tcW w:w="8897" w:type="dxa"/>
            <w:vMerge/>
            <w:shd w:val="clear" w:color="auto" w:fill="auto"/>
          </w:tcPr>
          <w:p w:rsidR="00A47BDE" w:rsidRPr="005A5BEF" w:rsidRDefault="00A47BD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7BDE" w:rsidRPr="005A5BEF" w:rsidRDefault="00A47BDE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88265</wp:posOffset>
                      </wp:positionV>
                      <wp:extent cx="444500" cy="464820"/>
                      <wp:effectExtent l="40005" t="31115" r="39370" b="208915"/>
                      <wp:wrapNone/>
                      <wp:docPr id="5" name="Овальная вынос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A47BD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5" o:spid="_x0000_s1027" type="#_x0000_t63" style="position:absolute;left:0;text-align:left;margin-left:46.65pt;margin-top:6.95pt;width:35pt;height:36.6pt;rotation:-111942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" adj="2777,29420">
                      <v:textbox>
                        <w:txbxContent>
                          <w:p w:rsidR="003E6F1E" w:rsidRDefault="003E6F1E" w:rsidP="00A47B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A47BDE" w:rsidRPr="005A5BEF" w:rsidRDefault="00A47BD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район торгового центра «Диалог» по </w:t>
            </w:r>
            <w:r>
              <w:rPr>
                <w:color w:val="000000"/>
                <w:sz w:val="26"/>
                <w:szCs w:val="26"/>
              </w:rPr>
              <w:br/>
              <w:t>ул. Жуковского, 58</w:t>
            </w:r>
          </w:p>
          <w:p w:rsidR="00A47BDE" w:rsidRPr="005A5BEF" w:rsidRDefault="00A47BDE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A47BDE" w:rsidRPr="005A5BEF" w:rsidTr="003C64A0">
        <w:tc>
          <w:tcPr>
            <w:tcW w:w="8897" w:type="dxa"/>
            <w:vMerge/>
            <w:shd w:val="clear" w:color="auto" w:fill="auto"/>
          </w:tcPr>
          <w:p w:rsidR="00A47BDE" w:rsidRPr="005A5BEF" w:rsidRDefault="00A47BD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7BD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79375</wp:posOffset>
                      </wp:positionV>
                      <wp:extent cx="914400" cy="467360"/>
                      <wp:effectExtent l="20955" t="20320" r="26670" b="266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6E1CE" id="Прямоугольник 4" o:spid="_x0000_s1026" style="position:absolute;margin-left:9.6pt;margin-top:-6.25pt;width:1in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mpERAIAAE0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" strokeweight="3pt"/>
                  </w:pict>
                </mc:Fallback>
              </mc:AlternateContent>
            </w:r>
          </w:p>
          <w:p w:rsidR="00A47BDE" w:rsidRPr="005A5BEF" w:rsidRDefault="00A47BDE" w:rsidP="003C6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A47BDE" w:rsidRDefault="00A47BD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A47BDE" w:rsidRDefault="00A47BDE" w:rsidP="003C64A0">
            <w:pPr>
              <w:rPr>
                <w:color w:val="000000"/>
                <w:sz w:val="26"/>
                <w:szCs w:val="26"/>
              </w:rPr>
            </w:pPr>
          </w:p>
          <w:p w:rsidR="00A47BDE" w:rsidRDefault="00A47BDE" w:rsidP="003C64A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0"/>
              <w:gridCol w:w="1641"/>
            </w:tblGrid>
            <w:tr w:rsidR="00A47BDE" w:rsidRPr="00A861D2" w:rsidTr="003C64A0">
              <w:tc>
                <w:tcPr>
                  <w:tcW w:w="1647" w:type="dxa"/>
                  <w:shd w:val="clear" w:color="auto" w:fill="auto"/>
                  <w:vAlign w:val="center"/>
                </w:tcPr>
                <w:p w:rsidR="00A47BDE" w:rsidRPr="00A861D2" w:rsidRDefault="00A47BDE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</w:tcPr>
                <w:p w:rsidR="00A47BDE" w:rsidRPr="00A861D2" w:rsidRDefault="00A47BDE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A47BDE" w:rsidRPr="00A861D2" w:rsidTr="003C64A0">
              <w:tc>
                <w:tcPr>
                  <w:tcW w:w="1647" w:type="dxa"/>
                  <w:shd w:val="clear" w:color="auto" w:fill="auto"/>
                </w:tcPr>
                <w:p w:rsidR="00A47BDE" w:rsidRDefault="00A47BDE" w:rsidP="003C64A0">
                  <w:r w:rsidRPr="007C4F18">
                    <w:t xml:space="preserve">474495,08    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:rsidR="00A47BDE" w:rsidRDefault="00A47BDE" w:rsidP="003C64A0">
                  <w:r w:rsidRPr="007C4F18">
                    <w:t>2264358,51</w:t>
                  </w:r>
                </w:p>
              </w:tc>
            </w:tr>
          </w:tbl>
          <w:p w:rsidR="00A47BDE" w:rsidRPr="005A5BEF" w:rsidRDefault="00A47BDE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A47BDE" w:rsidRPr="005A5BEF" w:rsidTr="003C64A0">
        <w:tc>
          <w:tcPr>
            <w:tcW w:w="8897" w:type="dxa"/>
            <w:vMerge/>
            <w:shd w:val="clear" w:color="auto" w:fill="auto"/>
          </w:tcPr>
          <w:p w:rsidR="00A47BDE" w:rsidRPr="005A5BEF" w:rsidRDefault="00A47BD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7BDE" w:rsidRPr="005A5BEF" w:rsidRDefault="00A47BDE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23520</wp:posOffset>
                      </wp:positionV>
                      <wp:extent cx="914400" cy="486410"/>
                      <wp:effectExtent l="13335" t="13335" r="15240" b="1460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F76B7" id="Прямоугольник 3" o:spid="_x0000_s1026" style="position:absolute;margin-left:8.25pt;margin-top:17.6pt;width:1in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A47BDE" w:rsidRPr="005A5BEF" w:rsidRDefault="00A47BD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A47BDE" w:rsidRPr="005A5BEF" w:rsidRDefault="00A47BDE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A47BDE" w:rsidRPr="005A5BEF" w:rsidTr="003C64A0">
        <w:tc>
          <w:tcPr>
            <w:tcW w:w="8897" w:type="dxa"/>
            <w:vMerge/>
            <w:shd w:val="clear" w:color="auto" w:fill="auto"/>
          </w:tcPr>
          <w:p w:rsidR="00A47BDE" w:rsidRPr="005A5BEF" w:rsidRDefault="00A47BD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7BDE" w:rsidRPr="005A5BEF" w:rsidRDefault="00A47BDE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6035</wp:posOffset>
                      </wp:positionV>
                      <wp:extent cx="360680" cy="342265"/>
                      <wp:effectExtent l="20955" t="22225" r="27940" b="26035"/>
                      <wp:wrapNone/>
                      <wp:docPr id="2" name="5-конечная звезд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BD14C" id="5-конечная звезда 2" o:spid="_x0000_s1026" style="position:absolute;margin-left:32.85pt;margin-top:2.05pt;width:28.4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A47BDE" w:rsidRPr="005A5BEF" w:rsidRDefault="00A47BD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 (павильон «Весна»)</w:t>
            </w:r>
          </w:p>
          <w:p w:rsidR="00A47BDE" w:rsidRPr="005A5BEF" w:rsidRDefault="00A47BDE" w:rsidP="003C64A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3B7593" w:rsidRDefault="003B7593" w:rsidP="00857EBF">
      <w:pPr>
        <w:ind w:left="4" w:firstLine="1"/>
        <w:jc w:val="center"/>
        <w:rPr>
          <w:sz w:val="28"/>
          <w:szCs w:val="28"/>
        </w:rPr>
      </w:pPr>
    </w:p>
    <w:p w:rsidR="003B7593" w:rsidRDefault="003B7593" w:rsidP="00857EBF">
      <w:pPr>
        <w:ind w:left="4" w:firstLine="1"/>
        <w:jc w:val="center"/>
      </w:pPr>
    </w:p>
    <w:p w:rsidR="003B7593" w:rsidRDefault="001E1503" w:rsidP="00857EBF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</w:t>
      </w:r>
    </w:p>
    <w:p w:rsidR="00857EBF" w:rsidRPr="0089014B" w:rsidRDefault="003B7593" w:rsidP="00857EBF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</w:t>
      </w:r>
      <w:r w:rsidR="001E1503">
        <w:t xml:space="preserve"> </w:t>
      </w:r>
      <w:r w:rsidR="00857EBF" w:rsidRPr="0089014B">
        <w:t xml:space="preserve">Приложение № </w:t>
      </w:r>
      <w:r w:rsidR="0089014B" w:rsidRPr="0089014B">
        <w:t>2</w:t>
      </w:r>
      <w:r w:rsidR="00857EBF" w:rsidRPr="0089014B">
        <w:t xml:space="preserve"> </w:t>
      </w:r>
    </w:p>
    <w:p w:rsidR="00857EBF" w:rsidRPr="0089014B" w:rsidRDefault="00857EBF" w:rsidP="00857EBF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857EBF" w:rsidRPr="0089014B" w:rsidRDefault="00857EBF" w:rsidP="00857EBF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B40B73" w:rsidRPr="0089014B">
        <w:t>от</w:t>
      </w:r>
      <w:r w:rsidR="00B40B73">
        <w:t xml:space="preserve"> 26.06.</w:t>
      </w:r>
      <w:r w:rsidR="00B40B73" w:rsidRPr="0089014B">
        <w:t xml:space="preserve"> 2020 года </w:t>
      </w:r>
      <w:r w:rsidR="00B40B73">
        <w:t xml:space="preserve">  </w:t>
      </w:r>
      <w:r w:rsidR="00B40B73" w:rsidRPr="0089014B">
        <w:t xml:space="preserve">№ </w:t>
      </w:r>
      <w:r w:rsidR="00B40B73">
        <w:t>371</w:t>
      </w:r>
      <w:r w:rsidR="00B40B73" w:rsidRPr="0089014B">
        <w:t>-па</w:t>
      </w:r>
      <w:r w:rsidRPr="0089014B">
        <w:t xml:space="preserve">                                                                                        </w:t>
      </w:r>
    </w:p>
    <w:p w:rsidR="00684DF0" w:rsidRPr="0089014B" w:rsidRDefault="00684DF0" w:rsidP="00857EBF">
      <w:pPr>
        <w:jc w:val="both"/>
      </w:pPr>
    </w:p>
    <w:p w:rsidR="00684DF0" w:rsidRPr="0089014B" w:rsidRDefault="00684DF0" w:rsidP="00684DF0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 w:rsidR="00376AA9" w:rsidRPr="0089014B">
        <w:t>2</w:t>
      </w:r>
    </w:p>
    <w:p w:rsidR="00684DF0" w:rsidRPr="0089014B" w:rsidRDefault="00684DF0" w:rsidP="00684DF0">
      <w:pPr>
        <w:jc w:val="right"/>
      </w:pPr>
      <w:r w:rsidRPr="0089014B">
        <w:t xml:space="preserve">к Схеме размещения нестационарных объектов торговли </w:t>
      </w:r>
      <w:r w:rsidRPr="0089014B">
        <w:br/>
        <w:t>на территории Арсеньевского городского округа</w:t>
      </w:r>
    </w:p>
    <w:p w:rsidR="00376AA9" w:rsidRPr="0089014B" w:rsidRDefault="00376AA9" w:rsidP="00376AA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9"/>
        <w:gridCol w:w="2340"/>
        <w:gridCol w:w="3640"/>
      </w:tblGrid>
      <w:tr w:rsidR="00376AA9" w:rsidRPr="005A5BEF" w:rsidTr="00376AA9">
        <w:tc>
          <w:tcPr>
            <w:tcW w:w="9300" w:type="dxa"/>
            <w:vMerge w:val="restart"/>
            <w:shd w:val="clear" w:color="auto" w:fill="auto"/>
            <w:vAlign w:val="center"/>
          </w:tcPr>
          <w:p w:rsidR="00376AA9" w:rsidRDefault="00376AA9" w:rsidP="003C64A0">
            <w:pPr>
              <w:jc w:val="center"/>
            </w:pPr>
          </w:p>
          <w:p w:rsidR="00376AA9" w:rsidRDefault="00376AA9" w:rsidP="003C64A0"/>
          <w:p w:rsidR="00376AA9" w:rsidRPr="005A5BEF" w:rsidRDefault="00376AA9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2682240</wp:posOffset>
                      </wp:positionV>
                      <wp:extent cx="414020" cy="387985"/>
                      <wp:effectExtent l="27305" t="24765" r="25400" b="25400"/>
                      <wp:wrapNone/>
                      <wp:docPr id="17" name="5-конечная звезд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3879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7646E" id="5-конечная звезда 17" o:spid="_x0000_s1026" style="position:absolute;margin-left:184.4pt;margin-top:211.2pt;width:32.6pt;height:3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4020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" path="m,148197r158142,1l207010,r48868,148198l414020,148197,286079,239787r48870,148197l207010,296392,79071,387984,127941,239787,,148197xe" fillcolor="#44546a">
                      <v:stroke joinstyle="miter"/>
                      <v:path o:connecttype="custom" o:connectlocs="0,148197;158142,148198;207010,0;255878,148198;414020,148197;286079,239787;334949,387984;207010,296392;79071,387984;127941,239787;0,148197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2931160</wp:posOffset>
                      </wp:positionV>
                      <wp:extent cx="390525" cy="384810"/>
                      <wp:effectExtent l="31115" t="35560" r="35560" b="246380"/>
                      <wp:wrapNone/>
                      <wp:docPr id="16" name="Овальная выноск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390525" cy="384810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C909B0" w:rsidRDefault="003E6F1E" w:rsidP="00376AA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6" o:spid="_x0000_s1028" type="#_x0000_t63" style="position:absolute;left:0;text-align:left;margin-left:174.2pt;margin-top:230.8pt;width:30.75pt;height:30.3pt;rotation:-111942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" adj="2181,31494">
                      <v:textbox>
                        <w:txbxContent>
                          <w:p w:rsidR="003E6F1E" w:rsidRPr="00C909B0" w:rsidRDefault="003E6F1E" w:rsidP="00376A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3533775</wp:posOffset>
                      </wp:positionV>
                      <wp:extent cx="81915" cy="55880"/>
                      <wp:effectExtent l="60960" t="66675" r="57150" b="6794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67641">
                                <a:off x="0" y="0"/>
                                <a:ext cx="81915" cy="5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D34F2" id="Прямоугольник 15" o:spid="_x0000_s1026" style="position:absolute;margin-left:182.55pt;margin-top:278.25pt;width:6.45pt;height:4.4pt;rotation:203996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3505200</wp:posOffset>
                      </wp:positionV>
                      <wp:extent cx="267970" cy="165100"/>
                      <wp:effectExtent l="39370" t="76200" r="45085" b="825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96493">
                                <a:off x="0" y="0"/>
                                <a:ext cx="2679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EB3B7" id="Прямоугольник 14" o:spid="_x0000_s1026" style="position:absolute;margin-left:176.35pt;margin-top:276pt;width:21.1pt;height:13pt;rotation:218070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" strokeweight="1pt"/>
                  </w:pict>
                </mc:Fallback>
              </mc:AlternateContent>
            </w:r>
            <w:r>
              <w:object w:dxaOrig="9084" w:dyaOrig="6624">
                <v:shape id="_x0000_i1026" type="#_x0000_t75" style="width:454.95pt;height:331.35pt" o:ole="">
                  <v:imagedata r:id="rId11" o:title=""/>
                </v:shape>
                <o:OLEObject Type="Embed" ProgID="PBrush" ShapeID="_x0000_i1026" DrawAspect="Content" ObjectID="_1654933323" r:id="rId12"/>
              </w:objec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376AA9" w:rsidRPr="005A5BEF" w:rsidRDefault="00376AA9" w:rsidP="003C64A0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376AA9" w:rsidRPr="005A5BEF" w:rsidRDefault="00376AA9" w:rsidP="003C64A0">
            <w:pPr>
              <w:jc w:val="center"/>
              <w:rPr>
                <w:sz w:val="28"/>
                <w:szCs w:val="28"/>
              </w:rPr>
            </w:pPr>
          </w:p>
        </w:tc>
      </w:tr>
      <w:tr w:rsidR="00376AA9" w:rsidRPr="005A5BEF" w:rsidTr="00376AA9">
        <w:tc>
          <w:tcPr>
            <w:tcW w:w="9300" w:type="dxa"/>
            <w:vMerge/>
            <w:shd w:val="clear" w:color="auto" w:fill="auto"/>
          </w:tcPr>
          <w:p w:rsidR="00376AA9" w:rsidRPr="005A5BEF" w:rsidRDefault="00376AA9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376AA9" w:rsidRPr="005A5BEF" w:rsidRDefault="00376AA9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40640" t="31750" r="38735" b="201930"/>
                      <wp:wrapNone/>
                      <wp:docPr id="13" name="Овальная выноск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376A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" o:spid="_x0000_s1029" type="#_x0000_t63" style="position:absolute;left:0;text-align:left;margin-left:45.2pt;margin-top:21.25pt;width:35pt;height:37.1pt;rotation:-111942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" adj="3111,28993">
                      <v:textbox>
                        <w:txbxContent>
                          <w:p w:rsidR="003E6F1E" w:rsidRDefault="003E6F1E" w:rsidP="00376AA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376AA9" w:rsidRDefault="00376AA9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в районе остановки «Заводская» по </w:t>
            </w:r>
            <w:r>
              <w:rPr>
                <w:color w:val="000000"/>
                <w:sz w:val="26"/>
                <w:szCs w:val="26"/>
              </w:rPr>
              <w:br/>
              <w:t>ул. Жуковского (четная сторона)</w:t>
            </w:r>
          </w:p>
          <w:p w:rsidR="00376AA9" w:rsidRPr="005A5BEF" w:rsidRDefault="00376AA9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376AA9" w:rsidRPr="005A5BEF" w:rsidTr="00376AA9">
        <w:tc>
          <w:tcPr>
            <w:tcW w:w="9300" w:type="dxa"/>
            <w:vMerge/>
            <w:shd w:val="clear" w:color="auto" w:fill="auto"/>
          </w:tcPr>
          <w:p w:rsidR="00376AA9" w:rsidRPr="005A5BEF" w:rsidRDefault="00376AA9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376AA9" w:rsidRPr="005A5BEF" w:rsidRDefault="00376AA9" w:rsidP="003C64A0">
            <w:pPr>
              <w:jc w:val="center"/>
              <w:rPr>
                <w:sz w:val="28"/>
                <w:szCs w:val="28"/>
              </w:rPr>
            </w:pPr>
          </w:p>
          <w:p w:rsidR="00376AA9" w:rsidRPr="005A5BEF" w:rsidRDefault="00376AA9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73025</wp:posOffset>
                      </wp:positionV>
                      <wp:extent cx="914400" cy="467360"/>
                      <wp:effectExtent l="20320" t="25400" r="27305" b="2159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D526C" id="Прямоугольник 12" o:spid="_x0000_s1026" style="position:absolute;margin-left:19.6pt;margin-top:5.75pt;width:1in;height:3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snRAIAAE8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" strokeweight="3pt"/>
                  </w:pict>
                </mc:Fallback>
              </mc:AlternateConten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376AA9" w:rsidRDefault="00376AA9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376AA9" w:rsidRDefault="00376AA9" w:rsidP="003C64A0">
            <w:pPr>
              <w:rPr>
                <w:color w:val="000000"/>
                <w:sz w:val="26"/>
                <w:szCs w:val="26"/>
              </w:rPr>
            </w:pPr>
          </w:p>
          <w:p w:rsidR="00376AA9" w:rsidRDefault="00376AA9" w:rsidP="003C64A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376AA9" w:rsidRPr="00A861D2" w:rsidTr="003C64A0">
              <w:tc>
                <w:tcPr>
                  <w:tcW w:w="1665" w:type="dxa"/>
                  <w:shd w:val="clear" w:color="auto" w:fill="auto"/>
                  <w:vAlign w:val="center"/>
                </w:tcPr>
                <w:p w:rsidR="00376AA9" w:rsidRPr="00A861D2" w:rsidRDefault="00376AA9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376AA9" w:rsidRPr="00A861D2" w:rsidRDefault="00376AA9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376AA9" w:rsidRPr="00A861D2" w:rsidTr="003C64A0">
              <w:tc>
                <w:tcPr>
                  <w:tcW w:w="1665" w:type="dxa"/>
                  <w:shd w:val="clear" w:color="auto" w:fill="auto"/>
                </w:tcPr>
                <w:p w:rsidR="00376AA9" w:rsidRDefault="00376AA9" w:rsidP="003C64A0">
                  <w:r w:rsidRPr="00BC648C">
                    <w:t xml:space="preserve">475339,01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376AA9" w:rsidRDefault="00376AA9" w:rsidP="003C64A0">
                  <w:r w:rsidRPr="00BC648C">
                    <w:t>2263151,81</w:t>
                  </w:r>
                </w:p>
              </w:tc>
            </w:tr>
          </w:tbl>
          <w:p w:rsidR="00376AA9" w:rsidRPr="005A5BEF" w:rsidRDefault="00376AA9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376AA9" w:rsidRPr="005A5BEF" w:rsidTr="00376AA9">
        <w:tc>
          <w:tcPr>
            <w:tcW w:w="9300" w:type="dxa"/>
            <w:vMerge/>
            <w:shd w:val="clear" w:color="auto" w:fill="auto"/>
          </w:tcPr>
          <w:p w:rsidR="00376AA9" w:rsidRPr="005A5BEF" w:rsidRDefault="00376AA9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376AA9" w:rsidRPr="005A5BEF" w:rsidRDefault="00376AA9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89230</wp:posOffset>
                      </wp:positionV>
                      <wp:extent cx="914400" cy="486410"/>
                      <wp:effectExtent l="6350" t="8255" r="12700" b="1016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53812" id="Прямоугольник 11" o:spid="_x0000_s1026" style="position:absolute;margin-left:20pt;margin-top:14.9pt;width:1in;height:3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" strokeweight="1pt"/>
                  </w:pict>
                </mc:Fallback>
              </mc:AlternateConten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376AA9" w:rsidRDefault="00376AA9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376AA9" w:rsidRPr="005A5BEF" w:rsidRDefault="00376AA9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376AA9" w:rsidRPr="005A5BEF" w:rsidTr="00376AA9">
        <w:tc>
          <w:tcPr>
            <w:tcW w:w="9300" w:type="dxa"/>
            <w:vMerge/>
            <w:shd w:val="clear" w:color="auto" w:fill="auto"/>
          </w:tcPr>
          <w:p w:rsidR="00376AA9" w:rsidRPr="005A5BEF" w:rsidRDefault="00376AA9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376AA9" w:rsidRPr="005A5BEF" w:rsidRDefault="00376AA9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94310</wp:posOffset>
                      </wp:positionV>
                      <wp:extent cx="360680" cy="342265"/>
                      <wp:effectExtent l="22225" t="22860" r="26670" b="25400"/>
                      <wp:wrapNone/>
                      <wp:docPr id="10" name="5-конечная звезд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38BE6" id="5-конечная звезда 10" o:spid="_x0000_s1026" style="position:absolute;margin-left:44.5pt;margin-top:15.3pt;width:28.4pt;height:2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376AA9" w:rsidRPr="0015088B" w:rsidRDefault="00376AA9" w:rsidP="003C64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занято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(</w:t>
            </w:r>
            <w:r>
              <w:rPr>
                <w:color w:val="000000"/>
                <w:sz w:val="26"/>
                <w:szCs w:val="26"/>
              </w:rPr>
              <w:t>киоск</w:t>
            </w:r>
            <w:r>
              <w:rPr>
                <w:color w:val="000000"/>
                <w:sz w:val="26"/>
                <w:szCs w:val="26"/>
                <w:lang w:val="en-US"/>
              </w:rPr>
              <w:t>)</w:t>
            </w:r>
          </w:p>
          <w:p w:rsidR="00376AA9" w:rsidRDefault="00376AA9" w:rsidP="003C64A0">
            <w:pPr>
              <w:rPr>
                <w:color w:val="000000"/>
                <w:sz w:val="26"/>
                <w:szCs w:val="26"/>
              </w:rPr>
            </w:pPr>
          </w:p>
          <w:p w:rsidR="00376AA9" w:rsidRDefault="00376AA9" w:rsidP="003C64A0">
            <w:pPr>
              <w:rPr>
                <w:color w:val="000000"/>
                <w:sz w:val="26"/>
                <w:szCs w:val="26"/>
              </w:rPr>
            </w:pPr>
          </w:p>
          <w:p w:rsidR="00376AA9" w:rsidRPr="005A5BEF" w:rsidRDefault="00376AA9" w:rsidP="003C64A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89014B" w:rsidRDefault="0089014B" w:rsidP="00376A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C64A0" w:rsidRDefault="00492CD4" w:rsidP="00492CD4">
      <w:pPr>
        <w:ind w:left="4" w:firstLine="1"/>
        <w:jc w:val="center"/>
      </w:pPr>
      <w:r>
        <w:t xml:space="preserve">                                                                                                                          </w:t>
      </w:r>
      <w:r w:rsidR="00DC353E">
        <w:t xml:space="preserve">            </w:t>
      </w:r>
      <w:r>
        <w:t xml:space="preserve"> </w:t>
      </w:r>
      <w:r w:rsidR="00DC353E">
        <w:t xml:space="preserve">        </w:t>
      </w:r>
    </w:p>
    <w:p w:rsidR="003C64A0" w:rsidRDefault="003C64A0" w:rsidP="00492CD4">
      <w:pPr>
        <w:ind w:left="4" w:firstLine="1"/>
        <w:jc w:val="center"/>
      </w:pPr>
    </w:p>
    <w:p w:rsidR="00492CD4" w:rsidRPr="0089014B" w:rsidRDefault="00492CD4" w:rsidP="003C64A0">
      <w:pPr>
        <w:ind w:left="8500" w:firstLine="704"/>
        <w:jc w:val="center"/>
      </w:pPr>
      <w:r w:rsidRPr="0089014B">
        <w:t xml:space="preserve">Приложение № </w:t>
      </w:r>
      <w:r w:rsidR="00DC353E">
        <w:t>3</w:t>
      </w:r>
    </w:p>
    <w:p w:rsidR="00492CD4" w:rsidRPr="0089014B" w:rsidRDefault="00492CD4" w:rsidP="00492CD4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492CD4" w:rsidRPr="0089014B" w:rsidRDefault="00492CD4" w:rsidP="00492CD4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B40B73" w:rsidRPr="0089014B">
        <w:t>от</w:t>
      </w:r>
      <w:r w:rsidR="00B40B73">
        <w:t xml:space="preserve"> 26.06.</w:t>
      </w:r>
      <w:r w:rsidR="00B40B73" w:rsidRPr="0089014B">
        <w:t xml:space="preserve"> 2020 года </w:t>
      </w:r>
      <w:r w:rsidR="00B40B73">
        <w:t xml:space="preserve">  </w:t>
      </w:r>
      <w:r w:rsidR="00B40B73" w:rsidRPr="0089014B">
        <w:t xml:space="preserve">№ </w:t>
      </w:r>
      <w:r w:rsidR="00B40B73">
        <w:t>371</w:t>
      </w:r>
      <w:r w:rsidR="00B40B73" w:rsidRPr="0089014B">
        <w:t>-па</w:t>
      </w:r>
      <w:r w:rsidRPr="0089014B">
        <w:t xml:space="preserve">                                                                                        </w:t>
      </w:r>
    </w:p>
    <w:p w:rsidR="00492CD4" w:rsidRPr="0089014B" w:rsidRDefault="00492CD4" w:rsidP="00492CD4">
      <w:pPr>
        <w:jc w:val="both"/>
      </w:pPr>
    </w:p>
    <w:p w:rsidR="00492CD4" w:rsidRPr="0089014B" w:rsidRDefault="00492CD4" w:rsidP="00492CD4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</w:t>
      </w:r>
      <w:r w:rsidR="003C64A0">
        <w:t xml:space="preserve">         </w:t>
      </w:r>
      <w:r w:rsidRPr="0089014B">
        <w:t xml:space="preserve">Приложение № </w:t>
      </w:r>
      <w:r w:rsidR="00DC353E">
        <w:t>3</w:t>
      </w:r>
    </w:p>
    <w:p w:rsidR="00492CD4" w:rsidRPr="0089014B" w:rsidRDefault="00492CD4" w:rsidP="00492CD4">
      <w:pPr>
        <w:jc w:val="right"/>
      </w:pPr>
      <w:r w:rsidRPr="0089014B">
        <w:t xml:space="preserve">к Схеме размещения нестационарных объектов торговли </w:t>
      </w:r>
      <w:r w:rsidRPr="0089014B">
        <w:br/>
        <w:t>на территории Арсеньевского городского округа</w:t>
      </w:r>
    </w:p>
    <w:p w:rsidR="00492CD4" w:rsidRDefault="00492CD4" w:rsidP="00376AA9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  <w:gridCol w:w="2377"/>
        <w:gridCol w:w="3654"/>
      </w:tblGrid>
      <w:tr w:rsidR="00376AA9" w:rsidRPr="005A5BEF" w:rsidTr="0089014B">
        <w:tc>
          <w:tcPr>
            <w:tcW w:w="9268" w:type="dxa"/>
            <w:vMerge w:val="restart"/>
            <w:shd w:val="clear" w:color="auto" w:fill="auto"/>
            <w:vAlign w:val="center"/>
          </w:tcPr>
          <w:p w:rsidR="00376AA9" w:rsidRDefault="00376AA9" w:rsidP="003C64A0">
            <w:pPr>
              <w:jc w:val="center"/>
            </w:pPr>
          </w:p>
          <w:p w:rsidR="00376AA9" w:rsidRDefault="00376AA9" w:rsidP="003C64A0"/>
          <w:p w:rsidR="00376AA9" w:rsidRPr="005A5BEF" w:rsidRDefault="00376AA9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1076960</wp:posOffset>
                      </wp:positionV>
                      <wp:extent cx="391160" cy="352425"/>
                      <wp:effectExtent l="27305" t="19685" r="29210" b="18415"/>
                      <wp:wrapNone/>
                      <wp:docPr id="33" name="5-конечная звезд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3524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47825" id="5-конечная звезда 33" o:spid="_x0000_s1026" style="position:absolute;margin-left:209.9pt;margin-top:84.8pt;width:30.8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16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" path="m,134614r149411,1l195580,r46169,134615l391160,134614,270284,217810r46171,134614l195580,269227,74705,352424,120876,217810,,134614xe" fillcolor="#44546a">
                      <v:stroke joinstyle="miter"/>
                      <v:path o:connecttype="custom" o:connectlocs="0,134614;149411,134615;195580,0;241749,134615;391160,134614;270284,217810;316455,352424;195580,269227;74705,352424;120876,217810;0,13461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1229995</wp:posOffset>
                      </wp:positionV>
                      <wp:extent cx="390525" cy="384810"/>
                      <wp:effectExtent l="31750" t="29845" r="34925" b="213995"/>
                      <wp:wrapNone/>
                      <wp:docPr id="32" name="Овальная выноск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390525" cy="384810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376AA9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32" o:spid="_x0000_s1030" type="#_x0000_t63" style="position:absolute;left:0;text-align:left;margin-left:196pt;margin-top:96.85pt;width:30.75pt;height:30.3pt;rotation:-111942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" adj="2181,31494">
                      <v:textbox>
                        <w:txbxContent>
                          <w:p w:rsidR="003E6F1E" w:rsidRDefault="003E6F1E" w:rsidP="00376AA9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856105</wp:posOffset>
                      </wp:positionV>
                      <wp:extent cx="125730" cy="102870"/>
                      <wp:effectExtent l="66675" t="74930" r="64770" b="793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2595">
                                <a:off x="0" y="0"/>
                                <a:ext cx="12573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9603C" id="Прямоугольник 31" o:spid="_x0000_s1026" style="position:absolute;margin-left:199.5pt;margin-top:146.15pt;width:9.9pt;height:8.1pt;rotation:2001682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488565</wp:posOffset>
                      </wp:positionH>
                      <wp:positionV relativeFrom="paragraph">
                        <wp:posOffset>1849755</wp:posOffset>
                      </wp:positionV>
                      <wp:extent cx="360045" cy="201295"/>
                      <wp:effectExtent l="50165" t="106680" r="46990" b="920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21404">
                                <a:off x="0" y="0"/>
                                <a:ext cx="36004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B6795" id="Прямоугольник 30" o:spid="_x0000_s1026" style="position:absolute;margin-left:195.95pt;margin-top:145.65pt;width:28.35pt;height:15.85pt;rotation:220791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" strokeweight="1pt"/>
                  </w:pict>
                </mc:Fallback>
              </mc:AlternateContent>
            </w:r>
            <w:r>
              <w:object w:dxaOrig="9024" w:dyaOrig="6528">
                <v:shape id="_x0000_i1027" type="#_x0000_t75" style="width:452.4pt;height:326.25pt" o:ole="">
                  <v:imagedata r:id="rId13" o:title=""/>
                </v:shape>
                <o:OLEObject Type="Embed" ProgID="PBrush" ShapeID="_x0000_i1027" DrawAspect="Content" ObjectID="_1654933324" r:id="rId14"/>
              </w:object>
            </w:r>
          </w:p>
        </w:tc>
        <w:tc>
          <w:tcPr>
            <w:tcW w:w="6568" w:type="dxa"/>
            <w:gridSpan w:val="2"/>
            <w:shd w:val="clear" w:color="auto" w:fill="auto"/>
          </w:tcPr>
          <w:p w:rsidR="00376AA9" w:rsidRPr="005A5BEF" w:rsidRDefault="00376AA9" w:rsidP="003C64A0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376AA9" w:rsidRPr="005A5BEF" w:rsidRDefault="00376AA9" w:rsidP="003C64A0">
            <w:pPr>
              <w:jc w:val="center"/>
              <w:rPr>
                <w:sz w:val="28"/>
                <w:szCs w:val="28"/>
              </w:rPr>
            </w:pPr>
          </w:p>
        </w:tc>
      </w:tr>
      <w:tr w:rsidR="00376AA9" w:rsidRPr="005A5BEF" w:rsidTr="0089014B">
        <w:tc>
          <w:tcPr>
            <w:tcW w:w="9268" w:type="dxa"/>
            <w:vMerge/>
            <w:shd w:val="clear" w:color="auto" w:fill="auto"/>
          </w:tcPr>
          <w:p w:rsidR="00376AA9" w:rsidRPr="005A5BEF" w:rsidRDefault="00376AA9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376AA9" w:rsidRPr="005A5BEF" w:rsidRDefault="00376AA9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40640" t="31750" r="38735" b="201930"/>
                      <wp:wrapNone/>
                      <wp:docPr id="29" name="Овальная выноск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376A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9" o:spid="_x0000_s1031" type="#_x0000_t63" style="position:absolute;left:0;text-align:left;margin-left:45.2pt;margin-top:21.25pt;width:35pt;height:37.1pt;rotation:-111942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" adj="3111,28993">
                      <v:textbox>
                        <w:txbxContent>
                          <w:p w:rsidR="003E6F1E" w:rsidRDefault="003E6F1E" w:rsidP="00376AA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376AA9" w:rsidRPr="005A5BEF" w:rsidRDefault="00376AA9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</w:t>
            </w:r>
            <w:r>
              <w:rPr>
                <w:color w:val="000000"/>
                <w:sz w:val="26"/>
                <w:szCs w:val="26"/>
              </w:rPr>
              <w:t xml:space="preserve">тоположение земельного участка: в районе остановки «Центральный» по ул. Жуковского (нечетная сторона) </w:t>
            </w:r>
          </w:p>
        </w:tc>
      </w:tr>
      <w:tr w:rsidR="00376AA9" w:rsidRPr="005A5BEF" w:rsidTr="0089014B">
        <w:tc>
          <w:tcPr>
            <w:tcW w:w="9268" w:type="dxa"/>
            <w:vMerge/>
            <w:shd w:val="clear" w:color="auto" w:fill="auto"/>
          </w:tcPr>
          <w:p w:rsidR="00376AA9" w:rsidRPr="005A5BEF" w:rsidRDefault="00376AA9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376AA9" w:rsidRPr="005A5BEF" w:rsidRDefault="00376AA9" w:rsidP="003C64A0">
            <w:pPr>
              <w:jc w:val="center"/>
              <w:rPr>
                <w:sz w:val="28"/>
                <w:szCs w:val="28"/>
              </w:rPr>
            </w:pPr>
          </w:p>
          <w:p w:rsidR="00376AA9" w:rsidRPr="005A5BEF" w:rsidRDefault="00376AA9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AFCAF" id="Прямоугольник 28" o:spid="_x0000_s1026" style="position:absolute;margin-left:24.9pt;margin-top:20.35pt;width:1in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0mRQIAAE8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" strokeweight="3pt"/>
                  </w:pict>
                </mc:Fallback>
              </mc:AlternateConten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376AA9" w:rsidRDefault="00376AA9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376AA9" w:rsidRDefault="00376AA9" w:rsidP="003C64A0">
            <w:pPr>
              <w:rPr>
                <w:color w:val="000000"/>
                <w:sz w:val="26"/>
                <w:szCs w:val="26"/>
              </w:rPr>
            </w:pPr>
          </w:p>
          <w:p w:rsidR="00376AA9" w:rsidRDefault="00376AA9" w:rsidP="003C64A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376AA9" w:rsidRPr="00A861D2" w:rsidTr="003C64A0">
              <w:tc>
                <w:tcPr>
                  <w:tcW w:w="1665" w:type="dxa"/>
                  <w:shd w:val="clear" w:color="auto" w:fill="auto"/>
                  <w:vAlign w:val="center"/>
                </w:tcPr>
                <w:p w:rsidR="00376AA9" w:rsidRPr="00A861D2" w:rsidRDefault="00376AA9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376AA9" w:rsidRPr="00A861D2" w:rsidRDefault="00376AA9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376AA9" w:rsidRPr="00A861D2" w:rsidTr="003C64A0">
              <w:tc>
                <w:tcPr>
                  <w:tcW w:w="1665" w:type="dxa"/>
                  <w:shd w:val="clear" w:color="auto" w:fill="auto"/>
                </w:tcPr>
                <w:p w:rsidR="00376AA9" w:rsidRDefault="00376AA9" w:rsidP="003C64A0">
                  <w:r w:rsidRPr="0098138B">
                    <w:t xml:space="preserve">475194,39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376AA9" w:rsidRDefault="00376AA9" w:rsidP="003C64A0">
                  <w:r w:rsidRPr="0098138B">
                    <w:t>2263395,30</w:t>
                  </w:r>
                </w:p>
              </w:tc>
            </w:tr>
          </w:tbl>
          <w:p w:rsidR="00376AA9" w:rsidRPr="005A5BEF" w:rsidRDefault="00376AA9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376AA9" w:rsidRPr="005A5BEF" w:rsidTr="0089014B">
        <w:tc>
          <w:tcPr>
            <w:tcW w:w="9268" w:type="dxa"/>
            <w:vMerge/>
            <w:shd w:val="clear" w:color="auto" w:fill="auto"/>
          </w:tcPr>
          <w:p w:rsidR="00376AA9" w:rsidRPr="005A5BEF" w:rsidRDefault="00376AA9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376AA9" w:rsidRPr="005A5BEF" w:rsidRDefault="00376AA9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59282" id="Прямоугольник 27" o:spid="_x0000_s1026" style="position:absolute;margin-left:26.55pt;margin-top:16.8pt;width:1in;height:3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" strokeweight="1pt"/>
                  </w:pict>
                </mc:Fallback>
              </mc:AlternateConten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376AA9" w:rsidRPr="005A5BEF" w:rsidRDefault="00376AA9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376AA9" w:rsidRPr="005A5BEF" w:rsidRDefault="00376AA9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376AA9" w:rsidRPr="005A5BEF" w:rsidTr="0089014B">
        <w:tc>
          <w:tcPr>
            <w:tcW w:w="9268" w:type="dxa"/>
            <w:vMerge/>
            <w:shd w:val="clear" w:color="auto" w:fill="auto"/>
          </w:tcPr>
          <w:p w:rsidR="00376AA9" w:rsidRPr="005A5BEF" w:rsidRDefault="00376AA9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376AA9" w:rsidRPr="005A5BEF" w:rsidRDefault="00376AA9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224790</wp:posOffset>
                      </wp:positionV>
                      <wp:extent cx="360680" cy="342265"/>
                      <wp:effectExtent l="20320" t="24765" r="28575" b="23495"/>
                      <wp:wrapNone/>
                      <wp:docPr id="26" name="5-конечная звезд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CDD76" id="5-конечная звезда 26" o:spid="_x0000_s1026" style="position:absolute;margin-left:48.1pt;margin-top:17.7pt;width:28.4pt;height:2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376AA9" w:rsidRPr="005A5BEF" w:rsidRDefault="00376AA9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 (киоск)</w:t>
            </w:r>
          </w:p>
          <w:p w:rsidR="00376AA9" w:rsidRPr="005A5BEF" w:rsidRDefault="00376AA9" w:rsidP="003C64A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89014B" w:rsidRDefault="0089014B" w:rsidP="00857EBF">
      <w:pPr>
        <w:jc w:val="both"/>
        <w:rPr>
          <w:sz w:val="26"/>
          <w:szCs w:val="26"/>
        </w:rPr>
      </w:pPr>
    </w:p>
    <w:p w:rsidR="00DC353E" w:rsidRDefault="00DC353E" w:rsidP="00DC353E"/>
    <w:p w:rsidR="003C64A0" w:rsidRDefault="00DC353E" w:rsidP="00DC353E">
      <w:r>
        <w:t xml:space="preserve">                                                                                                                                                                         </w:t>
      </w:r>
      <w:r w:rsidR="003B7593">
        <w:t xml:space="preserve">        </w:t>
      </w:r>
    </w:p>
    <w:p w:rsidR="003C64A0" w:rsidRDefault="003C64A0" w:rsidP="00DC353E"/>
    <w:p w:rsidR="003C64A0" w:rsidRDefault="003C64A0" w:rsidP="00DC353E"/>
    <w:p w:rsidR="00DC353E" w:rsidRPr="0089014B" w:rsidRDefault="003B7593" w:rsidP="003C64A0">
      <w:pPr>
        <w:ind w:left="10620" w:firstLine="708"/>
      </w:pPr>
      <w:r>
        <w:t xml:space="preserve">  </w:t>
      </w:r>
      <w:r w:rsidR="00DC353E">
        <w:t xml:space="preserve">  </w:t>
      </w:r>
      <w:r w:rsidR="00DC353E" w:rsidRPr="0089014B">
        <w:t xml:space="preserve">Приложение № </w:t>
      </w:r>
      <w:r>
        <w:t>4</w:t>
      </w:r>
    </w:p>
    <w:p w:rsidR="00DC353E" w:rsidRPr="0089014B" w:rsidRDefault="00DC353E" w:rsidP="00DC353E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DC353E" w:rsidRPr="0089014B" w:rsidRDefault="00DC353E" w:rsidP="00DC353E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B40B73" w:rsidRPr="0089014B">
        <w:t>от</w:t>
      </w:r>
      <w:r w:rsidR="00B40B73">
        <w:t xml:space="preserve"> 26.06.</w:t>
      </w:r>
      <w:r w:rsidR="00B40B73" w:rsidRPr="0089014B">
        <w:t xml:space="preserve"> 2020 года </w:t>
      </w:r>
      <w:r w:rsidR="00B40B73">
        <w:t xml:space="preserve">  </w:t>
      </w:r>
      <w:r w:rsidR="00B40B73" w:rsidRPr="0089014B">
        <w:t xml:space="preserve">№ </w:t>
      </w:r>
      <w:r w:rsidR="00B40B73">
        <w:t>371</w:t>
      </w:r>
      <w:r w:rsidR="00B40B73" w:rsidRPr="0089014B">
        <w:t>-па</w:t>
      </w:r>
      <w:r w:rsidRPr="0089014B">
        <w:t xml:space="preserve">                                                                                        </w:t>
      </w:r>
    </w:p>
    <w:p w:rsidR="00DC353E" w:rsidRPr="0089014B" w:rsidRDefault="00DC353E" w:rsidP="00DC353E">
      <w:pPr>
        <w:jc w:val="both"/>
      </w:pPr>
    </w:p>
    <w:p w:rsidR="00DC353E" w:rsidRPr="0089014B" w:rsidRDefault="00DC353E" w:rsidP="00DC353E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</w:t>
      </w:r>
      <w:r w:rsidR="003C64A0">
        <w:t xml:space="preserve">               </w:t>
      </w:r>
      <w:r w:rsidRPr="0089014B">
        <w:t xml:space="preserve">Приложение № </w:t>
      </w:r>
      <w:r w:rsidR="003B7593">
        <w:t>4</w:t>
      </w:r>
    </w:p>
    <w:p w:rsidR="00DC353E" w:rsidRPr="0089014B" w:rsidRDefault="00DC353E" w:rsidP="00DC353E">
      <w:pPr>
        <w:jc w:val="right"/>
      </w:pPr>
      <w:r w:rsidRPr="0089014B">
        <w:t xml:space="preserve">к Схеме размещения нестационарных объектов торговли </w:t>
      </w:r>
      <w:r w:rsidRPr="0089014B">
        <w:br/>
        <w:t>на территории Арсеньевского городского округа</w:t>
      </w:r>
    </w:p>
    <w:p w:rsidR="00DC353E" w:rsidRPr="0015088B" w:rsidRDefault="00DC353E" w:rsidP="00DC353E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  <w:gridCol w:w="2251"/>
        <w:gridCol w:w="3604"/>
      </w:tblGrid>
      <w:tr w:rsidR="00DC353E" w:rsidRPr="005A5BEF" w:rsidTr="003C64A0">
        <w:tc>
          <w:tcPr>
            <w:tcW w:w="8897" w:type="dxa"/>
            <w:vMerge w:val="restart"/>
            <w:shd w:val="clear" w:color="auto" w:fill="auto"/>
            <w:vAlign w:val="center"/>
          </w:tcPr>
          <w:p w:rsidR="00DC353E" w:rsidRDefault="00DC353E" w:rsidP="003C64A0">
            <w:pPr>
              <w:jc w:val="center"/>
            </w:pPr>
          </w:p>
          <w:p w:rsidR="00DC353E" w:rsidRDefault="00DC353E" w:rsidP="003C64A0"/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463675</wp:posOffset>
                      </wp:positionV>
                      <wp:extent cx="375920" cy="380365"/>
                      <wp:effectExtent l="19050" t="25400" r="24130" b="22860"/>
                      <wp:wrapNone/>
                      <wp:docPr id="83" name="5-конечная звезда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04A98" id="5-конечная звезда 83" o:spid="_x0000_s1026" style="position:absolute;margin-left:80.25pt;margin-top:115.25pt;width:29.6pt;height:29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582420</wp:posOffset>
                      </wp:positionV>
                      <wp:extent cx="390525" cy="384810"/>
                      <wp:effectExtent l="35560" t="39370" r="31115" b="242570"/>
                      <wp:wrapNone/>
                      <wp:docPr id="82" name="Овальная выноска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236038">
                                <a:off x="0" y="0"/>
                                <a:ext cx="390525" cy="384810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C909B0" w:rsidRDefault="003E6F1E" w:rsidP="00DC353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2" o:spid="_x0000_s1032" type="#_x0000_t63" style="position:absolute;left:0;text-align:left;margin-left:99.55pt;margin-top:124.6pt;width:30.75pt;height:30.3pt;rotation:-1350083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" adj="2181,31494">
                      <v:textbox>
                        <w:txbxContent>
                          <w:p w:rsidR="003E6F1E" w:rsidRPr="00C909B0" w:rsidRDefault="003E6F1E" w:rsidP="00DC353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176145</wp:posOffset>
                      </wp:positionV>
                      <wp:extent cx="104140" cy="97790"/>
                      <wp:effectExtent l="67945" t="71120" r="66040" b="69215"/>
                      <wp:wrapNone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54041"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17F69" id="Прямоугольник 81" o:spid="_x0000_s1026" style="position:absolute;margin-left:114.85pt;margin-top:171.35pt;width:8.2pt;height:7.7pt;rotation:1806654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2131060</wp:posOffset>
                      </wp:positionV>
                      <wp:extent cx="170180" cy="206375"/>
                      <wp:effectExtent l="55880" t="45085" r="59690" b="43815"/>
                      <wp:wrapNone/>
                      <wp:docPr id="80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81277">
                                <a:off x="0" y="0"/>
                                <a:ext cx="1701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344C3" id="Прямоугольник 80" o:spid="_x0000_s1026" style="position:absolute;margin-left:112.4pt;margin-top:167.8pt;width:13.4pt;height:16.25pt;rotation:1836403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" strokeweight="1pt"/>
                  </w:pict>
                </mc:Fallback>
              </mc:AlternateContent>
            </w:r>
            <w:r>
              <w:object w:dxaOrig="9228" w:dyaOrig="7152">
                <v:shape id="_x0000_i1028" type="#_x0000_t75" style="width:461.3pt;height:357.45pt" o:ole="">
                  <v:imagedata r:id="rId15" o:title=""/>
                </v:shape>
                <o:OLEObject Type="Embed" ProgID="PBrush" ShapeID="_x0000_i1028" DrawAspect="Content" ObjectID="_1654933325" r:id="rId16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DC353E" w:rsidRPr="005A5BEF" w:rsidRDefault="00DC353E" w:rsidP="003C64A0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</w:p>
        </w:tc>
      </w:tr>
      <w:tr w:rsidR="00DC353E" w:rsidRPr="005A5BEF" w:rsidTr="003C64A0">
        <w:tc>
          <w:tcPr>
            <w:tcW w:w="8897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40640" t="37465" r="38735" b="196215"/>
                      <wp:wrapNone/>
                      <wp:docPr id="79" name="Овальная выноска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374094" w:rsidRDefault="003E6F1E" w:rsidP="00DC353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9" o:spid="_x0000_s1033" type="#_x0000_t63" style="position:absolute;left:0;text-align:left;margin-left:44.45pt;margin-top:8.2pt;width:35pt;height:37.1pt;rotation:-1119420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" adj="3111,28993">
                      <v:textbox>
                        <w:txbxContent>
                          <w:p w:rsidR="003E6F1E" w:rsidRPr="00374094" w:rsidRDefault="003E6F1E" w:rsidP="00DC35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>район жилого дома № 96 по ул. Жуковского</w:t>
            </w: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DC353E" w:rsidRPr="005A5BEF" w:rsidTr="003C64A0">
        <w:tc>
          <w:tcPr>
            <w:tcW w:w="8897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</w:p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78" name="Прямо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E0125" id="Прямоугольник 78" o:spid="_x0000_s1026" style="position:absolute;margin-left:24.9pt;margin-top:20.35pt;width:1in;height:3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2ntRQIAAE8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</w:p>
          <w:p w:rsidR="00DC353E" w:rsidRDefault="00DC353E" w:rsidP="003C64A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DC353E" w:rsidRPr="00A861D2" w:rsidTr="003C64A0">
              <w:tc>
                <w:tcPr>
                  <w:tcW w:w="1688" w:type="dxa"/>
                  <w:shd w:val="clear" w:color="auto" w:fill="auto"/>
                  <w:vAlign w:val="center"/>
                </w:tcPr>
                <w:p w:rsidR="00DC353E" w:rsidRPr="00A861D2" w:rsidRDefault="00DC353E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DC353E" w:rsidRPr="00A861D2" w:rsidRDefault="00DC353E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DC353E" w:rsidRPr="00A861D2" w:rsidTr="003C64A0">
              <w:tc>
                <w:tcPr>
                  <w:tcW w:w="1688" w:type="dxa"/>
                  <w:shd w:val="clear" w:color="auto" w:fill="auto"/>
                </w:tcPr>
                <w:p w:rsidR="00DC353E" w:rsidRDefault="00DC353E" w:rsidP="003C64A0">
                  <w:r w:rsidRPr="00CB1C9D">
                    <w:t xml:space="preserve">474047,58    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DC353E" w:rsidRDefault="00DC353E" w:rsidP="003C64A0">
                  <w:r w:rsidRPr="00CB1C9D">
                    <w:t>2264976,03</w:t>
                  </w:r>
                </w:p>
              </w:tc>
            </w:tr>
            <w:tr w:rsidR="00DC353E" w:rsidRPr="00A861D2" w:rsidTr="003C64A0">
              <w:tc>
                <w:tcPr>
                  <w:tcW w:w="1688" w:type="dxa"/>
                  <w:shd w:val="clear" w:color="auto" w:fill="auto"/>
                </w:tcPr>
                <w:p w:rsidR="00DC353E" w:rsidRPr="00CB1C9D" w:rsidRDefault="00DC353E" w:rsidP="003C64A0"/>
              </w:tc>
              <w:tc>
                <w:tcPr>
                  <w:tcW w:w="1689" w:type="dxa"/>
                  <w:shd w:val="clear" w:color="auto" w:fill="auto"/>
                </w:tcPr>
                <w:p w:rsidR="00DC353E" w:rsidRPr="00CB1C9D" w:rsidRDefault="00DC353E" w:rsidP="003C64A0"/>
              </w:tc>
            </w:tr>
          </w:tbl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DC353E" w:rsidRPr="005A5BEF" w:rsidTr="003C64A0">
        <w:tc>
          <w:tcPr>
            <w:tcW w:w="8897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A800F" id="Прямоугольник 77" o:spid="_x0000_s1026" style="position:absolute;margin-left:26.55pt;margin-top:16.8pt;width:1in;height:3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DC353E" w:rsidRPr="005A5BEF" w:rsidTr="003C64A0">
        <w:tc>
          <w:tcPr>
            <w:tcW w:w="8897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6035" t="28575" r="22860" b="19685"/>
                      <wp:wrapNone/>
                      <wp:docPr id="76" name="5-конечная звезда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7028F" id="5-конечная звезда 76" o:spid="_x0000_s1026" style="position:absolute;margin-left:43.3pt;margin-top:23.25pt;width:28.4pt;height:26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занято </w:t>
            </w: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авильон «Владимир»)</w:t>
            </w: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3C64A0" w:rsidRDefault="003C64A0" w:rsidP="00DC353E">
      <w:pPr>
        <w:ind w:firstLine="11766"/>
      </w:pPr>
    </w:p>
    <w:p w:rsidR="00DC353E" w:rsidRDefault="00DC353E" w:rsidP="00DC353E">
      <w:pPr>
        <w:ind w:firstLine="11766"/>
      </w:pPr>
      <w:r w:rsidRPr="003B7593">
        <w:t>Приложение №</w:t>
      </w:r>
      <w:r w:rsidR="003C64A0">
        <w:t xml:space="preserve"> </w:t>
      </w:r>
      <w:r w:rsidR="003B7593" w:rsidRPr="003B7593">
        <w:t>5</w:t>
      </w:r>
    </w:p>
    <w:p w:rsidR="00C318A7" w:rsidRPr="0089014B" w:rsidRDefault="00C318A7" w:rsidP="00C318A7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C318A7" w:rsidRPr="0089014B" w:rsidRDefault="00C318A7" w:rsidP="00C318A7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B40B73" w:rsidRPr="0089014B">
        <w:t>от</w:t>
      </w:r>
      <w:r w:rsidR="00B40B73">
        <w:t xml:space="preserve"> 26.06.</w:t>
      </w:r>
      <w:r w:rsidR="00B40B73" w:rsidRPr="0089014B">
        <w:t xml:space="preserve"> 2020 года </w:t>
      </w:r>
      <w:r w:rsidR="00B40B73">
        <w:t xml:space="preserve">  </w:t>
      </w:r>
      <w:r w:rsidR="00B40B73" w:rsidRPr="0089014B">
        <w:t xml:space="preserve">№ </w:t>
      </w:r>
      <w:r w:rsidR="00B40B73">
        <w:t>371</w:t>
      </w:r>
      <w:r w:rsidR="00B40B73" w:rsidRPr="0089014B">
        <w:t>-па</w:t>
      </w:r>
      <w:r w:rsidRPr="0089014B">
        <w:t xml:space="preserve">                                                                                        </w:t>
      </w:r>
    </w:p>
    <w:p w:rsidR="00C318A7" w:rsidRPr="0089014B" w:rsidRDefault="00C318A7" w:rsidP="00C318A7">
      <w:pPr>
        <w:jc w:val="both"/>
      </w:pPr>
    </w:p>
    <w:p w:rsidR="003B7593" w:rsidRPr="003B7593" w:rsidRDefault="003B7593" w:rsidP="003B7593">
      <w:pPr>
        <w:ind w:left="4" w:firstLine="1"/>
        <w:jc w:val="center"/>
      </w:pPr>
      <w:r w:rsidRPr="003B7593">
        <w:t xml:space="preserve">                                                                                                                                                                       Приложение № 5</w:t>
      </w:r>
    </w:p>
    <w:p w:rsidR="003B7593" w:rsidRPr="003B7593" w:rsidRDefault="003B7593" w:rsidP="003B7593">
      <w:pPr>
        <w:jc w:val="right"/>
      </w:pPr>
      <w:r w:rsidRPr="003B7593">
        <w:t xml:space="preserve">к Схеме размещения нестационарных объектов торговли </w:t>
      </w:r>
      <w:r w:rsidRPr="003B7593">
        <w:br/>
        <w:t>на территории Арсеньевского городского округа</w:t>
      </w:r>
    </w:p>
    <w:p w:rsidR="003B7593" w:rsidRPr="003B7593" w:rsidRDefault="003B7593" w:rsidP="00DC353E">
      <w:pPr>
        <w:jc w:val="right"/>
      </w:pPr>
    </w:p>
    <w:tbl>
      <w:tblPr>
        <w:tblW w:w="15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2711"/>
        <w:gridCol w:w="3794"/>
      </w:tblGrid>
      <w:tr w:rsidR="00DC353E" w:rsidRPr="005A5BEF" w:rsidTr="003C64A0">
        <w:trPr>
          <w:trHeight w:val="592"/>
        </w:trPr>
        <w:tc>
          <w:tcPr>
            <w:tcW w:w="8897" w:type="dxa"/>
            <w:vMerge w:val="restart"/>
            <w:shd w:val="clear" w:color="auto" w:fill="auto"/>
            <w:vAlign w:val="center"/>
          </w:tcPr>
          <w:p w:rsidR="00DC353E" w:rsidRDefault="00DC353E" w:rsidP="003C64A0">
            <w:pPr>
              <w:jc w:val="center"/>
            </w:pPr>
          </w:p>
          <w:p w:rsidR="00DC353E" w:rsidRDefault="00DC353E" w:rsidP="003C64A0"/>
          <w:p w:rsidR="00DC353E" w:rsidRPr="005A5BEF" w:rsidRDefault="00DC353E" w:rsidP="003C64A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972185</wp:posOffset>
                      </wp:positionV>
                      <wp:extent cx="375920" cy="380365"/>
                      <wp:effectExtent l="21590" t="29210" r="21590" b="19050"/>
                      <wp:wrapNone/>
                      <wp:docPr id="75" name="5-конечная звезда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769BD" id="5-конечная звезда 75" o:spid="_x0000_s1026" style="position:absolute;margin-left:87.2pt;margin-top:76.55pt;width:29.6pt;height:29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984885</wp:posOffset>
                      </wp:positionV>
                      <wp:extent cx="438150" cy="449580"/>
                      <wp:effectExtent l="215900" t="41910" r="41275" b="41910"/>
                      <wp:wrapNone/>
                      <wp:docPr id="74" name="Овальная выноска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71554">
                                <a:off x="0" y="0"/>
                                <a:ext cx="438150" cy="449580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837FD7" w:rsidRDefault="003E6F1E" w:rsidP="00DC35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4" o:spid="_x0000_s1034" type="#_x0000_t63" style="position:absolute;margin-left:63.5pt;margin-top:77.55pt;width:34.5pt;height:35.4pt;rotation:2153463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" adj="61,29965">
                      <v:textbox>
                        <w:txbxContent>
                          <w:p w:rsidR="003E6F1E" w:rsidRPr="00837FD7" w:rsidRDefault="003E6F1E" w:rsidP="00DC35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381125</wp:posOffset>
                      </wp:positionV>
                      <wp:extent cx="137795" cy="133350"/>
                      <wp:effectExtent l="41910" t="47625" r="48895" b="47625"/>
                      <wp:wrapNone/>
                      <wp:docPr id="73" name="Прямо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377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A847E" id="Прямоугольник 73" o:spid="_x0000_s1026" style="position:absolute;margin-left:40.8pt;margin-top:108.75pt;width:10.85pt;height:10.5pt;rotation:2503507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" strokeweight="1pt"/>
                  </w:pict>
                </mc:Fallback>
              </mc:AlternateContent>
            </w:r>
            <w:r w:rsidR="00C318A7">
              <w:object w:dxaOrig="7572" w:dyaOrig="6396">
                <v:shape id="_x0000_i1029" type="#_x0000_t75" style="width:423.1pt;height:308.4pt" o:ole="">
                  <v:imagedata r:id="rId17" o:title=""/>
                </v:shape>
                <o:OLEObject Type="Embed" ProgID="PBrush" ShapeID="_x0000_i1029" DrawAspect="Content" ObjectID="_1654933326" r:id="rId18"/>
              </w:object>
            </w:r>
          </w:p>
        </w:tc>
        <w:tc>
          <w:tcPr>
            <w:tcW w:w="6505" w:type="dxa"/>
            <w:gridSpan w:val="2"/>
            <w:shd w:val="clear" w:color="auto" w:fill="auto"/>
          </w:tcPr>
          <w:p w:rsidR="00DC353E" w:rsidRPr="005A5BEF" w:rsidRDefault="00DC353E" w:rsidP="003C64A0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</w:p>
        </w:tc>
      </w:tr>
      <w:tr w:rsidR="00DC353E" w:rsidRPr="005A5BEF" w:rsidTr="003C64A0">
        <w:trPr>
          <w:trHeight w:val="1233"/>
        </w:trPr>
        <w:tc>
          <w:tcPr>
            <w:tcW w:w="8897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1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40640" t="37465" r="38735" b="196215"/>
                      <wp:wrapNone/>
                      <wp:docPr id="72" name="Овальная выноска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374094" w:rsidRDefault="003E6F1E" w:rsidP="00DC353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2" o:spid="_x0000_s1035" type="#_x0000_t63" style="position:absolute;left:0;text-align:left;margin-left:44.45pt;margin-top:8.2pt;width:35pt;height:37.1pt;rotation:-1119420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" adj="3111,28993">
                      <v:textbox>
                        <w:txbxContent>
                          <w:p w:rsidR="003E6F1E" w:rsidRPr="00374094" w:rsidRDefault="003E6F1E" w:rsidP="00DC35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местоположение земельного участка  </w:t>
            </w:r>
            <w:r>
              <w:rPr>
                <w:color w:val="000000"/>
                <w:sz w:val="26"/>
                <w:szCs w:val="26"/>
              </w:rPr>
              <w:t xml:space="preserve">район торгового центра «Эврика Пассаж» по </w:t>
            </w:r>
            <w:r>
              <w:rPr>
                <w:color w:val="000000"/>
                <w:sz w:val="26"/>
                <w:szCs w:val="26"/>
              </w:rPr>
              <w:br/>
              <w:t>ул. Жуковского</w:t>
            </w: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DC353E" w:rsidRPr="005A5BEF" w:rsidTr="003C64A0">
        <w:trPr>
          <w:trHeight w:val="2250"/>
        </w:trPr>
        <w:tc>
          <w:tcPr>
            <w:tcW w:w="8897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1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</w:p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1EF15" id="Прямоугольник 71" o:spid="_x0000_s1026" style="position:absolute;margin-left:24.9pt;margin-top:20.35pt;width:1in;height:36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" strokeweight="3pt"/>
                  </w:pict>
                </mc:Fallback>
              </mc:AlternateConten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</w:p>
          <w:p w:rsidR="00DC353E" w:rsidRDefault="00DC353E" w:rsidP="003C64A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9"/>
              <w:gridCol w:w="1700"/>
            </w:tblGrid>
            <w:tr w:rsidR="00DC353E" w:rsidRPr="00A861D2" w:rsidTr="003C64A0">
              <w:trPr>
                <w:trHeight w:val="259"/>
              </w:trPr>
              <w:tc>
                <w:tcPr>
                  <w:tcW w:w="1699" w:type="dxa"/>
                  <w:shd w:val="clear" w:color="auto" w:fill="auto"/>
                  <w:vAlign w:val="center"/>
                </w:tcPr>
                <w:p w:rsidR="00DC353E" w:rsidRPr="00A861D2" w:rsidRDefault="00DC353E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DC353E" w:rsidRPr="00A861D2" w:rsidRDefault="00DC353E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DC353E" w:rsidRPr="00A861D2" w:rsidTr="003C64A0">
              <w:trPr>
                <w:trHeight w:val="259"/>
              </w:trPr>
              <w:tc>
                <w:tcPr>
                  <w:tcW w:w="1699" w:type="dxa"/>
                  <w:shd w:val="clear" w:color="auto" w:fill="auto"/>
                </w:tcPr>
                <w:p w:rsidR="00DC353E" w:rsidRDefault="00DC353E" w:rsidP="003C64A0">
                  <w:r w:rsidRPr="00B933D8">
                    <w:rPr>
                      <w:rFonts w:ascii="Calibri" w:hAnsi="Calibri"/>
                      <w:sz w:val="22"/>
                      <w:szCs w:val="22"/>
                    </w:rPr>
                    <w:t xml:space="preserve">474543,42   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DC353E" w:rsidRDefault="00DC353E" w:rsidP="003C64A0">
                  <w:r w:rsidRPr="00B933D8">
                    <w:rPr>
                      <w:rFonts w:ascii="Calibri" w:hAnsi="Calibri"/>
                      <w:sz w:val="22"/>
                      <w:szCs w:val="22"/>
                    </w:rPr>
                    <w:t>2264357,36</w:t>
                  </w:r>
                </w:p>
              </w:tc>
            </w:tr>
            <w:tr w:rsidR="00DC353E" w:rsidRPr="00A861D2" w:rsidTr="003C64A0">
              <w:trPr>
                <w:trHeight w:val="245"/>
              </w:trPr>
              <w:tc>
                <w:tcPr>
                  <w:tcW w:w="1699" w:type="dxa"/>
                  <w:shd w:val="clear" w:color="auto" w:fill="auto"/>
                  <w:vAlign w:val="center"/>
                </w:tcPr>
                <w:p w:rsidR="00DC353E" w:rsidRDefault="00DC353E" w:rsidP="003C64A0"/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DC353E" w:rsidRDefault="00DC353E" w:rsidP="003C64A0"/>
              </w:tc>
            </w:tr>
          </w:tbl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DC353E" w:rsidRPr="005A5BEF" w:rsidTr="003C64A0">
        <w:trPr>
          <w:trHeight w:val="1445"/>
        </w:trPr>
        <w:tc>
          <w:tcPr>
            <w:tcW w:w="8897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1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4D277" id="Прямоугольник 70" o:spid="_x0000_s1026" style="position:absolute;margin-left:26.55pt;margin-top:16.8pt;width:1in;height:3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" strokeweight="1pt"/>
                  </w:pict>
                </mc:Fallback>
              </mc:AlternateConten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DC353E" w:rsidRPr="005A5BEF" w:rsidTr="003C64A0">
        <w:trPr>
          <w:trHeight w:val="1155"/>
        </w:trPr>
        <w:tc>
          <w:tcPr>
            <w:tcW w:w="8897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1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6035" t="28575" r="22860" b="19685"/>
                      <wp:wrapNone/>
                      <wp:docPr id="69" name="5-конечная звезда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E8873" id="5-конечная звезда 69" o:spid="_x0000_s1026" style="position:absolute;margin-left:43.3pt;margin-top:23.25pt;width:28.4pt;height:26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занято (1 лоток)</w:t>
            </w:r>
          </w:p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C353E" w:rsidRDefault="00DC353E" w:rsidP="00DC353E">
      <w:pPr>
        <w:rPr>
          <w:sz w:val="26"/>
          <w:szCs w:val="26"/>
        </w:rPr>
      </w:pPr>
    </w:p>
    <w:p w:rsidR="00C318A7" w:rsidRDefault="00DC353E" w:rsidP="00DC353E">
      <w:pPr>
        <w:ind w:left="4" w:firstLine="1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                              </w:t>
      </w:r>
    </w:p>
    <w:p w:rsidR="00C318A7" w:rsidRDefault="00C318A7" w:rsidP="00DC353E">
      <w:pPr>
        <w:ind w:left="4" w:firstLine="1"/>
        <w:jc w:val="center"/>
        <w:rPr>
          <w:sz w:val="26"/>
          <w:szCs w:val="26"/>
          <w:lang w:val="en-US"/>
        </w:rPr>
      </w:pPr>
    </w:p>
    <w:p w:rsidR="00C318A7" w:rsidRPr="00C318A7" w:rsidRDefault="00C318A7" w:rsidP="00C318A7">
      <w:r w:rsidRPr="00C318A7">
        <w:t xml:space="preserve">                                                                                                                                                                              </w:t>
      </w:r>
      <w:r>
        <w:t xml:space="preserve">  </w:t>
      </w:r>
      <w:r w:rsidRPr="00C318A7">
        <w:t xml:space="preserve">   </w:t>
      </w:r>
      <w:r>
        <w:t xml:space="preserve">          </w:t>
      </w:r>
      <w:r w:rsidR="003C64A0">
        <w:t xml:space="preserve">  </w:t>
      </w:r>
      <w:r w:rsidRPr="00C318A7">
        <w:t>Приложение № 6</w:t>
      </w:r>
    </w:p>
    <w:p w:rsidR="00C318A7" w:rsidRPr="00C318A7" w:rsidRDefault="00C318A7" w:rsidP="00C318A7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</w:t>
      </w:r>
      <w:r>
        <w:t xml:space="preserve">          </w:t>
      </w:r>
      <w:r w:rsidRPr="00C318A7">
        <w:t xml:space="preserve">  к постановлению администрации Арсеньевского городского округа</w:t>
      </w:r>
    </w:p>
    <w:p w:rsidR="00C318A7" w:rsidRPr="00C318A7" w:rsidRDefault="00C318A7" w:rsidP="00C318A7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B40B73" w:rsidRPr="0089014B">
        <w:t>от</w:t>
      </w:r>
      <w:r w:rsidR="00B40B73">
        <w:t xml:space="preserve"> 26.06.</w:t>
      </w:r>
      <w:r w:rsidR="00B40B73" w:rsidRPr="0089014B">
        <w:t xml:space="preserve"> 2020 года </w:t>
      </w:r>
      <w:r w:rsidR="00B40B73">
        <w:t xml:space="preserve">  </w:t>
      </w:r>
      <w:r w:rsidR="00B40B73" w:rsidRPr="0089014B">
        <w:t xml:space="preserve">№ </w:t>
      </w:r>
      <w:r w:rsidR="00B40B73">
        <w:t>371</w:t>
      </w:r>
      <w:r w:rsidR="00B40B73" w:rsidRPr="0089014B">
        <w:t>-па</w:t>
      </w:r>
      <w:r w:rsidRPr="00C318A7">
        <w:t xml:space="preserve">                                                                                        </w:t>
      </w:r>
    </w:p>
    <w:p w:rsidR="00DC353E" w:rsidRPr="00C318A7" w:rsidRDefault="00DC353E" w:rsidP="00DC353E">
      <w:pPr>
        <w:ind w:left="4" w:firstLine="1"/>
        <w:jc w:val="center"/>
      </w:pPr>
      <w:r w:rsidRPr="00C318A7">
        <w:t xml:space="preserve">                                                                               </w:t>
      </w:r>
    </w:p>
    <w:p w:rsidR="00DC353E" w:rsidRPr="00C318A7" w:rsidRDefault="003C64A0" w:rsidP="00DC353E">
      <w:pPr>
        <w:ind w:left="4" w:firstLine="9494"/>
        <w:jc w:val="center"/>
      </w:pPr>
      <w:r>
        <w:t xml:space="preserve">Приложение № </w:t>
      </w:r>
      <w:r w:rsidR="00DC353E" w:rsidRPr="00C318A7">
        <w:t>6</w:t>
      </w:r>
    </w:p>
    <w:p w:rsidR="00DC353E" w:rsidRPr="00C318A7" w:rsidRDefault="00DC353E" w:rsidP="00DC353E">
      <w:pPr>
        <w:jc w:val="right"/>
      </w:pPr>
      <w:r w:rsidRPr="00C318A7">
        <w:t xml:space="preserve">к Схеме размещения нестационарных объектов торговли </w:t>
      </w:r>
      <w:r w:rsidRPr="00C318A7">
        <w:br/>
        <w:t>на территории Арсеньевского городского округа</w:t>
      </w:r>
    </w:p>
    <w:p w:rsidR="00DC353E" w:rsidRDefault="00DC353E" w:rsidP="00DC353E">
      <w:pPr>
        <w:jc w:val="right"/>
        <w:rPr>
          <w:sz w:val="26"/>
          <w:szCs w:val="26"/>
        </w:rPr>
      </w:pPr>
    </w:p>
    <w:p w:rsidR="00DC353E" w:rsidRDefault="00DC353E" w:rsidP="00DC353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3"/>
        <w:gridCol w:w="2352"/>
        <w:gridCol w:w="3644"/>
      </w:tblGrid>
      <w:tr w:rsidR="00DC353E" w:rsidRPr="005A5BEF" w:rsidTr="003C64A0">
        <w:tc>
          <w:tcPr>
            <w:tcW w:w="8897" w:type="dxa"/>
            <w:vMerge w:val="restart"/>
            <w:shd w:val="clear" w:color="auto" w:fill="auto"/>
            <w:vAlign w:val="center"/>
          </w:tcPr>
          <w:p w:rsidR="00DC353E" w:rsidRDefault="00DC353E" w:rsidP="003C64A0">
            <w:pPr>
              <w:jc w:val="center"/>
            </w:pPr>
          </w:p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2134870</wp:posOffset>
                      </wp:positionV>
                      <wp:extent cx="384175" cy="405130"/>
                      <wp:effectExtent l="23495" t="29845" r="20955" b="22225"/>
                      <wp:wrapNone/>
                      <wp:docPr id="68" name="5-конечная звезда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4051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D69B0" id="5-конечная звезда 68" o:spid="_x0000_s1026" style="position:absolute;margin-left:253.1pt;margin-top:168.1pt;width:30.25pt;height:3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175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" path="m,154745r146743,2l192088,r45344,154747l384175,154745,265457,250383r45347,154746l192088,309490,73371,405129,118718,250383,,154745xe" fillcolor="#44546a">
                      <v:stroke joinstyle="miter"/>
                      <v:path o:connecttype="custom" o:connectlocs="0,154745;146743,154747;192088,0;237432,154747;384175,154745;265457,250383;310804,405129;192088,309490;73371,405129;118718,250383;0,154745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2872105</wp:posOffset>
                      </wp:positionV>
                      <wp:extent cx="206375" cy="170815"/>
                      <wp:effectExtent l="15240" t="14605" r="6985" b="14605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D9B8D" id="Прямоугольник 67" o:spid="_x0000_s1026" style="position:absolute;margin-left:241.2pt;margin-top:226.15pt;width:16.25pt;height:1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2924810</wp:posOffset>
                      </wp:positionV>
                      <wp:extent cx="45085" cy="49530"/>
                      <wp:effectExtent l="19685" t="19685" r="20955" b="26035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9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23ABE" id="Прямоугольник 66" o:spid="_x0000_s1026" style="position:absolute;margin-left:249.05pt;margin-top:230.3pt;width:3.55pt;height: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" strokeweight="3pt"/>
                  </w:pict>
                </mc:Fallback>
              </mc:AlternateContent>
            </w: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2332990</wp:posOffset>
                      </wp:positionV>
                      <wp:extent cx="359410" cy="347980"/>
                      <wp:effectExtent l="27940" t="27940" r="31750" b="205105"/>
                      <wp:wrapNone/>
                      <wp:docPr id="65" name="Овальная выноска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6831">
                                <a:off x="0" y="0"/>
                                <a:ext cx="359410" cy="347980"/>
                              </a:xfrm>
                              <a:prstGeom prst="wedgeEllipseCallout">
                                <a:avLst>
                                  <a:gd name="adj1" fmla="val -30102"/>
                                  <a:gd name="adj2" fmla="val 102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DC353E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65" o:spid="_x0000_s1036" type="#_x0000_t63" style="position:absolute;left:0;text-align:left;margin-left:239.2pt;margin-top:183.7pt;width:28.3pt;height:27.4pt;rotation:-1143419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" adj="4298,32885">
                      <v:textbox>
                        <w:txbxContent>
                          <w:p w:rsidR="003E6F1E" w:rsidRDefault="003E6F1E" w:rsidP="00DC353E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9096" w:dyaOrig="6624">
                <v:shape id="_x0000_i1030" type="#_x0000_t75" style="width:454.3pt;height:331.35pt" o:ole="">
                  <v:imagedata r:id="rId19" o:title=""/>
                </v:shape>
                <o:OLEObject Type="Embed" ProgID="PBrush" ShapeID="_x0000_i1030" DrawAspect="Content" ObjectID="_1654933327" r:id="rId20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DC353E" w:rsidRPr="005A5BEF" w:rsidRDefault="00DC353E" w:rsidP="003C64A0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</w:p>
        </w:tc>
      </w:tr>
      <w:tr w:rsidR="00DC353E" w:rsidRPr="005A5BEF" w:rsidTr="003C64A0">
        <w:tc>
          <w:tcPr>
            <w:tcW w:w="8897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88265</wp:posOffset>
                      </wp:positionV>
                      <wp:extent cx="444500" cy="464820"/>
                      <wp:effectExtent l="40005" t="31115" r="39370" b="208915"/>
                      <wp:wrapNone/>
                      <wp:docPr id="64" name="Овальная выноска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DC353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64" o:spid="_x0000_s1037" type="#_x0000_t63" style="position:absolute;left:0;text-align:left;margin-left:46.65pt;margin-top:6.95pt;width:35pt;height:36.6pt;rotation:-111942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" adj="2777,29420">
                      <v:textbox>
                        <w:txbxContent>
                          <w:p w:rsidR="003E6F1E" w:rsidRDefault="003E6F1E" w:rsidP="00DC353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 xml:space="preserve">: район жилого дома </w:t>
            </w: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ул. Октябрьская, 18</w:t>
            </w: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DC353E" w:rsidRPr="005A5BEF" w:rsidTr="003C64A0">
        <w:tc>
          <w:tcPr>
            <w:tcW w:w="8897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</w:p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F48E7" id="Прямоугольник 63" o:spid="_x0000_s1026" style="position:absolute;margin-left:24.9pt;margin-top:20.35pt;width:1in;height:3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</w:p>
          <w:p w:rsidR="00DC353E" w:rsidRDefault="00DC353E" w:rsidP="003C64A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DC353E" w:rsidRPr="00A861D2" w:rsidTr="003C64A0">
              <w:tc>
                <w:tcPr>
                  <w:tcW w:w="1688" w:type="dxa"/>
                  <w:shd w:val="clear" w:color="auto" w:fill="auto"/>
                  <w:vAlign w:val="center"/>
                </w:tcPr>
                <w:p w:rsidR="00DC353E" w:rsidRPr="00A861D2" w:rsidRDefault="00DC353E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DC353E" w:rsidRPr="00A861D2" w:rsidRDefault="00DC353E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DC353E" w:rsidRPr="00A861D2" w:rsidTr="003C64A0">
              <w:tc>
                <w:tcPr>
                  <w:tcW w:w="1688" w:type="dxa"/>
                  <w:shd w:val="clear" w:color="auto" w:fill="auto"/>
                </w:tcPr>
                <w:p w:rsidR="00DC353E" w:rsidRDefault="00DC353E" w:rsidP="003C64A0">
                  <w:r>
                    <w:t xml:space="preserve">475655,09   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DC353E" w:rsidRDefault="00DC353E" w:rsidP="003C64A0">
                  <w:r>
                    <w:t>2263261,62</w:t>
                  </w:r>
                </w:p>
              </w:tc>
            </w:tr>
          </w:tbl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DC353E" w:rsidRPr="005A5BEF" w:rsidTr="003C64A0">
        <w:tc>
          <w:tcPr>
            <w:tcW w:w="8897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CEE98" id="Прямоугольник 62" o:spid="_x0000_s1026" style="position:absolute;margin-left:26.55pt;margin-top:16.8pt;width:1in;height:3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DC353E" w:rsidRPr="005A5BEF" w:rsidTr="003C64A0">
        <w:tc>
          <w:tcPr>
            <w:tcW w:w="8897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50825</wp:posOffset>
                      </wp:positionV>
                      <wp:extent cx="360680" cy="342265"/>
                      <wp:effectExtent l="20955" t="22225" r="27940" b="26035"/>
                      <wp:wrapNone/>
                      <wp:docPr id="61" name="5-конечная звезда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B99D0" id="5-конечная звезда 61" o:spid="_x0000_s1026" style="position:absolute;margin-left:45.15pt;margin-top:19.75pt;width:28.4pt;height:2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 (киоск)</w:t>
            </w: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C353E" w:rsidRDefault="00DC353E" w:rsidP="00DC353E">
      <w:pPr>
        <w:jc w:val="both"/>
        <w:rPr>
          <w:sz w:val="28"/>
          <w:szCs w:val="28"/>
        </w:rPr>
      </w:pPr>
    </w:p>
    <w:p w:rsidR="00DC353E" w:rsidRDefault="00DC353E" w:rsidP="00DC353E">
      <w:pPr>
        <w:jc w:val="center"/>
        <w:rPr>
          <w:sz w:val="26"/>
          <w:szCs w:val="26"/>
        </w:rPr>
      </w:pPr>
    </w:p>
    <w:p w:rsidR="00DC353E" w:rsidRDefault="00DC353E" w:rsidP="00DC353E">
      <w:pPr>
        <w:jc w:val="center"/>
        <w:rPr>
          <w:sz w:val="26"/>
          <w:szCs w:val="26"/>
        </w:rPr>
      </w:pPr>
    </w:p>
    <w:p w:rsidR="00C318A7" w:rsidRPr="00C318A7" w:rsidRDefault="00C318A7" w:rsidP="00C318A7">
      <w:r>
        <w:t xml:space="preserve">                                                                                                                                                                                      </w:t>
      </w:r>
      <w:r w:rsidRPr="00C318A7">
        <w:t>Приложение № 7</w:t>
      </w:r>
    </w:p>
    <w:p w:rsidR="00C318A7" w:rsidRPr="00C318A7" w:rsidRDefault="00C318A7" w:rsidP="00C318A7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C318A7" w:rsidRPr="00C318A7" w:rsidRDefault="00C318A7" w:rsidP="00C318A7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B40B73" w:rsidRPr="0089014B">
        <w:t>от</w:t>
      </w:r>
      <w:r w:rsidR="00B40B73">
        <w:t xml:space="preserve"> 26.06.</w:t>
      </w:r>
      <w:r w:rsidR="00B40B73" w:rsidRPr="0089014B">
        <w:t xml:space="preserve"> 2020 года </w:t>
      </w:r>
      <w:r w:rsidR="00B40B73">
        <w:t xml:space="preserve">  </w:t>
      </w:r>
      <w:r w:rsidR="00B40B73" w:rsidRPr="0089014B">
        <w:t xml:space="preserve">№ </w:t>
      </w:r>
      <w:r w:rsidR="00B40B73">
        <w:t>371</w:t>
      </w:r>
      <w:r w:rsidR="00B40B73" w:rsidRPr="0089014B">
        <w:t>-па</w:t>
      </w:r>
      <w:r w:rsidRPr="00C318A7">
        <w:t xml:space="preserve">                                                                                        </w:t>
      </w:r>
    </w:p>
    <w:p w:rsidR="00C318A7" w:rsidRPr="00C318A7" w:rsidRDefault="00C318A7" w:rsidP="00C318A7">
      <w:pPr>
        <w:ind w:left="4" w:firstLine="1"/>
        <w:jc w:val="center"/>
      </w:pPr>
      <w:r w:rsidRPr="00C318A7">
        <w:t xml:space="preserve">                                                                               </w:t>
      </w:r>
    </w:p>
    <w:p w:rsidR="00DC353E" w:rsidRPr="003C64A0" w:rsidRDefault="00DC353E" w:rsidP="00DC353E">
      <w:pPr>
        <w:ind w:left="4" w:firstLine="1"/>
        <w:jc w:val="center"/>
      </w:pPr>
      <w:r w:rsidRPr="003C64A0">
        <w:t xml:space="preserve">                                                                                                                                       </w:t>
      </w:r>
      <w:r w:rsidR="003C64A0">
        <w:t xml:space="preserve">  </w:t>
      </w:r>
      <w:r w:rsidRPr="00C318A7">
        <w:t>Приложение №</w:t>
      </w:r>
      <w:r w:rsidR="003C64A0">
        <w:t xml:space="preserve"> </w:t>
      </w:r>
      <w:r w:rsidRPr="00C318A7">
        <w:t>7</w:t>
      </w:r>
    </w:p>
    <w:p w:rsidR="00DC353E" w:rsidRPr="00C318A7" w:rsidRDefault="00DC353E" w:rsidP="00DC353E">
      <w:pPr>
        <w:jc w:val="right"/>
      </w:pPr>
      <w:r w:rsidRPr="00C318A7">
        <w:t xml:space="preserve">к Схеме размещения нестационарных объектов торговли </w:t>
      </w:r>
      <w:r w:rsidRPr="00C318A7">
        <w:br/>
        <w:t>на территории Арсеньевского городского округа</w:t>
      </w:r>
    </w:p>
    <w:p w:rsidR="00DC353E" w:rsidRPr="00C318A7" w:rsidRDefault="00DC353E" w:rsidP="00DC353E">
      <w:pPr>
        <w:jc w:val="both"/>
      </w:pPr>
    </w:p>
    <w:p w:rsidR="00DC353E" w:rsidRPr="00C318A7" w:rsidRDefault="00DC353E" w:rsidP="00DC353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4"/>
        <w:gridCol w:w="2380"/>
        <w:gridCol w:w="3655"/>
      </w:tblGrid>
      <w:tr w:rsidR="00DC353E" w:rsidRPr="005A5BEF" w:rsidTr="003C64A0">
        <w:tc>
          <w:tcPr>
            <w:tcW w:w="8897" w:type="dxa"/>
            <w:vMerge w:val="restart"/>
            <w:shd w:val="clear" w:color="auto" w:fill="auto"/>
            <w:vAlign w:val="center"/>
          </w:tcPr>
          <w:p w:rsidR="00DC353E" w:rsidRDefault="00DC353E" w:rsidP="003C64A0">
            <w:pPr>
              <w:jc w:val="center"/>
            </w:pPr>
          </w:p>
          <w:p w:rsidR="00DC353E" w:rsidRDefault="00DC353E" w:rsidP="003C64A0"/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416560</wp:posOffset>
                      </wp:positionV>
                      <wp:extent cx="375920" cy="380365"/>
                      <wp:effectExtent l="23495" t="26035" r="19685" b="22225"/>
                      <wp:wrapNone/>
                      <wp:docPr id="60" name="5-конечная звезда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E144E" id="5-конечная звезда 60" o:spid="_x0000_s1026" style="position:absolute;margin-left:218.6pt;margin-top:32.8pt;width:29.6pt;height:29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464185</wp:posOffset>
                      </wp:positionV>
                      <wp:extent cx="45085" cy="48260"/>
                      <wp:effectExtent l="20955" t="26035" r="19685" b="20955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9D5DF" id="Прямоугольник 59" o:spid="_x0000_s1026" style="position:absolute;margin-left:195.15pt;margin-top:36.55pt;width:3.55pt;height: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721927</wp:posOffset>
                      </wp:positionH>
                      <wp:positionV relativeFrom="paragraph">
                        <wp:posOffset>190183</wp:posOffset>
                      </wp:positionV>
                      <wp:extent cx="390525" cy="384810"/>
                      <wp:effectExtent l="19050" t="19050" r="9525" b="224790"/>
                      <wp:wrapNone/>
                      <wp:docPr id="58" name="Овальная выноска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7187">
                                <a:off x="0" y="0"/>
                                <a:ext cx="390525" cy="384810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C909B0" w:rsidRDefault="003E6F1E" w:rsidP="00DC353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58" o:spid="_x0000_s1038" type="#_x0000_t63" style="position:absolute;left:0;text-align:left;margin-left:214.3pt;margin-top:15pt;width:30.75pt;height:30.3pt;rotation:21538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" adj="2181,31494">
                      <v:textbox>
                        <w:txbxContent>
                          <w:p w:rsidR="003E6F1E" w:rsidRPr="00C909B0" w:rsidRDefault="003E6F1E" w:rsidP="00DC353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398780</wp:posOffset>
                      </wp:positionV>
                      <wp:extent cx="170180" cy="206375"/>
                      <wp:effectExtent l="58420" t="46355" r="57150" b="52070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81277">
                                <a:off x="0" y="0"/>
                                <a:ext cx="1701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EFB2E" id="Прямоугольник 57" o:spid="_x0000_s1026" style="position:absolute;margin-left:188.35pt;margin-top:31.4pt;width:13.4pt;height:16.25pt;rotation:1836403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" strokeweight="1pt"/>
                  </w:pict>
                </mc:Fallback>
              </mc:AlternateContent>
            </w:r>
            <w:r>
              <w:object w:dxaOrig="9048" w:dyaOrig="6576">
                <v:shape id="_x0000_i1031" type="#_x0000_t75" style="width:452.4pt;height:328.8pt" o:ole="">
                  <v:imagedata r:id="rId21" o:title=""/>
                </v:shape>
                <o:OLEObject Type="Embed" ProgID="PBrush" ShapeID="_x0000_i1031" DrawAspect="Content" ObjectID="_1654933328" r:id="rId22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DC353E" w:rsidRPr="005A5BEF" w:rsidRDefault="00DC353E" w:rsidP="003C64A0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</w:p>
        </w:tc>
      </w:tr>
      <w:tr w:rsidR="00DC353E" w:rsidRPr="005A5BEF" w:rsidTr="003C64A0">
        <w:tc>
          <w:tcPr>
            <w:tcW w:w="8897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40640" t="37465" r="38735" b="196215"/>
                      <wp:wrapNone/>
                      <wp:docPr id="56" name="Овальная выноска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374094" w:rsidRDefault="003E6F1E" w:rsidP="00DC353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56" o:spid="_x0000_s1039" type="#_x0000_t63" style="position:absolute;left:0;text-align:left;margin-left:44.45pt;margin-top:8.2pt;width:35pt;height:37.1pt;rotation:-1119420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" adj="3111,28993">
                      <v:textbox>
                        <w:txbxContent>
                          <w:p w:rsidR="003E6F1E" w:rsidRPr="00374094" w:rsidRDefault="003E6F1E" w:rsidP="00DC35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 xml:space="preserve">: район жилого дома </w:t>
            </w:r>
          </w:p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ул. Октябрьская, № 18/1</w:t>
            </w: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DC353E" w:rsidRPr="005A5BEF" w:rsidTr="003C64A0">
        <w:tc>
          <w:tcPr>
            <w:tcW w:w="8897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</w:p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A07B4" id="Прямоугольник 55" o:spid="_x0000_s1026" style="position:absolute;margin-left:24.9pt;margin-top:20.35pt;width:1in;height:3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lQtWdEYC&#10;AABP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</w:p>
          <w:p w:rsidR="00DC353E" w:rsidRDefault="00DC353E" w:rsidP="003C64A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DC353E" w:rsidRPr="00A861D2" w:rsidTr="003C64A0">
              <w:tc>
                <w:tcPr>
                  <w:tcW w:w="1688" w:type="dxa"/>
                  <w:shd w:val="clear" w:color="auto" w:fill="auto"/>
                  <w:vAlign w:val="center"/>
                </w:tcPr>
                <w:p w:rsidR="00DC353E" w:rsidRPr="00A861D2" w:rsidRDefault="00DC353E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DC353E" w:rsidRPr="00A861D2" w:rsidRDefault="00DC353E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DC353E" w:rsidRPr="00A861D2" w:rsidTr="003C64A0">
              <w:tc>
                <w:tcPr>
                  <w:tcW w:w="1688" w:type="dxa"/>
                  <w:shd w:val="clear" w:color="auto" w:fill="auto"/>
                  <w:vAlign w:val="center"/>
                </w:tcPr>
                <w:p w:rsidR="00DC353E" w:rsidRPr="00A861D2" w:rsidRDefault="00DC353E" w:rsidP="003C64A0">
                  <w:pPr>
                    <w:rPr>
                      <w:color w:val="000000"/>
                    </w:rPr>
                  </w:pPr>
                  <w:r>
                    <w:t>475742,30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DC353E" w:rsidRPr="00A861D2" w:rsidRDefault="00DC353E" w:rsidP="003C64A0">
                  <w:pPr>
                    <w:rPr>
                      <w:color w:val="000000"/>
                    </w:rPr>
                  </w:pPr>
                  <w:r>
                    <w:t>2263245,43</w:t>
                  </w:r>
                </w:p>
              </w:tc>
            </w:tr>
          </w:tbl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DC353E" w:rsidRPr="005A5BEF" w:rsidTr="003C64A0">
        <w:tc>
          <w:tcPr>
            <w:tcW w:w="8897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8BEE5" id="Прямоугольник 54" o:spid="_x0000_s1026" style="position:absolute;margin-left:26.55pt;margin-top:16.8pt;width:1in;height:3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D8JAk9E&#10;AgAATw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DC353E" w:rsidRPr="005A5BEF" w:rsidTr="003C64A0">
        <w:tc>
          <w:tcPr>
            <w:tcW w:w="8897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6035" t="28575" r="22860" b="19685"/>
                      <wp:wrapNone/>
                      <wp:docPr id="53" name="5-конечная звезда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C913" id="5-конечная звезда 53" o:spid="_x0000_s1026" style="position:absolute;margin-left:43.3pt;margin-top:23.25pt;width:28.4pt;height:26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занято (киоск)</w:t>
            </w: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C353E" w:rsidRDefault="00DC353E" w:rsidP="00DC353E">
      <w:pPr>
        <w:rPr>
          <w:sz w:val="26"/>
          <w:szCs w:val="26"/>
        </w:rPr>
      </w:pPr>
    </w:p>
    <w:p w:rsidR="00DC353E" w:rsidRDefault="00DC353E" w:rsidP="00DC353E">
      <w:pPr>
        <w:jc w:val="center"/>
        <w:rPr>
          <w:sz w:val="26"/>
          <w:szCs w:val="26"/>
        </w:rPr>
      </w:pPr>
    </w:p>
    <w:p w:rsidR="00C318A7" w:rsidRDefault="00C318A7" w:rsidP="00DC353E">
      <w:pPr>
        <w:jc w:val="center"/>
        <w:rPr>
          <w:sz w:val="26"/>
          <w:szCs w:val="26"/>
        </w:rPr>
      </w:pPr>
    </w:p>
    <w:p w:rsidR="00C318A7" w:rsidRPr="00C318A7" w:rsidRDefault="00C318A7" w:rsidP="00C318A7">
      <w:r>
        <w:t xml:space="preserve">                                                                                                                                                                                      </w:t>
      </w:r>
      <w:r w:rsidR="003C64A0">
        <w:t xml:space="preserve">          </w:t>
      </w:r>
      <w:r w:rsidRPr="00C318A7">
        <w:t>Приложение № 8</w:t>
      </w:r>
    </w:p>
    <w:p w:rsidR="00C318A7" w:rsidRPr="00C318A7" w:rsidRDefault="00C318A7" w:rsidP="00C318A7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C318A7" w:rsidRPr="00C318A7" w:rsidRDefault="00C318A7" w:rsidP="00C318A7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B40B73" w:rsidRPr="0089014B">
        <w:t>от</w:t>
      </w:r>
      <w:r w:rsidR="00B40B73">
        <w:t xml:space="preserve"> 26.06.</w:t>
      </w:r>
      <w:r w:rsidR="00B40B73" w:rsidRPr="0089014B">
        <w:t xml:space="preserve"> 2020 года </w:t>
      </w:r>
      <w:r w:rsidR="00B40B73">
        <w:t xml:space="preserve">  </w:t>
      </w:r>
      <w:r w:rsidR="00B40B73" w:rsidRPr="0089014B">
        <w:t xml:space="preserve">№ </w:t>
      </w:r>
      <w:r w:rsidR="00B40B73">
        <w:t>371</w:t>
      </w:r>
      <w:r w:rsidR="00B40B73" w:rsidRPr="0089014B">
        <w:t>-па</w:t>
      </w:r>
      <w:r w:rsidRPr="00C318A7">
        <w:t xml:space="preserve">                                                                                        </w:t>
      </w:r>
    </w:p>
    <w:p w:rsidR="00DC353E" w:rsidRPr="00C318A7" w:rsidRDefault="00DC353E" w:rsidP="00DC353E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</w:t>
      </w:r>
    </w:p>
    <w:p w:rsidR="00DC353E" w:rsidRPr="00C318A7" w:rsidRDefault="00DC353E" w:rsidP="00DC353E">
      <w:pPr>
        <w:ind w:left="4" w:firstLine="11478"/>
      </w:pPr>
      <w:r w:rsidRPr="00C318A7">
        <w:t xml:space="preserve"> </w:t>
      </w:r>
      <w:r w:rsidR="00C318A7" w:rsidRPr="00C318A7">
        <w:t xml:space="preserve">Приложение № </w:t>
      </w:r>
      <w:r w:rsidRPr="00C318A7">
        <w:t>8</w:t>
      </w:r>
    </w:p>
    <w:p w:rsidR="00DC353E" w:rsidRPr="00C318A7" w:rsidRDefault="00DC353E" w:rsidP="00DC353E">
      <w:pPr>
        <w:jc w:val="right"/>
      </w:pPr>
      <w:r w:rsidRPr="00C318A7">
        <w:t xml:space="preserve">к Схеме размещения нестационарных объектов торговли </w:t>
      </w:r>
      <w:r w:rsidRPr="00C318A7">
        <w:br/>
        <w:t>на территории Арсеньевского городского округа</w:t>
      </w:r>
    </w:p>
    <w:p w:rsidR="00DC353E" w:rsidRPr="00C318A7" w:rsidRDefault="00DC353E" w:rsidP="00DC353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0"/>
        <w:gridCol w:w="2582"/>
        <w:gridCol w:w="3657"/>
      </w:tblGrid>
      <w:tr w:rsidR="00DC353E" w:rsidRPr="005A5BEF" w:rsidTr="00C318A7">
        <w:trPr>
          <w:trHeight w:val="593"/>
        </w:trPr>
        <w:tc>
          <w:tcPr>
            <w:tcW w:w="8639" w:type="dxa"/>
            <w:vMerge w:val="restart"/>
            <w:shd w:val="clear" w:color="auto" w:fill="auto"/>
            <w:vAlign w:val="center"/>
          </w:tcPr>
          <w:p w:rsidR="00DC353E" w:rsidRDefault="00DC353E" w:rsidP="003C64A0">
            <w:pPr>
              <w:jc w:val="center"/>
            </w:pPr>
          </w:p>
          <w:p w:rsidR="00DC353E" w:rsidRDefault="00DC353E" w:rsidP="003C64A0"/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650875</wp:posOffset>
                      </wp:positionV>
                      <wp:extent cx="414020" cy="387985"/>
                      <wp:effectExtent l="26670" t="22225" r="26035" b="18415"/>
                      <wp:wrapNone/>
                      <wp:docPr id="52" name="5-конечная звезда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3879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F5A59" id="5-конечная звезда 52" o:spid="_x0000_s1026" style="position:absolute;margin-left:188.85pt;margin-top:51.25pt;width:32.6pt;height:3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4020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" path="m,148197r158142,1l207010,r48868,148198l414020,148197,286079,239787r48870,148197l207010,296392,79071,387984,127941,239787,,148197xe" fillcolor="#44546a">
                      <v:stroke joinstyle="miter"/>
                      <v:path o:connecttype="custom" o:connectlocs="0,148197;158142,148198;207010,0;255878,148198;414020,148197;286079,239787;334949,387984;207010,296392;79071,387984;127941,239787;0,148197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742950</wp:posOffset>
                      </wp:positionV>
                      <wp:extent cx="390525" cy="384810"/>
                      <wp:effectExtent l="31115" t="28575" r="35560" b="215265"/>
                      <wp:wrapNone/>
                      <wp:docPr id="51" name="Овальная выноска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390525" cy="384810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C909B0" w:rsidRDefault="003E6F1E" w:rsidP="00DC353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51" o:spid="_x0000_s1040" type="#_x0000_t63" style="position:absolute;left:0;text-align:left;margin-left:170.45pt;margin-top:58.5pt;width:30.75pt;height:30.3pt;rotation:-1119420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" adj="2181,31494">
                      <v:textbox>
                        <w:txbxContent>
                          <w:p w:rsidR="003E6F1E" w:rsidRPr="00C909B0" w:rsidRDefault="003E6F1E" w:rsidP="00DC353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1380490</wp:posOffset>
                      </wp:positionV>
                      <wp:extent cx="81915" cy="55880"/>
                      <wp:effectExtent l="56515" t="66040" r="61595" b="6858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67641">
                                <a:off x="0" y="0"/>
                                <a:ext cx="81915" cy="5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C2317" id="Прямоугольник 50" o:spid="_x0000_s1026" style="position:absolute;margin-left:170.2pt;margin-top:108.7pt;width:6.45pt;height:4.4pt;rotation:2039962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1279525</wp:posOffset>
                      </wp:positionV>
                      <wp:extent cx="197485" cy="249555"/>
                      <wp:effectExtent l="69850" t="50800" r="75565" b="42545"/>
                      <wp:wrapNone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96493">
                                <a:off x="0" y="0"/>
                                <a:ext cx="19748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BF1B2" id="Прямоугольник 49" o:spid="_x0000_s1026" style="position:absolute;margin-left:166.75pt;margin-top:100.75pt;width:15.55pt;height:19.65pt;rotation:218070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" strokeweight="1pt"/>
                  </w:pict>
                </mc:Fallback>
              </mc:AlternateContent>
            </w:r>
            <w:r>
              <w:object w:dxaOrig="8484" w:dyaOrig="6504">
                <v:shape id="_x0000_i1032" type="#_x0000_t75" style="width:424.35pt;height:325.6pt" o:ole="">
                  <v:imagedata r:id="rId23" o:title=""/>
                </v:shape>
                <o:OLEObject Type="Embed" ProgID="PBrush" ShapeID="_x0000_i1032" DrawAspect="Content" ObjectID="_1654933329" r:id="rId24"/>
              </w:objec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DC353E" w:rsidRPr="005A5BEF" w:rsidRDefault="00DC353E" w:rsidP="003C64A0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</w:p>
        </w:tc>
      </w:tr>
      <w:tr w:rsidR="00DC353E" w:rsidRPr="005A5BEF" w:rsidTr="00C318A7">
        <w:trPr>
          <w:trHeight w:val="1737"/>
        </w:trPr>
        <w:tc>
          <w:tcPr>
            <w:tcW w:w="8639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40640" t="31750" r="38735" b="201930"/>
                      <wp:wrapNone/>
                      <wp:docPr id="48" name="Овальная выноска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DC353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48" o:spid="_x0000_s1041" type="#_x0000_t63" style="position:absolute;left:0;text-align:left;margin-left:45.2pt;margin-top:21.25pt;width:35pt;height:37.1pt;rotation:-1119420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" adj="3111,28993">
                      <v:textbox>
                        <w:txbxContent>
                          <w:p w:rsidR="003E6F1E" w:rsidRDefault="003E6F1E" w:rsidP="00DC353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</w:t>
            </w:r>
            <w:r>
              <w:rPr>
                <w:color w:val="000000"/>
                <w:sz w:val="26"/>
                <w:szCs w:val="26"/>
              </w:rPr>
              <w:t xml:space="preserve">стоположение земельного участка: в районе остановки «Детская поликлиника» по </w:t>
            </w:r>
            <w:r>
              <w:rPr>
                <w:color w:val="000000"/>
                <w:sz w:val="26"/>
                <w:szCs w:val="26"/>
              </w:rPr>
              <w:br/>
              <w:t>ул. Октябрьская (нечетная сторона)</w:t>
            </w: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DC353E" w:rsidRPr="005A5BEF" w:rsidTr="00C318A7">
        <w:trPr>
          <w:trHeight w:val="2258"/>
        </w:trPr>
        <w:tc>
          <w:tcPr>
            <w:tcW w:w="8639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</w:p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73025</wp:posOffset>
                      </wp:positionV>
                      <wp:extent cx="914400" cy="467360"/>
                      <wp:effectExtent l="20320" t="25400" r="27305" b="2159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420AA" id="Прямоугольник 47" o:spid="_x0000_s1026" style="position:absolute;margin-left:19.6pt;margin-top:5.75pt;width:1in;height:3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6p5RQIAAE8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" strokeweight="3pt"/>
                  </w:pict>
                </mc:Fallback>
              </mc:AlternateConten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</w:p>
          <w:p w:rsidR="00DC353E" w:rsidRDefault="00DC353E" w:rsidP="003C64A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19"/>
              <w:gridCol w:w="1623"/>
            </w:tblGrid>
            <w:tr w:rsidR="00DC353E" w:rsidRPr="00A861D2" w:rsidTr="00C318A7">
              <w:trPr>
                <w:trHeight w:val="260"/>
              </w:trPr>
              <w:tc>
                <w:tcPr>
                  <w:tcW w:w="1619" w:type="dxa"/>
                  <w:shd w:val="clear" w:color="auto" w:fill="auto"/>
                  <w:vAlign w:val="center"/>
                </w:tcPr>
                <w:p w:rsidR="00DC353E" w:rsidRPr="00A861D2" w:rsidRDefault="00DC353E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23" w:type="dxa"/>
                  <w:shd w:val="clear" w:color="auto" w:fill="auto"/>
                  <w:vAlign w:val="center"/>
                </w:tcPr>
                <w:p w:rsidR="00DC353E" w:rsidRPr="00A861D2" w:rsidRDefault="00DC353E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DC353E" w:rsidRPr="00A861D2" w:rsidTr="00C318A7">
              <w:trPr>
                <w:trHeight w:val="260"/>
              </w:trPr>
              <w:tc>
                <w:tcPr>
                  <w:tcW w:w="1619" w:type="dxa"/>
                  <w:shd w:val="clear" w:color="auto" w:fill="auto"/>
                </w:tcPr>
                <w:p w:rsidR="00DC353E" w:rsidRDefault="00DC353E" w:rsidP="003C64A0">
                  <w:r w:rsidRPr="00E55F25">
                    <w:t xml:space="preserve">475841,54     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DC353E" w:rsidRDefault="00DC353E" w:rsidP="003C64A0">
                  <w:r w:rsidRPr="00E55F25">
                    <w:t>2263274,20</w:t>
                  </w:r>
                </w:p>
              </w:tc>
            </w:tr>
          </w:tbl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DC353E" w:rsidRPr="005A5BEF" w:rsidTr="00C318A7">
        <w:trPr>
          <w:trHeight w:val="1462"/>
        </w:trPr>
        <w:tc>
          <w:tcPr>
            <w:tcW w:w="8639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89230</wp:posOffset>
                      </wp:positionV>
                      <wp:extent cx="914400" cy="486410"/>
                      <wp:effectExtent l="6350" t="8255" r="12700" b="10160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21D1D" id="Прямоугольник 46" o:spid="_x0000_s1026" style="position:absolute;margin-left:20pt;margin-top:14.9pt;width:1in;height:3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" strokeweight="1pt"/>
                  </w:pict>
                </mc:Fallback>
              </mc:AlternateConten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DC353E" w:rsidRPr="005A5BEF" w:rsidTr="00C318A7">
        <w:trPr>
          <w:trHeight w:val="1447"/>
        </w:trPr>
        <w:tc>
          <w:tcPr>
            <w:tcW w:w="8639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94310</wp:posOffset>
                      </wp:positionV>
                      <wp:extent cx="360680" cy="342265"/>
                      <wp:effectExtent l="22225" t="22860" r="26670" b="25400"/>
                      <wp:wrapNone/>
                      <wp:docPr id="45" name="5-конечная звезда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EAD37" id="5-конечная звезда 45" o:spid="_x0000_s1026" style="position:absolute;margin-left:44.5pt;margin-top:15.3pt;width:28.4pt;height:2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(павильон «Мир новостей»)</w:t>
            </w:r>
          </w:p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</w:p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C353E" w:rsidRDefault="00DC353E" w:rsidP="00DC353E">
      <w:pPr>
        <w:ind w:firstLine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:rsidR="00DC353E" w:rsidRDefault="00DC353E" w:rsidP="00DC353E">
      <w:pPr>
        <w:ind w:left="4" w:firstLine="8785"/>
        <w:jc w:val="center"/>
        <w:rPr>
          <w:sz w:val="26"/>
          <w:szCs w:val="26"/>
        </w:rPr>
      </w:pPr>
    </w:p>
    <w:p w:rsidR="00C318A7" w:rsidRPr="00C318A7" w:rsidRDefault="00C318A7" w:rsidP="00DC353E">
      <w:pPr>
        <w:ind w:left="4" w:firstLine="8785"/>
        <w:jc w:val="center"/>
        <w:rPr>
          <w:sz w:val="26"/>
          <w:szCs w:val="26"/>
        </w:rPr>
      </w:pPr>
    </w:p>
    <w:p w:rsidR="00C318A7" w:rsidRPr="00C318A7" w:rsidRDefault="00C318A7" w:rsidP="00C318A7">
      <w:r w:rsidRPr="00C318A7">
        <w:t xml:space="preserve">                                                                                                                                                                                 </w:t>
      </w:r>
      <w:r w:rsidR="003C64A0">
        <w:t xml:space="preserve">         </w:t>
      </w:r>
      <w:r w:rsidRPr="00C318A7">
        <w:t>Приложение № 9</w:t>
      </w:r>
    </w:p>
    <w:p w:rsidR="00C318A7" w:rsidRPr="00C318A7" w:rsidRDefault="00C318A7" w:rsidP="00C318A7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C318A7" w:rsidRPr="00C318A7" w:rsidRDefault="00C318A7" w:rsidP="00C318A7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B40B73" w:rsidRPr="0089014B">
        <w:t>от</w:t>
      </w:r>
      <w:r w:rsidR="00B40B73">
        <w:t xml:space="preserve"> 26.06.</w:t>
      </w:r>
      <w:r w:rsidR="00B40B73" w:rsidRPr="0089014B">
        <w:t xml:space="preserve"> 2020 года </w:t>
      </w:r>
      <w:r w:rsidR="00B40B73">
        <w:t xml:space="preserve">  </w:t>
      </w:r>
      <w:r w:rsidR="00B40B73" w:rsidRPr="0089014B">
        <w:t xml:space="preserve">№ </w:t>
      </w:r>
      <w:r w:rsidR="00B40B73">
        <w:t>371</w:t>
      </w:r>
      <w:r w:rsidR="00B40B73" w:rsidRPr="0089014B">
        <w:t>-па</w:t>
      </w:r>
    </w:p>
    <w:p w:rsidR="00C318A7" w:rsidRPr="00C318A7" w:rsidRDefault="00C318A7" w:rsidP="00DC353E">
      <w:pPr>
        <w:ind w:left="4" w:firstLine="8785"/>
        <w:jc w:val="center"/>
      </w:pPr>
    </w:p>
    <w:p w:rsidR="00DC353E" w:rsidRPr="00C318A7" w:rsidRDefault="00DC353E" w:rsidP="00DC353E">
      <w:pPr>
        <w:ind w:left="4" w:firstLine="8785"/>
        <w:jc w:val="center"/>
      </w:pPr>
      <w:r w:rsidRPr="00C318A7">
        <w:t>Приложение №</w:t>
      </w:r>
      <w:r w:rsidR="00C318A7">
        <w:t xml:space="preserve"> </w:t>
      </w:r>
      <w:r w:rsidRPr="00C318A7">
        <w:t>9</w:t>
      </w:r>
    </w:p>
    <w:p w:rsidR="00DC353E" w:rsidRPr="00C318A7" w:rsidRDefault="00DC353E" w:rsidP="00DC353E">
      <w:pPr>
        <w:jc w:val="right"/>
      </w:pPr>
      <w:r w:rsidRPr="00C318A7">
        <w:t xml:space="preserve">к Схеме размещения нестационарных объектов торговли </w:t>
      </w:r>
      <w:r w:rsidRPr="00C318A7">
        <w:br/>
        <w:t>на территории Арсеньевского городского округа</w:t>
      </w:r>
    </w:p>
    <w:p w:rsidR="00DC353E" w:rsidRPr="00C318A7" w:rsidRDefault="00DC353E" w:rsidP="00DC353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  <w:gridCol w:w="2655"/>
        <w:gridCol w:w="3761"/>
      </w:tblGrid>
      <w:tr w:rsidR="00DC353E" w:rsidRPr="005A5BEF" w:rsidTr="003C64A0">
        <w:tc>
          <w:tcPr>
            <w:tcW w:w="8897" w:type="dxa"/>
            <w:vMerge w:val="restart"/>
            <w:shd w:val="clear" w:color="auto" w:fill="auto"/>
            <w:vAlign w:val="center"/>
          </w:tcPr>
          <w:p w:rsidR="00DC353E" w:rsidRDefault="00DC353E" w:rsidP="003C64A0">
            <w:pPr>
              <w:jc w:val="center"/>
            </w:pPr>
          </w:p>
          <w:p w:rsidR="00DC353E" w:rsidRDefault="00DC353E" w:rsidP="003C64A0"/>
          <w:p w:rsidR="00DC353E" w:rsidRDefault="00DC353E" w:rsidP="003C64A0">
            <w:r>
              <w:t xml:space="preserve"> </w:t>
            </w:r>
          </w:p>
          <w:p w:rsidR="00DC353E" w:rsidRPr="005A5BEF" w:rsidRDefault="00692AE2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2461895</wp:posOffset>
                      </wp:positionV>
                      <wp:extent cx="375920" cy="347980"/>
                      <wp:effectExtent l="52070" t="43180" r="19050" b="19050"/>
                      <wp:wrapNone/>
                      <wp:docPr id="44" name="5-конечная звезд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812638">
                                <a:off x="0" y="0"/>
                                <a:ext cx="375920" cy="3479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4775C" id="5-конечная звезда 44" o:spid="_x0000_s1026" style="position:absolute;margin-left:191.1pt;margin-top:193.85pt;width:29.6pt;height:27.4pt;rotation:5256684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" path="m,132916r143589,1l187960,r44371,132917l375920,132916,259753,215063r44372,132916l187960,265831,71795,347979,116167,215063,,132916xe" fillcolor="#44546a">
                      <v:stroke joinstyle="miter"/>
                      <v:path o:connecttype="custom" o:connectlocs="0,132916;143589,132917;187960,0;232331,132917;375920,132916;259753,215063;304125,347979;187960,265831;71795,347979;116167,215063;0,132916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2252980</wp:posOffset>
                      </wp:positionV>
                      <wp:extent cx="352425" cy="371475"/>
                      <wp:effectExtent l="76200" t="19050" r="47625" b="142875"/>
                      <wp:wrapNone/>
                      <wp:docPr id="43" name="Овальная выноска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52425" cy="371475"/>
                              </a:xfrm>
                              <a:prstGeom prst="wedgeEllipseCallout">
                                <a:avLst>
                                  <a:gd name="adj1" fmla="val 63546"/>
                                  <a:gd name="adj2" fmla="val 70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DC353E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43" o:spid="_x0000_s1042" type="#_x0000_t63" style="position:absolute;left:0;text-align:left;margin-left:179.5pt;margin-top:177.4pt;width:27.75pt;height:29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" adj="24526,26086">
                      <v:textbox>
                        <w:txbxContent>
                          <w:p w:rsidR="003E6F1E" w:rsidRDefault="003E6F1E" w:rsidP="00DC353E"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2760980</wp:posOffset>
                      </wp:positionV>
                      <wp:extent cx="324485" cy="169545"/>
                      <wp:effectExtent l="115570" t="55880" r="95885" b="57785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325286">
                                <a:off x="0" y="0"/>
                                <a:ext cx="32448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7F725" id="Прямоугольник 42" o:spid="_x0000_s1026" style="position:absolute;margin-left:154.85pt;margin-top:217.4pt;width:25.55pt;height:13.35pt;rotation:8001166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" strokeweight="3pt"/>
                  </w:pict>
                </mc:Fallback>
              </mc:AlternateContent>
            </w:r>
            <w:r w:rsidR="00DC353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70722</wp:posOffset>
                      </wp:positionH>
                      <wp:positionV relativeFrom="paragraph">
                        <wp:posOffset>2782253</wp:posOffset>
                      </wp:positionV>
                      <wp:extent cx="262255" cy="146050"/>
                      <wp:effectExtent l="77153" t="37147" r="81597" b="43498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494588">
                                <a:off x="0" y="0"/>
                                <a:ext cx="26225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10986" id="Прямоугольник 41" o:spid="_x0000_s1026" style="position:absolute;margin-left:155.15pt;margin-top:219.1pt;width:20.65pt;height:11.5pt;rotation:8186089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" strokeweight="1pt"/>
                  </w:pict>
                </mc:Fallback>
              </mc:AlternateContent>
            </w:r>
            <w:r w:rsidR="00DC353E">
              <w:object w:dxaOrig="8484" w:dyaOrig="6504">
                <v:shape id="_x0000_i1033" type="#_x0000_t75" style="width:424.35pt;height:325.6pt" o:ole="">
                  <v:imagedata r:id="rId23" o:title=""/>
                </v:shape>
                <o:OLEObject Type="Embed" ProgID="PBrush" ShapeID="_x0000_i1033" DrawAspect="Content" ObjectID="_1654933330" r:id="rId25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DC353E" w:rsidRPr="005A5BEF" w:rsidRDefault="00DC353E" w:rsidP="003C64A0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</w:p>
        </w:tc>
      </w:tr>
      <w:tr w:rsidR="00DC353E" w:rsidRPr="005A5BEF" w:rsidTr="003C64A0">
        <w:trPr>
          <w:trHeight w:val="1389"/>
        </w:trPr>
        <w:tc>
          <w:tcPr>
            <w:tcW w:w="8897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84455</wp:posOffset>
                      </wp:positionV>
                      <wp:extent cx="542925" cy="533400"/>
                      <wp:effectExtent l="19050" t="19050" r="47625" b="247650"/>
                      <wp:wrapNone/>
                      <wp:docPr id="40" name="Овальная выноск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3340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DC353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40" o:spid="_x0000_s1043" type="#_x0000_t63" style="position:absolute;left:0;text-align:left;margin-left:32.5pt;margin-top:6.65pt;width:42.75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" adj="3111,28993">
                      <v:textbox>
                        <w:txbxContent>
                          <w:p w:rsidR="003E6F1E" w:rsidRDefault="003E6F1E" w:rsidP="00DC353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 в районе остановки «Детская поликлиника» по ул. Октябрьская (четная сторона)</w:t>
            </w:r>
          </w:p>
        </w:tc>
      </w:tr>
      <w:tr w:rsidR="00DC353E" w:rsidRPr="005A5BEF" w:rsidTr="003C64A0">
        <w:tc>
          <w:tcPr>
            <w:tcW w:w="8897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</w:p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61E0F" id="Прямоугольник 39" o:spid="_x0000_s1026" style="position:absolute;margin-left:24.9pt;margin-top:20.35pt;width:1in;height:36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</w:p>
          <w:p w:rsidR="00DC353E" w:rsidRDefault="00DC353E" w:rsidP="003C64A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DC353E" w:rsidRPr="00A861D2" w:rsidTr="003C64A0">
              <w:tc>
                <w:tcPr>
                  <w:tcW w:w="1665" w:type="dxa"/>
                  <w:shd w:val="clear" w:color="auto" w:fill="auto"/>
                  <w:vAlign w:val="center"/>
                </w:tcPr>
                <w:p w:rsidR="00DC353E" w:rsidRPr="00A861D2" w:rsidRDefault="00DC353E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DC353E" w:rsidRPr="00A861D2" w:rsidRDefault="00DC353E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DC353E" w:rsidRPr="00A861D2" w:rsidTr="003C64A0">
              <w:tc>
                <w:tcPr>
                  <w:tcW w:w="1665" w:type="dxa"/>
                  <w:shd w:val="clear" w:color="auto" w:fill="auto"/>
                </w:tcPr>
                <w:p w:rsidR="00DC353E" w:rsidRDefault="00DC353E" w:rsidP="003C64A0">
                  <w:r w:rsidRPr="00891FAC">
                    <w:t xml:space="preserve">475841,54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DC353E" w:rsidRDefault="00DC353E" w:rsidP="003C64A0">
                  <w:r w:rsidRPr="00891FAC">
                    <w:t>2263279,11</w:t>
                  </w:r>
                </w:p>
              </w:tc>
            </w:tr>
          </w:tbl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DC353E" w:rsidRPr="005A5BEF" w:rsidTr="003C64A0">
        <w:tc>
          <w:tcPr>
            <w:tcW w:w="8897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8C4B8" id="Прямоугольник 38" o:spid="_x0000_s1026" style="position:absolute;margin-left:26.55pt;margin-top:16.8pt;width:1in;height:38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ImoCWNE&#10;AgAATw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DC353E" w:rsidRPr="005A5BEF" w:rsidTr="003C64A0">
        <w:tc>
          <w:tcPr>
            <w:tcW w:w="8897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17170</wp:posOffset>
                      </wp:positionV>
                      <wp:extent cx="360680" cy="342265"/>
                      <wp:effectExtent l="27305" t="26670" r="21590" b="21590"/>
                      <wp:wrapNone/>
                      <wp:docPr id="37" name="5-конечная звезда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D121C" id="5-конечная звезда 37" o:spid="_x0000_s1026" style="position:absolute;margin-left:50.15pt;margin-top:17.1pt;width:28.4pt;height:26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 (киоск)</w:t>
            </w: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C353E" w:rsidRDefault="00DC353E" w:rsidP="00DC353E">
      <w:pPr>
        <w:ind w:firstLine="1"/>
        <w:rPr>
          <w:sz w:val="26"/>
          <w:szCs w:val="26"/>
        </w:rPr>
      </w:pPr>
    </w:p>
    <w:p w:rsidR="00DC353E" w:rsidRDefault="00DC353E" w:rsidP="00DC353E">
      <w:pPr>
        <w:ind w:firstLine="1"/>
        <w:rPr>
          <w:sz w:val="26"/>
          <w:szCs w:val="26"/>
        </w:rPr>
      </w:pPr>
    </w:p>
    <w:p w:rsidR="00C318A7" w:rsidRPr="00C318A7" w:rsidRDefault="00C318A7" w:rsidP="00C318A7">
      <w:r>
        <w:t xml:space="preserve">                                                                                                                                                                                           </w:t>
      </w:r>
      <w:r w:rsidRPr="00C318A7">
        <w:t>Приложение № 10</w:t>
      </w:r>
    </w:p>
    <w:p w:rsidR="00C318A7" w:rsidRPr="00C318A7" w:rsidRDefault="00C318A7" w:rsidP="00C318A7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C318A7" w:rsidRPr="00C318A7" w:rsidRDefault="00C318A7" w:rsidP="00C318A7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B40B73" w:rsidRPr="0089014B">
        <w:t>от</w:t>
      </w:r>
      <w:r w:rsidR="00B40B73">
        <w:t xml:space="preserve"> 26.06.</w:t>
      </w:r>
      <w:r w:rsidR="00B40B73" w:rsidRPr="0089014B">
        <w:t xml:space="preserve"> 2020 года </w:t>
      </w:r>
      <w:r w:rsidR="00B40B73">
        <w:t xml:space="preserve">  </w:t>
      </w:r>
      <w:r w:rsidR="00B40B73" w:rsidRPr="0089014B">
        <w:t xml:space="preserve">№ </w:t>
      </w:r>
      <w:r w:rsidR="00B40B73">
        <w:t>371</w:t>
      </w:r>
      <w:r w:rsidR="00B40B73" w:rsidRPr="0089014B">
        <w:t>-па</w:t>
      </w:r>
      <w:r w:rsidRPr="00C318A7">
        <w:t xml:space="preserve">                                                                                        </w:t>
      </w:r>
    </w:p>
    <w:p w:rsidR="00DC353E" w:rsidRPr="00C318A7" w:rsidRDefault="00DC353E" w:rsidP="00DC353E">
      <w:pPr>
        <w:ind w:firstLine="1"/>
      </w:pPr>
    </w:p>
    <w:p w:rsidR="00DC353E" w:rsidRPr="00C318A7" w:rsidRDefault="003C64A0" w:rsidP="00DC353E">
      <w:pPr>
        <w:ind w:left="4" w:firstLine="8785"/>
        <w:jc w:val="center"/>
      </w:pPr>
      <w:r>
        <w:t xml:space="preserve">     </w:t>
      </w:r>
      <w:r w:rsidR="00DC353E" w:rsidRPr="00C318A7">
        <w:t>Приложение № 10</w:t>
      </w:r>
    </w:p>
    <w:p w:rsidR="00DC353E" w:rsidRPr="00C318A7" w:rsidRDefault="00DC353E" w:rsidP="00DC353E">
      <w:pPr>
        <w:jc w:val="right"/>
      </w:pPr>
      <w:r w:rsidRPr="00C318A7">
        <w:t xml:space="preserve">к Схеме размещения нестационарных объектов торговли </w:t>
      </w:r>
      <w:r w:rsidRPr="00C318A7">
        <w:br/>
        <w:t>на территории Арсеньевского городского округа</w:t>
      </w:r>
    </w:p>
    <w:p w:rsidR="00DC353E" w:rsidRDefault="00DC353E" w:rsidP="00DC353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  <w:gridCol w:w="2556"/>
        <w:gridCol w:w="3707"/>
      </w:tblGrid>
      <w:tr w:rsidR="00DC353E" w:rsidRPr="005A5BEF" w:rsidTr="003C64A0">
        <w:tc>
          <w:tcPr>
            <w:tcW w:w="9036" w:type="dxa"/>
            <w:vMerge w:val="restart"/>
            <w:shd w:val="clear" w:color="auto" w:fill="auto"/>
            <w:vAlign w:val="center"/>
          </w:tcPr>
          <w:p w:rsidR="00DC353E" w:rsidRDefault="00DC353E" w:rsidP="003C64A0">
            <w:pPr>
              <w:jc w:val="center"/>
            </w:pPr>
          </w:p>
          <w:p w:rsidR="00DC353E" w:rsidRDefault="00DC353E" w:rsidP="003C64A0"/>
          <w:p w:rsidR="00DC353E" w:rsidRDefault="00DC353E" w:rsidP="003C64A0">
            <w:r>
              <w:t xml:space="preserve"> </w:t>
            </w:r>
          </w:p>
          <w:p w:rsidR="00DC353E" w:rsidRPr="005A5BEF" w:rsidRDefault="00FB2660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955040</wp:posOffset>
                      </wp:positionV>
                      <wp:extent cx="495935" cy="433070"/>
                      <wp:effectExtent l="19050" t="19050" r="18415" b="176530"/>
                      <wp:wrapNone/>
                      <wp:docPr id="34" name="Овальная вынос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442983" flipH="1">
                                <a:off x="3238500" y="3810000"/>
                                <a:ext cx="495935" cy="433070"/>
                              </a:xfrm>
                              <a:prstGeom prst="wedgeEllipseCallout">
                                <a:avLst>
                                  <a:gd name="adj1" fmla="val 31415"/>
                                  <a:gd name="adj2" fmla="val 8097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FB2660" w:rsidRDefault="003E6F1E" w:rsidP="00DC353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B2660">
                                    <w:rPr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34" o:spid="_x0000_s1044" type="#_x0000_t63" style="position:absolute;left:0;text-align:left;margin-left:221.5pt;margin-top:75.2pt;width:39.05pt;height:34.1pt;rotation:171504fd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" adj="17586,28290">
                      <v:textbox>
                        <w:txbxContent>
                          <w:p w:rsidR="003E6F1E" w:rsidRPr="00FB2660" w:rsidRDefault="003E6F1E" w:rsidP="00DC353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2660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3134360</wp:posOffset>
                      </wp:positionH>
                      <wp:positionV relativeFrom="paragraph">
                        <wp:posOffset>1145540</wp:posOffset>
                      </wp:positionV>
                      <wp:extent cx="362585" cy="367030"/>
                      <wp:effectExtent l="19050" t="19050" r="37465" b="71120"/>
                      <wp:wrapNone/>
                      <wp:docPr id="36" name="5-конечная звезда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31687">
                                <a:off x="0" y="0"/>
                                <a:ext cx="362585" cy="3670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DE23B" id="5-конечная звезда 36" o:spid="_x0000_s1026" style="position:absolute;margin-left:246.8pt;margin-top:90.2pt;width:28.55pt;height:28.9pt;rotation:1454557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2585,36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" path="m,140193r138496,1l181293,r42796,140194l362585,140193,250539,226836r42798,140193l181293,280384,69248,367029,112046,226836,,140193xe" fillcolor="#44546a">
                      <v:stroke joinstyle="miter"/>
                      <v:path o:connecttype="custom" o:connectlocs="0,140193;138496,140194;181293,0;224089,140194;362585,140193;250539,226836;293337,367029;181293,280384;69248,367029;112046,226836;0,140193" o:connectangles="0,0,0,0,0,0,0,0,0,0,0"/>
                    </v:shape>
                  </w:pict>
                </mc:Fallback>
              </mc:AlternateContent>
            </w:r>
            <w:r w:rsidR="00DC353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1532255</wp:posOffset>
                      </wp:positionV>
                      <wp:extent cx="100330" cy="79375"/>
                      <wp:effectExtent l="66675" t="74930" r="61595" b="7429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83478">
                                <a:off x="0" y="0"/>
                                <a:ext cx="100330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8E06B" id="Прямоугольник 35" o:spid="_x0000_s1026" style="position:absolute;margin-left:223.5pt;margin-top:120.65pt;width:7.9pt;height:6.25pt;rotation:2275714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" strokeweight="3pt"/>
                  </w:pict>
                </mc:Fallback>
              </mc:AlternateContent>
            </w:r>
            <w:r w:rsidR="00DC353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1485900</wp:posOffset>
                      </wp:positionV>
                      <wp:extent cx="220345" cy="209550"/>
                      <wp:effectExtent l="59690" t="66675" r="62865" b="571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45305">
                                <a:off x="0" y="0"/>
                                <a:ext cx="22034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4063E" id="Прямоугольник 25" o:spid="_x0000_s1026" style="position:absolute;margin-left:218.45pt;margin-top:117pt;width:17.35pt;height:16.5pt;rotation:2234018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" strokeweight="1pt"/>
                  </w:pict>
                </mc:Fallback>
              </mc:AlternateContent>
            </w:r>
            <w:r w:rsidR="00DC353E">
              <w:object w:dxaOrig="8820" w:dyaOrig="6132">
                <v:shape id="_x0000_i1034" type="#_x0000_t75" style="width:440.9pt;height:306.5pt" o:ole="">
                  <v:imagedata r:id="rId26" o:title=""/>
                </v:shape>
                <o:OLEObject Type="Embed" ProgID="PBrush" ShapeID="_x0000_i1034" DrawAspect="Content" ObjectID="_1654933331" r:id="rId27"/>
              </w:object>
            </w:r>
          </w:p>
        </w:tc>
        <w:tc>
          <w:tcPr>
            <w:tcW w:w="6527" w:type="dxa"/>
            <w:gridSpan w:val="2"/>
            <w:shd w:val="clear" w:color="auto" w:fill="auto"/>
          </w:tcPr>
          <w:p w:rsidR="00DC353E" w:rsidRPr="005A5BEF" w:rsidRDefault="00DC353E" w:rsidP="003C64A0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</w:p>
        </w:tc>
      </w:tr>
      <w:tr w:rsidR="00DC353E" w:rsidRPr="005A5BEF" w:rsidTr="003C64A0">
        <w:tc>
          <w:tcPr>
            <w:tcW w:w="9036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40640" t="31750" r="38735" b="201930"/>
                      <wp:wrapNone/>
                      <wp:docPr id="24" name="Овальная выноск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DC353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4" o:spid="_x0000_s1045" type="#_x0000_t63" style="position:absolute;left:0;text-align:left;margin-left:45.2pt;margin-top:21.25pt;width:35pt;height:37.1pt;rotation:-1119420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" adj="3111,28993">
                      <v:textbox>
                        <w:txbxContent>
                          <w:p w:rsidR="003E6F1E" w:rsidRDefault="003E6F1E" w:rsidP="00DC353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 xml:space="preserve">: в районе детской поликлиники по </w:t>
            </w:r>
            <w:r>
              <w:rPr>
                <w:color w:val="000000"/>
                <w:sz w:val="26"/>
                <w:szCs w:val="26"/>
              </w:rPr>
              <w:br/>
              <w:t>ул. Октябрьская</w:t>
            </w: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DC353E" w:rsidRPr="005A5BEF" w:rsidTr="003C64A0">
        <w:tc>
          <w:tcPr>
            <w:tcW w:w="9036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</w:p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66A12" id="Прямоугольник 23" o:spid="_x0000_s1026" style="position:absolute;margin-left:24.9pt;margin-top:20.35pt;width:1in;height:3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" strokeweight="3pt"/>
                  </w:pict>
                </mc:Fallback>
              </mc:AlternateConten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</w:p>
          <w:p w:rsidR="00DC353E" w:rsidRDefault="00DC353E" w:rsidP="003C64A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DC353E" w:rsidRPr="00A861D2" w:rsidTr="003C64A0">
              <w:tc>
                <w:tcPr>
                  <w:tcW w:w="1665" w:type="dxa"/>
                  <w:shd w:val="clear" w:color="auto" w:fill="auto"/>
                  <w:vAlign w:val="center"/>
                </w:tcPr>
                <w:p w:rsidR="00DC353E" w:rsidRPr="00A861D2" w:rsidRDefault="00DC353E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DC353E" w:rsidRPr="00A861D2" w:rsidRDefault="00DC353E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DC353E" w:rsidRPr="00A861D2" w:rsidTr="003C64A0">
              <w:tc>
                <w:tcPr>
                  <w:tcW w:w="1665" w:type="dxa"/>
                  <w:shd w:val="clear" w:color="auto" w:fill="auto"/>
                </w:tcPr>
                <w:p w:rsidR="00DC353E" w:rsidRDefault="00DC353E" w:rsidP="003C64A0">
                  <w:r w:rsidRPr="001303D8">
                    <w:t xml:space="preserve">475935,61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DC353E" w:rsidRDefault="00DC353E" w:rsidP="003C64A0">
                  <w:r w:rsidRPr="001303D8">
                    <w:t>2263330,54</w:t>
                  </w:r>
                </w:p>
              </w:tc>
            </w:tr>
          </w:tbl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DC353E" w:rsidRPr="005A5BEF" w:rsidTr="003C64A0">
        <w:tc>
          <w:tcPr>
            <w:tcW w:w="9036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0FDEF" id="Прямоугольник 22" o:spid="_x0000_s1026" style="position:absolute;margin-left:26.55pt;margin-top:16.8pt;width:1in;height:3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" strokeweight="1pt"/>
                  </w:pict>
                </mc:Fallback>
              </mc:AlternateConten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DC353E" w:rsidRPr="005A5BEF" w:rsidTr="003C64A0">
        <w:tc>
          <w:tcPr>
            <w:tcW w:w="9036" w:type="dxa"/>
            <w:vMerge/>
            <w:shd w:val="clear" w:color="auto" w:fill="auto"/>
          </w:tcPr>
          <w:p w:rsidR="00DC353E" w:rsidRPr="005A5BEF" w:rsidRDefault="00DC353E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DC353E" w:rsidRPr="005A5BEF" w:rsidRDefault="00DC353E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352425</wp:posOffset>
                      </wp:positionV>
                      <wp:extent cx="360680" cy="342265"/>
                      <wp:effectExtent l="20320" t="28575" r="28575" b="19685"/>
                      <wp:wrapNone/>
                      <wp:docPr id="21" name="5-конечная звезд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9EC8D" id="5-конечная звезда 21" o:spid="_x0000_s1026" style="position:absolute;margin-left:51.1pt;margin-top:27.75pt;width:28.4pt;height:26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 xml:space="preserve">занято </w:t>
            </w:r>
          </w:p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торговая площадка)</w:t>
            </w:r>
          </w:p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</w:p>
          <w:p w:rsidR="00DC353E" w:rsidRDefault="00DC353E" w:rsidP="003C64A0">
            <w:pPr>
              <w:rPr>
                <w:color w:val="000000"/>
                <w:sz w:val="26"/>
                <w:szCs w:val="26"/>
              </w:rPr>
            </w:pP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  <w:p w:rsidR="00DC353E" w:rsidRPr="005A5BEF" w:rsidRDefault="00DC353E" w:rsidP="003C64A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C353E" w:rsidRDefault="00DC353E" w:rsidP="00DC353E">
      <w:pPr>
        <w:ind w:firstLine="1"/>
        <w:rPr>
          <w:sz w:val="26"/>
          <w:szCs w:val="26"/>
        </w:rPr>
      </w:pPr>
    </w:p>
    <w:p w:rsidR="00DC353E" w:rsidRDefault="00DC353E"/>
    <w:p w:rsidR="003C64A0" w:rsidRPr="00C318A7" w:rsidRDefault="003C64A0" w:rsidP="003C64A0">
      <w:r>
        <w:t xml:space="preserve">                                                                                                                                                                                           </w:t>
      </w:r>
      <w:r w:rsidR="00692AE2">
        <w:t>Приложение № 11</w:t>
      </w:r>
    </w:p>
    <w:p w:rsidR="003C64A0" w:rsidRPr="00C318A7" w:rsidRDefault="003C64A0" w:rsidP="003C64A0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3C64A0" w:rsidRPr="00C318A7" w:rsidRDefault="003C64A0" w:rsidP="003C64A0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B40B73" w:rsidRPr="0089014B">
        <w:t>от</w:t>
      </w:r>
      <w:r w:rsidR="00B40B73">
        <w:t xml:space="preserve"> 26.06.</w:t>
      </w:r>
      <w:r w:rsidR="00B40B73" w:rsidRPr="0089014B">
        <w:t xml:space="preserve"> 2020 года </w:t>
      </w:r>
      <w:r w:rsidR="00B40B73">
        <w:t xml:space="preserve">  </w:t>
      </w:r>
      <w:r w:rsidR="00B40B73" w:rsidRPr="0089014B">
        <w:t xml:space="preserve">№ </w:t>
      </w:r>
      <w:r w:rsidR="00B40B73">
        <w:t>371</w:t>
      </w:r>
      <w:r w:rsidR="00B40B73" w:rsidRPr="0089014B">
        <w:t>-па</w:t>
      </w:r>
      <w:r w:rsidRPr="00C318A7">
        <w:t xml:space="preserve">                                                                                    </w:t>
      </w:r>
    </w:p>
    <w:p w:rsidR="003C64A0" w:rsidRPr="00C318A7" w:rsidRDefault="003C64A0" w:rsidP="003C64A0">
      <w:pPr>
        <w:ind w:firstLine="1"/>
      </w:pPr>
    </w:p>
    <w:p w:rsidR="003C64A0" w:rsidRPr="00C318A7" w:rsidRDefault="003C64A0" w:rsidP="003C64A0">
      <w:pPr>
        <w:ind w:left="4" w:firstLine="8785"/>
        <w:jc w:val="center"/>
      </w:pPr>
      <w:r>
        <w:t xml:space="preserve">     </w:t>
      </w:r>
      <w:r w:rsidR="00692AE2">
        <w:t>Приложение № 11</w:t>
      </w:r>
    </w:p>
    <w:p w:rsidR="003C64A0" w:rsidRPr="00C318A7" w:rsidRDefault="003C64A0" w:rsidP="003C64A0">
      <w:pPr>
        <w:jc w:val="right"/>
      </w:pPr>
      <w:r w:rsidRPr="00C318A7">
        <w:t xml:space="preserve">к Схеме размещения нестационарных объектов торговли </w:t>
      </w:r>
      <w:r w:rsidRPr="00C318A7">
        <w:br/>
        <w:t>на территории Арсеньевского городского округа</w:t>
      </w:r>
    </w:p>
    <w:p w:rsidR="003C64A0" w:rsidRDefault="003C64A0" w:rsidP="003C64A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9"/>
        <w:gridCol w:w="2276"/>
        <w:gridCol w:w="3614"/>
      </w:tblGrid>
      <w:tr w:rsidR="003C64A0" w:rsidRPr="005A5BEF" w:rsidTr="003C64A0">
        <w:tc>
          <w:tcPr>
            <w:tcW w:w="8897" w:type="dxa"/>
            <w:vMerge w:val="restart"/>
            <w:shd w:val="clear" w:color="auto" w:fill="auto"/>
            <w:vAlign w:val="center"/>
          </w:tcPr>
          <w:p w:rsidR="003C64A0" w:rsidRDefault="003C64A0" w:rsidP="003C64A0">
            <w:pPr>
              <w:jc w:val="center"/>
            </w:pPr>
          </w:p>
          <w:p w:rsidR="003C64A0" w:rsidRDefault="003C64A0" w:rsidP="003C64A0"/>
          <w:p w:rsidR="003C64A0" w:rsidRPr="005A5BEF" w:rsidRDefault="00FB2660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3039110</wp:posOffset>
                      </wp:positionH>
                      <wp:positionV relativeFrom="paragraph">
                        <wp:posOffset>734695</wp:posOffset>
                      </wp:positionV>
                      <wp:extent cx="391160" cy="352425"/>
                      <wp:effectExtent l="22225" t="24765" r="24765" b="22860"/>
                      <wp:wrapNone/>
                      <wp:docPr id="250" name="5-конечная звезда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3524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2C35E" id="5-конечная звезда 250" o:spid="_x0000_s1026" style="position:absolute;margin-left:239.3pt;margin-top:57.85pt;width:30.8pt;height:27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16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" path="m,134614r149411,1l195580,r46169,134615l391160,134614,270284,217810r46171,134614l195580,269227,74705,352424,120876,217810,,134614xe" fillcolor="#44546a">
                      <v:stroke joinstyle="miter"/>
                      <v:path o:connecttype="custom" o:connectlocs="0,134614;149411,134615;195580,0;241749,134615;391160,134614;270284,217810;316455,352424;195580,269227;74705,352424;120876,217810;0,13461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736600</wp:posOffset>
                      </wp:positionV>
                      <wp:extent cx="544195" cy="384810"/>
                      <wp:effectExtent l="19050" t="19050" r="8255" b="281940"/>
                      <wp:wrapNone/>
                      <wp:docPr id="249" name="Овальная выноска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75140">
                                <a:off x="0" y="0"/>
                                <a:ext cx="544195" cy="384810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3C64A0">
                                  <w:r w:rsidRPr="00FB2660"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49" o:spid="_x0000_s1046" type="#_x0000_t63" style="position:absolute;left:0;text-align:left;margin-left:209.2pt;margin-top:58pt;width:42.85pt;height:30.3pt;rotation:-1119420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" adj="2181,31494">
                      <v:textbox>
                        <w:txbxContent>
                          <w:p w:rsidR="003E6F1E" w:rsidRDefault="003E6F1E" w:rsidP="003C64A0">
                            <w:r w:rsidRPr="00FB2660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4A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1364615</wp:posOffset>
                      </wp:positionV>
                      <wp:extent cx="125730" cy="102870"/>
                      <wp:effectExtent l="70485" t="77470" r="70485" b="76835"/>
                      <wp:wrapNone/>
                      <wp:docPr id="248" name="Прямоугольник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2595">
                                <a:off x="0" y="0"/>
                                <a:ext cx="12573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40925" id="Прямоугольник 248" o:spid="_x0000_s1026" style="position:absolute;margin-left:217.35pt;margin-top:107.45pt;width:9.9pt;height:8.1pt;rotation:2001682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" strokeweight="3pt"/>
                  </w:pict>
                </mc:Fallback>
              </mc:AlternateContent>
            </w:r>
            <w:r w:rsidR="003C64A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1314450</wp:posOffset>
                      </wp:positionV>
                      <wp:extent cx="182880" cy="201295"/>
                      <wp:effectExtent l="64770" t="55880" r="57150" b="47625"/>
                      <wp:wrapNone/>
                      <wp:docPr id="247" name="Прямоугольник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21404">
                                <a:off x="0" y="0"/>
                                <a:ext cx="18288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2C47C" id="Прямоугольник 247" o:spid="_x0000_s1026" style="position:absolute;margin-left:214.65pt;margin-top:103.5pt;width:14.4pt;height:15.85pt;rotation:2207912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" strokeweight="1pt"/>
                  </w:pict>
                </mc:Fallback>
              </mc:AlternateContent>
            </w:r>
            <w:r w:rsidR="003C64A0">
              <w:object w:dxaOrig="9192" w:dyaOrig="6156">
                <v:shape id="_x0000_i1035" type="#_x0000_t75" style="width:459.4pt;height:307.75pt" o:ole="">
                  <v:imagedata r:id="rId28" o:title=""/>
                </v:shape>
                <o:OLEObject Type="Embed" ProgID="PBrush" ShapeID="_x0000_i1035" DrawAspect="Content" ObjectID="_1654933332" r:id="rId29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3C64A0" w:rsidRPr="005A5BEF" w:rsidRDefault="003C64A0" w:rsidP="003C64A0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</w:p>
        </w:tc>
      </w:tr>
      <w:tr w:rsidR="003C64A0" w:rsidRPr="005A5BEF" w:rsidTr="003C64A0">
        <w:tc>
          <w:tcPr>
            <w:tcW w:w="8897" w:type="dxa"/>
            <w:vMerge/>
            <w:shd w:val="clear" w:color="auto" w:fill="auto"/>
          </w:tcPr>
          <w:p w:rsidR="003C64A0" w:rsidRPr="005A5BEF" w:rsidRDefault="003C64A0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39370" t="34290" r="40005" b="199390"/>
                      <wp:wrapNone/>
                      <wp:docPr id="246" name="Овальная выноска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3C64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46" o:spid="_x0000_s1047" type="#_x0000_t63" style="position:absolute;left:0;text-align:left;margin-left:45.2pt;margin-top:21.25pt;width:35pt;height:37.1pt;rotation:-1119420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" adj="3111,28993">
                      <v:textbox>
                        <w:txbxContent>
                          <w:p w:rsidR="003E6F1E" w:rsidRDefault="003E6F1E" w:rsidP="003C64A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 xml:space="preserve">: 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в районе остановки «ДК Аскольд» по ул. Октябрьская </w:t>
            </w:r>
          </w:p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</w:p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3C64A0" w:rsidRPr="005A5BEF" w:rsidTr="003C64A0">
        <w:tc>
          <w:tcPr>
            <w:tcW w:w="8897" w:type="dxa"/>
            <w:vMerge/>
            <w:shd w:val="clear" w:color="auto" w:fill="auto"/>
          </w:tcPr>
          <w:p w:rsidR="003C64A0" w:rsidRPr="005A5BEF" w:rsidRDefault="003C64A0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</w:p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19685" t="20320" r="27940" b="26670"/>
                      <wp:wrapNone/>
                      <wp:docPr id="245" name="Прямоугольник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E88C6" id="Прямоугольник 245" o:spid="_x0000_s1026" style="position:absolute;margin-left:24.9pt;margin-top:20.35pt;width:1in;height:36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Hkxz3FH&#10;AgAAUQ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</w:p>
          <w:p w:rsidR="003C64A0" w:rsidRDefault="003C64A0" w:rsidP="003C64A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3C64A0" w:rsidRPr="00A861D2" w:rsidTr="003C64A0">
              <w:tc>
                <w:tcPr>
                  <w:tcW w:w="1665" w:type="dxa"/>
                  <w:shd w:val="clear" w:color="auto" w:fill="auto"/>
                  <w:vAlign w:val="center"/>
                </w:tcPr>
                <w:p w:rsidR="003C64A0" w:rsidRPr="00A861D2" w:rsidRDefault="003C64A0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3C64A0" w:rsidRPr="00A861D2" w:rsidRDefault="003C64A0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3C64A0" w:rsidRPr="00A861D2" w:rsidTr="003C64A0">
              <w:tc>
                <w:tcPr>
                  <w:tcW w:w="1665" w:type="dxa"/>
                  <w:shd w:val="clear" w:color="auto" w:fill="auto"/>
                </w:tcPr>
                <w:p w:rsidR="003C64A0" w:rsidRDefault="003C64A0" w:rsidP="003C64A0">
                  <w:r w:rsidRPr="00792536">
                    <w:t xml:space="preserve">476180,52 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3C64A0" w:rsidRDefault="003C64A0" w:rsidP="003C64A0">
                  <w:r w:rsidRPr="00792536">
                    <w:t>2263548,62</w:t>
                  </w:r>
                </w:p>
              </w:tc>
            </w:tr>
            <w:tr w:rsidR="003C64A0" w:rsidRPr="00A861D2" w:rsidTr="003C64A0">
              <w:tc>
                <w:tcPr>
                  <w:tcW w:w="1665" w:type="dxa"/>
                  <w:shd w:val="clear" w:color="auto" w:fill="auto"/>
                </w:tcPr>
                <w:p w:rsidR="003C64A0" w:rsidRPr="0098138B" w:rsidRDefault="003C64A0" w:rsidP="003C64A0"/>
              </w:tc>
              <w:tc>
                <w:tcPr>
                  <w:tcW w:w="1669" w:type="dxa"/>
                  <w:shd w:val="clear" w:color="auto" w:fill="auto"/>
                </w:tcPr>
                <w:p w:rsidR="003C64A0" w:rsidRPr="0098138B" w:rsidRDefault="003C64A0" w:rsidP="003C64A0"/>
              </w:tc>
            </w:tr>
          </w:tbl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3C64A0" w:rsidRPr="005A5BEF" w:rsidTr="003C64A0">
        <w:tc>
          <w:tcPr>
            <w:tcW w:w="8897" w:type="dxa"/>
            <w:vMerge/>
            <w:shd w:val="clear" w:color="auto" w:fill="auto"/>
          </w:tcPr>
          <w:p w:rsidR="003C64A0" w:rsidRPr="005A5BEF" w:rsidRDefault="003C64A0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2065" t="15240" r="6985" b="12700"/>
                      <wp:wrapNone/>
                      <wp:docPr id="244" name="Прямоугольник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A3EF4" id="Прямоугольник 244" o:spid="_x0000_s1026" style="position:absolute;margin-left:26.55pt;margin-top:16.8pt;width:1in;height:3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CxBz1K&#10;RQIAAFE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3C64A0" w:rsidRPr="005A5BEF" w:rsidTr="003C64A0">
        <w:tc>
          <w:tcPr>
            <w:tcW w:w="8897" w:type="dxa"/>
            <w:vMerge/>
            <w:shd w:val="clear" w:color="auto" w:fill="auto"/>
          </w:tcPr>
          <w:p w:rsidR="003C64A0" w:rsidRPr="005A5BEF" w:rsidRDefault="003C64A0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224790</wp:posOffset>
                      </wp:positionV>
                      <wp:extent cx="360680" cy="342265"/>
                      <wp:effectExtent l="28575" t="29845" r="20320" b="18415"/>
                      <wp:wrapNone/>
                      <wp:docPr id="243" name="5-конечная звезда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55F21" id="5-конечная звезда 243" o:spid="_x0000_s1026" style="position:absolute;margin-left:48.1pt;margin-top:17.7pt;width:28.4pt;height:26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авильон «Продукты»)</w:t>
            </w:r>
          </w:p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</w:p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</w:p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3C64A0" w:rsidRDefault="003C64A0" w:rsidP="003C64A0">
      <w:pPr>
        <w:jc w:val="both"/>
        <w:rPr>
          <w:sz w:val="28"/>
          <w:szCs w:val="28"/>
        </w:rPr>
      </w:pPr>
    </w:p>
    <w:p w:rsidR="00FB2660" w:rsidRPr="00FB2660" w:rsidRDefault="003C64A0" w:rsidP="00FB26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FB2660">
        <w:rPr>
          <w:sz w:val="28"/>
          <w:szCs w:val="28"/>
        </w:rPr>
        <w:t xml:space="preserve">                                                                                        </w:t>
      </w:r>
      <w:r w:rsidR="00FB2660">
        <w:t>Приложение № 12</w:t>
      </w:r>
    </w:p>
    <w:p w:rsidR="00FB2660" w:rsidRPr="00C318A7" w:rsidRDefault="00FB2660" w:rsidP="00FB2660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FB2660" w:rsidRPr="00C318A7" w:rsidRDefault="00FB2660" w:rsidP="00FB2660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B40B73" w:rsidRPr="0089014B">
        <w:t>от</w:t>
      </w:r>
      <w:r w:rsidR="00B40B73">
        <w:t xml:space="preserve"> 26.06.</w:t>
      </w:r>
      <w:r w:rsidR="00B40B73" w:rsidRPr="0089014B">
        <w:t xml:space="preserve"> 2020 года </w:t>
      </w:r>
      <w:r w:rsidR="00B40B73">
        <w:t xml:space="preserve">  </w:t>
      </w:r>
      <w:r w:rsidR="00B40B73" w:rsidRPr="0089014B">
        <w:t xml:space="preserve">№ </w:t>
      </w:r>
      <w:r w:rsidR="00B40B73">
        <w:t>371</w:t>
      </w:r>
      <w:r w:rsidR="00B40B73" w:rsidRPr="0089014B">
        <w:t>-па</w:t>
      </w:r>
      <w:r w:rsidRPr="00C318A7">
        <w:t xml:space="preserve">                                                                                        </w:t>
      </w:r>
    </w:p>
    <w:p w:rsidR="00FB2660" w:rsidRPr="00C318A7" w:rsidRDefault="00FB2660" w:rsidP="00FB2660">
      <w:pPr>
        <w:ind w:firstLine="1"/>
      </w:pPr>
    </w:p>
    <w:p w:rsidR="00FB2660" w:rsidRPr="00C318A7" w:rsidRDefault="00FB2660" w:rsidP="00FB2660">
      <w:pPr>
        <w:ind w:left="4" w:firstLine="8785"/>
        <w:jc w:val="center"/>
      </w:pPr>
      <w:r>
        <w:t xml:space="preserve">     Приложение № 12</w:t>
      </w:r>
    </w:p>
    <w:p w:rsidR="00FB2660" w:rsidRPr="00C318A7" w:rsidRDefault="00FB2660" w:rsidP="00FB2660">
      <w:pPr>
        <w:jc w:val="right"/>
      </w:pPr>
      <w:r w:rsidRPr="00C318A7">
        <w:t xml:space="preserve">к Схеме размещения нестационарных объектов торговли </w:t>
      </w:r>
      <w:r w:rsidRPr="00C318A7">
        <w:br/>
        <w:t>на территории Арсеньевского городского округа</w:t>
      </w:r>
    </w:p>
    <w:p w:rsidR="00FB2660" w:rsidRDefault="00FB2660" w:rsidP="00FB266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9"/>
        <w:gridCol w:w="2276"/>
        <w:gridCol w:w="3614"/>
      </w:tblGrid>
      <w:tr w:rsidR="003C64A0" w:rsidRPr="005A5BEF" w:rsidTr="00FB2660">
        <w:tc>
          <w:tcPr>
            <w:tcW w:w="9409" w:type="dxa"/>
            <w:vMerge w:val="restart"/>
            <w:shd w:val="clear" w:color="auto" w:fill="auto"/>
            <w:vAlign w:val="center"/>
          </w:tcPr>
          <w:p w:rsidR="003C64A0" w:rsidRDefault="003C64A0" w:rsidP="003C64A0">
            <w:pPr>
              <w:jc w:val="center"/>
            </w:pPr>
          </w:p>
          <w:p w:rsidR="003C64A0" w:rsidRDefault="003C64A0" w:rsidP="003C64A0"/>
          <w:p w:rsidR="003C64A0" w:rsidRDefault="003C64A0" w:rsidP="003C64A0">
            <w:r>
              <w:t xml:space="preserve"> </w:t>
            </w:r>
          </w:p>
          <w:p w:rsidR="003C64A0" w:rsidRPr="005A5BEF" w:rsidRDefault="00FB2660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3054985</wp:posOffset>
                      </wp:positionV>
                      <wp:extent cx="488315" cy="456565"/>
                      <wp:effectExtent l="244475" t="22225" r="22860" b="22860"/>
                      <wp:wrapNone/>
                      <wp:docPr id="241" name="Овальная выноска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944740" flipH="1">
                                <a:off x="0" y="0"/>
                                <a:ext cx="488315" cy="456565"/>
                              </a:xfrm>
                              <a:prstGeom prst="wedgeEllipseCallout">
                                <a:avLst>
                                  <a:gd name="adj1" fmla="val 63546"/>
                                  <a:gd name="adj2" fmla="val 70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3C64A0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41" o:spid="_x0000_s1048" type="#_x0000_t63" style="position:absolute;left:0;text-align:left;margin-left:144.95pt;margin-top:240.55pt;width:38.45pt;height:35.95pt;rotation:-4308708fd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" adj="24526,26086">
                      <v:textbox>
                        <w:txbxContent>
                          <w:p w:rsidR="003E6F1E" w:rsidRDefault="003E6F1E" w:rsidP="003C64A0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4A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3293110</wp:posOffset>
                      </wp:positionV>
                      <wp:extent cx="375920" cy="347980"/>
                      <wp:effectExtent l="24130" t="28575" r="28575" b="23495"/>
                      <wp:wrapNone/>
                      <wp:docPr id="242" name="5-конечная звезда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479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7A254" id="5-конечная звезда 242" o:spid="_x0000_s1026" style="position:absolute;margin-left:159.7pt;margin-top:259.3pt;width:29.6pt;height:27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" path="m,132916r143589,1l187960,r44371,132917l375920,132916,259753,215063r44372,132916l187960,265831,71795,347979,116167,215063,,132916xe" fillcolor="#44546a">
                      <v:stroke joinstyle="miter"/>
                      <v:path o:connecttype="custom" o:connectlocs="0,132916;143589,132917;187960,0;232331,132917;375920,132916;259753,215063;304125,347979;187960,265831;71795,347979;116167,215063;0,132916" o:connectangles="0,0,0,0,0,0,0,0,0,0,0"/>
                    </v:shape>
                  </w:pict>
                </mc:Fallback>
              </mc:AlternateContent>
            </w:r>
            <w:r w:rsidR="003C64A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3047365</wp:posOffset>
                      </wp:positionV>
                      <wp:extent cx="96520" cy="79375"/>
                      <wp:effectExtent l="67310" t="60325" r="72390" b="62230"/>
                      <wp:wrapNone/>
                      <wp:docPr id="240" name="Прямоугольник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325286">
                                <a:off x="0" y="0"/>
                                <a:ext cx="96520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A13DC" id="Прямоугольник 240" o:spid="_x0000_s1026" style="position:absolute;margin-left:122.7pt;margin-top:239.95pt;width:7.6pt;height:6.25pt;rotation:8001166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" strokeweight="3pt"/>
                  </w:pict>
                </mc:Fallback>
              </mc:AlternateContent>
            </w:r>
            <w:r w:rsidR="003C64A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3023870</wp:posOffset>
                      </wp:positionV>
                      <wp:extent cx="201295" cy="146050"/>
                      <wp:effectExtent l="60960" t="45720" r="59690" b="48260"/>
                      <wp:wrapNone/>
                      <wp:docPr id="239" name="Прямоугольник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486260">
                                <a:off x="0" y="0"/>
                                <a:ext cx="20129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7411F" id="Прямоугольник 239" o:spid="_x0000_s1026" style="position:absolute;margin-left:118.4pt;margin-top:238.1pt;width:15.85pt;height:11.5pt;rotation:8176992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" strokeweight="1pt"/>
                  </w:pict>
                </mc:Fallback>
              </mc:AlternateContent>
            </w:r>
            <w:r w:rsidR="003C64A0">
              <w:object w:dxaOrig="9192" w:dyaOrig="6156">
                <v:shape id="_x0000_i1036" type="#_x0000_t75" style="width:459.4pt;height:307.75pt" o:ole="">
                  <v:imagedata r:id="rId28" o:title=""/>
                </v:shape>
                <o:OLEObject Type="Embed" ProgID="PBrush" ShapeID="_x0000_i1036" DrawAspect="Content" ObjectID="_1654933333" r:id="rId30"/>
              </w:object>
            </w:r>
          </w:p>
        </w:tc>
        <w:tc>
          <w:tcPr>
            <w:tcW w:w="5890" w:type="dxa"/>
            <w:gridSpan w:val="2"/>
            <w:shd w:val="clear" w:color="auto" w:fill="auto"/>
          </w:tcPr>
          <w:p w:rsidR="003C64A0" w:rsidRPr="005A5BEF" w:rsidRDefault="003C64A0" w:rsidP="003C64A0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</w:p>
        </w:tc>
      </w:tr>
      <w:tr w:rsidR="003C64A0" w:rsidRPr="005A5BEF" w:rsidTr="00FB2660">
        <w:tc>
          <w:tcPr>
            <w:tcW w:w="9409" w:type="dxa"/>
            <w:vMerge/>
            <w:shd w:val="clear" w:color="auto" w:fill="auto"/>
          </w:tcPr>
          <w:p w:rsidR="003C64A0" w:rsidRPr="005A5BEF" w:rsidRDefault="003C64A0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39370" t="34925" r="40005" b="198755"/>
                      <wp:wrapNone/>
                      <wp:docPr id="238" name="Овальная выноска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3C64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38" o:spid="_x0000_s1049" type="#_x0000_t63" style="position:absolute;left:0;text-align:left;margin-left:45.2pt;margin-top:21.25pt;width:35pt;height:37.1pt;rotation:-1119420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" adj="3111,28993">
                      <v:textbox>
                        <w:txbxContent>
                          <w:p w:rsidR="003E6F1E" w:rsidRDefault="003E6F1E" w:rsidP="003C64A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 xml:space="preserve">: в районе нежилого дома № 34 по ул. Октябрьская </w:t>
            </w:r>
          </w:p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</w:p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3C64A0" w:rsidRPr="005A5BEF" w:rsidTr="00FB2660">
        <w:tc>
          <w:tcPr>
            <w:tcW w:w="9409" w:type="dxa"/>
            <w:vMerge/>
            <w:shd w:val="clear" w:color="auto" w:fill="auto"/>
          </w:tcPr>
          <w:p w:rsidR="003C64A0" w:rsidRPr="005A5BEF" w:rsidRDefault="003C64A0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</w:p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19685" t="21590" r="27940" b="25400"/>
                      <wp:wrapNone/>
                      <wp:docPr id="237" name="Прямоугольник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9953D" id="Прямоугольник 237" o:spid="_x0000_s1026" style="position:absolute;margin-left:24.9pt;margin-top:20.35pt;width:1in;height:3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Ac8imkYC&#10;AABR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</w:p>
          <w:p w:rsidR="003C64A0" w:rsidRDefault="003C64A0" w:rsidP="003C64A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3C64A0" w:rsidRPr="00A861D2" w:rsidTr="003C64A0">
              <w:tc>
                <w:tcPr>
                  <w:tcW w:w="1665" w:type="dxa"/>
                  <w:shd w:val="clear" w:color="auto" w:fill="auto"/>
                  <w:vAlign w:val="center"/>
                </w:tcPr>
                <w:p w:rsidR="003C64A0" w:rsidRPr="00A861D2" w:rsidRDefault="003C64A0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3C64A0" w:rsidRPr="00A861D2" w:rsidRDefault="003C64A0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3C64A0" w:rsidRPr="00A861D2" w:rsidTr="003C64A0">
              <w:tc>
                <w:tcPr>
                  <w:tcW w:w="1665" w:type="dxa"/>
                  <w:shd w:val="clear" w:color="auto" w:fill="auto"/>
                </w:tcPr>
                <w:p w:rsidR="003C64A0" w:rsidRDefault="003C64A0" w:rsidP="003C64A0">
                  <w:r w:rsidRPr="00447223">
                    <w:t xml:space="preserve">476107,69 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3C64A0" w:rsidRDefault="003C64A0" w:rsidP="003C64A0">
                  <w:r w:rsidRPr="00447223">
                    <w:t>2263495,77</w:t>
                  </w:r>
                </w:p>
              </w:tc>
            </w:tr>
            <w:tr w:rsidR="003C64A0" w:rsidRPr="00A861D2" w:rsidTr="003C64A0">
              <w:tc>
                <w:tcPr>
                  <w:tcW w:w="1665" w:type="dxa"/>
                  <w:shd w:val="clear" w:color="auto" w:fill="auto"/>
                </w:tcPr>
                <w:p w:rsidR="003C64A0" w:rsidRPr="00447223" w:rsidRDefault="003C64A0" w:rsidP="003C64A0"/>
              </w:tc>
              <w:tc>
                <w:tcPr>
                  <w:tcW w:w="1669" w:type="dxa"/>
                  <w:shd w:val="clear" w:color="auto" w:fill="auto"/>
                </w:tcPr>
                <w:p w:rsidR="003C64A0" w:rsidRPr="00447223" w:rsidRDefault="003C64A0" w:rsidP="003C64A0"/>
              </w:tc>
            </w:tr>
          </w:tbl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3C64A0" w:rsidRPr="005A5BEF" w:rsidTr="00FB2660">
        <w:tc>
          <w:tcPr>
            <w:tcW w:w="9409" w:type="dxa"/>
            <w:vMerge/>
            <w:shd w:val="clear" w:color="auto" w:fill="auto"/>
          </w:tcPr>
          <w:p w:rsidR="003C64A0" w:rsidRPr="005A5BEF" w:rsidRDefault="003C64A0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2065" t="6985" r="6985" b="11430"/>
                      <wp:wrapNone/>
                      <wp:docPr id="236" name="Прямоугольник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6DA0D" id="Прямоугольник 236" o:spid="_x0000_s1026" style="position:absolute;margin-left:26.55pt;margin-top:16.8pt;width:1in;height:3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DJ+dCh&#10;RQIAAFE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3C64A0" w:rsidRPr="005A5BEF" w:rsidTr="00FB2660">
        <w:tc>
          <w:tcPr>
            <w:tcW w:w="9409" w:type="dxa"/>
            <w:vMerge/>
            <w:shd w:val="clear" w:color="auto" w:fill="auto"/>
          </w:tcPr>
          <w:p w:rsidR="003C64A0" w:rsidRPr="005A5BEF" w:rsidRDefault="003C64A0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17170</wp:posOffset>
                      </wp:positionV>
                      <wp:extent cx="360680" cy="342265"/>
                      <wp:effectExtent l="26035" t="23495" r="22860" b="24765"/>
                      <wp:wrapNone/>
                      <wp:docPr id="235" name="5-конечная звезда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B4574" id="5-конечная звезда 235" o:spid="_x0000_s1026" style="position:absolute;margin-left:50.15pt;margin-top:17.1pt;width:28.4pt;height:26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авильон «Цветы»)</w:t>
            </w:r>
          </w:p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</w:p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</w:p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BC01B0" w:rsidRDefault="00BC01B0" w:rsidP="00BC01B0">
      <w:pPr>
        <w:rPr>
          <w:sz w:val="26"/>
          <w:szCs w:val="26"/>
        </w:rPr>
      </w:pPr>
    </w:p>
    <w:p w:rsidR="00BC01B0" w:rsidRPr="00C318A7" w:rsidRDefault="00BC01B0" w:rsidP="00BC01B0"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</w:t>
      </w:r>
      <w:r>
        <w:t>Приложение № 13</w:t>
      </w:r>
    </w:p>
    <w:p w:rsidR="00BC01B0" w:rsidRPr="00C318A7" w:rsidRDefault="00BC01B0" w:rsidP="00BC01B0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BC01B0" w:rsidRPr="00C318A7" w:rsidRDefault="00BC01B0" w:rsidP="00BC01B0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B40B73" w:rsidRPr="0089014B">
        <w:t>от</w:t>
      </w:r>
      <w:r w:rsidR="00B40B73">
        <w:t xml:space="preserve"> 26.06.</w:t>
      </w:r>
      <w:r w:rsidR="00B40B73" w:rsidRPr="0089014B">
        <w:t xml:space="preserve"> 2020 года </w:t>
      </w:r>
      <w:r w:rsidR="00B40B73">
        <w:t xml:space="preserve">  </w:t>
      </w:r>
      <w:r w:rsidR="00B40B73" w:rsidRPr="0089014B">
        <w:t xml:space="preserve">№ </w:t>
      </w:r>
      <w:r w:rsidR="00B40B73">
        <w:t>371</w:t>
      </w:r>
      <w:r w:rsidR="00B40B73" w:rsidRPr="0089014B">
        <w:t>-па</w:t>
      </w:r>
      <w:r w:rsidRPr="00C318A7">
        <w:t xml:space="preserve">                                                                                        </w:t>
      </w:r>
    </w:p>
    <w:p w:rsidR="00BC01B0" w:rsidRPr="00C318A7" w:rsidRDefault="00BC01B0" w:rsidP="00BC01B0">
      <w:pPr>
        <w:ind w:firstLine="1"/>
      </w:pPr>
    </w:p>
    <w:p w:rsidR="00BC01B0" w:rsidRPr="00C318A7" w:rsidRDefault="00BC01B0" w:rsidP="00BC01B0">
      <w:pPr>
        <w:ind w:left="4" w:firstLine="8785"/>
        <w:jc w:val="center"/>
      </w:pPr>
      <w:r>
        <w:t xml:space="preserve">     </w:t>
      </w:r>
      <w:r w:rsidR="00D958BF">
        <w:t>Приложение № 13</w:t>
      </w:r>
    </w:p>
    <w:p w:rsidR="00BC01B0" w:rsidRPr="00BC01B0" w:rsidRDefault="00BC01B0" w:rsidP="00BC01B0">
      <w:pPr>
        <w:jc w:val="right"/>
      </w:pPr>
      <w:r w:rsidRPr="00C318A7">
        <w:t xml:space="preserve">к Схеме размещения нестационарных объектов торговли </w:t>
      </w:r>
      <w:r w:rsidRPr="00C318A7">
        <w:br/>
        <w:t>на территории Арсеньевского городского округа</w:t>
      </w:r>
    </w:p>
    <w:p w:rsidR="003C64A0" w:rsidRPr="00315C39" w:rsidRDefault="003C64A0" w:rsidP="003C64A0">
      <w:pPr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4"/>
        <w:gridCol w:w="2553"/>
        <w:gridCol w:w="3722"/>
      </w:tblGrid>
      <w:tr w:rsidR="003C64A0" w:rsidRPr="005A5BEF" w:rsidTr="003C64A0">
        <w:tc>
          <w:tcPr>
            <w:tcW w:w="8897" w:type="dxa"/>
            <w:vMerge w:val="restart"/>
            <w:shd w:val="clear" w:color="auto" w:fill="auto"/>
            <w:vAlign w:val="center"/>
          </w:tcPr>
          <w:p w:rsidR="003C64A0" w:rsidRDefault="003C64A0" w:rsidP="003C64A0">
            <w:pPr>
              <w:jc w:val="center"/>
            </w:pPr>
          </w:p>
          <w:p w:rsidR="003C64A0" w:rsidRDefault="003C64A0" w:rsidP="003C64A0"/>
          <w:p w:rsidR="003C64A0" w:rsidRDefault="003C64A0" w:rsidP="003C64A0">
            <w:r>
              <w:t xml:space="preserve"> </w:t>
            </w:r>
          </w:p>
          <w:p w:rsidR="003C64A0" w:rsidRPr="005A5BEF" w:rsidRDefault="00FB2660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2100580</wp:posOffset>
                      </wp:positionV>
                      <wp:extent cx="495300" cy="441325"/>
                      <wp:effectExtent l="19050" t="19050" r="19050" b="225425"/>
                      <wp:wrapNone/>
                      <wp:docPr id="233" name="Овальная выноска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75140" flipH="1">
                                <a:off x="0" y="0"/>
                                <a:ext cx="495300" cy="441325"/>
                              </a:xfrm>
                              <a:prstGeom prst="wedgeEllipseCallout">
                                <a:avLst>
                                  <a:gd name="adj1" fmla="val 63787"/>
                                  <a:gd name="adj2" fmla="val 7033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3C64A0"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33" o:spid="_x0000_s1050" type="#_x0000_t63" style="position:absolute;left:0;text-align:left;margin-left:187.65pt;margin-top:165.4pt;width:39pt;height:34.75pt;rotation:1119420fd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" adj="24578,25993">
                      <v:textbox>
                        <w:txbxContent>
                          <w:p w:rsidR="003E6F1E" w:rsidRDefault="003E6F1E" w:rsidP="003C64A0">
                            <w: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4A0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1927860</wp:posOffset>
                      </wp:positionV>
                      <wp:extent cx="391160" cy="340360"/>
                      <wp:effectExtent l="21590" t="22225" r="25400" b="18415"/>
                      <wp:wrapNone/>
                      <wp:docPr id="234" name="5-конечная звезда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34036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4067B" id="5-конечная звезда 234" o:spid="_x0000_s1026" style="position:absolute;margin-left:206pt;margin-top:151.8pt;width:30.8pt;height:26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160,3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" path="m,130006r149411,1l195580,r46169,130007l391160,130006,270284,210353r46171,130006l195580,260010,74705,340359,120876,210353,,130006xe" fillcolor="#44546a">
                      <v:stroke joinstyle="miter"/>
                      <v:path o:connecttype="custom" o:connectlocs="0,130006;149411,130007;195580,0;241749,130007;391160,130006;270284,210353;316455,340359;195580,260010;74705,340359;120876,210353;0,130006" o:connectangles="0,0,0,0,0,0,0,0,0,0,0"/>
                    </v:shape>
                  </w:pict>
                </mc:Fallback>
              </mc:AlternateContent>
            </w:r>
            <w:r w:rsidR="003C64A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2738120</wp:posOffset>
                      </wp:positionV>
                      <wp:extent cx="74295" cy="66040"/>
                      <wp:effectExtent l="64770" t="66040" r="69215" b="59690"/>
                      <wp:wrapNone/>
                      <wp:docPr id="232" name="Прямоугольник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467316">
                                <a:off x="0" y="0"/>
                                <a:ext cx="74295" cy="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A2CAC" id="Прямоугольник 232" o:spid="_x0000_s1026" style="position:absolute;margin-left:188.8pt;margin-top:215.6pt;width:5.85pt;height:5.2pt;rotation:-3787234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" strokeweight="3pt"/>
                  </w:pict>
                </mc:Fallback>
              </mc:AlternateContent>
            </w:r>
            <w:r w:rsidR="003C64A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2763520</wp:posOffset>
                      </wp:positionV>
                      <wp:extent cx="229235" cy="114300"/>
                      <wp:effectExtent l="73025" t="28575" r="69850" b="27940"/>
                      <wp:wrapNone/>
                      <wp:docPr id="231" name="Прямоугольник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8260532">
                                <a:off x="0" y="0"/>
                                <a:ext cx="229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0291B" id="Прямоугольник 231" o:spid="_x0000_s1026" style="position:absolute;margin-left:180.75pt;margin-top:217.6pt;width:18.05pt;height:9pt;rotation:-3779824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" strokeweight="1pt"/>
                  </w:pict>
                </mc:Fallback>
              </mc:AlternateContent>
            </w:r>
            <w:r w:rsidR="003C64A0">
              <w:t xml:space="preserve"> </w:t>
            </w:r>
            <w:r w:rsidR="003C64A0">
              <w:object w:dxaOrig="8808" w:dyaOrig="6552">
                <v:shape id="_x0000_i1037" type="#_x0000_t75" style="width:440.3pt;height:327.5pt" o:ole="">
                  <v:imagedata r:id="rId31" o:title=""/>
                </v:shape>
                <o:OLEObject Type="Embed" ProgID="PBrush" ShapeID="_x0000_i1037" DrawAspect="Content" ObjectID="_1654933334" r:id="rId32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3C64A0" w:rsidRPr="005A5BEF" w:rsidRDefault="003C64A0" w:rsidP="003C64A0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</w:p>
        </w:tc>
      </w:tr>
      <w:tr w:rsidR="003C64A0" w:rsidRPr="005A5BEF" w:rsidTr="003C64A0">
        <w:tc>
          <w:tcPr>
            <w:tcW w:w="8897" w:type="dxa"/>
            <w:vMerge/>
            <w:shd w:val="clear" w:color="auto" w:fill="auto"/>
          </w:tcPr>
          <w:p w:rsidR="003C64A0" w:rsidRPr="005A5BEF" w:rsidRDefault="003C64A0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42545" t="31750" r="36830" b="201930"/>
                      <wp:wrapNone/>
                      <wp:docPr id="230" name="Овальная выноска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3C64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30" o:spid="_x0000_s1051" type="#_x0000_t63" style="position:absolute;left:0;text-align:left;margin-left:45.2pt;margin-top:21.25pt;width:35pt;height:37.1pt;rotation:-1119420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" adj="3111,28993">
                      <v:textbox>
                        <w:txbxContent>
                          <w:p w:rsidR="003E6F1E" w:rsidRDefault="003E6F1E" w:rsidP="003C64A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</w:t>
            </w:r>
            <w:r>
              <w:rPr>
                <w:color w:val="000000"/>
                <w:sz w:val="26"/>
                <w:szCs w:val="26"/>
              </w:rPr>
              <w:t>стоположение земельного участка: в районе остановки «ГПТУ» по ул. Октябрьская (четная сторона)</w:t>
            </w:r>
          </w:p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3C64A0" w:rsidRPr="005A5BEF" w:rsidTr="003C64A0">
        <w:tc>
          <w:tcPr>
            <w:tcW w:w="8897" w:type="dxa"/>
            <w:vMerge/>
            <w:shd w:val="clear" w:color="auto" w:fill="auto"/>
          </w:tcPr>
          <w:p w:rsidR="003C64A0" w:rsidRPr="005A5BEF" w:rsidRDefault="003C64A0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</w:p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2860" t="27940" r="24765" b="19050"/>
                      <wp:wrapNone/>
                      <wp:docPr id="229" name="Прямоугольник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7C8A0" id="Прямоугольник 229" o:spid="_x0000_s1026" style="position:absolute;margin-left:24.9pt;margin-top:20.35pt;width:1in;height:36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FU7BCVH&#10;AgAAUQ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</w:p>
          <w:p w:rsidR="003C64A0" w:rsidRDefault="003C64A0" w:rsidP="003C64A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3C64A0" w:rsidRPr="00A861D2" w:rsidTr="003C64A0">
              <w:tc>
                <w:tcPr>
                  <w:tcW w:w="1665" w:type="dxa"/>
                  <w:shd w:val="clear" w:color="auto" w:fill="auto"/>
                  <w:vAlign w:val="center"/>
                </w:tcPr>
                <w:p w:rsidR="003C64A0" w:rsidRPr="00A861D2" w:rsidRDefault="003C64A0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3C64A0" w:rsidRPr="00A861D2" w:rsidRDefault="003C64A0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3C64A0" w:rsidRPr="00A861D2" w:rsidTr="003C64A0">
              <w:tc>
                <w:tcPr>
                  <w:tcW w:w="1665" w:type="dxa"/>
                  <w:shd w:val="clear" w:color="auto" w:fill="auto"/>
                </w:tcPr>
                <w:p w:rsidR="003C64A0" w:rsidRDefault="003C64A0" w:rsidP="003C64A0">
                  <w:r>
                    <w:t>476438,56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3C64A0" w:rsidRDefault="003C64A0" w:rsidP="003C64A0">
                  <w:r>
                    <w:t>2263721,79</w:t>
                  </w:r>
                </w:p>
              </w:tc>
            </w:tr>
          </w:tbl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3C64A0" w:rsidRPr="005A5BEF" w:rsidTr="003C64A0">
        <w:tc>
          <w:tcPr>
            <w:tcW w:w="8897" w:type="dxa"/>
            <w:vMerge/>
            <w:shd w:val="clear" w:color="auto" w:fill="auto"/>
          </w:tcPr>
          <w:p w:rsidR="003C64A0" w:rsidRPr="005A5BEF" w:rsidRDefault="003C64A0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5240" t="13970" r="13335" b="13970"/>
                      <wp:wrapNone/>
                      <wp:docPr id="228" name="Прямоугольник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B7C92" id="Прямоугольник 228" o:spid="_x0000_s1026" style="position:absolute;margin-left:26.55pt;margin-top:16.8pt;width:1in;height:38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J0N9h5E&#10;AgAAUQ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3C64A0" w:rsidRPr="005A5BEF" w:rsidTr="003C64A0">
        <w:tc>
          <w:tcPr>
            <w:tcW w:w="8897" w:type="dxa"/>
            <w:vMerge/>
            <w:shd w:val="clear" w:color="auto" w:fill="auto"/>
          </w:tcPr>
          <w:p w:rsidR="003C64A0" w:rsidRPr="005A5BEF" w:rsidRDefault="003C64A0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303530</wp:posOffset>
                      </wp:positionV>
                      <wp:extent cx="360680" cy="342265"/>
                      <wp:effectExtent l="26035" t="20955" r="22860" b="17780"/>
                      <wp:wrapNone/>
                      <wp:docPr id="227" name="5-конечная звезда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E4EA7" id="5-конечная звезда 227" o:spid="_x0000_s1026" style="position:absolute;margin-left:52.9pt;margin-top:23.9pt;width:28.4pt;height:26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 (киоск)</w:t>
            </w:r>
          </w:p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3C64A0" w:rsidRDefault="003C64A0" w:rsidP="003C64A0">
      <w:pPr>
        <w:ind w:left="4" w:firstLine="8785"/>
        <w:jc w:val="center"/>
        <w:rPr>
          <w:sz w:val="26"/>
          <w:szCs w:val="26"/>
        </w:rPr>
      </w:pPr>
    </w:p>
    <w:p w:rsidR="00BC01B0" w:rsidRPr="00C318A7" w:rsidRDefault="00BC01B0" w:rsidP="00BC01B0"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</w:t>
      </w:r>
      <w:r>
        <w:t>Приложение № 14</w:t>
      </w:r>
    </w:p>
    <w:p w:rsidR="00BC01B0" w:rsidRPr="00C318A7" w:rsidRDefault="00BC01B0" w:rsidP="00BC01B0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BC01B0" w:rsidRPr="00C318A7" w:rsidRDefault="00BC01B0" w:rsidP="00BC01B0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B40B73" w:rsidRPr="0089014B">
        <w:t>от</w:t>
      </w:r>
      <w:r w:rsidR="00B40B73">
        <w:t xml:space="preserve"> 26.06.</w:t>
      </w:r>
      <w:r w:rsidR="00B40B73" w:rsidRPr="0089014B">
        <w:t xml:space="preserve"> 2020 года </w:t>
      </w:r>
      <w:r w:rsidR="00B40B73">
        <w:t xml:space="preserve">  </w:t>
      </w:r>
      <w:r w:rsidR="00B40B73" w:rsidRPr="0089014B">
        <w:t xml:space="preserve">№ </w:t>
      </w:r>
      <w:r w:rsidR="00B40B73">
        <w:t>371</w:t>
      </w:r>
      <w:r w:rsidR="00B40B73" w:rsidRPr="0089014B">
        <w:t>-па</w:t>
      </w:r>
      <w:r w:rsidRPr="00C318A7">
        <w:t xml:space="preserve">                                                                                        </w:t>
      </w:r>
    </w:p>
    <w:p w:rsidR="00BC01B0" w:rsidRPr="00C318A7" w:rsidRDefault="00BC01B0" w:rsidP="00BC01B0">
      <w:pPr>
        <w:ind w:firstLine="1"/>
      </w:pPr>
    </w:p>
    <w:p w:rsidR="00BC01B0" w:rsidRPr="00C318A7" w:rsidRDefault="00BC01B0" w:rsidP="00BC01B0">
      <w:pPr>
        <w:ind w:left="4" w:firstLine="8785"/>
        <w:jc w:val="center"/>
      </w:pPr>
      <w:r>
        <w:t xml:space="preserve">     Приложение № 14</w:t>
      </w:r>
    </w:p>
    <w:p w:rsidR="00BC01B0" w:rsidRPr="00C318A7" w:rsidRDefault="00BC01B0" w:rsidP="00BC01B0">
      <w:pPr>
        <w:jc w:val="right"/>
      </w:pPr>
      <w:r w:rsidRPr="00C318A7">
        <w:t xml:space="preserve">к Схеме размещения нестационарных объектов торговли </w:t>
      </w:r>
      <w:r w:rsidRPr="00C318A7">
        <w:br/>
        <w:t>на территории Арсеньевского городского округа</w:t>
      </w:r>
    </w:p>
    <w:p w:rsidR="003C64A0" w:rsidRDefault="003C64A0" w:rsidP="003C64A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8"/>
        <w:gridCol w:w="2313"/>
        <w:gridCol w:w="3628"/>
      </w:tblGrid>
      <w:tr w:rsidR="003C64A0" w:rsidRPr="005A5BEF" w:rsidTr="003C64A0">
        <w:tc>
          <w:tcPr>
            <w:tcW w:w="8897" w:type="dxa"/>
            <w:vMerge w:val="restart"/>
            <w:shd w:val="clear" w:color="auto" w:fill="auto"/>
            <w:vAlign w:val="center"/>
          </w:tcPr>
          <w:p w:rsidR="003C64A0" w:rsidRDefault="003C64A0" w:rsidP="003C64A0">
            <w:pPr>
              <w:jc w:val="center"/>
            </w:pPr>
          </w:p>
          <w:p w:rsidR="003C64A0" w:rsidRDefault="003C64A0" w:rsidP="003C64A0"/>
          <w:p w:rsidR="003C64A0" w:rsidRDefault="003C64A0" w:rsidP="003C64A0">
            <w:r>
              <w:t xml:space="preserve"> </w:t>
            </w:r>
          </w:p>
          <w:p w:rsidR="003C64A0" w:rsidRPr="005A5BEF" w:rsidRDefault="00FB2660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1852930</wp:posOffset>
                      </wp:positionV>
                      <wp:extent cx="488315" cy="440690"/>
                      <wp:effectExtent l="19050" t="19050" r="26035" b="226060"/>
                      <wp:wrapNone/>
                      <wp:docPr id="224" name="Овальная выноска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75140" flipH="1">
                                <a:off x="0" y="0"/>
                                <a:ext cx="488315" cy="440690"/>
                              </a:xfrm>
                              <a:prstGeom prst="wedgeEllipseCallout">
                                <a:avLst>
                                  <a:gd name="adj1" fmla="val 63787"/>
                                  <a:gd name="adj2" fmla="val 7033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3C64A0"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24" o:spid="_x0000_s1052" type="#_x0000_t63" style="position:absolute;left:0;text-align:left;margin-left:165.25pt;margin-top:145.9pt;width:38.45pt;height:34.7pt;rotation:1119420fd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" adj="24578,25993">
                      <v:textbox>
                        <w:txbxContent>
                          <w:p w:rsidR="003E6F1E" w:rsidRDefault="003E6F1E" w:rsidP="003C64A0">
                            <w: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4A0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1630045</wp:posOffset>
                      </wp:positionV>
                      <wp:extent cx="400050" cy="365125"/>
                      <wp:effectExtent l="27305" t="27305" r="20320" b="17145"/>
                      <wp:wrapNone/>
                      <wp:docPr id="226" name="5-конечная звезда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651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232D3" id="5-конечная звезда 226" o:spid="_x0000_s1026" style="position:absolute;margin-left:181.7pt;margin-top:128.35pt;width:31.5pt;height:28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0050,36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" path="m,139465r152806,1l200025,r47219,139466l400050,139465,276426,225659r47221,139465l200025,278929,76403,365124,123624,225659,,139465xe" fillcolor="#44546a">
                      <v:stroke joinstyle="miter"/>
                      <v:path o:connecttype="custom" o:connectlocs="0,139465;152806,139466;200025,0;247244,139466;400050,139465;276426,225659;323647,365124;200025,278929;76403,365124;123624,225659;0,139465" o:connectangles="0,0,0,0,0,0,0,0,0,0,0"/>
                    </v:shape>
                  </w:pict>
                </mc:Fallback>
              </mc:AlternateContent>
            </w:r>
            <w:r w:rsidR="003C64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2552065</wp:posOffset>
                      </wp:positionV>
                      <wp:extent cx="74295" cy="66040"/>
                      <wp:effectExtent l="67310" t="59055" r="66675" b="66675"/>
                      <wp:wrapNone/>
                      <wp:docPr id="225" name="Прямоугольник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467316">
                                <a:off x="0" y="0"/>
                                <a:ext cx="74295" cy="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C765D" id="Прямоугольник 225" o:spid="_x0000_s1026" style="position:absolute;margin-left:157.5pt;margin-top:200.95pt;width:5.85pt;height:5.2pt;rotation:-3787234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" strokeweight="3pt"/>
                  </w:pict>
                </mc:Fallback>
              </mc:AlternateContent>
            </w:r>
            <w:r w:rsidR="003C64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2498725</wp:posOffset>
                      </wp:positionV>
                      <wp:extent cx="229235" cy="114300"/>
                      <wp:effectExtent l="76200" t="28575" r="76200" b="27940"/>
                      <wp:wrapNone/>
                      <wp:docPr id="223" name="Прямоугольник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8260532">
                                <a:off x="0" y="0"/>
                                <a:ext cx="229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639E0" id="Прямоугольник 223" o:spid="_x0000_s1026" style="position:absolute;margin-left:153.25pt;margin-top:196.75pt;width:18.05pt;height:9pt;rotation:-3779824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" strokeweight="1pt"/>
                  </w:pict>
                </mc:Fallback>
              </mc:AlternateContent>
            </w:r>
            <w:r w:rsidR="003C64A0">
              <w:t xml:space="preserve"> </w:t>
            </w:r>
            <w:r w:rsidR="003C64A0">
              <w:object w:dxaOrig="9132" w:dyaOrig="6444">
                <v:shape id="_x0000_i1038" type="#_x0000_t75" style="width:456.85pt;height:322.4pt" o:ole="">
                  <v:imagedata r:id="rId33" o:title=""/>
                </v:shape>
                <o:OLEObject Type="Embed" ProgID="PBrush" ShapeID="_x0000_i1038" DrawAspect="Content" ObjectID="_1654933335" r:id="rId34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3C64A0" w:rsidRPr="005A5BEF" w:rsidRDefault="003C64A0" w:rsidP="003C64A0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</w:p>
        </w:tc>
      </w:tr>
      <w:tr w:rsidR="003C64A0" w:rsidRPr="005A5BEF" w:rsidTr="003C64A0">
        <w:tc>
          <w:tcPr>
            <w:tcW w:w="8897" w:type="dxa"/>
            <w:vMerge/>
            <w:shd w:val="clear" w:color="auto" w:fill="auto"/>
          </w:tcPr>
          <w:p w:rsidR="003C64A0" w:rsidRPr="005A5BEF" w:rsidRDefault="003C64A0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39370" t="33655" r="40005" b="200025"/>
                      <wp:wrapNone/>
                      <wp:docPr id="222" name="Овальная выноска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3C64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22" o:spid="_x0000_s1053" type="#_x0000_t63" style="position:absolute;left:0;text-align:left;margin-left:45.2pt;margin-top:21.25pt;width:35pt;height:37.1pt;rotation:-1119420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" adj="3111,28993">
                      <v:textbox>
                        <w:txbxContent>
                          <w:p w:rsidR="003E6F1E" w:rsidRDefault="003E6F1E" w:rsidP="003C64A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</w:t>
            </w:r>
            <w:r w:rsidRPr="005A5BE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>в районе остановки «ГПТУ» по ул. Октябрьская (нечетная сторона)</w:t>
            </w:r>
          </w:p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3C64A0" w:rsidRPr="005A5BEF" w:rsidTr="003C64A0">
        <w:tc>
          <w:tcPr>
            <w:tcW w:w="8897" w:type="dxa"/>
            <w:vMerge/>
            <w:shd w:val="clear" w:color="auto" w:fill="auto"/>
          </w:tcPr>
          <w:p w:rsidR="003C64A0" w:rsidRPr="005A5BEF" w:rsidRDefault="003C64A0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</w:p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19685" t="20320" r="27940" b="26670"/>
                      <wp:wrapNone/>
                      <wp:docPr id="221" name="Прямоугольник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39E4A" id="Прямоугольник 221" o:spid="_x0000_s1026" style="position:absolute;margin-left:24.9pt;margin-top:20.35pt;width:1in;height:36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</w:p>
          <w:p w:rsidR="003C64A0" w:rsidRDefault="003C64A0" w:rsidP="003C64A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3C64A0" w:rsidRPr="00A861D2" w:rsidTr="003C64A0">
              <w:tc>
                <w:tcPr>
                  <w:tcW w:w="1665" w:type="dxa"/>
                  <w:shd w:val="clear" w:color="auto" w:fill="auto"/>
                  <w:vAlign w:val="center"/>
                </w:tcPr>
                <w:p w:rsidR="003C64A0" w:rsidRPr="00A861D2" w:rsidRDefault="003C64A0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3C64A0" w:rsidRPr="00A861D2" w:rsidRDefault="003C64A0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3C64A0" w:rsidRPr="00A861D2" w:rsidTr="003C64A0">
              <w:tc>
                <w:tcPr>
                  <w:tcW w:w="1665" w:type="dxa"/>
                  <w:shd w:val="clear" w:color="auto" w:fill="auto"/>
                </w:tcPr>
                <w:p w:rsidR="003C64A0" w:rsidRDefault="003C64A0" w:rsidP="003C64A0">
                  <w:r w:rsidRPr="00DF2E5A">
                    <w:t xml:space="preserve">476531,39 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3C64A0" w:rsidRDefault="003C64A0" w:rsidP="003C64A0">
                  <w:r w:rsidRPr="00DF2E5A">
                    <w:t>2263753,07</w:t>
                  </w:r>
                </w:p>
              </w:tc>
            </w:tr>
          </w:tbl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3C64A0" w:rsidRPr="005A5BEF" w:rsidTr="003C64A0">
        <w:tc>
          <w:tcPr>
            <w:tcW w:w="8897" w:type="dxa"/>
            <w:vMerge/>
            <w:shd w:val="clear" w:color="auto" w:fill="auto"/>
          </w:tcPr>
          <w:p w:rsidR="003C64A0" w:rsidRPr="005A5BEF" w:rsidRDefault="003C64A0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2065" t="6350" r="6985" b="12065"/>
                      <wp:wrapNone/>
                      <wp:docPr id="220" name="Прямоугольник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21D05" id="Прямоугольник 220" o:spid="_x0000_s1026" style="position:absolute;margin-left:26.55pt;margin-top:16.8pt;width:1in;height:38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3C64A0" w:rsidRPr="005A5BEF" w:rsidTr="003C64A0">
        <w:tc>
          <w:tcPr>
            <w:tcW w:w="8897" w:type="dxa"/>
            <w:vMerge/>
            <w:shd w:val="clear" w:color="auto" w:fill="auto"/>
          </w:tcPr>
          <w:p w:rsidR="003C64A0" w:rsidRPr="005A5BEF" w:rsidRDefault="003C64A0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33680</wp:posOffset>
                      </wp:positionV>
                      <wp:extent cx="360680" cy="342265"/>
                      <wp:effectExtent l="23495" t="29845" r="25400" b="18415"/>
                      <wp:wrapNone/>
                      <wp:docPr id="219" name="5-конечная звезда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D9898" id="5-конечная звезда 219" o:spid="_x0000_s1026" style="position:absolute;margin-left:46.95pt;margin-top:18.4pt;width:28.4pt;height:26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 (киоск)</w:t>
            </w:r>
          </w:p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3C64A0" w:rsidRDefault="003C64A0" w:rsidP="003C64A0">
      <w:pPr>
        <w:ind w:left="4" w:firstLine="8785"/>
        <w:jc w:val="center"/>
        <w:rPr>
          <w:sz w:val="26"/>
          <w:szCs w:val="26"/>
        </w:rPr>
      </w:pPr>
    </w:p>
    <w:p w:rsidR="003C64A0" w:rsidRDefault="003C64A0" w:rsidP="003C64A0">
      <w:pPr>
        <w:ind w:left="4" w:firstLine="8785"/>
        <w:jc w:val="center"/>
        <w:rPr>
          <w:sz w:val="26"/>
          <w:szCs w:val="26"/>
        </w:rPr>
      </w:pPr>
    </w:p>
    <w:p w:rsidR="00BC01B0" w:rsidRPr="00C318A7" w:rsidRDefault="00BC01B0" w:rsidP="00BC01B0"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</w:t>
      </w:r>
      <w:r>
        <w:t>Приложение № 15</w:t>
      </w:r>
    </w:p>
    <w:p w:rsidR="00BC01B0" w:rsidRPr="00C318A7" w:rsidRDefault="00BC01B0" w:rsidP="00BC01B0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BC01B0" w:rsidRPr="00C318A7" w:rsidRDefault="00BC01B0" w:rsidP="00BC01B0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B40B73" w:rsidRPr="0089014B">
        <w:t>от</w:t>
      </w:r>
      <w:r w:rsidR="00B40B73">
        <w:t xml:space="preserve"> 26.06.</w:t>
      </w:r>
      <w:r w:rsidR="00B40B73" w:rsidRPr="0089014B">
        <w:t xml:space="preserve"> 2020 года </w:t>
      </w:r>
      <w:r w:rsidR="00B40B73">
        <w:t xml:space="preserve">  </w:t>
      </w:r>
      <w:r w:rsidR="00B40B73" w:rsidRPr="0089014B">
        <w:t xml:space="preserve">№ </w:t>
      </w:r>
      <w:r w:rsidR="00B40B73">
        <w:t>371</w:t>
      </w:r>
      <w:r w:rsidR="00B40B73" w:rsidRPr="0089014B">
        <w:t>-па</w:t>
      </w:r>
      <w:r w:rsidRPr="00C318A7">
        <w:t xml:space="preserve">                                                                                        </w:t>
      </w:r>
    </w:p>
    <w:p w:rsidR="00BC01B0" w:rsidRPr="00C318A7" w:rsidRDefault="00BC01B0" w:rsidP="00BC01B0">
      <w:pPr>
        <w:ind w:firstLine="1"/>
      </w:pPr>
    </w:p>
    <w:p w:rsidR="00BC01B0" w:rsidRPr="00C318A7" w:rsidRDefault="00BC01B0" w:rsidP="00BC01B0">
      <w:pPr>
        <w:ind w:left="4" w:firstLine="8785"/>
        <w:jc w:val="center"/>
      </w:pPr>
      <w:r>
        <w:t xml:space="preserve">     Приложение № 15</w:t>
      </w:r>
    </w:p>
    <w:p w:rsidR="00BC01B0" w:rsidRPr="00C318A7" w:rsidRDefault="00BC01B0" w:rsidP="00BC01B0">
      <w:pPr>
        <w:jc w:val="right"/>
      </w:pPr>
      <w:r w:rsidRPr="00C318A7">
        <w:t xml:space="preserve">к Схеме размещения нестационарных объектов торговли </w:t>
      </w:r>
      <w:r w:rsidRPr="00C318A7">
        <w:br/>
        <w:t>на территории Арсеньевского городского округа</w:t>
      </w:r>
    </w:p>
    <w:p w:rsidR="003C64A0" w:rsidRDefault="003C64A0" w:rsidP="003C64A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0"/>
        <w:gridCol w:w="2560"/>
        <w:gridCol w:w="3709"/>
      </w:tblGrid>
      <w:tr w:rsidR="003C64A0" w:rsidRPr="005A5BEF" w:rsidTr="003C64A0">
        <w:tc>
          <w:tcPr>
            <w:tcW w:w="9036" w:type="dxa"/>
            <w:vMerge w:val="restart"/>
            <w:shd w:val="clear" w:color="auto" w:fill="auto"/>
            <w:vAlign w:val="center"/>
          </w:tcPr>
          <w:p w:rsidR="003C64A0" w:rsidRDefault="003C64A0" w:rsidP="003C64A0"/>
          <w:p w:rsidR="003C64A0" w:rsidRPr="005A5BEF" w:rsidRDefault="00FB2660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1256665</wp:posOffset>
                      </wp:positionV>
                      <wp:extent cx="554355" cy="417195"/>
                      <wp:effectExtent l="19050" t="19050" r="17145" b="211455"/>
                      <wp:wrapNone/>
                      <wp:docPr id="217" name="Овальная выноска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75140" flipH="1">
                                <a:off x="0" y="0"/>
                                <a:ext cx="554355" cy="417195"/>
                              </a:xfrm>
                              <a:prstGeom prst="wedgeEllipseCallout">
                                <a:avLst>
                                  <a:gd name="adj1" fmla="val 59324"/>
                                  <a:gd name="adj2" fmla="val 711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3C64A0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17" o:spid="_x0000_s1054" type="#_x0000_t63" style="position:absolute;left:0;text-align:left;margin-left:158.2pt;margin-top:98.95pt;width:43.65pt;height:32.85pt;rotation:1119420fd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" adj="23614,26174">
                      <v:textbox>
                        <w:txbxContent>
                          <w:p w:rsidR="003E6F1E" w:rsidRDefault="003E6F1E" w:rsidP="003C64A0">
                            <w: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4A0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1376680</wp:posOffset>
                      </wp:positionV>
                      <wp:extent cx="362585" cy="367030"/>
                      <wp:effectExtent l="24765" t="24765" r="22225" b="17780"/>
                      <wp:wrapNone/>
                      <wp:docPr id="218" name="5-конечная звезда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3670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F9366" id="5-конечная звезда 218" o:spid="_x0000_s1026" style="position:absolute;margin-left:179.25pt;margin-top:108.4pt;width:28.55pt;height:28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2585,36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" path="m,140193r138496,1l181293,r42796,140194l362585,140193,250539,226836r42798,140193l181293,280384,69248,367029,112046,226836,,140193xe" fillcolor="#44546a">
                      <v:stroke joinstyle="miter"/>
                      <v:path o:connecttype="custom" o:connectlocs="0,140193;138496,140194;181293,0;224089,140194;362585,140193;250539,226836;293337,367029;181293,280384;69248,367029;112046,226836;0,140193" o:connectangles="0,0,0,0,0,0,0,0,0,0,0"/>
                    </v:shape>
                  </w:pict>
                </mc:Fallback>
              </mc:AlternateContent>
            </w:r>
            <w:r w:rsidR="003C64A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871345</wp:posOffset>
                      </wp:positionV>
                      <wp:extent cx="107950" cy="126365"/>
                      <wp:effectExtent l="57150" t="62230" r="64135" b="67945"/>
                      <wp:wrapNone/>
                      <wp:docPr id="216" name="Прямоугольник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348941"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E2F35" id="Прямоугольник 216" o:spid="_x0000_s1026" style="position:absolute;margin-left:155.55pt;margin-top:147.35pt;width:8.5pt;height:9.95pt;rotation:4750203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" strokeweight="3pt"/>
                  </w:pict>
                </mc:Fallback>
              </mc:AlternateContent>
            </w:r>
            <w:r w:rsidR="003C64A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1809750</wp:posOffset>
                      </wp:positionV>
                      <wp:extent cx="142875" cy="254635"/>
                      <wp:effectExtent l="36830" t="46990" r="32385" b="48260"/>
                      <wp:wrapNone/>
                      <wp:docPr id="215" name="Прямоугольник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430991">
                                <a:off x="0" y="0"/>
                                <a:ext cx="14287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592DE" id="Прямоугольник 215" o:spid="_x0000_s1026" style="position:absolute;margin-left:153.85pt;margin-top:142.5pt;width:11.25pt;height:20.05pt;rotation:4839824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" strokeweight="1pt"/>
                  </w:pict>
                </mc:Fallback>
              </mc:AlternateContent>
            </w:r>
            <w:r w:rsidR="003C64A0">
              <w:object w:dxaOrig="8748" w:dyaOrig="6696">
                <v:shape id="_x0000_i1039" type="#_x0000_t75" style="width:437.1pt;height:334.5pt" o:ole="">
                  <v:imagedata r:id="rId35" o:title=""/>
                </v:shape>
                <o:OLEObject Type="Embed" ProgID="PBrush" ShapeID="_x0000_i1039" DrawAspect="Content" ObjectID="_1654933336" r:id="rId36"/>
              </w:object>
            </w:r>
          </w:p>
        </w:tc>
        <w:tc>
          <w:tcPr>
            <w:tcW w:w="6527" w:type="dxa"/>
            <w:gridSpan w:val="2"/>
            <w:shd w:val="clear" w:color="auto" w:fill="auto"/>
          </w:tcPr>
          <w:p w:rsidR="003C64A0" w:rsidRPr="005A5BEF" w:rsidRDefault="003C64A0" w:rsidP="003C64A0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</w:p>
        </w:tc>
      </w:tr>
      <w:tr w:rsidR="003C64A0" w:rsidRPr="005A5BEF" w:rsidTr="003C64A0">
        <w:tc>
          <w:tcPr>
            <w:tcW w:w="9036" w:type="dxa"/>
            <w:vMerge/>
            <w:shd w:val="clear" w:color="auto" w:fill="auto"/>
          </w:tcPr>
          <w:p w:rsidR="003C64A0" w:rsidRPr="005A5BEF" w:rsidRDefault="003C64A0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40640" t="37465" r="38735" b="224790"/>
                      <wp:wrapNone/>
                      <wp:docPr id="214" name="Овальная выноска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3C64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14" o:spid="_x0000_s1055" type="#_x0000_t63" style="position:absolute;left:0;text-align:left;margin-left:45.2pt;margin-top:21.25pt;width:35pt;height:37.1pt;rotation:-1119420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" adj="3111,28993">
                      <v:textbox>
                        <w:txbxContent>
                          <w:p w:rsidR="003E6F1E" w:rsidRDefault="003E6F1E" w:rsidP="003C64A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 в районе жилого дома № 82 по ул. Октябрьская</w:t>
            </w:r>
          </w:p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</w:p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3C64A0" w:rsidRPr="005A5BEF" w:rsidTr="003C64A0">
        <w:tc>
          <w:tcPr>
            <w:tcW w:w="9036" w:type="dxa"/>
            <w:vMerge/>
            <w:shd w:val="clear" w:color="auto" w:fill="auto"/>
          </w:tcPr>
          <w:p w:rsidR="003C64A0" w:rsidRPr="005A5BEF" w:rsidRDefault="003C64A0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</w:p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19685" r="26670" b="27305"/>
                      <wp:wrapNone/>
                      <wp:docPr id="213" name="Прямоугольник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EF018" id="Прямоугольник 213" o:spid="_x0000_s1026" style="position:absolute;margin-left:24.9pt;margin-top:20.35pt;width:1in;height:36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2jRLH0YC&#10;AABR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</w:p>
          <w:p w:rsidR="003C64A0" w:rsidRDefault="003C64A0" w:rsidP="003C64A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3C64A0" w:rsidRPr="00A861D2" w:rsidTr="003C64A0">
              <w:tc>
                <w:tcPr>
                  <w:tcW w:w="1665" w:type="dxa"/>
                  <w:shd w:val="clear" w:color="auto" w:fill="auto"/>
                  <w:vAlign w:val="center"/>
                </w:tcPr>
                <w:p w:rsidR="003C64A0" w:rsidRPr="00A861D2" w:rsidRDefault="003C64A0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3C64A0" w:rsidRPr="00A861D2" w:rsidRDefault="003C64A0" w:rsidP="003C64A0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3C64A0" w:rsidRPr="00A861D2" w:rsidTr="003C64A0">
              <w:tc>
                <w:tcPr>
                  <w:tcW w:w="1665" w:type="dxa"/>
                  <w:shd w:val="clear" w:color="auto" w:fill="auto"/>
                </w:tcPr>
                <w:p w:rsidR="003C64A0" w:rsidRDefault="003C64A0" w:rsidP="003C64A0">
                  <w:r w:rsidRPr="005B7AE9">
                    <w:t xml:space="preserve">476795,54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3C64A0" w:rsidRDefault="003C64A0" w:rsidP="003C64A0">
                  <w:r w:rsidRPr="005B7AE9">
                    <w:t>2264220,27</w:t>
                  </w:r>
                </w:p>
              </w:tc>
            </w:tr>
            <w:tr w:rsidR="003C64A0" w:rsidRPr="00A861D2" w:rsidTr="003C64A0">
              <w:tc>
                <w:tcPr>
                  <w:tcW w:w="1665" w:type="dxa"/>
                  <w:shd w:val="clear" w:color="auto" w:fill="auto"/>
                </w:tcPr>
                <w:p w:rsidR="003C64A0" w:rsidRPr="005B7AE9" w:rsidRDefault="003C64A0" w:rsidP="003C64A0"/>
              </w:tc>
              <w:tc>
                <w:tcPr>
                  <w:tcW w:w="1669" w:type="dxa"/>
                  <w:shd w:val="clear" w:color="auto" w:fill="auto"/>
                </w:tcPr>
                <w:p w:rsidR="003C64A0" w:rsidRPr="005B7AE9" w:rsidRDefault="003C64A0" w:rsidP="003C64A0"/>
              </w:tc>
            </w:tr>
          </w:tbl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3C64A0" w:rsidRPr="005A5BEF" w:rsidTr="003C64A0">
        <w:tc>
          <w:tcPr>
            <w:tcW w:w="9036" w:type="dxa"/>
            <w:vMerge/>
            <w:shd w:val="clear" w:color="auto" w:fill="auto"/>
          </w:tcPr>
          <w:p w:rsidR="003C64A0" w:rsidRPr="005A5BEF" w:rsidRDefault="003C64A0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5240" r="15240" b="12700"/>
                      <wp:wrapNone/>
                      <wp:docPr id="212" name="Прямоугольник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B8E4D" id="Прямоугольник 212" o:spid="_x0000_s1026" style="position:absolute;margin-left:26.55pt;margin-top:16.8pt;width:1in;height:38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BICuSRE&#10;AgAAUQ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</w:p>
        </w:tc>
      </w:tr>
      <w:tr w:rsidR="003C64A0" w:rsidRPr="005A5BEF" w:rsidTr="003C64A0">
        <w:tc>
          <w:tcPr>
            <w:tcW w:w="9036" w:type="dxa"/>
            <w:vMerge/>
            <w:shd w:val="clear" w:color="auto" w:fill="auto"/>
          </w:tcPr>
          <w:p w:rsidR="003C64A0" w:rsidRPr="005A5BEF" w:rsidRDefault="003C64A0" w:rsidP="003C6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3C64A0" w:rsidRPr="005A5BEF" w:rsidRDefault="003C64A0" w:rsidP="003C64A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225425</wp:posOffset>
                      </wp:positionV>
                      <wp:extent cx="360680" cy="342265"/>
                      <wp:effectExtent l="23495" t="20955" r="25400" b="17780"/>
                      <wp:wrapNone/>
                      <wp:docPr id="211" name="5-конечная звезда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DA285" id="5-конечная звезда 211" o:spid="_x0000_s1026" style="position:absolute;margin-left:51.35pt;margin-top:17.75pt;width:28.4pt;height:26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 xml:space="preserve">занято </w:t>
            </w:r>
          </w:p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авильон «Алькор плюс»)</w:t>
            </w:r>
          </w:p>
          <w:p w:rsidR="003C64A0" w:rsidRDefault="003C64A0" w:rsidP="003C64A0">
            <w:pPr>
              <w:rPr>
                <w:color w:val="000000"/>
                <w:sz w:val="26"/>
                <w:szCs w:val="26"/>
              </w:rPr>
            </w:pPr>
          </w:p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</w:p>
          <w:p w:rsidR="003C64A0" w:rsidRPr="005A5BEF" w:rsidRDefault="003C64A0" w:rsidP="003C64A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3C64A0" w:rsidRDefault="003C64A0" w:rsidP="003C64A0">
      <w:pPr>
        <w:rPr>
          <w:sz w:val="26"/>
          <w:szCs w:val="26"/>
        </w:rPr>
      </w:pPr>
    </w:p>
    <w:p w:rsidR="00FB2660" w:rsidRDefault="00FB2660" w:rsidP="003C64A0">
      <w:pPr>
        <w:ind w:firstLine="11340"/>
        <w:rPr>
          <w:sz w:val="26"/>
          <w:szCs w:val="26"/>
        </w:rPr>
      </w:pPr>
    </w:p>
    <w:p w:rsidR="00BC01B0" w:rsidRPr="00C318A7" w:rsidRDefault="00BC01B0" w:rsidP="00BC01B0">
      <w:r>
        <w:t xml:space="preserve">                                                                                                                                                                                           Приложение № 16</w:t>
      </w:r>
    </w:p>
    <w:p w:rsidR="00BC01B0" w:rsidRPr="00C318A7" w:rsidRDefault="00BC01B0" w:rsidP="00BC01B0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BC01B0" w:rsidRPr="00C318A7" w:rsidRDefault="00BC01B0" w:rsidP="00BC01B0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B40B73" w:rsidRPr="0089014B">
        <w:t>от</w:t>
      </w:r>
      <w:r w:rsidR="00B40B73">
        <w:t xml:space="preserve"> 26.06.</w:t>
      </w:r>
      <w:r w:rsidR="00B40B73" w:rsidRPr="0089014B">
        <w:t xml:space="preserve"> 2020 года </w:t>
      </w:r>
      <w:r w:rsidR="00B40B73">
        <w:t xml:space="preserve">  </w:t>
      </w:r>
      <w:r w:rsidR="00B40B73" w:rsidRPr="0089014B">
        <w:t xml:space="preserve">№ </w:t>
      </w:r>
      <w:r w:rsidR="00B40B73">
        <w:t>371</w:t>
      </w:r>
      <w:r w:rsidR="00B40B73" w:rsidRPr="0089014B">
        <w:t>-па</w:t>
      </w:r>
      <w:r w:rsidR="00B40B73" w:rsidRPr="00C318A7">
        <w:t xml:space="preserve"> </w:t>
      </w:r>
      <w:r w:rsidRPr="00C318A7">
        <w:t xml:space="preserve">                                                                                       </w:t>
      </w:r>
    </w:p>
    <w:p w:rsidR="00BC01B0" w:rsidRPr="00C318A7" w:rsidRDefault="00BC01B0" w:rsidP="00BC01B0">
      <w:pPr>
        <w:ind w:firstLine="1"/>
      </w:pPr>
    </w:p>
    <w:p w:rsidR="00BC01B0" w:rsidRPr="00C318A7" w:rsidRDefault="00BC01B0" w:rsidP="00BC01B0">
      <w:pPr>
        <w:ind w:left="4" w:firstLine="8785"/>
        <w:jc w:val="center"/>
      </w:pPr>
      <w:r>
        <w:t xml:space="preserve">     Приложение № 16</w:t>
      </w:r>
    </w:p>
    <w:p w:rsidR="00BC01B0" w:rsidRDefault="00BC01B0" w:rsidP="00BC01B0">
      <w:pPr>
        <w:jc w:val="right"/>
      </w:pPr>
      <w:r w:rsidRPr="00C318A7">
        <w:t xml:space="preserve">к Схеме размещения нестационарных объектов торговли </w:t>
      </w:r>
      <w:r w:rsidRPr="00C318A7">
        <w:br/>
        <w:t>на территории Арсеньевского городского округа</w:t>
      </w:r>
    </w:p>
    <w:p w:rsidR="00BC01B0" w:rsidRDefault="00BC01B0" w:rsidP="00BC01B0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6"/>
        <w:gridCol w:w="2602"/>
        <w:gridCol w:w="3741"/>
      </w:tblGrid>
      <w:tr w:rsidR="00BC01B0" w:rsidRPr="005A5BEF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BC01B0" w:rsidRPr="005A5BEF" w:rsidRDefault="00BC01B0" w:rsidP="007A55B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1121410</wp:posOffset>
                      </wp:positionV>
                      <wp:extent cx="506730" cy="417195"/>
                      <wp:effectExtent l="19050" t="19050" r="7620" b="211455"/>
                      <wp:wrapNone/>
                      <wp:docPr id="773" name="Овальная выноска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75140" flipH="1">
                                <a:off x="0" y="0"/>
                                <a:ext cx="506730" cy="417195"/>
                              </a:xfrm>
                              <a:prstGeom prst="wedgeEllipseCallout">
                                <a:avLst>
                                  <a:gd name="adj1" fmla="val 59324"/>
                                  <a:gd name="adj2" fmla="val 711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BC01B0"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73" o:spid="_x0000_s1056" type="#_x0000_t63" style="position:absolute;left:0;text-align:left;margin-left:179.8pt;margin-top:88.3pt;width:39.9pt;height:32.85pt;rotation:1119420fd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" adj="23614,26174">
                      <v:textbox>
                        <w:txbxContent>
                          <w:p w:rsidR="003E6F1E" w:rsidRDefault="003E6F1E" w:rsidP="00BC01B0">
                            <w: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1137285</wp:posOffset>
                      </wp:positionV>
                      <wp:extent cx="362585" cy="367030"/>
                      <wp:effectExtent l="19685" t="22860" r="27305" b="19685"/>
                      <wp:wrapNone/>
                      <wp:docPr id="774" name="5-конечная звезда 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3670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BD19D" id="5-конечная звезда 774" o:spid="_x0000_s1026" style="position:absolute;margin-left:208.55pt;margin-top:89.55pt;width:28.55pt;height:28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2585,36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" path="m,140193r138496,1l181293,r42796,140194l362585,140193,250539,226836r42798,140193l181293,280384,69248,367029,112046,226836,,140193xe" fillcolor="#44546a">
                      <v:stroke joinstyle="miter"/>
                      <v:path o:connecttype="custom" o:connectlocs="0,140193;138496,140194;181293,0;224089,140194;362585,140193;250539,226836;293337,367029;181293,280384;69248,367029;112046,226836;0,140193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1732280</wp:posOffset>
                      </wp:positionV>
                      <wp:extent cx="107950" cy="126365"/>
                      <wp:effectExtent l="60960" t="65405" r="60325" b="64770"/>
                      <wp:wrapNone/>
                      <wp:docPr id="772" name="Прямоугольник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348941"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3BC7F" id="Прямоугольник 772" o:spid="_x0000_s1026" style="position:absolute;margin-left:183.3pt;margin-top:136.4pt;width:8.5pt;height:9.95pt;rotation:4750203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1673860</wp:posOffset>
                      </wp:positionV>
                      <wp:extent cx="142875" cy="254635"/>
                      <wp:effectExtent l="30480" t="53340" r="29210" b="51435"/>
                      <wp:wrapNone/>
                      <wp:docPr id="771" name="Прямоугольник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430991">
                                <a:off x="0" y="0"/>
                                <a:ext cx="14287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35BD7" id="Прямоугольник 771" o:spid="_x0000_s1026" style="position:absolute;margin-left:180.05pt;margin-top:131.8pt;width:11.25pt;height:20.05pt;rotation:4839824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" strokeweight="1pt"/>
                  </w:pict>
                </mc:Fallback>
              </mc:AlternateContent>
            </w:r>
            <w:r>
              <w:object w:dxaOrig="8748" w:dyaOrig="6696">
                <v:shape id="_x0000_i1040" type="#_x0000_t75" style="width:437.1pt;height:334.5pt" o:ole="">
                  <v:imagedata r:id="rId35" o:title=""/>
                </v:shape>
                <o:OLEObject Type="Embed" ProgID="PBrush" ShapeID="_x0000_i1040" DrawAspect="Content" ObjectID="_1654933337" r:id="rId37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BC01B0" w:rsidRPr="005A5BEF" w:rsidRDefault="00BC01B0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BC01B0" w:rsidRPr="005A5BEF" w:rsidRDefault="00BC01B0" w:rsidP="007A55BC">
            <w:pPr>
              <w:jc w:val="center"/>
              <w:rPr>
                <w:sz w:val="28"/>
                <w:szCs w:val="28"/>
              </w:rPr>
            </w:pPr>
          </w:p>
        </w:tc>
      </w:tr>
      <w:tr w:rsidR="00BC01B0" w:rsidRPr="005A5BEF" w:rsidTr="007A55BC">
        <w:tc>
          <w:tcPr>
            <w:tcW w:w="8897" w:type="dxa"/>
            <w:vMerge/>
            <w:shd w:val="clear" w:color="auto" w:fill="auto"/>
          </w:tcPr>
          <w:p w:rsidR="00BC01B0" w:rsidRPr="005A5BEF" w:rsidRDefault="00BC01B0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1B0" w:rsidRPr="005A5BEF" w:rsidRDefault="00BC01B0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40640" t="31750" r="38735" b="201930"/>
                      <wp:wrapNone/>
                      <wp:docPr id="770" name="Овальная выноска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BC01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70" o:spid="_x0000_s1057" type="#_x0000_t63" style="position:absolute;left:0;text-align:left;margin-left:45.2pt;margin-top:21.25pt;width:35pt;height:37.1pt;rotation:-1119420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" adj="3111,28993">
                      <v:textbox>
                        <w:txbxContent>
                          <w:p w:rsidR="003E6F1E" w:rsidRDefault="003E6F1E" w:rsidP="00BC01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01B0" w:rsidRDefault="00BC01B0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</w:t>
            </w:r>
            <w:r>
              <w:rPr>
                <w:color w:val="000000"/>
                <w:sz w:val="26"/>
                <w:szCs w:val="26"/>
              </w:rPr>
              <w:t>стоположение земельного участка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в районе жилого дома № 82 по ул. Октябрьская </w:t>
            </w:r>
          </w:p>
          <w:p w:rsidR="00BC01B0" w:rsidRPr="005A5BEF" w:rsidRDefault="00BC01B0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BC01B0" w:rsidRPr="005A5BEF" w:rsidTr="007A55BC">
        <w:tc>
          <w:tcPr>
            <w:tcW w:w="8897" w:type="dxa"/>
            <w:vMerge/>
            <w:shd w:val="clear" w:color="auto" w:fill="auto"/>
          </w:tcPr>
          <w:p w:rsidR="00BC01B0" w:rsidRPr="005A5BEF" w:rsidRDefault="00BC01B0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1B0" w:rsidRPr="005A5BEF" w:rsidRDefault="00BC01B0" w:rsidP="007A55BC">
            <w:pPr>
              <w:jc w:val="center"/>
              <w:rPr>
                <w:sz w:val="28"/>
                <w:szCs w:val="28"/>
              </w:rPr>
            </w:pPr>
          </w:p>
          <w:p w:rsidR="00BC01B0" w:rsidRPr="005A5BEF" w:rsidRDefault="00BC01B0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769" name="Прямоугольник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E1467" id="Прямоугольник 769" o:spid="_x0000_s1026" style="position:absolute;margin-left:24.9pt;margin-top:20.35pt;width:1in;height:36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JEy6lZH&#10;AgAAUQ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01B0" w:rsidRDefault="00BC01B0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BC01B0" w:rsidRDefault="00BC01B0" w:rsidP="007A55BC">
            <w:pPr>
              <w:rPr>
                <w:color w:val="000000"/>
                <w:sz w:val="26"/>
                <w:szCs w:val="26"/>
              </w:rPr>
            </w:pPr>
          </w:p>
          <w:p w:rsidR="00BC01B0" w:rsidRDefault="00BC01B0" w:rsidP="007A55BC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BC01B0" w:rsidRPr="00A861D2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BC01B0" w:rsidRPr="00A861D2" w:rsidRDefault="00BC01B0" w:rsidP="007A55BC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BC01B0" w:rsidRPr="00A861D2" w:rsidRDefault="00BC01B0" w:rsidP="007A55BC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BC01B0" w:rsidRPr="00A861D2" w:rsidTr="007A55BC">
              <w:tc>
                <w:tcPr>
                  <w:tcW w:w="1665" w:type="dxa"/>
                  <w:shd w:val="clear" w:color="auto" w:fill="auto"/>
                </w:tcPr>
                <w:p w:rsidR="00BC01B0" w:rsidRDefault="00BC01B0" w:rsidP="007A55BC">
                  <w:r w:rsidRPr="007D5A49">
                    <w:t xml:space="preserve">476803,55 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BC01B0" w:rsidRDefault="00BC01B0" w:rsidP="007A55BC">
                  <w:r w:rsidRPr="007D5A49">
                    <w:t>2264235,93</w:t>
                  </w:r>
                </w:p>
              </w:tc>
            </w:tr>
            <w:tr w:rsidR="00BC01B0" w:rsidRPr="00A861D2" w:rsidTr="007A55BC">
              <w:tc>
                <w:tcPr>
                  <w:tcW w:w="1665" w:type="dxa"/>
                  <w:shd w:val="clear" w:color="auto" w:fill="auto"/>
                </w:tcPr>
                <w:p w:rsidR="00BC01B0" w:rsidRPr="007D5A49" w:rsidRDefault="00BC01B0" w:rsidP="007A55BC"/>
              </w:tc>
              <w:tc>
                <w:tcPr>
                  <w:tcW w:w="1669" w:type="dxa"/>
                  <w:shd w:val="clear" w:color="auto" w:fill="auto"/>
                </w:tcPr>
                <w:p w:rsidR="00BC01B0" w:rsidRPr="007D5A49" w:rsidRDefault="00BC01B0" w:rsidP="007A55BC"/>
              </w:tc>
            </w:tr>
          </w:tbl>
          <w:p w:rsidR="00BC01B0" w:rsidRPr="005A5BEF" w:rsidRDefault="00BC01B0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BC01B0" w:rsidRPr="005A5BEF" w:rsidTr="007A55BC">
        <w:tc>
          <w:tcPr>
            <w:tcW w:w="8897" w:type="dxa"/>
            <w:vMerge/>
            <w:shd w:val="clear" w:color="auto" w:fill="auto"/>
          </w:tcPr>
          <w:p w:rsidR="00BC01B0" w:rsidRPr="005A5BEF" w:rsidRDefault="00BC01B0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1B0" w:rsidRPr="005A5BEF" w:rsidRDefault="00BC01B0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768" name="Прямоугольник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10A71" id="Прямоугольник 768" o:spid="_x0000_s1026" style="position:absolute;margin-left:26.55pt;margin-top:16.8pt;width:1in;height:38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FkEGG1E&#10;AgAAUQ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01B0" w:rsidRPr="005A5BEF" w:rsidRDefault="00BC01B0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BC01B0" w:rsidRPr="005A5BEF" w:rsidRDefault="00BC01B0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BC01B0" w:rsidRPr="005A5BEF" w:rsidTr="007A55BC">
        <w:tc>
          <w:tcPr>
            <w:tcW w:w="8897" w:type="dxa"/>
            <w:vMerge/>
            <w:shd w:val="clear" w:color="auto" w:fill="auto"/>
          </w:tcPr>
          <w:p w:rsidR="00BC01B0" w:rsidRPr="005A5BEF" w:rsidRDefault="00BC01B0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1B0" w:rsidRPr="005A5BEF" w:rsidRDefault="00BC01B0" w:rsidP="007A55B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92405</wp:posOffset>
                      </wp:positionV>
                      <wp:extent cx="360680" cy="342265"/>
                      <wp:effectExtent l="23495" t="20955" r="25400" b="17780"/>
                      <wp:wrapNone/>
                      <wp:docPr id="767" name="5-конечная звезда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236C2" id="5-конечная звезда 767" o:spid="_x0000_s1026" style="position:absolute;margin-left:54.35pt;margin-top:15.15pt;width:28.4pt;height:26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01B0" w:rsidRDefault="00BC01B0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BC01B0" w:rsidRDefault="00BC01B0" w:rsidP="007A55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авильон)</w:t>
            </w:r>
          </w:p>
          <w:p w:rsidR="00BC01B0" w:rsidRPr="005A5BEF" w:rsidRDefault="00BC01B0" w:rsidP="007A55BC">
            <w:pPr>
              <w:rPr>
                <w:color w:val="000000"/>
                <w:sz w:val="26"/>
                <w:szCs w:val="26"/>
              </w:rPr>
            </w:pPr>
          </w:p>
          <w:p w:rsidR="00BC01B0" w:rsidRPr="005A5BEF" w:rsidRDefault="00BC01B0" w:rsidP="007A55BC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BC01B0" w:rsidRPr="00C318A7" w:rsidRDefault="00BC01B0" w:rsidP="00BC01B0">
      <w:pPr>
        <w:jc w:val="right"/>
      </w:pPr>
    </w:p>
    <w:p w:rsidR="00BC01B0" w:rsidRDefault="00BC01B0" w:rsidP="00BC01B0">
      <w:pPr>
        <w:jc w:val="both"/>
        <w:rPr>
          <w:sz w:val="28"/>
          <w:szCs w:val="28"/>
        </w:rPr>
      </w:pPr>
    </w:p>
    <w:p w:rsidR="00FB2660" w:rsidRDefault="00FB2660" w:rsidP="003C64A0">
      <w:pPr>
        <w:ind w:firstLine="11340"/>
        <w:rPr>
          <w:sz w:val="26"/>
          <w:szCs w:val="26"/>
        </w:rPr>
      </w:pPr>
    </w:p>
    <w:p w:rsidR="00BC01B0" w:rsidRDefault="00BC01B0" w:rsidP="00BC01B0">
      <w:pPr>
        <w:rPr>
          <w:sz w:val="26"/>
          <w:szCs w:val="26"/>
        </w:rPr>
      </w:pPr>
    </w:p>
    <w:p w:rsidR="00BC01B0" w:rsidRPr="00C318A7" w:rsidRDefault="00BC01B0" w:rsidP="00BC01B0"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</w:t>
      </w:r>
      <w:r>
        <w:t>Приложение № 17</w:t>
      </w:r>
    </w:p>
    <w:p w:rsidR="00BC01B0" w:rsidRPr="00C318A7" w:rsidRDefault="00BC01B0" w:rsidP="00BC01B0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BC01B0" w:rsidRPr="00C318A7" w:rsidRDefault="00BC01B0" w:rsidP="00BC01B0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700D28" w:rsidRPr="0089014B">
        <w:t>от</w:t>
      </w:r>
      <w:r w:rsidR="00700D28">
        <w:t xml:space="preserve"> 26.06.</w:t>
      </w:r>
      <w:r w:rsidR="00700D28" w:rsidRPr="0089014B">
        <w:t xml:space="preserve"> 2020 года </w:t>
      </w:r>
      <w:r w:rsidR="00700D28">
        <w:t xml:space="preserve">  </w:t>
      </w:r>
      <w:r w:rsidR="00700D28" w:rsidRPr="0089014B">
        <w:t xml:space="preserve">№ </w:t>
      </w:r>
      <w:r w:rsidR="00700D28">
        <w:t>371</w:t>
      </w:r>
      <w:r w:rsidR="00700D28" w:rsidRPr="0089014B">
        <w:t>-па</w:t>
      </w:r>
      <w:r w:rsidRPr="00C318A7">
        <w:t xml:space="preserve">                                                                                        </w:t>
      </w:r>
    </w:p>
    <w:p w:rsidR="00BC01B0" w:rsidRPr="00C318A7" w:rsidRDefault="00BC01B0" w:rsidP="00BC01B0">
      <w:pPr>
        <w:ind w:firstLine="1"/>
      </w:pPr>
    </w:p>
    <w:p w:rsidR="00BC01B0" w:rsidRPr="00C318A7" w:rsidRDefault="00BC01B0" w:rsidP="00BC01B0">
      <w:pPr>
        <w:ind w:left="4" w:firstLine="8785"/>
        <w:jc w:val="center"/>
      </w:pPr>
      <w:r>
        <w:t xml:space="preserve">     Приложение № 17</w:t>
      </w:r>
    </w:p>
    <w:p w:rsidR="00BC01B0" w:rsidRDefault="00BC01B0" w:rsidP="00BC01B0">
      <w:pPr>
        <w:jc w:val="right"/>
      </w:pPr>
      <w:r w:rsidRPr="00C318A7">
        <w:t xml:space="preserve">к Схеме размещения нестационарных объектов торговли </w:t>
      </w:r>
      <w:r w:rsidRPr="00C318A7">
        <w:br/>
        <w:t>на территории Арсеньевского городского округа</w:t>
      </w:r>
    </w:p>
    <w:p w:rsidR="00BC01B0" w:rsidRPr="00BC01B0" w:rsidRDefault="00BC01B0" w:rsidP="00BC01B0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9"/>
        <w:gridCol w:w="2444"/>
        <w:gridCol w:w="3626"/>
      </w:tblGrid>
      <w:tr w:rsidR="00BC01B0" w:rsidRPr="00BC01B0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C01B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1320800</wp:posOffset>
                      </wp:positionV>
                      <wp:extent cx="488950" cy="441325"/>
                      <wp:effectExtent l="152400" t="19050" r="25400" b="92075"/>
                      <wp:wrapNone/>
                      <wp:docPr id="813" name="Овальная выноска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66947" flipH="1">
                                <a:off x="0" y="0"/>
                                <a:ext cx="488950" cy="441325"/>
                              </a:xfrm>
                              <a:prstGeom prst="wedgeEllipseCallout">
                                <a:avLst>
                                  <a:gd name="adj1" fmla="val 63787"/>
                                  <a:gd name="adj2" fmla="val 7033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BC01B0">
                                  <w: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13" o:spid="_x0000_s1058" type="#_x0000_t63" style="position:absolute;left:0;text-align:left;margin-left:176.45pt;margin-top:104pt;width:38.5pt;height:34.75pt;rotation:-400804fd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" adj="24578,25993">
                      <v:textbox>
                        <w:txbxContent>
                          <w:p w:rsidR="003E6F1E" w:rsidRDefault="003E6F1E" w:rsidP="00BC01B0">
                            <w: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01B0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607820</wp:posOffset>
                      </wp:positionV>
                      <wp:extent cx="361950" cy="355600"/>
                      <wp:effectExtent l="27940" t="26670" r="19685" b="17780"/>
                      <wp:wrapNone/>
                      <wp:docPr id="814" name="5-конечная звезда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5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4FD8B" id="5-конечная звезда 814" o:spid="_x0000_s1026" style="position:absolute;margin-left:181.45pt;margin-top:126.6pt;width:28.5pt;height:2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195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" path="m,135827r138253,1l180975,r42722,135828l361950,135827,250100,219772r42723,135827l180975,271652,69127,355599,111850,219772,,135827xe" fillcolor="#44546a">
                      <v:stroke joinstyle="miter"/>
                      <v:path o:connecttype="custom" o:connectlocs="0,135827;138253,135828;180975,0;223697,135828;361950,135827;250100,219772;292823,355599;180975,271652;69127,355599;111850,219772;0,135827" o:connectangles="0,0,0,0,0,0,0,0,0,0,0"/>
                    </v:shape>
                  </w:pict>
                </mc:Fallback>
              </mc:AlternateContent>
            </w:r>
            <w:r w:rsidRPr="00BC01B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1889125</wp:posOffset>
                      </wp:positionV>
                      <wp:extent cx="74295" cy="66040"/>
                      <wp:effectExtent l="66040" t="65405" r="67945" b="60325"/>
                      <wp:wrapNone/>
                      <wp:docPr id="812" name="Прямоугольник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467316">
                                <a:off x="0" y="0"/>
                                <a:ext cx="74295" cy="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C8CCB" id="Прямоугольник 812" o:spid="_x0000_s1026" style="position:absolute;margin-left:162.35pt;margin-top:148.75pt;width:5.85pt;height:5.2pt;rotation:-3787234fd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" strokeweight="3pt"/>
                  </w:pict>
                </mc:Fallback>
              </mc:AlternateContent>
            </w:r>
            <w:r w:rsidRPr="00BC01B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1871980</wp:posOffset>
                      </wp:positionV>
                      <wp:extent cx="229235" cy="114300"/>
                      <wp:effectExtent l="68580" t="33020" r="74295" b="33020"/>
                      <wp:wrapNone/>
                      <wp:docPr id="811" name="Прямоугольник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8260532">
                                <a:off x="0" y="0"/>
                                <a:ext cx="22923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59E2F" id="Прямоугольник 811" o:spid="_x0000_s1026" style="position:absolute;margin-left:156.1pt;margin-top:147.4pt;width:18.05pt;height:9pt;rotation:-3779824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" strokeweight="1pt"/>
                  </w:pict>
                </mc:Fallback>
              </mc:AlternateContent>
            </w:r>
            <w:r w:rsidRPr="00BC01B0">
              <w:rPr>
                <w:sz w:val="20"/>
                <w:szCs w:val="20"/>
                <w:lang w:eastAsia="zh-CN"/>
              </w:rPr>
              <w:t xml:space="preserve"> </w:t>
            </w:r>
            <w:r w:rsidRPr="00BC01B0">
              <w:rPr>
                <w:sz w:val="20"/>
                <w:szCs w:val="20"/>
                <w:lang w:eastAsia="zh-CN"/>
              </w:rPr>
              <w:object w:dxaOrig="9012" w:dyaOrig="6540">
                <v:shape id="_x0000_i1041" type="#_x0000_t75" style="width:450.5pt;height:326.85pt" o:ole="">
                  <v:imagedata r:id="rId38" o:title=""/>
                </v:shape>
                <o:OLEObject Type="Embed" ProgID="PBrush" ShapeID="_x0000_i1041" DrawAspect="Content" ObjectID="_1654933338" r:id="rId39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BC01B0" w:rsidRPr="00BC01B0" w:rsidRDefault="00BC01B0" w:rsidP="00BC01B0">
            <w:pPr>
              <w:jc w:val="center"/>
              <w:rPr>
                <w:color w:val="000000"/>
                <w:sz w:val="26"/>
                <w:szCs w:val="26"/>
              </w:rPr>
            </w:pPr>
            <w:r w:rsidRPr="00BC01B0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C01B0" w:rsidRPr="00BC01B0" w:rsidTr="007A55BC">
        <w:tc>
          <w:tcPr>
            <w:tcW w:w="8897" w:type="dxa"/>
            <w:vMerge/>
            <w:shd w:val="clear" w:color="auto" w:fill="auto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C0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40640" t="31750" r="38735" b="201930"/>
                      <wp:wrapNone/>
                      <wp:docPr id="810" name="Овальная выноска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BC01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10" o:spid="_x0000_s1059" type="#_x0000_t63" style="position:absolute;left:0;text-align:left;margin-left:45.2pt;margin-top:21.25pt;width:35pt;height:37.1pt;rotation:-1119420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" adj="3111,28993">
                      <v:textbox>
                        <w:txbxContent>
                          <w:p w:rsidR="003E6F1E" w:rsidRDefault="003E6F1E" w:rsidP="00BC01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01B0" w:rsidRPr="00BC01B0" w:rsidRDefault="00BC01B0" w:rsidP="00BC01B0">
            <w:pPr>
              <w:rPr>
                <w:color w:val="000000"/>
                <w:sz w:val="26"/>
                <w:szCs w:val="26"/>
                <w:lang w:eastAsia="zh-CN"/>
              </w:rPr>
            </w:pPr>
            <w:r w:rsidRPr="00BC01B0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в районе магазина «Торжок» по </w:t>
            </w:r>
          </w:p>
          <w:p w:rsidR="00BC01B0" w:rsidRPr="00BC01B0" w:rsidRDefault="00BC01B0" w:rsidP="00BC01B0">
            <w:pPr>
              <w:rPr>
                <w:color w:val="000000"/>
                <w:sz w:val="26"/>
                <w:szCs w:val="26"/>
              </w:rPr>
            </w:pPr>
            <w:r w:rsidRPr="00BC01B0">
              <w:rPr>
                <w:color w:val="000000"/>
                <w:sz w:val="26"/>
                <w:szCs w:val="26"/>
                <w:lang w:eastAsia="zh-CN"/>
              </w:rPr>
              <w:t>ул. Октябрьская, 45</w:t>
            </w:r>
          </w:p>
          <w:p w:rsidR="00BC01B0" w:rsidRPr="00BC01B0" w:rsidRDefault="00BC01B0" w:rsidP="00BC01B0">
            <w:pPr>
              <w:rPr>
                <w:color w:val="000000"/>
                <w:sz w:val="26"/>
                <w:szCs w:val="26"/>
              </w:rPr>
            </w:pPr>
          </w:p>
        </w:tc>
      </w:tr>
      <w:tr w:rsidR="00BC01B0" w:rsidRPr="00BC01B0" w:rsidTr="007A55BC">
        <w:tc>
          <w:tcPr>
            <w:tcW w:w="8897" w:type="dxa"/>
            <w:vMerge/>
            <w:shd w:val="clear" w:color="auto" w:fill="auto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C0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809" name="Прямоугольник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825D8" id="Прямоугольник 809" o:spid="_x0000_s1026" style="position:absolute;margin-left:24.9pt;margin-top:20.35pt;width:1in;height:36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AKp+g9H&#10;AgAAUQ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BC01B0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BC01B0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BC01B0" w:rsidRPr="00BC01B0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BC01B0" w:rsidRPr="00BC01B0" w:rsidRDefault="00BC01B0" w:rsidP="00BC01B0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BC01B0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BC01B0" w:rsidRPr="00BC01B0" w:rsidRDefault="00BC01B0" w:rsidP="00BC01B0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BC01B0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BC01B0" w:rsidRPr="00BC01B0" w:rsidTr="007A55BC">
              <w:tc>
                <w:tcPr>
                  <w:tcW w:w="1665" w:type="dxa"/>
                  <w:shd w:val="clear" w:color="auto" w:fill="auto"/>
                </w:tcPr>
                <w:p w:rsidR="00BC01B0" w:rsidRPr="00BC01B0" w:rsidRDefault="00BC01B0" w:rsidP="00BC01B0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BC01B0">
                    <w:rPr>
                      <w:sz w:val="20"/>
                      <w:szCs w:val="20"/>
                      <w:lang w:eastAsia="zh-CN"/>
                    </w:rPr>
                    <w:t xml:space="preserve">476332,29 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BC01B0" w:rsidRPr="00BC01B0" w:rsidRDefault="00BC01B0" w:rsidP="00BC01B0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BC01B0">
                    <w:rPr>
                      <w:sz w:val="20"/>
                      <w:szCs w:val="20"/>
                      <w:lang w:eastAsia="zh-CN"/>
                    </w:rPr>
                    <w:t>2263605,12</w:t>
                  </w:r>
                </w:p>
              </w:tc>
            </w:tr>
          </w:tbl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BC01B0" w:rsidRPr="00BC01B0" w:rsidTr="007A55BC">
        <w:tc>
          <w:tcPr>
            <w:tcW w:w="8897" w:type="dxa"/>
            <w:vMerge/>
            <w:shd w:val="clear" w:color="auto" w:fill="auto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C0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808" name="Прямоугольник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41D88" id="Прямоугольник 808" o:spid="_x0000_s1026" style="position:absolute;margin-left:26.55pt;margin-top:16.8pt;width:1in;height:38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MqfCDRE&#10;AgAAUQ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BC01B0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BC01B0" w:rsidRPr="00BC01B0" w:rsidTr="007A55BC">
        <w:tc>
          <w:tcPr>
            <w:tcW w:w="8897" w:type="dxa"/>
            <w:vMerge/>
            <w:shd w:val="clear" w:color="auto" w:fill="auto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C0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835</wp:posOffset>
                      </wp:positionV>
                      <wp:extent cx="360680" cy="342265"/>
                      <wp:effectExtent l="20955" t="27305" r="27940" b="20955"/>
                      <wp:wrapNone/>
                      <wp:docPr id="807" name="5-конечная звезда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01F88" id="5-конечная звезда 807" o:spid="_x0000_s1026" style="position:absolute;margin-left:45.1pt;margin-top:6.05pt;width:28.4pt;height:26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BC01B0">
              <w:rPr>
                <w:color w:val="000000"/>
                <w:sz w:val="26"/>
                <w:szCs w:val="26"/>
                <w:lang w:eastAsia="zh-CN"/>
              </w:rPr>
              <w:t>примечание: занято (киоск)</w:t>
            </w: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BC01B0" w:rsidRPr="00BC01B0" w:rsidRDefault="00BC01B0" w:rsidP="00BC01B0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BC01B0" w:rsidRPr="00BC01B0" w:rsidRDefault="00BC01B0" w:rsidP="00BC01B0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BC01B0" w:rsidRDefault="00BC01B0" w:rsidP="00BC01B0">
      <w:pPr>
        <w:widowControl w:val="0"/>
        <w:suppressAutoHyphens/>
        <w:autoSpaceDE w:val="0"/>
        <w:ind w:left="4" w:firstLine="8785"/>
        <w:jc w:val="center"/>
        <w:rPr>
          <w:sz w:val="26"/>
          <w:szCs w:val="26"/>
          <w:lang w:eastAsia="zh-CN"/>
        </w:rPr>
      </w:pPr>
    </w:p>
    <w:p w:rsidR="00BC01B0" w:rsidRDefault="00BC01B0" w:rsidP="00BC01B0">
      <w:pPr>
        <w:widowControl w:val="0"/>
        <w:suppressAutoHyphens/>
        <w:autoSpaceDE w:val="0"/>
        <w:ind w:left="4" w:firstLine="8785"/>
        <w:jc w:val="center"/>
        <w:rPr>
          <w:sz w:val="26"/>
          <w:szCs w:val="26"/>
          <w:lang w:eastAsia="zh-CN"/>
        </w:rPr>
      </w:pPr>
    </w:p>
    <w:p w:rsidR="00BC01B0" w:rsidRPr="00C318A7" w:rsidRDefault="00BC01B0" w:rsidP="00BC01B0">
      <w:r>
        <w:t xml:space="preserve">                                                                                                                                                                                           Приложение № 18</w:t>
      </w:r>
    </w:p>
    <w:p w:rsidR="00BC01B0" w:rsidRPr="00C318A7" w:rsidRDefault="00BC01B0" w:rsidP="00BC01B0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BC01B0" w:rsidRPr="00C318A7" w:rsidRDefault="00BC01B0" w:rsidP="00BC01B0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700D28" w:rsidRPr="0089014B">
        <w:t>от</w:t>
      </w:r>
      <w:r w:rsidR="00700D28">
        <w:t xml:space="preserve"> 26.06.</w:t>
      </w:r>
      <w:r w:rsidR="00700D28" w:rsidRPr="0089014B">
        <w:t xml:space="preserve"> 2020 года </w:t>
      </w:r>
      <w:r w:rsidR="00700D28">
        <w:t xml:space="preserve">  </w:t>
      </w:r>
      <w:r w:rsidR="00700D28" w:rsidRPr="0089014B">
        <w:t xml:space="preserve">№ </w:t>
      </w:r>
      <w:r w:rsidR="00700D28">
        <w:t>371</w:t>
      </w:r>
      <w:r w:rsidR="00700D28" w:rsidRPr="0089014B">
        <w:t>-па</w:t>
      </w:r>
      <w:r w:rsidRPr="00C318A7">
        <w:t xml:space="preserve">                                                                                        </w:t>
      </w:r>
    </w:p>
    <w:p w:rsidR="00BC01B0" w:rsidRPr="00C318A7" w:rsidRDefault="00BC01B0" w:rsidP="00BC01B0">
      <w:pPr>
        <w:ind w:firstLine="1"/>
      </w:pPr>
    </w:p>
    <w:p w:rsidR="00BC01B0" w:rsidRPr="00C318A7" w:rsidRDefault="00BC01B0" w:rsidP="00BC01B0">
      <w:pPr>
        <w:ind w:left="4" w:firstLine="8785"/>
        <w:jc w:val="center"/>
      </w:pPr>
      <w:r>
        <w:t xml:space="preserve">     Приложение № 18</w:t>
      </w:r>
    </w:p>
    <w:p w:rsidR="00BC01B0" w:rsidRDefault="00BC01B0" w:rsidP="00BC01B0">
      <w:pPr>
        <w:jc w:val="right"/>
      </w:pPr>
      <w:r w:rsidRPr="00C318A7">
        <w:t xml:space="preserve">к Схеме размещения нестационарных объектов торговли </w:t>
      </w:r>
      <w:r w:rsidRPr="00C318A7">
        <w:br/>
        <w:t>на территории Арсеньевского городского округа</w:t>
      </w:r>
    </w:p>
    <w:p w:rsidR="00BC01B0" w:rsidRPr="00BC01B0" w:rsidRDefault="00BC01B0" w:rsidP="00BC01B0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  <w:gridCol w:w="2684"/>
        <w:gridCol w:w="3752"/>
      </w:tblGrid>
      <w:tr w:rsidR="00BC01B0" w:rsidRPr="00BC01B0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BC01B0">
              <w:rPr>
                <w:sz w:val="20"/>
                <w:szCs w:val="20"/>
                <w:lang w:eastAsia="zh-CN"/>
              </w:rPr>
              <w:t xml:space="preserve"> </w:t>
            </w: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C01B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552450</wp:posOffset>
                      </wp:positionV>
                      <wp:extent cx="513080" cy="441325"/>
                      <wp:effectExtent l="209550" t="19050" r="20320" b="15875"/>
                      <wp:wrapNone/>
                      <wp:docPr id="805" name="Овальная выноска 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35439" flipH="1">
                                <a:off x="0" y="0"/>
                                <a:ext cx="513080" cy="441325"/>
                              </a:xfrm>
                              <a:prstGeom prst="wedgeEllipseCallout">
                                <a:avLst>
                                  <a:gd name="adj1" fmla="val 63787"/>
                                  <a:gd name="adj2" fmla="val 7033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BC01B0">
                                  <w: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05" o:spid="_x0000_s1060" type="#_x0000_t63" style="position:absolute;left:0;text-align:left;margin-left:241.6pt;margin-top:43.5pt;width:40.4pt;height:34.75pt;rotation:-1458656fd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" adj="24578,25993">
                      <v:textbox>
                        <w:txbxContent>
                          <w:p w:rsidR="003E6F1E" w:rsidRDefault="003E6F1E" w:rsidP="00BC01B0">
                            <w: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01B0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3148330</wp:posOffset>
                      </wp:positionH>
                      <wp:positionV relativeFrom="paragraph">
                        <wp:posOffset>858520</wp:posOffset>
                      </wp:positionV>
                      <wp:extent cx="337820" cy="365125"/>
                      <wp:effectExtent l="24130" t="29845" r="19050" b="24130"/>
                      <wp:wrapNone/>
                      <wp:docPr id="806" name="5-конечная звезда 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3651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4DADA" id="5-конечная звезда 806" o:spid="_x0000_s1026" style="position:absolute;margin-left:247.9pt;margin-top:67.6pt;width:26.6pt;height:28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7820,36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" path="m,139465r129036,1l168910,r39874,139466l337820,139465,233427,225659r39875,139465l168910,278929,64518,365124,104393,225659,,139465xe" fillcolor="#44546a">
                      <v:stroke joinstyle="miter"/>
                      <v:path o:connecttype="custom" o:connectlocs="0,139465;129036,139466;168910,0;208784,139466;337820,139465;233427,225659;273302,365124;168910,278929;64518,365124;104393,225659;0,139465" o:connectangles="0,0,0,0,0,0,0,0,0,0,0"/>
                    </v:shape>
                  </w:pict>
                </mc:Fallback>
              </mc:AlternateContent>
            </w:r>
            <w:r w:rsidRPr="00BC0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1007745</wp:posOffset>
                      </wp:positionV>
                      <wp:extent cx="83820" cy="89535"/>
                      <wp:effectExtent l="63500" t="64770" r="62230" b="64770"/>
                      <wp:wrapNone/>
                      <wp:docPr id="804" name="Прямоугольник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297704">
                                <a:off x="0" y="0"/>
                                <a:ext cx="8382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57B95" id="Прямоугольник 804" o:spid="_x0000_s1026" style="position:absolute;margin-left:211.25pt;margin-top:79.35pt;width:6.6pt;height:7.05pt;rotation:-1417439fd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" strokeweight="3pt"/>
                  </w:pict>
                </mc:Fallback>
              </mc:AlternateContent>
            </w:r>
            <w:r w:rsidRPr="00BC0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974725</wp:posOffset>
                      </wp:positionV>
                      <wp:extent cx="307340" cy="133350"/>
                      <wp:effectExtent l="31750" t="69850" r="32385" b="73025"/>
                      <wp:wrapNone/>
                      <wp:docPr id="803" name="Прямоугольник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304754">
                                <a:off x="0" y="0"/>
                                <a:ext cx="30734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1C339" id="Прямоугольник 803" o:spid="_x0000_s1026" style="position:absolute;margin-left:208pt;margin-top:76.75pt;width:24.2pt;height:10.5pt;rotation:-1425139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" strokeweight="1pt"/>
                  </w:pict>
                </mc:Fallback>
              </mc:AlternateContent>
            </w:r>
            <w:r w:rsidRPr="00BC01B0">
              <w:rPr>
                <w:sz w:val="20"/>
                <w:szCs w:val="20"/>
                <w:lang w:eastAsia="zh-CN"/>
              </w:rPr>
              <w:t xml:space="preserve"> </w: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42" type="#_x0000_t75" style="width:405.25pt;height:289.25pt">
                  <v:imagedata r:id="rId40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BC01B0" w:rsidRPr="00BC01B0" w:rsidRDefault="00BC01B0" w:rsidP="00BC01B0">
            <w:pPr>
              <w:jc w:val="center"/>
              <w:rPr>
                <w:color w:val="000000"/>
                <w:sz w:val="26"/>
                <w:szCs w:val="26"/>
              </w:rPr>
            </w:pPr>
            <w:r w:rsidRPr="00BC01B0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C01B0" w:rsidRPr="00BC01B0" w:rsidTr="007A55BC">
        <w:tc>
          <w:tcPr>
            <w:tcW w:w="8897" w:type="dxa"/>
            <w:vMerge/>
            <w:shd w:val="clear" w:color="auto" w:fill="auto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C0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40640" t="31750" r="38735" b="201930"/>
                      <wp:wrapNone/>
                      <wp:docPr id="802" name="Овальная выноска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BC01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02" o:spid="_x0000_s1061" type="#_x0000_t63" style="position:absolute;left:0;text-align:left;margin-left:45.2pt;margin-top:21.25pt;width:35pt;height:37.1pt;rotation:-1119420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" adj="3111,28993">
                      <v:textbox>
                        <w:txbxContent>
                          <w:p w:rsidR="003E6F1E" w:rsidRDefault="003E6F1E" w:rsidP="00BC01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01B0" w:rsidRPr="00BC01B0" w:rsidRDefault="00BC01B0" w:rsidP="00BC01B0">
            <w:pPr>
              <w:rPr>
                <w:color w:val="000000"/>
                <w:sz w:val="26"/>
                <w:szCs w:val="26"/>
              </w:rPr>
            </w:pPr>
            <w:r w:rsidRPr="00BC01B0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: в районе остановки «Русь» по ул. Октябрьская (нечетная сторона)</w:t>
            </w:r>
          </w:p>
          <w:p w:rsidR="00BC01B0" w:rsidRPr="00BC01B0" w:rsidRDefault="00BC01B0" w:rsidP="00BC01B0">
            <w:pPr>
              <w:rPr>
                <w:color w:val="000000"/>
                <w:sz w:val="26"/>
                <w:szCs w:val="26"/>
              </w:rPr>
            </w:pPr>
          </w:p>
        </w:tc>
      </w:tr>
      <w:tr w:rsidR="00BC01B0" w:rsidRPr="00BC01B0" w:rsidTr="007A55BC">
        <w:tc>
          <w:tcPr>
            <w:tcW w:w="8897" w:type="dxa"/>
            <w:vMerge/>
            <w:shd w:val="clear" w:color="auto" w:fill="auto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C0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801" name="Прямоугольник 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CD6BD" id="Прямоугольник 801" o:spid="_x0000_s1026" style="position:absolute;margin-left:24.9pt;margin-top:20.35pt;width:1in;height:36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BC01B0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BC01B0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BC01B0" w:rsidRPr="00BC01B0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BC01B0" w:rsidRPr="00BC01B0" w:rsidRDefault="00BC01B0" w:rsidP="00BC01B0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BC01B0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BC01B0" w:rsidRPr="00BC01B0" w:rsidRDefault="00BC01B0" w:rsidP="00BC01B0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BC01B0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BC01B0" w:rsidRPr="00BC01B0" w:rsidTr="007A55BC">
              <w:tc>
                <w:tcPr>
                  <w:tcW w:w="1665" w:type="dxa"/>
                  <w:shd w:val="clear" w:color="auto" w:fill="auto"/>
                </w:tcPr>
                <w:p w:rsidR="00BC01B0" w:rsidRPr="00BC01B0" w:rsidRDefault="00BC01B0" w:rsidP="00BC01B0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BC01B0">
                    <w:rPr>
                      <w:sz w:val="20"/>
                      <w:szCs w:val="20"/>
                      <w:lang w:eastAsia="zh-CN"/>
                    </w:rPr>
                    <w:t xml:space="preserve">476843,88 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BC01B0" w:rsidRPr="00BC01B0" w:rsidRDefault="00BC01B0" w:rsidP="00BC01B0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BC01B0">
                    <w:rPr>
                      <w:sz w:val="20"/>
                      <w:szCs w:val="20"/>
                      <w:lang w:eastAsia="zh-CN"/>
                    </w:rPr>
                    <w:t>2264257,85</w:t>
                  </w:r>
                </w:p>
              </w:tc>
            </w:tr>
          </w:tbl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BC01B0" w:rsidRPr="00BC01B0" w:rsidTr="007A55BC">
        <w:tc>
          <w:tcPr>
            <w:tcW w:w="8897" w:type="dxa"/>
            <w:vMerge/>
            <w:shd w:val="clear" w:color="auto" w:fill="auto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C0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800" name="Прямоугольник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BDB22" id="Прямоугольник 800" o:spid="_x0000_s1026" style="position:absolute;margin-left:26.55pt;margin-top:16.8pt;width:1in;height:38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BC01B0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BC01B0" w:rsidRPr="00BC01B0" w:rsidTr="007A55BC">
        <w:tc>
          <w:tcPr>
            <w:tcW w:w="8897" w:type="dxa"/>
            <w:vMerge/>
            <w:shd w:val="clear" w:color="auto" w:fill="auto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C0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316865</wp:posOffset>
                      </wp:positionV>
                      <wp:extent cx="360680" cy="342265"/>
                      <wp:effectExtent l="23495" t="21590" r="25400" b="17145"/>
                      <wp:wrapNone/>
                      <wp:docPr id="799" name="5-конечная звезда 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6CD97" id="5-конечная звезда 799" o:spid="_x0000_s1026" style="position:absolute;margin-left:51.35pt;margin-top:24.95pt;width:28.4pt;height:26.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BC01B0">
              <w:rPr>
                <w:color w:val="000000"/>
                <w:sz w:val="26"/>
                <w:szCs w:val="26"/>
                <w:lang w:eastAsia="zh-CN"/>
              </w:rPr>
              <w:t>примечание: занято (киоск)</w:t>
            </w: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BC01B0" w:rsidRPr="00BC01B0" w:rsidRDefault="00BC01B0" w:rsidP="00BC01B0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BC01B0" w:rsidRPr="00BC01B0" w:rsidRDefault="00BC01B0" w:rsidP="00BC01B0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BC01B0" w:rsidRPr="00BC01B0" w:rsidRDefault="00BC01B0" w:rsidP="00BC01B0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BC01B0" w:rsidRPr="00C318A7" w:rsidRDefault="00BC01B0" w:rsidP="00BC01B0">
      <w:r>
        <w:t xml:space="preserve">                                                                                                                                                                                           Приложение № 19</w:t>
      </w:r>
    </w:p>
    <w:p w:rsidR="00BC01B0" w:rsidRPr="00C318A7" w:rsidRDefault="00BC01B0" w:rsidP="00BC01B0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BC01B0" w:rsidRPr="00C318A7" w:rsidRDefault="00BC01B0" w:rsidP="00BC01B0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C318A7">
        <w:t xml:space="preserve">                                                                                        </w:t>
      </w:r>
    </w:p>
    <w:p w:rsidR="00BC01B0" w:rsidRPr="00C318A7" w:rsidRDefault="00BC01B0" w:rsidP="00BC01B0">
      <w:pPr>
        <w:ind w:firstLine="1"/>
      </w:pPr>
    </w:p>
    <w:p w:rsidR="00BC01B0" w:rsidRPr="00C318A7" w:rsidRDefault="00BC01B0" w:rsidP="00BC01B0">
      <w:pPr>
        <w:ind w:left="4" w:firstLine="8785"/>
        <w:jc w:val="center"/>
      </w:pPr>
      <w:r>
        <w:t xml:space="preserve">     Приложение № 19</w:t>
      </w:r>
    </w:p>
    <w:p w:rsidR="00BC01B0" w:rsidRDefault="00BC01B0" w:rsidP="00BC01B0">
      <w:pPr>
        <w:jc w:val="right"/>
      </w:pPr>
      <w:r w:rsidRPr="00C318A7">
        <w:t xml:space="preserve">к Схеме размещения нестационарных объектов торговли </w:t>
      </w:r>
      <w:r w:rsidRPr="00C318A7">
        <w:br/>
        <w:t>на территории Арсеньевского городского округа</w:t>
      </w:r>
    </w:p>
    <w:p w:rsidR="00BC01B0" w:rsidRPr="00BC01B0" w:rsidRDefault="00BC01B0" w:rsidP="00BC01B0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  <w:gridCol w:w="2461"/>
        <w:gridCol w:w="3634"/>
      </w:tblGrid>
      <w:tr w:rsidR="00BC01B0" w:rsidRPr="00BC01B0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BC01B0">
              <w:rPr>
                <w:sz w:val="20"/>
                <w:szCs w:val="20"/>
                <w:lang w:eastAsia="zh-CN"/>
              </w:rPr>
              <w:t xml:space="preserve"> </w:t>
            </w: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C01B0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4597400</wp:posOffset>
                      </wp:positionH>
                      <wp:positionV relativeFrom="paragraph">
                        <wp:posOffset>2282825</wp:posOffset>
                      </wp:positionV>
                      <wp:extent cx="400050" cy="365125"/>
                      <wp:effectExtent l="28575" t="23495" r="28575" b="20955"/>
                      <wp:wrapNone/>
                      <wp:docPr id="798" name="5-конечная звезда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651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BCB4C" id="5-конечная звезда 798" o:spid="_x0000_s1026" style="position:absolute;margin-left:362pt;margin-top:179.75pt;width:31.5pt;height:28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0050,36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" path="m,139465r152806,1l200025,r47219,139466l400050,139465,276426,225659r47221,139465l200025,278929,76403,365124,123624,225659,,139465xe" fillcolor="#44546a">
                      <v:stroke joinstyle="miter"/>
                      <v:path o:connecttype="custom" o:connectlocs="0,139465;152806,139466;200025,0;247244,139466;400050,139465;276426,225659;323647,365124;200025,278929;76403,365124;123624,225659;0,139465" o:connectangles="0,0,0,0,0,0,0,0,0,0,0"/>
                    </v:shape>
                  </w:pict>
                </mc:Fallback>
              </mc:AlternateContent>
            </w:r>
            <w:r w:rsidRPr="00BC01B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4227830</wp:posOffset>
                      </wp:positionH>
                      <wp:positionV relativeFrom="paragraph">
                        <wp:posOffset>2181225</wp:posOffset>
                      </wp:positionV>
                      <wp:extent cx="622300" cy="510540"/>
                      <wp:effectExtent l="19050" t="19050" r="6350" b="251460"/>
                      <wp:wrapNone/>
                      <wp:docPr id="797" name="Овальная выноска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75140" flipH="1">
                                <a:off x="0" y="0"/>
                                <a:ext cx="622300" cy="510540"/>
                              </a:xfrm>
                              <a:prstGeom prst="wedgeEllipseCallout">
                                <a:avLst>
                                  <a:gd name="adj1" fmla="val 63787"/>
                                  <a:gd name="adj2" fmla="val 7033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BC01B0"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97" o:spid="_x0000_s1062" type="#_x0000_t63" style="position:absolute;left:0;text-align:left;margin-left:332.9pt;margin-top:171.75pt;width:49pt;height:40.2pt;rotation:1119420fd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" adj="24578,25993">
                      <v:textbox>
                        <w:txbxContent>
                          <w:p w:rsidR="003E6F1E" w:rsidRDefault="003E6F1E" w:rsidP="00BC01B0">
                            <w: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01B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4163060</wp:posOffset>
                      </wp:positionH>
                      <wp:positionV relativeFrom="paragraph">
                        <wp:posOffset>2853690</wp:posOffset>
                      </wp:positionV>
                      <wp:extent cx="95885" cy="115570"/>
                      <wp:effectExtent l="48260" t="53340" r="45720" b="50800"/>
                      <wp:wrapNone/>
                      <wp:docPr id="796" name="Прямоугольник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091308">
                                <a:off x="0" y="0"/>
                                <a:ext cx="9588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9E400" id="Прямоугольник 796" o:spid="_x0000_s1026" style="position:absolute;margin-left:327.8pt;margin-top:224.7pt;width:7.55pt;height:9.1pt;rotation:-5561066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" strokeweight="3pt"/>
                  </w:pict>
                </mc:Fallback>
              </mc:AlternateContent>
            </w:r>
            <w:r w:rsidRPr="00BC01B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4115435</wp:posOffset>
                      </wp:positionH>
                      <wp:positionV relativeFrom="paragraph">
                        <wp:posOffset>2839720</wp:posOffset>
                      </wp:positionV>
                      <wp:extent cx="146050" cy="154940"/>
                      <wp:effectExtent l="24765" t="24765" r="20320" b="19685"/>
                      <wp:wrapNone/>
                      <wp:docPr id="795" name="Прямоугольник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48360699">
                                <a:off x="0" y="0"/>
                                <a:ext cx="14605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BD056" id="Прямоугольник 795" o:spid="_x0000_s1026" style="position:absolute;margin-left:324.05pt;margin-top:223.6pt;width:11.5pt;height:12.2pt;rotation:-5636859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" strokeweight="1pt"/>
                  </w:pict>
                </mc:Fallback>
              </mc:AlternateContent>
            </w:r>
            <w:r w:rsidRPr="00BC01B0">
              <w:rPr>
                <w:sz w:val="20"/>
                <w:szCs w:val="20"/>
                <w:lang w:eastAsia="zh-CN"/>
              </w:rPr>
              <w:t xml:space="preserve"> </w:t>
            </w:r>
            <w:r w:rsidRPr="00BC01B0">
              <w:rPr>
                <w:sz w:val="20"/>
                <w:szCs w:val="20"/>
                <w:lang w:eastAsia="zh-CN"/>
              </w:rPr>
              <w:object w:dxaOrig="8988" w:dyaOrig="5724">
                <v:shape id="_x0000_i1043" type="#_x0000_t75" style="width:449.2pt;height:286.75pt" o:ole="">
                  <v:imagedata r:id="rId41" o:title=""/>
                </v:shape>
                <o:OLEObject Type="Embed" ProgID="PBrush" ShapeID="_x0000_i1043" DrawAspect="Content" ObjectID="_1654933339" r:id="rId42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BC01B0" w:rsidRPr="00BC01B0" w:rsidRDefault="00BC01B0" w:rsidP="00BC01B0">
            <w:pPr>
              <w:jc w:val="center"/>
              <w:rPr>
                <w:color w:val="000000"/>
                <w:sz w:val="26"/>
                <w:szCs w:val="26"/>
              </w:rPr>
            </w:pPr>
            <w:r w:rsidRPr="00BC01B0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C01B0" w:rsidRPr="00BC01B0" w:rsidTr="007A55BC">
        <w:tc>
          <w:tcPr>
            <w:tcW w:w="8897" w:type="dxa"/>
            <w:vMerge/>
            <w:shd w:val="clear" w:color="auto" w:fill="auto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C0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40640" t="31750" r="38735" b="201930"/>
                      <wp:wrapNone/>
                      <wp:docPr id="794" name="Овальная выноска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BC01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94" o:spid="_x0000_s1063" type="#_x0000_t63" style="position:absolute;left:0;text-align:left;margin-left:45.2pt;margin-top:21.25pt;width:35pt;height:37.1pt;rotation:-1119420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" adj="3111,28993">
                      <v:textbox>
                        <w:txbxContent>
                          <w:p w:rsidR="003E6F1E" w:rsidRDefault="003E6F1E" w:rsidP="00BC01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01B0" w:rsidRPr="00BC01B0" w:rsidRDefault="00BC01B0" w:rsidP="00BC01B0">
            <w:pPr>
              <w:rPr>
                <w:color w:val="000000"/>
                <w:sz w:val="26"/>
                <w:szCs w:val="26"/>
                <w:lang w:eastAsia="zh-CN"/>
              </w:rPr>
            </w:pPr>
            <w:r w:rsidRPr="00BC01B0">
              <w:rPr>
                <w:color w:val="000000"/>
                <w:sz w:val="26"/>
                <w:szCs w:val="26"/>
                <w:lang w:eastAsia="zh-CN"/>
              </w:rPr>
              <w:t>мест</w:t>
            </w:r>
            <w:r>
              <w:rPr>
                <w:color w:val="000000"/>
                <w:sz w:val="26"/>
                <w:szCs w:val="26"/>
                <w:lang w:eastAsia="zh-CN"/>
              </w:rPr>
              <w:t xml:space="preserve">оположение земельного участка: </w:t>
            </w:r>
            <w:r w:rsidRPr="00BC01B0">
              <w:rPr>
                <w:color w:val="000000"/>
                <w:sz w:val="26"/>
                <w:szCs w:val="26"/>
                <w:lang w:eastAsia="zh-CN"/>
              </w:rPr>
              <w:t>в районе нежилого дома № 20а «Торговый центр» по ул. Октябрьская</w:t>
            </w:r>
          </w:p>
          <w:p w:rsidR="00BC01B0" w:rsidRPr="00BC01B0" w:rsidRDefault="00BC01B0" w:rsidP="00BC01B0">
            <w:pPr>
              <w:rPr>
                <w:color w:val="000000"/>
                <w:sz w:val="26"/>
                <w:szCs w:val="26"/>
              </w:rPr>
            </w:pPr>
          </w:p>
        </w:tc>
      </w:tr>
      <w:tr w:rsidR="00BC01B0" w:rsidRPr="00BC01B0" w:rsidTr="007A55BC">
        <w:tc>
          <w:tcPr>
            <w:tcW w:w="8897" w:type="dxa"/>
            <w:vMerge/>
            <w:shd w:val="clear" w:color="auto" w:fill="auto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C0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793" name="Прямоугольник 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61BC7" id="Прямоугольник 793" o:spid="_x0000_s1026" style="position:absolute;margin-left:24.9pt;margin-top:20.35pt;width:1in;height:36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HQ8ZuVH&#10;AgAAUQ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BC01B0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BC01B0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BC01B0" w:rsidRPr="00BC01B0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BC01B0" w:rsidRPr="00BC01B0" w:rsidRDefault="00BC01B0" w:rsidP="00BC01B0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BC01B0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BC01B0" w:rsidRPr="00BC01B0" w:rsidRDefault="00BC01B0" w:rsidP="00BC01B0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BC01B0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BC01B0" w:rsidRPr="00BC01B0" w:rsidTr="007A55BC">
              <w:tc>
                <w:tcPr>
                  <w:tcW w:w="1665" w:type="dxa"/>
                  <w:shd w:val="clear" w:color="auto" w:fill="auto"/>
                </w:tcPr>
                <w:p w:rsidR="00BC01B0" w:rsidRPr="00BC01B0" w:rsidRDefault="00BC01B0" w:rsidP="00BC01B0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BC01B0">
                    <w:rPr>
                      <w:sz w:val="20"/>
                      <w:szCs w:val="20"/>
                      <w:lang w:eastAsia="zh-CN"/>
                    </w:rPr>
                    <w:t xml:space="preserve">475589,56 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BC01B0" w:rsidRPr="00BC01B0" w:rsidRDefault="00BC01B0" w:rsidP="00BC01B0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BC01B0">
                    <w:rPr>
                      <w:sz w:val="20"/>
                      <w:szCs w:val="20"/>
                      <w:lang w:eastAsia="zh-CN"/>
                    </w:rPr>
                    <w:t>2263352,54</w:t>
                  </w:r>
                </w:p>
              </w:tc>
            </w:tr>
            <w:tr w:rsidR="00BC01B0" w:rsidRPr="00BC01B0" w:rsidTr="007A55BC">
              <w:tc>
                <w:tcPr>
                  <w:tcW w:w="1665" w:type="dxa"/>
                  <w:shd w:val="clear" w:color="auto" w:fill="auto"/>
                </w:tcPr>
                <w:p w:rsidR="00BC01B0" w:rsidRPr="00BC01B0" w:rsidRDefault="00BC01B0" w:rsidP="00BC01B0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69" w:type="dxa"/>
                  <w:shd w:val="clear" w:color="auto" w:fill="auto"/>
                </w:tcPr>
                <w:p w:rsidR="00BC01B0" w:rsidRPr="00BC01B0" w:rsidRDefault="00BC01B0" w:rsidP="00BC01B0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BC01B0" w:rsidRPr="00BC01B0" w:rsidTr="007A55BC">
        <w:tc>
          <w:tcPr>
            <w:tcW w:w="8897" w:type="dxa"/>
            <w:vMerge/>
            <w:shd w:val="clear" w:color="auto" w:fill="auto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C0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792" name="Прямоугольник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F5F14" id="Прямоугольник 792" o:spid="_x0000_s1026" style="position:absolute;margin-left:26.55pt;margin-top:16.8pt;width:1in;height:38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C8CpTe&#10;RQIAAFE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BC01B0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BC01B0" w:rsidRPr="00BC01B0" w:rsidTr="007A55BC">
        <w:tc>
          <w:tcPr>
            <w:tcW w:w="8897" w:type="dxa"/>
            <w:vMerge/>
            <w:shd w:val="clear" w:color="auto" w:fill="auto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C0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33680</wp:posOffset>
                      </wp:positionV>
                      <wp:extent cx="360680" cy="342265"/>
                      <wp:effectExtent l="24765" t="24130" r="24130" b="24130"/>
                      <wp:wrapNone/>
                      <wp:docPr id="791" name="5-конечная звезда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C8DCF" id="5-конечная звезда 791" o:spid="_x0000_s1026" style="position:absolute;margin-left:46.95pt;margin-top:18.4pt;width:28.4pt;height:26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BC01B0">
              <w:rPr>
                <w:color w:val="000000"/>
                <w:sz w:val="26"/>
                <w:szCs w:val="26"/>
                <w:lang w:eastAsia="zh-CN"/>
              </w:rPr>
              <w:t>примечание: занято (киоск)</w:t>
            </w: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BC01B0" w:rsidRDefault="00BC01B0" w:rsidP="00BC01B0">
      <w:pPr>
        <w:widowControl w:val="0"/>
        <w:suppressAutoHyphens/>
        <w:autoSpaceDE w:val="0"/>
        <w:ind w:firstLine="11482"/>
        <w:rPr>
          <w:sz w:val="26"/>
          <w:szCs w:val="26"/>
          <w:lang w:eastAsia="zh-CN"/>
        </w:rPr>
      </w:pPr>
    </w:p>
    <w:p w:rsidR="00BC01B0" w:rsidRDefault="00BC01B0" w:rsidP="00BC01B0"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BC01B0" w:rsidRPr="00C318A7" w:rsidRDefault="00BC01B0" w:rsidP="00BC01B0">
      <w:r>
        <w:t xml:space="preserve">                                                                                                                                                                                           Приложение № 20</w:t>
      </w:r>
    </w:p>
    <w:p w:rsidR="00BC01B0" w:rsidRPr="00C318A7" w:rsidRDefault="00BC01B0" w:rsidP="00BC01B0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BC01B0" w:rsidRPr="00C318A7" w:rsidRDefault="00BC01B0" w:rsidP="00BC01B0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C318A7">
        <w:t xml:space="preserve">                                                                                        </w:t>
      </w:r>
    </w:p>
    <w:p w:rsidR="00BC01B0" w:rsidRPr="00C318A7" w:rsidRDefault="00BC01B0" w:rsidP="00BC01B0">
      <w:pPr>
        <w:ind w:firstLine="1"/>
      </w:pPr>
    </w:p>
    <w:p w:rsidR="00BC01B0" w:rsidRPr="00C318A7" w:rsidRDefault="00BC01B0" w:rsidP="00BC01B0">
      <w:pPr>
        <w:ind w:left="4" w:firstLine="8785"/>
        <w:jc w:val="center"/>
      </w:pPr>
      <w:r>
        <w:t xml:space="preserve">     Приложение № 20</w:t>
      </w:r>
    </w:p>
    <w:p w:rsidR="00BC01B0" w:rsidRDefault="00BC01B0" w:rsidP="00BC01B0">
      <w:pPr>
        <w:jc w:val="right"/>
      </w:pPr>
      <w:r w:rsidRPr="00C318A7">
        <w:t xml:space="preserve">к Схеме размещения нестационарных объектов торговли </w:t>
      </w:r>
      <w:r w:rsidRPr="00C318A7">
        <w:br/>
        <w:t>на территории Арсеньевского городского округа</w:t>
      </w:r>
    </w:p>
    <w:p w:rsidR="00BC01B0" w:rsidRPr="00BC01B0" w:rsidRDefault="00BC01B0" w:rsidP="00BC01B0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9"/>
        <w:gridCol w:w="2444"/>
        <w:gridCol w:w="3626"/>
      </w:tblGrid>
      <w:tr w:rsidR="00BC01B0" w:rsidRPr="00BC01B0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BC01B0">
              <w:rPr>
                <w:sz w:val="20"/>
                <w:szCs w:val="20"/>
                <w:lang w:eastAsia="zh-CN"/>
              </w:rPr>
              <w:t xml:space="preserve"> </w:t>
            </w:r>
          </w:p>
          <w:p w:rsidR="00BC01B0" w:rsidRPr="00BC01B0" w:rsidRDefault="00D958BF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C01B0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5299710</wp:posOffset>
                      </wp:positionH>
                      <wp:positionV relativeFrom="paragraph">
                        <wp:posOffset>1186180</wp:posOffset>
                      </wp:positionV>
                      <wp:extent cx="339090" cy="349885"/>
                      <wp:effectExtent l="24130" t="22225" r="27305" b="18415"/>
                      <wp:wrapNone/>
                      <wp:docPr id="790" name="5-конечная звезда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3498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8CD8B" id="5-конечная звезда 790" o:spid="_x0000_s1026" style="position:absolute;margin-left:417.3pt;margin-top:93.4pt;width:26.7pt;height:27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9090,34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" path="m,133644r129522,1l169545,r40023,133645l339090,133644,234304,216240r40025,133644l169545,267287,64761,349884,104786,216240,,133644xe" fillcolor="#44546a">
                      <v:stroke joinstyle="miter"/>
                      <v:path o:connecttype="custom" o:connectlocs="0,133644;129522,133645;169545,0;209568,133645;339090,133644;234304,216240;274329,349884;169545,267287;64761,349884;104786,216240;0,133644" o:connectangles="0,0,0,0,0,0,0,0,0,0,0"/>
                    </v:shape>
                  </w:pict>
                </mc:Fallback>
              </mc:AlternateContent>
            </w:r>
            <w:r w:rsidRPr="00BC01B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5024755</wp:posOffset>
                      </wp:positionH>
                      <wp:positionV relativeFrom="paragraph">
                        <wp:posOffset>1443355</wp:posOffset>
                      </wp:positionV>
                      <wp:extent cx="586105" cy="399415"/>
                      <wp:effectExtent l="95250" t="19050" r="23495" b="172085"/>
                      <wp:wrapNone/>
                      <wp:docPr id="789" name="Овальная выноска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183852" flipH="1">
                                <a:off x="0" y="0"/>
                                <a:ext cx="586105" cy="399415"/>
                              </a:xfrm>
                              <a:prstGeom prst="wedgeEllipseCallout">
                                <a:avLst>
                                  <a:gd name="adj1" fmla="val 63787"/>
                                  <a:gd name="adj2" fmla="val 7033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BC01B0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89" o:spid="_x0000_s1064" type="#_x0000_t63" style="position:absolute;left:0;text-align:left;margin-left:395.65pt;margin-top:113.65pt;width:46.15pt;height:31.45pt;rotation:454545fd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" adj="24578,25993">
                      <v:textbox>
                        <w:txbxContent>
                          <w:p w:rsidR="003E6F1E" w:rsidRDefault="003E6F1E" w:rsidP="00BC01B0"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01B0" w:rsidRPr="00BC0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2059940</wp:posOffset>
                      </wp:positionV>
                      <wp:extent cx="69215" cy="52705"/>
                      <wp:effectExtent l="24765" t="21590" r="20320" b="20955"/>
                      <wp:wrapNone/>
                      <wp:docPr id="788" name="Прямоугольник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7929F" id="Прямоугольник 788" o:spid="_x0000_s1026" style="position:absolute;margin-left:391.2pt;margin-top:162.2pt;width:5.45pt;height:4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" strokeweight="3pt"/>
                  </w:pict>
                </mc:Fallback>
              </mc:AlternateContent>
            </w:r>
            <w:r w:rsidR="00BC01B0" w:rsidRPr="00BC0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4921250</wp:posOffset>
                      </wp:positionH>
                      <wp:positionV relativeFrom="paragraph">
                        <wp:posOffset>1976755</wp:posOffset>
                      </wp:positionV>
                      <wp:extent cx="138430" cy="212090"/>
                      <wp:effectExtent l="6350" t="14605" r="7620" b="11430"/>
                      <wp:wrapNone/>
                      <wp:docPr id="787" name="Прямоугольник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12241" id="Прямоугольник 787" o:spid="_x0000_s1026" style="position:absolute;margin-left:387.5pt;margin-top:155.65pt;width:10.9pt;height:16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" strokeweight="1pt"/>
                  </w:pict>
                </mc:Fallback>
              </mc:AlternateContent>
            </w:r>
            <w:r w:rsidR="00BC01B0" w:rsidRPr="00BC01B0">
              <w:rPr>
                <w:sz w:val="20"/>
                <w:szCs w:val="20"/>
                <w:lang w:eastAsia="zh-CN"/>
              </w:rPr>
              <w:t xml:space="preserve"> </w:t>
            </w:r>
            <w:r w:rsidR="00BC01B0" w:rsidRPr="00BC01B0">
              <w:rPr>
                <w:sz w:val="20"/>
                <w:szCs w:val="20"/>
                <w:lang w:eastAsia="zh-CN"/>
              </w:rPr>
              <w:object w:dxaOrig="9012" w:dyaOrig="5844">
                <v:shape id="_x0000_i1044" type="#_x0000_t75" style="width:450.5pt;height:292.45pt" o:ole="">
                  <v:imagedata r:id="rId43" o:title=""/>
                </v:shape>
                <o:OLEObject Type="Embed" ProgID="PBrush" ShapeID="_x0000_i1044" DrawAspect="Content" ObjectID="_1654933340" r:id="rId44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BC01B0" w:rsidRPr="00BC01B0" w:rsidRDefault="00BC01B0" w:rsidP="00BC01B0">
            <w:pPr>
              <w:jc w:val="center"/>
              <w:rPr>
                <w:color w:val="000000"/>
                <w:sz w:val="26"/>
                <w:szCs w:val="26"/>
              </w:rPr>
            </w:pPr>
            <w:r w:rsidRPr="00BC01B0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C01B0" w:rsidRPr="00BC01B0" w:rsidTr="007A55BC">
        <w:tc>
          <w:tcPr>
            <w:tcW w:w="8897" w:type="dxa"/>
            <w:vMerge/>
            <w:shd w:val="clear" w:color="auto" w:fill="auto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C0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40640" t="31750" r="38735" b="201930"/>
                      <wp:wrapNone/>
                      <wp:docPr id="786" name="Овальная выноска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BC01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86" o:spid="_x0000_s1065" type="#_x0000_t63" style="position:absolute;left:0;text-align:left;margin-left:45.2pt;margin-top:21.25pt;width:35pt;height:37.1pt;rotation:-1119420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" adj="3111,28993">
                      <v:textbox>
                        <w:txbxContent>
                          <w:p w:rsidR="003E6F1E" w:rsidRDefault="003E6F1E" w:rsidP="00BC01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01B0" w:rsidRPr="00BC01B0" w:rsidRDefault="00BC01B0" w:rsidP="00BC01B0">
            <w:pPr>
              <w:rPr>
                <w:color w:val="000000"/>
                <w:sz w:val="26"/>
                <w:szCs w:val="26"/>
              </w:rPr>
            </w:pPr>
            <w:r w:rsidRPr="00BC01B0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:  в районе нежилого дома № 20а «Торговый центр» по ул. Октябрьская</w:t>
            </w:r>
          </w:p>
          <w:p w:rsidR="00BC01B0" w:rsidRPr="00BC01B0" w:rsidRDefault="00BC01B0" w:rsidP="00BC01B0">
            <w:pPr>
              <w:rPr>
                <w:color w:val="000000"/>
                <w:sz w:val="26"/>
                <w:szCs w:val="26"/>
              </w:rPr>
            </w:pPr>
          </w:p>
        </w:tc>
      </w:tr>
      <w:tr w:rsidR="00BC01B0" w:rsidRPr="00BC01B0" w:rsidTr="007A55BC">
        <w:tc>
          <w:tcPr>
            <w:tcW w:w="8897" w:type="dxa"/>
            <w:vMerge/>
            <w:shd w:val="clear" w:color="auto" w:fill="auto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C0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785" name="Прямоугольник 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29764" id="Прямоугольник 785" o:spid="_x0000_s1026" style="position:absolute;margin-left:24.9pt;margin-top:20.35pt;width:1in;height:36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PHGXPNH&#10;AgAAUQ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BC01B0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BC01B0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BC01B0" w:rsidRPr="00BC01B0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BC01B0" w:rsidRPr="00BC01B0" w:rsidRDefault="00BC01B0" w:rsidP="00BC01B0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BC01B0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BC01B0" w:rsidRPr="00BC01B0" w:rsidRDefault="00BC01B0" w:rsidP="00BC01B0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BC01B0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BC01B0" w:rsidRPr="00BC01B0" w:rsidTr="007A55BC">
              <w:tc>
                <w:tcPr>
                  <w:tcW w:w="1665" w:type="dxa"/>
                  <w:shd w:val="clear" w:color="auto" w:fill="auto"/>
                </w:tcPr>
                <w:p w:rsidR="00BC01B0" w:rsidRPr="00BC01B0" w:rsidRDefault="00BC01B0" w:rsidP="00BC01B0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BC01B0">
                    <w:rPr>
                      <w:sz w:val="20"/>
                      <w:szCs w:val="20"/>
                      <w:lang w:eastAsia="zh-CN"/>
                    </w:rPr>
                    <w:t xml:space="preserve">475637,35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BC01B0" w:rsidRPr="00BC01B0" w:rsidRDefault="00BC01B0" w:rsidP="00BC01B0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BC01B0">
                    <w:rPr>
                      <w:sz w:val="20"/>
                      <w:szCs w:val="20"/>
                      <w:lang w:eastAsia="zh-CN"/>
                    </w:rPr>
                    <w:t>2263375.15</w:t>
                  </w:r>
                </w:p>
              </w:tc>
            </w:tr>
          </w:tbl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BC01B0" w:rsidRPr="00BC01B0" w:rsidTr="007A55BC">
        <w:tc>
          <w:tcPr>
            <w:tcW w:w="8897" w:type="dxa"/>
            <w:vMerge/>
            <w:shd w:val="clear" w:color="auto" w:fill="auto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C0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784" name="Прямоугольник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DF4C4" id="Прямоугольник 784" o:spid="_x0000_s1026" style="position:absolute;margin-left:26.55pt;margin-top:16.8pt;width:1in;height:38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A58K7I&#10;RQIAAFE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BC01B0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BC01B0" w:rsidRPr="00BC01B0" w:rsidTr="007A55BC">
        <w:tc>
          <w:tcPr>
            <w:tcW w:w="8897" w:type="dxa"/>
            <w:vMerge/>
            <w:shd w:val="clear" w:color="auto" w:fill="auto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C01B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212725</wp:posOffset>
                      </wp:positionV>
                      <wp:extent cx="360680" cy="342265"/>
                      <wp:effectExtent l="20955" t="22225" r="27940" b="26035"/>
                      <wp:wrapNone/>
                      <wp:docPr id="783" name="5-конечная звезда 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A97F4" id="5-конечная звезда 783" o:spid="_x0000_s1026" style="position:absolute;margin-left:48.15pt;margin-top:16.75pt;width:28.4pt;height:26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BC01B0">
              <w:rPr>
                <w:color w:val="000000"/>
                <w:sz w:val="26"/>
                <w:szCs w:val="26"/>
                <w:lang w:eastAsia="zh-CN"/>
              </w:rPr>
              <w:t>примечание: занято (киоск)</w:t>
            </w: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BC01B0" w:rsidRPr="00BC01B0" w:rsidRDefault="00BC01B0" w:rsidP="00BC01B0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BC01B0" w:rsidRPr="00BC01B0" w:rsidRDefault="00BC01B0" w:rsidP="00BC01B0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BC01B0" w:rsidRPr="00BC01B0" w:rsidRDefault="00BC01B0" w:rsidP="00BC01B0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BC01B0" w:rsidRPr="00BC01B0" w:rsidRDefault="00BC01B0" w:rsidP="00BC01B0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FB2660" w:rsidRDefault="00FB2660" w:rsidP="003C64A0">
      <w:pPr>
        <w:ind w:firstLine="11340"/>
        <w:rPr>
          <w:sz w:val="26"/>
          <w:szCs w:val="26"/>
        </w:rPr>
      </w:pPr>
    </w:p>
    <w:p w:rsidR="00D958BF" w:rsidRPr="00C318A7" w:rsidRDefault="00D958BF" w:rsidP="00D958BF">
      <w:r>
        <w:t xml:space="preserve">                                                                                                                                                                                            Приложение № 21</w:t>
      </w:r>
    </w:p>
    <w:p w:rsidR="00D958BF" w:rsidRPr="00C318A7" w:rsidRDefault="00D958BF" w:rsidP="00D958BF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D958BF" w:rsidRPr="00C318A7" w:rsidRDefault="00D958BF" w:rsidP="00D958BF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C318A7">
        <w:t xml:space="preserve">                                                                                        </w:t>
      </w:r>
    </w:p>
    <w:p w:rsidR="00D958BF" w:rsidRPr="00C318A7" w:rsidRDefault="00D958BF" w:rsidP="00D958BF">
      <w:pPr>
        <w:ind w:firstLine="1"/>
      </w:pPr>
    </w:p>
    <w:p w:rsidR="00D958BF" w:rsidRPr="00C318A7" w:rsidRDefault="00D958BF" w:rsidP="00D958BF">
      <w:pPr>
        <w:ind w:left="4" w:firstLine="8785"/>
        <w:jc w:val="center"/>
      </w:pPr>
      <w:r>
        <w:t xml:space="preserve">     Приложение № 21</w:t>
      </w:r>
    </w:p>
    <w:p w:rsidR="00D958BF" w:rsidRDefault="00D958BF" w:rsidP="00D958BF">
      <w:pPr>
        <w:jc w:val="right"/>
      </w:pPr>
      <w:r w:rsidRPr="00C318A7">
        <w:t xml:space="preserve">к Схеме размещения нестационарных объектов торговли </w:t>
      </w:r>
      <w:r w:rsidRPr="00C318A7">
        <w:br/>
        <w:t>на территории Арсеньевского городского округа</w:t>
      </w:r>
    </w:p>
    <w:p w:rsidR="00D958BF" w:rsidRDefault="00D958BF" w:rsidP="00D958B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8"/>
        <w:gridCol w:w="2666"/>
        <w:gridCol w:w="3765"/>
      </w:tblGrid>
      <w:tr w:rsidR="00D958BF" w:rsidRPr="005A5BEF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D958BF" w:rsidRDefault="00D958BF" w:rsidP="007A55BC">
            <w:pPr>
              <w:jc w:val="center"/>
            </w:pP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833880</wp:posOffset>
                      </wp:positionV>
                      <wp:extent cx="456565" cy="347980"/>
                      <wp:effectExtent l="19050" t="19050" r="19685" b="261620"/>
                      <wp:wrapNone/>
                      <wp:docPr id="900" name="Овальная выноска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456565" cy="347980"/>
                              </a:xfrm>
                              <a:prstGeom prst="wedgeEllipseCallout">
                                <a:avLst>
                                  <a:gd name="adj1" fmla="val -30102"/>
                                  <a:gd name="adj2" fmla="val 102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D958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00" o:spid="_x0000_s1066" type="#_x0000_t63" style="position:absolute;left:0;text-align:left;margin-left:135.8pt;margin-top:144.4pt;width:35.95pt;height:27.4pt;rotation:-1143419fd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" adj="4298,32885">
                      <v:textbox>
                        <w:txbxContent>
                          <w:p w:rsidR="003E6F1E" w:rsidRPr="006F4B1B" w:rsidRDefault="003E6F1E" w:rsidP="00D9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1771015</wp:posOffset>
                      </wp:positionV>
                      <wp:extent cx="335915" cy="302895"/>
                      <wp:effectExtent l="20955" t="27940" r="24130" b="21590"/>
                      <wp:wrapNone/>
                      <wp:docPr id="901" name="5-конечная звезда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028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81D27" id="5-конечная звезда 901" o:spid="_x0000_s1026" style="position:absolute;margin-left:115.65pt;margin-top:139.45pt;width:26.45pt;height:23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915,3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" path="m,115695r128309,1l167958,r39648,115696l335915,115695,232110,187199r39651,115695l167958,231390,64154,302894,103805,187199,,115695xe" fillcolor="#44546a">
                      <v:stroke joinstyle="miter"/>
                      <v:path o:connecttype="custom" o:connectlocs="0,115695;128309,115696;167958,0;207606,115696;335915,115695;232110,187199;271761,302894;167958,231390;64154,302894;103805,187199;0,115695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2505710</wp:posOffset>
                      </wp:positionV>
                      <wp:extent cx="63500" cy="52705"/>
                      <wp:effectExtent l="62865" t="62230" r="65405" b="55245"/>
                      <wp:wrapNone/>
                      <wp:docPr id="899" name="Прямоугольник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4EDB1" id="Прямоугольник 899" o:spid="_x0000_s1026" style="position:absolute;margin-left:144.8pt;margin-top:197.3pt;width:5pt;height:4.15pt;rotation:-3653360fd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461895</wp:posOffset>
                      </wp:positionV>
                      <wp:extent cx="212090" cy="156210"/>
                      <wp:effectExtent l="69215" t="43180" r="69850" b="49530"/>
                      <wp:wrapNone/>
                      <wp:docPr id="898" name="Прямоугольник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21209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A3288" id="Прямоугольник 898" o:spid="_x0000_s1026" style="position:absolute;margin-left:140.5pt;margin-top:193.85pt;width:16.7pt;height:12.3pt;rotation:-3573786fd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" strokeweight="1pt"/>
                  </w:pict>
                </mc:Fallback>
              </mc:AlternateContent>
            </w:r>
            <w:r>
              <w:object w:dxaOrig="8232" w:dyaOrig="5940">
                <v:shape id="_x0000_i1045" type="#_x0000_t75" style="width:411.6pt;height:296.9pt" o:ole="">
                  <v:imagedata r:id="rId45" o:title=""/>
                </v:shape>
                <o:OLEObject Type="Embed" ProgID="PBrush" ShapeID="_x0000_i1045" DrawAspect="Content" ObjectID="_1654933341" r:id="rId46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D958BF" w:rsidRPr="005A5BEF" w:rsidRDefault="00D958BF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7465" r="38735" b="212090"/>
                      <wp:wrapNone/>
                      <wp:docPr id="897" name="Овальная выноска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D958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97" o:spid="_x0000_s1067" type="#_x0000_t63" style="position:absolute;left:0;text-align:left;margin-left:52.7pt;margin-top:15.7pt;width:35pt;height:36.6pt;rotation:-1119420fd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" adj="2777,29420">
                      <v:textbox>
                        <w:txbxContent>
                          <w:p w:rsidR="003E6F1E" w:rsidRDefault="003E6F1E" w:rsidP="00D958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 xml:space="preserve">: в районе магазина «Торжок» по </w:t>
            </w:r>
            <w:r>
              <w:rPr>
                <w:color w:val="000000"/>
                <w:sz w:val="26"/>
                <w:szCs w:val="26"/>
              </w:rPr>
              <w:br/>
              <w:t>ул. Октябрьская, 45</w:t>
            </w: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896" name="Прямоугольник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0E3C2" id="Прямоугольник 896" o:spid="_x0000_s1026" style="position:absolute;margin-left:24.9pt;margin-top:20.35pt;width:1in;height:36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CALsb0YC&#10;AABR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D958BF" w:rsidRDefault="00D958BF" w:rsidP="007A55BC">
            <w:pPr>
              <w:rPr>
                <w:color w:val="000000"/>
              </w:rPr>
            </w:pPr>
          </w:p>
          <w:p w:rsidR="00D958BF" w:rsidRDefault="00D958BF" w:rsidP="007A55BC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D958BF" w:rsidRPr="00A861D2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D958BF" w:rsidRPr="00A861D2" w:rsidRDefault="00D958BF" w:rsidP="007A55BC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D958BF" w:rsidRPr="00A861D2" w:rsidRDefault="00D958BF" w:rsidP="007A55BC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D958BF" w:rsidRPr="00A861D2" w:rsidTr="007A55BC">
              <w:tc>
                <w:tcPr>
                  <w:tcW w:w="1665" w:type="dxa"/>
                  <w:shd w:val="clear" w:color="auto" w:fill="auto"/>
                </w:tcPr>
                <w:p w:rsidR="00D958BF" w:rsidRDefault="00D958BF" w:rsidP="007A55BC">
                  <w:r w:rsidRPr="009947B1">
                    <w:t xml:space="preserve">476328.36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D958BF" w:rsidRDefault="00D958BF" w:rsidP="007A55BC">
                  <w:r w:rsidRPr="009947B1">
                    <w:t>2263610,96</w:t>
                  </w:r>
                </w:p>
              </w:tc>
            </w:tr>
          </w:tbl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895" name="Прямоугольник 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32B49" id="Прямоугольник 895" o:spid="_x0000_s1026" style="position:absolute;margin-left:26.55pt;margin-top:16.8pt;width:1in;height:38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OR2hQhE&#10;AgAAUQ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-189230</wp:posOffset>
                      </wp:positionV>
                      <wp:extent cx="360680" cy="342265"/>
                      <wp:effectExtent l="27305" t="22225" r="21590" b="26035"/>
                      <wp:wrapNone/>
                      <wp:docPr id="894" name="5-конечная звезда 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C467E" id="5-конечная звезда 894" o:spid="_x0000_s1026" style="position:absolute;margin-left:53.05pt;margin-top:-14.9pt;width:28.4pt;height:26.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торговая площадка)</w:t>
            </w:r>
          </w:p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958BF" w:rsidRDefault="00D958BF" w:rsidP="00D958BF">
      <w:pPr>
        <w:jc w:val="both"/>
        <w:rPr>
          <w:sz w:val="28"/>
          <w:szCs w:val="28"/>
        </w:rPr>
      </w:pPr>
    </w:p>
    <w:p w:rsidR="00D958BF" w:rsidRDefault="00D958BF" w:rsidP="00D958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D958BF" w:rsidRPr="00C318A7" w:rsidRDefault="00D958BF" w:rsidP="00D958BF"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t>Приложение № 22</w:t>
      </w:r>
    </w:p>
    <w:p w:rsidR="00D958BF" w:rsidRPr="00C318A7" w:rsidRDefault="00D958BF" w:rsidP="00D958BF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D958BF" w:rsidRPr="00C318A7" w:rsidRDefault="00D958BF" w:rsidP="00D958BF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C318A7">
        <w:t xml:space="preserve">                                                                                        </w:t>
      </w:r>
    </w:p>
    <w:p w:rsidR="00D958BF" w:rsidRPr="00C318A7" w:rsidRDefault="00D958BF" w:rsidP="00D958BF">
      <w:pPr>
        <w:ind w:firstLine="1"/>
      </w:pPr>
    </w:p>
    <w:p w:rsidR="00D958BF" w:rsidRPr="00C318A7" w:rsidRDefault="00D958BF" w:rsidP="00D958BF">
      <w:pPr>
        <w:ind w:left="4" w:firstLine="8785"/>
        <w:jc w:val="center"/>
      </w:pPr>
      <w:r>
        <w:t xml:space="preserve">     Приложение № 22</w:t>
      </w:r>
    </w:p>
    <w:p w:rsidR="00D958BF" w:rsidRDefault="00D958BF" w:rsidP="00D958BF">
      <w:r>
        <w:t xml:space="preserve">                                                                                                                                                            </w:t>
      </w:r>
      <w:r w:rsidRPr="00C318A7">
        <w:t xml:space="preserve">к Схеме размещения нестационарных объектов торговли </w:t>
      </w:r>
      <w:r w:rsidRPr="00C318A7">
        <w:br/>
      </w:r>
      <w:r>
        <w:t xml:space="preserve">                                                                                                                                                                  </w:t>
      </w:r>
      <w:r w:rsidRPr="00C318A7">
        <w:t>на территории Арсеньевского городского округа</w:t>
      </w:r>
    </w:p>
    <w:p w:rsidR="00D958BF" w:rsidRDefault="00D958BF" w:rsidP="00D958B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  <w:gridCol w:w="2655"/>
        <w:gridCol w:w="3761"/>
      </w:tblGrid>
      <w:tr w:rsidR="00D958BF" w:rsidRPr="005A5BEF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D958BF" w:rsidRDefault="00D958BF" w:rsidP="007A55BC">
            <w:pPr>
              <w:jc w:val="center"/>
            </w:pP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3856355</wp:posOffset>
                      </wp:positionH>
                      <wp:positionV relativeFrom="paragraph">
                        <wp:posOffset>435610</wp:posOffset>
                      </wp:positionV>
                      <wp:extent cx="447675" cy="325120"/>
                      <wp:effectExtent l="23178" t="14922" r="204152" b="32703"/>
                      <wp:wrapNone/>
                      <wp:docPr id="892" name="Овальная выноска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47675" cy="325120"/>
                              </a:xfrm>
                              <a:prstGeom prst="wedgeEllipseCallout">
                                <a:avLst>
                                  <a:gd name="adj1" fmla="val -30861"/>
                                  <a:gd name="adj2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D958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F4B1B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6F4B1B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92" o:spid="_x0000_s1068" type="#_x0000_t63" style="position:absolute;left:0;text-align:left;margin-left:303.65pt;margin-top:34.3pt;width:35.25pt;height:25.6pt;rotation:-9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" adj="4134,32400">
                      <v:textbox>
                        <w:txbxContent>
                          <w:p w:rsidR="003E6F1E" w:rsidRPr="006F4B1B" w:rsidRDefault="003E6F1E" w:rsidP="00D9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4B1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6F4B1B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3736340</wp:posOffset>
                      </wp:positionH>
                      <wp:positionV relativeFrom="paragraph">
                        <wp:posOffset>564515</wp:posOffset>
                      </wp:positionV>
                      <wp:extent cx="321945" cy="349885"/>
                      <wp:effectExtent l="21590" t="31115" r="18415" b="19050"/>
                      <wp:wrapNone/>
                      <wp:docPr id="893" name="5-конечная звезда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498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E7088" id="5-конечная звезда 893" o:spid="_x0000_s1026" style="position:absolute;margin-left:294.2pt;margin-top:44.45pt;width:25.35pt;height:27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1945,34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" path="m,133644r122973,1l160973,r37999,133645l321945,133644r-99488,82596l260459,349884,160973,267287,61486,349884,99488,216240,,133644xe" fillcolor="#44546a">
                      <v:stroke joinstyle="miter"/>
                      <v:path o:connecttype="custom" o:connectlocs="0,133644;122973,133645;160973,0;198972,133645;321945,133644;222457,216240;260459,349884;160973,267287;61486,349884;99488,216240;0,133644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581660</wp:posOffset>
                      </wp:positionV>
                      <wp:extent cx="88900" cy="76835"/>
                      <wp:effectExtent l="57785" t="57785" r="62865" b="65405"/>
                      <wp:wrapNone/>
                      <wp:docPr id="891" name="Прямоугольник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2783308">
                                <a:off x="0" y="0"/>
                                <a:ext cx="88900" cy="76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A63B5" id="Прямоугольник 891" o:spid="_x0000_s1026" style="position:absolute;margin-left:351.8pt;margin-top:45.8pt;width:7pt;height:6.05pt;rotation:-1292488fd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" strokeweight="3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4373880</wp:posOffset>
                      </wp:positionH>
                      <wp:positionV relativeFrom="paragraph">
                        <wp:posOffset>548005</wp:posOffset>
                      </wp:positionV>
                      <wp:extent cx="212090" cy="156210"/>
                      <wp:effectExtent l="40005" t="52705" r="43180" b="48260"/>
                      <wp:wrapNone/>
                      <wp:docPr id="890" name="Прямоугольник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2716021">
                                <a:off x="0" y="0"/>
                                <a:ext cx="21209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26C3F" id="Прямоугольник 890" o:spid="_x0000_s1026" style="position:absolute;margin-left:344.4pt;margin-top:43.15pt;width:16.7pt;height:12.3pt;rotation:-1218993fd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" strokeweight="1pt"/>
                  </w:pict>
                </mc:Fallback>
              </mc:AlternateContent>
            </w:r>
            <w:r>
              <w:t xml:space="preserve"> </w:t>
            </w:r>
            <w:r>
              <w:object w:dxaOrig="8472" w:dyaOrig="6024">
                <v:shape id="_x0000_i1046" type="#_x0000_t75" style="width:423.7pt;height:301.4pt" o:ole="">
                  <v:imagedata r:id="rId47" o:title=""/>
                </v:shape>
                <o:OLEObject Type="Embed" ProgID="PBrush" ShapeID="_x0000_i1046" DrawAspect="Content" ObjectID="_1654933342" r:id="rId48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D958BF" w:rsidRPr="005A5BEF" w:rsidRDefault="00D958BF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7465" r="38735" b="212090"/>
                      <wp:wrapNone/>
                      <wp:docPr id="889" name="Овальная выноска 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D958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89" o:spid="_x0000_s1069" type="#_x0000_t63" style="position:absolute;left:0;text-align:left;margin-left:52.7pt;margin-top:15.7pt;width:35pt;height:36.6pt;rotation:-1119420fd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" adj="2777,29420">
                      <v:textbox>
                        <w:txbxContent>
                          <w:p w:rsidR="003E6F1E" w:rsidRDefault="003E6F1E" w:rsidP="00D958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 в районе остановки «Русь» по ул. Октябрьская</w:t>
            </w: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четная сторона)</w:t>
            </w: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888" name="Прямоугольник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984E8" id="Прямоугольник 888" o:spid="_x0000_s1026" style="position:absolute;margin-left:24.9pt;margin-top:20.35pt;width:1in;height:36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rQRQIAAFE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D958BF" w:rsidRDefault="00D958BF" w:rsidP="007A55BC">
            <w:pPr>
              <w:rPr>
                <w:color w:val="000000"/>
              </w:rPr>
            </w:pPr>
          </w:p>
          <w:p w:rsidR="00D958BF" w:rsidRDefault="00D958BF" w:rsidP="007A55BC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D958BF" w:rsidRPr="00A861D2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D958BF" w:rsidRPr="00A861D2" w:rsidRDefault="00D958BF" w:rsidP="007A55BC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D958BF" w:rsidRPr="00A861D2" w:rsidRDefault="00D958BF" w:rsidP="007A55BC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D958BF" w:rsidRPr="00A861D2" w:rsidTr="007A55BC">
              <w:tc>
                <w:tcPr>
                  <w:tcW w:w="1665" w:type="dxa"/>
                  <w:shd w:val="clear" w:color="auto" w:fill="auto"/>
                </w:tcPr>
                <w:p w:rsidR="00D958BF" w:rsidRDefault="00D958BF" w:rsidP="007A55BC">
                  <w:r w:rsidRPr="006653A6">
                    <w:t xml:space="preserve">476844,01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D958BF" w:rsidRDefault="00D958BF" w:rsidP="007A55BC">
                  <w:r w:rsidRPr="006653A6">
                    <w:t>2264313,28</w:t>
                  </w:r>
                </w:p>
              </w:tc>
            </w:tr>
          </w:tbl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887" name="Прямоугольник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63D5D" id="Прямоугольник 887" o:spid="_x0000_s1026" style="position:absolute;margin-left:26.55pt;margin-top:16.8pt;width:1in;height:38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CkIiadE&#10;AgAAUQ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3520</wp:posOffset>
                      </wp:positionV>
                      <wp:extent cx="360680" cy="342265"/>
                      <wp:effectExtent l="27940" t="23495" r="20955" b="24765"/>
                      <wp:wrapNone/>
                      <wp:docPr id="886" name="5-конечная звезда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0B410" id="5-конечная звезда 886" o:spid="_x0000_s1026" style="position:absolute;margin-left:53.2pt;margin-top:17.6pt;width:28.4pt;height:26.9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свободно (киоск)</w:t>
            </w:r>
          </w:p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958BF" w:rsidRDefault="00D958BF" w:rsidP="00D958BF">
      <w:pPr>
        <w:jc w:val="both"/>
        <w:rPr>
          <w:sz w:val="28"/>
          <w:szCs w:val="28"/>
        </w:rPr>
      </w:pPr>
    </w:p>
    <w:p w:rsidR="00D958BF" w:rsidRDefault="00D958BF" w:rsidP="00D958BF">
      <w:pPr>
        <w:jc w:val="both"/>
        <w:rPr>
          <w:sz w:val="28"/>
          <w:szCs w:val="28"/>
        </w:rPr>
      </w:pPr>
    </w:p>
    <w:p w:rsidR="00D958BF" w:rsidRPr="00C318A7" w:rsidRDefault="00D958BF" w:rsidP="00D958BF"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>
        <w:t>Приложение № 23</w:t>
      </w:r>
    </w:p>
    <w:p w:rsidR="00D958BF" w:rsidRPr="00C318A7" w:rsidRDefault="00D958BF" w:rsidP="00D958BF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D958BF" w:rsidRPr="00C318A7" w:rsidRDefault="00D958BF" w:rsidP="00D958BF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C318A7">
        <w:t xml:space="preserve">                                                                                        </w:t>
      </w:r>
    </w:p>
    <w:p w:rsidR="00D958BF" w:rsidRPr="00C318A7" w:rsidRDefault="00D958BF" w:rsidP="00D958BF">
      <w:pPr>
        <w:ind w:firstLine="1"/>
      </w:pPr>
    </w:p>
    <w:p w:rsidR="00D958BF" w:rsidRPr="00C318A7" w:rsidRDefault="00D958BF" w:rsidP="00D958BF">
      <w:pPr>
        <w:ind w:left="4" w:firstLine="8785"/>
        <w:jc w:val="center"/>
      </w:pPr>
      <w:r>
        <w:t xml:space="preserve">     Приложение № 23</w:t>
      </w:r>
    </w:p>
    <w:p w:rsidR="00D958BF" w:rsidRDefault="00D958BF" w:rsidP="00D958BF">
      <w:r>
        <w:t xml:space="preserve">                                                                                                                                                             </w:t>
      </w:r>
      <w:r w:rsidRPr="00C318A7">
        <w:t xml:space="preserve">к Схеме размещения нестационарных объектов торговли </w:t>
      </w:r>
      <w:r w:rsidRPr="00C318A7">
        <w:br/>
      </w:r>
      <w:r>
        <w:t xml:space="preserve">                                                                                                                                                                        </w:t>
      </w:r>
      <w:r w:rsidRPr="00C318A7">
        <w:t>на территории Арсеньевского городского округа</w:t>
      </w:r>
    </w:p>
    <w:p w:rsidR="00D958BF" w:rsidRDefault="00D958BF" w:rsidP="00D958B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9"/>
        <w:gridCol w:w="2651"/>
        <w:gridCol w:w="3759"/>
      </w:tblGrid>
      <w:tr w:rsidR="00D958BF" w:rsidRPr="005A5BEF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D958BF" w:rsidRDefault="00D958BF" w:rsidP="007A55BC">
            <w:pPr>
              <w:jc w:val="center"/>
            </w:pPr>
          </w:p>
          <w:p w:rsidR="00D958BF" w:rsidRDefault="00D958BF" w:rsidP="007A55BC"/>
          <w:p w:rsidR="00D958BF" w:rsidRDefault="00D958BF" w:rsidP="007A55BC">
            <w:r>
              <w:t xml:space="preserve"> </w:t>
            </w: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3317240</wp:posOffset>
                      </wp:positionH>
                      <wp:positionV relativeFrom="paragraph">
                        <wp:posOffset>1215390</wp:posOffset>
                      </wp:positionV>
                      <wp:extent cx="549910" cy="441325"/>
                      <wp:effectExtent l="152400" t="19050" r="21590" b="92075"/>
                      <wp:wrapNone/>
                      <wp:docPr id="884" name="Овальная выноска 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66947" flipH="1">
                                <a:off x="0" y="0"/>
                                <a:ext cx="549910" cy="441325"/>
                              </a:xfrm>
                              <a:prstGeom prst="wedgeEllipseCallout">
                                <a:avLst>
                                  <a:gd name="adj1" fmla="val 63787"/>
                                  <a:gd name="adj2" fmla="val 7033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D958BF">
                                  <w: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84" o:spid="_x0000_s1070" type="#_x0000_t63" style="position:absolute;left:0;text-align:left;margin-left:261.2pt;margin-top:95.7pt;width:43.3pt;height:34.75pt;rotation:-400804fd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" adj="24578,25993">
                      <v:textbox>
                        <w:txbxContent>
                          <w:p w:rsidR="003E6F1E" w:rsidRDefault="003E6F1E" w:rsidP="00D958BF">
                            <w: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1130935</wp:posOffset>
                      </wp:positionV>
                      <wp:extent cx="361950" cy="355600"/>
                      <wp:effectExtent l="27305" t="26035" r="20320" b="18415"/>
                      <wp:wrapNone/>
                      <wp:docPr id="885" name="5-конечная звезда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5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1DB5E" id="5-конечная звезда 885" o:spid="_x0000_s1026" style="position:absolute;margin-left:242.9pt;margin-top:89.05pt;width:28.5pt;height:2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195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" path="m,135827r138253,1l180975,r42722,135828l361950,135827,250100,219772r42723,135827l180975,271652,69127,355599,111850,219772,,135827xe" fillcolor="#44546a">
                      <v:stroke joinstyle="miter"/>
                      <v:path o:connecttype="custom" o:connectlocs="0,135827;138253,135828;180975,0;223697,135828;361950,135827;250100,219772;292823,355599;180975,271652;69127,355599;111850,219772;0,135827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1778000</wp:posOffset>
                      </wp:positionV>
                      <wp:extent cx="125095" cy="133350"/>
                      <wp:effectExtent l="77470" t="76835" r="74930" b="74295"/>
                      <wp:wrapNone/>
                      <wp:docPr id="883" name="Прямоугольник 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467316">
                                <a:off x="0" y="0"/>
                                <a:ext cx="1250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B4236" id="Прямоугольник 883" o:spid="_x0000_s1026" style="position:absolute;margin-left:248.65pt;margin-top:140pt;width:9.85pt;height:10.5pt;rotation:-3787234fd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1584325</wp:posOffset>
                      </wp:positionV>
                      <wp:extent cx="229235" cy="424815"/>
                      <wp:effectExtent l="50800" t="120015" r="48260" b="107950"/>
                      <wp:wrapNone/>
                      <wp:docPr id="882" name="Прямоугольник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8260532">
                                <a:off x="0" y="0"/>
                                <a:ext cx="229235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F4F3" id="Прямоугольник 882" o:spid="_x0000_s1026" style="position:absolute;margin-left:236.7pt;margin-top:124.75pt;width:18.05pt;height:33.45pt;rotation:-3779824fd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" strokeweight="1pt"/>
                  </w:pict>
                </mc:Fallback>
              </mc:AlternateContent>
            </w:r>
            <w:r>
              <w:t xml:space="preserve"> </w:t>
            </w:r>
            <w:r>
              <w:object w:dxaOrig="8568" w:dyaOrig="6024">
                <v:shape id="_x0000_i1047" type="#_x0000_t75" style="width:428.2pt;height:301.4pt" o:ole="">
                  <v:imagedata r:id="rId49" o:title=""/>
                </v:shape>
                <o:OLEObject Type="Embed" ProgID="PBrush" ShapeID="_x0000_i1047" DrawAspect="Content" ObjectID="_1654933343" r:id="rId50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D958BF" w:rsidRPr="005A5BEF" w:rsidRDefault="00D958BF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40640" t="31750" r="38735" b="201930"/>
                      <wp:wrapNone/>
                      <wp:docPr id="881" name="Овальная выноска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D958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81" o:spid="_x0000_s1071" type="#_x0000_t63" style="position:absolute;left:0;text-align:left;margin-left:45.2pt;margin-top:21.25pt;width:35pt;height:37.1pt;rotation:-1119420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" adj="3111,28993">
                      <v:textbox>
                        <w:txbxContent>
                          <w:p w:rsidR="003E6F1E" w:rsidRDefault="003E6F1E" w:rsidP="00D958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</w:t>
            </w:r>
            <w:r>
              <w:rPr>
                <w:color w:val="000000"/>
                <w:sz w:val="26"/>
                <w:szCs w:val="26"/>
              </w:rPr>
              <w:t>стоположение земельного участка: в районе жилого дома № 37 по ул. Ленинская</w:t>
            </w:r>
          </w:p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880" name="Прямоугольник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F3D25" id="Прямоугольник 880" o:spid="_x0000_s1026" style="position:absolute;margin-left:24.9pt;margin-top:20.35pt;width:1in;height:36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Z5RQIAAFE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Default="00D958BF" w:rsidP="007A55BC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D958BF" w:rsidRPr="00A861D2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D958BF" w:rsidRPr="00A861D2" w:rsidRDefault="00D958BF" w:rsidP="007A55BC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D958BF" w:rsidRPr="00A861D2" w:rsidRDefault="00D958BF" w:rsidP="007A55BC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D958BF" w:rsidRPr="00A861D2" w:rsidTr="007A55BC">
              <w:tc>
                <w:tcPr>
                  <w:tcW w:w="1665" w:type="dxa"/>
                  <w:shd w:val="clear" w:color="auto" w:fill="auto"/>
                </w:tcPr>
                <w:p w:rsidR="00D958BF" w:rsidRDefault="00D958BF" w:rsidP="007A55BC">
                  <w:r w:rsidRPr="005A47DF">
                    <w:t xml:space="preserve">475552,79 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D958BF" w:rsidRDefault="00D958BF" w:rsidP="007A55BC">
                  <w:r w:rsidRPr="005A47DF">
                    <w:t>2263774,90</w:t>
                  </w:r>
                </w:p>
              </w:tc>
            </w:tr>
            <w:tr w:rsidR="00D958BF" w:rsidRPr="00A861D2" w:rsidTr="007A55BC">
              <w:tc>
                <w:tcPr>
                  <w:tcW w:w="1665" w:type="dxa"/>
                  <w:shd w:val="clear" w:color="auto" w:fill="auto"/>
                </w:tcPr>
                <w:p w:rsidR="00D958BF" w:rsidRPr="005A47DF" w:rsidRDefault="00D958BF" w:rsidP="007A55BC"/>
              </w:tc>
              <w:tc>
                <w:tcPr>
                  <w:tcW w:w="1669" w:type="dxa"/>
                  <w:shd w:val="clear" w:color="auto" w:fill="auto"/>
                </w:tcPr>
                <w:p w:rsidR="00D958BF" w:rsidRPr="005A47DF" w:rsidRDefault="00D958BF" w:rsidP="007A55BC"/>
              </w:tc>
            </w:tr>
          </w:tbl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879" name="Прямоугольник 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12154" id="Прямоугольник 879" o:spid="_x0000_s1026" style="position:absolute;margin-left:26.55pt;margin-top:16.8pt;width:1in;height:38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CEgjOt&#10;RQIAAFE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60680</wp:posOffset>
                      </wp:positionV>
                      <wp:extent cx="360680" cy="342265"/>
                      <wp:effectExtent l="20955" t="27305" r="27940" b="20955"/>
                      <wp:wrapNone/>
                      <wp:docPr id="878" name="5-конечная звезда 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A2F0A" id="5-конечная звезда 878" o:spid="_x0000_s1026" style="position:absolute;margin-left:48.15pt;margin-top:28.4pt;width:28.4pt;height:26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 xml:space="preserve">занято </w:t>
            </w:r>
          </w:p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авильон «Лютики»)</w:t>
            </w:r>
          </w:p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958BF" w:rsidRDefault="00D958BF" w:rsidP="00D958BF">
      <w:pPr>
        <w:jc w:val="center"/>
        <w:rPr>
          <w:sz w:val="26"/>
          <w:szCs w:val="26"/>
        </w:rPr>
      </w:pPr>
    </w:p>
    <w:p w:rsidR="00D958BF" w:rsidRPr="00C318A7" w:rsidRDefault="00D958BF" w:rsidP="00D958BF">
      <w:r>
        <w:t xml:space="preserve">                                                                                                                                                                                          Приложение № 24</w:t>
      </w:r>
    </w:p>
    <w:p w:rsidR="00D958BF" w:rsidRPr="00C318A7" w:rsidRDefault="00D958BF" w:rsidP="00D958BF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D958BF" w:rsidRPr="00C318A7" w:rsidRDefault="00D958BF" w:rsidP="00D958BF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C318A7">
        <w:t xml:space="preserve">                                                                                        </w:t>
      </w:r>
    </w:p>
    <w:p w:rsidR="00D958BF" w:rsidRPr="00C318A7" w:rsidRDefault="00D958BF" w:rsidP="00D958BF">
      <w:pPr>
        <w:ind w:firstLine="1"/>
      </w:pPr>
    </w:p>
    <w:p w:rsidR="00D958BF" w:rsidRPr="00C318A7" w:rsidRDefault="00D958BF" w:rsidP="00D958BF">
      <w:pPr>
        <w:ind w:left="4" w:firstLine="8785"/>
        <w:jc w:val="center"/>
      </w:pPr>
      <w:r>
        <w:t xml:space="preserve">     Приложение № 24</w:t>
      </w:r>
    </w:p>
    <w:p w:rsidR="00D958BF" w:rsidRDefault="00D958BF" w:rsidP="00D958BF">
      <w:pPr>
        <w:jc w:val="both"/>
      </w:pPr>
      <w:r>
        <w:t xml:space="preserve">                                                                                                                                                           </w:t>
      </w:r>
      <w:r w:rsidRPr="00C318A7">
        <w:t xml:space="preserve">к Схеме размещения нестационарных объектов торговли </w:t>
      </w:r>
      <w:r w:rsidRPr="00C318A7">
        <w:br/>
      </w:r>
      <w:r>
        <w:t xml:space="preserve">                                                                                                                                                                          </w:t>
      </w:r>
      <w:r w:rsidRPr="00C318A7">
        <w:t>на территории Арсеньевского городского округа</w:t>
      </w:r>
    </w:p>
    <w:p w:rsidR="00D958BF" w:rsidRDefault="00D958BF" w:rsidP="00D958B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9"/>
        <w:gridCol w:w="2658"/>
        <w:gridCol w:w="3762"/>
      </w:tblGrid>
      <w:tr w:rsidR="00D958BF" w:rsidRPr="005A5BEF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D958BF" w:rsidRDefault="00D958BF" w:rsidP="007A55BC">
            <w:pPr>
              <w:jc w:val="center"/>
            </w:pPr>
          </w:p>
          <w:p w:rsidR="00D958BF" w:rsidRDefault="00D958BF" w:rsidP="007A55BC"/>
          <w:p w:rsidR="00D958BF" w:rsidRDefault="00D958BF" w:rsidP="007A55BC">
            <w:r>
              <w:t xml:space="preserve"> </w:t>
            </w: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971550</wp:posOffset>
                      </wp:positionV>
                      <wp:extent cx="511810" cy="441325"/>
                      <wp:effectExtent l="209550" t="19050" r="21590" b="15875"/>
                      <wp:wrapNone/>
                      <wp:docPr id="876" name="Овальная выноска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35439" flipH="1">
                                <a:off x="0" y="0"/>
                                <a:ext cx="511810" cy="441325"/>
                              </a:xfrm>
                              <a:prstGeom prst="wedgeEllipseCallout">
                                <a:avLst>
                                  <a:gd name="adj1" fmla="val 63787"/>
                                  <a:gd name="adj2" fmla="val 7033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D958BF">
                                  <w: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76" o:spid="_x0000_s1072" type="#_x0000_t63" style="position:absolute;left:0;text-align:left;margin-left:84.1pt;margin-top:76.5pt;width:40.3pt;height:34.75pt;rotation:-1458656fd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" adj="24578,25993">
                      <v:textbox>
                        <w:txbxContent>
                          <w:p w:rsidR="003E6F1E" w:rsidRDefault="003E6F1E" w:rsidP="00D958BF">
                            <w: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265555</wp:posOffset>
                      </wp:positionV>
                      <wp:extent cx="337820" cy="365125"/>
                      <wp:effectExtent l="19685" t="27305" r="23495" b="26670"/>
                      <wp:wrapNone/>
                      <wp:docPr id="877" name="5-конечная звезда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3651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95E71" id="5-конечная звезда 877" o:spid="_x0000_s1026" style="position:absolute;margin-left:85.55pt;margin-top:99.65pt;width:26.6pt;height:28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7820,36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" path="m,139465r129036,1l168910,r39874,139466l337820,139465,233427,225659r39875,139465l168910,278929,64518,365124,104393,225659,,139465xe" fillcolor="#44546a">
                      <v:stroke joinstyle="miter"/>
                      <v:path o:connecttype="custom" o:connectlocs="0,139465;129036,139466;168910,0;208784,139466;337820,139465;233427,225659;273302,365124;168910,278929;64518,365124;104393,225659;0,139465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296670</wp:posOffset>
                      </wp:positionV>
                      <wp:extent cx="238125" cy="274320"/>
                      <wp:effectExtent l="58420" t="76200" r="67310" b="76200"/>
                      <wp:wrapNone/>
                      <wp:docPr id="875" name="Прямоугольник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70554">
                                <a:off x="0" y="0"/>
                                <a:ext cx="2381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9A2BB" id="Прямоугольник 875" o:spid="_x0000_s1026" style="position:absolute;margin-left:56.25pt;margin-top:102.1pt;width:18.75pt;height:21.6pt;rotation:-3681544fd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414145</wp:posOffset>
                      </wp:positionV>
                      <wp:extent cx="151765" cy="149860"/>
                      <wp:effectExtent l="78740" t="79375" r="76200" b="83185"/>
                      <wp:wrapNone/>
                      <wp:docPr id="874" name="Прямоугольник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432624">
                                <a:off x="0" y="0"/>
                                <a:ext cx="15176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9B62E" id="Прямоугольник 874" o:spid="_x0000_s1026" style="position:absolute;margin-left:62.35pt;margin-top:111.35pt;width:11.95pt;height:11.8pt;rotation:-3749341fd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" strokeweight="3pt"/>
                  </w:pict>
                </mc:Fallback>
              </mc:AlternateContent>
            </w:r>
            <w:r>
              <w:t xml:space="preserve"> </w:t>
            </w:r>
            <w:r>
              <w:object w:dxaOrig="8436" w:dyaOrig="6720">
                <v:shape id="_x0000_i1048" type="#_x0000_t75" style="width:421.15pt;height:335.8pt" o:ole="">
                  <v:imagedata r:id="rId51" o:title=""/>
                </v:shape>
                <o:OLEObject Type="Embed" ProgID="PBrush" ShapeID="_x0000_i1048" DrawAspect="Content" ObjectID="_1654933344" r:id="rId52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D958BF" w:rsidRPr="005A5BEF" w:rsidRDefault="00D958BF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69875</wp:posOffset>
                      </wp:positionV>
                      <wp:extent cx="444500" cy="471170"/>
                      <wp:effectExtent l="40640" t="31750" r="38735" b="201930"/>
                      <wp:wrapNone/>
                      <wp:docPr id="873" name="Овальная выноска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D958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73" o:spid="_x0000_s1073" type="#_x0000_t63" style="position:absolute;left:0;text-align:left;margin-left:45.2pt;margin-top:21.25pt;width:35pt;height:37.1pt;rotation:-1119420fd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" adj="3111,28993">
                      <v:textbox>
                        <w:txbxContent>
                          <w:p w:rsidR="003E6F1E" w:rsidRDefault="003E6F1E" w:rsidP="00D958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 xml:space="preserve">: в районе жилого дома № 25 по ул. Ленинская </w:t>
            </w:r>
          </w:p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872" name="Прямоугольник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8287D" id="Прямоугольник 872" o:spid="_x0000_s1026" style="position:absolute;margin-left:24.9pt;margin-top:20.35pt;width:1in;height:36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ZjRgIAAFE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ufhGY0YC&#10;AABR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D958BF" w:rsidRDefault="00D958BF" w:rsidP="007A55BC">
            <w:pPr>
              <w:rPr>
                <w:color w:val="000000"/>
              </w:rPr>
            </w:pPr>
          </w:p>
          <w:p w:rsidR="00D958BF" w:rsidRDefault="00D958BF" w:rsidP="007A55BC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D958BF" w:rsidRPr="00A861D2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D958BF" w:rsidRPr="00A861D2" w:rsidRDefault="00D958BF" w:rsidP="007A55BC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D958BF" w:rsidRPr="00A861D2" w:rsidRDefault="00D958BF" w:rsidP="007A55BC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D958BF" w:rsidRPr="00A861D2" w:rsidTr="007A55BC">
              <w:tc>
                <w:tcPr>
                  <w:tcW w:w="1665" w:type="dxa"/>
                  <w:shd w:val="clear" w:color="auto" w:fill="auto"/>
                </w:tcPr>
                <w:p w:rsidR="00D958BF" w:rsidRDefault="00D958BF" w:rsidP="007A55BC">
                  <w:r w:rsidRPr="006F2FBD">
                    <w:t xml:space="preserve">475314,27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D958BF" w:rsidRDefault="00D958BF" w:rsidP="007A55BC">
                  <w:r w:rsidRPr="006F2FBD">
                    <w:t>2263613,55</w:t>
                  </w:r>
                </w:p>
              </w:tc>
            </w:tr>
            <w:tr w:rsidR="00D958BF" w:rsidRPr="00A861D2" w:rsidTr="007A55BC">
              <w:tc>
                <w:tcPr>
                  <w:tcW w:w="1665" w:type="dxa"/>
                  <w:shd w:val="clear" w:color="auto" w:fill="auto"/>
                </w:tcPr>
                <w:p w:rsidR="00D958BF" w:rsidRPr="006F2FBD" w:rsidRDefault="00D958BF" w:rsidP="007A55BC"/>
              </w:tc>
              <w:tc>
                <w:tcPr>
                  <w:tcW w:w="1669" w:type="dxa"/>
                  <w:shd w:val="clear" w:color="auto" w:fill="auto"/>
                </w:tcPr>
                <w:p w:rsidR="00D958BF" w:rsidRPr="006F2FBD" w:rsidRDefault="00D958BF" w:rsidP="007A55BC"/>
              </w:tc>
            </w:tr>
          </w:tbl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871" name="Прямоугольник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403B3" id="Прямоугольник 871" o:spid="_x0000_s1026" style="position:absolute;margin-left:26.55pt;margin-top:16.8pt;width:1in;height:38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64135</wp:posOffset>
                      </wp:positionV>
                      <wp:extent cx="360680" cy="342265"/>
                      <wp:effectExtent l="23495" t="21590" r="25400" b="17145"/>
                      <wp:wrapNone/>
                      <wp:docPr id="870" name="5-конечная звезда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E5774" id="5-конечная звезда 870" o:spid="_x0000_s1026" style="position:absolute;margin-left:50.35pt;margin-top:-5.05pt;width:28.4pt;height:26.9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      (павильон «Продукты»)</w:t>
            </w:r>
          </w:p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958BF" w:rsidRDefault="00D958BF" w:rsidP="00D958BF">
      <w:pPr>
        <w:rPr>
          <w:sz w:val="26"/>
          <w:szCs w:val="26"/>
        </w:rPr>
      </w:pPr>
    </w:p>
    <w:p w:rsidR="00D958BF" w:rsidRDefault="00D958BF" w:rsidP="00D958BF">
      <w:pPr>
        <w:spacing w:line="360" w:lineRule="auto"/>
        <w:jc w:val="both"/>
        <w:rPr>
          <w:sz w:val="28"/>
          <w:szCs w:val="28"/>
        </w:rPr>
      </w:pPr>
    </w:p>
    <w:p w:rsidR="00D958BF" w:rsidRPr="00C318A7" w:rsidRDefault="00D958BF" w:rsidP="00D958BF">
      <w:r>
        <w:t xml:space="preserve">                                                                                                                                                                                           Приложение № 25</w:t>
      </w:r>
    </w:p>
    <w:p w:rsidR="00D958BF" w:rsidRPr="00C318A7" w:rsidRDefault="00D958BF" w:rsidP="00D958BF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D958BF" w:rsidRPr="00C318A7" w:rsidRDefault="00D958BF" w:rsidP="00D958BF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C318A7">
        <w:t xml:space="preserve">                                                                                        </w:t>
      </w:r>
    </w:p>
    <w:p w:rsidR="00D958BF" w:rsidRPr="00C318A7" w:rsidRDefault="00D958BF" w:rsidP="00D958BF">
      <w:pPr>
        <w:ind w:firstLine="1"/>
      </w:pPr>
    </w:p>
    <w:p w:rsidR="00D958BF" w:rsidRPr="00C318A7" w:rsidRDefault="00D958BF" w:rsidP="00D958BF">
      <w:pPr>
        <w:ind w:left="4" w:firstLine="8785"/>
        <w:jc w:val="center"/>
      </w:pPr>
      <w:r>
        <w:t xml:space="preserve">     Приложение № 25</w:t>
      </w:r>
    </w:p>
    <w:p w:rsidR="00D958BF" w:rsidRPr="00BC01B0" w:rsidRDefault="00D958BF" w:rsidP="00D958BF">
      <w:pPr>
        <w:jc w:val="right"/>
      </w:pPr>
      <w:r w:rsidRPr="00C318A7">
        <w:t xml:space="preserve">к Схеме размещения нестационарных объектов торговли </w:t>
      </w:r>
      <w:r w:rsidRPr="00C318A7">
        <w:br/>
        <w:t>на территории Арсеньевского городского округа</w:t>
      </w:r>
    </w:p>
    <w:p w:rsidR="00D958BF" w:rsidRDefault="00D958BF" w:rsidP="00D958B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0"/>
        <w:gridCol w:w="2037"/>
        <w:gridCol w:w="3522"/>
      </w:tblGrid>
      <w:tr w:rsidR="00D958BF" w:rsidRPr="005A5BEF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D958BF" w:rsidRDefault="00D958BF" w:rsidP="007A55BC">
            <w:pPr>
              <w:jc w:val="center"/>
            </w:pPr>
          </w:p>
          <w:p w:rsidR="00D958BF" w:rsidRPr="005A5BEF" w:rsidRDefault="007A55BC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025015</wp:posOffset>
                      </wp:positionV>
                      <wp:extent cx="469265" cy="347980"/>
                      <wp:effectExtent l="19050" t="19050" r="6985" b="261620"/>
                      <wp:wrapNone/>
                      <wp:docPr id="868" name="Овальная выноска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469265" cy="347980"/>
                              </a:xfrm>
                              <a:prstGeom prst="wedgeEllipseCallout">
                                <a:avLst>
                                  <a:gd name="adj1" fmla="val -30102"/>
                                  <a:gd name="adj2" fmla="val 102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D958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68" o:spid="_x0000_s1074" type="#_x0000_t63" style="position:absolute;left:0;text-align:left;margin-left:76.5pt;margin-top:159.45pt;width:36.95pt;height:27.4pt;rotation:-1143419fd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" adj="4298,32885">
                      <v:textbox>
                        <w:txbxContent>
                          <w:p w:rsidR="003E6F1E" w:rsidRPr="006F4B1B" w:rsidRDefault="003E6F1E" w:rsidP="00D9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8B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1967230</wp:posOffset>
                      </wp:positionV>
                      <wp:extent cx="330835" cy="336550"/>
                      <wp:effectExtent l="21590" t="24130" r="19050" b="20320"/>
                      <wp:wrapNone/>
                      <wp:docPr id="869" name="5-конечная звезда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3365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F9926" id="5-конечная звезда 869" o:spid="_x0000_s1026" style="position:absolute;margin-left:95.45pt;margin-top:154.9pt;width:26.05pt;height:26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835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" path="m,128550r126368,1l165418,r39049,128551l330835,128550,228600,207998r39051,128551l165418,257100,63184,336549,102235,207998,,128550xe" fillcolor="#44546a">
                      <v:stroke joinstyle="miter"/>
                      <v:path o:connecttype="custom" o:connectlocs="0,128550;126368,128551;165418,0;204467,128551;330835,128550;228600,207998;267651,336549;165418,257100;63184,336549;102235,207998;0,128550" o:connectangles="0,0,0,0,0,0,0,0,0,0,0"/>
                    </v:shape>
                  </w:pict>
                </mc:Fallback>
              </mc:AlternateContent>
            </w:r>
            <w:r w:rsidR="00D958B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2646045</wp:posOffset>
                      </wp:positionV>
                      <wp:extent cx="60325" cy="53975"/>
                      <wp:effectExtent l="45720" t="45720" r="46355" b="43180"/>
                      <wp:wrapNone/>
                      <wp:docPr id="867" name="Прямоугольник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1251327">
                                <a:off x="0" y="0"/>
                                <a:ext cx="60325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FCB07" id="Прямоугольник 867" o:spid="_x0000_s1026" style="position:absolute;margin-left:89.85pt;margin-top:208.35pt;width:4.75pt;height:4.25pt;rotation:380844fd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" strokeweight="3pt"/>
                  </w:pict>
                </mc:Fallback>
              </mc:AlternateContent>
            </w:r>
            <w:r w:rsidR="00D958B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2599690</wp:posOffset>
                      </wp:positionV>
                      <wp:extent cx="212090" cy="156210"/>
                      <wp:effectExtent l="27305" t="27940" r="27305" b="25400"/>
                      <wp:wrapNone/>
                      <wp:docPr id="866" name="Прямоугольник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1277280">
                                <a:off x="0" y="0"/>
                                <a:ext cx="21209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61F44" id="Прямоугольник 866" o:spid="_x0000_s1026" style="position:absolute;margin-left:84.65pt;margin-top:204.7pt;width:16.7pt;height:12.3pt;rotation:352496fd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" strokeweight="1pt"/>
                  </w:pict>
                </mc:Fallback>
              </mc:AlternateContent>
            </w:r>
            <w:r w:rsidR="00D958BF">
              <w:object w:dxaOrig="9504" w:dyaOrig="6252">
                <v:shape id="_x0000_i1049" type="#_x0000_t75" style="width:475.95pt;height:312.85pt" o:ole="">
                  <v:imagedata r:id="rId53" o:title=""/>
                </v:shape>
                <o:OLEObject Type="Embed" ProgID="PBrush" ShapeID="_x0000_i1049" DrawAspect="Content" ObjectID="_1654933345" r:id="rId54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D958BF" w:rsidRPr="005A5BEF" w:rsidRDefault="00D958BF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7465" r="38735" b="212090"/>
                      <wp:wrapNone/>
                      <wp:docPr id="865" name="Овальная выноска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D958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65" o:spid="_x0000_s1075" type="#_x0000_t63" style="position:absolute;left:0;text-align:left;margin-left:52.7pt;margin-top:15.7pt;width:35pt;height:36.6pt;rotation:-1119420fd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" adj="2777,29420">
                      <v:textbox>
                        <w:txbxContent>
                          <w:p w:rsidR="003E6F1E" w:rsidRDefault="003E6F1E" w:rsidP="00D958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</w:t>
            </w:r>
            <w:r>
              <w:rPr>
                <w:color w:val="000000"/>
                <w:sz w:val="26"/>
                <w:szCs w:val="26"/>
              </w:rPr>
              <w:t>стоположение земельного участка: в районе школы №1 по ул. Ленинская</w:t>
            </w:r>
          </w:p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7A55BC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590</wp:posOffset>
                      </wp:positionV>
                      <wp:extent cx="914400" cy="467360"/>
                      <wp:effectExtent l="20955" t="20320" r="26670" b="26670"/>
                      <wp:wrapNone/>
                      <wp:docPr id="864" name="Прямоугольник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E4169" id="Прямоугольник 864" o:spid="_x0000_s1026" style="position:absolute;margin-left:8.9pt;margin-top:1.7pt;width:1in;height:36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x1RQIAAFE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" strokeweight="3pt"/>
                  </w:pict>
                </mc:Fallback>
              </mc:AlternateContent>
            </w: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D958BF" w:rsidRDefault="00D958BF" w:rsidP="007A55BC">
            <w:pPr>
              <w:rPr>
                <w:color w:val="000000"/>
              </w:rPr>
            </w:pPr>
          </w:p>
          <w:p w:rsidR="00D958BF" w:rsidRDefault="00D958BF" w:rsidP="007A55BC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43"/>
              <w:gridCol w:w="1653"/>
            </w:tblGrid>
            <w:tr w:rsidR="00D958BF" w:rsidRPr="00A861D2" w:rsidTr="007A55BC">
              <w:tc>
                <w:tcPr>
                  <w:tcW w:w="1658" w:type="dxa"/>
                  <w:shd w:val="clear" w:color="auto" w:fill="auto"/>
                  <w:vAlign w:val="center"/>
                </w:tcPr>
                <w:p w:rsidR="00D958BF" w:rsidRPr="00A861D2" w:rsidRDefault="00D958BF" w:rsidP="007A55BC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4" w:type="dxa"/>
                  <w:shd w:val="clear" w:color="auto" w:fill="auto"/>
                  <w:vAlign w:val="center"/>
                </w:tcPr>
                <w:p w:rsidR="00D958BF" w:rsidRPr="00A861D2" w:rsidRDefault="00D958BF" w:rsidP="007A55BC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D958BF" w:rsidRPr="00A861D2" w:rsidTr="007A55BC">
              <w:tc>
                <w:tcPr>
                  <w:tcW w:w="1658" w:type="dxa"/>
                  <w:shd w:val="clear" w:color="auto" w:fill="auto"/>
                </w:tcPr>
                <w:p w:rsidR="00D958BF" w:rsidRDefault="00D958BF" w:rsidP="007A55BC">
                  <w:r w:rsidRPr="005500AC">
                    <w:t xml:space="preserve">475360,10    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D958BF" w:rsidRDefault="00D958BF" w:rsidP="007A55BC">
                  <w:r w:rsidRPr="005500AC">
                    <w:t>2263449,57</w:t>
                  </w:r>
                </w:p>
              </w:tc>
            </w:tr>
          </w:tbl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51435</wp:posOffset>
                      </wp:positionV>
                      <wp:extent cx="914400" cy="486410"/>
                      <wp:effectExtent l="13335" t="13335" r="15240" b="14605"/>
                      <wp:wrapNone/>
                      <wp:docPr id="863" name="Прямоугольник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C1518" id="Прямоугольник 863" o:spid="_x0000_s1026" style="position:absolute;margin-left:14.3pt;margin-top:-4.05pt;width:1in;height:38.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-150495</wp:posOffset>
                      </wp:positionV>
                      <wp:extent cx="360680" cy="342265"/>
                      <wp:effectExtent l="20320" t="23495" r="28575" b="24765"/>
                      <wp:wrapNone/>
                      <wp:docPr id="862" name="5-конечная звезда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5164A" id="5-конечная звезда 862" o:spid="_x0000_s1026" style="position:absolute;margin-left:32.85pt;margin-top:-11.85pt;width:28.4pt;height:26.9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авильон «Продовольственные товары»)</w:t>
            </w:r>
          </w:p>
        </w:tc>
      </w:tr>
    </w:tbl>
    <w:p w:rsidR="00D958BF" w:rsidRDefault="00D958BF" w:rsidP="00D958BF">
      <w:pPr>
        <w:jc w:val="right"/>
        <w:rPr>
          <w:sz w:val="26"/>
          <w:szCs w:val="26"/>
        </w:rPr>
      </w:pPr>
    </w:p>
    <w:p w:rsidR="00D958BF" w:rsidRDefault="00D958BF" w:rsidP="00D958BF">
      <w:pPr>
        <w:jc w:val="right"/>
        <w:rPr>
          <w:sz w:val="26"/>
          <w:szCs w:val="26"/>
        </w:rPr>
      </w:pPr>
    </w:p>
    <w:p w:rsidR="00D958BF" w:rsidRDefault="00D958BF" w:rsidP="00D958BF">
      <w:pPr>
        <w:jc w:val="right"/>
        <w:rPr>
          <w:sz w:val="26"/>
          <w:szCs w:val="26"/>
        </w:rPr>
      </w:pPr>
    </w:p>
    <w:p w:rsidR="00D958BF" w:rsidRPr="004F4E30" w:rsidRDefault="00D958BF" w:rsidP="00D958BF">
      <w:pPr>
        <w:jc w:val="right"/>
        <w:rPr>
          <w:sz w:val="26"/>
          <w:szCs w:val="26"/>
        </w:rPr>
      </w:pPr>
    </w:p>
    <w:p w:rsidR="007A55BC" w:rsidRPr="00C318A7" w:rsidRDefault="007A55BC" w:rsidP="007A55BC">
      <w:r>
        <w:t xml:space="preserve">                                                                                                                                                                                          Приложение № 26</w:t>
      </w:r>
    </w:p>
    <w:p w:rsidR="007A55BC" w:rsidRPr="00C318A7" w:rsidRDefault="007A55BC" w:rsidP="007A55BC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7A55BC" w:rsidRPr="00C318A7" w:rsidRDefault="007A55BC" w:rsidP="007A55BC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</w:p>
    <w:p w:rsidR="007A55BC" w:rsidRPr="00C318A7" w:rsidRDefault="007A55BC" w:rsidP="007A55BC">
      <w:pPr>
        <w:ind w:firstLine="1"/>
      </w:pPr>
    </w:p>
    <w:p w:rsidR="007A55BC" w:rsidRPr="00C318A7" w:rsidRDefault="007A55BC" w:rsidP="007A55BC">
      <w:pPr>
        <w:ind w:left="4" w:firstLine="8785"/>
        <w:jc w:val="center"/>
      </w:pPr>
      <w:r>
        <w:t xml:space="preserve">     Приложение № 26</w:t>
      </w:r>
    </w:p>
    <w:p w:rsidR="007A55BC" w:rsidRPr="00BC01B0" w:rsidRDefault="007A55BC" w:rsidP="007A55BC">
      <w:pPr>
        <w:jc w:val="right"/>
      </w:pPr>
      <w:r w:rsidRPr="00C318A7">
        <w:t xml:space="preserve">к Схеме размещения нестационарных объектов торговли </w:t>
      </w:r>
      <w:r w:rsidRPr="00C318A7">
        <w:br/>
        <w:t>на территории Арсеньевского городского округа</w:t>
      </w:r>
    </w:p>
    <w:p w:rsidR="00D958BF" w:rsidRDefault="00D958BF" w:rsidP="00D958B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  <w:gridCol w:w="2251"/>
        <w:gridCol w:w="3604"/>
      </w:tblGrid>
      <w:tr w:rsidR="00D958BF" w:rsidRPr="005A5BEF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D958BF" w:rsidRDefault="00D958BF" w:rsidP="007A55BC">
            <w:pPr>
              <w:jc w:val="center"/>
            </w:pPr>
          </w:p>
          <w:p w:rsidR="00D958BF" w:rsidRPr="005A5BEF" w:rsidRDefault="007A55BC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506980</wp:posOffset>
                      </wp:positionV>
                      <wp:extent cx="425450" cy="389255"/>
                      <wp:effectExtent l="18097" t="20003" r="68898" b="202247"/>
                      <wp:wrapNone/>
                      <wp:docPr id="860" name="Овальная выноска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656719">
                                <a:off x="0" y="0"/>
                                <a:ext cx="425450" cy="389255"/>
                              </a:xfrm>
                              <a:prstGeom prst="wedgeEllipseCallout">
                                <a:avLst>
                                  <a:gd name="adj1" fmla="val -30102"/>
                                  <a:gd name="adj2" fmla="val 102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D958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60" o:spid="_x0000_s1076" type="#_x0000_t63" style="position:absolute;left:0;text-align:left;margin-left:41.75pt;margin-top:197.4pt;width:33.5pt;height:30.65pt;rotation:-3214848fd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" adj="4298,32885">
                      <v:textbox>
                        <w:txbxContent>
                          <w:p w:rsidR="003E6F1E" w:rsidRPr="006F4B1B" w:rsidRDefault="003E6F1E" w:rsidP="00D9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8B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225040</wp:posOffset>
                      </wp:positionV>
                      <wp:extent cx="374650" cy="365125"/>
                      <wp:effectExtent l="21590" t="24765" r="22860" b="19685"/>
                      <wp:wrapNone/>
                      <wp:docPr id="861" name="5-конечная звезда 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3651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33532" id="5-конечная звезда 861" o:spid="_x0000_s1026" style="position:absolute;margin-left:45.2pt;margin-top:175.2pt;width:29.5pt;height:28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650,36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" path="m,139465r143104,1l187325,r44221,139466l374650,139465,258876,225659r44222,139465l187325,278929,71552,365124,115774,225659,,139465xe" fillcolor="#44546a">
                      <v:stroke joinstyle="miter"/>
                      <v:path o:connecttype="custom" o:connectlocs="0,139465;143104,139466;187325,0;231546,139466;374650,139465;258876,225659;303098,365124;187325,278929;71552,365124;115774,225659;0,139465" o:connectangles="0,0,0,0,0,0,0,0,0,0,0"/>
                    </v:shape>
                  </w:pict>
                </mc:Fallback>
              </mc:AlternateContent>
            </w:r>
            <w:r w:rsidR="00D958B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2938780</wp:posOffset>
                      </wp:positionV>
                      <wp:extent cx="63500" cy="52705"/>
                      <wp:effectExtent l="62230" t="57150" r="66040" b="60325"/>
                      <wp:wrapNone/>
                      <wp:docPr id="859" name="Прямоугольник 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D1470" id="Прямоугольник 859" o:spid="_x0000_s1026" style="position:absolute;margin-left:80.25pt;margin-top:231.4pt;width:5pt;height:4.15pt;rotation:-3653360fd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" strokeweight="3pt"/>
                  </w:pict>
                </mc:Fallback>
              </mc:AlternateContent>
            </w:r>
            <w:r w:rsidR="00D958B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2899410</wp:posOffset>
                      </wp:positionV>
                      <wp:extent cx="212090" cy="156210"/>
                      <wp:effectExtent l="67945" t="42545" r="71120" b="50165"/>
                      <wp:wrapNone/>
                      <wp:docPr id="858" name="Прямоугольник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21209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3F132" id="Прямоугольник 858" o:spid="_x0000_s1026" style="position:absolute;margin-left:76.65pt;margin-top:228.3pt;width:16.7pt;height:12.3pt;rotation:-3573786fd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" strokeweight="1pt"/>
                  </w:pict>
                </mc:Fallback>
              </mc:AlternateContent>
            </w:r>
            <w:r w:rsidR="00D958BF">
              <w:object w:dxaOrig="9228" w:dyaOrig="6312">
                <v:shape id="_x0000_i1050" type="#_x0000_t75" style="width:461.3pt;height:315.4pt" o:ole="">
                  <v:imagedata r:id="rId55" o:title=""/>
                </v:shape>
                <o:OLEObject Type="Embed" ProgID="PBrush" ShapeID="_x0000_i1050" DrawAspect="Content" ObjectID="_1654933346" r:id="rId56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D958BF" w:rsidRPr="005A5BEF" w:rsidRDefault="00D958BF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7465" r="38735" b="212090"/>
                      <wp:wrapNone/>
                      <wp:docPr id="857" name="Овальная выноска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D958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57" o:spid="_x0000_s1077" type="#_x0000_t63" style="position:absolute;left:0;text-align:left;margin-left:52.7pt;margin-top:15.7pt;width:35pt;height:36.6pt;rotation:-1119420fd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" adj="2777,29420">
                      <v:textbox>
                        <w:txbxContent>
                          <w:p w:rsidR="003E6F1E" w:rsidRDefault="003E6F1E" w:rsidP="00D958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</w:t>
            </w:r>
            <w:r>
              <w:rPr>
                <w:color w:val="000000"/>
                <w:sz w:val="26"/>
                <w:szCs w:val="26"/>
              </w:rPr>
              <w:t>тоположение земельного участка: в районе остановки «Мир» по ул. Калининская (нечетная сторона)</w:t>
            </w: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856" name="Прямоугольник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219D2" id="Прямоугольник 856" o:spid="_x0000_s1026" style="position:absolute;margin-left:24.9pt;margin-top:20.35pt;width:1in;height:36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YgMv5kYC&#10;AABR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D958BF" w:rsidRDefault="00D958BF" w:rsidP="007A55BC">
            <w:pPr>
              <w:rPr>
                <w:color w:val="000000"/>
              </w:rPr>
            </w:pPr>
          </w:p>
          <w:p w:rsidR="00D958BF" w:rsidRDefault="00D958BF" w:rsidP="007A55BC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D958BF" w:rsidRPr="00A861D2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D958BF" w:rsidRPr="00A861D2" w:rsidRDefault="00D958BF" w:rsidP="007A55BC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D958BF" w:rsidRPr="00A861D2" w:rsidRDefault="00D958BF" w:rsidP="007A55BC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D958BF" w:rsidRPr="00A861D2" w:rsidTr="007A55BC">
              <w:tc>
                <w:tcPr>
                  <w:tcW w:w="1665" w:type="dxa"/>
                  <w:shd w:val="clear" w:color="auto" w:fill="auto"/>
                </w:tcPr>
                <w:p w:rsidR="00D958BF" w:rsidRDefault="00D958BF" w:rsidP="007A55BC">
                  <w:r w:rsidRPr="00FB1536">
                    <w:t xml:space="preserve">475408,89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D958BF" w:rsidRDefault="00D958BF" w:rsidP="007A55BC">
                  <w:r w:rsidRPr="00FB1536">
                    <w:t>2264047,87</w:t>
                  </w:r>
                </w:p>
              </w:tc>
            </w:tr>
            <w:tr w:rsidR="00D958BF" w:rsidRPr="00A861D2" w:rsidTr="007A55BC">
              <w:tc>
                <w:tcPr>
                  <w:tcW w:w="1665" w:type="dxa"/>
                  <w:shd w:val="clear" w:color="auto" w:fill="auto"/>
                </w:tcPr>
                <w:p w:rsidR="00D958BF" w:rsidRPr="00FB1536" w:rsidRDefault="00D958BF" w:rsidP="007A55BC"/>
              </w:tc>
              <w:tc>
                <w:tcPr>
                  <w:tcW w:w="1669" w:type="dxa"/>
                  <w:shd w:val="clear" w:color="auto" w:fill="auto"/>
                </w:tcPr>
                <w:p w:rsidR="00D958BF" w:rsidRPr="00FB1536" w:rsidRDefault="00D958BF" w:rsidP="007A55BC"/>
              </w:tc>
            </w:tr>
          </w:tbl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855" name="Прямоугольник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AA427" id="Прямоугольник 855" o:spid="_x0000_s1026" style="position:absolute;margin-left:26.55pt;margin-top:16.8pt;width:1in;height:38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COd0aB&#10;RQIAAFE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12725</wp:posOffset>
                      </wp:positionV>
                      <wp:extent cx="360680" cy="342265"/>
                      <wp:effectExtent l="28575" t="22225" r="20320" b="26035"/>
                      <wp:wrapNone/>
                      <wp:docPr id="854" name="5-конечная звезда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5906A" id="5-конечная звезда 854" o:spid="_x0000_s1026" style="position:absolute;margin-left:44.25pt;margin-top:16.75pt;width:28.4pt;height:26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авильон «Мир новостей»</w:t>
            </w:r>
          </w:p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958BF" w:rsidRDefault="00D958BF" w:rsidP="00D958BF">
      <w:pPr>
        <w:spacing w:line="360" w:lineRule="auto"/>
        <w:jc w:val="both"/>
        <w:rPr>
          <w:sz w:val="28"/>
          <w:szCs w:val="28"/>
        </w:rPr>
      </w:pPr>
    </w:p>
    <w:p w:rsidR="007A55BC" w:rsidRPr="00C318A7" w:rsidRDefault="007A55BC" w:rsidP="007A55BC">
      <w:r>
        <w:t xml:space="preserve">                                                                                                                                                                                            Приложение № 27</w:t>
      </w:r>
    </w:p>
    <w:p w:rsidR="007A55BC" w:rsidRPr="00C318A7" w:rsidRDefault="007A55BC" w:rsidP="007A55BC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7A55BC" w:rsidRPr="00C318A7" w:rsidRDefault="007A55BC" w:rsidP="007A55BC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</w:p>
    <w:p w:rsidR="007A55BC" w:rsidRPr="00C318A7" w:rsidRDefault="007A55BC" w:rsidP="007A55BC">
      <w:pPr>
        <w:ind w:firstLine="1"/>
      </w:pPr>
    </w:p>
    <w:p w:rsidR="007A55BC" w:rsidRPr="00C318A7" w:rsidRDefault="007A55BC" w:rsidP="007A55BC">
      <w:pPr>
        <w:ind w:left="4" w:firstLine="8785"/>
        <w:jc w:val="center"/>
      </w:pPr>
      <w:r>
        <w:t xml:space="preserve">     Приложение № 27</w:t>
      </w:r>
    </w:p>
    <w:p w:rsidR="007A55BC" w:rsidRPr="00BC01B0" w:rsidRDefault="007A55BC" w:rsidP="007A55BC">
      <w:pPr>
        <w:jc w:val="right"/>
      </w:pPr>
      <w:r w:rsidRPr="00C318A7">
        <w:t xml:space="preserve">к Схеме размещения нестационарных объектов торговли </w:t>
      </w:r>
      <w:r w:rsidRPr="00C318A7">
        <w:br/>
        <w:t>на территории Арсеньевского городского округа</w:t>
      </w:r>
    </w:p>
    <w:p w:rsidR="00D958BF" w:rsidRDefault="00D958BF" w:rsidP="00D958B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  <w:gridCol w:w="2251"/>
        <w:gridCol w:w="3604"/>
      </w:tblGrid>
      <w:tr w:rsidR="00D958BF" w:rsidRPr="005A5BEF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D958BF" w:rsidRDefault="00D958BF" w:rsidP="007A55BC">
            <w:pPr>
              <w:jc w:val="center"/>
            </w:pPr>
          </w:p>
          <w:p w:rsidR="00D958BF" w:rsidRPr="005A5BEF" w:rsidRDefault="007A55BC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1839595</wp:posOffset>
                      </wp:positionV>
                      <wp:extent cx="440690" cy="347980"/>
                      <wp:effectExtent l="19050" t="19050" r="16510" b="261620"/>
                      <wp:wrapNone/>
                      <wp:docPr id="852" name="Овальная выноска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440690" cy="347980"/>
                              </a:xfrm>
                              <a:prstGeom prst="wedgeEllipseCallout">
                                <a:avLst>
                                  <a:gd name="adj1" fmla="val -30102"/>
                                  <a:gd name="adj2" fmla="val 102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D958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52" o:spid="_x0000_s1078" type="#_x0000_t63" style="position:absolute;left:0;text-align:left;margin-left:135.85pt;margin-top:144.85pt;width:34.7pt;height:27.4pt;rotation:-1143419fd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" adj="4298,32885">
                      <v:textbox>
                        <w:txbxContent>
                          <w:p w:rsidR="003E6F1E" w:rsidRPr="006F4B1B" w:rsidRDefault="003E6F1E" w:rsidP="00D9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8B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1696085</wp:posOffset>
                      </wp:positionV>
                      <wp:extent cx="374650" cy="365125"/>
                      <wp:effectExtent l="25400" t="29210" r="28575" b="24765"/>
                      <wp:wrapNone/>
                      <wp:docPr id="853" name="5-конечная звезда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3651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B1E82" id="5-конечная звезда 853" o:spid="_x0000_s1026" style="position:absolute;margin-left:152pt;margin-top:133.55pt;width:29.5pt;height:28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650,36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" path="m,139465r143104,1l187325,r44221,139466l374650,139465,258876,225659r44222,139465l187325,278929,71552,365124,115774,225659,,139465xe" fillcolor="#44546a">
                      <v:stroke joinstyle="miter"/>
                      <v:path o:connecttype="custom" o:connectlocs="0,139465;143104,139466;187325,0;231546,139466;374650,139465;258876,225659;303098,365124;187325,278929;71552,365124;115774,225659;0,139465" o:connectangles="0,0,0,0,0,0,0,0,0,0,0"/>
                    </v:shape>
                  </w:pict>
                </mc:Fallback>
              </mc:AlternateContent>
            </w:r>
            <w:r w:rsidR="00D958B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2505710</wp:posOffset>
                      </wp:positionV>
                      <wp:extent cx="63500" cy="52705"/>
                      <wp:effectExtent l="62865" t="62230" r="65405" b="55245"/>
                      <wp:wrapNone/>
                      <wp:docPr id="851" name="Прямоугольник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703C8" id="Прямоугольник 851" o:spid="_x0000_s1026" style="position:absolute;margin-left:144.8pt;margin-top:197.3pt;width:5pt;height:4.15pt;rotation:-3653360fd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" strokeweight="3pt"/>
                  </w:pict>
                </mc:Fallback>
              </mc:AlternateContent>
            </w:r>
            <w:r w:rsidR="00D958B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461895</wp:posOffset>
                      </wp:positionV>
                      <wp:extent cx="212090" cy="156210"/>
                      <wp:effectExtent l="69215" t="43180" r="69850" b="49530"/>
                      <wp:wrapNone/>
                      <wp:docPr id="850" name="Прямоугольник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21209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04D2A" id="Прямоугольник 850" o:spid="_x0000_s1026" style="position:absolute;margin-left:140.5pt;margin-top:193.85pt;width:16.7pt;height:12.3pt;rotation:-3573786fd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" strokeweight="1pt"/>
                  </w:pict>
                </mc:Fallback>
              </mc:AlternateContent>
            </w:r>
            <w:r w:rsidR="00D958BF">
              <w:object w:dxaOrig="9228" w:dyaOrig="6312">
                <v:shape id="_x0000_i1051" type="#_x0000_t75" style="width:461.3pt;height:315.4pt" o:ole="">
                  <v:imagedata r:id="rId55" o:title=""/>
                </v:shape>
                <o:OLEObject Type="Embed" ProgID="PBrush" ShapeID="_x0000_i1051" DrawAspect="Content" ObjectID="_1654933347" r:id="rId57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D958BF" w:rsidRPr="005A5BEF" w:rsidRDefault="00D958BF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7465" r="38735" b="212090"/>
                      <wp:wrapNone/>
                      <wp:docPr id="849" name="Овальная выноска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D958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49" o:spid="_x0000_s1079" type="#_x0000_t63" style="position:absolute;left:0;text-align:left;margin-left:52.7pt;margin-top:15.7pt;width:35pt;height:36.6pt;rotation:-1119420fd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" adj="2777,29420">
                      <v:textbox>
                        <w:txbxContent>
                          <w:p w:rsidR="003E6F1E" w:rsidRDefault="003E6F1E" w:rsidP="00D958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 в районе остановки «Мир» по ул. Калининская (четная сторона)</w:t>
            </w: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7A55BC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77165</wp:posOffset>
                      </wp:positionV>
                      <wp:extent cx="914400" cy="467360"/>
                      <wp:effectExtent l="20955" t="20320" r="26670" b="26670"/>
                      <wp:wrapNone/>
                      <wp:docPr id="848" name="Прямоугольник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F5560" id="Прямоугольник 848" o:spid="_x0000_s1026" style="position:absolute;margin-left:17.6pt;margin-top:-13.95pt;width:1in;height:36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wlZRQIAAFE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" strokeweight="3pt"/>
                  </w:pict>
                </mc:Fallback>
              </mc:AlternateContent>
            </w: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D958BF" w:rsidRDefault="00D958BF" w:rsidP="007A55BC">
            <w:pPr>
              <w:rPr>
                <w:color w:val="000000"/>
              </w:rPr>
            </w:pPr>
          </w:p>
          <w:p w:rsidR="00D958BF" w:rsidRDefault="00D958BF" w:rsidP="007A55BC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D958BF" w:rsidRPr="00A861D2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D958BF" w:rsidRPr="00A861D2" w:rsidRDefault="00D958BF" w:rsidP="007A55BC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D958BF" w:rsidRPr="00A861D2" w:rsidRDefault="00D958BF" w:rsidP="007A55BC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D958BF" w:rsidRPr="00A861D2" w:rsidTr="007A55BC">
              <w:tc>
                <w:tcPr>
                  <w:tcW w:w="1665" w:type="dxa"/>
                  <w:shd w:val="clear" w:color="auto" w:fill="auto"/>
                </w:tcPr>
                <w:p w:rsidR="00D958BF" w:rsidRDefault="00D958BF" w:rsidP="007A55BC">
                  <w:r w:rsidRPr="005A74B8">
                    <w:t xml:space="preserve">475417,36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D958BF" w:rsidRDefault="00D958BF" w:rsidP="007A55BC">
                  <w:r w:rsidRPr="005A74B8">
                    <w:t>2264073,69</w:t>
                  </w:r>
                </w:p>
              </w:tc>
            </w:tr>
          </w:tbl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-98425</wp:posOffset>
                      </wp:positionV>
                      <wp:extent cx="914400" cy="486410"/>
                      <wp:effectExtent l="13335" t="13335" r="15240" b="14605"/>
                      <wp:wrapNone/>
                      <wp:docPr id="847" name="Прямоугольник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836D4" id="Прямоугольник 847" o:spid="_x0000_s1026" style="position:absolute;margin-left:19.25pt;margin-top:-7.75pt;width:1in;height:38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-121920</wp:posOffset>
                      </wp:positionV>
                      <wp:extent cx="360680" cy="342265"/>
                      <wp:effectExtent l="28575" t="22225" r="20320" b="26035"/>
                      <wp:wrapNone/>
                      <wp:docPr id="846" name="5-конечная звезда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CD4F8" id="5-конечная звезда 846" o:spid="_x0000_s1026" style="position:absolute;margin-left:42.2pt;margin-top:-9.6pt;width:28.4pt;height:26.9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киоск) </w:t>
            </w:r>
          </w:p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958BF" w:rsidRDefault="00D958BF" w:rsidP="00D958BF">
      <w:pPr>
        <w:rPr>
          <w:sz w:val="26"/>
          <w:szCs w:val="26"/>
        </w:rPr>
      </w:pPr>
    </w:p>
    <w:p w:rsidR="00D958BF" w:rsidRDefault="00D958BF" w:rsidP="00D958BF">
      <w:pPr>
        <w:ind w:firstLine="11766"/>
        <w:rPr>
          <w:sz w:val="26"/>
          <w:szCs w:val="26"/>
        </w:rPr>
      </w:pPr>
    </w:p>
    <w:p w:rsidR="007A55BC" w:rsidRDefault="007A55BC" w:rsidP="007A55BC"/>
    <w:p w:rsidR="007A55BC" w:rsidRPr="00C318A7" w:rsidRDefault="007A55BC" w:rsidP="007A55BC">
      <w:r>
        <w:t xml:space="preserve">                                                                                                                                                                                           Приложение № 28</w:t>
      </w:r>
    </w:p>
    <w:p w:rsidR="007A55BC" w:rsidRPr="00C318A7" w:rsidRDefault="007A55BC" w:rsidP="007A55BC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7A55BC" w:rsidRPr="00C318A7" w:rsidRDefault="007A55BC" w:rsidP="007A55BC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C318A7">
        <w:t xml:space="preserve">                                                                                        </w:t>
      </w:r>
    </w:p>
    <w:p w:rsidR="007A55BC" w:rsidRPr="00C318A7" w:rsidRDefault="007A55BC" w:rsidP="007A55BC">
      <w:pPr>
        <w:ind w:firstLine="1"/>
      </w:pPr>
    </w:p>
    <w:p w:rsidR="007A55BC" w:rsidRPr="00C318A7" w:rsidRDefault="007A55BC" w:rsidP="007A55BC">
      <w:pPr>
        <w:ind w:left="4" w:firstLine="8785"/>
        <w:jc w:val="center"/>
      </w:pPr>
      <w:r>
        <w:t xml:space="preserve">     Приложение № 28</w:t>
      </w:r>
    </w:p>
    <w:p w:rsidR="007A55BC" w:rsidRPr="00BC01B0" w:rsidRDefault="007A55BC" w:rsidP="007A55BC">
      <w:pPr>
        <w:jc w:val="right"/>
      </w:pPr>
      <w:r w:rsidRPr="00C318A7">
        <w:t xml:space="preserve">к Схеме размещения нестационарных объектов торговли </w:t>
      </w:r>
      <w:r w:rsidRPr="00C318A7">
        <w:br/>
        <w:t>на территории Арсеньевского городского округа</w:t>
      </w:r>
    </w:p>
    <w:p w:rsidR="00D958BF" w:rsidRDefault="00D958BF" w:rsidP="00D958B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1"/>
        <w:gridCol w:w="2678"/>
        <w:gridCol w:w="3770"/>
      </w:tblGrid>
      <w:tr w:rsidR="00D958BF" w:rsidRPr="005A5BEF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D958BF" w:rsidRDefault="00D958BF" w:rsidP="007A55BC">
            <w:pPr>
              <w:jc w:val="center"/>
            </w:pPr>
          </w:p>
          <w:p w:rsidR="00D958BF" w:rsidRPr="005A5BEF" w:rsidRDefault="007A55BC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104775</wp:posOffset>
                      </wp:positionV>
                      <wp:extent cx="439420" cy="347980"/>
                      <wp:effectExtent l="19050" t="19050" r="17780" b="261620"/>
                      <wp:wrapNone/>
                      <wp:docPr id="844" name="Овальная выноска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439420" cy="347980"/>
                              </a:xfrm>
                              <a:prstGeom prst="wedgeEllipseCallout">
                                <a:avLst>
                                  <a:gd name="adj1" fmla="val -30102"/>
                                  <a:gd name="adj2" fmla="val 102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D958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44" o:spid="_x0000_s1080" type="#_x0000_t63" style="position:absolute;left:0;text-align:left;margin-left:152.35pt;margin-top:8.25pt;width:34.6pt;height:27.4pt;rotation:-1143419fd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" adj="4298,32885">
                      <v:textbox>
                        <w:txbxContent>
                          <w:p w:rsidR="003E6F1E" w:rsidRPr="006F4B1B" w:rsidRDefault="003E6F1E" w:rsidP="00D9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8B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208280</wp:posOffset>
                      </wp:positionV>
                      <wp:extent cx="368300" cy="389890"/>
                      <wp:effectExtent l="19050" t="27305" r="22225" b="20955"/>
                      <wp:wrapNone/>
                      <wp:docPr id="845" name="5-конечная звезда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38989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90790" id="5-конечная звезда 845" o:spid="_x0000_s1026" style="position:absolute;margin-left:164.25pt;margin-top:16.4pt;width:29pt;height:30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8300,38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" path="m,148924r140679,1l184150,r43471,148925l368300,148924,254488,240964r43473,148925l184150,297847,70339,389889,113812,240964,,148924xe" fillcolor="#44546a">
                      <v:stroke joinstyle="miter"/>
                      <v:path o:connecttype="custom" o:connectlocs="0,148924;140679,148925;184150,0;227621,148925;368300,148924;254488,240964;297961,389889;184150,297847;70339,389889;113812,240964;0,148924" o:connectangles="0,0,0,0,0,0,0,0,0,0,0"/>
                    </v:shape>
                  </w:pict>
                </mc:Fallback>
              </mc:AlternateContent>
            </w:r>
            <w:r w:rsidR="00D958B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649605</wp:posOffset>
                      </wp:positionV>
                      <wp:extent cx="63500" cy="52705"/>
                      <wp:effectExtent l="62230" t="63500" r="66040" b="63500"/>
                      <wp:wrapNone/>
                      <wp:docPr id="843" name="Прямоугольник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6D620" id="Прямоугольник 843" o:spid="_x0000_s1026" style="position:absolute;margin-left:155.25pt;margin-top:51.15pt;width:5pt;height:4.15pt;rotation:-3653360fd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" strokeweight="3pt"/>
                  </w:pict>
                </mc:Fallback>
              </mc:AlternateContent>
            </w:r>
            <w:r w:rsidR="00D958B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613410</wp:posOffset>
                      </wp:positionV>
                      <wp:extent cx="212090" cy="156210"/>
                      <wp:effectExtent l="66040" t="42545" r="63500" b="40640"/>
                      <wp:wrapNone/>
                      <wp:docPr id="842" name="Прямоугольник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21209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B6132" id="Прямоугольник 842" o:spid="_x0000_s1026" style="position:absolute;margin-left:149.25pt;margin-top:48.3pt;width:16.7pt;height:12.3pt;rotation:-3573786fd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" strokeweight="1pt"/>
                  </w:pict>
                </mc:Fallback>
              </mc:AlternateContent>
            </w:r>
            <w:r w:rsidR="00D958BF">
              <w:object w:dxaOrig="7908" w:dyaOrig="6636">
                <v:shape id="_x0000_i1052" type="#_x0000_t75" style="width:395.7pt;height:331.35pt" o:ole="">
                  <v:imagedata r:id="rId58" o:title=""/>
                </v:shape>
                <o:OLEObject Type="Embed" ProgID="PBrush" ShapeID="_x0000_i1052" DrawAspect="Content" ObjectID="_1654933348" r:id="rId59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D958BF" w:rsidRPr="005A5BEF" w:rsidRDefault="00D958BF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7465" r="38735" b="212090"/>
                      <wp:wrapNone/>
                      <wp:docPr id="841" name="Овальная выноска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D958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41" o:spid="_x0000_s1081" type="#_x0000_t63" style="position:absolute;left:0;text-align:left;margin-left:52.7pt;margin-top:15.7pt;width:35pt;height:36.6pt;rotation:-1119420fd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" adj="2777,29420">
                      <v:textbox>
                        <w:txbxContent>
                          <w:p w:rsidR="003E6F1E" w:rsidRDefault="003E6F1E" w:rsidP="00D958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</w:t>
            </w:r>
            <w:r>
              <w:rPr>
                <w:color w:val="000000"/>
                <w:sz w:val="26"/>
                <w:szCs w:val="26"/>
              </w:rPr>
              <w:t>стоположение земельного участка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в районе остановки «Рассвет» по </w:t>
            </w:r>
            <w:r>
              <w:rPr>
                <w:color w:val="000000"/>
                <w:sz w:val="26"/>
                <w:szCs w:val="26"/>
              </w:rPr>
              <w:br/>
              <w:t>ул. Калининская (четная сторона)</w:t>
            </w: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7A55BC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94615</wp:posOffset>
                      </wp:positionV>
                      <wp:extent cx="914400" cy="467360"/>
                      <wp:effectExtent l="20955" t="20320" r="26670" b="26670"/>
                      <wp:wrapNone/>
                      <wp:docPr id="840" name="Прямоугольник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22C21" id="Прямоугольник 840" o:spid="_x0000_s1026" style="position:absolute;margin-left:25.45pt;margin-top:7.45pt;width:1in;height:36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XwRQIAAFE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" strokeweight="3pt"/>
                  </w:pict>
                </mc:Fallback>
              </mc:AlternateContent>
            </w: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D958BF" w:rsidRDefault="00D958BF" w:rsidP="007A55BC">
            <w:pPr>
              <w:rPr>
                <w:color w:val="000000"/>
              </w:rPr>
            </w:pPr>
          </w:p>
          <w:p w:rsidR="00D958BF" w:rsidRDefault="00D958BF" w:rsidP="007A55BC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D958BF" w:rsidRPr="00A861D2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D958BF" w:rsidRPr="00A861D2" w:rsidRDefault="00D958BF" w:rsidP="007A55BC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D958BF" w:rsidRPr="00A861D2" w:rsidRDefault="00D958BF" w:rsidP="007A55BC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D958BF" w:rsidRPr="00A861D2" w:rsidTr="007A55BC">
              <w:tc>
                <w:tcPr>
                  <w:tcW w:w="1665" w:type="dxa"/>
                  <w:shd w:val="clear" w:color="auto" w:fill="auto"/>
                </w:tcPr>
                <w:p w:rsidR="00D958BF" w:rsidRDefault="00D958BF" w:rsidP="007A55BC">
                  <w:r w:rsidRPr="00692DEB">
                    <w:t xml:space="preserve">475041,44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D958BF" w:rsidRDefault="00D958BF" w:rsidP="007A55BC">
                  <w:r w:rsidRPr="00692DEB">
                    <w:t>2263812,42</w:t>
                  </w:r>
                </w:p>
              </w:tc>
            </w:tr>
          </w:tbl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36525</wp:posOffset>
                      </wp:positionV>
                      <wp:extent cx="914400" cy="486410"/>
                      <wp:effectExtent l="13335" t="13335" r="15240" b="14605"/>
                      <wp:wrapNone/>
                      <wp:docPr id="839" name="Прямоугольник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A120A" id="Прямоугольник 839" o:spid="_x0000_s1026" style="position:absolute;margin-left:29.35pt;margin-top:10.75pt;width:1in;height:38.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85725</wp:posOffset>
                      </wp:positionV>
                      <wp:extent cx="391160" cy="357505"/>
                      <wp:effectExtent l="27940" t="24130" r="28575" b="18415"/>
                      <wp:wrapNone/>
                      <wp:docPr id="838" name="5-конечная звезда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3575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4DBE9" id="5-конечная звезда 838" o:spid="_x0000_s1026" style="position:absolute;margin-left:55.25pt;margin-top:6.75pt;width:30.8pt;height:28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160,3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" path="m,136554r149411,1l195580,r46169,136555l391160,136554,270284,220949r46171,136555l195580,273108,74705,357504,120876,220949,,136554xe" fillcolor="#44546a">
                      <v:stroke joinstyle="miter"/>
                      <v:path o:connecttype="custom" o:connectlocs="0,136554;149411,136555;195580,0;241749,136555;391160,136554;270284,220949;316455,357504;195580,273108;74705,357504;120876,220949;0,13655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 (киоск)</w:t>
            </w:r>
          </w:p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958BF" w:rsidRDefault="00D958BF" w:rsidP="00D958BF">
      <w:pPr>
        <w:rPr>
          <w:sz w:val="26"/>
          <w:szCs w:val="26"/>
        </w:rPr>
      </w:pPr>
    </w:p>
    <w:p w:rsidR="00D958BF" w:rsidRPr="004F4E30" w:rsidRDefault="00D958BF" w:rsidP="00D958BF">
      <w:pPr>
        <w:jc w:val="right"/>
        <w:rPr>
          <w:sz w:val="26"/>
          <w:szCs w:val="26"/>
        </w:rPr>
      </w:pPr>
    </w:p>
    <w:p w:rsidR="007A55BC" w:rsidRDefault="007A55BC" w:rsidP="00D958BF">
      <w:pPr>
        <w:ind w:firstLine="11766"/>
        <w:rPr>
          <w:sz w:val="26"/>
          <w:szCs w:val="26"/>
        </w:rPr>
      </w:pPr>
    </w:p>
    <w:p w:rsidR="007A55BC" w:rsidRDefault="007A55BC" w:rsidP="00D958BF">
      <w:pPr>
        <w:ind w:firstLine="11766"/>
        <w:rPr>
          <w:sz w:val="26"/>
          <w:szCs w:val="26"/>
        </w:rPr>
      </w:pPr>
    </w:p>
    <w:p w:rsidR="007A55BC" w:rsidRPr="00C318A7" w:rsidRDefault="007A55BC" w:rsidP="007A55BC">
      <w:r>
        <w:t xml:space="preserve">                                                                                                                                                                                           Приложение № 29</w:t>
      </w:r>
    </w:p>
    <w:p w:rsidR="007A55BC" w:rsidRPr="00C318A7" w:rsidRDefault="007A55BC" w:rsidP="007A55BC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7A55BC" w:rsidRPr="00C318A7" w:rsidRDefault="007A55BC" w:rsidP="007A55BC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C318A7">
        <w:t xml:space="preserve">                                                                                        </w:t>
      </w:r>
    </w:p>
    <w:p w:rsidR="007A55BC" w:rsidRPr="00C318A7" w:rsidRDefault="007A55BC" w:rsidP="007A55BC">
      <w:pPr>
        <w:ind w:firstLine="1"/>
      </w:pPr>
    </w:p>
    <w:p w:rsidR="007A55BC" w:rsidRPr="00C318A7" w:rsidRDefault="007A55BC" w:rsidP="007A55BC">
      <w:pPr>
        <w:ind w:left="4" w:firstLine="8785"/>
        <w:jc w:val="center"/>
      </w:pPr>
      <w:r>
        <w:t xml:space="preserve">     Приложение № 29</w:t>
      </w:r>
    </w:p>
    <w:p w:rsidR="007A55BC" w:rsidRPr="00BC01B0" w:rsidRDefault="007A55BC" w:rsidP="007A55BC">
      <w:pPr>
        <w:jc w:val="right"/>
      </w:pPr>
      <w:r w:rsidRPr="00C318A7">
        <w:t xml:space="preserve">к Схеме размещения нестационарных объектов торговли </w:t>
      </w:r>
      <w:r w:rsidRPr="00C318A7">
        <w:br/>
        <w:t>на территории Арсеньевского городского округа</w:t>
      </w:r>
    </w:p>
    <w:p w:rsidR="00D958BF" w:rsidRDefault="00D958BF" w:rsidP="00D958B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1"/>
        <w:gridCol w:w="2678"/>
        <w:gridCol w:w="3770"/>
      </w:tblGrid>
      <w:tr w:rsidR="00D958BF" w:rsidRPr="005A5BEF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D958BF" w:rsidRDefault="00D958BF" w:rsidP="007A55BC">
            <w:pPr>
              <w:jc w:val="center"/>
            </w:pPr>
          </w:p>
          <w:p w:rsidR="00D958BF" w:rsidRPr="005A5BEF" w:rsidRDefault="007A55BC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560070</wp:posOffset>
                      </wp:positionV>
                      <wp:extent cx="459740" cy="353695"/>
                      <wp:effectExtent l="19050" t="19050" r="16510" b="274955"/>
                      <wp:wrapNone/>
                      <wp:docPr id="836" name="Овальная выноска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459740" cy="353695"/>
                              </a:xfrm>
                              <a:prstGeom prst="wedgeEllipseCallout">
                                <a:avLst>
                                  <a:gd name="adj1" fmla="val -30102"/>
                                  <a:gd name="adj2" fmla="val 102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D958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36" o:spid="_x0000_s1082" type="#_x0000_t63" style="position:absolute;left:0;text-align:left;margin-left:74.25pt;margin-top:44.1pt;width:36.2pt;height:27.85pt;rotation:-1143419fd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" adj="4298,32885">
                      <v:textbox>
                        <w:txbxContent>
                          <w:p w:rsidR="003E6F1E" w:rsidRPr="006F4B1B" w:rsidRDefault="003E6F1E" w:rsidP="00D9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8B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507365</wp:posOffset>
                      </wp:positionV>
                      <wp:extent cx="398780" cy="357505"/>
                      <wp:effectExtent l="26035" t="21590" r="22860" b="20955"/>
                      <wp:wrapNone/>
                      <wp:docPr id="837" name="5-конечная звезда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575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099E0" id="5-конечная звезда 837" o:spid="_x0000_s1026" style="position:absolute;margin-left:100.3pt;margin-top:39.95pt;width:31.4pt;height:28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8780,3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" path="m,136554r152321,1l199390,r47069,136555l398780,136554,275549,220949r47071,136555l199390,273108,76160,357504,123231,220949,,136554xe" fillcolor="#44546a">
                      <v:stroke joinstyle="miter"/>
                      <v:path o:connecttype="custom" o:connectlocs="0,136554;152321,136555;199390,0;246459,136555;398780,136554;275549,220949;322620,357504;199390,273108;76160,357504;123231,220949;0,136554" o:connectangles="0,0,0,0,0,0,0,0,0,0,0"/>
                    </v:shape>
                  </w:pict>
                </mc:Fallback>
              </mc:AlternateContent>
            </w:r>
            <w:r w:rsidR="00D958B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1213485</wp:posOffset>
                      </wp:positionV>
                      <wp:extent cx="63500" cy="52705"/>
                      <wp:effectExtent l="60325" t="55880" r="67945" b="61595"/>
                      <wp:wrapNone/>
                      <wp:docPr id="835" name="Прямоугольник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7485E" id="Прямоугольник 835" o:spid="_x0000_s1026" style="position:absolute;margin-left:89.85pt;margin-top:95.55pt;width:5pt;height:4.15pt;rotation:-3653360fd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" strokeweight="3pt"/>
                  </w:pict>
                </mc:Fallback>
              </mc:AlternateContent>
            </w:r>
            <w:r w:rsidR="00D958B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123950</wp:posOffset>
                      </wp:positionV>
                      <wp:extent cx="212090" cy="156210"/>
                      <wp:effectExtent l="66675" t="48260" r="62865" b="44450"/>
                      <wp:wrapNone/>
                      <wp:docPr id="834" name="Прямоугольник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21209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D1DE6" id="Прямоугольник 834" o:spid="_x0000_s1026" style="position:absolute;margin-left:85.55pt;margin-top:88.5pt;width:16.7pt;height:12.3pt;rotation:-3573786fd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" strokeweight="1pt"/>
                  </w:pict>
                </mc:Fallback>
              </mc:AlternateContent>
            </w:r>
            <w:r w:rsidR="00D958BF">
              <w:object w:dxaOrig="7908" w:dyaOrig="6636">
                <v:shape id="_x0000_i1053" type="#_x0000_t75" style="width:395.7pt;height:331.35pt" o:ole="">
                  <v:imagedata r:id="rId58" o:title=""/>
                </v:shape>
                <o:OLEObject Type="Embed" ProgID="PBrush" ShapeID="_x0000_i1053" DrawAspect="Content" ObjectID="_1654933349" r:id="rId60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D958BF" w:rsidRPr="005A5BEF" w:rsidRDefault="00D958BF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7465" r="38735" b="212090"/>
                      <wp:wrapNone/>
                      <wp:docPr id="833" name="Овальная выноска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D958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33" o:spid="_x0000_s1083" type="#_x0000_t63" style="position:absolute;left:0;text-align:left;margin-left:52.7pt;margin-top:15.7pt;width:35pt;height:36.6pt;rotation:-1119420fd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" adj="2777,29420">
                      <v:textbox>
                        <w:txbxContent>
                          <w:p w:rsidR="003E6F1E" w:rsidRDefault="003E6F1E" w:rsidP="00D958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тоположение земельного участка</w:t>
            </w:r>
            <w:r>
              <w:rPr>
                <w:color w:val="000000"/>
                <w:sz w:val="26"/>
                <w:szCs w:val="26"/>
              </w:rPr>
              <w:t>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в районе остановки «Рассвет» по ул. Калининская (нечетная сторона)</w:t>
            </w: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832" name="Прямоугольник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C687E" id="Прямоугольник 832" o:spid="_x0000_s1026" style="position:absolute;margin-left:24.9pt;margin-top:20.35pt;width:1in;height:36.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nwf4G0YC&#10;AABR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D958BF" w:rsidRDefault="00D958BF" w:rsidP="007A55BC">
            <w:pPr>
              <w:rPr>
                <w:color w:val="000000"/>
              </w:rPr>
            </w:pPr>
          </w:p>
          <w:p w:rsidR="00D958BF" w:rsidRDefault="00D958BF" w:rsidP="007A55BC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D958BF" w:rsidRPr="00A861D2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D958BF" w:rsidRPr="00A861D2" w:rsidRDefault="00D958BF" w:rsidP="007A55BC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D958BF" w:rsidRPr="00A861D2" w:rsidRDefault="00D958BF" w:rsidP="007A55BC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D958BF" w:rsidRPr="00A861D2" w:rsidTr="007A55BC">
              <w:tc>
                <w:tcPr>
                  <w:tcW w:w="1665" w:type="dxa"/>
                  <w:shd w:val="clear" w:color="auto" w:fill="auto"/>
                </w:tcPr>
                <w:p w:rsidR="00D958BF" w:rsidRDefault="00D958BF" w:rsidP="007A55BC">
                  <w:r w:rsidRPr="00070FE4">
                    <w:t xml:space="preserve">474990,37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D958BF" w:rsidRDefault="00D958BF" w:rsidP="007A55BC">
                  <w:r w:rsidRPr="00070FE4">
                    <w:t>2263760,74</w:t>
                  </w:r>
                </w:p>
              </w:tc>
            </w:tr>
          </w:tbl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831" name="Прямоугольник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5BFDC" id="Прямоугольник 831" o:spid="_x0000_s1026" style="position:absolute;margin-left:26.55pt;margin-top:16.8pt;width:1in;height:38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HNzkXxE&#10;AgAAUQ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224155</wp:posOffset>
                      </wp:positionV>
                      <wp:extent cx="398780" cy="357505"/>
                      <wp:effectExtent l="20320" t="24130" r="28575" b="18415"/>
                      <wp:wrapNone/>
                      <wp:docPr id="830" name="5-конечная звезда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575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AA02A" id="5-конечная звезда 830" o:spid="_x0000_s1026" style="position:absolute;margin-left:56.35pt;margin-top:17.65pt;width:31.4pt;height:28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8780,3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" path="m,136554r152321,1l199390,r47069,136555l398780,136554,275549,220949r47071,136555l199390,273108,76160,357504,123231,220949,,136554xe" fillcolor="#44546a">
                      <v:stroke joinstyle="miter"/>
                      <v:path o:connecttype="custom" o:connectlocs="0,136554;152321,136555;199390,0;246459,136555;398780,136554;275549,220949;322620,357504;199390,273108;76160,357504;123231,220949;0,13655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свободно</w:t>
            </w:r>
          </w:p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авильон)</w:t>
            </w:r>
          </w:p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958BF" w:rsidRDefault="00D958BF" w:rsidP="00D958BF">
      <w:pPr>
        <w:rPr>
          <w:sz w:val="28"/>
          <w:szCs w:val="28"/>
        </w:rPr>
      </w:pPr>
    </w:p>
    <w:p w:rsidR="007A55BC" w:rsidRDefault="007A55BC" w:rsidP="007A55BC">
      <w:pPr>
        <w:rPr>
          <w:sz w:val="26"/>
          <w:szCs w:val="26"/>
        </w:rPr>
      </w:pPr>
    </w:p>
    <w:p w:rsidR="007A55BC" w:rsidRPr="00C318A7" w:rsidRDefault="007A55BC" w:rsidP="007A55BC"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</w:t>
      </w:r>
      <w:r>
        <w:t>Приложение № 30</w:t>
      </w:r>
    </w:p>
    <w:p w:rsidR="007A55BC" w:rsidRPr="00C318A7" w:rsidRDefault="007A55BC" w:rsidP="007A55BC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7A55BC" w:rsidRPr="00C318A7" w:rsidRDefault="007A55BC" w:rsidP="007A55BC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C318A7">
        <w:t xml:space="preserve">                                                                                        </w:t>
      </w:r>
    </w:p>
    <w:p w:rsidR="007A55BC" w:rsidRPr="00C318A7" w:rsidRDefault="007A55BC" w:rsidP="007A55BC">
      <w:pPr>
        <w:ind w:firstLine="1"/>
      </w:pPr>
    </w:p>
    <w:p w:rsidR="007A55BC" w:rsidRPr="00C318A7" w:rsidRDefault="007A55BC" w:rsidP="007A55BC">
      <w:pPr>
        <w:ind w:left="4" w:firstLine="8785"/>
        <w:jc w:val="center"/>
      </w:pPr>
      <w:r>
        <w:t xml:space="preserve">     Приложение № 30</w:t>
      </w:r>
    </w:p>
    <w:p w:rsidR="007A55BC" w:rsidRPr="00BC01B0" w:rsidRDefault="007A55BC" w:rsidP="007A55BC">
      <w:pPr>
        <w:jc w:val="right"/>
      </w:pPr>
      <w:r w:rsidRPr="00C318A7">
        <w:t xml:space="preserve">к Схеме размещения нестационарных объектов торговли </w:t>
      </w:r>
      <w:r w:rsidRPr="00C318A7">
        <w:br/>
        <w:t>на территории Арсеньевского городского округа</w:t>
      </w:r>
    </w:p>
    <w:p w:rsidR="00D958BF" w:rsidRDefault="00D958BF" w:rsidP="00D958B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8"/>
        <w:gridCol w:w="2651"/>
        <w:gridCol w:w="3760"/>
      </w:tblGrid>
      <w:tr w:rsidR="00D958BF" w:rsidRPr="005A5BEF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D958BF" w:rsidRDefault="00D958BF" w:rsidP="007A55BC">
            <w:pPr>
              <w:jc w:val="center"/>
            </w:pPr>
          </w:p>
          <w:p w:rsidR="00D958BF" w:rsidRPr="005A5BEF" w:rsidRDefault="007A55BC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2632075</wp:posOffset>
                      </wp:positionV>
                      <wp:extent cx="481330" cy="394335"/>
                      <wp:effectExtent l="190500" t="38100" r="0" b="43815"/>
                      <wp:wrapNone/>
                      <wp:docPr id="828" name="Овальная выноска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404897">
                                <a:off x="0" y="0"/>
                                <a:ext cx="481330" cy="394335"/>
                              </a:xfrm>
                              <a:prstGeom prst="wedgeEllipseCallout">
                                <a:avLst>
                                  <a:gd name="adj1" fmla="val -31167"/>
                                  <a:gd name="adj2" fmla="val 1021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D958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28" o:spid="_x0000_s1084" type="#_x0000_t63" style="position:absolute;left:0;text-align:left;margin-left:174.5pt;margin-top:207.25pt;width:37.9pt;height:31.05pt;rotation:2626789fd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" adj="4068,32854">
                      <v:textbox>
                        <w:txbxContent>
                          <w:p w:rsidR="003E6F1E" w:rsidRPr="006F4B1B" w:rsidRDefault="003E6F1E" w:rsidP="00D9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8B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2799080</wp:posOffset>
                      </wp:positionV>
                      <wp:extent cx="385445" cy="358140"/>
                      <wp:effectExtent l="26035" t="27305" r="26670" b="24130"/>
                      <wp:wrapNone/>
                      <wp:docPr id="829" name="5-конечная звезда 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3581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23E79" id="5-конечная звезда 829" o:spid="_x0000_s1026" style="position:absolute;margin-left:198.55pt;margin-top:220.4pt;width:30.35pt;height:28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445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" path="m,136797r147228,1l192723,r45494,136798l385445,136797,266335,221342r45496,136797l192723,273593,73614,358139,119110,221342,,136797xe" fillcolor="#44546a">
                      <v:stroke joinstyle="miter"/>
                      <v:path o:connecttype="custom" o:connectlocs="0,136797;147228,136798;192723,0;238217,136798;385445,136797;266335,221342;311831,358139;192723,273593;73614,358139;119110,221342;0,136797" o:connectangles="0,0,0,0,0,0,0,0,0,0,0"/>
                    </v:shape>
                  </w:pict>
                </mc:Fallback>
              </mc:AlternateContent>
            </w:r>
            <w:r w:rsidR="00D958B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3103245</wp:posOffset>
                      </wp:positionV>
                      <wp:extent cx="63500" cy="52705"/>
                      <wp:effectExtent l="60325" t="59690" r="67945" b="57785"/>
                      <wp:wrapNone/>
                      <wp:docPr id="827" name="Прямоугольник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03903" id="Прямоугольник 827" o:spid="_x0000_s1026" style="position:absolute;margin-left:161.85pt;margin-top:244.35pt;width:5pt;height:4.15pt;rotation:-3653360fd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" strokeweight="3pt"/>
                  </w:pict>
                </mc:Fallback>
              </mc:AlternateContent>
            </w:r>
            <w:r w:rsidR="00D958B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3082290</wp:posOffset>
                      </wp:positionV>
                      <wp:extent cx="212090" cy="156210"/>
                      <wp:effectExtent l="69850" t="44450" r="69215" b="48260"/>
                      <wp:wrapNone/>
                      <wp:docPr id="826" name="Прямоугольник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21209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EF2E5" id="Прямоугольник 826" o:spid="_x0000_s1026" style="position:absolute;margin-left:154.05pt;margin-top:242.7pt;width:16.7pt;height:12.3pt;rotation:-3573786fd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" strokeweight="1pt"/>
                  </w:pict>
                </mc:Fallback>
              </mc:AlternateContent>
            </w:r>
            <w:r w:rsidR="00D958BF">
              <w:object w:dxaOrig="8544" w:dyaOrig="6684">
                <v:shape id="_x0000_i1054" type="#_x0000_t75" style="width:427.55pt;height:334.5pt" o:ole="">
                  <v:imagedata r:id="rId61" o:title=""/>
                </v:shape>
                <o:OLEObject Type="Embed" ProgID="PBrush" ShapeID="_x0000_i1054" DrawAspect="Content" ObjectID="_1654933350" r:id="rId62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D958BF" w:rsidRPr="005A5BEF" w:rsidRDefault="00D958BF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7465" r="38735" b="202565"/>
                      <wp:wrapNone/>
                      <wp:docPr id="825" name="Овальная выноска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5986"/>
                                  <a:gd name="adj2" fmla="val 8598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D958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25" o:spid="_x0000_s1085" type="#_x0000_t63" style="position:absolute;left:0;text-align:left;margin-left:52.7pt;margin-top:15.7pt;width:35pt;height:36.6pt;rotation:-1119420fd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" adj="3027,29372">
                      <v:textbox>
                        <w:txbxContent>
                          <w:p w:rsidR="003E6F1E" w:rsidRDefault="003E6F1E" w:rsidP="00D958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мес</w:t>
            </w:r>
            <w:r>
              <w:rPr>
                <w:color w:val="000000"/>
                <w:sz w:val="26"/>
                <w:szCs w:val="26"/>
              </w:rPr>
              <w:t xml:space="preserve">тоположение земельного участка: в районе магазина «Каравай» по </w:t>
            </w:r>
            <w:r>
              <w:rPr>
                <w:color w:val="000000"/>
                <w:sz w:val="26"/>
                <w:szCs w:val="26"/>
              </w:rPr>
              <w:br/>
              <w:t>ул. Калининская</w:t>
            </w: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824" name="Прямоугольник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8F53E" id="Прямоугольник 824" o:spid="_x0000_s1026" style="position:absolute;margin-left:24.9pt;margin-top:20.35pt;width:1in;height:36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INRQIAAFE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нестационарным торговым объектом </w:t>
            </w:r>
          </w:p>
          <w:p w:rsidR="00D958BF" w:rsidRDefault="00D958BF" w:rsidP="007A55BC">
            <w:pPr>
              <w:rPr>
                <w:color w:val="000000"/>
              </w:rPr>
            </w:pPr>
          </w:p>
          <w:p w:rsidR="00D958BF" w:rsidRDefault="00D958BF" w:rsidP="007A55BC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D958BF" w:rsidRPr="00A861D2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D958BF" w:rsidRPr="00A861D2" w:rsidRDefault="00D958BF" w:rsidP="007A55BC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D958BF" w:rsidRPr="00A861D2" w:rsidRDefault="00D958BF" w:rsidP="007A55BC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D958BF" w:rsidRPr="00A861D2" w:rsidTr="007A55BC">
              <w:tc>
                <w:tcPr>
                  <w:tcW w:w="1665" w:type="dxa"/>
                  <w:shd w:val="clear" w:color="auto" w:fill="auto"/>
                </w:tcPr>
                <w:p w:rsidR="00D958BF" w:rsidRDefault="00D958BF" w:rsidP="007A55BC">
                  <w:r w:rsidRPr="00E26933">
                    <w:t xml:space="preserve">475312,69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D958BF" w:rsidRDefault="00D958BF" w:rsidP="007A55BC">
                  <w:r w:rsidRPr="00E26933">
                    <w:t>2264056,60</w:t>
                  </w:r>
                </w:p>
              </w:tc>
            </w:tr>
          </w:tbl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823" name="Прямоугольник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D2A9A" id="Прямоугольник 823" o:spid="_x0000_s1026" style="position:absolute;margin-left:26.55pt;margin-top:16.8pt;width:1in;height:38.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L4NndNE&#10;AgAAUQ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границы земельного участка для размещения нестационарного торгового объекта</w:t>
            </w: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24155</wp:posOffset>
                      </wp:positionV>
                      <wp:extent cx="391160" cy="375285"/>
                      <wp:effectExtent l="27940" t="24130" r="28575" b="19685"/>
                      <wp:wrapNone/>
                      <wp:docPr id="822" name="5-конечная звезда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3752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27F83" id="5-конечная звезда 822" o:spid="_x0000_s1026" style="position:absolute;margin-left:56.95pt;margin-top:17.65pt;width:30.8pt;height:29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160,37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" path="m,143346r149411,1l195580,r46169,143347l391160,143346,270284,231938r46171,143346l195580,286690,74705,375284,120876,231938,,143346xe" fillcolor="#44546a">
                      <v:stroke joinstyle="miter"/>
                      <v:path o:connecttype="custom" o:connectlocs="0,143346;149411,143347;195580,0;241749,143347;391160,143346;270284,231938;316455,375284;195580,286690;74705,375284;120876,231938;0,14334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примечание: </w:t>
            </w:r>
            <w:r>
              <w:rPr>
                <w:color w:val="000000"/>
                <w:sz w:val="26"/>
                <w:szCs w:val="26"/>
              </w:rPr>
              <w:t>занято</w:t>
            </w:r>
          </w:p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торговая площадка)</w:t>
            </w:r>
          </w:p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958BF" w:rsidRDefault="00D958BF" w:rsidP="00D958BF">
      <w:pPr>
        <w:jc w:val="right"/>
        <w:rPr>
          <w:sz w:val="26"/>
          <w:szCs w:val="26"/>
        </w:rPr>
      </w:pPr>
    </w:p>
    <w:p w:rsidR="00D958BF" w:rsidRPr="004F4E30" w:rsidRDefault="00D958BF" w:rsidP="007A55BC">
      <w:pPr>
        <w:rPr>
          <w:sz w:val="26"/>
          <w:szCs w:val="26"/>
        </w:rPr>
      </w:pPr>
    </w:p>
    <w:p w:rsidR="007A55BC" w:rsidRPr="00C318A7" w:rsidRDefault="007A55BC" w:rsidP="007A55BC">
      <w:r>
        <w:t xml:space="preserve">                                                                                                                                                                                            Приложение № 31</w:t>
      </w:r>
    </w:p>
    <w:p w:rsidR="007A55BC" w:rsidRPr="00C318A7" w:rsidRDefault="007A55BC" w:rsidP="007A55BC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к постановлению администрации Арсеньевского городского округа</w:t>
      </w:r>
    </w:p>
    <w:p w:rsidR="007A55BC" w:rsidRPr="00C318A7" w:rsidRDefault="007A55BC" w:rsidP="007A55BC">
      <w:pPr>
        <w:ind w:left="4" w:firstLine="1"/>
        <w:jc w:val="center"/>
      </w:pPr>
      <w:r w:rsidRPr="00C318A7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C318A7">
        <w:t xml:space="preserve">                                                                                        </w:t>
      </w:r>
    </w:p>
    <w:p w:rsidR="007A55BC" w:rsidRPr="00C318A7" w:rsidRDefault="007A55BC" w:rsidP="007A55BC">
      <w:pPr>
        <w:ind w:firstLine="1"/>
      </w:pPr>
    </w:p>
    <w:p w:rsidR="007A55BC" w:rsidRPr="00C318A7" w:rsidRDefault="007A55BC" w:rsidP="007A55BC">
      <w:pPr>
        <w:ind w:left="4" w:firstLine="8785"/>
        <w:jc w:val="center"/>
      </w:pPr>
      <w:r>
        <w:t xml:space="preserve">     Приложение № 31</w:t>
      </w:r>
    </w:p>
    <w:p w:rsidR="00D958BF" w:rsidRPr="007A55BC" w:rsidRDefault="007A55BC" w:rsidP="007A55BC">
      <w:pPr>
        <w:jc w:val="right"/>
      </w:pPr>
      <w:r w:rsidRPr="00C318A7">
        <w:t xml:space="preserve">к Схеме размещения нестационарных объектов торговли </w:t>
      </w:r>
      <w:r w:rsidRPr="00C318A7">
        <w:br/>
        <w:t>на территории Арсеньевского городского округа</w:t>
      </w:r>
    </w:p>
    <w:p w:rsidR="00D958BF" w:rsidRDefault="00D958BF" w:rsidP="00D958B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6"/>
        <w:gridCol w:w="2660"/>
        <w:gridCol w:w="3753"/>
      </w:tblGrid>
      <w:tr w:rsidR="00D958BF" w:rsidRPr="005A5BEF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D958BF" w:rsidRDefault="00D958BF" w:rsidP="007A55BC">
            <w:pPr>
              <w:jc w:val="center"/>
            </w:pPr>
          </w:p>
          <w:p w:rsidR="00D958BF" w:rsidRDefault="00D958BF" w:rsidP="007A55BC"/>
          <w:p w:rsidR="00D958BF" w:rsidRPr="005A5BEF" w:rsidRDefault="00D958BF" w:rsidP="007A55B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1506855</wp:posOffset>
                      </wp:positionV>
                      <wp:extent cx="375920" cy="380365"/>
                      <wp:effectExtent l="27940" t="30480" r="24765" b="17780"/>
                      <wp:wrapNone/>
                      <wp:docPr id="821" name="5-конечная звезда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5417D" id="5-конечная звезда 821" o:spid="_x0000_s1026" style="position:absolute;margin-left:245.2pt;margin-top:118.65pt;width:29.6pt;height:29.9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1511300</wp:posOffset>
                      </wp:positionV>
                      <wp:extent cx="438150" cy="449580"/>
                      <wp:effectExtent l="215900" t="34925" r="41275" b="39370"/>
                      <wp:wrapNone/>
                      <wp:docPr id="820" name="Овальная выноска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71554">
                                <a:off x="0" y="0"/>
                                <a:ext cx="438150" cy="449580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3D4208" w:rsidRDefault="003E6F1E" w:rsidP="00D958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20" o:spid="_x0000_s1086" type="#_x0000_t63" style="position:absolute;margin-left:221.75pt;margin-top:119pt;width:34.5pt;height:35.4pt;rotation:2153463fd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" adj="61,29965">
                      <v:textbox>
                        <w:txbxContent>
                          <w:p w:rsidR="003E6F1E" w:rsidRPr="003D4208" w:rsidRDefault="003E6F1E" w:rsidP="00D9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1913255</wp:posOffset>
                      </wp:positionV>
                      <wp:extent cx="147955" cy="137160"/>
                      <wp:effectExtent l="48895" t="46355" r="50800" b="54610"/>
                      <wp:wrapNone/>
                      <wp:docPr id="819" name="Прямоугольник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47955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4E479" id="Прямоугольник 819" o:spid="_x0000_s1026" style="position:absolute;margin-left:196.6pt;margin-top:150.65pt;width:11.65pt;height:10.8pt;rotation:2503507fd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" strokeweight="1pt"/>
                  </w:pict>
                </mc:Fallback>
              </mc:AlternateContent>
            </w:r>
            <w:r>
              <w:t xml:space="preserve"> </w:t>
            </w:r>
            <w:r>
              <w:object w:dxaOrig="8520" w:dyaOrig="6708">
                <v:shape id="_x0000_i1055" type="#_x0000_t75" style="width:426.25pt;height:335.15pt" o:ole="">
                  <v:imagedata r:id="rId63" o:title=""/>
                </v:shape>
                <o:OLEObject Type="Embed" ProgID="PBrush" ShapeID="_x0000_i1055" DrawAspect="Content" ObjectID="_1654933351" r:id="rId64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D958BF" w:rsidRPr="005A5BEF" w:rsidRDefault="00D958BF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>Условные обозначения</w:t>
            </w: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40640" t="37465" r="38735" b="196215"/>
                      <wp:wrapNone/>
                      <wp:docPr id="818" name="Овальная выноска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374094" w:rsidRDefault="003E6F1E" w:rsidP="00D958B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18" o:spid="_x0000_s1087" type="#_x0000_t63" style="position:absolute;left:0;text-align:left;margin-left:44.45pt;margin-top:8.2pt;width:35pt;height:37.1pt;rotation:-1119420fd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" adj="3111,28993">
                      <v:textbox>
                        <w:txbxContent>
                          <w:p w:rsidR="003E6F1E" w:rsidRPr="00374094" w:rsidRDefault="003E6F1E" w:rsidP="00D958B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местоположение земельного участка  </w:t>
            </w:r>
            <w:r>
              <w:rPr>
                <w:color w:val="000000"/>
                <w:sz w:val="26"/>
                <w:szCs w:val="26"/>
              </w:rPr>
              <w:t xml:space="preserve">район Комсомольской площади </w:t>
            </w:r>
            <w:r>
              <w:rPr>
                <w:color w:val="000000"/>
                <w:sz w:val="26"/>
                <w:szCs w:val="26"/>
              </w:rPr>
              <w:br/>
              <w:t>по ул. Калининская</w:t>
            </w: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</w:p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817" name="Прямоугольник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3E672" id="Прямоугольник 817" o:spid="_x0000_s1026" style="position:absolute;margin-left:24.9pt;margin-top:20.35pt;width:1in;height:36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ywRQIAAFE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, занятого </w:t>
            </w:r>
            <w:r>
              <w:rPr>
                <w:color w:val="000000"/>
                <w:sz w:val="26"/>
                <w:szCs w:val="26"/>
              </w:rPr>
              <w:t xml:space="preserve">сезонным </w:t>
            </w:r>
            <w:r w:rsidRPr="005A5BEF">
              <w:rPr>
                <w:color w:val="000000"/>
                <w:sz w:val="26"/>
                <w:szCs w:val="26"/>
              </w:rPr>
              <w:t xml:space="preserve">нестационарным торговым объектом </w:t>
            </w:r>
          </w:p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Default="00D958BF" w:rsidP="007A55BC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74094">
              <w:rPr>
                <w:color w:val="000000"/>
              </w:rPr>
              <w:t xml:space="preserve">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D958BF" w:rsidRPr="00A861D2" w:rsidTr="007A55BC">
              <w:tc>
                <w:tcPr>
                  <w:tcW w:w="1688" w:type="dxa"/>
                  <w:shd w:val="clear" w:color="auto" w:fill="auto"/>
                  <w:vAlign w:val="center"/>
                </w:tcPr>
                <w:p w:rsidR="00D958BF" w:rsidRPr="00A861D2" w:rsidRDefault="00D958BF" w:rsidP="007A55BC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D958BF" w:rsidRPr="00A861D2" w:rsidRDefault="00D958BF" w:rsidP="007A55BC">
                  <w:pPr>
                    <w:rPr>
                      <w:color w:val="000000"/>
                    </w:rPr>
                  </w:pPr>
                  <w:r w:rsidRPr="00A861D2">
                    <w:rPr>
                      <w:color w:val="000000"/>
                    </w:rPr>
                    <w:t>у</w:t>
                  </w:r>
                </w:p>
              </w:tc>
            </w:tr>
            <w:tr w:rsidR="00D958BF" w:rsidRPr="00A861D2" w:rsidTr="007A55BC">
              <w:tc>
                <w:tcPr>
                  <w:tcW w:w="1688" w:type="dxa"/>
                  <w:shd w:val="clear" w:color="auto" w:fill="auto"/>
                </w:tcPr>
                <w:p w:rsidR="00D958BF" w:rsidRDefault="00D958BF" w:rsidP="007A55BC">
                  <w:r w:rsidRPr="00B933D8">
                    <w:rPr>
                      <w:rFonts w:ascii="Calibri" w:hAnsi="Calibri"/>
                      <w:sz w:val="22"/>
                      <w:szCs w:val="22"/>
                    </w:rPr>
                    <w:t xml:space="preserve">475471,83   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D958BF" w:rsidRDefault="00D958BF" w:rsidP="007A55BC">
                  <w:r w:rsidRPr="00B933D8">
                    <w:rPr>
                      <w:rFonts w:ascii="Calibri" w:hAnsi="Calibri"/>
                      <w:sz w:val="22"/>
                      <w:szCs w:val="22"/>
                    </w:rPr>
                    <w:t>2264076,55</w:t>
                  </w:r>
                </w:p>
              </w:tc>
            </w:tr>
            <w:tr w:rsidR="00D958BF" w:rsidRPr="00A861D2" w:rsidTr="007A55BC">
              <w:tc>
                <w:tcPr>
                  <w:tcW w:w="1688" w:type="dxa"/>
                  <w:shd w:val="clear" w:color="auto" w:fill="auto"/>
                  <w:vAlign w:val="center"/>
                </w:tcPr>
                <w:p w:rsidR="00D958BF" w:rsidRDefault="00D958BF" w:rsidP="007A55BC"/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D958BF" w:rsidRDefault="00D958BF" w:rsidP="007A55BC"/>
              </w:tc>
            </w:tr>
          </w:tbl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 w:rsidRPr="005A5BE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816" name="Прямоугольник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7220A" id="Прямоугольник 816" o:spid="_x0000_s1026" style="position:absolute;margin-left:26.55pt;margin-top:16.8pt;width:1in;height:38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J5rLotE&#10;AgAAUQ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  <w:r w:rsidRPr="005A5BEF">
              <w:rPr>
                <w:color w:val="000000"/>
                <w:sz w:val="26"/>
                <w:szCs w:val="26"/>
              </w:rPr>
              <w:t xml:space="preserve">границы земельного участка для размещения </w:t>
            </w:r>
            <w:r>
              <w:rPr>
                <w:color w:val="000000"/>
                <w:sz w:val="26"/>
                <w:szCs w:val="26"/>
              </w:rPr>
              <w:t xml:space="preserve">сезонного </w:t>
            </w:r>
            <w:r w:rsidRPr="005A5BEF">
              <w:rPr>
                <w:color w:val="000000"/>
                <w:sz w:val="26"/>
                <w:szCs w:val="26"/>
              </w:rPr>
              <w:t>нестационарного торгового объекта</w:t>
            </w: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D958BF" w:rsidRPr="005A5BEF" w:rsidTr="007A55BC">
        <w:tc>
          <w:tcPr>
            <w:tcW w:w="8897" w:type="dxa"/>
            <w:vMerge/>
            <w:shd w:val="clear" w:color="auto" w:fill="auto"/>
          </w:tcPr>
          <w:p w:rsidR="00D958BF" w:rsidRPr="005A5BEF" w:rsidRDefault="00D958BF" w:rsidP="007A55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958BF" w:rsidRPr="005A5BEF" w:rsidRDefault="00D958BF" w:rsidP="007A55B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6035" t="28575" r="22860" b="19685"/>
                      <wp:wrapNone/>
                      <wp:docPr id="815" name="5-конечная звезда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39A71" id="5-конечная звезда 815" o:spid="_x0000_s1026" style="position:absolute;margin-left:43.3pt;margin-top:23.25pt;width:28.4pt;height:26.9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чание:</w:t>
            </w:r>
            <w:r w:rsidRPr="005A5BE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занято (1 лоток)</w:t>
            </w:r>
          </w:p>
          <w:p w:rsidR="00D958B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  <w:p w:rsidR="00D958BF" w:rsidRPr="005A5BEF" w:rsidRDefault="00D958BF" w:rsidP="007A55BC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7A55BC" w:rsidRDefault="007A55BC" w:rsidP="007A55BC">
      <w:pPr>
        <w:jc w:val="both"/>
        <w:rPr>
          <w:sz w:val="28"/>
          <w:szCs w:val="28"/>
        </w:rPr>
      </w:pPr>
    </w:p>
    <w:p w:rsidR="007A55BC" w:rsidRDefault="007A55BC" w:rsidP="007A55BC">
      <w:pPr>
        <w:jc w:val="both"/>
        <w:rPr>
          <w:sz w:val="28"/>
          <w:szCs w:val="28"/>
        </w:rPr>
      </w:pPr>
    </w:p>
    <w:p w:rsidR="0089014B" w:rsidRDefault="007A55BC" w:rsidP="007A55BC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DC353E">
        <w:t>Приложение № 32</w:t>
      </w:r>
    </w:p>
    <w:p w:rsidR="0089014B" w:rsidRPr="0089014B" w:rsidRDefault="0089014B" w:rsidP="00492CD4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="00492CD4" w:rsidRPr="00492CD4">
        <w:t>городского округа</w:t>
      </w:r>
    </w:p>
    <w:p w:rsidR="0089014B" w:rsidRPr="0089014B" w:rsidRDefault="0089014B" w:rsidP="0089014B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89014B">
        <w:t xml:space="preserve">                                                                                        </w:t>
      </w:r>
    </w:p>
    <w:p w:rsidR="0089014B" w:rsidRPr="0089014B" w:rsidRDefault="0089014B" w:rsidP="0089014B"/>
    <w:p w:rsidR="0089014B" w:rsidRPr="0089014B" w:rsidRDefault="0089014B" w:rsidP="0089014B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3</w:t>
      </w:r>
      <w:r w:rsidR="007A55BC">
        <w:t>2</w:t>
      </w:r>
    </w:p>
    <w:p w:rsidR="0089014B" w:rsidRPr="0089014B" w:rsidRDefault="00492CD4" w:rsidP="00492CD4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="0089014B" w:rsidRPr="0089014B">
        <w:t xml:space="preserve">к Схеме размещения нестационарных объектов торговли </w:t>
      </w:r>
      <w:r w:rsidR="0089014B" w:rsidRPr="0089014B">
        <w:br/>
      </w:r>
      <w:r>
        <w:t xml:space="preserve">                                                                                                                                  </w:t>
      </w:r>
      <w:r w:rsidR="0089014B" w:rsidRPr="0089014B">
        <w:t>на территории Арсеньевского городского округа</w:t>
      </w:r>
    </w:p>
    <w:p w:rsidR="0089014B" w:rsidRDefault="0089014B" w:rsidP="0089014B">
      <w:pPr>
        <w:jc w:val="both"/>
        <w:rPr>
          <w:sz w:val="28"/>
          <w:szCs w:val="28"/>
        </w:rPr>
      </w:pPr>
    </w:p>
    <w:p w:rsidR="008A42DC" w:rsidRDefault="00AD2D37" w:rsidP="00AD2D37">
      <w:pPr>
        <w:ind w:left="4" w:hanging="4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9937750" cy="4537710"/>
            <wp:effectExtent l="0" t="0" r="6350" b="0"/>
            <wp:docPr id="20" name="Рисунок 20" descr="C:\Users\Lyapun_GV\AppData\Local\Microsoft\Windows\INetCache\Content.Word\калининская 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yapun_GV\AppData\Local\Microsoft\Windows\INetCache\Content.Word\калининская к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3E" w:rsidRDefault="00DC353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92CD4" w:rsidRDefault="00AD2D37" w:rsidP="00DC353E">
      <w:pPr>
        <w:ind w:left="4" w:firstLine="1"/>
        <w:jc w:val="center"/>
      </w:pPr>
      <w:r>
        <w:rPr>
          <w:sz w:val="26"/>
          <w:szCs w:val="26"/>
        </w:rPr>
        <w:tab/>
      </w:r>
      <w:r w:rsidR="00DC353E">
        <w:rPr>
          <w:sz w:val="26"/>
          <w:szCs w:val="26"/>
        </w:rPr>
        <w:t xml:space="preserve">                                                                                                    </w:t>
      </w:r>
      <w:r w:rsidR="007A55BC">
        <w:rPr>
          <w:sz w:val="26"/>
          <w:szCs w:val="26"/>
        </w:rPr>
        <w:t xml:space="preserve">                       </w:t>
      </w:r>
      <w:r w:rsidR="00492CD4" w:rsidRPr="0089014B">
        <w:t>Приложение № 3</w:t>
      </w:r>
      <w:r w:rsidR="007A55BC">
        <w:t>3</w:t>
      </w:r>
      <w:r w:rsidR="00492CD4" w:rsidRPr="0089014B">
        <w:t xml:space="preserve"> </w:t>
      </w:r>
    </w:p>
    <w:p w:rsidR="00492CD4" w:rsidRPr="0089014B" w:rsidRDefault="00492CD4" w:rsidP="00492CD4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492CD4" w:rsidRPr="0089014B" w:rsidRDefault="00492CD4" w:rsidP="00492CD4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89014B">
        <w:t xml:space="preserve">                                                                                        </w:t>
      </w:r>
    </w:p>
    <w:p w:rsidR="00492CD4" w:rsidRPr="0089014B" w:rsidRDefault="00492CD4" w:rsidP="00492CD4"/>
    <w:p w:rsidR="00492CD4" w:rsidRPr="0089014B" w:rsidRDefault="00492CD4" w:rsidP="00492CD4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3</w:t>
      </w:r>
      <w:r w:rsidR="007A55BC">
        <w:t>3</w:t>
      </w:r>
    </w:p>
    <w:p w:rsidR="00492CD4" w:rsidRPr="0089014B" w:rsidRDefault="00492CD4" w:rsidP="00492CD4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Pr="0089014B">
        <w:t xml:space="preserve">к Схеме размещения нестационарных объектов торговли </w:t>
      </w:r>
      <w:r w:rsidRPr="0089014B">
        <w:br/>
      </w:r>
      <w:r>
        <w:t xml:space="preserve">                                                                                                                                  </w:t>
      </w:r>
      <w:r w:rsidRPr="0089014B">
        <w:t>на территории Арсеньевского городского округа</w:t>
      </w:r>
    </w:p>
    <w:p w:rsidR="007A55BC" w:rsidRPr="007A55BC" w:rsidRDefault="007A55BC" w:rsidP="007A55BC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7"/>
        <w:gridCol w:w="2675"/>
        <w:gridCol w:w="3747"/>
      </w:tblGrid>
      <w:tr w:rsidR="007A55BC" w:rsidRPr="007A55BC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7A55BC" w:rsidRPr="007A55BC" w:rsidRDefault="00436EC7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1448435</wp:posOffset>
                      </wp:positionV>
                      <wp:extent cx="478155" cy="417830"/>
                      <wp:effectExtent l="19050" t="19050" r="17145" b="306070"/>
                      <wp:wrapNone/>
                      <wp:docPr id="1136" name="Овальная выноска 1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478155" cy="417830"/>
                              </a:xfrm>
                              <a:prstGeom prst="wedgeEllipseCallout">
                                <a:avLst>
                                  <a:gd name="adj1" fmla="val -31167"/>
                                  <a:gd name="adj2" fmla="val 1021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7A55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36" o:spid="_x0000_s1088" type="#_x0000_t63" style="position:absolute;left:0;text-align:left;margin-left:87.15pt;margin-top:114.05pt;width:37.65pt;height:32.9pt;rotation:-1143419fd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" adj="4068,32854">
                      <v:textbox>
                        <w:txbxContent>
                          <w:p w:rsidR="003E6F1E" w:rsidRPr="006F4B1B" w:rsidRDefault="003E6F1E" w:rsidP="007A5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680210</wp:posOffset>
                      </wp:positionV>
                      <wp:extent cx="360680" cy="342265"/>
                      <wp:effectExtent l="23495" t="22860" r="25400" b="25400"/>
                      <wp:wrapNone/>
                      <wp:docPr id="1137" name="5-конечная звезда 1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573AE" id="5-конечная звезда 1137" o:spid="_x0000_s1026" style="position:absolute;margin-left:101.6pt;margin-top:132.3pt;width:28.4pt;height:26.9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2013585</wp:posOffset>
                      </wp:positionV>
                      <wp:extent cx="63500" cy="52705"/>
                      <wp:effectExtent l="62865" t="55880" r="65405" b="61595"/>
                      <wp:wrapNone/>
                      <wp:docPr id="1135" name="Прямоугольник 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A3F3A" id="Прямоугольник 1135" o:spid="_x0000_s1026" style="position:absolute;margin-left:84.8pt;margin-top:158.55pt;width:5pt;height:4.15pt;rotation:-3653360fd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" strokeweight="3pt"/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924050</wp:posOffset>
                      </wp:positionV>
                      <wp:extent cx="162560" cy="269875"/>
                      <wp:effectExtent l="45720" t="82550" r="46355" b="78740"/>
                      <wp:wrapNone/>
                      <wp:docPr id="1134" name="Прямоугольник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16256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1618D" id="Прямоугольник 1134" o:spid="_x0000_s1026" style="position:absolute;margin-left:84.35pt;margin-top:151.5pt;width:12.8pt;height:21.25pt;rotation:-3573786fd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56" type="#_x0000_t75" style="width:417.35pt;height:328.8pt">
                  <v:imagedata r:id="rId66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7A55BC" w:rsidRPr="007A55BC" w:rsidRDefault="007A55BC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7465" r="38735" b="202565"/>
                      <wp:wrapNone/>
                      <wp:docPr id="1133" name="Овальная выноска 1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5986"/>
                                  <a:gd name="adj2" fmla="val 8598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7A55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33" o:spid="_x0000_s1089" type="#_x0000_t63" style="position:absolute;left:0;text-align:left;margin-left:52.7pt;margin-top:15.7pt;width:35pt;height:36.6pt;rotation:-1119420fd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" adj="3027,29372">
                      <v:textbox>
                        <w:txbxContent>
                          <w:p w:rsidR="003E6F1E" w:rsidRDefault="003E6F1E" w:rsidP="007A55B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  установлено  в районе дома № 31 по ул. 25 лет Арсеньеву</w:t>
            </w:r>
          </w:p>
          <w:p w:rsidR="007A55BC" w:rsidRPr="007A55BC" w:rsidRDefault="007A55BC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436EC7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78740</wp:posOffset>
                      </wp:positionV>
                      <wp:extent cx="914400" cy="467360"/>
                      <wp:effectExtent l="20955" t="20320" r="26670" b="26670"/>
                      <wp:wrapNone/>
                      <wp:docPr id="1132" name="Прямоугольник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FC0E2" id="Прямоугольник 1132" o:spid="_x0000_s1026" style="position:absolute;margin-left:27.45pt;margin-top:6.2pt;width:1in;height:36.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" strokeweight="3pt"/>
                  </w:pict>
                </mc:Fallback>
              </mc:AlternateConten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7A55BC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7A55BC" w:rsidRPr="007A55BC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7A55BC" w:rsidRPr="007A55BC" w:rsidTr="007A55BC">
              <w:tc>
                <w:tcPr>
                  <w:tcW w:w="1665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 xml:space="preserve">474697,68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>2265019,64</w:t>
                  </w:r>
                </w:p>
              </w:tc>
            </w:tr>
          </w:tbl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1131" name="Прямоугольник 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14AC4" id="Прямоугольник 1131" o:spid="_x0000_s1026" style="position:absolute;margin-left:26.55pt;margin-top:16.8pt;width:1in;height:38.3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DGDRCk&#10;RQIAAFM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-115570</wp:posOffset>
                      </wp:positionV>
                      <wp:extent cx="360680" cy="342265"/>
                      <wp:effectExtent l="20320" t="24130" r="28575" b="24130"/>
                      <wp:wrapNone/>
                      <wp:docPr id="1130" name="5-конечная звезда 1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AC442" id="5-конечная звезда 1130" o:spid="_x0000_s1026" style="position:absolute;margin-left:54.4pt;margin-top:-9.1pt;width:28.4pt;height:26.9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7A55BC" w:rsidRPr="007A55BC" w:rsidRDefault="007A55BC" w:rsidP="007A55BC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436EC7" w:rsidRDefault="00436EC7" w:rsidP="007A55BC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436EC7" w:rsidRDefault="00436EC7" w:rsidP="00436EC7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89014B">
        <w:t>Приложение № 3</w:t>
      </w:r>
      <w:r>
        <w:t>4</w:t>
      </w:r>
      <w:r w:rsidRPr="0089014B">
        <w:t xml:space="preserve"> </w:t>
      </w:r>
    </w:p>
    <w:p w:rsidR="00436EC7" w:rsidRPr="0089014B" w:rsidRDefault="00436EC7" w:rsidP="00436EC7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436EC7" w:rsidRPr="0089014B" w:rsidRDefault="00436EC7" w:rsidP="00436EC7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89014B">
        <w:t xml:space="preserve">                                                                                        </w:t>
      </w:r>
    </w:p>
    <w:p w:rsidR="00436EC7" w:rsidRPr="0089014B" w:rsidRDefault="00436EC7" w:rsidP="00436EC7"/>
    <w:p w:rsidR="00436EC7" w:rsidRPr="0089014B" w:rsidRDefault="00436EC7" w:rsidP="00436EC7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34</w:t>
      </w:r>
    </w:p>
    <w:p w:rsidR="00436EC7" w:rsidRPr="0089014B" w:rsidRDefault="00436EC7" w:rsidP="00436EC7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Pr="0089014B">
        <w:t xml:space="preserve">к Схеме размещения нестационарных объектов торговли </w:t>
      </w:r>
      <w:r w:rsidRPr="0089014B">
        <w:br/>
      </w:r>
      <w:r>
        <w:t xml:space="preserve">                                                                                                                                  </w:t>
      </w:r>
      <w:r w:rsidRPr="0089014B">
        <w:t>на территории Арсеньевского городского округа</w:t>
      </w:r>
    </w:p>
    <w:p w:rsidR="007A55BC" w:rsidRPr="007A55BC" w:rsidRDefault="007A55BC" w:rsidP="007A55BC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1"/>
        <w:gridCol w:w="2692"/>
        <w:gridCol w:w="3756"/>
      </w:tblGrid>
      <w:tr w:rsidR="007A55BC" w:rsidRPr="007A55BC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7A55BC" w:rsidRPr="007A55BC" w:rsidRDefault="00436EC7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91135</wp:posOffset>
                      </wp:positionV>
                      <wp:extent cx="495300" cy="421005"/>
                      <wp:effectExtent l="19050" t="19050" r="19050" b="302895"/>
                      <wp:wrapNone/>
                      <wp:docPr id="1128" name="Овальная выноска 1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495300" cy="421005"/>
                              </a:xfrm>
                              <a:prstGeom prst="wedgeEllipseCallout">
                                <a:avLst>
                                  <a:gd name="adj1" fmla="val -30102"/>
                                  <a:gd name="adj2" fmla="val 102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7A55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28" o:spid="_x0000_s1090" type="#_x0000_t63" style="position:absolute;left:0;text-align:left;margin-left:162.1pt;margin-top:15.05pt;width:39pt;height:33.15pt;rotation:-1143419fd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" adj="4298,32885">
                      <v:textbox>
                        <w:txbxContent>
                          <w:p w:rsidR="003E6F1E" w:rsidRPr="006F4B1B" w:rsidRDefault="003E6F1E" w:rsidP="007A5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5BC" w:rsidRPr="007A55B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424815</wp:posOffset>
                      </wp:positionV>
                      <wp:extent cx="358775" cy="302895"/>
                      <wp:effectExtent l="38100" t="19050" r="41275" b="40005"/>
                      <wp:wrapNone/>
                      <wp:docPr id="1129" name="5-конечная звезда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3028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0894E" id="5-конечная звезда 1129" o:spid="_x0000_s1026" style="position:absolute;margin-left:149.5pt;margin-top:33.45pt;width:28.25pt;height:23.8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8775,3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" path="m,115695r137041,1l179388,r42346,115696l358775,115695,247906,187199r42349,115695l179388,231390,68520,302894,110869,187199,,115695xe" fillcolor="#44546a">
                      <v:stroke joinstyle="miter"/>
                      <v:path o:connecttype="custom" o:connectlocs="0,115695;137041,115696;179388,0;221734,115696;358775,115695;247906,187199;290255,302894;179388,231390;68520,302894;110869,187199;0,115695" o:connectangles="0,0,0,0,0,0,0,0,0,0,0"/>
                    </v:shape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893445</wp:posOffset>
                      </wp:positionV>
                      <wp:extent cx="63500" cy="52705"/>
                      <wp:effectExtent l="60960" t="59690" r="67310" b="57785"/>
                      <wp:wrapNone/>
                      <wp:docPr id="1127" name="Прямоугольник 1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61C3A" id="Прямоугольник 1127" o:spid="_x0000_s1026" style="position:absolute;margin-left:178.4pt;margin-top:70.35pt;width:5pt;height:4.15pt;rotation:-3653360fd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" strokeweight="3pt"/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834390</wp:posOffset>
                      </wp:positionV>
                      <wp:extent cx="212090" cy="156210"/>
                      <wp:effectExtent l="66040" t="44450" r="63500" b="38735"/>
                      <wp:wrapNone/>
                      <wp:docPr id="1126" name="Прямоугольник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21209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45BC7" id="Прямоугольник 1126" o:spid="_x0000_s1026" style="position:absolute;margin-left:173.25pt;margin-top:65.7pt;width:16.7pt;height:12.3pt;rotation:-3573786fd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57" type="#_x0000_t75" style="width:391.85pt;height:330.7pt">
                  <v:imagedata r:id="rId67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7A55BC" w:rsidRPr="007A55BC" w:rsidRDefault="007A55BC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7465" r="38735" b="212090"/>
                      <wp:wrapNone/>
                      <wp:docPr id="1125" name="Овальная выноска 1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7A55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25" o:spid="_x0000_s1091" type="#_x0000_t63" style="position:absolute;left:0;text-align:left;margin-left:52.7pt;margin-top:15.7pt;width:35pt;height:36.6pt;rotation:-1119420fd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" adj="2777,29420">
                      <v:textbox>
                        <w:txbxContent>
                          <w:p w:rsidR="003E6F1E" w:rsidRDefault="003E6F1E" w:rsidP="007A55B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: в районе жилого дома № 5 по ул. Ломоносова</w:t>
            </w:r>
          </w:p>
          <w:p w:rsidR="007A55BC" w:rsidRDefault="007A55BC" w:rsidP="007A55BC">
            <w:pPr>
              <w:rPr>
                <w:color w:val="000000"/>
                <w:sz w:val="26"/>
                <w:szCs w:val="26"/>
              </w:rPr>
            </w:pPr>
          </w:p>
          <w:p w:rsidR="00436EC7" w:rsidRPr="007A55BC" w:rsidRDefault="00436EC7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1124" name="Прямоугольник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E4EAD" id="Прямоугольник 1124" o:spid="_x0000_s1026" style="position:absolute;margin-left:24.9pt;margin-top:20.35pt;width:1in;height:36.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HjRgIAAFM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Gkvh40YC&#10;AABT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7A55BC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7A55BC" w:rsidRPr="007A55BC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7A55BC" w:rsidRPr="007A55BC" w:rsidTr="007A55BC">
              <w:tc>
                <w:tcPr>
                  <w:tcW w:w="1665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 xml:space="preserve">476193,32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>2263359,06</w:t>
                  </w:r>
                </w:p>
              </w:tc>
            </w:tr>
            <w:tr w:rsidR="007A55BC" w:rsidRPr="007A55BC" w:rsidTr="007A55BC">
              <w:tc>
                <w:tcPr>
                  <w:tcW w:w="1665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69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1123" name="Прямоугольник 1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7CE21" id="Прямоугольник 1123" o:spid="_x0000_s1026" style="position:absolute;margin-left:26.55pt;margin-top:16.8pt;width:1in;height:38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D8xGvh&#10;RQIAAFM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36830</wp:posOffset>
                      </wp:positionV>
                      <wp:extent cx="360680" cy="342265"/>
                      <wp:effectExtent l="27305" t="22225" r="21590" b="26035"/>
                      <wp:wrapNone/>
                      <wp:docPr id="1122" name="5-конечная звезда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5433C" id="5-конечная звезда 1122" o:spid="_x0000_s1026" style="position:absolute;margin-left:55.65pt;margin-top:2.9pt;width:28.4pt;height:26.9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примечание: занято (киоск)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436EC7" w:rsidRPr="007A55BC" w:rsidRDefault="00436EC7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7A55BC" w:rsidRDefault="007A55BC" w:rsidP="007A55BC">
      <w:pPr>
        <w:widowControl w:val="0"/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</w:p>
    <w:p w:rsidR="00436EC7" w:rsidRPr="007A55BC" w:rsidRDefault="00436EC7" w:rsidP="007A55BC">
      <w:pPr>
        <w:widowControl w:val="0"/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436EC7" w:rsidRDefault="00436EC7" w:rsidP="00436EC7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</w:t>
      </w:r>
      <w:r w:rsidRPr="0089014B">
        <w:t>Приложение № 3</w:t>
      </w:r>
      <w:r>
        <w:t>5</w:t>
      </w:r>
      <w:r w:rsidRPr="0089014B">
        <w:t xml:space="preserve"> </w:t>
      </w:r>
    </w:p>
    <w:p w:rsidR="00436EC7" w:rsidRPr="0089014B" w:rsidRDefault="00436EC7" w:rsidP="00436EC7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436EC7" w:rsidRPr="0089014B" w:rsidRDefault="00436EC7" w:rsidP="00436EC7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89014B">
        <w:t xml:space="preserve">                                                                                        </w:t>
      </w:r>
    </w:p>
    <w:p w:rsidR="00436EC7" w:rsidRPr="0089014B" w:rsidRDefault="00436EC7" w:rsidP="00436EC7"/>
    <w:p w:rsidR="00436EC7" w:rsidRPr="0089014B" w:rsidRDefault="00436EC7" w:rsidP="00436EC7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35</w:t>
      </w:r>
    </w:p>
    <w:p w:rsidR="007A55BC" w:rsidRPr="00436EC7" w:rsidRDefault="00436EC7" w:rsidP="00436EC7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Pr="0089014B">
        <w:t xml:space="preserve">к Схеме размещения нестационарных объектов торговли </w:t>
      </w:r>
      <w:r w:rsidRPr="0089014B">
        <w:br/>
      </w:r>
      <w:r>
        <w:t xml:space="preserve">                                                                                                                                  </w:t>
      </w:r>
      <w:r w:rsidRPr="0089014B">
        <w:t>на территории Арсеньевского городского округа</w:t>
      </w:r>
    </w:p>
    <w:p w:rsidR="007A55BC" w:rsidRPr="007A55BC" w:rsidRDefault="007A55BC" w:rsidP="007A55BC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1"/>
        <w:gridCol w:w="2607"/>
        <w:gridCol w:w="3711"/>
      </w:tblGrid>
      <w:tr w:rsidR="007A55BC" w:rsidRPr="007A55BC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7A55BC" w:rsidRPr="007A55BC" w:rsidRDefault="00436EC7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4956175</wp:posOffset>
                      </wp:positionH>
                      <wp:positionV relativeFrom="paragraph">
                        <wp:posOffset>2413000</wp:posOffset>
                      </wp:positionV>
                      <wp:extent cx="360680" cy="342265"/>
                      <wp:effectExtent l="25400" t="29845" r="23495" b="18415"/>
                      <wp:wrapNone/>
                      <wp:docPr id="1121" name="5-конечная звезда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27B43" id="5-конечная звезда 1121" o:spid="_x0000_s1026" style="position:absolute;margin-left:390.25pt;margin-top:190pt;width:28.4pt;height:26.9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4572635</wp:posOffset>
                      </wp:positionH>
                      <wp:positionV relativeFrom="paragraph">
                        <wp:posOffset>2376805</wp:posOffset>
                      </wp:positionV>
                      <wp:extent cx="483870" cy="426720"/>
                      <wp:effectExtent l="19050" t="19050" r="11430" b="316230"/>
                      <wp:wrapNone/>
                      <wp:docPr id="1120" name="Овальная выноска 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483870" cy="42672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7A55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20" o:spid="_x0000_s1092" type="#_x0000_t63" style="position:absolute;left:0;text-align:left;margin-left:360.05pt;margin-top:187.15pt;width:38.1pt;height:33.6pt;rotation:-1143419fd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" adj="3838,32823">
                      <v:textbox>
                        <w:txbxContent>
                          <w:p w:rsidR="003E6F1E" w:rsidRPr="006F4B1B" w:rsidRDefault="003E6F1E" w:rsidP="007A5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3011805</wp:posOffset>
                      </wp:positionV>
                      <wp:extent cx="63500" cy="52705"/>
                      <wp:effectExtent l="62230" t="63500" r="66040" b="63500"/>
                      <wp:wrapNone/>
                      <wp:docPr id="1119" name="Прямоугольник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0D056" id="Прямоугольник 1119" o:spid="_x0000_s1026" style="position:absolute;margin-left:362.25pt;margin-top:237.15pt;width:5pt;height:4.15pt;rotation:-3653360fd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" strokeweight="3pt"/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4613910</wp:posOffset>
                      </wp:positionH>
                      <wp:positionV relativeFrom="paragraph">
                        <wp:posOffset>2945130</wp:posOffset>
                      </wp:positionV>
                      <wp:extent cx="149225" cy="247015"/>
                      <wp:effectExtent l="40640" t="79375" r="36195" b="76200"/>
                      <wp:wrapNone/>
                      <wp:docPr id="1118" name="Прямоугольник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14922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264BE" id="Прямоугольник 1118" o:spid="_x0000_s1026" style="position:absolute;margin-left:363.3pt;margin-top:231.9pt;width:11.75pt;height:19.45pt;rotation:-3573786fd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58" type="#_x0000_t75" style="width:438.35pt;height:321.75pt">
                  <v:imagedata r:id="rId68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7A55BC" w:rsidRPr="007A55BC" w:rsidRDefault="007A55BC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7465" r="38735" b="202565"/>
                      <wp:wrapNone/>
                      <wp:docPr id="1117" name="Овальная выноска 1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7A55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17" o:spid="_x0000_s1093" type="#_x0000_t63" style="position:absolute;left:0;text-align:left;margin-left:52.7pt;margin-top:15.7pt;width:35pt;height:36.6pt;rotation:-1119420fd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" adj="3297,29331">
                      <v:textbox>
                        <w:txbxContent>
                          <w:p w:rsidR="003E6F1E" w:rsidRDefault="003E6F1E" w:rsidP="007A55B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: в районе остановки «Обувной» по ул. Ломоносова</w:t>
            </w:r>
          </w:p>
          <w:p w:rsidR="007A55BC" w:rsidRDefault="007A55BC" w:rsidP="007A55BC">
            <w:pPr>
              <w:rPr>
                <w:color w:val="000000"/>
                <w:sz w:val="26"/>
                <w:szCs w:val="26"/>
              </w:rPr>
            </w:pPr>
          </w:p>
          <w:p w:rsidR="00436EC7" w:rsidRPr="007A55BC" w:rsidRDefault="00436EC7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1116" name="Прямоугольник 1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4DF01" id="Прямоугольник 1116" o:spid="_x0000_s1026" style="position:absolute;margin-left:24.9pt;margin-top:20.35pt;width:1in;height:36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p2RgIAAFM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3wc6dkYC&#10;AABT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7A55BC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7A55BC" w:rsidRPr="007A55BC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7A55BC" w:rsidRPr="007A55BC" w:rsidTr="007A55BC">
              <w:tc>
                <w:tcPr>
                  <w:tcW w:w="1665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 xml:space="preserve">476140,16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>2263484,94</w:t>
                  </w:r>
                </w:p>
              </w:tc>
            </w:tr>
          </w:tbl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1115" name="Прямоугольник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5BA6A" id="Прямоугольник 1115" o:spid="_x0000_s1026" style="position:absolute;margin-left:26.55pt;margin-top:16.8pt;width:1in;height:38.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Cyn+cu&#10;RQIAAFM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-210185</wp:posOffset>
                      </wp:positionV>
                      <wp:extent cx="360680" cy="342265"/>
                      <wp:effectExtent l="27305" t="25400" r="21590" b="22860"/>
                      <wp:wrapNone/>
                      <wp:docPr id="1114" name="5-конечная звезда 1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15E5C" id="5-конечная звезда 1114" o:spid="_x0000_s1026" style="position:absolute;margin-left:50.1pt;margin-top:-16.55pt;width:28.4pt;height:26.9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примечание: занято (киоск)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7A55BC" w:rsidRPr="007A55BC" w:rsidRDefault="007A55BC" w:rsidP="007A55BC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436EC7" w:rsidRDefault="00436EC7" w:rsidP="00436EC7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</w:t>
      </w:r>
      <w:r w:rsidRPr="0089014B">
        <w:t>Приложение № 3</w:t>
      </w:r>
      <w:r>
        <w:t>6</w:t>
      </w:r>
      <w:r w:rsidRPr="0089014B">
        <w:t xml:space="preserve"> </w:t>
      </w:r>
    </w:p>
    <w:p w:rsidR="00436EC7" w:rsidRPr="0089014B" w:rsidRDefault="00436EC7" w:rsidP="00436EC7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436EC7" w:rsidRPr="0089014B" w:rsidRDefault="00436EC7" w:rsidP="00436EC7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89014B">
        <w:t xml:space="preserve">                                                                                        </w:t>
      </w:r>
    </w:p>
    <w:p w:rsidR="00436EC7" w:rsidRPr="0089014B" w:rsidRDefault="00436EC7" w:rsidP="00436EC7"/>
    <w:p w:rsidR="00436EC7" w:rsidRPr="0089014B" w:rsidRDefault="00436EC7" w:rsidP="00436EC7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36</w:t>
      </w:r>
    </w:p>
    <w:p w:rsidR="00436EC7" w:rsidRPr="0089014B" w:rsidRDefault="00436EC7" w:rsidP="00436EC7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Pr="0089014B">
        <w:t xml:space="preserve">к Схеме размещения нестационарных объектов торговли </w:t>
      </w:r>
      <w:r w:rsidRPr="0089014B">
        <w:br/>
      </w:r>
      <w:r>
        <w:t xml:space="preserve">                                                                                                                                  </w:t>
      </w:r>
      <w:r w:rsidRPr="0089014B">
        <w:t>на территории Арсеньевского городского округа</w:t>
      </w:r>
    </w:p>
    <w:p w:rsidR="007A55BC" w:rsidRPr="007A55BC" w:rsidRDefault="007A55BC" w:rsidP="007A55BC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  <w:gridCol w:w="2681"/>
        <w:gridCol w:w="3762"/>
      </w:tblGrid>
      <w:tr w:rsidR="007A55BC" w:rsidRPr="007A55BC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854075</wp:posOffset>
                      </wp:positionV>
                      <wp:extent cx="375920" cy="380365"/>
                      <wp:effectExtent l="22225" t="25400" r="20955" b="22860"/>
                      <wp:wrapNone/>
                      <wp:docPr id="1113" name="5-конечная звезда 1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FCDE8" id="5-конечная звезда 1113" o:spid="_x0000_s1026" style="position:absolute;margin-left:205pt;margin-top:67.25pt;width:29.6pt;height:29.9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7A55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977900</wp:posOffset>
                      </wp:positionV>
                      <wp:extent cx="438150" cy="449580"/>
                      <wp:effectExtent l="213995" t="34925" r="43180" b="39370"/>
                      <wp:wrapNone/>
                      <wp:docPr id="1112" name="Овальная выноска 1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71554">
                                <a:off x="0" y="0"/>
                                <a:ext cx="438150" cy="449580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E67461" w:rsidRDefault="003E6F1E" w:rsidP="007A55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12" o:spid="_x0000_s1094" type="#_x0000_t63" style="position:absolute;left:0;text-align:left;margin-left:225.35pt;margin-top:77pt;width:34.5pt;height:35.4pt;rotation:2153463fd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" adj="61,29965">
                      <v:textbox>
                        <w:txbxContent>
                          <w:p w:rsidR="003E6F1E" w:rsidRPr="00E67461" w:rsidRDefault="003E6F1E" w:rsidP="007A5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1389380</wp:posOffset>
                      </wp:positionV>
                      <wp:extent cx="184150" cy="192405"/>
                      <wp:effectExtent l="60960" t="55880" r="59690" b="46990"/>
                      <wp:wrapNone/>
                      <wp:docPr id="1111" name="Прямоугольник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2A530" id="Прямоугольник 1111" o:spid="_x0000_s1026" style="position:absolute;margin-left:197.55pt;margin-top:109.4pt;width:14.5pt;height:15.15pt;rotation:2503507fd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" strokeweight="1pt"/>
                  </w:pict>
                </mc:Fallback>
              </mc:AlternateContent>
            </w:r>
            <w:r w:rsidRPr="007A55BC">
              <w:rPr>
                <w:sz w:val="20"/>
                <w:szCs w:val="20"/>
                <w:lang w:eastAsia="zh-CN"/>
              </w:rPr>
              <w:t xml:space="preserve"> </w: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59" type="#_x0000_t75" style="width:399.5pt;height:331.35pt">
                  <v:imagedata r:id="rId69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7A55BC" w:rsidRPr="007A55BC" w:rsidRDefault="007A55BC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40640" t="37465" r="38735" b="196215"/>
                      <wp:wrapNone/>
                      <wp:docPr id="1110" name="Овальная выноска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374094" w:rsidRDefault="003E6F1E" w:rsidP="007A55B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10" o:spid="_x0000_s1095" type="#_x0000_t63" style="position:absolute;left:0;text-align:left;margin-left:44.45pt;margin-top:8.2pt;width:35pt;height:37.1pt;rotation:-1119420fd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" adj="3111,28993">
                      <v:textbox>
                        <w:txbxContent>
                          <w:p w:rsidR="003E6F1E" w:rsidRPr="00374094" w:rsidRDefault="003E6F1E" w:rsidP="007A55B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мест</w:t>
            </w:r>
            <w:r w:rsidR="00F701AA">
              <w:rPr>
                <w:color w:val="000000"/>
                <w:sz w:val="26"/>
                <w:szCs w:val="26"/>
                <w:lang w:eastAsia="zh-CN"/>
              </w:rPr>
              <w:t xml:space="preserve">оположение земельного участка: </w:t>
            </w:r>
            <w:r w:rsidRPr="007A55BC">
              <w:rPr>
                <w:color w:val="000000"/>
                <w:sz w:val="26"/>
                <w:szCs w:val="26"/>
                <w:lang w:eastAsia="zh-CN"/>
              </w:rPr>
              <w:t>район жилого дома № 11 по ул. Ломоносова</w:t>
            </w:r>
          </w:p>
          <w:p w:rsidR="007A55BC" w:rsidRPr="007A55BC" w:rsidRDefault="007A55BC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1109" name="Прямоугольник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F4E38" id="Прямоугольник 1109" o:spid="_x0000_s1026" style="position:absolute;margin-left:24.9pt;margin-top:20.35pt;width:1in;height:36.8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CrxSVBH&#10;AgAAUw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7A55BC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7A55BC" w:rsidRPr="007A55BC" w:rsidTr="007A55BC">
              <w:tc>
                <w:tcPr>
                  <w:tcW w:w="1688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7A55BC" w:rsidRPr="007A55BC" w:rsidTr="007A55BC">
              <w:tc>
                <w:tcPr>
                  <w:tcW w:w="1688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rFonts w:ascii="Calibri" w:hAnsi="Calibri"/>
                      <w:sz w:val="22"/>
                      <w:szCs w:val="22"/>
                      <w:lang w:eastAsia="zh-CN"/>
                    </w:rPr>
                    <w:t xml:space="preserve">475594,99   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rFonts w:ascii="Calibri" w:hAnsi="Calibri"/>
                      <w:sz w:val="22"/>
                      <w:szCs w:val="22"/>
                      <w:lang w:eastAsia="zh-CN"/>
                    </w:rPr>
                    <w:t>2264078,22</w:t>
                  </w:r>
                </w:p>
              </w:tc>
            </w:tr>
            <w:tr w:rsidR="007A55BC" w:rsidRPr="007A55BC" w:rsidTr="007A55BC">
              <w:tc>
                <w:tcPr>
                  <w:tcW w:w="1688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1108" name="Прямоугольник 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F362E" id="Прямоугольник 1108" o:spid="_x0000_s1026" style="position:absolute;margin-left:26.55pt;margin-top:16.8pt;width:1in;height:38.3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KJhB8hE&#10;AgAAUw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95275</wp:posOffset>
                      </wp:positionV>
                      <wp:extent cx="360680" cy="342265"/>
                      <wp:effectExtent l="26035" t="28575" r="22860" b="19685"/>
                      <wp:wrapNone/>
                      <wp:docPr id="1107" name="5-конечная звезда 1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E264A" id="5-конечная звезда 1107" o:spid="_x0000_s1026" style="position:absolute;margin-left:43.3pt;margin-top:23.25pt;width:28.4pt;height:26.9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  <w:r w:rsidRPr="007A55BC">
              <w:rPr>
                <w:color w:val="000000"/>
                <w:sz w:val="26"/>
                <w:szCs w:val="26"/>
                <w:lang w:eastAsia="zh-CN"/>
              </w:rPr>
              <w:br/>
              <w:t xml:space="preserve"> 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7A55BC" w:rsidRPr="007A55BC" w:rsidRDefault="007A55BC" w:rsidP="007A55BC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436EC7" w:rsidRDefault="00436EC7" w:rsidP="00436EC7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</w:t>
      </w:r>
      <w:r w:rsidRPr="0089014B">
        <w:t>Приложение № 3</w:t>
      </w:r>
      <w:r>
        <w:t>7</w:t>
      </w:r>
      <w:r w:rsidRPr="0089014B">
        <w:t xml:space="preserve"> </w:t>
      </w:r>
    </w:p>
    <w:p w:rsidR="00436EC7" w:rsidRPr="0089014B" w:rsidRDefault="00436EC7" w:rsidP="00436EC7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436EC7" w:rsidRPr="0089014B" w:rsidRDefault="00436EC7" w:rsidP="00436EC7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89014B">
        <w:t xml:space="preserve">                                                                                        </w:t>
      </w:r>
    </w:p>
    <w:p w:rsidR="00436EC7" w:rsidRPr="0089014B" w:rsidRDefault="00436EC7" w:rsidP="00436EC7"/>
    <w:p w:rsidR="00436EC7" w:rsidRPr="0089014B" w:rsidRDefault="00436EC7" w:rsidP="00436EC7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37</w:t>
      </w:r>
    </w:p>
    <w:p w:rsidR="00436EC7" w:rsidRPr="0089014B" w:rsidRDefault="00436EC7" w:rsidP="00436EC7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Pr="0089014B">
        <w:t xml:space="preserve">к Схеме размещения нестационарных объектов торговли </w:t>
      </w:r>
      <w:r w:rsidRPr="0089014B">
        <w:br/>
      </w:r>
      <w:r>
        <w:t xml:space="preserve">                                                                                                                                  </w:t>
      </w:r>
      <w:r w:rsidRPr="0089014B">
        <w:t>на территории Арсеньевского городского округа</w:t>
      </w:r>
    </w:p>
    <w:p w:rsidR="007A55BC" w:rsidRPr="007A55BC" w:rsidRDefault="007A55BC" w:rsidP="007A55BC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  <w:gridCol w:w="2681"/>
        <w:gridCol w:w="3762"/>
      </w:tblGrid>
      <w:tr w:rsidR="007A55BC" w:rsidRPr="007A55BC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2416175</wp:posOffset>
                      </wp:positionV>
                      <wp:extent cx="375920" cy="380365"/>
                      <wp:effectExtent l="24130" t="25400" r="19050" b="22860"/>
                      <wp:wrapNone/>
                      <wp:docPr id="1106" name="5-конечная звезда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895C1" id="5-конечная звезда 1106" o:spid="_x0000_s1026" style="position:absolute;margin-left:141.4pt;margin-top:190.25pt;width:29.6pt;height:29.9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7A55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2463800</wp:posOffset>
                      </wp:positionV>
                      <wp:extent cx="438150" cy="449580"/>
                      <wp:effectExtent l="213995" t="34925" r="43180" b="39370"/>
                      <wp:wrapNone/>
                      <wp:docPr id="1105" name="Овальная выноска 1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71554">
                                <a:off x="0" y="0"/>
                                <a:ext cx="438150" cy="449580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7362DC" w:rsidRDefault="003E6F1E" w:rsidP="007A55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05" o:spid="_x0000_s1096" type="#_x0000_t63" style="position:absolute;left:0;text-align:left;margin-left:117.35pt;margin-top:194pt;width:34.5pt;height:35.4pt;rotation:2153463fd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" adj="61,29965">
                      <v:textbox>
                        <w:txbxContent>
                          <w:p w:rsidR="003E6F1E" w:rsidRPr="007362DC" w:rsidRDefault="003E6F1E" w:rsidP="007A5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2843530</wp:posOffset>
                      </wp:positionV>
                      <wp:extent cx="153035" cy="140335"/>
                      <wp:effectExtent l="46355" t="52705" r="48260" b="54610"/>
                      <wp:wrapNone/>
                      <wp:docPr id="1104" name="Прямоугольник 1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530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25C98" id="Прямоугольник 1104" o:spid="_x0000_s1026" style="position:absolute;margin-left:91.4pt;margin-top:223.9pt;width:12.05pt;height:11.05pt;rotation:2503507fd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" strokeweight="1pt"/>
                  </w:pict>
                </mc:Fallback>
              </mc:AlternateContent>
            </w:r>
            <w:r w:rsidRPr="007A55BC">
              <w:rPr>
                <w:sz w:val="20"/>
                <w:szCs w:val="20"/>
                <w:lang w:eastAsia="zh-CN"/>
              </w:rPr>
              <w:t xml:space="preserve"> </w: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60" type="#_x0000_t75" style="width:399.5pt;height:331.35pt">
                  <v:imagedata r:id="rId69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7A55BC" w:rsidRPr="007A55BC" w:rsidRDefault="007A55BC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40640" t="37465" r="38735" b="196215"/>
                      <wp:wrapNone/>
                      <wp:docPr id="1103" name="Овальная выноска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374094" w:rsidRDefault="003E6F1E" w:rsidP="007A55B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03" o:spid="_x0000_s1097" type="#_x0000_t63" style="position:absolute;left:0;text-align:left;margin-left:44.45pt;margin-top:8.2pt;width:35pt;height:37.1pt;rotation:-1119420fd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" adj="3111,28993">
                      <v:textbox>
                        <w:txbxContent>
                          <w:p w:rsidR="003E6F1E" w:rsidRPr="00374094" w:rsidRDefault="003E6F1E" w:rsidP="007A55B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  район кинотеатра «Космос» по ул. Ломоносова</w:t>
            </w:r>
          </w:p>
          <w:p w:rsidR="007A55BC" w:rsidRPr="007A55BC" w:rsidRDefault="007A55BC" w:rsidP="007A55BC">
            <w:pPr>
              <w:rPr>
                <w:color w:val="000000"/>
                <w:sz w:val="26"/>
                <w:szCs w:val="26"/>
              </w:rPr>
            </w:pPr>
          </w:p>
          <w:p w:rsidR="007A55BC" w:rsidRPr="007A55BC" w:rsidRDefault="007A55BC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1102" name="Прямоугольник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8E3F6" id="Прямоугольник 1102" o:spid="_x0000_s1026" style="position:absolute;margin-left:24.9pt;margin-top:20.35pt;width:1in;height:36.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WpRgIAAFM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i9GFqUYC&#10;AABT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7A55BC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7A55BC" w:rsidRPr="007A55BC" w:rsidTr="007A55BC">
              <w:tc>
                <w:tcPr>
                  <w:tcW w:w="1688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7A55BC" w:rsidRPr="007A55BC" w:rsidTr="007A55BC">
              <w:tc>
                <w:tcPr>
                  <w:tcW w:w="1688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rFonts w:ascii="Calibri" w:hAnsi="Calibri"/>
                      <w:sz w:val="22"/>
                      <w:szCs w:val="22"/>
                      <w:lang w:eastAsia="zh-CN"/>
                    </w:rPr>
                    <w:t xml:space="preserve">475535,96   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rFonts w:ascii="Calibri" w:hAnsi="Calibri"/>
                      <w:sz w:val="22"/>
                      <w:szCs w:val="22"/>
                      <w:lang w:eastAsia="zh-CN"/>
                    </w:rPr>
                    <w:t>2264012,41</w:t>
                  </w:r>
                </w:p>
              </w:tc>
            </w:tr>
            <w:tr w:rsidR="007A55BC" w:rsidRPr="007A55BC" w:rsidTr="007A55BC">
              <w:tc>
                <w:tcPr>
                  <w:tcW w:w="1688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1101" name="Прямоугольник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DC5D8" id="Прямоугольник 1101" o:spid="_x0000_s1026" style="position:absolute;margin-left:26.55pt;margin-top:16.8pt;width:1in;height:38.3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OZJWPFE&#10;AgAAUw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-148590</wp:posOffset>
                      </wp:positionV>
                      <wp:extent cx="360680" cy="342265"/>
                      <wp:effectExtent l="26035" t="28575" r="22860" b="19685"/>
                      <wp:wrapNone/>
                      <wp:docPr id="1100" name="5-конечная звезда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AA2C0" id="5-конечная звезда 1100" o:spid="_x0000_s1026" style="position:absolute;margin-left:50.1pt;margin-top:-11.7pt;width:28.4pt;height:26.9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примечание: занято 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7A55BC" w:rsidRPr="007A55BC" w:rsidRDefault="007A55BC" w:rsidP="007A55BC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436EC7" w:rsidRDefault="00436EC7" w:rsidP="007A55BC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436EC7" w:rsidRDefault="00436EC7" w:rsidP="00436EC7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89014B">
        <w:t>Приложение № 3</w:t>
      </w:r>
      <w:r>
        <w:t>8</w:t>
      </w:r>
      <w:r w:rsidRPr="0089014B">
        <w:t xml:space="preserve"> </w:t>
      </w:r>
    </w:p>
    <w:p w:rsidR="00436EC7" w:rsidRPr="0089014B" w:rsidRDefault="00436EC7" w:rsidP="00436EC7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436EC7" w:rsidRPr="0089014B" w:rsidRDefault="00436EC7" w:rsidP="00436EC7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89014B">
        <w:t xml:space="preserve">                                                                                        </w:t>
      </w:r>
    </w:p>
    <w:p w:rsidR="00436EC7" w:rsidRPr="0089014B" w:rsidRDefault="00436EC7" w:rsidP="00436EC7"/>
    <w:p w:rsidR="00436EC7" w:rsidRPr="0089014B" w:rsidRDefault="00436EC7" w:rsidP="00436EC7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38</w:t>
      </w:r>
    </w:p>
    <w:p w:rsidR="00436EC7" w:rsidRPr="0089014B" w:rsidRDefault="00436EC7" w:rsidP="00436EC7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Pr="0089014B">
        <w:t xml:space="preserve">к Схеме размещения нестационарных объектов торговли </w:t>
      </w:r>
      <w:r w:rsidRPr="0089014B">
        <w:br/>
      </w:r>
      <w:r>
        <w:t xml:space="preserve">                                                                                                                                  </w:t>
      </w:r>
      <w:r w:rsidRPr="0089014B">
        <w:t>на территории Арсеньевского городского округа</w:t>
      </w:r>
    </w:p>
    <w:p w:rsidR="007A55BC" w:rsidRPr="007A55BC" w:rsidRDefault="007A55BC" w:rsidP="007A55BC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4"/>
        <w:gridCol w:w="2664"/>
        <w:gridCol w:w="3741"/>
      </w:tblGrid>
      <w:tr w:rsidR="007A55BC" w:rsidRPr="007A55BC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7A55BC" w:rsidRPr="007A55BC" w:rsidRDefault="00436EC7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2062480</wp:posOffset>
                      </wp:positionV>
                      <wp:extent cx="508635" cy="407670"/>
                      <wp:effectExtent l="57150" t="19050" r="24765" b="201930"/>
                      <wp:wrapNone/>
                      <wp:docPr id="1098" name="Овальная выноска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998711">
                                <a:off x="0" y="0"/>
                                <a:ext cx="508635" cy="40767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7A55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98" o:spid="_x0000_s1098" type="#_x0000_t63" style="position:absolute;left:0;text-align:left;margin-left:207.9pt;margin-top:162.4pt;width:40.05pt;height:32.1pt;rotation:1090859fd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" adj="3838,32823">
                      <v:textbox>
                        <w:txbxContent>
                          <w:p w:rsidR="003E6F1E" w:rsidRPr="006F4B1B" w:rsidRDefault="003E6F1E" w:rsidP="007A5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2145665</wp:posOffset>
                      </wp:positionV>
                      <wp:extent cx="360680" cy="342265"/>
                      <wp:effectExtent l="25400" t="29210" r="23495" b="19050"/>
                      <wp:wrapNone/>
                      <wp:docPr id="1099" name="5-конечная звезда 1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0543F" id="5-конечная звезда 1099" o:spid="_x0000_s1026" style="position:absolute;margin-left:235pt;margin-top:168.95pt;width:28.4pt;height:26.9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2486660</wp:posOffset>
                      </wp:positionH>
                      <wp:positionV relativeFrom="paragraph">
                        <wp:posOffset>2573020</wp:posOffset>
                      </wp:positionV>
                      <wp:extent cx="160020" cy="240665"/>
                      <wp:effectExtent l="45720" t="70485" r="46990" b="74295"/>
                      <wp:wrapNone/>
                      <wp:docPr id="1097" name="Прямоугольник 1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16002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2B37C" id="Прямоугольник 1097" o:spid="_x0000_s1026" style="position:absolute;margin-left:195.8pt;margin-top:202.6pt;width:12.6pt;height:18.95pt;rotation:-3573786fd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" strokeweight="1pt"/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2489835</wp:posOffset>
                      </wp:positionH>
                      <wp:positionV relativeFrom="paragraph">
                        <wp:posOffset>2637790</wp:posOffset>
                      </wp:positionV>
                      <wp:extent cx="63500" cy="52705"/>
                      <wp:effectExtent l="66040" t="60960" r="62230" b="56515"/>
                      <wp:wrapNone/>
                      <wp:docPr id="1096" name="Прямоугольник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CB82A" id="Прямоугольник 1096" o:spid="_x0000_s1026" style="position:absolute;margin-left:196.05pt;margin-top:207.7pt;width:5pt;height:4.15pt;rotation:-3653360fd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" strokeweight="3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61" type="#_x0000_t75" style="width:6in;height:330.7pt">
                  <v:imagedata r:id="rId70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7A55BC" w:rsidRPr="007A55BC" w:rsidRDefault="007A55BC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7465" r="38735" b="202565"/>
                      <wp:wrapNone/>
                      <wp:docPr id="1095" name="Овальная выноска 1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7A55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95" o:spid="_x0000_s1099" type="#_x0000_t63" style="position:absolute;left:0;text-align:left;margin-left:52.7pt;margin-top:15.7pt;width:35pt;height:36.6pt;rotation:-1119420fd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" adj="3297,29331">
                      <v:textbox>
                        <w:txbxContent>
                          <w:p w:rsidR="003E6F1E" w:rsidRDefault="003E6F1E" w:rsidP="007A55B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в районе остановки «Садовая» по </w:t>
            </w:r>
            <w:r w:rsidRPr="007A55BC">
              <w:rPr>
                <w:color w:val="000000"/>
                <w:sz w:val="26"/>
                <w:szCs w:val="26"/>
                <w:lang w:eastAsia="zh-CN"/>
              </w:rPr>
              <w:br/>
              <w:t>ул. Ломоносова (четная сторона)</w:t>
            </w:r>
          </w:p>
          <w:p w:rsidR="007A55BC" w:rsidRPr="007A55BC" w:rsidRDefault="007A55BC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436EC7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5720</wp:posOffset>
                      </wp:positionV>
                      <wp:extent cx="914400" cy="467360"/>
                      <wp:effectExtent l="20955" t="20320" r="26670" b="26670"/>
                      <wp:wrapNone/>
                      <wp:docPr id="1094" name="Прямоугольник 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14490" id="Прямоугольник 1094" o:spid="_x0000_s1026" style="position:absolute;margin-left:24.6pt;margin-top:3.6pt;width:1in;height:36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" strokeweight="3pt"/>
                  </w:pict>
                </mc:Fallback>
              </mc:AlternateConten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7A55BC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7A55BC" w:rsidRPr="007A55BC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7A55BC" w:rsidRPr="007A55BC" w:rsidTr="007A55BC">
              <w:tc>
                <w:tcPr>
                  <w:tcW w:w="1665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 xml:space="preserve">475297,07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>2264439,13</w:t>
                  </w:r>
                </w:p>
              </w:tc>
            </w:tr>
          </w:tbl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9375</wp:posOffset>
                      </wp:positionV>
                      <wp:extent cx="914400" cy="486410"/>
                      <wp:effectExtent l="13335" t="13335" r="15240" b="14605"/>
                      <wp:wrapNone/>
                      <wp:docPr id="1093" name="Прямоугольник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0F58B" id="Прямоугольник 1093" o:spid="_x0000_s1026" style="position:absolute;margin-left:25.5pt;margin-top:6.25pt;width:1in;height:38.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-191135</wp:posOffset>
                      </wp:positionV>
                      <wp:extent cx="360680" cy="342265"/>
                      <wp:effectExtent l="27940" t="21590" r="20955" b="17145"/>
                      <wp:wrapNone/>
                      <wp:docPr id="1092" name="5-конечная звезда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5CCC8" id="5-конечная звезда 1092" o:spid="_x0000_s1026" style="position:absolute;margin-left:49.9pt;margin-top:-15.05pt;width:28.4pt;height:26.9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примечание: занято  (киоск)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7A55BC" w:rsidRPr="007A55BC" w:rsidRDefault="007A55BC" w:rsidP="007A55BC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436EC7" w:rsidRDefault="00436EC7" w:rsidP="00436EC7">
      <w:r>
        <w:t xml:space="preserve">                                                                                                                                                                                        </w:t>
      </w:r>
      <w:r w:rsidRPr="0089014B">
        <w:t>Приложение № 3</w:t>
      </w:r>
      <w:r>
        <w:t>9</w:t>
      </w:r>
      <w:r w:rsidRPr="0089014B">
        <w:t xml:space="preserve"> </w:t>
      </w:r>
    </w:p>
    <w:p w:rsidR="00436EC7" w:rsidRPr="0089014B" w:rsidRDefault="00436EC7" w:rsidP="00436EC7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436EC7" w:rsidRPr="0089014B" w:rsidRDefault="00436EC7" w:rsidP="00436EC7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89014B">
        <w:t xml:space="preserve">                                                                                        </w:t>
      </w:r>
    </w:p>
    <w:p w:rsidR="00436EC7" w:rsidRPr="0089014B" w:rsidRDefault="00436EC7" w:rsidP="00436EC7"/>
    <w:p w:rsidR="00436EC7" w:rsidRPr="0089014B" w:rsidRDefault="00436EC7" w:rsidP="00436EC7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39</w:t>
      </w:r>
    </w:p>
    <w:p w:rsidR="00436EC7" w:rsidRPr="0089014B" w:rsidRDefault="00436EC7" w:rsidP="00436EC7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Pr="0089014B">
        <w:t xml:space="preserve">к Схеме размещения нестационарных объектов торговли </w:t>
      </w:r>
      <w:r w:rsidRPr="0089014B">
        <w:br/>
      </w:r>
      <w:r>
        <w:t xml:space="preserve">                                                                                                                                  </w:t>
      </w:r>
      <w:r w:rsidRPr="0089014B">
        <w:t>на территории Арсеньевского городского округа</w:t>
      </w:r>
    </w:p>
    <w:p w:rsidR="007A55BC" w:rsidRPr="007A55BC" w:rsidRDefault="007A55BC" w:rsidP="007A55BC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4"/>
        <w:gridCol w:w="2664"/>
        <w:gridCol w:w="3741"/>
      </w:tblGrid>
      <w:tr w:rsidR="007A55BC" w:rsidRPr="007A55BC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7A55BC" w:rsidRPr="007A55BC" w:rsidRDefault="00436EC7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2177415</wp:posOffset>
                      </wp:positionV>
                      <wp:extent cx="505460" cy="473710"/>
                      <wp:effectExtent l="34925" t="3175" r="62865" b="291465"/>
                      <wp:wrapNone/>
                      <wp:docPr id="1090" name="Овальная выноска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812443">
                                <a:off x="0" y="0"/>
                                <a:ext cx="505460" cy="473710"/>
                              </a:xfrm>
                              <a:prstGeom prst="wedgeEllipseCallout">
                                <a:avLst>
                                  <a:gd name="adj1" fmla="val -34972"/>
                                  <a:gd name="adj2" fmla="val 10949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7A55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90" o:spid="_x0000_s1100" type="#_x0000_t63" style="position:absolute;left:0;text-align:left;margin-left:180.65pt;margin-top:171.45pt;width:39.8pt;height:37.3pt;rotation:-3044756fd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" adj="3246,34451">
                      <v:textbox>
                        <w:txbxContent>
                          <w:p w:rsidR="003E6F1E" w:rsidRPr="006F4B1B" w:rsidRDefault="003E6F1E" w:rsidP="007A5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2308860</wp:posOffset>
                      </wp:positionV>
                      <wp:extent cx="360680" cy="342265"/>
                      <wp:effectExtent l="28575" t="20955" r="20320" b="17780"/>
                      <wp:wrapNone/>
                      <wp:docPr id="1091" name="5-конечная звезда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AFE9D" id="5-конечная звезда 1091" o:spid="_x0000_s1026" style="position:absolute;margin-left:209.75pt;margin-top:181.8pt;width:28.4pt;height:26.9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2839085</wp:posOffset>
                      </wp:positionV>
                      <wp:extent cx="63500" cy="52705"/>
                      <wp:effectExtent l="59690" t="62230" r="59055" b="55245"/>
                      <wp:wrapNone/>
                      <wp:docPr id="1089" name="Прямоугольник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719BA" id="Прямоугольник 1089" o:spid="_x0000_s1026" style="position:absolute;margin-left:223.3pt;margin-top:223.55pt;width:5pt;height:4.15pt;rotation:-3653360fd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" strokeweight="3pt"/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2773045</wp:posOffset>
                      </wp:positionV>
                      <wp:extent cx="194945" cy="186055"/>
                      <wp:effectExtent l="59055" t="53975" r="59690" b="55880"/>
                      <wp:wrapNone/>
                      <wp:docPr id="1088" name="Прямоугольник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19494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931E6" id="Прямоугольник 1088" o:spid="_x0000_s1026" style="position:absolute;margin-left:216.55pt;margin-top:218.35pt;width:15.35pt;height:14.65pt;rotation:-3573786fd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62" type="#_x0000_t75" style="width:6in;height:330.7pt">
                  <v:imagedata r:id="rId70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7A55BC" w:rsidRPr="007A55BC" w:rsidRDefault="007A55BC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7465" r="38735" b="202565"/>
                      <wp:wrapNone/>
                      <wp:docPr id="1087" name="Овальная выноска 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7A55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87" o:spid="_x0000_s1101" type="#_x0000_t63" style="position:absolute;left:0;text-align:left;margin-left:52.7pt;margin-top:15.7pt;width:35pt;height:36.6pt;rotation:-1119420fd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" adj="3297,29331">
                      <v:textbox>
                        <w:txbxContent>
                          <w:p w:rsidR="003E6F1E" w:rsidRDefault="003E6F1E" w:rsidP="007A55B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: в районе остановки «Садовая» по ул. Ломоносова (четная сторона)</w:t>
            </w:r>
          </w:p>
          <w:p w:rsidR="007A55BC" w:rsidRPr="007A55BC" w:rsidRDefault="007A55BC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1086" name="Прямоугольник 1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1BFE0" id="Прямоугольник 1086" o:spid="_x0000_s1026" style="position:absolute;margin-left:24.9pt;margin-top:20.35pt;width:1in;height:36.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lsRRgIAAFM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+vpbEUYC&#10;AABT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7A55BC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7A55BC" w:rsidRPr="007A55BC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7A55BC" w:rsidRPr="007A55BC" w:rsidTr="007A55BC">
              <w:tc>
                <w:tcPr>
                  <w:tcW w:w="1665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 xml:space="preserve">475286,65 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>2264456,90</w:t>
                  </w:r>
                </w:p>
              </w:tc>
            </w:tr>
          </w:tbl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1085" name="Прямоугольник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2596A" id="Прямоугольник 1085" o:spid="_x0000_s1026" style="position:absolute;margin-left:26.55pt;margin-top:16.8pt;width:1in;height:38.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-218440</wp:posOffset>
                      </wp:positionV>
                      <wp:extent cx="360680" cy="342265"/>
                      <wp:effectExtent l="27940" t="21590" r="20955" b="17145"/>
                      <wp:wrapNone/>
                      <wp:docPr id="1084" name="5-конечная звезда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1CB51" id="5-конечная звезда 1084" o:spid="_x0000_s1026" style="position:absolute;margin-left:54.4pt;margin-top:-17.2pt;width:28.4pt;height:26.9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примечание: свободно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(павильон)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7A55BC" w:rsidRPr="007A55BC" w:rsidRDefault="007A55BC" w:rsidP="007A55BC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436EC7" w:rsidRDefault="00436EC7" w:rsidP="00436EC7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40</w:t>
      </w:r>
    </w:p>
    <w:p w:rsidR="00436EC7" w:rsidRPr="0089014B" w:rsidRDefault="00436EC7" w:rsidP="00436EC7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436EC7" w:rsidRPr="0089014B" w:rsidRDefault="00436EC7" w:rsidP="00436EC7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89014B">
        <w:t xml:space="preserve">                                                                                        </w:t>
      </w:r>
    </w:p>
    <w:p w:rsidR="00436EC7" w:rsidRPr="0089014B" w:rsidRDefault="00436EC7" w:rsidP="00436EC7"/>
    <w:p w:rsidR="00436EC7" w:rsidRPr="0089014B" w:rsidRDefault="00436EC7" w:rsidP="00436EC7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40</w:t>
      </w:r>
    </w:p>
    <w:p w:rsidR="00436EC7" w:rsidRPr="0089014B" w:rsidRDefault="00436EC7" w:rsidP="00436EC7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Pr="0089014B">
        <w:t xml:space="preserve">к Схеме размещения нестационарных объектов торговли </w:t>
      </w:r>
      <w:r w:rsidRPr="0089014B">
        <w:br/>
      </w:r>
      <w:r>
        <w:t xml:space="preserve">                                                                                                                                  </w:t>
      </w:r>
      <w:r w:rsidRPr="0089014B">
        <w:t>на территории Арсеньевского городского округа</w:t>
      </w:r>
    </w:p>
    <w:p w:rsidR="007A55BC" w:rsidRPr="007A55BC" w:rsidRDefault="007A55BC" w:rsidP="007A55BC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6"/>
        <w:gridCol w:w="2669"/>
        <w:gridCol w:w="3744"/>
      </w:tblGrid>
      <w:tr w:rsidR="007A55BC" w:rsidRPr="007A55BC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7A55BC" w:rsidRPr="007A55BC" w:rsidRDefault="00436EC7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935355</wp:posOffset>
                      </wp:positionV>
                      <wp:extent cx="360680" cy="342265"/>
                      <wp:effectExtent l="26670" t="24765" r="22225" b="23495"/>
                      <wp:wrapNone/>
                      <wp:docPr id="1082" name="5-конечная звезда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0A100" id="5-конечная звезда 1082" o:spid="_x0000_s1026" style="position:absolute;margin-left:203.85pt;margin-top:73.65pt;width:28.4pt;height:26.9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806450</wp:posOffset>
                      </wp:positionV>
                      <wp:extent cx="499745" cy="452120"/>
                      <wp:effectExtent l="19050" t="19050" r="14605" b="328930"/>
                      <wp:wrapNone/>
                      <wp:docPr id="1081" name="Овальная выноска 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499745" cy="45212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7A55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81" o:spid="_x0000_s1102" type="#_x0000_t63" style="position:absolute;left:0;text-align:left;margin-left:174.65pt;margin-top:63.5pt;width:39.35pt;height:35.6pt;rotation:-1143419fd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" adj="3838,32823">
                      <v:textbox>
                        <w:txbxContent>
                          <w:p w:rsidR="003E6F1E" w:rsidRPr="006F4B1B" w:rsidRDefault="003E6F1E" w:rsidP="007A5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1550670</wp:posOffset>
                      </wp:positionV>
                      <wp:extent cx="63500" cy="52705"/>
                      <wp:effectExtent l="59690" t="59690" r="59055" b="57785"/>
                      <wp:wrapNone/>
                      <wp:docPr id="1083" name="Прямоугольник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4B962" id="Прямоугольник 1083" o:spid="_x0000_s1026" style="position:absolute;margin-left:194.05pt;margin-top:122.1pt;width:5pt;height:4.15pt;rotation:-3653360fd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" strokeweight="3pt"/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1453515</wp:posOffset>
                      </wp:positionV>
                      <wp:extent cx="160020" cy="240665"/>
                      <wp:effectExtent l="41275" t="74930" r="41910" b="79375"/>
                      <wp:wrapNone/>
                      <wp:docPr id="1080" name="Прямоугольник 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16002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8C3CE" id="Прямоугольник 1080" o:spid="_x0000_s1026" style="position:absolute;margin-left:190.2pt;margin-top:114.45pt;width:12.6pt;height:18.95pt;rotation:-3573786fd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63" type="#_x0000_t75" style="width:425pt;height:292.45pt">
                  <v:imagedata r:id="rId71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7A55BC" w:rsidRPr="007A55BC" w:rsidRDefault="007A55BC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7465" r="38735" b="202565"/>
                      <wp:wrapNone/>
                      <wp:docPr id="1079" name="Овальная выноска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7A55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79" o:spid="_x0000_s1103" type="#_x0000_t63" style="position:absolute;left:0;text-align:left;margin-left:52.7pt;margin-top:15.7pt;width:35pt;height:36.6pt;rotation:-1119420fd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" adj="3297,29331">
                      <v:textbox>
                        <w:txbxContent>
                          <w:p w:rsidR="003E6F1E" w:rsidRDefault="003E6F1E" w:rsidP="007A55B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в районе жилого </w:t>
            </w:r>
          </w:p>
          <w:p w:rsidR="007A55BC" w:rsidRPr="007A55BC" w:rsidRDefault="007A55BC" w:rsidP="007A55BC">
            <w:pPr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дома № 44 </w:t>
            </w:r>
          </w:p>
          <w:p w:rsidR="007A55BC" w:rsidRPr="007A55BC" w:rsidRDefault="007A55BC" w:rsidP="007A55BC">
            <w:pPr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по ул. Ломоносова </w:t>
            </w:r>
          </w:p>
          <w:p w:rsidR="007A55BC" w:rsidRPr="007A55BC" w:rsidRDefault="007A55BC" w:rsidP="007A55BC">
            <w:pPr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1078" name="Прямоугольник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47B3B" id="Прямоугольник 1078" o:spid="_x0000_s1026" style="position:absolute;margin-left:24.9pt;margin-top:20.35pt;width:1in;height:36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Y5gp5EYC&#10;AABT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7A55BC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7A55BC" w:rsidRPr="007A55BC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7A55BC" w:rsidRPr="007A55BC" w:rsidTr="007A55BC">
              <w:tc>
                <w:tcPr>
                  <w:tcW w:w="1665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 xml:space="preserve">475347,52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>2264350,16</w:t>
                  </w:r>
                </w:p>
              </w:tc>
            </w:tr>
          </w:tbl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1077" name="Прямоугольник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7A975" id="Прямоугольник 1077" o:spid="_x0000_s1026" style="position:absolute;margin-left:26.55pt;margin-top:16.8pt;width:1in;height:38.3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CTOA1S&#10;RQIAAFM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-146685</wp:posOffset>
                      </wp:positionV>
                      <wp:extent cx="360680" cy="342265"/>
                      <wp:effectExtent l="27940" t="21590" r="20955" b="17145"/>
                      <wp:wrapNone/>
                      <wp:docPr id="1076" name="5-конечная звезда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D6257" id="5-конечная звезда 1076" o:spid="_x0000_s1026" style="position:absolute;margin-left:41.2pt;margin-top:-11.55pt;width:28.4pt;height:26.9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(павильон)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7A55BC" w:rsidRPr="007A55BC" w:rsidRDefault="007A55BC" w:rsidP="007A55BC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436EC7" w:rsidRDefault="007A55BC" w:rsidP="007A55BC">
      <w:pPr>
        <w:widowControl w:val="0"/>
        <w:suppressAutoHyphens/>
        <w:autoSpaceDE w:val="0"/>
        <w:rPr>
          <w:sz w:val="26"/>
          <w:szCs w:val="26"/>
          <w:lang w:eastAsia="zh-CN"/>
        </w:rPr>
      </w:pPr>
      <w:r w:rsidRPr="007A55BC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</w:t>
      </w:r>
    </w:p>
    <w:p w:rsidR="00436EC7" w:rsidRDefault="007A55BC" w:rsidP="00436EC7">
      <w:pPr>
        <w:ind w:left="4" w:firstLine="1"/>
        <w:jc w:val="center"/>
      </w:pPr>
      <w:r w:rsidRPr="007A55BC">
        <w:rPr>
          <w:sz w:val="26"/>
          <w:szCs w:val="26"/>
          <w:lang w:eastAsia="zh-CN"/>
        </w:rPr>
        <w:t xml:space="preserve"> </w:t>
      </w:r>
      <w:r w:rsidR="00436EC7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</w:t>
      </w:r>
      <w:r w:rsidR="00436EC7">
        <w:t>Приложение № 41</w:t>
      </w:r>
      <w:r w:rsidR="00436EC7" w:rsidRPr="0089014B">
        <w:t xml:space="preserve"> </w:t>
      </w:r>
    </w:p>
    <w:p w:rsidR="00436EC7" w:rsidRPr="0089014B" w:rsidRDefault="00436EC7" w:rsidP="00436EC7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436EC7" w:rsidRPr="0089014B" w:rsidRDefault="00436EC7" w:rsidP="00436EC7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89014B">
        <w:t xml:space="preserve">                                                                                        </w:t>
      </w:r>
    </w:p>
    <w:p w:rsidR="00436EC7" w:rsidRPr="0089014B" w:rsidRDefault="00436EC7" w:rsidP="00436EC7"/>
    <w:p w:rsidR="00436EC7" w:rsidRPr="0089014B" w:rsidRDefault="00436EC7" w:rsidP="00436EC7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41</w:t>
      </w:r>
    </w:p>
    <w:p w:rsidR="00436EC7" w:rsidRPr="0089014B" w:rsidRDefault="00436EC7" w:rsidP="00436EC7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Pr="0089014B">
        <w:t xml:space="preserve">к Схеме размещения нестационарных объектов торговли </w:t>
      </w:r>
      <w:r w:rsidRPr="0089014B">
        <w:br/>
      </w:r>
      <w:r>
        <w:t xml:space="preserve">                                                                                                                                  </w:t>
      </w:r>
      <w:r w:rsidRPr="0089014B">
        <w:t>на территории Арсеньевского городского округа</w:t>
      </w:r>
    </w:p>
    <w:p w:rsidR="007A55BC" w:rsidRPr="007A55BC" w:rsidRDefault="007A55BC" w:rsidP="00436EC7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  <w:gridCol w:w="2671"/>
        <w:gridCol w:w="3745"/>
      </w:tblGrid>
      <w:tr w:rsidR="007A55BC" w:rsidRPr="007A55BC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7A55BC" w:rsidRPr="007A55BC" w:rsidRDefault="00436EC7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2684780</wp:posOffset>
                      </wp:positionH>
                      <wp:positionV relativeFrom="paragraph">
                        <wp:posOffset>1225550</wp:posOffset>
                      </wp:positionV>
                      <wp:extent cx="466090" cy="502920"/>
                      <wp:effectExtent l="19050" t="19050" r="29210" b="354330"/>
                      <wp:wrapNone/>
                      <wp:docPr id="1074" name="Овальная выноска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466090" cy="50292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7A55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74" o:spid="_x0000_s1104" type="#_x0000_t63" style="position:absolute;left:0;text-align:left;margin-left:211.4pt;margin-top:96.5pt;width:36.7pt;height:39.6pt;rotation:-1143419fd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" adj="3838,32823">
                      <v:textbox>
                        <w:txbxContent>
                          <w:p w:rsidR="003E6F1E" w:rsidRPr="006F4B1B" w:rsidRDefault="003E6F1E" w:rsidP="007A5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1365250</wp:posOffset>
                      </wp:positionV>
                      <wp:extent cx="360680" cy="342265"/>
                      <wp:effectExtent l="22225" t="22225" r="26670" b="26035"/>
                      <wp:wrapNone/>
                      <wp:docPr id="1075" name="5-конечная звезда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E4EF1" id="5-конечная звезда 1075" o:spid="_x0000_s1026" style="position:absolute;margin-left:230.5pt;margin-top:107.5pt;width:28.4pt;height:26.9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016760</wp:posOffset>
                      </wp:positionV>
                      <wp:extent cx="63500" cy="52705"/>
                      <wp:effectExtent l="63500" t="59055" r="64770" b="58420"/>
                      <wp:wrapNone/>
                      <wp:docPr id="1073" name="Прямоугольник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24097" id="Прямоугольник 1073" o:spid="_x0000_s1026" style="position:absolute;margin-left:219.85pt;margin-top:158.8pt;width:5pt;height:4.15pt;rotation:-3653360fd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" strokeweight="3pt"/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1960880</wp:posOffset>
                      </wp:positionV>
                      <wp:extent cx="165100" cy="155575"/>
                      <wp:effectExtent l="55880" t="51435" r="55245" b="50165"/>
                      <wp:wrapNone/>
                      <wp:docPr id="1072" name="Прямоугольник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1651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87549" id="Прямоугольник 1072" o:spid="_x0000_s1026" style="position:absolute;margin-left:215.55pt;margin-top:154.4pt;width:13pt;height:12.25pt;rotation:-3573786fd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64" type="#_x0000_t75" style="width:423.1pt;height:319.85pt">
                  <v:imagedata r:id="rId72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7A55BC" w:rsidRPr="007A55BC" w:rsidRDefault="007A55BC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7465" r="38735" b="202565"/>
                      <wp:wrapNone/>
                      <wp:docPr id="1071" name="Овальная выноска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7A55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71" o:spid="_x0000_s1105" type="#_x0000_t63" style="position:absolute;left:0;text-align:left;margin-left:52.7pt;margin-top:15.7pt;width:35pt;height:36.6pt;rotation:-1119420fd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" adj="3297,29331">
                      <v:textbox>
                        <w:txbxContent>
                          <w:p w:rsidR="003E6F1E" w:rsidRDefault="003E6F1E" w:rsidP="007A55B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: в районе магазина «В-Лазер» по ул. Ломоносова (четная сторона)</w:t>
            </w:r>
          </w:p>
          <w:p w:rsidR="007A55BC" w:rsidRPr="007A55BC" w:rsidRDefault="007A55BC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1070" name="Прямоугольник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AC762" id="Прямоугольник 1070" o:spid="_x0000_s1026" style="position:absolute;margin-left:24.9pt;margin-top:20.35pt;width:1in;height:36.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4dQRgIAAFM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dbeHUEYC&#10;AABT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7A55BC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7A55BC" w:rsidRPr="007A55BC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7A55BC" w:rsidRPr="007A55BC" w:rsidTr="007A55BC">
              <w:tc>
                <w:tcPr>
                  <w:tcW w:w="1665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 xml:space="preserve">475071,42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>2264751,68</w:t>
                  </w:r>
                </w:p>
              </w:tc>
            </w:tr>
          </w:tbl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1069" name="Прямоугольник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90B26" id="Прямоугольник 1069" o:spid="_x0000_s1026" style="position:absolute;margin-left:26.55pt;margin-top:16.8pt;width:1in;height:38.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7940" t="21590" r="20955" b="17145"/>
                      <wp:wrapNone/>
                      <wp:docPr id="1068" name="5-конечная звезда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D0918" id="5-конечная звезда 1068" o:spid="_x0000_s1026" style="position:absolute;margin-left:53.2pt;margin-top:18.2pt;width:28.4pt;height:26.9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(киоск «Пресса»)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7A55BC" w:rsidRPr="007A55BC" w:rsidRDefault="007A55BC" w:rsidP="007A55BC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436EC7" w:rsidRDefault="00436EC7" w:rsidP="00436EC7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42</w:t>
      </w:r>
      <w:r w:rsidRPr="0089014B">
        <w:t xml:space="preserve"> </w:t>
      </w:r>
    </w:p>
    <w:p w:rsidR="00436EC7" w:rsidRPr="0089014B" w:rsidRDefault="00436EC7" w:rsidP="00436EC7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436EC7" w:rsidRPr="0089014B" w:rsidRDefault="00436EC7" w:rsidP="00436EC7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89014B">
        <w:t xml:space="preserve">                                                                                        </w:t>
      </w:r>
    </w:p>
    <w:p w:rsidR="00436EC7" w:rsidRPr="0089014B" w:rsidRDefault="00436EC7" w:rsidP="00436EC7"/>
    <w:p w:rsidR="00436EC7" w:rsidRPr="0089014B" w:rsidRDefault="00436EC7" w:rsidP="00436EC7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42</w:t>
      </w:r>
    </w:p>
    <w:p w:rsidR="00436EC7" w:rsidRPr="0089014B" w:rsidRDefault="00436EC7" w:rsidP="00436EC7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Pr="0089014B">
        <w:t xml:space="preserve">к Схеме размещения нестационарных объектов торговли </w:t>
      </w:r>
      <w:r w:rsidRPr="0089014B">
        <w:br/>
      </w:r>
      <w:r>
        <w:t xml:space="preserve">                                                                                                                                  </w:t>
      </w:r>
      <w:r w:rsidRPr="0089014B">
        <w:t>на территории Арсеньевского городского округа</w:t>
      </w:r>
    </w:p>
    <w:p w:rsidR="007A55BC" w:rsidRPr="007A55BC" w:rsidRDefault="007A55BC" w:rsidP="007A55BC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  <w:gridCol w:w="2671"/>
        <w:gridCol w:w="3745"/>
      </w:tblGrid>
      <w:tr w:rsidR="007A55BC" w:rsidRPr="007A55BC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7A55BC" w:rsidRPr="007A55BC" w:rsidRDefault="00436EC7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1430020</wp:posOffset>
                      </wp:positionV>
                      <wp:extent cx="360680" cy="342265"/>
                      <wp:effectExtent l="27305" t="27940" r="21590" b="20320"/>
                      <wp:wrapNone/>
                      <wp:docPr id="1066" name="5-конечная звезда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0F467" id="5-конечная звезда 1066" o:spid="_x0000_s1026" style="position:absolute;margin-left:244.15pt;margin-top:112.6pt;width:28.4pt;height:26.9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2662555</wp:posOffset>
                      </wp:positionH>
                      <wp:positionV relativeFrom="paragraph">
                        <wp:posOffset>1359535</wp:posOffset>
                      </wp:positionV>
                      <wp:extent cx="511175" cy="521970"/>
                      <wp:effectExtent l="19050" t="19050" r="22225" b="373380"/>
                      <wp:wrapNone/>
                      <wp:docPr id="1065" name="Овальная выноска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511175" cy="52197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12779A" w:rsidRDefault="003E6F1E" w:rsidP="007A55BC">
                                  <w:r w:rsidRPr="0012779A"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65" o:spid="_x0000_s1106" type="#_x0000_t63" style="position:absolute;left:0;text-align:left;margin-left:209.65pt;margin-top:107.05pt;width:40.25pt;height:41.1pt;rotation:-1143419fd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" adj="3838,32823">
                      <v:textbox>
                        <w:txbxContent>
                          <w:p w:rsidR="003E6F1E" w:rsidRPr="0012779A" w:rsidRDefault="003E6F1E" w:rsidP="007A55BC">
                            <w:r w:rsidRPr="0012779A">
                              <w:t>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2047875</wp:posOffset>
                      </wp:positionV>
                      <wp:extent cx="184150" cy="130810"/>
                      <wp:effectExtent l="57785" t="40005" r="59055" b="33020"/>
                      <wp:wrapNone/>
                      <wp:docPr id="1067" name="Прямоугольник 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18415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EA8FA" id="Прямоугольник 1067" o:spid="_x0000_s1026" style="position:absolute;margin-left:222.2pt;margin-top:161.25pt;width:14.5pt;height:10.3pt;rotation:-3573786fd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" strokeweight="1pt"/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2869565</wp:posOffset>
                      </wp:positionH>
                      <wp:positionV relativeFrom="paragraph">
                        <wp:posOffset>2087880</wp:posOffset>
                      </wp:positionV>
                      <wp:extent cx="63500" cy="52705"/>
                      <wp:effectExtent l="64770" t="63500" r="63500" b="63500"/>
                      <wp:wrapNone/>
                      <wp:docPr id="1064" name="Прямоугольник 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784C6" id="Прямоугольник 1064" o:spid="_x0000_s1026" style="position:absolute;margin-left:225.95pt;margin-top:164.4pt;width:5pt;height:4.15pt;rotation:-3653360fd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" strokeweight="3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65" type="#_x0000_t75" style="width:423.1pt;height:319.85pt">
                  <v:imagedata r:id="rId72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7A55BC" w:rsidRPr="007A55BC" w:rsidRDefault="007A55BC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7465" r="38735" b="202565"/>
                      <wp:wrapNone/>
                      <wp:docPr id="1063" name="Овальная выноска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7A55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63" o:spid="_x0000_s1107" type="#_x0000_t63" style="position:absolute;left:0;text-align:left;margin-left:52.7pt;margin-top:15.7pt;width:35pt;height:36.6pt;rotation:-1119420fd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" adj="3297,29331">
                      <v:textbox>
                        <w:txbxContent>
                          <w:p w:rsidR="003E6F1E" w:rsidRDefault="003E6F1E" w:rsidP="007A55B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в районе магазина «В-Лазер» по ул. Ломоносова </w:t>
            </w:r>
          </w:p>
          <w:p w:rsidR="007A55BC" w:rsidRDefault="007A55BC" w:rsidP="007A55BC">
            <w:pPr>
              <w:rPr>
                <w:color w:val="000000"/>
                <w:sz w:val="26"/>
                <w:szCs w:val="26"/>
              </w:rPr>
            </w:pPr>
          </w:p>
          <w:p w:rsidR="00436EC7" w:rsidRPr="007A55BC" w:rsidRDefault="00436EC7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1062" name="Прямоугольник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95E19" id="Прямоугольник 1062" o:spid="_x0000_s1026" style="position:absolute;margin-left:24.9pt;margin-top:20.35pt;width:1in;height:36.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wVRgIAAFM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T378FUYC&#10;AABT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7A55BC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7A55BC" w:rsidRPr="007A55BC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7A55BC" w:rsidRPr="007A55BC" w:rsidTr="007A55BC">
              <w:tc>
                <w:tcPr>
                  <w:tcW w:w="1665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 xml:space="preserve">475073,99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>2264747,99</w:t>
                  </w:r>
                </w:p>
              </w:tc>
            </w:tr>
          </w:tbl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1061" name="Прямоугольник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A3E4D" id="Прямоугольник 1061" o:spid="_x0000_s1026" style="position:absolute;margin-left:26.55pt;margin-top:16.8pt;width:1in;height:38.3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Ai5iFN&#10;RQIAAFM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-246380</wp:posOffset>
                      </wp:positionV>
                      <wp:extent cx="360680" cy="342265"/>
                      <wp:effectExtent l="27940" t="21590" r="20955" b="17145"/>
                      <wp:wrapNone/>
                      <wp:docPr id="1060" name="5-конечная звезда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54365" id="5-конечная звезда 1060" o:spid="_x0000_s1026" style="position:absolute;margin-left:50.85pt;margin-top:-19.4pt;width:28.4pt;height:26.9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(торговая площадка)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7A55BC" w:rsidRPr="007A55BC" w:rsidRDefault="007A55BC" w:rsidP="007A55BC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12779A" w:rsidRDefault="0012779A" w:rsidP="0012779A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Приложение № 43</w:t>
      </w:r>
      <w:r w:rsidRPr="0089014B">
        <w:t xml:space="preserve"> </w:t>
      </w:r>
    </w:p>
    <w:p w:rsidR="0012779A" w:rsidRPr="0089014B" w:rsidRDefault="0012779A" w:rsidP="0012779A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12779A" w:rsidRPr="0089014B" w:rsidRDefault="0012779A" w:rsidP="0012779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89014B">
        <w:t xml:space="preserve">                                                                                        </w:t>
      </w:r>
    </w:p>
    <w:p w:rsidR="0012779A" w:rsidRPr="0089014B" w:rsidRDefault="0012779A" w:rsidP="0012779A"/>
    <w:p w:rsidR="0012779A" w:rsidRPr="0089014B" w:rsidRDefault="0012779A" w:rsidP="0012779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43</w:t>
      </w:r>
    </w:p>
    <w:p w:rsidR="0012779A" w:rsidRPr="0089014B" w:rsidRDefault="0012779A" w:rsidP="0012779A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Pr="0089014B">
        <w:t xml:space="preserve">к Схеме размещения нестационарных объектов торговли </w:t>
      </w:r>
      <w:r w:rsidRPr="0089014B">
        <w:br/>
      </w:r>
      <w:r>
        <w:t xml:space="preserve">                                                                                                                                  </w:t>
      </w:r>
      <w:r w:rsidRPr="0089014B">
        <w:t>на территории Арсеньевского городского округа</w:t>
      </w:r>
    </w:p>
    <w:p w:rsidR="007A55BC" w:rsidRPr="007A55BC" w:rsidRDefault="007A55BC" w:rsidP="007A55BC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  <w:gridCol w:w="2671"/>
        <w:gridCol w:w="3745"/>
      </w:tblGrid>
      <w:tr w:rsidR="007A55BC" w:rsidRPr="007A55BC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7A55BC" w:rsidRPr="007A55BC" w:rsidRDefault="0012779A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609600</wp:posOffset>
                      </wp:positionV>
                      <wp:extent cx="360680" cy="342265"/>
                      <wp:effectExtent l="22860" t="24765" r="26035" b="23495"/>
                      <wp:wrapNone/>
                      <wp:docPr id="1059" name="5-конечная звезда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0EBCE" id="5-конечная звезда 1059" o:spid="_x0000_s1026" style="position:absolute;margin-left:98.8pt;margin-top:48pt;width:28.4pt;height:26.9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375920</wp:posOffset>
                      </wp:positionV>
                      <wp:extent cx="586740" cy="535305"/>
                      <wp:effectExtent l="19050" t="19050" r="22860" b="379095"/>
                      <wp:wrapNone/>
                      <wp:docPr id="1058" name="Овальная выноска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586740" cy="535305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12779A" w:rsidRDefault="003E6F1E" w:rsidP="007A55BC">
                                  <w:r w:rsidRPr="0012779A">
                                    <w:t>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58" o:spid="_x0000_s1108" type="#_x0000_t63" style="position:absolute;left:0;text-align:left;margin-left:60.7pt;margin-top:29.6pt;width:46.2pt;height:42.15pt;rotation:-1143419fd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" adj="3838,32823">
                      <v:textbox>
                        <w:txbxContent>
                          <w:p w:rsidR="003E6F1E" w:rsidRPr="0012779A" w:rsidRDefault="003E6F1E" w:rsidP="007A55BC">
                            <w:r w:rsidRPr="0012779A">
                              <w:t>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1299210</wp:posOffset>
                      </wp:positionV>
                      <wp:extent cx="305435" cy="127635"/>
                      <wp:effectExtent l="97790" t="29210" r="98425" b="27305"/>
                      <wp:wrapNone/>
                      <wp:docPr id="1057" name="Прямоугольник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3054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4CF2E" id="Прямоугольник 1057" o:spid="_x0000_s1026" style="position:absolute;margin-left:68.2pt;margin-top:102.3pt;width:24.05pt;height:10.05pt;rotation:-3573786fd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" strokeweight="1pt"/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1292225</wp:posOffset>
                      </wp:positionV>
                      <wp:extent cx="63500" cy="52705"/>
                      <wp:effectExtent l="62865" t="58420" r="65405" b="59055"/>
                      <wp:wrapNone/>
                      <wp:docPr id="1056" name="Прямоугольник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3DBAF" id="Прямоугольник 1056" o:spid="_x0000_s1026" style="position:absolute;margin-left:81.8pt;margin-top:101.75pt;width:5pt;height:4.15pt;rotation:-3653360fd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" strokeweight="3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66" type="#_x0000_t75" style="width:423.1pt;height:319.85pt">
                  <v:imagedata r:id="rId72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7A55BC" w:rsidRPr="007A55BC" w:rsidRDefault="007A55BC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7465" r="38735" b="202565"/>
                      <wp:wrapNone/>
                      <wp:docPr id="1055" name="Овальная выноска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7A55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55" o:spid="_x0000_s1109" type="#_x0000_t63" style="position:absolute;left:0;text-align:left;margin-left:52.7pt;margin-top:15.7pt;width:35pt;height:36.6pt;rotation:-1119420fd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" adj="3297,29331">
                      <v:textbox>
                        <w:txbxContent>
                          <w:p w:rsidR="003E6F1E" w:rsidRDefault="003E6F1E" w:rsidP="007A55B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в районе остановки «Городская больница» по </w:t>
            </w:r>
            <w:r w:rsidRPr="007A55BC">
              <w:rPr>
                <w:color w:val="000000"/>
                <w:sz w:val="26"/>
                <w:szCs w:val="26"/>
                <w:lang w:eastAsia="zh-CN"/>
              </w:rPr>
              <w:br/>
              <w:t xml:space="preserve">ул. Островского </w:t>
            </w:r>
          </w:p>
          <w:p w:rsidR="007A55BC" w:rsidRPr="007A55BC" w:rsidRDefault="007A55BC" w:rsidP="007A55BC">
            <w:pPr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(четная сторона)</w:t>
            </w:r>
          </w:p>
          <w:p w:rsidR="007A55BC" w:rsidRPr="007A55BC" w:rsidRDefault="007A55BC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1054" name="Прямоугольник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04631" id="Прямоугольник 1054" o:spid="_x0000_s1026" style="position:absolute;margin-left:24.9pt;margin-top:20.35pt;width:1in;height:36.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AElcNpH&#10;AgAAUw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7A55BC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7A55BC" w:rsidRPr="007A55BC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7A55BC" w:rsidRPr="007A55BC" w:rsidTr="007A55BC">
              <w:tc>
                <w:tcPr>
                  <w:tcW w:w="1665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 xml:space="preserve">475111,16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>2264663,22</w:t>
                  </w:r>
                </w:p>
              </w:tc>
            </w:tr>
          </w:tbl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1053" name="Прямоугольник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BF795" id="Прямоугольник 1053" o:spid="_x0000_s1026" style="position:absolute;margin-left:26.55pt;margin-top:16.8pt;width:1in;height:38.3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7940" t="21590" r="20955" b="17145"/>
                      <wp:wrapNone/>
                      <wp:docPr id="1052" name="5-конечная звезда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5F867" id="5-конечная звезда 1052" o:spid="_x0000_s1026" style="position:absolute;margin-left:53.2pt;margin-top:18.2pt;width:28.4pt;height:26.9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примечание: занято (киоск)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7A55BC" w:rsidRPr="007A55BC" w:rsidRDefault="007A55BC" w:rsidP="007A55BC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12779A" w:rsidRDefault="0012779A" w:rsidP="0012779A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44</w:t>
      </w:r>
    </w:p>
    <w:p w:rsidR="0012779A" w:rsidRPr="0089014B" w:rsidRDefault="0012779A" w:rsidP="0012779A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12779A" w:rsidRPr="0089014B" w:rsidRDefault="0012779A" w:rsidP="0012779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 xml:space="preserve">-па </w:t>
      </w:r>
      <w:r w:rsidRPr="0089014B">
        <w:t xml:space="preserve">                                                                                        </w:t>
      </w:r>
    </w:p>
    <w:p w:rsidR="0012779A" w:rsidRPr="0089014B" w:rsidRDefault="0012779A" w:rsidP="0012779A"/>
    <w:p w:rsidR="0012779A" w:rsidRPr="0089014B" w:rsidRDefault="0012779A" w:rsidP="0012779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44</w:t>
      </w:r>
    </w:p>
    <w:p w:rsidR="0012779A" w:rsidRPr="0089014B" w:rsidRDefault="0012779A" w:rsidP="0012779A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Pr="0089014B">
        <w:t xml:space="preserve">к Схеме размещения нестационарных объектов торговли </w:t>
      </w:r>
      <w:r w:rsidRPr="0089014B">
        <w:br/>
      </w:r>
      <w:r>
        <w:t xml:space="preserve">                                                                                                                                  </w:t>
      </w:r>
      <w:r w:rsidRPr="0089014B">
        <w:t>на территории Арсеньевского городского округа</w:t>
      </w:r>
    </w:p>
    <w:p w:rsidR="007A55BC" w:rsidRPr="007A55BC" w:rsidRDefault="007A55BC" w:rsidP="007A55BC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  <w:r w:rsidRPr="007A55BC">
        <w:rPr>
          <w:sz w:val="26"/>
          <w:szCs w:val="26"/>
          <w:lang w:eastAsia="zh-CN"/>
        </w:rPr>
        <w:t>округа</w:t>
      </w:r>
    </w:p>
    <w:p w:rsidR="007A55BC" w:rsidRPr="007A55BC" w:rsidRDefault="007A55BC" w:rsidP="007A55BC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5"/>
        <w:gridCol w:w="2217"/>
        <w:gridCol w:w="3507"/>
      </w:tblGrid>
      <w:tr w:rsidR="007A55BC" w:rsidRPr="007A55BC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7A55BC" w:rsidRPr="007A55BC" w:rsidRDefault="0012779A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203960</wp:posOffset>
                      </wp:positionV>
                      <wp:extent cx="553085" cy="505460"/>
                      <wp:effectExtent l="19050" t="19050" r="18415" b="351790"/>
                      <wp:wrapNone/>
                      <wp:docPr id="1050" name="Овальная выноска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553085" cy="50546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12779A" w:rsidRDefault="003E6F1E" w:rsidP="007A55BC">
                                  <w:r w:rsidRPr="0012779A">
                                    <w:t>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50" o:spid="_x0000_s1110" type="#_x0000_t63" style="position:absolute;left:0;text-align:left;margin-left:39.6pt;margin-top:94.8pt;width:43.55pt;height:39.8pt;rotation:-1143419fd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" adj="3838,32823">
                      <v:textbox>
                        <w:txbxContent>
                          <w:p w:rsidR="003E6F1E" w:rsidRPr="0012779A" w:rsidRDefault="003E6F1E" w:rsidP="007A55BC">
                            <w:r w:rsidRPr="0012779A">
                              <w:t>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577975</wp:posOffset>
                      </wp:positionV>
                      <wp:extent cx="360680" cy="342265"/>
                      <wp:effectExtent l="26670" t="25400" r="22225" b="22860"/>
                      <wp:wrapNone/>
                      <wp:docPr id="1051" name="5-конечная звезда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34BB1" id="5-конечная звезда 1051" o:spid="_x0000_s1026" style="position:absolute;margin-left:26.85pt;margin-top:124.25pt;width:28.4pt;height:26.9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2115185</wp:posOffset>
                      </wp:positionV>
                      <wp:extent cx="63500" cy="52705"/>
                      <wp:effectExtent l="63500" t="62230" r="64770" b="55245"/>
                      <wp:wrapNone/>
                      <wp:docPr id="1049" name="Прямоугольник 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5B4F8" id="Прямоугольник 1049" o:spid="_x0000_s1026" style="position:absolute;margin-left:45.1pt;margin-top:166.55pt;width:5pt;height:4.15pt;rotation:-3653360fd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" strokeweight="3pt"/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007235</wp:posOffset>
                      </wp:positionV>
                      <wp:extent cx="306070" cy="140970"/>
                      <wp:effectExtent l="95885" t="29210" r="96520" b="36195"/>
                      <wp:wrapNone/>
                      <wp:docPr id="1048" name="Прямоугольник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30607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BCCFA" id="Прямоугольник 1048" o:spid="_x0000_s1026" style="position:absolute;margin-left:40.05pt;margin-top:158.05pt;width:24.1pt;height:11.1pt;rotation:-3573786fd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67" type="#_x0000_t75" style="width:467.7pt;height:314.75pt">
                  <v:imagedata r:id="rId73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7A55BC" w:rsidRPr="007A55BC" w:rsidRDefault="007A55BC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7465" r="38735" b="202565"/>
                      <wp:wrapNone/>
                      <wp:docPr id="1047" name="Овальная выноска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7A55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47" o:spid="_x0000_s1111" type="#_x0000_t63" style="position:absolute;left:0;text-align:left;margin-left:52.7pt;margin-top:15.7pt;width:35pt;height:36.6pt;rotation:-1119420fd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" adj="3297,29331">
                      <v:textbox>
                        <w:txbxContent>
                          <w:p w:rsidR="003E6F1E" w:rsidRDefault="003E6F1E" w:rsidP="007A55B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в районе остановки «Городская больница» по </w:t>
            </w:r>
            <w:r w:rsidRPr="007A55BC">
              <w:rPr>
                <w:color w:val="000000"/>
                <w:sz w:val="26"/>
                <w:szCs w:val="26"/>
                <w:lang w:eastAsia="zh-CN"/>
              </w:rPr>
              <w:br/>
              <w:t>ул. Островского (нечетная сторона)</w:t>
            </w:r>
          </w:p>
          <w:p w:rsidR="007A55BC" w:rsidRPr="007A55BC" w:rsidRDefault="007A55BC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1046" name="Прямоугольник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114E0" id="Прямоугольник 1046" o:spid="_x0000_s1026" style="position:absolute;margin-left:24.9pt;margin-top:20.35pt;width:1in;height:36.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ufRgIAAFM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O+wLn0YC&#10;AABT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7A55BC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6"/>
              <w:gridCol w:w="1645"/>
            </w:tblGrid>
            <w:tr w:rsidR="007A55BC" w:rsidRPr="007A55BC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7A55BC" w:rsidRPr="007A55BC" w:rsidTr="007A55BC">
              <w:tc>
                <w:tcPr>
                  <w:tcW w:w="1665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 xml:space="preserve">475089,54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>2264623,16</w:t>
                  </w:r>
                </w:p>
              </w:tc>
            </w:tr>
          </w:tbl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1045" name="Прямоугольник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E1CDB" id="Прямоугольник 1045" o:spid="_x0000_s1026" style="position:absolute;margin-left:26.55pt;margin-top:16.8pt;width:1in;height:38.3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7940" t="21590" r="20955" b="17145"/>
                      <wp:wrapNone/>
                      <wp:docPr id="1044" name="5-конечная звезда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BC304" id="5-конечная звезда 1044" o:spid="_x0000_s1026" style="position:absolute;margin-left:53.2pt;margin-top:18.2pt;width:28.4pt;height:26.9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примечание: занято (киоск)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7A55BC" w:rsidRPr="007A55BC" w:rsidRDefault="007A55BC" w:rsidP="007A55BC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12779A" w:rsidRDefault="0012779A" w:rsidP="0012779A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45</w:t>
      </w:r>
    </w:p>
    <w:p w:rsidR="0012779A" w:rsidRPr="0089014B" w:rsidRDefault="0012779A" w:rsidP="0012779A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12779A" w:rsidRPr="0089014B" w:rsidRDefault="0012779A" w:rsidP="0012779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89014B">
        <w:t xml:space="preserve">                                                                                        </w:t>
      </w:r>
    </w:p>
    <w:p w:rsidR="0012779A" w:rsidRPr="0089014B" w:rsidRDefault="0012779A" w:rsidP="0012779A"/>
    <w:p w:rsidR="0012779A" w:rsidRPr="0089014B" w:rsidRDefault="0012779A" w:rsidP="0012779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45</w:t>
      </w:r>
    </w:p>
    <w:p w:rsidR="0012779A" w:rsidRPr="0089014B" w:rsidRDefault="0012779A" w:rsidP="0012779A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Pr="0089014B">
        <w:t xml:space="preserve">к Схеме размещения нестационарных объектов торговли </w:t>
      </w:r>
      <w:r w:rsidRPr="0089014B">
        <w:br/>
      </w:r>
      <w:r>
        <w:t xml:space="preserve">                                                                                                                                  </w:t>
      </w:r>
      <w:r w:rsidRPr="0089014B">
        <w:t>на территории Арсеньевского городского округа</w:t>
      </w:r>
    </w:p>
    <w:p w:rsidR="007A55BC" w:rsidRPr="007A55BC" w:rsidRDefault="007A55BC" w:rsidP="007A55BC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6"/>
        <w:gridCol w:w="2669"/>
        <w:gridCol w:w="3744"/>
      </w:tblGrid>
      <w:tr w:rsidR="007A55BC" w:rsidRPr="007A55BC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7A55BC" w:rsidRPr="007A55BC" w:rsidRDefault="0012779A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71145</wp:posOffset>
                      </wp:positionV>
                      <wp:extent cx="508635" cy="409575"/>
                      <wp:effectExtent l="19050" t="19050" r="5715" b="295275"/>
                      <wp:wrapNone/>
                      <wp:docPr id="1042" name="Овальная выноска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508635" cy="409575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12779A" w:rsidRDefault="003E6F1E" w:rsidP="007A55BC">
                                  <w:r w:rsidRPr="0012779A">
                                    <w:t>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42" o:spid="_x0000_s1112" type="#_x0000_t63" style="position:absolute;left:0;text-align:left;margin-left:211pt;margin-top:21.35pt;width:40.05pt;height:32.25pt;rotation:-1143419fd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" adj="3838,32823">
                      <v:textbox>
                        <w:txbxContent>
                          <w:p w:rsidR="003E6F1E" w:rsidRPr="0012779A" w:rsidRDefault="003E6F1E" w:rsidP="007A55BC">
                            <w:r w:rsidRPr="0012779A">
                              <w:t>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459105</wp:posOffset>
                      </wp:positionV>
                      <wp:extent cx="360680" cy="342265"/>
                      <wp:effectExtent l="26035" t="20955" r="22860" b="17780"/>
                      <wp:wrapNone/>
                      <wp:docPr id="1043" name="5-конечная звезда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9CD38" id="5-конечная звезда 1043" o:spid="_x0000_s1026" style="position:absolute;margin-left:227.05pt;margin-top:36.15pt;width:28.4pt;height:26.9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1005840</wp:posOffset>
                      </wp:positionV>
                      <wp:extent cx="63500" cy="52705"/>
                      <wp:effectExtent l="60960" t="57785" r="67310" b="59690"/>
                      <wp:wrapNone/>
                      <wp:docPr id="1041" name="Прямоугольник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253EC" id="Прямоугольник 1041" o:spid="_x0000_s1026" style="position:absolute;margin-left:224.15pt;margin-top:79.2pt;width:5pt;height:4.15pt;rotation:-3653360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" strokeweight="3pt"/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981075</wp:posOffset>
                      </wp:positionV>
                      <wp:extent cx="215900" cy="113030"/>
                      <wp:effectExtent l="72390" t="34290" r="71755" b="35560"/>
                      <wp:wrapNone/>
                      <wp:docPr id="1040" name="Прямоугольник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21590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34234" id="Прямоугольник 1040" o:spid="_x0000_s1026" style="position:absolute;margin-left:216.15pt;margin-top:77.25pt;width:17pt;height:8.9pt;rotation:-3573786fd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68" type="#_x0000_t75" style="width:425pt;height:335.15pt">
                  <v:imagedata r:id="rId74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7A55BC" w:rsidRPr="007A55BC" w:rsidRDefault="007A55BC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7465" r="38735" b="202565"/>
                      <wp:wrapNone/>
                      <wp:docPr id="1039" name="Овальная выноска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7A55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39" o:spid="_x0000_s1113" type="#_x0000_t63" style="position:absolute;left:0;text-align:left;margin-left:52.7pt;margin-top:15.7pt;width:35pt;height:36.6pt;rotation:-1119420fd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" adj="3297,29331">
                      <v:textbox>
                        <w:txbxContent>
                          <w:p w:rsidR="003E6F1E" w:rsidRDefault="003E6F1E" w:rsidP="007A55B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в районе остановки «Супермаркет» по </w:t>
            </w:r>
            <w:r w:rsidRPr="007A55BC">
              <w:rPr>
                <w:color w:val="000000"/>
                <w:sz w:val="26"/>
                <w:szCs w:val="26"/>
                <w:lang w:eastAsia="zh-CN"/>
              </w:rPr>
              <w:br/>
              <w:t>ул. Островского (четная сторона)</w:t>
            </w:r>
          </w:p>
          <w:p w:rsidR="007A55BC" w:rsidRPr="007A55BC" w:rsidRDefault="007A55BC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1038" name="Прямоугольник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5E430" id="Прямоугольник 1038" o:spid="_x0000_s1026" style="position:absolute;margin-left:24.9pt;margin-top:20.35pt;width:1in;height:36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3JUZnkYC&#10;AABT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7A55BC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7A55BC" w:rsidRPr="007A55BC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7A55BC" w:rsidRPr="007A55BC" w:rsidTr="007A55BC">
              <w:tc>
                <w:tcPr>
                  <w:tcW w:w="1665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 xml:space="preserve">474757,23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>2264418,82</w:t>
                  </w:r>
                </w:p>
              </w:tc>
            </w:tr>
          </w:tbl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1037" name="Прямоугольник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1C7D9" id="Прямоугольник 1037" o:spid="_x0000_s1026" style="position:absolute;margin-left:26.55pt;margin-top:16.8pt;width:1in;height:38.3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7940" t="21590" r="20955" b="17145"/>
                      <wp:wrapNone/>
                      <wp:docPr id="1036" name="5-конечная звезда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45DE0" id="5-конечная звезда 1036" o:spid="_x0000_s1026" style="position:absolute;margin-left:53.2pt;margin-top:18.2pt;width:28.4pt;height:26.9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примечание: занято (киоск)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7A55BC" w:rsidRPr="007A55BC" w:rsidRDefault="007A55BC" w:rsidP="007A55BC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12779A" w:rsidRDefault="0012779A" w:rsidP="0012779A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46</w:t>
      </w:r>
    </w:p>
    <w:p w:rsidR="0012779A" w:rsidRPr="0089014B" w:rsidRDefault="0012779A" w:rsidP="0012779A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12779A" w:rsidRPr="0089014B" w:rsidRDefault="0012779A" w:rsidP="0012779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89014B">
        <w:t xml:space="preserve">                                                                                        </w:t>
      </w:r>
    </w:p>
    <w:p w:rsidR="0012779A" w:rsidRPr="0089014B" w:rsidRDefault="0012779A" w:rsidP="0012779A"/>
    <w:p w:rsidR="0012779A" w:rsidRPr="0089014B" w:rsidRDefault="0012779A" w:rsidP="0012779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46</w:t>
      </w:r>
    </w:p>
    <w:p w:rsidR="0012779A" w:rsidRPr="0089014B" w:rsidRDefault="0012779A" w:rsidP="0012779A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Pr="0089014B">
        <w:t xml:space="preserve">к Схеме размещения нестационарных объектов торговли </w:t>
      </w:r>
      <w:r w:rsidRPr="0089014B">
        <w:br/>
      </w:r>
      <w:r>
        <w:t xml:space="preserve">                                                                                                                                  </w:t>
      </w:r>
      <w:r w:rsidRPr="0089014B">
        <w:t>на территории Арсеньевского городского округа</w:t>
      </w:r>
    </w:p>
    <w:p w:rsidR="007A55BC" w:rsidRPr="007A55BC" w:rsidRDefault="007A55BC" w:rsidP="007A55BC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6"/>
        <w:gridCol w:w="2669"/>
        <w:gridCol w:w="3744"/>
      </w:tblGrid>
      <w:tr w:rsidR="007A55BC" w:rsidRPr="007A55BC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7A55BC" w:rsidRPr="007A55BC" w:rsidRDefault="0012779A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78740</wp:posOffset>
                      </wp:positionV>
                      <wp:extent cx="487045" cy="495300"/>
                      <wp:effectExtent l="19050" t="19050" r="27305" b="342900"/>
                      <wp:wrapNone/>
                      <wp:docPr id="1034" name="Овальная выноска 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487045" cy="49530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12779A" w:rsidRDefault="003E6F1E" w:rsidP="007A55B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2779A">
                                    <w:rPr>
                                      <w:sz w:val="22"/>
                                      <w:szCs w:val="22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34" o:spid="_x0000_s1114" type="#_x0000_t63" style="position:absolute;left:0;text-align:left;margin-left:3in;margin-top:6.2pt;width:38.35pt;height:39pt;rotation:-1143419fd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" adj="3838,32823">
                      <v:textbox>
                        <w:txbxContent>
                          <w:p w:rsidR="003E6F1E" w:rsidRPr="0012779A" w:rsidRDefault="003E6F1E" w:rsidP="007A55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2779A">
                              <w:rPr>
                                <w:sz w:val="22"/>
                                <w:szCs w:val="22"/>
                              </w:rPr>
                              <w:t>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372745</wp:posOffset>
                      </wp:positionV>
                      <wp:extent cx="360680" cy="342265"/>
                      <wp:effectExtent l="26670" t="29845" r="22225" b="18415"/>
                      <wp:wrapNone/>
                      <wp:docPr id="1035" name="5-конечная звезда 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E8046" id="5-конечная звезда 1035" o:spid="_x0000_s1026" style="position:absolute;margin-left:235.35pt;margin-top:29.35pt;width:28.4pt;height:26.9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757555</wp:posOffset>
                      </wp:positionV>
                      <wp:extent cx="63500" cy="52705"/>
                      <wp:effectExtent l="62230" t="57150" r="66040" b="60325"/>
                      <wp:wrapNone/>
                      <wp:docPr id="1033" name="Прямоугольник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DDCCB" id="Прямоугольник 1033" o:spid="_x0000_s1026" style="position:absolute;margin-left:234pt;margin-top:59.65pt;width:5pt;height:4.15pt;rotation:-3653360fd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" strokeweight="3pt"/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2885440</wp:posOffset>
                      </wp:positionH>
                      <wp:positionV relativeFrom="paragraph">
                        <wp:posOffset>770890</wp:posOffset>
                      </wp:positionV>
                      <wp:extent cx="215900" cy="113030"/>
                      <wp:effectExtent l="69850" t="33655" r="74295" b="36195"/>
                      <wp:wrapNone/>
                      <wp:docPr id="1032" name="Прямоугольник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21590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80D96" id="Прямоугольник 1032" o:spid="_x0000_s1026" style="position:absolute;margin-left:227.2pt;margin-top:60.7pt;width:17pt;height:8.9pt;rotation:-3573786fd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69" type="#_x0000_t75" style="width:425pt;height:335.15pt">
                  <v:imagedata r:id="rId74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7A55BC" w:rsidRPr="007A55BC" w:rsidRDefault="007A55BC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7465" r="38735" b="202565"/>
                      <wp:wrapNone/>
                      <wp:docPr id="1031" name="Овальная выноска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7A55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31" o:spid="_x0000_s1115" type="#_x0000_t63" style="position:absolute;left:0;text-align:left;margin-left:52.7pt;margin-top:15.7pt;width:35pt;height:36.6pt;rotation:-1119420fd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" adj="3297,29331">
                      <v:textbox>
                        <w:txbxContent>
                          <w:p w:rsidR="003E6F1E" w:rsidRDefault="003E6F1E" w:rsidP="007A55B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в районе остановки «Супермаркет» по </w:t>
            </w:r>
            <w:r w:rsidRPr="007A55BC">
              <w:rPr>
                <w:color w:val="000000"/>
                <w:sz w:val="26"/>
                <w:szCs w:val="26"/>
                <w:lang w:eastAsia="zh-CN"/>
              </w:rPr>
              <w:br/>
              <w:t>ул. Островского (четная сторона)</w:t>
            </w:r>
          </w:p>
          <w:p w:rsidR="007A55BC" w:rsidRPr="007A55BC" w:rsidRDefault="007A55BC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12779A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-27940</wp:posOffset>
                      </wp:positionV>
                      <wp:extent cx="914400" cy="467360"/>
                      <wp:effectExtent l="20955" t="20320" r="26670" b="26670"/>
                      <wp:wrapNone/>
                      <wp:docPr id="1030" name="Прямоугольник 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6FDB5" id="Прямоугольник 1030" o:spid="_x0000_s1026" style="position:absolute;margin-left:26.4pt;margin-top:-2.2pt;width:1in;height:36.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" strokeweight="3pt"/>
                  </w:pict>
                </mc:Fallback>
              </mc:AlternateConten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7A55BC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7A55BC" w:rsidRPr="007A55BC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7A55BC" w:rsidRPr="007A55BC" w:rsidTr="007A55BC">
              <w:tc>
                <w:tcPr>
                  <w:tcW w:w="1665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 xml:space="preserve">474759,11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>2264420,70</w:t>
                  </w:r>
                </w:p>
              </w:tc>
            </w:tr>
          </w:tbl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1029" name="Прямоугольник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C1217" id="Прямоугольник 1029" o:spid="_x0000_s1026" style="position:absolute;margin-left:26.55pt;margin-top:16.8pt;width:1in;height:38.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CLxL+D&#10;RQIAAFM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41275</wp:posOffset>
                      </wp:positionV>
                      <wp:extent cx="360680" cy="342265"/>
                      <wp:effectExtent l="27940" t="21590" r="20955" b="17145"/>
                      <wp:wrapNone/>
                      <wp:docPr id="1028" name="5-конечная звезда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C1EEE" id="5-конечная звезда 1028" o:spid="_x0000_s1026" style="position:absolute;margin-left:47.8pt;margin-top:3.25pt;width:28.4pt;height:26.9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(киоск «Пресса»)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7A55BC" w:rsidRPr="007A55BC" w:rsidRDefault="007A55BC" w:rsidP="007A55BC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12779A" w:rsidRDefault="0012779A" w:rsidP="0012779A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47</w:t>
      </w:r>
    </w:p>
    <w:p w:rsidR="0012779A" w:rsidRPr="0089014B" w:rsidRDefault="0012779A" w:rsidP="0012779A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12779A" w:rsidRPr="0089014B" w:rsidRDefault="0012779A" w:rsidP="0012779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89014B">
        <w:t xml:space="preserve">                                                                                        </w:t>
      </w:r>
    </w:p>
    <w:p w:rsidR="0012779A" w:rsidRPr="0089014B" w:rsidRDefault="0012779A" w:rsidP="0012779A"/>
    <w:p w:rsidR="0012779A" w:rsidRPr="0089014B" w:rsidRDefault="0012779A" w:rsidP="0012779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47</w:t>
      </w:r>
    </w:p>
    <w:p w:rsidR="0012779A" w:rsidRPr="0089014B" w:rsidRDefault="0012779A" w:rsidP="0012779A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Pr="0089014B">
        <w:t xml:space="preserve">к Схеме размещения нестационарных объектов торговли </w:t>
      </w:r>
      <w:r w:rsidRPr="0089014B">
        <w:br/>
      </w:r>
      <w:r>
        <w:t xml:space="preserve">                                                                                                                                  </w:t>
      </w:r>
      <w:r w:rsidRPr="0089014B">
        <w:t>на территории Арсеньевского городского округа</w:t>
      </w:r>
    </w:p>
    <w:p w:rsidR="007A55BC" w:rsidRPr="007A55BC" w:rsidRDefault="007A55BC" w:rsidP="007A55BC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6"/>
        <w:gridCol w:w="2669"/>
        <w:gridCol w:w="3744"/>
      </w:tblGrid>
      <w:tr w:rsidR="007A55BC" w:rsidRPr="007A55BC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7A55BC" w:rsidRPr="007A55BC" w:rsidRDefault="0012779A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647065</wp:posOffset>
                      </wp:positionV>
                      <wp:extent cx="516890" cy="483235"/>
                      <wp:effectExtent l="19050" t="19050" r="16510" b="335915"/>
                      <wp:wrapNone/>
                      <wp:docPr id="1026" name="Овальная выноска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516890" cy="483235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12779A" w:rsidRDefault="003E6F1E" w:rsidP="007A55BC">
                                  <w:r w:rsidRPr="0012779A">
                                    <w:t>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26" o:spid="_x0000_s1116" type="#_x0000_t63" style="position:absolute;left:0;text-align:left;margin-left:148.65pt;margin-top:50.95pt;width:40.7pt;height:38.05pt;rotation:-1143419fd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" adj="3838,32823">
                      <v:textbox>
                        <w:txbxContent>
                          <w:p w:rsidR="003E6F1E" w:rsidRPr="0012779A" w:rsidRDefault="003E6F1E" w:rsidP="007A55BC">
                            <w:r w:rsidRPr="0012779A">
                              <w:t>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817245</wp:posOffset>
                      </wp:positionV>
                      <wp:extent cx="360680" cy="342265"/>
                      <wp:effectExtent l="27305" t="26670" r="21590" b="21590"/>
                      <wp:wrapNone/>
                      <wp:docPr id="1027" name="5-конечная звезда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A2E22" id="5-конечная звезда 1027" o:spid="_x0000_s1026" style="position:absolute;margin-left:128.9pt;margin-top:64.35pt;width:28.4pt;height:26.9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1450975</wp:posOffset>
                      </wp:positionV>
                      <wp:extent cx="63500" cy="52705"/>
                      <wp:effectExtent l="59055" t="55245" r="59690" b="62230"/>
                      <wp:wrapNone/>
                      <wp:docPr id="1025" name="Прямоугольник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64292" id="Прямоугольник 1025" o:spid="_x0000_s1026" style="position:absolute;margin-left:160.25pt;margin-top:114.25pt;width:5pt;height:4.15pt;rotation:-3653360fd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" strokeweight="3pt"/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1418590</wp:posOffset>
                      </wp:positionV>
                      <wp:extent cx="215900" cy="113030"/>
                      <wp:effectExtent l="71755" t="33655" r="72390" b="36195"/>
                      <wp:wrapNone/>
                      <wp:docPr id="1024" name="Прямоугольник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21590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FB8B0" id="Прямоугольник 1024" o:spid="_x0000_s1026" style="position:absolute;margin-left:154.6pt;margin-top:111.7pt;width:17pt;height:8.9pt;rotation:-3573786fd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70" type="#_x0000_t75" style="width:425pt;height:335.15pt">
                  <v:imagedata r:id="rId74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7A55BC" w:rsidRPr="007A55BC" w:rsidRDefault="007A55BC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7465" r="38735" b="202565"/>
                      <wp:wrapNone/>
                      <wp:docPr id="1023" name="Овальная выноска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7A55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23" o:spid="_x0000_s1117" type="#_x0000_t63" style="position:absolute;left:0;text-align:left;margin-left:52.7pt;margin-top:15.7pt;width:35pt;height:36.6pt;rotation:-1119420fd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" adj="3297,29331">
                      <v:textbox>
                        <w:txbxContent>
                          <w:p w:rsidR="003E6F1E" w:rsidRDefault="003E6F1E" w:rsidP="007A55B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в районе остановки «Супермаркет» по </w:t>
            </w:r>
            <w:r w:rsidRPr="007A55BC">
              <w:rPr>
                <w:color w:val="000000"/>
                <w:sz w:val="26"/>
                <w:szCs w:val="26"/>
                <w:lang w:eastAsia="zh-CN"/>
              </w:rPr>
              <w:br/>
              <w:t>ул. Островского (нечетная сторона)</w:t>
            </w:r>
          </w:p>
          <w:p w:rsidR="007A55BC" w:rsidRPr="007A55BC" w:rsidRDefault="007A55BC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1022" name="Прямоугольник 1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DAD35" id="Прямоугольник 1022" o:spid="_x0000_s1026" style="position:absolute;margin-left:24.9pt;margin-top:20.35pt;width:1in;height:36.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xvRgIAAFM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8HPMb0YC&#10;AABT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7A55BC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7A55BC" w:rsidRPr="007A55BC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7A55BC" w:rsidRPr="007A55BC" w:rsidTr="007A55BC">
              <w:tc>
                <w:tcPr>
                  <w:tcW w:w="1665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 xml:space="preserve">474742,41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>2264383,11</w:t>
                  </w:r>
                </w:p>
              </w:tc>
            </w:tr>
          </w:tbl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1021" name="Прямоугольник 1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9816E" id="Прямоугольник 1021" o:spid="_x0000_s1026" style="position:absolute;margin-left:26.55pt;margin-top:16.8pt;width:1in;height:38.3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Cd6xE3&#10;RQIAAFM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-71120</wp:posOffset>
                      </wp:positionV>
                      <wp:extent cx="360680" cy="342265"/>
                      <wp:effectExtent l="27940" t="21590" r="20955" b="17145"/>
                      <wp:wrapNone/>
                      <wp:docPr id="1020" name="5-конечная звезда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63323" id="5-конечная звезда 1020" o:spid="_x0000_s1026" style="position:absolute;margin-left:50.95pt;margin-top:-5.6pt;width:28.4pt;height:26.9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примечание: занято (киоск)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7A55BC" w:rsidRPr="007A55BC" w:rsidRDefault="007A55BC" w:rsidP="00F701A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F701AA" w:rsidRDefault="00F701AA" w:rsidP="007A55BC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F701AA" w:rsidRDefault="00F701AA" w:rsidP="007A55BC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F701AA" w:rsidRDefault="00F701AA" w:rsidP="007A55BC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F701AA" w:rsidRPr="009C1B3E" w:rsidRDefault="00F701AA" w:rsidP="00F701AA">
      <w:pPr>
        <w:ind w:left="4" w:firstLine="1"/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 w:rsidR="009C1B3E">
        <w:t>4</w:t>
      </w:r>
      <w:r w:rsidR="009C1B3E">
        <w:rPr>
          <w:lang w:val="en-US"/>
        </w:rPr>
        <w:t>8</w:t>
      </w:r>
    </w:p>
    <w:p w:rsidR="00F701AA" w:rsidRPr="0089014B" w:rsidRDefault="00F701AA" w:rsidP="00F701AA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F701AA" w:rsidRPr="0089014B" w:rsidRDefault="00F701AA" w:rsidP="00F701A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89014B">
        <w:t xml:space="preserve">                                                                                       </w:t>
      </w:r>
    </w:p>
    <w:p w:rsidR="00F701AA" w:rsidRPr="0089014B" w:rsidRDefault="00F701AA" w:rsidP="00F701AA"/>
    <w:p w:rsidR="00F701AA" w:rsidRPr="0089014B" w:rsidRDefault="00F701AA" w:rsidP="00F701A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 w:rsidR="009C1B3E">
        <w:t>48</w:t>
      </w:r>
    </w:p>
    <w:p w:rsidR="00F701AA" w:rsidRPr="0089014B" w:rsidRDefault="00F701AA" w:rsidP="00F701AA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Pr="0089014B">
        <w:t xml:space="preserve">к Схеме размещения нестационарных объектов торговли </w:t>
      </w:r>
      <w:r w:rsidRPr="0089014B">
        <w:br/>
      </w:r>
      <w:r>
        <w:t xml:space="preserve">                                                                                                                                  </w:t>
      </w:r>
      <w:r w:rsidRPr="0089014B">
        <w:t>на территории Арсеньевского городского округа</w:t>
      </w:r>
    </w:p>
    <w:p w:rsidR="007A55BC" w:rsidRPr="007A55BC" w:rsidRDefault="007A55BC" w:rsidP="007A55BC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9"/>
        <w:gridCol w:w="2667"/>
        <w:gridCol w:w="3743"/>
      </w:tblGrid>
      <w:tr w:rsidR="007A55BC" w:rsidRPr="007A55BC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7A55BC" w:rsidRPr="007A55BC" w:rsidRDefault="009C1B3E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4718685</wp:posOffset>
                      </wp:positionH>
                      <wp:positionV relativeFrom="paragraph">
                        <wp:posOffset>1052830</wp:posOffset>
                      </wp:positionV>
                      <wp:extent cx="447675" cy="403860"/>
                      <wp:effectExtent l="19050" t="19050" r="9525" b="300990"/>
                      <wp:wrapNone/>
                      <wp:docPr id="1010" name="Овальная выноска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447675" cy="40386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7A55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10" o:spid="_x0000_s1118" type="#_x0000_t63" style="position:absolute;left:0;text-align:left;margin-left:371.55pt;margin-top:82.9pt;width:35.25pt;height:31.8pt;rotation:-1143419fd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" adj="3838,32823">
                      <v:textbox>
                        <w:txbxContent>
                          <w:p w:rsidR="003E6F1E" w:rsidRPr="006F4B1B" w:rsidRDefault="003E6F1E" w:rsidP="007A5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4770755</wp:posOffset>
                      </wp:positionH>
                      <wp:positionV relativeFrom="paragraph">
                        <wp:posOffset>1628140</wp:posOffset>
                      </wp:positionV>
                      <wp:extent cx="71755" cy="107315"/>
                      <wp:effectExtent l="57150" t="64770" r="54610" b="63500"/>
                      <wp:wrapNone/>
                      <wp:docPr id="1012" name="Прямоугольник 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4278843">
                                <a:off x="0" y="0"/>
                                <a:ext cx="7175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90950" id="Прямоугольник 1012" o:spid="_x0000_s1026" style="position:absolute;margin-left:375.65pt;margin-top:128.2pt;width:5.65pt;height:8.45pt;rotation:-4673638fd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" strokeweight="3pt"/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4443095</wp:posOffset>
                      </wp:positionH>
                      <wp:positionV relativeFrom="paragraph">
                        <wp:posOffset>1138555</wp:posOffset>
                      </wp:positionV>
                      <wp:extent cx="360680" cy="342265"/>
                      <wp:effectExtent l="23495" t="24130" r="25400" b="24130"/>
                      <wp:wrapNone/>
                      <wp:docPr id="1011" name="5-конечная звезда 1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9CA41" id="5-конечная звезда 1011" o:spid="_x0000_s1026" style="position:absolute;margin-left:349.85pt;margin-top:89.65pt;width:28.4pt;height:26.9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1586865</wp:posOffset>
                      </wp:positionV>
                      <wp:extent cx="135255" cy="205105"/>
                      <wp:effectExtent l="38735" t="50165" r="32385" b="43180"/>
                      <wp:wrapNone/>
                      <wp:docPr id="1009" name="Прямоугольник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266615">
                                <a:off x="0" y="0"/>
                                <a:ext cx="135255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BC070" id="Прямоугольник 1009" o:spid="_x0000_s1026" style="position:absolute;margin-left:374.8pt;margin-top:124.95pt;width:10.65pt;height:16.15pt;rotation:-4733212fd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71" type="#_x0000_t75" style="width:427.55pt;height:263.15pt">
                  <v:imagedata r:id="rId75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7A55BC" w:rsidRPr="007A55BC" w:rsidRDefault="007A55BC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7465" r="38735" b="202565"/>
                      <wp:wrapNone/>
                      <wp:docPr id="1008" name="Овальная выноска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7A55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08" o:spid="_x0000_s1119" type="#_x0000_t63" style="position:absolute;left:0;text-align:left;margin-left:52.7pt;margin-top:15.7pt;width:35pt;height:36.6pt;rotation:-1119420fd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" adj="3297,29331">
                      <v:textbox>
                        <w:txbxContent>
                          <w:p w:rsidR="003E6F1E" w:rsidRDefault="003E6F1E" w:rsidP="007A55B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: в районе жилого дома № 4 по ул. Островского</w:t>
            </w:r>
          </w:p>
          <w:p w:rsidR="007A55BC" w:rsidRPr="007A55BC" w:rsidRDefault="007A55BC" w:rsidP="007A55BC">
            <w:pPr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1007" name="Прямоугольник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F4160" id="Прямоугольник 1007" o:spid="_x0000_s1026" style="position:absolute;margin-left:24.9pt;margin-top:20.35pt;width:1in;height:36.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7A55BC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7A55BC" w:rsidRPr="007A55BC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7A55BC" w:rsidRPr="007A55BC" w:rsidTr="007A55BC">
              <w:tc>
                <w:tcPr>
                  <w:tcW w:w="1665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 xml:space="preserve">474533,03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>2264484,56</w:t>
                  </w:r>
                </w:p>
              </w:tc>
            </w:tr>
          </w:tbl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1006" name="Прямоугольник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3F1DC" id="Прямоугольник 1006" o:spid="_x0000_s1026" style="position:absolute;margin-left:26.55pt;margin-top:16.8pt;width:1in;height:38.3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F52hPBE&#10;AgAAUw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7940" t="21590" r="20955" b="17145"/>
                      <wp:wrapNone/>
                      <wp:docPr id="1005" name="5-конечная звезда 1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E8453" id="5-конечная звезда 1005" o:spid="_x0000_s1026" style="position:absolute;margin-left:53.2pt;margin-top:18.2pt;width:28.4pt;height:26.9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примечание: занято (киоск)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7A55BC" w:rsidRPr="007A55BC" w:rsidRDefault="007A55BC" w:rsidP="007A55BC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9C1B3E" w:rsidRDefault="009C1B3E" w:rsidP="009C1B3E">
      <w:pPr>
        <w:ind w:left="4" w:firstLine="1"/>
        <w:jc w:val="center"/>
      </w:pPr>
      <w:r>
        <w:rPr>
          <w:lang w:val="en-US"/>
        </w:rPr>
        <w:t xml:space="preserve"> 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49</w:t>
      </w:r>
    </w:p>
    <w:p w:rsidR="009C1B3E" w:rsidRPr="0089014B" w:rsidRDefault="009C1B3E" w:rsidP="009C1B3E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9C1B3E" w:rsidRPr="0089014B" w:rsidRDefault="009C1B3E" w:rsidP="009C1B3E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89014B">
        <w:t xml:space="preserve">                                                                                        </w:t>
      </w:r>
    </w:p>
    <w:p w:rsidR="009C1B3E" w:rsidRPr="0089014B" w:rsidRDefault="009C1B3E" w:rsidP="009C1B3E"/>
    <w:p w:rsidR="009C1B3E" w:rsidRPr="0089014B" w:rsidRDefault="009C1B3E" w:rsidP="009C1B3E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49</w:t>
      </w:r>
    </w:p>
    <w:p w:rsidR="009C1B3E" w:rsidRPr="0089014B" w:rsidRDefault="009C1B3E" w:rsidP="009C1B3E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Pr="0089014B">
        <w:t xml:space="preserve">к Схеме размещения нестационарных объектов торговли </w:t>
      </w:r>
      <w:r w:rsidRPr="0089014B">
        <w:br/>
      </w:r>
      <w:r>
        <w:t xml:space="preserve">                                                                                                                                  </w:t>
      </w:r>
      <w:r w:rsidRPr="0089014B">
        <w:t>на территории Арсеньевского городского округа</w:t>
      </w:r>
    </w:p>
    <w:p w:rsidR="007A55BC" w:rsidRPr="007A55BC" w:rsidRDefault="007A55BC" w:rsidP="007A55BC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1"/>
        <w:gridCol w:w="2679"/>
        <w:gridCol w:w="3749"/>
      </w:tblGrid>
      <w:tr w:rsidR="007A55BC" w:rsidRPr="007A55BC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7A55BC" w:rsidRPr="007A55BC" w:rsidRDefault="009C1B3E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69900</wp:posOffset>
                      </wp:positionV>
                      <wp:extent cx="440055" cy="347980"/>
                      <wp:effectExtent l="19050" t="19050" r="17145" b="261620"/>
                      <wp:wrapNone/>
                      <wp:docPr id="1003" name="Овальная выноска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440055" cy="34798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7A55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03" o:spid="_x0000_s1120" type="#_x0000_t63" style="position:absolute;left:0;text-align:left;margin-left:118.6pt;margin-top:37pt;width:34.65pt;height:27.4pt;rotation:-1143419fd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" adj="3838,32823">
                      <v:textbox>
                        <w:txbxContent>
                          <w:p w:rsidR="003E6F1E" w:rsidRPr="006F4B1B" w:rsidRDefault="003E6F1E" w:rsidP="007A5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433070</wp:posOffset>
                      </wp:positionV>
                      <wp:extent cx="360680" cy="342265"/>
                      <wp:effectExtent l="20320" t="23495" r="28575" b="24765"/>
                      <wp:wrapNone/>
                      <wp:docPr id="1004" name="5-конечная звезда 1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7E2C0" id="5-конечная звезда 1004" o:spid="_x0000_s1026" style="position:absolute;margin-left:102.1pt;margin-top:34.1pt;width:28.4pt;height:26.9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1019810</wp:posOffset>
                      </wp:positionV>
                      <wp:extent cx="63500" cy="52705"/>
                      <wp:effectExtent l="61595" t="62230" r="66675" b="55245"/>
                      <wp:wrapNone/>
                      <wp:docPr id="1002" name="Прямоугольник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3E416" id="Прямоугольник 1002" o:spid="_x0000_s1026" style="position:absolute;margin-left:135.7pt;margin-top:80.3pt;width:5pt;height:4.15pt;rotation:-3653360fd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" strokeweight="3pt"/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953135</wp:posOffset>
                      </wp:positionV>
                      <wp:extent cx="160020" cy="240665"/>
                      <wp:effectExtent l="43180" t="79375" r="40005" b="74930"/>
                      <wp:wrapNone/>
                      <wp:docPr id="1001" name="Прямоугольник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16002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69272" id="Прямоугольник 1001" o:spid="_x0000_s1026" style="position:absolute;margin-left:134.85pt;margin-top:75.05pt;width:12.6pt;height:18.95pt;rotation:-3573786fd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72" type="#_x0000_t75" style="width:411.6pt;height:314.75pt">
                  <v:imagedata r:id="rId76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7A55BC" w:rsidRPr="007A55BC" w:rsidRDefault="007A55BC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7465" r="38735" b="202565"/>
                      <wp:wrapNone/>
                      <wp:docPr id="1000" name="Овальная выноска 1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7A55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00" o:spid="_x0000_s1121" type="#_x0000_t63" style="position:absolute;left:0;text-align:left;margin-left:52.7pt;margin-top:15.7pt;width:35pt;height:36.6pt;rotation:-1119420fd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" adj="3297,29331">
                      <v:textbox>
                        <w:txbxContent>
                          <w:p w:rsidR="003E6F1E" w:rsidRDefault="003E6F1E" w:rsidP="007A55B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: в районе жилого дома № 11 по ул. Островского</w:t>
            </w:r>
          </w:p>
          <w:p w:rsidR="007A55BC" w:rsidRPr="007A55BC" w:rsidRDefault="007A55BC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999" name="Прямоугольник 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2BB13" id="Прямоугольник 999" o:spid="_x0000_s1026" style="position:absolute;margin-left:24.9pt;margin-top:20.35pt;width:1in;height:36.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EemNdRH&#10;AgAAUQ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7A55BC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7A55BC" w:rsidRPr="007A55BC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7A55BC" w:rsidRPr="007A55BC" w:rsidTr="007A55BC">
              <w:tc>
                <w:tcPr>
                  <w:tcW w:w="1665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 xml:space="preserve">474915,44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>2264388,20</w:t>
                  </w:r>
                </w:p>
              </w:tc>
            </w:tr>
          </w:tbl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998" name="Прямоугольник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8CE34" id="Прямоугольник 998" o:spid="_x0000_s1026" style="position:absolute;margin-left:26.55pt;margin-top:16.8pt;width:1in;height:38.3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CPkMfv&#10;RQIAAFE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-128270</wp:posOffset>
                      </wp:positionV>
                      <wp:extent cx="360680" cy="342265"/>
                      <wp:effectExtent l="27940" t="21590" r="20955" b="17145"/>
                      <wp:wrapNone/>
                      <wp:docPr id="997" name="5-конечная звезда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55449" id="5-конечная звезда 997" o:spid="_x0000_s1026" style="position:absolute;margin-left:52.5pt;margin-top:-10.1pt;width:28.4pt;height:26.9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(киоск «Лотерейные билеты»)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7A55BC" w:rsidRPr="007A55BC" w:rsidRDefault="007A55BC" w:rsidP="007A55BC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7A55BC" w:rsidRPr="007A55BC" w:rsidRDefault="007A55BC" w:rsidP="007A55BC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9C1B3E" w:rsidRDefault="009C1B3E" w:rsidP="009C1B3E">
      <w:pPr>
        <w:ind w:left="4" w:firstLine="1"/>
        <w:jc w:val="center"/>
      </w:pPr>
      <w:r w:rsidRPr="000B717A"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50</w:t>
      </w:r>
    </w:p>
    <w:p w:rsidR="009C1B3E" w:rsidRPr="0089014B" w:rsidRDefault="009C1B3E" w:rsidP="009C1B3E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9C1B3E" w:rsidRPr="0089014B" w:rsidRDefault="009C1B3E" w:rsidP="009C1B3E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89014B">
        <w:t xml:space="preserve">                                                                                        </w:t>
      </w:r>
    </w:p>
    <w:p w:rsidR="009C1B3E" w:rsidRPr="0089014B" w:rsidRDefault="009C1B3E" w:rsidP="009C1B3E"/>
    <w:p w:rsidR="009C1B3E" w:rsidRPr="0089014B" w:rsidRDefault="009C1B3E" w:rsidP="009C1B3E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50</w:t>
      </w:r>
    </w:p>
    <w:p w:rsidR="009C1B3E" w:rsidRPr="0089014B" w:rsidRDefault="009C1B3E" w:rsidP="009C1B3E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Pr="0089014B">
        <w:t xml:space="preserve">к Схеме размещения нестационарных объектов торговли </w:t>
      </w:r>
      <w:r w:rsidRPr="0089014B">
        <w:br/>
      </w:r>
      <w:r>
        <w:t xml:space="preserve">                                                                                                                                  </w:t>
      </w:r>
      <w:r w:rsidRPr="0089014B">
        <w:t>на территории Арсеньевского городского округа</w:t>
      </w:r>
    </w:p>
    <w:p w:rsidR="007A55BC" w:rsidRPr="007A55BC" w:rsidRDefault="007A55BC" w:rsidP="007A55BC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1"/>
        <w:gridCol w:w="2679"/>
        <w:gridCol w:w="3749"/>
      </w:tblGrid>
      <w:tr w:rsidR="007A55BC" w:rsidRPr="007A55BC" w:rsidTr="007A55BC">
        <w:tc>
          <w:tcPr>
            <w:tcW w:w="8897" w:type="dxa"/>
            <w:vMerge w:val="restart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7A55BC" w:rsidRPr="007A55BC" w:rsidRDefault="009C1B3E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565785</wp:posOffset>
                      </wp:positionV>
                      <wp:extent cx="454025" cy="407670"/>
                      <wp:effectExtent l="19050" t="19050" r="22225" b="297180"/>
                      <wp:wrapNone/>
                      <wp:docPr id="995" name="Овальная выноска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454025" cy="40767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7A55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95" o:spid="_x0000_s1122" type="#_x0000_t63" style="position:absolute;left:0;text-align:left;margin-left:135.25pt;margin-top:44.55pt;width:35.75pt;height:32.1pt;rotation:-1143419fd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" adj="3838,32823">
                      <v:textbox>
                        <w:txbxContent>
                          <w:p w:rsidR="003E6F1E" w:rsidRPr="006F4B1B" w:rsidRDefault="003E6F1E" w:rsidP="007A5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657225</wp:posOffset>
                      </wp:positionV>
                      <wp:extent cx="360680" cy="342265"/>
                      <wp:effectExtent l="23495" t="28575" r="25400" b="19685"/>
                      <wp:wrapNone/>
                      <wp:docPr id="996" name="5-конечная звезда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61A64" id="5-конечная звезда 996" o:spid="_x0000_s1026" style="position:absolute;margin-left:114.35pt;margin-top:51.75pt;width:28.4pt;height:26.9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1190625</wp:posOffset>
                      </wp:positionV>
                      <wp:extent cx="63500" cy="52705"/>
                      <wp:effectExtent l="66675" t="61595" r="61595" b="55880"/>
                      <wp:wrapNone/>
                      <wp:docPr id="994" name="Прямоугольник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6350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5DC4C" id="Прямоугольник 994" o:spid="_x0000_s1026" style="position:absolute;margin-left:153.35pt;margin-top:93.75pt;width:5pt;height:4.15pt;rotation:-3653360fd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" strokeweight="3pt"/>
                  </w:pict>
                </mc:Fallback>
              </mc:AlternateContent>
            </w:r>
            <w:r w:rsidR="007A55BC"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124585</wp:posOffset>
                      </wp:positionV>
                      <wp:extent cx="160020" cy="240665"/>
                      <wp:effectExtent l="43815" t="79375" r="39370" b="74930"/>
                      <wp:wrapNone/>
                      <wp:docPr id="993" name="Прямоугольник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16002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66818" id="Прямоугольник 993" o:spid="_x0000_s1026" style="position:absolute;margin-left:152.15pt;margin-top:88.55pt;width:12.6pt;height:18.95pt;rotation:-3573786fd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73" type="#_x0000_t75" style="width:411.6pt;height:315.4pt">
                  <v:imagedata r:id="rId76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7A55BC" w:rsidRPr="007A55BC" w:rsidRDefault="007A55BC" w:rsidP="007A55BC">
            <w:pPr>
              <w:jc w:val="center"/>
              <w:rPr>
                <w:color w:val="000000"/>
                <w:sz w:val="26"/>
                <w:szCs w:val="26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62230</wp:posOffset>
                      </wp:positionV>
                      <wp:extent cx="444500" cy="464820"/>
                      <wp:effectExtent l="35560" t="33655" r="34290" b="206375"/>
                      <wp:wrapNone/>
                      <wp:docPr id="992" name="Овальная выноска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7A55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92" o:spid="_x0000_s1123" type="#_x0000_t63" style="position:absolute;left:0;text-align:left;margin-left:56.8pt;margin-top:4.9pt;width:35pt;height:36.6pt;rotation:-1119420fd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" adj="3297,29331">
                      <v:textbox>
                        <w:txbxContent>
                          <w:p w:rsidR="003E6F1E" w:rsidRDefault="003E6F1E" w:rsidP="007A55B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: в районе жилого дома № 11 по ул. Островского</w:t>
            </w:r>
          </w:p>
          <w:p w:rsidR="007A55BC" w:rsidRPr="007A55BC" w:rsidRDefault="007A55BC" w:rsidP="007A55BC">
            <w:pPr>
              <w:rPr>
                <w:color w:val="000000"/>
                <w:sz w:val="26"/>
                <w:szCs w:val="26"/>
                <w:lang w:eastAsia="zh-CN"/>
              </w:rPr>
            </w:pPr>
          </w:p>
          <w:p w:rsidR="007A55BC" w:rsidRPr="007A55BC" w:rsidRDefault="007A55BC" w:rsidP="007A55BC">
            <w:pPr>
              <w:rPr>
                <w:color w:val="000000"/>
                <w:sz w:val="26"/>
                <w:szCs w:val="26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991" name="Прямоугольник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71B5C" id="Прямоугольник 991" o:spid="_x0000_s1026" style="position:absolute;margin-left:24.9pt;margin-top:20.35pt;width:1in;height:36.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lqgpfUYC&#10;AABR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7A55BC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7A55BC" w:rsidRPr="007A55BC" w:rsidTr="007A55BC">
              <w:tc>
                <w:tcPr>
                  <w:tcW w:w="1665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7A55BC" w:rsidRPr="007A55BC" w:rsidTr="007A55BC">
              <w:tc>
                <w:tcPr>
                  <w:tcW w:w="1665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 xml:space="preserve">474918,30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7A55BC" w:rsidRPr="007A55BC" w:rsidRDefault="007A55BC" w:rsidP="007A55BC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7A55BC">
                    <w:rPr>
                      <w:sz w:val="20"/>
                      <w:szCs w:val="20"/>
                      <w:lang w:eastAsia="zh-CN"/>
                    </w:rPr>
                    <w:t>2264384,38</w:t>
                  </w:r>
                </w:p>
              </w:tc>
            </w:tr>
          </w:tbl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990" name="Прямоугольник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FF195" id="Прямоугольник 990" o:spid="_x0000_s1026" style="position:absolute;margin-left:26.55pt;margin-top:16.8pt;width:1in;height:38.3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BenttG&#10;RQIAAFE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7A55BC" w:rsidRPr="007A55BC" w:rsidTr="007A55BC">
        <w:tc>
          <w:tcPr>
            <w:tcW w:w="8897" w:type="dxa"/>
            <w:vMerge/>
            <w:shd w:val="clear" w:color="auto" w:fill="auto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A55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-4445</wp:posOffset>
                      </wp:positionV>
                      <wp:extent cx="360680" cy="399415"/>
                      <wp:effectExtent l="19050" t="38100" r="39370" b="38735"/>
                      <wp:wrapNone/>
                      <wp:docPr id="989" name="5-конечная звезда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9941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6312A" id="5-конечная звезда 989" o:spid="_x0000_s1026" style="position:absolute;margin-left:55.1pt;margin-top:-.35pt;width:28.4pt;height:31.4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9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" path="m,152563r137768,1l180340,r42572,152564l360680,152563,249223,246851r42573,152563l180340,305124,68884,399414,111457,246851,,152563xe" fillcolor="#44546a">
                      <v:stroke joinstyle="miter"/>
                      <v:path o:connecttype="custom" o:connectlocs="0,152563;137768,152564;180340,0;222912,152564;360680,152563;249223,246851;291796,399414;180340,305124;68884,399414;111457,246851;0,15256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7A55BC">
              <w:rPr>
                <w:color w:val="000000"/>
                <w:sz w:val="26"/>
                <w:szCs w:val="26"/>
                <w:lang w:eastAsia="zh-CN"/>
              </w:rPr>
              <w:t>(киоск)</w:t>
            </w:r>
          </w:p>
          <w:p w:rsidR="007A55BC" w:rsidRPr="007A55BC" w:rsidRDefault="007A55BC" w:rsidP="007A55BC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7A55BC" w:rsidRDefault="007A55BC" w:rsidP="00492CD4">
      <w:pPr>
        <w:jc w:val="both"/>
        <w:rPr>
          <w:sz w:val="28"/>
          <w:szCs w:val="28"/>
        </w:rPr>
      </w:pPr>
    </w:p>
    <w:p w:rsidR="007A55BC" w:rsidRDefault="007A55BC" w:rsidP="00492CD4">
      <w:pPr>
        <w:jc w:val="both"/>
        <w:rPr>
          <w:sz w:val="28"/>
          <w:szCs w:val="28"/>
        </w:rPr>
      </w:pPr>
    </w:p>
    <w:p w:rsidR="007A55BC" w:rsidRDefault="007A55BC" w:rsidP="00492CD4">
      <w:pPr>
        <w:jc w:val="both"/>
        <w:rPr>
          <w:sz w:val="28"/>
          <w:szCs w:val="28"/>
        </w:rPr>
      </w:pPr>
    </w:p>
    <w:p w:rsidR="000B717A" w:rsidRPr="000B717A" w:rsidRDefault="000B717A" w:rsidP="000B717A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0B717A" w:rsidRDefault="000B717A" w:rsidP="000B717A">
      <w:pPr>
        <w:ind w:left="4" w:firstLine="1"/>
        <w:jc w:val="center"/>
      </w:pPr>
      <w:r>
        <w:rPr>
          <w:lang w:val="en-US"/>
        </w:rPr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51</w:t>
      </w:r>
    </w:p>
    <w:p w:rsidR="000B717A" w:rsidRPr="0089014B" w:rsidRDefault="000B717A" w:rsidP="000B717A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0B717A" w:rsidRPr="0089014B" w:rsidRDefault="000B717A" w:rsidP="000B717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89014B">
        <w:t xml:space="preserve">                                                                                        </w:t>
      </w:r>
    </w:p>
    <w:p w:rsidR="000B717A" w:rsidRPr="0089014B" w:rsidRDefault="000B717A" w:rsidP="000B717A"/>
    <w:p w:rsidR="000B717A" w:rsidRPr="0089014B" w:rsidRDefault="000B717A" w:rsidP="000B717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51</w:t>
      </w:r>
    </w:p>
    <w:p w:rsidR="000B717A" w:rsidRDefault="000B717A" w:rsidP="000B717A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0B717A" w:rsidRPr="000B717A" w:rsidRDefault="000B717A" w:rsidP="000B717A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8"/>
        <w:gridCol w:w="2674"/>
        <w:gridCol w:w="3747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820362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210820</wp:posOffset>
                      </wp:positionV>
                      <wp:extent cx="477520" cy="408940"/>
                      <wp:effectExtent l="19050" t="19050" r="17780" b="295910"/>
                      <wp:wrapNone/>
                      <wp:docPr id="1396" name="Овальная выноска 1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477520" cy="40894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0B71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96" o:spid="_x0000_s1124" type="#_x0000_t63" style="position:absolute;left:0;text-align:left;margin-left:327.25pt;margin-top:16.6pt;width:37.6pt;height:32.2pt;rotation:-1143419fd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" adj="3838,32823">
                      <v:textbox>
                        <w:txbxContent>
                          <w:p w:rsidR="003E6F1E" w:rsidRPr="006F4B1B" w:rsidRDefault="003E6F1E" w:rsidP="000B71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546100</wp:posOffset>
                      </wp:positionV>
                      <wp:extent cx="360680" cy="342265"/>
                      <wp:effectExtent l="24765" t="27940" r="24130" b="20320"/>
                      <wp:wrapNone/>
                      <wp:docPr id="1399" name="5-конечная звезда 1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46632" id="5-конечная звезда 1399" o:spid="_x0000_s1026" style="position:absolute;margin-left:312pt;margin-top:43pt;width:28.4pt;height:26.9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1322070</wp:posOffset>
                      </wp:positionV>
                      <wp:extent cx="767080" cy="69850"/>
                      <wp:effectExtent l="260985" t="7620" r="259715" b="6350"/>
                      <wp:wrapNone/>
                      <wp:docPr id="1398" name="Прямоугольник 1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767080" cy="69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A480" id="Прямоугольник 1398" o:spid="_x0000_s1026" style="position:absolute;margin-left:290.4pt;margin-top:104.1pt;width:60.4pt;height:5.5pt;rotation:-3653360fd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" strokeweight="3pt"/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3528060</wp:posOffset>
                      </wp:positionH>
                      <wp:positionV relativeFrom="paragraph">
                        <wp:posOffset>1267460</wp:posOffset>
                      </wp:positionV>
                      <wp:extent cx="1086485" cy="177800"/>
                      <wp:effectExtent l="321310" t="0" r="320040" b="0"/>
                      <wp:wrapNone/>
                      <wp:docPr id="1397" name="Прямоугольник 1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108648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CBEE8" id="Прямоугольник 1397" o:spid="_x0000_s1026" style="position:absolute;margin-left:277.8pt;margin-top:99.8pt;width:85.55pt;height:14pt;rotation:-3573786fd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74" type="#_x0000_t75" style="width:418.6pt;height:334.5pt">
                  <v:imagedata r:id="rId77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8100" t="31115" r="41275" b="199390"/>
                      <wp:wrapNone/>
                      <wp:docPr id="1395" name="Овальная выноска 1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0B71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95" o:spid="_x0000_s1125" type="#_x0000_t63" style="position:absolute;left:0;text-align:left;margin-left:52.7pt;margin-top:15.7pt;width:35pt;height:36.6pt;rotation:-1119420fd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" adj="3297,29331">
                      <v:textbox>
                        <w:txbxContent>
                          <w:p w:rsidR="003E6F1E" w:rsidRDefault="003E6F1E" w:rsidP="000B717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:  в районе нежилого здания № 2/1 по ул. Островского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0955" r="19685" b="26035"/>
                      <wp:wrapNone/>
                      <wp:docPr id="1394" name="Прямоугольник 1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0268F" id="Прямоугольник 1394" o:spid="_x0000_s1026" style="position:absolute;margin-left:24.9pt;margin-top:20.35pt;width:1in;height:36.8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ExbG29H&#10;AgAAUw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0B717A" w:rsidRPr="000B717A" w:rsidTr="000B717A">
              <w:tc>
                <w:tcPr>
                  <w:tcW w:w="1665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686,64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450,95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665,03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423,29</w:t>
                  </w: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0160" r="8255" b="8255"/>
                      <wp:wrapNone/>
                      <wp:docPr id="1393" name="Прямоугольник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6CA73" id="Прямоугольник 1393" o:spid="_x0000_s1026" style="position:absolute;margin-left:26.55pt;margin-top:16.8pt;width:1in;height:38.3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31140</wp:posOffset>
                      </wp:positionV>
                      <wp:extent cx="360680" cy="342265"/>
                      <wp:effectExtent l="25400" t="21590" r="23495" b="17145"/>
                      <wp:wrapNone/>
                      <wp:docPr id="1392" name="5-конечная звезда 1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11F9A" id="5-конечная звезда 1392" o:spid="_x0000_s1026" style="position:absolute;margin-left:53.2pt;margin-top:18.2pt;width:28.4pt;height:26.9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торговая площадка –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 5 павильонов по 17 кв.м и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1 павильон – 7 кв.м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</w:t>
      </w:r>
    </w:p>
    <w:p w:rsidR="00820362" w:rsidRDefault="00820362" w:rsidP="00820362">
      <w:pPr>
        <w:ind w:left="4" w:firstLine="1"/>
        <w:jc w:val="center"/>
      </w:pPr>
      <w:r w:rsidRPr="00B40B73"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52</w:t>
      </w:r>
    </w:p>
    <w:p w:rsidR="00820362" w:rsidRPr="0089014B" w:rsidRDefault="00820362" w:rsidP="00820362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820362" w:rsidRPr="0089014B" w:rsidRDefault="00820362" w:rsidP="00820362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EE0990" w:rsidRPr="0089014B">
        <w:t>от</w:t>
      </w:r>
      <w:r w:rsidR="00EE0990">
        <w:t xml:space="preserve"> 26.06.</w:t>
      </w:r>
      <w:r w:rsidR="00EE0990" w:rsidRPr="0089014B">
        <w:t xml:space="preserve"> 2020 года </w:t>
      </w:r>
      <w:r w:rsidR="00EE0990">
        <w:t xml:space="preserve">  </w:t>
      </w:r>
      <w:r w:rsidR="00EE0990" w:rsidRPr="0089014B">
        <w:t xml:space="preserve">№ </w:t>
      </w:r>
      <w:r w:rsidR="00EE0990">
        <w:t>371</w:t>
      </w:r>
      <w:r w:rsidR="00EE0990" w:rsidRPr="0089014B">
        <w:t>-па</w:t>
      </w:r>
      <w:r w:rsidRPr="0089014B">
        <w:t xml:space="preserve">                                                                                        </w:t>
      </w:r>
    </w:p>
    <w:p w:rsidR="00820362" w:rsidRPr="0089014B" w:rsidRDefault="00820362" w:rsidP="00820362"/>
    <w:p w:rsidR="00820362" w:rsidRPr="0089014B" w:rsidRDefault="00820362" w:rsidP="00820362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52</w:t>
      </w:r>
    </w:p>
    <w:p w:rsidR="00820362" w:rsidRDefault="00820362" w:rsidP="00820362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820362" w:rsidRPr="000B717A" w:rsidRDefault="00820362" w:rsidP="00820362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8"/>
        <w:gridCol w:w="2674"/>
        <w:gridCol w:w="3747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820362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>
                      <wp:simplePos x="0" y="0"/>
                      <wp:positionH relativeFrom="column">
                        <wp:posOffset>3388360</wp:posOffset>
                      </wp:positionH>
                      <wp:positionV relativeFrom="paragraph">
                        <wp:posOffset>1286510</wp:posOffset>
                      </wp:positionV>
                      <wp:extent cx="448945" cy="449580"/>
                      <wp:effectExtent l="19050" t="19050" r="27305" b="331470"/>
                      <wp:wrapNone/>
                      <wp:docPr id="1390" name="Овальная выноска 1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448945" cy="44958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0B71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90" o:spid="_x0000_s1126" type="#_x0000_t63" style="position:absolute;left:0;text-align:left;margin-left:266.8pt;margin-top:101.3pt;width:35.35pt;height:35.4pt;rotation:-1143419fd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" adj="3838,32823">
                      <v:textbox>
                        <w:txbxContent>
                          <w:p w:rsidR="003E6F1E" w:rsidRPr="006F4B1B" w:rsidRDefault="003E6F1E" w:rsidP="000B71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1399540</wp:posOffset>
                      </wp:positionV>
                      <wp:extent cx="360680" cy="342265"/>
                      <wp:effectExtent l="22860" t="25400" r="26035" b="22860"/>
                      <wp:wrapNone/>
                      <wp:docPr id="1391" name="5-конечная звезда 1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566A5" id="5-конечная звезда 1391" o:spid="_x0000_s1026" style="position:absolute;margin-left:246.6pt;margin-top:110.2pt;width:28.4pt;height:26.9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2328545</wp:posOffset>
                      </wp:positionV>
                      <wp:extent cx="784860" cy="45085"/>
                      <wp:effectExtent l="270510" t="0" r="265430" b="0"/>
                      <wp:wrapNone/>
                      <wp:docPr id="1389" name="Прямоугольник 1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78486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746DA" id="Прямоугольник 1389" o:spid="_x0000_s1026" style="position:absolute;margin-left:234.75pt;margin-top:183.35pt;width:61.8pt;height:3.55pt;rotation:-3653360fd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" strokeweight="3pt"/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2292350</wp:posOffset>
                      </wp:positionV>
                      <wp:extent cx="1075055" cy="153670"/>
                      <wp:effectExtent l="314960" t="0" r="321945" b="0"/>
                      <wp:wrapNone/>
                      <wp:docPr id="1388" name="Прямоугольник 1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107505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C11D7" id="Прямоугольник 1388" o:spid="_x0000_s1026" style="position:absolute;margin-left:223.55pt;margin-top:180.5pt;width:84.65pt;height:12.1pt;rotation:-3573786fd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75" type="#_x0000_t75" style="width:418.6pt;height:334.5pt">
                  <v:imagedata r:id="rId77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8100" t="32385" r="41275" b="207645"/>
                      <wp:wrapNone/>
                      <wp:docPr id="1387" name="Овальная выноска 1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0B71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87" o:spid="_x0000_s1127" type="#_x0000_t63" style="position:absolute;left:0;text-align:left;margin-left:52.7pt;margin-top:15.7pt;width:35pt;height:36.6pt;rotation:-1119420fd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" adj="3297,29331">
                      <v:textbox>
                        <w:txbxContent>
                          <w:p w:rsidR="003E6F1E" w:rsidRDefault="003E6F1E" w:rsidP="000B717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: в районе нежилого дома № 2/1 по ул. Островского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2860" r="19685" b="24130"/>
                      <wp:wrapNone/>
                      <wp:docPr id="1386" name="Прямоугольник 1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A6A0" id="Прямоугольник 1386" o:spid="_x0000_s1026" style="position:absolute;margin-left:24.9pt;margin-top:20.35pt;width:1in;height:36.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HaSYCpH&#10;AgAAUw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0B717A" w:rsidRPr="000B717A" w:rsidTr="000B717A">
              <w:tc>
                <w:tcPr>
                  <w:tcW w:w="1665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637,43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415.69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600,16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388,77</w:t>
                  </w: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2700" r="8255" b="15240"/>
                      <wp:wrapNone/>
                      <wp:docPr id="1385" name="Прямоугольник 1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CC7AD" id="Прямоугольник 1385" o:spid="_x0000_s1026" style="position:absolute;margin-left:26.55pt;margin-top:16.8pt;width:1in;height:38.3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-136525</wp:posOffset>
                      </wp:positionV>
                      <wp:extent cx="360680" cy="342265"/>
                      <wp:effectExtent l="25400" t="23495" r="23495" b="24765"/>
                      <wp:wrapNone/>
                      <wp:docPr id="1384" name="5-конечная звезда 1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472C5" id="5-конечная звезда 1384" o:spid="_x0000_s1026" style="position:absolute;margin-left:51.3pt;margin-top:-10.75pt;width:28.4pt;height:26.9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(торговая площадка –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7 павильонов по 12 кв. м и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6 павильонов по 24 кв.м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820362" w:rsidRDefault="00820362" w:rsidP="000B717A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820362" w:rsidRDefault="00820362" w:rsidP="000B717A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820362" w:rsidRDefault="00820362" w:rsidP="00820362">
      <w:pPr>
        <w:ind w:left="4" w:firstLine="1"/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</w:t>
      </w:r>
    </w:p>
    <w:p w:rsidR="00820362" w:rsidRDefault="00820362" w:rsidP="00820362">
      <w:pPr>
        <w:ind w:left="4" w:firstLine="1"/>
        <w:jc w:val="center"/>
      </w:pPr>
      <w:r>
        <w:rPr>
          <w:lang w:val="en-US"/>
        </w:rPr>
        <w:t xml:space="preserve">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53</w:t>
      </w:r>
    </w:p>
    <w:p w:rsidR="00820362" w:rsidRPr="0089014B" w:rsidRDefault="00820362" w:rsidP="00820362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820362" w:rsidRPr="0089014B" w:rsidRDefault="00820362" w:rsidP="00820362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820362" w:rsidRPr="0089014B" w:rsidRDefault="00820362" w:rsidP="00820362"/>
    <w:p w:rsidR="00820362" w:rsidRPr="0089014B" w:rsidRDefault="00820362" w:rsidP="00820362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53</w:t>
      </w:r>
    </w:p>
    <w:p w:rsidR="00820362" w:rsidRDefault="00820362" w:rsidP="00820362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820362" w:rsidRPr="000B717A" w:rsidRDefault="00820362" w:rsidP="00820362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8"/>
        <w:gridCol w:w="2674"/>
        <w:gridCol w:w="3747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820362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>
                      <wp:simplePos x="0" y="0"/>
                      <wp:positionH relativeFrom="column">
                        <wp:posOffset>4281170</wp:posOffset>
                      </wp:positionH>
                      <wp:positionV relativeFrom="paragraph">
                        <wp:posOffset>681990</wp:posOffset>
                      </wp:positionV>
                      <wp:extent cx="437515" cy="338455"/>
                      <wp:effectExtent l="19050" t="19050" r="19685" b="252095"/>
                      <wp:wrapNone/>
                      <wp:docPr id="1382" name="Овальная выноска 1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437515" cy="338455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0B71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82" o:spid="_x0000_s1128" type="#_x0000_t63" style="position:absolute;left:0;text-align:left;margin-left:337.1pt;margin-top:53.7pt;width:34.45pt;height:26.65pt;rotation:-1143419fd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" adj="3838,32823">
                      <v:textbox>
                        <w:txbxContent>
                          <w:p w:rsidR="003E6F1E" w:rsidRPr="006F4B1B" w:rsidRDefault="003E6F1E" w:rsidP="000B71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>
                      <wp:simplePos x="0" y="0"/>
                      <wp:positionH relativeFrom="column">
                        <wp:posOffset>4061460</wp:posOffset>
                      </wp:positionH>
                      <wp:positionV relativeFrom="paragraph">
                        <wp:posOffset>812800</wp:posOffset>
                      </wp:positionV>
                      <wp:extent cx="360680" cy="342265"/>
                      <wp:effectExtent l="28575" t="26035" r="20320" b="22225"/>
                      <wp:wrapNone/>
                      <wp:docPr id="1383" name="5-конечная звезда 1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E2A8B" id="5-конечная звезда 1383" o:spid="_x0000_s1026" style="position:absolute;margin-left:319.8pt;margin-top:64pt;width:28.4pt;height:26.9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1558925</wp:posOffset>
                      </wp:positionV>
                      <wp:extent cx="784860" cy="45085"/>
                      <wp:effectExtent l="270510" t="0" r="265430" b="0"/>
                      <wp:wrapNone/>
                      <wp:docPr id="1381" name="Прямоугольник 1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78486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1B62A" id="Прямоугольник 1381" o:spid="_x0000_s1026" style="position:absolute;margin-left:306.75pt;margin-top:122.75pt;width:61.8pt;height:3.55pt;rotation:-3653360fd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" strokeweight="3pt"/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>
                      <wp:simplePos x="0" y="0"/>
                      <wp:positionH relativeFrom="column">
                        <wp:posOffset>3723005</wp:posOffset>
                      </wp:positionH>
                      <wp:positionV relativeFrom="paragraph">
                        <wp:posOffset>1553210</wp:posOffset>
                      </wp:positionV>
                      <wp:extent cx="1075055" cy="153670"/>
                      <wp:effectExtent l="313055" t="0" r="314325" b="0"/>
                      <wp:wrapNone/>
                      <wp:docPr id="1380" name="Прямоугольник 1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107505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80DC3" id="Прямоугольник 1380" o:spid="_x0000_s1026" style="position:absolute;margin-left:293.15pt;margin-top:122.3pt;width:84.65pt;height:12.1pt;rotation:-3573786fd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76" type="#_x0000_t75" style="width:418.6pt;height:334.5pt">
                  <v:imagedata r:id="rId77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8100" t="33655" r="41275" b="206375"/>
                      <wp:wrapNone/>
                      <wp:docPr id="1379" name="Овальная выноска 1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0B71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79" o:spid="_x0000_s1129" type="#_x0000_t63" style="position:absolute;left:0;text-align:left;margin-left:52.7pt;margin-top:15.7pt;width:35pt;height:36.6pt;rotation:-1119420fd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" adj="3297,29331">
                      <v:textbox>
                        <w:txbxContent>
                          <w:p w:rsidR="003E6F1E" w:rsidRDefault="003E6F1E" w:rsidP="000B717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: в районе жилого дома № 4 по ул. Островского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4130" r="19685" b="22860"/>
                      <wp:wrapNone/>
                      <wp:docPr id="1378" name="Прямоугольник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4FA3F" id="Прямоугольник 1378" o:spid="_x0000_s1026" style="position:absolute;margin-left:24.9pt;margin-top:20.35pt;width:1in;height:36.8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7/AS30YC&#10;AABT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0B717A" w:rsidRPr="000B717A" w:rsidTr="000B717A">
              <w:tc>
                <w:tcPr>
                  <w:tcW w:w="1665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646,78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446,01</w:t>
                  </w: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3970" r="8255" b="13970"/>
                      <wp:wrapNone/>
                      <wp:docPr id="1377" name="Прямоугольник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B25D3" id="Прямоугольник 1377" o:spid="_x0000_s1026" style="position:absolute;margin-left:26.55pt;margin-top:16.8pt;width:1in;height:38.3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-9525</wp:posOffset>
                      </wp:positionV>
                      <wp:extent cx="360680" cy="342265"/>
                      <wp:effectExtent l="25400" t="24765" r="23495" b="23495"/>
                      <wp:wrapNone/>
                      <wp:docPr id="1376" name="5-конечная звезда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13E44" id="5-конечная звезда 1376" o:spid="_x0000_s1026" style="position:absolute;margin-left:50.55pt;margin-top:-.75pt;width:28.4pt;height:26.9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торговая площадка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820362" w:rsidRDefault="00820362" w:rsidP="000B717A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820362" w:rsidRDefault="00820362" w:rsidP="000B717A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820362" w:rsidRDefault="00820362" w:rsidP="000B717A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820362" w:rsidRDefault="00820362" w:rsidP="00820362">
      <w:pPr>
        <w:ind w:left="4" w:firstLine="1"/>
        <w:jc w:val="center"/>
      </w:pPr>
      <w:r>
        <w:rPr>
          <w:lang w:val="en-US"/>
        </w:rPr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54</w:t>
      </w:r>
    </w:p>
    <w:p w:rsidR="00820362" w:rsidRPr="0089014B" w:rsidRDefault="00820362" w:rsidP="00820362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820362" w:rsidRPr="0089014B" w:rsidRDefault="00820362" w:rsidP="00820362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820362" w:rsidRPr="0089014B" w:rsidRDefault="00820362" w:rsidP="00820362"/>
    <w:p w:rsidR="00820362" w:rsidRPr="0089014B" w:rsidRDefault="00820362" w:rsidP="00820362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54</w:t>
      </w:r>
    </w:p>
    <w:p w:rsidR="00820362" w:rsidRDefault="00820362" w:rsidP="00820362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820362" w:rsidRPr="000B717A" w:rsidRDefault="00820362" w:rsidP="00820362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5"/>
        <w:gridCol w:w="2670"/>
        <w:gridCol w:w="3744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820362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904240</wp:posOffset>
                      </wp:positionV>
                      <wp:extent cx="360680" cy="342265"/>
                      <wp:effectExtent l="24130" t="26670" r="24765" b="21590"/>
                      <wp:wrapNone/>
                      <wp:docPr id="1375" name="5-конечная звезда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5C4B1" id="5-конечная звезда 1375" o:spid="_x0000_s1026" style="position:absolute;margin-left:101.7pt;margin-top:71.2pt;width:28.4pt;height:26.9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841375</wp:posOffset>
                      </wp:positionV>
                      <wp:extent cx="480695" cy="381635"/>
                      <wp:effectExtent l="19050" t="19050" r="14605" b="285115"/>
                      <wp:wrapNone/>
                      <wp:docPr id="1374" name="Овальная выноска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480695" cy="381635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0B71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74" o:spid="_x0000_s1130" type="#_x0000_t63" style="position:absolute;left:0;text-align:left;margin-left:71.05pt;margin-top:66.25pt;width:37.85pt;height:30.05pt;rotation:-1143419fd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" adj="3838,32823">
                      <v:textbox>
                        <w:txbxContent>
                          <w:p w:rsidR="003E6F1E" w:rsidRPr="006F4B1B" w:rsidRDefault="003E6F1E" w:rsidP="000B71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530350</wp:posOffset>
                      </wp:positionV>
                      <wp:extent cx="168910" cy="107315"/>
                      <wp:effectExtent l="90805" t="62230" r="87630" b="64135"/>
                      <wp:wrapNone/>
                      <wp:docPr id="1373" name="Прямоугольник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95005">
                                <a:off x="0" y="0"/>
                                <a:ext cx="1689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5AD1C" id="Прямоугольник 1373" o:spid="_x0000_s1026" style="position:absolute;margin-left:80.05pt;margin-top:120.5pt;width:13.3pt;height:8.45pt;rotation:-3708251fd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" strokeweight="3pt"/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442720</wp:posOffset>
                      </wp:positionV>
                      <wp:extent cx="380365" cy="198120"/>
                      <wp:effectExtent l="116205" t="37465" r="114300" b="39370"/>
                      <wp:wrapNone/>
                      <wp:docPr id="1372" name="Прямоугольник 1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38036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2D197" id="Прямоугольник 1372" o:spid="_x0000_s1026" style="position:absolute;margin-left:73.5pt;margin-top:113.6pt;width:29.95pt;height:15.6pt;rotation:-3573786fd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" strokeweight="1pt"/>
                  </w:pict>
                </mc:Fallback>
              </mc:AlternateContent>
            </w:r>
            <w:r w:rsidR="000B717A" w:rsidRPr="000B717A">
              <w:rPr>
                <w:sz w:val="20"/>
                <w:szCs w:val="20"/>
                <w:lang w:eastAsia="zh-CN"/>
              </w:rPr>
              <w:object w:dxaOrig="8484" w:dyaOrig="6708">
                <v:shape id="_x0000_i1077" type="#_x0000_t75" style="width:424.35pt;height:335.15pt" o:ole="">
                  <v:imagedata r:id="rId74" o:title=""/>
                </v:shape>
                <o:OLEObject Type="Embed" ProgID="PBrush" ShapeID="_x0000_i1077" DrawAspect="Content" ObjectID="_1654933352" r:id="rId78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8100" t="38100" r="41275" b="230505"/>
                      <wp:wrapNone/>
                      <wp:docPr id="1371" name="Овальная выноска 1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0B71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71" o:spid="_x0000_s1131" type="#_x0000_t63" style="position:absolute;left:0;text-align:left;margin-left:52.7pt;margin-top:15.7pt;width:35pt;height:36.6pt;rotation:-1119420fd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" adj="3297,29331">
                      <v:textbox>
                        <w:txbxContent>
                          <w:p w:rsidR="003E6F1E" w:rsidRDefault="003E6F1E" w:rsidP="000B717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в районе остановки «Супермаркет» по 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br/>
              <w:t>ул. Островского (нечетная сторона)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19050" r="19685" b="27940"/>
                      <wp:wrapNone/>
                      <wp:docPr id="1370" name="Прямоугольник 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10BD2" id="Прямоугольник 1370" o:spid="_x0000_s1026" style="position:absolute;margin-left:24.9pt;margin-top:20.35pt;width:1in;height:36.8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+d+8a0YC&#10;AABT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0B717A" w:rsidRPr="000B717A" w:rsidTr="000B717A">
              <w:tc>
                <w:tcPr>
                  <w:tcW w:w="1665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474429,61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341,12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8890" r="8255" b="9525"/>
                      <wp:wrapNone/>
                      <wp:docPr id="1369" name="Прямоугольник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E4F20" id="Прямоугольник 1369" o:spid="_x0000_s1026" style="position:absolute;margin-left:26.55pt;margin-top:16.8pt;width:1in;height:38.3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TCRgIAAFMEAAAOAAAAZHJzL2Uyb0RvYy54bWysVM2O0zAQviPxDpbvNEkp3W7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-27940</wp:posOffset>
                      </wp:positionV>
                      <wp:extent cx="360680" cy="342265"/>
                      <wp:effectExtent l="25400" t="29845" r="23495" b="18415"/>
                      <wp:wrapNone/>
                      <wp:docPr id="1368" name="5-конечная звезда 1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7EF1A" id="5-конечная звезда 1368" o:spid="_x0000_s1026" style="position:absolute;margin-left:56.2pt;margin-top:-2.2pt;width:28.4pt;height:26.9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павильон «Мадера»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820362" w:rsidRDefault="000B717A" w:rsidP="000B717A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0B717A">
        <w:rPr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</w:t>
      </w:r>
    </w:p>
    <w:p w:rsidR="00820362" w:rsidRDefault="00820362" w:rsidP="000B717A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820362" w:rsidRPr="00820362" w:rsidRDefault="00820362" w:rsidP="000B717A">
      <w:pPr>
        <w:widowControl w:val="0"/>
        <w:suppressAutoHyphens/>
        <w:autoSpaceDE w:val="0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 xml:space="preserve">  </w:t>
      </w:r>
    </w:p>
    <w:p w:rsidR="00820362" w:rsidRDefault="00820362" w:rsidP="00820362">
      <w:pPr>
        <w:ind w:left="4" w:firstLine="1"/>
        <w:jc w:val="center"/>
      </w:pPr>
      <w:r>
        <w:rPr>
          <w:lang w:val="en-US"/>
        </w:rPr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55</w:t>
      </w:r>
    </w:p>
    <w:p w:rsidR="00820362" w:rsidRPr="0089014B" w:rsidRDefault="00820362" w:rsidP="00820362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820362" w:rsidRPr="0089014B" w:rsidRDefault="00820362" w:rsidP="00820362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820362" w:rsidRPr="0089014B" w:rsidRDefault="00820362" w:rsidP="00820362"/>
    <w:p w:rsidR="00820362" w:rsidRPr="0089014B" w:rsidRDefault="00820362" w:rsidP="00820362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55</w:t>
      </w:r>
    </w:p>
    <w:p w:rsidR="00820362" w:rsidRDefault="00820362" w:rsidP="00820362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820362" w:rsidRPr="000B717A" w:rsidRDefault="00820362" w:rsidP="00820362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8"/>
        <w:gridCol w:w="2674"/>
        <w:gridCol w:w="3747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820362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>
                      <wp:simplePos x="0" y="0"/>
                      <wp:positionH relativeFrom="column">
                        <wp:posOffset>4440555</wp:posOffset>
                      </wp:positionH>
                      <wp:positionV relativeFrom="paragraph">
                        <wp:posOffset>479425</wp:posOffset>
                      </wp:positionV>
                      <wp:extent cx="516255" cy="417830"/>
                      <wp:effectExtent l="19050" t="19050" r="17145" b="306070"/>
                      <wp:wrapNone/>
                      <wp:docPr id="1366" name="Овальная выноска 1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516255" cy="41783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0B71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66" o:spid="_x0000_s1132" type="#_x0000_t63" style="position:absolute;left:0;text-align:left;margin-left:349.65pt;margin-top:37.75pt;width:40.65pt;height:32.9pt;rotation:-1143419fd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" adj="3838,32823">
                      <v:textbox>
                        <w:txbxContent>
                          <w:p w:rsidR="003E6F1E" w:rsidRPr="006F4B1B" w:rsidRDefault="003E6F1E" w:rsidP="000B71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678815</wp:posOffset>
                      </wp:positionV>
                      <wp:extent cx="360680" cy="342265"/>
                      <wp:effectExtent l="27940" t="22225" r="20955" b="26035"/>
                      <wp:wrapNone/>
                      <wp:docPr id="1367" name="5-конечная звезда 1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2DA08" id="5-конечная звезда 1367" o:spid="_x0000_s1026" style="position:absolute;margin-left:333.25pt;margin-top:53.45pt;width:28.4pt;height:26.9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>
                      <wp:simplePos x="0" y="0"/>
                      <wp:positionH relativeFrom="column">
                        <wp:posOffset>4564380</wp:posOffset>
                      </wp:positionH>
                      <wp:positionV relativeFrom="paragraph">
                        <wp:posOffset>1108075</wp:posOffset>
                      </wp:positionV>
                      <wp:extent cx="89535" cy="71120"/>
                      <wp:effectExtent l="64770" t="60960" r="73660" b="59055"/>
                      <wp:wrapNone/>
                      <wp:docPr id="1365" name="Прямоугольник 1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344751">
                                <a:off x="0" y="0"/>
                                <a:ext cx="89535" cy="7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E754" id="Прямоугольник 1365" o:spid="_x0000_s1026" style="position:absolute;margin-left:359.4pt;margin-top:87.25pt;width:7.05pt;height:5.6pt;rotation:-3653360fd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" strokeweight="3pt"/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>
                      <wp:simplePos x="0" y="0"/>
                      <wp:positionH relativeFrom="column">
                        <wp:posOffset>4578985</wp:posOffset>
                      </wp:positionH>
                      <wp:positionV relativeFrom="paragraph">
                        <wp:posOffset>1050925</wp:posOffset>
                      </wp:positionV>
                      <wp:extent cx="118745" cy="223520"/>
                      <wp:effectExtent l="36830" t="74930" r="34925" b="73025"/>
                      <wp:wrapNone/>
                      <wp:docPr id="1364" name="Прямоугольник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118745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ED531" id="Прямоугольник 1364" o:spid="_x0000_s1026" style="position:absolute;margin-left:360.55pt;margin-top:82.75pt;width:9.35pt;height:17.6pt;rotation:-3573786fd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78" type="#_x0000_t75" style="width:418.6pt;height:334.5pt">
                  <v:imagedata r:id="rId77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8100" t="33655" r="41275" b="206375"/>
                      <wp:wrapNone/>
                      <wp:docPr id="1363" name="Овальная выноска 1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0B71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63" o:spid="_x0000_s1133" type="#_x0000_t63" style="position:absolute;left:0;text-align:left;margin-left:52.7pt;margin-top:15.7pt;width:35pt;height:36.6pt;rotation:-1119420fd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" adj="3297,29331">
                      <v:textbox>
                        <w:txbxContent>
                          <w:p w:rsidR="003E6F1E" w:rsidRDefault="003E6F1E" w:rsidP="000B717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в районе жилого дома № 4/1 по ул. Островского, (территория, прилегающая к ярмарке) </w:t>
            </w: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0955" r="19685" b="26035"/>
                      <wp:wrapNone/>
                      <wp:docPr id="1362" name="Прямоугольник 1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DA159" id="Прямоугольник 1362" o:spid="_x0000_s1026" style="position:absolute;margin-left:24.9pt;margin-top:20.35pt;width:1in;height:36.8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MMWxy5H&#10;AgAAUw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0B717A" w:rsidRPr="000B717A" w:rsidTr="000B717A">
              <w:tc>
                <w:tcPr>
                  <w:tcW w:w="1665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677,19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349,10</w:t>
                  </w: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0795" r="8255" b="7620"/>
                      <wp:wrapNone/>
                      <wp:docPr id="1361" name="Прямоугольник 1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E7F24" id="Прямоугольник 1361" o:spid="_x0000_s1026" style="position:absolute;margin-left:26.55pt;margin-top:16.8pt;width:1in;height:38.3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-161925</wp:posOffset>
                      </wp:positionV>
                      <wp:extent cx="360680" cy="342265"/>
                      <wp:effectExtent l="25400" t="22225" r="23495" b="26035"/>
                      <wp:wrapNone/>
                      <wp:docPr id="1360" name="5-конечная звезда 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E0665" id="5-конечная звезда 1360" o:spid="_x0000_s1026" style="position:absolute;margin-left:52.05pt;margin-top:-12.75pt;width:28.4pt;height:26.9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палатка)</w:t>
            </w: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1A2BB7" w:rsidRDefault="001A2BB7" w:rsidP="000B717A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1A2BB7" w:rsidRDefault="001A2BB7" w:rsidP="001A2BB7">
      <w:pPr>
        <w:ind w:left="4" w:firstLine="1"/>
        <w:jc w:val="center"/>
      </w:pPr>
      <w:r>
        <w:rPr>
          <w:lang w:val="en-US"/>
        </w:rPr>
        <w:t xml:space="preserve">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56</w:t>
      </w:r>
    </w:p>
    <w:p w:rsidR="001A2BB7" w:rsidRPr="0089014B" w:rsidRDefault="001A2BB7" w:rsidP="001A2BB7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1A2BB7" w:rsidRPr="0089014B" w:rsidRDefault="001A2BB7" w:rsidP="001A2BB7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1A2BB7" w:rsidRPr="0089014B" w:rsidRDefault="001A2BB7" w:rsidP="001A2BB7"/>
    <w:p w:rsidR="001A2BB7" w:rsidRPr="0089014B" w:rsidRDefault="001A2BB7" w:rsidP="001A2BB7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56</w:t>
      </w:r>
    </w:p>
    <w:p w:rsidR="001A2BB7" w:rsidRDefault="001A2BB7" w:rsidP="001A2BB7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1A2BB7" w:rsidRPr="000B717A" w:rsidRDefault="001A2BB7" w:rsidP="001A2BB7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4"/>
        <w:gridCol w:w="2664"/>
        <w:gridCol w:w="3741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1A2BB7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1977390</wp:posOffset>
                      </wp:positionV>
                      <wp:extent cx="473075" cy="506095"/>
                      <wp:effectExtent l="19050" t="19050" r="193675" b="8255"/>
                      <wp:wrapNone/>
                      <wp:docPr id="1357" name="Овальная выноска 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215827">
                                <a:off x="0" y="0"/>
                                <a:ext cx="473075" cy="506095"/>
                              </a:xfrm>
                              <a:prstGeom prst="wedgeEllipseCallout">
                                <a:avLst>
                                  <a:gd name="adj1" fmla="val 59977"/>
                                  <a:gd name="adj2" fmla="val 595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0B71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57" o:spid="_x0000_s1134" type="#_x0000_t63" style="position:absolute;left:0;text-align:left;margin-left:218.6pt;margin-top:155.7pt;width:37.25pt;height:39.85pt;rotation:-1511886fd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" adj="23755,23672">
                      <v:textbox>
                        <w:txbxContent>
                          <w:p w:rsidR="003E6F1E" w:rsidRPr="006F4B1B" w:rsidRDefault="003E6F1E" w:rsidP="000B71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>
                      <wp:simplePos x="0" y="0"/>
                      <wp:positionH relativeFrom="column">
                        <wp:posOffset>3289935</wp:posOffset>
                      </wp:positionH>
                      <wp:positionV relativeFrom="paragraph">
                        <wp:posOffset>2014855</wp:posOffset>
                      </wp:positionV>
                      <wp:extent cx="222250" cy="223520"/>
                      <wp:effectExtent l="76200" t="72390" r="73025" b="75565"/>
                      <wp:wrapNone/>
                      <wp:docPr id="1359" name="Прямоугольник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2687449">
                                <a:off x="0" y="0"/>
                                <a:ext cx="22225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07A34" id="Прямоугольник 1359" o:spid="_x0000_s1026" style="position:absolute;margin-left:259.05pt;margin-top:158.65pt;width:17.5pt;height:17.6pt;rotation:-1187784fd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" strokeweight="3pt"/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1909445</wp:posOffset>
                      </wp:positionV>
                      <wp:extent cx="330835" cy="336550"/>
                      <wp:effectExtent l="26670" t="24130" r="23495" b="20320"/>
                      <wp:wrapNone/>
                      <wp:docPr id="1358" name="5-конечная звезда 1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3365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FCB48" id="5-конечная звезда 1358" o:spid="_x0000_s1026" style="position:absolute;margin-left:204.9pt;margin-top:150.35pt;width:26.05pt;height:26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835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" path="m,128550r126368,1l165418,r39049,128551l330835,128550,228600,207998r39051,128551l165418,257100,63184,336549,102235,207998,,128550xe" fillcolor="#44546a">
                      <v:stroke joinstyle="miter"/>
                      <v:path o:connecttype="custom" o:connectlocs="0,128550;126368,128551;165418,0;204467,128551;330835,128550;228600,207998;267651,336549;165418,257100;63184,336549;102235,207998;0,128550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>
                      <wp:simplePos x="0" y="0"/>
                      <wp:positionH relativeFrom="column">
                        <wp:posOffset>3251835</wp:posOffset>
                      </wp:positionH>
                      <wp:positionV relativeFrom="paragraph">
                        <wp:posOffset>1967230</wp:posOffset>
                      </wp:positionV>
                      <wp:extent cx="287655" cy="323215"/>
                      <wp:effectExtent l="57150" t="53340" r="64770" b="52070"/>
                      <wp:wrapNone/>
                      <wp:docPr id="1356" name="Прямоугольник 1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2622234">
                                <a:off x="0" y="0"/>
                                <a:ext cx="287655" cy="323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59E06" id="Прямоугольник 1356" o:spid="_x0000_s1026" style="position:absolute;margin-left:256.05pt;margin-top:154.9pt;width:22.65pt;height:25.45pt;rotation:-1116552fd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79" type="#_x0000_t75" style="width:431.35pt;height:330.7pt">
                  <v:imagedata r:id="rId79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8100" t="33020" r="41275" b="207010"/>
                      <wp:wrapNone/>
                      <wp:docPr id="1355" name="Овальная выноска 1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0B71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55" o:spid="_x0000_s1135" type="#_x0000_t63" style="position:absolute;left:0;text-align:left;margin-left:52.7pt;margin-top:15.7pt;width:35pt;height:36.6pt;rotation:-1119420fd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" adj="2777,29420">
                      <v:textbox>
                        <w:txbxContent>
                          <w:p w:rsidR="003E6F1E" w:rsidRDefault="003E6F1E" w:rsidP="000B717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: в районе автозаправки по ул. Стахановская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5400" r="19685" b="21590"/>
                      <wp:wrapNone/>
                      <wp:docPr id="1354" name="Прямоугольник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D9F3B" id="Прямоугольник 1354" o:spid="_x0000_s1026" style="position:absolute;margin-left:24.9pt;margin-top:20.35pt;width:1in;height:36.8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I1NS+FH&#10;AgAAUw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8"/>
              <w:gridCol w:w="1664"/>
            </w:tblGrid>
            <w:tr w:rsidR="000B717A" w:rsidRPr="000B717A" w:rsidTr="000B717A">
              <w:tc>
                <w:tcPr>
                  <w:tcW w:w="165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4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58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2268,62    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269,37</w:t>
                  </w:r>
                </w:p>
              </w:tc>
            </w:tr>
            <w:tr w:rsidR="000B717A" w:rsidRPr="000B717A" w:rsidTr="000B717A">
              <w:tc>
                <w:tcPr>
                  <w:tcW w:w="1658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5240" r="8255" b="12700"/>
                      <wp:wrapNone/>
                      <wp:docPr id="1353" name="Прямоугольник 1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3643C" id="Прямоугольник 1353" o:spid="_x0000_s1026" style="position:absolute;margin-left:26.55pt;margin-top:16.8pt;width:1in;height:38.3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-189865</wp:posOffset>
                      </wp:positionV>
                      <wp:extent cx="360680" cy="342265"/>
                      <wp:effectExtent l="27305" t="28575" r="21590" b="19685"/>
                      <wp:wrapNone/>
                      <wp:docPr id="1352" name="5-конечная звезда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C7217" id="5-конечная звезда 1352" o:spid="_x0000_s1026" style="position:absolute;margin-left:44.05pt;margin-top:-14.95pt;width:28.4pt;height:26.9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павильон «Халаза»)</w:t>
            </w: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</w:p>
    <w:p w:rsidR="001A2BB7" w:rsidRDefault="001A2BB7" w:rsidP="000B717A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1A2BB7" w:rsidRDefault="001A2BB7" w:rsidP="001A2BB7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П</w:t>
      </w:r>
      <w:r w:rsidRPr="0089014B">
        <w:t xml:space="preserve">риложение № </w:t>
      </w:r>
      <w:r>
        <w:t>57</w:t>
      </w:r>
    </w:p>
    <w:p w:rsidR="001A2BB7" w:rsidRPr="0089014B" w:rsidRDefault="001A2BB7" w:rsidP="001A2BB7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1A2BB7" w:rsidRPr="0089014B" w:rsidRDefault="001A2BB7" w:rsidP="001A2BB7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1A2BB7" w:rsidRPr="0089014B" w:rsidRDefault="001A2BB7" w:rsidP="001A2BB7"/>
    <w:p w:rsidR="001A2BB7" w:rsidRPr="0089014B" w:rsidRDefault="001A2BB7" w:rsidP="001A2BB7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57</w:t>
      </w:r>
    </w:p>
    <w:p w:rsidR="001A2BB7" w:rsidRDefault="001A2BB7" w:rsidP="001A2BB7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1A2BB7" w:rsidRPr="000B717A" w:rsidRDefault="001A2BB7" w:rsidP="001A2BB7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2"/>
        <w:gridCol w:w="2259"/>
        <w:gridCol w:w="3528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>
                      <wp:simplePos x="0" y="0"/>
                      <wp:positionH relativeFrom="column">
                        <wp:posOffset>5382260</wp:posOffset>
                      </wp:positionH>
                      <wp:positionV relativeFrom="paragraph">
                        <wp:posOffset>-55880</wp:posOffset>
                      </wp:positionV>
                      <wp:extent cx="539115" cy="502285"/>
                      <wp:effectExtent l="133350" t="19050" r="13335" b="202565"/>
                      <wp:wrapNone/>
                      <wp:docPr id="1351" name="Овальная выноска 1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68824">
                                <a:off x="0" y="0"/>
                                <a:ext cx="539115" cy="502285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0B71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51" o:spid="_x0000_s1136" type="#_x0000_t63" style="position:absolute;left:0;text-align:left;margin-left:423.8pt;margin-top:-4.4pt;width:42.45pt;height:39.55pt;rotation:1495121fd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" adj="3838,32823">
                      <v:textbox>
                        <w:txbxContent>
                          <w:p w:rsidR="003E6F1E" w:rsidRPr="006F4B1B" w:rsidRDefault="003E6F1E" w:rsidP="000B71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>
                      <wp:simplePos x="0" y="0"/>
                      <wp:positionH relativeFrom="column">
                        <wp:posOffset>5553710</wp:posOffset>
                      </wp:positionH>
                      <wp:positionV relativeFrom="paragraph">
                        <wp:posOffset>270510</wp:posOffset>
                      </wp:positionV>
                      <wp:extent cx="360680" cy="342265"/>
                      <wp:effectExtent l="25400" t="23495" r="23495" b="24765"/>
                      <wp:wrapNone/>
                      <wp:docPr id="1350" name="5-конечная звезда 1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4796A" id="5-конечная звезда 1350" o:spid="_x0000_s1026" style="position:absolute;margin-left:437.3pt;margin-top:21.3pt;width:28.4pt;height:26.9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>
                      <wp:simplePos x="0" y="0"/>
                      <wp:positionH relativeFrom="column">
                        <wp:posOffset>5313680</wp:posOffset>
                      </wp:positionH>
                      <wp:positionV relativeFrom="paragraph">
                        <wp:posOffset>391795</wp:posOffset>
                      </wp:positionV>
                      <wp:extent cx="82550" cy="97155"/>
                      <wp:effectExtent l="23495" t="20955" r="27305" b="24765"/>
                      <wp:wrapNone/>
                      <wp:docPr id="1349" name="Прямоугольник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3BF9B" id="Прямоугольник 1349" o:spid="_x0000_s1026" style="position:absolute;margin-left:418.4pt;margin-top:30.85pt;width:6.5pt;height:7.6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" strokeweight="3pt"/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>
                      <wp:simplePos x="0" y="0"/>
                      <wp:positionH relativeFrom="column">
                        <wp:posOffset>5281295</wp:posOffset>
                      </wp:positionH>
                      <wp:positionV relativeFrom="paragraph">
                        <wp:posOffset>311785</wp:posOffset>
                      </wp:positionV>
                      <wp:extent cx="127000" cy="291465"/>
                      <wp:effectExtent l="10160" t="7620" r="15240" b="15240"/>
                      <wp:wrapNone/>
                      <wp:docPr id="1348" name="Прямоугольник 1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48328" id="Прямоугольник 1348" o:spid="_x0000_s1026" style="position:absolute;margin-left:415.85pt;margin-top:24.55pt;width:10pt;height:22.9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80" type="#_x0000_t75" style="width:464.5pt;height:254.85pt">
                  <v:imagedata r:id="rId80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005" t="36195" r="39370" b="203835"/>
                      <wp:wrapNone/>
                      <wp:docPr id="1347" name="Овальная выноска 1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0B71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47" o:spid="_x0000_s1137" type="#_x0000_t63" style="position:absolute;left:0;text-align:left;margin-left:52.7pt;margin-top:15.7pt;width:35pt;height:36.6pt;rotation:-1119420fd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" adj="3297,29331">
                      <v:textbox>
                        <w:txbxContent>
                          <w:p w:rsidR="003E6F1E" w:rsidRDefault="003E6F1E" w:rsidP="000B717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в районе городского кладбища по ул. Стахановская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320" t="20320" r="27305" b="26670"/>
                      <wp:wrapNone/>
                      <wp:docPr id="1346" name="Прямоугольник 1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B169F" id="Прямоугольник 1346" o:spid="_x0000_s1026" style="position:absolute;margin-left:24.9pt;margin-top:20.35pt;width:1in;height:36.8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LeEMKRH&#10;AgAAUw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48"/>
              <w:gridCol w:w="1654"/>
            </w:tblGrid>
            <w:tr w:rsidR="000B717A" w:rsidRPr="000B717A" w:rsidTr="000B717A">
              <w:tc>
                <w:tcPr>
                  <w:tcW w:w="1665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903,72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6048,34</w:t>
                  </w: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2700" t="10160" r="6350" b="8255"/>
                      <wp:wrapNone/>
                      <wp:docPr id="1345" name="Прямоугольник 1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C5993" id="Прямоугольник 1345" o:spid="_x0000_s1026" style="position:absolute;margin-left:26.55pt;margin-top:16.8pt;width:1in;height:38.3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F27EB5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-8890</wp:posOffset>
                      </wp:positionV>
                      <wp:extent cx="360680" cy="342265"/>
                      <wp:effectExtent l="27305" t="21590" r="21590" b="17145"/>
                      <wp:wrapNone/>
                      <wp:docPr id="1344" name="5-конечная звезда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6D2BE" id="5-конечная звезда 1344" o:spid="_x0000_s1026" style="position:absolute;margin-left:51.7pt;margin-top:-.7pt;width:28.4pt;height:26.9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павильон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F27EB5" w:rsidRDefault="00F27EB5" w:rsidP="000B717A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F27EB5" w:rsidRDefault="00F27EB5" w:rsidP="000B717A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F27EB5" w:rsidRDefault="00F27EB5" w:rsidP="00F27EB5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58</w:t>
      </w:r>
    </w:p>
    <w:p w:rsidR="00F27EB5" w:rsidRPr="0089014B" w:rsidRDefault="00F27EB5" w:rsidP="00F27EB5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F27EB5" w:rsidRPr="0089014B" w:rsidRDefault="00F27EB5" w:rsidP="00F27EB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F27EB5" w:rsidRPr="0089014B" w:rsidRDefault="00F27EB5" w:rsidP="00F27EB5"/>
    <w:p w:rsidR="00F27EB5" w:rsidRPr="0089014B" w:rsidRDefault="00F27EB5" w:rsidP="00F27EB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58</w:t>
      </w:r>
    </w:p>
    <w:p w:rsidR="00F27EB5" w:rsidRDefault="00F27EB5" w:rsidP="00F27EB5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F27EB5" w:rsidRPr="000B717A" w:rsidRDefault="00F27EB5" w:rsidP="00F27EB5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2"/>
        <w:gridCol w:w="2259"/>
        <w:gridCol w:w="3528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F27EB5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>
                      <wp:simplePos x="0" y="0"/>
                      <wp:positionH relativeFrom="column">
                        <wp:posOffset>5465445</wp:posOffset>
                      </wp:positionH>
                      <wp:positionV relativeFrom="paragraph">
                        <wp:posOffset>213995</wp:posOffset>
                      </wp:positionV>
                      <wp:extent cx="441960" cy="422910"/>
                      <wp:effectExtent l="133350" t="19050" r="15240" b="186690"/>
                      <wp:wrapNone/>
                      <wp:docPr id="1342" name="Овальная выноска 1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68824">
                                <a:off x="0" y="0"/>
                                <a:ext cx="441960" cy="42291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0B71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42" o:spid="_x0000_s1138" type="#_x0000_t63" style="position:absolute;left:0;text-align:left;margin-left:430.35pt;margin-top:16.85pt;width:34.8pt;height:33.3pt;rotation:1495121fd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" adj="3838,32823">
                      <v:textbox>
                        <w:txbxContent>
                          <w:p w:rsidR="003E6F1E" w:rsidRPr="006F4B1B" w:rsidRDefault="003E6F1E" w:rsidP="000B71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>
                      <wp:simplePos x="0" y="0"/>
                      <wp:positionH relativeFrom="column">
                        <wp:posOffset>5549265</wp:posOffset>
                      </wp:positionH>
                      <wp:positionV relativeFrom="paragraph">
                        <wp:posOffset>519430</wp:posOffset>
                      </wp:positionV>
                      <wp:extent cx="360680" cy="342265"/>
                      <wp:effectExtent l="20955" t="24765" r="27940" b="23495"/>
                      <wp:wrapNone/>
                      <wp:docPr id="1343" name="5-конечная звезда 1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8829C" id="5-конечная звезда 1343" o:spid="_x0000_s1026" style="position:absolute;margin-left:436.95pt;margin-top:40.9pt;width:28.4pt;height:26.9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>
                      <wp:simplePos x="0" y="0"/>
                      <wp:positionH relativeFrom="column">
                        <wp:posOffset>5271135</wp:posOffset>
                      </wp:positionH>
                      <wp:positionV relativeFrom="paragraph">
                        <wp:posOffset>737870</wp:posOffset>
                      </wp:positionV>
                      <wp:extent cx="82550" cy="97155"/>
                      <wp:effectExtent l="19050" t="24130" r="22225" b="21590"/>
                      <wp:wrapNone/>
                      <wp:docPr id="1341" name="Прямоугольник 1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FA9CB" id="Прямоугольник 1341" o:spid="_x0000_s1026" style="position:absolute;margin-left:415.05pt;margin-top:58.1pt;width:6.5pt;height:7.6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" strokeweight="3pt"/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>
                      <wp:simplePos x="0" y="0"/>
                      <wp:positionH relativeFrom="column">
                        <wp:posOffset>5193665</wp:posOffset>
                      </wp:positionH>
                      <wp:positionV relativeFrom="paragraph">
                        <wp:posOffset>717550</wp:posOffset>
                      </wp:positionV>
                      <wp:extent cx="218440" cy="148590"/>
                      <wp:effectExtent l="8255" t="13335" r="11430" b="9525"/>
                      <wp:wrapNone/>
                      <wp:docPr id="1340" name="Прямоугольник 1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B29BD" id="Прямоугольник 1340" o:spid="_x0000_s1026" style="position:absolute;margin-left:408.95pt;margin-top:56.5pt;width:17.2pt;height:11.7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81" type="#_x0000_t75" style="width:464.5pt;height:254.85pt">
                  <v:imagedata r:id="rId80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005" t="33655" r="39370" b="206375"/>
                      <wp:wrapNone/>
                      <wp:docPr id="1339" name="Овальная выноска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0B71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39" o:spid="_x0000_s1139" type="#_x0000_t63" style="position:absolute;left:0;text-align:left;margin-left:52.7pt;margin-top:15.7pt;width:35pt;height:36.6pt;rotation:-1119420fd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" adj="3297,29331">
                      <v:textbox>
                        <w:txbxContent>
                          <w:p w:rsidR="003E6F1E" w:rsidRDefault="003E6F1E" w:rsidP="000B717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в районе городского кладбища по ул. Стахановская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F27EB5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118110</wp:posOffset>
                      </wp:positionV>
                      <wp:extent cx="914400" cy="467360"/>
                      <wp:effectExtent l="20320" t="25400" r="27305" b="21590"/>
                      <wp:wrapNone/>
                      <wp:docPr id="1338" name="Прямоугольник 1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729BC" id="Прямоугольник 1338" o:spid="_x0000_s1026" style="position:absolute;margin-left:14.4pt;margin-top:-9.3pt;width:1in;height:36.8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" strokeweight="3pt"/>
                  </w:pict>
                </mc:Fallback>
              </mc:AlternateConten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48"/>
              <w:gridCol w:w="1654"/>
            </w:tblGrid>
            <w:tr w:rsidR="000B717A" w:rsidRPr="000B717A" w:rsidTr="000B717A">
              <w:tc>
                <w:tcPr>
                  <w:tcW w:w="1665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932,30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6070,72</w:t>
                  </w: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-62230</wp:posOffset>
                      </wp:positionV>
                      <wp:extent cx="914400" cy="486410"/>
                      <wp:effectExtent l="12700" t="15240" r="6350" b="12700"/>
                      <wp:wrapNone/>
                      <wp:docPr id="1337" name="Прямоугольник 1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1EC0E" id="Прямоугольник 1337" o:spid="_x0000_s1026" style="position:absolute;margin-left:22.05pt;margin-top:-4.9pt;width:1in;height:38.3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-8890</wp:posOffset>
                      </wp:positionV>
                      <wp:extent cx="360680" cy="342265"/>
                      <wp:effectExtent l="27305" t="26670" r="21590" b="21590"/>
                      <wp:wrapNone/>
                      <wp:docPr id="1336" name="5-конечная звезда 1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C6952" id="5-конечная звезда 1336" o:spid="_x0000_s1026" style="position:absolute;margin-left:47.8pt;margin-top:-.7pt;width:28.4pt;height:26.9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павильон)</w:t>
            </w:r>
          </w:p>
          <w:p w:rsidR="00F27EB5" w:rsidRPr="000B717A" w:rsidRDefault="00F27EB5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F27EB5" w:rsidRDefault="00F27EB5" w:rsidP="00F27EB5">
      <w:pPr>
        <w:ind w:left="4" w:firstLine="1"/>
        <w:jc w:val="center"/>
      </w:pPr>
      <w:r>
        <w:t xml:space="preserve"> </w:t>
      </w:r>
    </w:p>
    <w:p w:rsidR="00F27EB5" w:rsidRDefault="00F27EB5" w:rsidP="00F27EB5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59</w:t>
      </w:r>
    </w:p>
    <w:p w:rsidR="00F27EB5" w:rsidRPr="0089014B" w:rsidRDefault="00F27EB5" w:rsidP="00F27EB5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F27EB5" w:rsidRPr="0089014B" w:rsidRDefault="00F27EB5" w:rsidP="00F27EB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F27EB5" w:rsidRPr="0089014B" w:rsidRDefault="00F27EB5" w:rsidP="00F27EB5"/>
    <w:p w:rsidR="00F27EB5" w:rsidRPr="0089014B" w:rsidRDefault="00F27EB5" w:rsidP="00F27EB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59</w:t>
      </w:r>
    </w:p>
    <w:p w:rsidR="00F27EB5" w:rsidRDefault="00F27EB5" w:rsidP="00F27EB5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F27EB5" w:rsidRPr="000B717A" w:rsidRDefault="00F27EB5" w:rsidP="00F27EB5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5"/>
        <w:gridCol w:w="1988"/>
        <w:gridCol w:w="3386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F27EB5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2179320</wp:posOffset>
                      </wp:positionV>
                      <wp:extent cx="470535" cy="420370"/>
                      <wp:effectExtent l="114300" t="19050" r="24765" b="170180"/>
                      <wp:wrapNone/>
                      <wp:docPr id="1334" name="Овальная выноска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68824">
                                <a:off x="0" y="0"/>
                                <a:ext cx="470535" cy="42037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6F4B1B" w:rsidRDefault="003E6F1E" w:rsidP="000B71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34" o:spid="_x0000_s1140" type="#_x0000_t63" style="position:absolute;left:0;text-align:left;margin-left:223.55pt;margin-top:171.6pt;width:37.05pt;height:33.1pt;rotation:1495121fd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" adj="3838,32823">
                      <v:textbox>
                        <w:txbxContent>
                          <w:p w:rsidR="003E6F1E" w:rsidRPr="006F4B1B" w:rsidRDefault="003E6F1E" w:rsidP="000B71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>
                      <wp:simplePos x="0" y="0"/>
                      <wp:positionH relativeFrom="column">
                        <wp:posOffset>3103245</wp:posOffset>
                      </wp:positionH>
                      <wp:positionV relativeFrom="paragraph">
                        <wp:posOffset>2044700</wp:posOffset>
                      </wp:positionV>
                      <wp:extent cx="360680" cy="342265"/>
                      <wp:effectExtent l="26035" t="26670" r="22860" b="21590"/>
                      <wp:wrapNone/>
                      <wp:docPr id="1335" name="5-конечная звезда 1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0C71F" id="5-конечная звезда 1335" o:spid="_x0000_s1026" style="position:absolute;margin-left:244.35pt;margin-top:161pt;width:28.4pt;height:26.9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2632710</wp:posOffset>
                      </wp:positionV>
                      <wp:extent cx="116840" cy="115570"/>
                      <wp:effectExtent l="66040" t="73660" r="64770" b="67945"/>
                      <wp:wrapNone/>
                      <wp:docPr id="1333" name="Прямоугольник 1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9435">
                                <a:off x="0" y="0"/>
                                <a:ext cx="11684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43DBC" id="Прямоугольник 1333" o:spid="_x0000_s1026" style="position:absolute;margin-left:212.5pt;margin-top:207.3pt;width:9.2pt;height:9.1pt;rotation:1779778fd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" strokeweight="3pt"/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2625725</wp:posOffset>
                      </wp:positionV>
                      <wp:extent cx="218440" cy="148590"/>
                      <wp:effectExtent l="41910" t="57150" r="44450" b="60960"/>
                      <wp:wrapNone/>
                      <wp:docPr id="1332" name="Прямоугольник 1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515190">
                                <a:off x="0" y="0"/>
                                <a:ext cx="2184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0CFBD" id="Прямоугольник 1332" o:spid="_x0000_s1026" style="position:absolute;margin-left:207.6pt;margin-top:206.75pt;width:17.2pt;height:11.7pt;rotation:1654992fd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" strokeweight="1pt"/>
                  </w:pict>
                </mc:Fallback>
              </mc:AlternateContent>
            </w:r>
            <w:r w:rsidR="000B717A"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82" type="#_x0000_t75" style="width:485.5pt;height:316.65pt">
                  <v:imagedata r:id="rId81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14630</wp:posOffset>
                      </wp:positionV>
                      <wp:extent cx="444500" cy="464820"/>
                      <wp:effectExtent l="36195" t="33655" r="33655" b="206375"/>
                      <wp:wrapNone/>
                      <wp:docPr id="1331" name="Овальная выноска 1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0B71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31" o:spid="_x0000_s1141" type="#_x0000_t63" style="position:absolute;left:0;text-align:left;margin-left:34.95pt;margin-top:16.9pt;width:35pt;height:36.6pt;rotation:-1119420fd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" adj="3297,29331">
                      <v:textbox>
                        <w:txbxContent>
                          <w:p w:rsidR="003E6F1E" w:rsidRDefault="003E6F1E" w:rsidP="000B717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в 80 м от перекрестка ул. 9 Мая и Гострасса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38125</wp:posOffset>
                      </wp:positionV>
                      <wp:extent cx="914400" cy="467360"/>
                      <wp:effectExtent l="22225" t="26035" r="25400" b="20955"/>
                      <wp:wrapNone/>
                      <wp:docPr id="1330" name="Прямоугольник 1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473F1" id="Прямоугольник 1330" o:spid="_x0000_s1026" style="position:absolute;margin-left:9.85pt;margin-top:18.75pt;width:1in;height:36.8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1"/>
              <w:gridCol w:w="1589"/>
            </w:tblGrid>
            <w:tr w:rsidR="000B717A" w:rsidRPr="000B717A" w:rsidTr="000B717A">
              <w:tc>
                <w:tcPr>
                  <w:tcW w:w="1620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20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108,10   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5915,10</w:t>
                  </w: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07645</wp:posOffset>
                      </wp:positionV>
                      <wp:extent cx="914400" cy="486410"/>
                      <wp:effectExtent l="6350" t="8255" r="12700" b="10160"/>
                      <wp:wrapNone/>
                      <wp:docPr id="1329" name="Прямоугольник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D0717" id="Прямоугольник 1329" o:spid="_x0000_s1026" style="position:absolute;margin-left:10.1pt;margin-top:16.35pt;width:1in;height:38.3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-109220</wp:posOffset>
                      </wp:positionV>
                      <wp:extent cx="360680" cy="342265"/>
                      <wp:effectExtent l="20320" t="25400" r="28575" b="22860"/>
                      <wp:wrapNone/>
                      <wp:docPr id="1328" name="5-конечная звезда 1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2E8D7" id="5-конечная звезда 1328" o:spid="_x0000_s1026" style="position:absolute;margin-left:36.9pt;margin-top:-8.6pt;width:28.4pt;height:26.9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павильон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F27EB5" w:rsidRDefault="00F27EB5" w:rsidP="00F27EB5">
      <w:pPr>
        <w:ind w:left="4" w:firstLine="1"/>
        <w:jc w:val="center"/>
      </w:pPr>
    </w:p>
    <w:p w:rsidR="00F27EB5" w:rsidRDefault="00F27EB5" w:rsidP="00F27EB5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60</w:t>
      </w:r>
    </w:p>
    <w:p w:rsidR="00F27EB5" w:rsidRPr="0089014B" w:rsidRDefault="00F27EB5" w:rsidP="00F27EB5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F27EB5" w:rsidRPr="0089014B" w:rsidRDefault="00F27EB5" w:rsidP="00F27EB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F27EB5" w:rsidRPr="0089014B" w:rsidRDefault="00F27EB5" w:rsidP="00F27EB5"/>
    <w:p w:rsidR="00F27EB5" w:rsidRPr="0089014B" w:rsidRDefault="00F27EB5" w:rsidP="00F27EB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60</w:t>
      </w:r>
    </w:p>
    <w:p w:rsidR="00F27EB5" w:rsidRDefault="00F27EB5" w:rsidP="00F27EB5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F27EB5" w:rsidRPr="000B717A" w:rsidRDefault="00F27EB5" w:rsidP="00F27EB5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5"/>
        <w:gridCol w:w="2675"/>
        <w:gridCol w:w="3759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270000</wp:posOffset>
                      </wp:positionV>
                      <wp:extent cx="375920" cy="380365"/>
                      <wp:effectExtent l="20955" t="22860" r="22225" b="25400"/>
                      <wp:wrapNone/>
                      <wp:docPr id="1327" name="5-конечная звезда 1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17D03" id="5-конечная звезда 1327" o:spid="_x0000_s1026" style="position:absolute;margin-left:130.95pt;margin-top:100pt;width:29.6pt;height:29.9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073785</wp:posOffset>
                      </wp:positionV>
                      <wp:extent cx="438150" cy="449580"/>
                      <wp:effectExtent l="210820" t="36195" r="46355" b="38100"/>
                      <wp:wrapNone/>
                      <wp:docPr id="1326" name="Овальная выноска 1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71554">
                                <a:off x="0" y="0"/>
                                <a:ext cx="438150" cy="449580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32544D" w:rsidRDefault="003E6F1E" w:rsidP="000B71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26" o:spid="_x0000_s1142" type="#_x0000_t63" style="position:absolute;left:0;text-align:left;margin-left:112.9pt;margin-top:84.55pt;width:34.5pt;height:35.4pt;rotation:2153463fd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" adj="61,29965">
                      <v:textbox>
                        <w:txbxContent>
                          <w:p w:rsidR="003E6F1E" w:rsidRPr="0032544D" w:rsidRDefault="003E6F1E" w:rsidP="000B71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1482725</wp:posOffset>
                      </wp:positionV>
                      <wp:extent cx="142240" cy="134620"/>
                      <wp:effectExtent l="46990" t="45085" r="48895" b="48895"/>
                      <wp:wrapNone/>
                      <wp:docPr id="1325" name="Прямоугольник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4224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E456F" id="Прямоугольник 1325" o:spid="_x0000_s1026" style="position:absolute;margin-left:85pt;margin-top:116.75pt;width:11.2pt;height:10.6pt;rotation:2503507fd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" strokeweight="1pt"/>
                  </w:pict>
                </mc:Fallback>
              </mc:AlternateContent>
            </w:r>
            <w:r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083" type="#_x0000_t75" style="width:407.8pt;height:309.65pt">
                  <v:imagedata r:id="rId82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7465" r="41275" b="196215"/>
                      <wp:wrapNone/>
                      <wp:docPr id="1324" name="Овальная выноска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374094" w:rsidRDefault="003E6F1E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24" o:spid="_x0000_s1143" type="#_x0000_t63" style="position:absolute;left:0;text-align:left;margin-left:44.45pt;margin-top:8.2pt;width:35pt;height:37.1pt;rotation:-1119420fd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" adj="3111,28993">
                      <v:textbox>
                        <w:txbxContent>
                          <w:p w:rsidR="003E6F1E" w:rsidRPr="00374094" w:rsidRDefault="003E6F1E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: район перекрестка улиц Стахановская и Ручейная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F27EB5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58420</wp:posOffset>
                      </wp:positionV>
                      <wp:extent cx="914400" cy="467360"/>
                      <wp:effectExtent l="27940" t="20955" r="19685" b="26035"/>
                      <wp:wrapNone/>
                      <wp:docPr id="1323" name="Прямоугольник 1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9F555" id="Прямоугольник 1323" o:spid="_x0000_s1026" style="position:absolute;margin-left:26.9pt;margin-top:4.6pt;width:1in;height:36.8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" strokeweight="3pt"/>
                  </w:pict>
                </mc:Fallback>
              </mc:AlternateConten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spacing w:line="288" w:lineRule="auto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0B717A">
                    <w:rPr>
                      <w:rFonts w:ascii="Calibri" w:hAnsi="Calibri"/>
                      <w:sz w:val="22"/>
                      <w:szCs w:val="22"/>
                    </w:rPr>
                    <w:t xml:space="preserve">472461,80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spacing w:line="288" w:lineRule="auto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0B717A">
                    <w:rPr>
                      <w:rFonts w:ascii="Calibri" w:hAnsi="Calibri"/>
                      <w:sz w:val="22"/>
                      <w:szCs w:val="22"/>
                    </w:rPr>
                    <w:t>2264830,84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3970" r="8255" b="13970"/>
                      <wp:wrapNone/>
                      <wp:docPr id="1322" name="Прямоугольник 1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03DDC" id="Прямоугольник 1322" o:spid="_x0000_s1026" style="position:absolute;margin-left:26.55pt;margin-top:16.8pt;width:1in;height:38.3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40005</wp:posOffset>
                      </wp:positionV>
                      <wp:extent cx="360680" cy="342265"/>
                      <wp:effectExtent l="23495" t="22860" r="25400" b="25400"/>
                      <wp:wrapNone/>
                      <wp:docPr id="1321" name="5-конечная звезда 1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14087" id="5-конечная звезда 1321" o:spid="_x0000_s1026" style="position:absolute;margin-left:48.3pt;margin-top:-3.15pt;width:28.4pt;height:26.9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примечание: занято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киоск «</w:t>
            </w:r>
            <w:r w:rsidRPr="000B717A">
              <w:rPr>
                <w:color w:val="000000"/>
                <w:sz w:val="26"/>
                <w:szCs w:val="26"/>
                <w:lang w:val="en-US" w:eastAsia="zh-CN"/>
              </w:rPr>
              <w:t>Pit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 </w:t>
            </w:r>
            <w:r w:rsidRPr="000B717A">
              <w:rPr>
                <w:color w:val="000000"/>
                <w:sz w:val="26"/>
                <w:szCs w:val="26"/>
                <w:lang w:val="en-US" w:eastAsia="zh-CN"/>
              </w:rPr>
              <w:t>stop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t>»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F27EB5" w:rsidRDefault="00F27EB5" w:rsidP="000B717A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F27EB5" w:rsidRDefault="00F27EB5" w:rsidP="000B717A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F27EB5" w:rsidRDefault="00F27EB5" w:rsidP="000B717A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F27EB5" w:rsidRDefault="00F27EB5" w:rsidP="00F27EB5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61</w:t>
      </w:r>
    </w:p>
    <w:p w:rsidR="00F27EB5" w:rsidRPr="0089014B" w:rsidRDefault="00F27EB5" w:rsidP="00F27EB5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F27EB5" w:rsidRPr="0089014B" w:rsidRDefault="00F27EB5" w:rsidP="00F27EB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F27EB5" w:rsidRPr="0089014B" w:rsidRDefault="00F27EB5" w:rsidP="00F27EB5"/>
    <w:p w:rsidR="00F27EB5" w:rsidRPr="0089014B" w:rsidRDefault="00F27EB5" w:rsidP="00F27EB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61</w:t>
      </w:r>
    </w:p>
    <w:p w:rsidR="00F27EB5" w:rsidRDefault="00F27EB5" w:rsidP="00F27EB5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F27EB5" w:rsidRPr="000B717A" w:rsidRDefault="00F27EB5" w:rsidP="00F27EB5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  <w:gridCol w:w="2373"/>
        <w:gridCol w:w="3588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F27EB5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2439035</wp:posOffset>
                      </wp:positionV>
                      <wp:extent cx="481330" cy="423545"/>
                      <wp:effectExtent l="114300" t="19050" r="13970" b="167005"/>
                      <wp:wrapNone/>
                      <wp:docPr id="1319" name="Овальная выноска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68824">
                                <a:off x="0" y="0"/>
                                <a:ext cx="481330" cy="423545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6F4B1B" w:rsidRDefault="00EE0990" w:rsidP="000B71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19" o:spid="_x0000_s1144" type="#_x0000_t63" style="position:absolute;left:0;text-align:left;margin-left:199.4pt;margin-top:192.05pt;width:37.9pt;height:33.35pt;rotation:1495121fd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" adj="3838,32823">
                      <v:textbox>
                        <w:txbxContent>
                          <w:p w:rsidR="00EE0990" w:rsidRPr="006F4B1B" w:rsidRDefault="00EE0990" w:rsidP="000B71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2404745</wp:posOffset>
                      </wp:positionV>
                      <wp:extent cx="360680" cy="342265"/>
                      <wp:effectExtent l="24130" t="24130" r="24765" b="24130"/>
                      <wp:wrapNone/>
                      <wp:docPr id="1320" name="5-конечная звезда 1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54EC2" id="5-конечная звезда 1320" o:spid="_x0000_s1026" style="position:absolute;margin-left:173.2pt;margin-top:189.35pt;width:28.4pt;height:26.9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3001645</wp:posOffset>
                      </wp:positionV>
                      <wp:extent cx="111125" cy="109220"/>
                      <wp:effectExtent l="43180" t="49530" r="45720" b="50800"/>
                      <wp:wrapNone/>
                      <wp:docPr id="1318" name="Прямоугольник 1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93120">
                                <a:off x="0" y="0"/>
                                <a:ext cx="11112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DC7B2" id="Прямоугольник 1318" o:spid="_x0000_s1026" style="position:absolute;margin-left:179.95pt;margin-top:236.35pt;width:8.75pt;height:8.6pt;rotation:-210939fd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" strokeweight="3pt"/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2996565</wp:posOffset>
                      </wp:positionV>
                      <wp:extent cx="218440" cy="148590"/>
                      <wp:effectExtent l="29845" t="19050" r="21590" b="19685"/>
                      <wp:wrapNone/>
                      <wp:docPr id="1317" name="Прямоугольник 1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163289">
                                <a:off x="0" y="0"/>
                                <a:ext cx="2184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09BB0" id="Прямоугольник 1317" o:spid="_x0000_s1026" style="position:absolute;margin-left:176.15pt;margin-top:235.95pt;width:17.2pt;height:11.7pt;rotation:5639688fd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397" type="#_x0000_t75" style="width:456.2pt;height:327.5pt">
                  <v:imagedata r:id="rId83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40005" r="38735" b="200025"/>
                      <wp:wrapNone/>
                      <wp:docPr id="1316" name="Овальная выноска 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Default="00EE0990" w:rsidP="000B71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16" o:spid="_x0000_s1145" type="#_x0000_t63" style="position:absolute;left:0;text-align:left;margin-left:52.7pt;margin-top:15.7pt;width:35pt;height:36.6pt;rotation:-1119420fd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" adj="3297,29331">
                      <v:textbox>
                        <w:txbxContent>
                          <w:p w:rsidR="00EE0990" w:rsidRDefault="00EE0990" w:rsidP="000B717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в районе жилого дома № 4 по ул. Сазыкина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1590" r="26670" b="25400"/>
                      <wp:wrapNone/>
                      <wp:docPr id="1315" name="Прямоугольник 1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81CE9" id="Прямоугольник 1315" o:spid="_x0000_s1026" style="position:absolute;margin-left:24.9pt;margin-top:20.35pt;width:1in;height:36.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GBHihZH&#10;AgAAUw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0B717A" w:rsidRPr="000B717A" w:rsidTr="000B717A">
              <w:tc>
                <w:tcPr>
                  <w:tcW w:w="1665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2077,94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136,76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1430" r="15240" b="6985"/>
                      <wp:wrapNone/>
                      <wp:docPr id="1314" name="Прямоугольник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E2882" id="Прямоугольник 1314" o:spid="_x0000_s1026" style="position:absolute;margin-left:26.55pt;margin-top:16.8pt;width:1in;height:38.3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7150</wp:posOffset>
                      </wp:positionV>
                      <wp:extent cx="360680" cy="342265"/>
                      <wp:effectExtent l="27940" t="22860" r="20955" b="25400"/>
                      <wp:wrapNone/>
                      <wp:docPr id="1313" name="5-конечная звезда 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0C474" id="5-конечная звезда 1313" o:spid="_x0000_s1026" style="position:absolute;margin-left:51.75pt;margin-top:4.5pt;width:28.4pt;height:26.9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павильон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F27EB5" w:rsidRDefault="00F27EB5" w:rsidP="00F27EB5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62</w:t>
      </w:r>
    </w:p>
    <w:p w:rsidR="00F27EB5" w:rsidRPr="0089014B" w:rsidRDefault="00F27EB5" w:rsidP="00F27EB5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F27EB5" w:rsidRPr="0089014B" w:rsidRDefault="00F27EB5" w:rsidP="00F27EB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</w:t>
      </w:r>
    </w:p>
    <w:p w:rsidR="00F27EB5" w:rsidRPr="0089014B" w:rsidRDefault="00F27EB5" w:rsidP="00F27EB5"/>
    <w:p w:rsidR="00F27EB5" w:rsidRPr="0089014B" w:rsidRDefault="00F27EB5" w:rsidP="00F27EB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62</w:t>
      </w:r>
    </w:p>
    <w:p w:rsidR="00F27EB5" w:rsidRDefault="00F27EB5" w:rsidP="00F27EB5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F27EB5" w:rsidRPr="000B717A" w:rsidRDefault="00F27EB5" w:rsidP="00F27EB5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  <w:gridCol w:w="2373"/>
        <w:gridCol w:w="3588"/>
      </w:tblGrid>
      <w:tr w:rsidR="000B717A" w:rsidRPr="000B717A" w:rsidTr="000B717A">
        <w:tc>
          <w:tcPr>
            <w:tcW w:w="9336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F27EB5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2841625</wp:posOffset>
                      </wp:positionV>
                      <wp:extent cx="615950" cy="426085"/>
                      <wp:effectExtent l="76200" t="38100" r="12700" b="145415"/>
                      <wp:wrapNone/>
                      <wp:docPr id="1311" name="Овальная выноска 1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68824">
                                <a:off x="0" y="0"/>
                                <a:ext cx="615950" cy="426085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6F4B1B" w:rsidRDefault="00EE0990" w:rsidP="000B71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11" o:spid="_x0000_s1146" type="#_x0000_t63" style="position:absolute;left:0;text-align:left;margin-left:135.65pt;margin-top:223.75pt;width:48.5pt;height:33.55pt;rotation:1495121fd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" adj="3838,32823">
                      <v:textbox>
                        <w:txbxContent>
                          <w:p w:rsidR="00EE0990" w:rsidRPr="006F4B1B" w:rsidRDefault="00EE0990" w:rsidP="000B71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2628900</wp:posOffset>
                      </wp:positionV>
                      <wp:extent cx="360680" cy="342265"/>
                      <wp:effectExtent l="27940" t="29210" r="20955" b="19050"/>
                      <wp:wrapNone/>
                      <wp:docPr id="1312" name="5-конечная звезда 1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0E93F" id="5-конечная звезда 1312" o:spid="_x0000_s1026" style="position:absolute;margin-left:128.5pt;margin-top:207pt;width:28.4pt;height:26.9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354705</wp:posOffset>
                      </wp:positionV>
                      <wp:extent cx="104775" cy="79375"/>
                      <wp:effectExtent l="53340" t="59690" r="60960" b="60960"/>
                      <wp:wrapNone/>
                      <wp:docPr id="1310" name="Прямоугольник 1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2528">
                                <a:off x="0" y="0"/>
                                <a:ext cx="1047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8D702" id="Прямоугольник 1310" o:spid="_x0000_s1026" style="position:absolute;margin-left:120pt;margin-top:264.15pt;width:8.25pt;height:6.25pt;rotation:1182409fd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" strokeweight="3pt"/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3335020</wp:posOffset>
                      </wp:positionV>
                      <wp:extent cx="218440" cy="148590"/>
                      <wp:effectExtent l="48260" t="33655" r="41275" b="33655"/>
                      <wp:wrapNone/>
                      <wp:docPr id="1309" name="Прямоугольник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6281611">
                                <a:off x="0" y="0"/>
                                <a:ext cx="2184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1911A" id="Прямоугольник 1309" o:spid="_x0000_s1026" style="position:absolute;margin-left:114.6pt;margin-top:262.6pt;width:17.2pt;height:11.7pt;rotation:6861194fd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398" type="#_x0000_t75" style="width:456.2pt;height:327.5pt">
                  <v:imagedata r:id="rId83" o:title=""/>
                </v:shape>
              </w:pict>
            </w:r>
          </w:p>
        </w:tc>
        <w:tc>
          <w:tcPr>
            <w:tcW w:w="6227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9336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4925" r="38735" b="205105"/>
                      <wp:wrapNone/>
                      <wp:docPr id="1308" name="Овальная выноска 1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Default="00EE0990" w:rsidP="000B71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08" o:spid="_x0000_s1147" type="#_x0000_t63" style="position:absolute;left:0;text-align:left;margin-left:52.7pt;margin-top:15.7pt;width:35pt;height:36.6pt;rotation:-1119420fd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" adj="3297,29331">
                      <v:textbox>
                        <w:txbxContent>
                          <w:p w:rsidR="00EE0990" w:rsidRDefault="00EE0990" w:rsidP="000B717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в районе жилого дома № 4 по ул. Сазыкина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9336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955" r="26670" b="26035"/>
                      <wp:wrapNone/>
                      <wp:docPr id="1307" name="Прямоугольник 1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FB930" id="Прямоугольник 1307" o:spid="_x0000_s1026" style="position:absolute;margin-left:24.9pt;margin-top:20.35pt;width:1in;height:36.8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Wo7xU0YC&#10;AABT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0B717A" w:rsidRPr="000B717A" w:rsidTr="000B717A">
              <w:tc>
                <w:tcPr>
                  <w:tcW w:w="1665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472049,53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106,69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9336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0795" r="15240" b="7620"/>
                      <wp:wrapNone/>
                      <wp:docPr id="1306" name="Прямоугольник 1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84756" id="Прямоугольник 1306" o:spid="_x0000_s1026" style="position:absolute;margin-left:26.55pt;margin-top:16.8pt;width:1in;height:38.3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" strokeweight="1pt"/>
                  </w:pict>
                </mc:Fallback>
              </mc:AlternateConten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9336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-72390</wp:posOffset>
                      </wp:positionV>
                      <wp:extent cx="360680" cy="342265"/>
                      <wp:effectExtent l="27940" t="22225" r="20955" b="26035"/>
                      <wp:wrapNone/>
                      <wp:docPr id="1305" name="5-конечная звезда 1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20C21" id="5-конечная звезда 1305" o:spid="_x0000_s1026" style="position:absolute;margin-left:52.5pt;margin-top:-5.7pt;width:28.4pt;height:26.9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павильон «Сакура»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ind w:firstLine="11199"/>
        <w:rPr>
          <w:sz w:val="26"/>
          <w:szCs w:val="26"/>
          <w:lang w:eastAsia="zh-CN"/>
        </w:rPr>
      </w:pPr>
    </w:p>
    <w:p w:rsidR="00F27EB5" w:rsidRDefault="00F27EB5" w:rsidP="000B717A">
      <w:pPr>
        <w:widowControl w:val="0"/>
        <w:suppressAutoHyphens/>
        <w:autoSpaceDE w:val="0"/>
        <w:ind w:firstLine="11199"/>
        <w:rPr>
          <w:sz w:val="26"/>
          <w:szCs w:val="26"/>
          <w:lang w:eastAsia="zh-CN"/>
        </w:rPr>
      </w:pPr>
    </w:p>
    <w:p w:rsidR="00F27EB5" w:rsidRDefault="00F27EB5" w:rsidP="000B717A">
      <w:pPr>
        <w:widowControl w:val="0"/>
        <w:suppressAutoHyphens/>
        <w:autoSpaceDE w:val="0"/>
        <w:ind w:firstLine="11199"/>
        <w:rPr>
          <w:sz w:val="26"/>
          <w:szCs w:val="26"/>
          <w:lang w:eastAsia="zh-CN"/>
        </w:rPr>
      </w:pPr>
    </w:p>
    <w:p w:rsidR="00F27EB5" w:rsidRDefault="00F27EB5" w:rsidP="000B717A">
      <w:pPr>
        <w:widowControl w:val="0"/>
        <w:suppressAutoHyphens/>
        <w:autoSpaceDE w:val="0"/>
        <w:ind w:firstLine="11199"/>
        <w:rPr>
          <w:sz w:val="26"/>
          <w:szCs w:val="26"/>
          <w:lang w:eastAsia="zh-CN"/>
        </w:rPr>
      </w:pPr>
    </w:p>
    <w:p w:rsidR="000B023F" w:rsidRDefault="000B023F" w:rsidP="000B023F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63</w:t>
      </w:r>
    </w:p>
    <w:p w:rsidR="000B023F" w:rsidRPr="0089014B" w:rsidRDefault="000B023F" w:rsidP="000B023F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0B023F" w:rsidRPr="0089014B" w:rsidRDefault="000B023F" w:rsidP="000B023F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</w:t>
      </w:r>
    </w:p>
    <w:p w:rsidR="000B023F" w:rsidRPr="0089014B" w:rsidRDefault="000B023F" w:rsidP="000B023F"/>
    <w:p w:rsidR="000B023F" w:rsidRPr="0089014B" w:rsidRDefault="000B023F" w:rsidP="000B023F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63</w:t>
      </w:r>
    </w:p>
    <w:p w:rsidR="000B023F" w:rsidRDefault="000B023F" w:rsidP="000B023F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0B023F" w:rsidRPr="000B717A" w:rsidRDefault="000B023F" w:rsidP="000B023F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  <w:gridCol w:w="2373"/>
        <w:gridCol w:w="3588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023F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2160270</wp:posOffset>
                      </wp:positionV>
                      <wp:extent cx="526415" cy="469265"/>
                      <wp:effectExtent l="133350" t="19050" r="6985" b="197485"/>
                      <wp:wrapNone/>
                      <wp:docPr id="1303" name="Овальная выноска 1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68824">
                                <a:off x="0" y="0"/>
                                <a:ext cx="526415" cy="469265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6F4B1B" w:rsidRDefault="00EE0990" w:rsidP="000B71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03" o:spid="_x0000_s1148" type="#_x0000_t63" style="position:absolute;left:0;text-align:left;margin-left:157.5pt;margin-top:170.1pt;width:41.45pt;height:36.95pt;rotation:1495121fd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" adj="3838,32823">
                      <v:textbox>
                        <w:txbxContent>
                          <w:p w:rsidR="00EE0990" w:rsidRPr="006F4B1B" w:rsidRDefault="00EE0990" w:rsidP="000B71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2059305</wp:posOffset>
                      </wp:positionV>
                      <wp:extent cx="360680" cy="342265"/>
                      <wp:effectExtent l="21590" t="29210" r="27305" b="19050"/>
                      <wp:wrapNone/>
                      <wp:docPr id="1304" name="5-конечная звезда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430AC" id="5-конечная звезда 1304" o:spid="_x0000_s1026" style="position:absolute;margin-left:179.5pt;margin-top:162.15pt;width:28.4pt;height:26.9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2730500</wp:posOffset>
                      </wp:positionV>
                      <wp:extent cx="98425" cy="98425"/>
                      <wp:effectExtent l="64135" t="64135" r="66040" b="66040"/>
                      <wp:wrapNone/>
                      <wp:docPr id="1302" name="Прямоугольник 1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87430"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0554B" id="Прямоугольник 1302" o:spid="_x0000_s1026" style="position:absolute;margin-left:143.35pt;margin-top:215pt;width:7.75pt;height:7.75pt;rotation:1952350fd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" strokeweight="3pt"/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2701290</wp:posOffset>
                      </wp:positionV>
                      <wp:extent cx="218440" cy="148590"/>
                      <wp:effectExtent l="44450" t="63500" r="41910" b="64135"/>
                      <wp:wrapNone/>
                      <wp:docPr id="1301" name="Прямоугольник 1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57207">
                                <a:off x="0" y="0"/>
                                <a:ext cx="2184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25779" id="Прямоугольник 1301" o:spid="_x0000_s1026" style="position:absolute;margin-left:137.3pt;margin-top:212.7pt;width:17.2pt;height:11.7pt;rotation:2137792fd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399" type="#_x0000_t75" style="width:456.2pt;height:327.5pt">
                  <v:imagedata r:id="rId83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6830" r="38735" b="203200"/>
                      <wp:wrapNone/>
                      <wp:docPr id="1300" name="Овальная выноска 1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Default="00EE0990" w:rsidP="000B71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300" o:spid="_x0000_s1149" type="#_x0000_t63" style="position:absolute;left:0;text-align:left;margin-left:52.7pt;margin-top:15.7pt;width:35pt;height:36.6pt;rotation:-1119420fd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" adj="3297,29331">
                      <v:textbox>
                        <w:txbxContent>
                          <w:p w:rsidR="00EE0990" w:rsidRDefault="00EE0990" w:rsidP="000B717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  установлено  в районе остановки «Магазин» (нечетная сторона) 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br/>
              <w:t xml:space="preserve">по ул. Сазыкина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955" r="26670" b="26035"/>
                      <wp:wrapNone/>
                      <wp:docPr id="1299" name="Прямоугольник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5E135" id="Прямоугольник 1299" o:spid="_x0000_s1026" style="position:absolute;margin-left:24.9pt;margin-top:20.35pt;width:1in;height:36.8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AdD+hpH&#10;AgAAUw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0B717A" w:rsidRPr="000B717A" w:rsidTr="000B717A">
              <w:tc>
                <w:tcPr>
                  <w:tcW w:w="1665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2065,93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125,01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0795" r="15240" b="7620"/>
                      <wp:wrapNone/>
                      <wp:docPr id="1298" name="Прямоугольник 1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327E9" id="Прямоугольник 1298" o:spid="_x0000_s1026" style="position:absolute;margin-left:26.55pt;margin-top:16.8pt;width:1in;height:38.3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I/TtIJE&#10;AgAAUw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810</wp:posOffset>
                      </wp:positionV>
                      <wp:extent cx="360680" cy="342265"/>
                      <wp:effectExtent l="27940" t="22225" r="20955" b="26035"/>
                      <wp:wrapNone/>
                      <wp:docPr id="1297" name="5-конечная звезда 1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45BC6" id="5-конечная звезда 1297" o:spid="_x0000_s1026" style="position:absolute;margin-left:52.5pt;margin-top:.3pt;width:28.4pt;height:26.9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киоск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0B023F" w:rsidRDefault="000B717A" w:rsidP="000B717A">
      <w:pPr>
        <w:widowControl w:val="0"/>
        <w:suppressAutoHyphens/>
        <w:autoSpaceDE w:val="0"/>
        <w:ind w:firstLine="11340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</w:t>
      </w:r>
    </w:p>
    <w:p w:rsidR="000B023F" w:rsidRDefault="000B023F" w:rsidP="000B717A">
      <w:pPr>
        <w:widowControl w:val="0"/>
        <w:suppressAutoHyphens/>
        <w:autoSpaceDE w:val="0"/>
        <w:ind w:firstLine="11340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                   </w:t>
      </w:r>
    </w:p>
    <w:p w:rsidR="000B023F" w:rsidRDefault="000B023F" w:rsidP="000B023F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64</w:t>
      </w:r>
    </w:p>
    <w:p w:rsidR="000B023F" w:rsidRPr="0089014B" w:rsidRDefault="000B023F" w:rsidP="000B023F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0B023F" w:rsidRPr="0089014B" w:rsidRDefault="000B023F" w:rsidP="000B023F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</w:t>
      </w:r>
    </w:p>
    <w:p w:rsidR="000B023F" w:rsidRPr="0089014B" w:rsidRDefault="000B023F" w:rsidP="000B023F"/>
    <w:p w:rsidR="000B023F" w:rsidRPr="0089014B" w:rsidRDefault="000B023F" w:rsidP="000B023F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64</w:t>
      </w:r>
    </w:p>
    <w:p w:rsidR="000B023F" w:rsidRDefault="000B023F" w:rsidP="000B023F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0B023F" w:rsidRPr="000B717A" w:rsidRDefault="000B023F" w:rsidP="000B023F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  <w:gridCol w:w="2373"/>
        <w:gridCol w:w="3588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023F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2231390</wp:posOffset>
                      </wp:positionV>
                      <wp:extent cx="516255" cy="450215"/>
                      <wp:effectExtent l="114300" t="19050" r="17145" b="178435"/>
                      <wp:wrapNone/>
                      <wp:docPr id="1295" name="Овальная выноска 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68824">
                                <a:off x="0" y="0"/>
                                <a:ext cx="516255" cy="450215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6F4B1B" w:rsidRDefault="00EE0990" w:rsidP="000B71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95" o:spid="_x0000_s1150" type="#_x0000_t63" style="position:absolute;left:0;text-align:left;margin-left:169.8pt;margin-top:175.7pt;width:40.65pt;height:35.45pt;rotation:1495121fd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" adj="3838,32823">
                      <v:textbox>
                        <w:txbxContent>
                          <w:p w:rsidR="00EE0990" w:rsidRPr="006F4B1B" w:rsidRDefault="00EE0990" w:rsidP="000B71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2202180</wp:posOffset>
                      </wp:positionV>
                      <wp:extent cx="360680" cy="342265"/>
                      <wp:effectExtent l="22860" t="21590" r="26035" b="17145"/>
                      <wp:wrapNone/>
                      <wp:docPr id="1296" name="5-конечная звезда 1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D6554" id="5-конечная звезда 1296" o:spid="_x0000_s1026" style="position:absolute;margin-left:192.6pt;margin-top:173.4pt;width:28.4pt;height:26.9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2750820</wp:posOffset>
                      </wp:positionV>
                      <wp:extent cx="218440" cy="148590"/>
                      <wp:effectExtent l="42545" t="65405" r="43815" b="71755"/>
                      <wp:wrapNone/>
                      <wp:docPr id="1294" name="Прямоугольник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57207">
                                <a:off x="0" y="0"/>
                                <a:ext cx="2184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E5922" id="Прямоугольник 1294" o:spid="_x0000_s1026" style="position:absolute;margin-left:155.15pt;margin-top:216.6pt;width:17.2pt;height:11.7pt;rotation:2137792fd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" strokeweight="1pt"/>
                  </w:pict>
                </mc:Fallback>
              </mc:AlternateContent>
            </w:r>
            <w:r w:rsidR="000B717A"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2780030</wp:posOffset>
                      </wp:positionV>
                      <wp:extent cx="98425" cy="98425"/>
                      <wp:effectExtent l="65405" t="66040" r="64770" b="64135"/>
                      <wp:wrapNone/>
                      <wp:docPr id="1293" name="Прямоугольник 1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87430"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B2AD4" id="Прямоугольник 1293" o:spid="_x0000_s1026" style="position:absolute;margin-left:159.95pt;margin-top:218.9pt;width:7.75pt;height:7.75pt;rotation:1952350fd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" strokeweight="3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400" type="#_x0000_t75" style="width:456.2pt;height:327.5pt">
                  <v:imagedata r:id="rId83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2385" r="38735" b="207645"/>
                      <wp:wrapNone/>
                      <wp:docPr id="1292" name="Овальная выноска 1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Default="00EE0990" w:rsidP="000B71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92" o:spid="_x0000_s1151" type="#_x0000_t63" style="position:absolute;left:0;text-align:left;margin-left:52.7pt;margin-top:15.7pt;width:35pt;height:36.6pt;rotation:-1119420fd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" adj="3297,29331">
                      <v:textbox>
                        <w:txbxContent>
                          <w:p w:rsidR="00EE0990" w:rsidRDefault="00EE0990" w:rsidP="000B717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  установлено  в районе остановки «Магазин» (нечетная сторона) 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br/>
              <w:t xml:space="preserve">по ул. Сазыкина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023F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13030</wp:posOffset>
                      </wp:positionV>
                      <wp:extent cx="914400" cy="467360"/>
                      <wp:effectExtent l="20955" t="21590" r="26670" b="25400"/>
                      <wp:wrapNone/>
                      <wp:docPr id="1291" name="Прямоугольник 1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58A5C" id="Прямоугольник 1291" o:spid="_x0000_s1026" style="position:absolute;margin-left:23.45pt;margin-top:8.9pt;width:1in;height:36.8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" strokeweight="3pt"/>
                  </w:pict>
                </mc:Fallback>
              </mc:AlternateConten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0B717A" w:rsidRPr="000B717A" w:rsidTr="000B717A">
              <w:tc>
                <w:tcPr>
                  <w:tcW w:w="1665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2068,92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115,11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1430" r="15240" b="6985"/>
                      <wp:wrapNone/>
                      <wp:docPr id="1290" name="Прямоугольник 1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4EFB1" id="Прямоугольник 1290" o:spid="_x0000_s1026" style="position:absolute;margin-left:26.55pt;margin-top:16.8pt;width:1in;height:38.3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Jn8GjZE&#10;AgAAUw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-22860</wp:posOffset>
                      </wp:positionV>
                      <wp:extent cx="360680" cy="342265"/>
                      <wp:effectExtent l="27940" t="22860" r="20955" b="25400"/>
                      <wp:wrapNone/>
                      <wp:docPr id="1289" name="5-конечная звезда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56D56" id="5-конечная звезда 1289" o:spid="_x0000_s1026" style="position:absolute;margin-left:48.75pt;margin-top:-1.8pt;width:28.4pt;height:26.9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 (киоск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0B023F" w:rsidRDefault="000B023F" w:rsidP="000B023F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65</w:t>
      </w:r>
    </w:p>
    <w:p w:rsidR="000B023F" w:rsidRPr="0089014B" w:rsidRDefault="000B023F" w:rsidP="000B023F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0B023F" w:rsidRPr="0089014B" w:rsidRDefault="000B023F" w:rsidP="000B023F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0B023F" w:rsidRPr="0089014B" w:rsidRDefault="000B023F" w:rsidP="000B023F"/>
    <w:p w:rsidR="000B023F" w:rsidRPr="0089014B" w:rsidRDefault="000B023F" w:rsidP="000B023F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65</w:t>
      </w:r>
    </w:p>
    <w:p w:rsidR="000B023F" w:rsidRDefault="000B023F" w:rsidP="000B023F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0B023F" w:rsidRPr="000B717A" w:rsidRDefault="000B023F" w:rsidP="000B023F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  <w:gridCol w:w="2373"/>
        <w:gridCol w:w="3588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023F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2931160</wp:posOffset>
                      </wp:positionV>
                      <wp:extent cx="360680" cy="342265"/>
                      <wp:effectExtent l="24130" t="27940" r="24765" b="20320"/>
                      <wp:wrapNone/>
                      <wp:docPr id="1288" name="5-конечная звезда 1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DDCDF" id="5-конечная звезда 1288" o:spid="_x0000_s1026" style="position:absolute;margin-left:186.95pt;margin-top:230.8pt;width:28.4pt;height:26.9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3016885</wp:posOffset>
                      </wp:positionV>
                      <wp:extent cx="444500" cy="384810"/>
                      <wp:effectExtent l="114300" t="19050" r="12700" b="167640"/>
                      <wp:wrapNone/>
                      <wp:docPr id="1287" name="Овальная выноска 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68824">
                                <a:off x="0" y="0"/>
                                <a:ext cx="444500" cy="38481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6F4B1B" w:rsidRDefault="00EE0990" w:rsidP="000B71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87" o:spid="_x0000_s1152" type="#_x0000_t63" style="position:absolute;left:0;text-align:left;margin-left:161.3pt;margin-top:237.55pt;width:35pt;height:30.3pt;rotation:1495121fd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" adj="3838,32823">
                      <v:textbox>
                        <w:txbxContent>
                          <w:p w:rsidR="00EE0990" w:rsidRPr="006F4B1B" w:rsidRDefault="00EE0990" w:rsidP="000B71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3461385</wp:posOffset>
                      </wp:positionV>
                      <wp:extent cx="82550" cy="97155"/>
                      <wp:effectExtent l="26035" t="23495" r="24765" b="22225"/>
                      <wp:wrapNone/>
                      <wp:docPr id="1286" name="Прямоугольник 1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9A166" id="Прямоугольник 1286" o:spid="_x0000_s1026" style="position:absolute;margin-left:147.1pt;margin-top:272.55pt;width:6.5pt;height:7.6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" strokeweight="3pt"/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3436620</wp:posOffset>
                      </wp:positionV>
                      <wp:extent cx="218440" cy="148590"/>
                      <wp:effectExtent l="13970" t="8255" r="15240" b="14605"/>
                      <wp:wrapNone/>
                      <wp:docPr id="1285" name="Прямоугольник 1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257E9" id="Прямоугольник 1285" o:spid="_x0000_s1026" style="position:absolute;margin-left:139.4pt;margin-top:270.6pt;width:17.2pt;height:11.7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401" type="#_x0000_t75" style="width:456.2pt;height:327.5pt">
                  <v:imagedata r:id="rId83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1115" r="38735" b="199390"/>
                      <wp:wrapNone/>
                      <wp:docPr id="1284" name="Овальная выноска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Default="00EE0990" w:rsidP="000B71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84" o:spid="_x0000_s1153" type="#_x0000_t63" style="position:absolute;left:0;text-align:left;margin-left:52.7pt;margin-top:15.7pt;width:35pt;height:36.6pt;rotation:-1119420fd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" adj="3297,29331">
                      <v:textbox>
                        <w:txbxContent>
                          <w:p w:rsidR="00EE0990" w:rsidRDefault="00EE0990" w:rsidP="000B717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в районе подстанции по ул. Сазыкина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1590" r="26670" b="25400"/>
                      <wp:wrapNone/>
                      <wp:docPr id="1283" name="Прямоугольник 1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8BDE5" id="Прямоугольник 1283" o:spid="_x0000_s1026" style="position:absolute;margin-left:24.9pt;margin-top:20.35pt;width:1in;height:36.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CulL+tH&#10;AgAAUw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0B717A" w:rsidRPr="000B717A" w:rsidTr="000B717A">
              <w:tc>
                <w:tcPr>
                  <w:tcW w:w="1665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2048,36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133,62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1430" r="15240" b="6985"/>
                      <wp:wrapNone/>
                      <wp:docPr id="1282" name="Прямоугольник 1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7A40E" id="Прямоугольник 1282" o:spid="_x0000_s1026" style="position:absolute;margin-left:26.55pt;margin-top:16.8pt;width:1in;height:38.3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KM1YXNE&#10;AgAAUw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88900</wp:posOffset>
                      </wp:positionV>
                      <wp:extent cx="360680" cy="342265"/>
                      <wp:effectExtent l="27940" t="22860" r="20955" b="25400"/>
                      <wp:wrapNone/>
                      <wp:docPr id="1281" name="5-конечная звезда 1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12DC7" id="5-конечная звезда 1281" o:spid="_x0000_s1026" style="position:absolute;margin-left:52.5pt;margin-top:7pt;width:28.4pt;height:26.9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торговая площадка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0B023F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0B023F" w:rsidRDefault="000B023F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0B023F" w:rsidRDefault="000B023F" w:rsidP="000B023F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66-67</w:t>
      </w:r>
    </w:p>
    <w:p w:rsidR="000B023F" w:rsidRPr="0089014B" w:rsidRDefault="000B023F" w:rsidP="000B023F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0B023F" w:rsidRPr="0089014B" w:rsidRDefault="000B023F" w:rsidP="000B023F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0B023F" w:rsidRPr="0089014B" w:rsidRDefault="000B023F" w:rsidP="000B023F"/>
    <w:p w:rsidR="000B023F" w:rsidRPr="0089014B" w:rsidRDefault="000B023F" w:rsidP="000B023F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66-67</w:t>
      </w:r>
    </w:p>
    <w:p w:rsidR="000B023F" w:rsidRDefault="000B023F" w:rsidP="000B023F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0B023F" w:rsidRPr="000B717A" w:rsidRDefault="000B023F" w:rsidP="000B023F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1"/>
        <w:gridCol w:w="2679"/>
        <w:gridCol w:w="3749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023F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726440</wp:posOffset>
                      </wp:positionV>
                      <wp:extent cx="528955" cy="461010"/>
                      <wp:effectExtent l="19050" t="19050" r="23495" b="320040"/>
                      <wp:wrapNone/>
                      <wp:docPr id="1278" name="Овальная выноска 1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528955" cy="461010"/>
                              </a:xfrm>
                              <a:prstGeom prst="wedgeEllipseCallout">
                                <a:avLst>
                                  <a:gd name="adj1" fmla="val -30102"/>
                                  <a:gd name="adj2" fmla="val 102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0B023F" w:rsidRDefault="00EE0990" w:rsidP="000B717A">
                                  <w:r w:rsidRPr="000B023F">
                                    <w:t>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78" o:spid="_x0000_s1154" type="#_x0000_t63" style="position:absolute;left:0;text-align:left;margin-left:178.2pt;margin-top:57.2pt;width:41.65pt;height:36.3pt;rotation:-1143419fd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" adj="4298,32885">
                      <v:textbox>
                        <w:txbxContent>
                          <w:p w:rsidR="00EE0990" w:rsidRPr="000B023F" w:rsidRDefault="00EE0990" w:rsidP="000B717A">
                            <w:r w:rsidRPr="000B023F">
                              <w:t>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988695</wp:posOffset>
                      </wp:positionV>
                      <wp:extent cx="360680" cy="342265"/>
                      <wp:effectExtent l="24130" t="27940" r="24765" b="20320"/>
                      <wp:wrapNone/>
                      <wp:docPr id="1280" name="5-конечная звезда 1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B903B" id="5-конечная звезда 1280" o:spid="_x0000_s1026" style="position:absolute;margin-left:241.2pt;margin-top:77.85pt;width:28.4pt;height:26.9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1031875</wp:posOffset>
                      </wp:positionV>
                      <wp:extent cx="529590" cy="442595"/>
                      <wp:effectExtent l="19050" t="19050" r="22860" b="205105"/>
                      <wp:wrapNone/>
                      <wp:docPr id="1279" name="Овальная выноска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69043">
                                <a:off x="0" y="0"/>
                                <a:ext cx="529590" cy="442595"/>
                              </a:xfrm>
                              <a:prstGeom prst="wedgeEllipseCallout">
                                <a:avLst>
                                  <a:gd name="adj1" fmla="val -34644"/>
                                  <a:gd name="adj2" fmla="val 950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Default="00EE0990" w:rsidP="000B717A">
                                  <w:r>
                                    <w:t>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79" o:spid="_x0000_s1155" type="#_x0000_t63" style="position:absolute;left:0;text-align:left;margin-left:208.45pt;margin-top:81.25pt;width:41.7pt;height:34.85pt;rotation:621547fd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" adj="3317,31338">
                      <v:textbox>
                        <w:txbxContent>
                          <w:p w:rsidR="00EE0990" w:rsidRDefault="00EE0990" w:rsidP="000B717A">
                            <w:r>
                              <w:t>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830580</wp:posOffset>
                      </wp:positionV>
                      <wp:extent cx="374650" cy="365125"/>
                      <wp:effectExtent l="26670" t="21590" r="27305" b="22860"/>
                      <wp:wrapNone/>
                      <wp:docPr id="1277" name="5-конечная звезда 1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3651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6B21B" id="5-конечная звезда 1277" o:spid="_x0000_s1026" style="position:absolute;margin-left:157.65pt;margin-top:65.4pt;width:29.5pt;height:28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650,36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" path="m,139465r143104,1l187325,r44221,139466l374650,139465,258876,225659r44222,139465l187325,278929,71552,365124,115774,225659,,139465xe" fillcolor="#44546a">
                      <v:stroke joinstyle="miter"/>
                      <v:path o:connecttype="custom" o:connectlocs="0,139465;143104,139466;187325,0;231546,139466;374650,139465;258876,225659;303098,365124;187325,278929;71552,365124;115774,225659;0,139465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1513840</wp:posOffset>
                      </wp:positionV>
                      <wp:extent cx="421005" cy="361950"/>
                      <wp:effectExtent l="106680" t="123825" r="110490" b="123825"/>
                      <wp:wrapNone/>
                      <wp:docPr id="1276" name="Прямоугольник 1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3232352">
                                <a:off x="0" y="0"/>
                                <a:ext cx="42100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17999" id="Прямоугольник 1276" o:spid="_x0000_s1026" style="position:absolute;margin-left:172.95pt;margin-top:119.2pt;width:33.15pt;height:28.5pt;rotation:-1782964fd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" strokeweight="3pt"/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492885</wp:posOffset>
                      </wp:positionV>
                      <wp:extent cx="513080" cy="452755"/>
                      <wp:effectExtent l="95250" t="112395" r="96520" b="101600"/>
                      <wp:wrapNone/>
                      <wp:docPr id="1275" name="Прямоугольник 1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3190824">
                                <a:off x="0" y="0"/>
                                <a:ext cx="513080" cy="45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D0F8E" id="Прямоугольник 1275" o:spid="_x0000_s1026" style="position:absolute;margin-left:166.8pt;margin-top:117.55pt;width:40.4pt;height:35.65pt;rotation:-1737604fd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402" type="#_x0000_t75" style="width:411.6pt;height:319.85pt">
                  <v:imagedata r:id="rId84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46050</wp:posOffset>
                      </wp:positionV>
                      <wp:extent cx="444500" cy="464820"/>
                      <wp:effectExtent l="41275" t="33655" r="38100" b="206375"/>
                      <wp:wrapNone/>
                      <wp:docPr id="1274" name="Овальная выноска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Default="00EE0990" w:rsidP="000B71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74" o:spid="_x0000_s1156" type="#_x0000_t63" style="position:absolute;left:0;text-align:left;margin-left:53.7pt;margin-top:11.5pt;width:35pt;height:36.6pt;rotation:-1119420fd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" adj="2777,29420">
                      <v:textbox>
                        <w:txbxContent>
                          <w:p w:rsidR="00EE0990" w:rsidRDefault="00EE0990" w:rsidP="000B717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в районе пересечения улиц 9 Мая и Калининская </w:t>
            </w:r>
          </w:p>
          <w:p w:rsid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  <w:p w:rsidR="000B023F" w:rsidRPr="000B717A" w:rsidRDefault="000B023F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0955" r="19685" b="26035"/>
                      <wp:wrapNone/>
                      <wp:docPr id="1273" name="Прямоугольник 1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DB169" id="Прямоугольник 1273" o:spid="_x0000_s1026" style="position:absolute;margin-left:24.9pt;margin-top:20.35pt;width:1in;height:36.8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Mr3NzBH&#10;AgAAUw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0B717A" w:rsidRPr="000B717A" w:rsidTr="000B717A">
              <w:tc>
                <w:tcPr>
                  <w:tcW w:w="1665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6275,97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748,92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0795" r="8255" b="7620"/>
                      <wp:wrapNone/>
                      <wp:docPr id="1272" name="Прямоугольник 1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99C6A" id="Прямоугольник 1272" o:spid="_x0000_s1026" style="position:absolute;margin-left:26.55pt;margin-top:16.8pt;width:1in;height:38.3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-33655</wp:posOffset>
                      </wp:positionV>
                      <wp:extent cx="360680" cy="342265"/>
                      <wp:effectExtent l="26035" t="22860" r="22860" b="25400"/>
                      <wp:wrapNone/>
                      <wp:docPr id="1271" name="5-конечная звезда 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7A753" id="5-конечная звезда 1271" o:spid="_x0000_s1026" style="position:absolute;margin-left:55.55pt;margin-top:-2.65pt;width:28.4pt;height:26.9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2 павильона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0B023F" w:rsidRDefault="000B023F" w:rsidP="000B717A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0B023F" w:rsidRDefault="000B023F" w:rsidP="000B717A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0B023F" w:rsidRDefault="000B023F" w:rsidP="000B023F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68</w:t>
      </w:r>
    </w:p>
    <w:p w:rsidR="000B023F" w:rsidRPr="0089014B" w:rsidRDefault="000B023F" w:rsidP="000B023F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0B023F" w:rsidRPr="0089014B" w:rsidRDefault="000B023F" w:rsidP="000B023F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</w:p>
    <w:p w:rsidR="000B023F" w:rsidRPr="0089014B" w:rsidRDefault="000B023F" w:rsidP="000B023F"/>
    <w:p w:rsidR="000B023F" w:rsidRPr="0089014B" w:rsidRDefault="000B023F" w:rsidP="000B023F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68</w:t>
      </w:r>
    </w:p>
    <w:p w:rsidR="000B023F" w:rsidRDefault="000B023F" w:rsidP="000B023F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0B023F" w:rsidRPr="000B717A" w:rsidRDefault="000B023F" w:rsidP="000B023F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4"/>
        <w:gridCol w:w="2310"/>
        <w:gridCol w:w="3555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023F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275715</wp:posOffset>
                      </wp:positionV>
                      <wp:extent cx="588645" cy="483870"/>
                      <wp:effectExtent l="19050" t="19050" r="20955" b="335280"/>
                      <wp:wrapNone/>
                      <wp:docPr id="1269" name="Овальная выноска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588645" cy="483870"/>
                              </a:xfrm>
                              <a:prstGeom prst="wedgeEllipseCallout">
                                <a:avLst>
                                  <a:gd name="adj1" fmla="val -30102"/>
                                  <a:gd name="adj2" fmla="val 102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0B023F" w:rsidRDefault="00EE0990" w:rsidP="000B717A">
                                  <w:r w:rsidRPr="000B023F">
                                    <w:t>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69" o:spid="_x0000_s1157" type="#_x0000_t63" style="position:absolute;left:0;text-align:left;margin-left:144.55pt;margin-top:100.45pt;width:46.35pt;height:38.1pt;rotation:-1143419fd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" adj="4298,32885">
                      <v:textbox>
                        <w:txbxContent>
                          <w:p w:rsidR="00EE0990" w:rsidRPr="000B023F" w:rsidRDefault="00EE0990" w:rsidP="000B717A">
                            <w:r w:rsidRPr="000B023F">
                              <w:t>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1423035</wp:posOffset>
                      </wp:positionV>
                      <wp:extent cx="368300" cy="389890"/>
                      <wp:effectExtent l="24130" t="31115" r="26670" b="26670"/>
                      <wp:wrapNone/>
                      <wp:docPr id="1270" name="5-конечная звезда 1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38989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890D7" id="5-конечная звезда 1270" o:spid="_x0000_s1026" style="position:absolute;margin-left:179.7pt;margin-top:112.05pt;width:29pt;height:30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8300,38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" path="m,148924r140679,1l184150,r43471,148925l368300,148924,254488,240964r43473,148925l184150,297847,70339,389889,113812,240964,,148924xe" fillcolor="#44546a">
                      <v:stroke joinstyle="miter"/>
                      <v:path o:connecttype="custom" o:connectlocs="0,148924;140679,148925;184150,0;227621,148925;368300,148924;254488,240964;297961,389889;184150,297847;70339,389889;113812,240964;0,148924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2012950</wp:posOffset>
                      </wp:positionV>
                      <wp:extent cx="140335" cy="131445"/>
                      <wp:effectExtent l="76835" t="80010" r="78105" b="74295"/>
                      <wp:wrapNone/>
                      <wp:docPr id="1268" name="Прямоугольник 1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3728773">
                                <a:off x="0" y="0"/>
                                <a:ext cx="14033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D955D" id="Прямоугольник 1268" o:spid="_x0000_s1026" style="position:absolute;margin-left:152.6pt;margin-top:158.5pt;width:11.05pt;height:10.35pt;rotation:-2325188fd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" strokeweight="3pt"/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2017395</wp:posOffset>
                      </wp:positionV>
                      <wp:extent cx="212090" cy="156210"/>
                      <wp:effectExtent l="42545" t="65405" r="50165" b="64135"/>
                      <wp:wrapNone/>
                      <wp:docPr id="1267" name="Прямоугольник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3625564">
                                <a:off x="0" y="0"/>
                                <a:ext cx="21209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EA071" id="Прямоугольник 1267" o:spid="_x0000_s1026" style="position:absolute;margin-left:150.65pt;margin-top:158.85pt;width:16.7pt;height:12.3pt;rotation:-2212456fd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403" type="#_x0000_t75" style="width:460.65pt;height:323.05pt">
                  <v:imagedata r:id="rId85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5560" t="34925" r="34290" b="205105"/>
                      <wp:wrapNone/>
                      <wp:docPr id="1266" name="Овальная выноска 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Default="00EE0990" w:rsidP="000B71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66" o:spid="_x0000_s1158" type="#_x0000_t63" style="position:absolute;left:0;text-align:left;margin-left:52.7pt;margin-top:15.7pt;width:35pt;height:36.6pt;rotation:-1119420fd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" adj="2777,29420">
                      <v:textbox>
                        <w:txbxContent>
                          <w:p w:rsidR="00EE0990" w:rsidRDefault="00EE0990" w:rsidP="000B717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в районе жилого дома №14 по переулку Ирьянова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5400" t="25400" r="22225" b="21590"/>
                      <wp:wrapNone/>
                      <wp:docPr id="1265" name="Прямоугольник 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0AA29" id="Прямоугольник 1265" o:spid="_x0000_s1026" style="position:absolute;margin-left:24.9pt;margin-top:20.35pt;width:1in;height:36.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HspGy9H&#10;AgAAUw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2"/>
              <w:gridCol w:w="1667"/>
            </w:tblGrid>
            <w:tr w:rsidR="000B717A" w:rsidRPr="000B717A" w:rsidTr="000B717A">
              <w:tc>
                <w:tcPr>
                  <w:tcW w:w="1665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421,75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3684,48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8255" t="15240" r="10795" b="12700"/>
                      <wp:wrapNone/>
                      <wp:docPr id="1264" name="Прямоугольник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8DD75" id="Прямоугольник 1264" o:spid="_x0000_s1026" style="position:absolute;margin-left:26.55pt;margin-top:16.8pt;width:1in;height:38.3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DzuVW3&#10;RQIAAFM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-18415</wp:posOffset>
                      </wp:positionV>
                      <wp:extent cx="391160" cy="357505"/>
                      <wp:effectExtent l="22860" t="29210" r="24130" b="22860"/>
                      <wp:wrapNone/>
                      <wp:docPr id="1263" name="5-конечная звезда 1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3575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44DF9" id="5-конечная звезда 1263" o:spid="_x0000_s1026" style="position:absolute;margin-left:49.85pt;margin-top:-1.45pt;width:30.8pt;height:28.1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160,3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" path="m,136554r149411,1l195580,r46169,136555l391160,136554,270284,220949r46171,136555l195580,273108,74705,357504,120876,220949,,136554xe" fillcolor="#44546a">
                      <v:stroke joinstyle="miter"/>
                      <v:path o:connecttype="custom" o:connectlocs="0,136554;149411,136555;195580,0;241749,136555;391160,136554;270284,220949;316455,357504;195580,273108;74705,357504;120876,220949;0,13655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свободно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</w:p>
    <w:p w:rsidR="000B023F" w:rsidRDefault="000B023F" w:rsidP="000B023F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69</w:t>
      </w:r>
    </w:p>
    <w:p w:rsidR="000B023F" w:rsidRPr="0089014B" w:rsidRDefault="000B023F" w:rsidP="000B023F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0B023F" w:rsidRPr="0089014B" w:rsidRDefault="000B023F" w:rsidP="000B023F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0B023F" w:rsidRPr="0089014B" w:rsidRDefault="000B023F" w:rsidP="000B023F"/>
    <w:p w:rsidR="000B023F" w:rsidRPr="0089014B" w:rsidRDefault="000B023F" w:rsidP="000B023F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69</w:t>
      </w:r>
    </w:p>
    <w:p w:rsidR="000B023F" w:rsidRDefault="000B023F" w:rsidP="000B023F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0B023F" w:rsidRPr="000B717A" w:rsidRDefault="000B023F" w:rsidP="000B023F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9"/>
        <w:gridCol w:w="2185"/>
        <w:gridCol w:w="3465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023F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889635</wp:posOffset>
                      </wp:positionV>
                      <wp:extent cx="360680" cy="342265"/>
                      <wp:effectExtent l="19685" t="21590" r="19685" b="17145"/>
                      <wp:wrapNone/>
                      <wp:docPr id="1262" name="5-конечная звезда 1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39FF0" id="5-конечная звезда 1262" o:spid="_x0000_s1026" style="position:absolute;margin-left:186.1pt;margin-top:70.05pt;width:28.4pt;height:26.9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941070</wp:posOffset>
                      </wp:positionV>
                      <wp:extent cx="588010" cy="455930"/>
                      <wp:effectExtent l="95250" t="38100" r="2540" b="172720"/>
                      <wp:wrapNone/>
                      <wp:docPr id="1261" name="Овальная выноска 1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68824">
                                <a:off x="0" y="0"/>
                                <a:ext cx="588010" cy="45593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0B023F" w:rsidRDefault="00EE0990" w:rsidP="000B717A">
                                  <w:r w:rsidRPr="000B023F">
                                    <w:t>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61" o:spid="_x0000_s1159" type="#_x0000_t63" style="position:absolute;left:0;text-align:left;margin-left:145.9pt;margin-top:74.1pt;width:46.3pt;height:35.9pt;rotation:1495121fd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" adj="3838,32823">
                      <v:textbox>
                        <w:txbxContent>
                          <w:p w:rsidR="00EE0990" w:rsidRPr="000B023F" w:rsidRDefault="00EE0990" w:rsidP="000B717A">
                            <w:r w:rsidRPr="000B023F">
                              <w:t>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1532890</wp:posOffset>
                      </wp:positionV>
                      <wp:extent cx="88900" cy="114300"/>
                      <wp:effectExtent l="74930" t="66675" r="74295" b="66675"/>
                      <wp:wrapNone/>
                      <wp:docPr id="1260" name="Прямоугольник 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373">
                                <a:off x="0" y="0"/>
                                <a:ext cx="88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7ABCB" id="Прямоугольник 1260" o:spid="_x0000_s1026" style="position:absolute;margin-left:130.7pt;margin-top:120.7pt;width:7pt;height:9pt;rotation:2003624fd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" strokeweight="3pt"/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1522730</wp:posOffset>
                      </wp:positionV>
                      <wp:extent cx="218440" cy="148590"/>
                      <wp:effectExtent l="39370" t="66040" r="46990" b="71120"/>
                      <wp:wrapNone/>
                      <wp:docPr id="1259" name="Прямоугольник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23442">
                                <a:off x="0" y="0"/>
                                <a:ext cx="2184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C568D" id="Прямоугольник 1259" o:spid="_x0000_s1026" style="position:absolute;margin-left:124.9pt;margin-top:119.9pt;width:17.2pt;height:11.7pt;rotation:2100912fd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" strokeweight="1pt"/>
                  </w:pict>
                </mc:Fallback>
              </mc:AlternateContent>
            </w:r>
            <w:r w:rsidR="000B717A"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404" type="#_x0000_t75" style="width:471.5pt;height:323.05pt">
                  <v:imagedata r:id="rId86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9370" t="35560" r="40005" b="204470"/>
                      <wp:wrapNone/>
                      <wp:docPr id="1258" name="Овальная выноска 1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Default="00EE0990" w:rsidP="000B71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58" o:spid="_x0000_s1160" type="#_x0000_t63" style="position:absolute;left:0;text-align:left;margin-left:52.7pt;margin-top:15.7pt;width:35pt;height:36.6pt;rotation:-1119420fd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" adj="3297,29331">
                      <v:textbox>
                        <w:txbxContent>
                          <w:p w:rsidR="00EE0990" w:rsidRDefault="00EE0990" w:rsidP="000B717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в районе дома № 2/1 по ул. Речная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19685" t="20955" r="27940" b="26035"/>
                      <wp:wrapNone/>
                      <wp:docPr id="1257" name="Прямоугольник 1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ECA11" id="Прямоугольник 1257" o:spid="_x0000_s1026" style="position:absolute;margin-left:24.9pt;margin-top:20.35pt;width:1in;height:36.8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L5lwLpH&#10;AgAAUw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18"/>
              <w:gridCol w:w="1621"/>
            </w:tblGrid>
            <w:tr w:rsidR="000B717A" w:rsidRPr="000B717A" w:rsidTr="000B717A">
              <w:tc>
                <w:tcPr>
                  <w:tcW w:w="1665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3536,01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070,81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2065" t="10795" r="6985" b="7620"/>
                      <wp:wrapNone/>
                      <wp:docPr id="1256" name="Прямоугольник 1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42DF7" id="Прямоугольник 1256" o:spid="_x0000_s1026" style="position:absolute;margin-left:26.55pt;margin-top:16.8pt;width:1in;height:38.3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A29Y4i&#10;RQIAAFM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8890</wp:posOffset>
                      </wp:positionV>
                      <wp:extent cx="360680" cy="342265"/>
                      <wp:effectExtent l="26670" t="22225" r="22225" b="26035"/>
                      <wp:wrapNone/>
                      <wp:docPr id="1255" name="5-конечная звезда 1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D7116" id="5-конечная звезда 1255" o:spid="_x0000_s1026" style="position:absolute;margin-left:47.75pt;margin-top:.7pt;width:28.4pt;height:26.9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0B023F" w:rsidRDefault="000B023F" w:rsidP="000B717A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0B023F" w:rsidRDefault="000B023F" w:rsidP="000B717A">
      <w:pPr>
        <w:widowControl w:val="0"/>
        <w:suppressAutoHyphens/>
        <w:autoSpaceDE w:val="0"/>
        <w:ind w:firstLine="11766"/>
        <w:rPr>
          <w:sz w:val="26"/>
          <w:szCs w:val="26"/>
          <w:lang w:eastAsia="zh-CN"/>
        </w:rPr>
      </w:pPr>
    </w:p>
    <w:p w:rsidR="000B023F" w:rsidRDefault="000B023F" w:rsidP="000B023F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70</w:t>
      </w:r>
    </w:p>
    <w:p w:rsidR="000B023F" w:rsidRPr="0089014B" w:rsidRDefault="000B023F" w:rsidP="000B023F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0B023F" w:rsidRPr="0089014B" w:rsidRDefault="000B023F" w:rsidP="000B023F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</w:t>
      </w:r>
    </w:p>
    <w:p w:rsidR="000B023F" w:rsidRPr="0089014B" w:rsidRDefault="000B023F" w:rsidP="000B023F"/>
    <w:p w:rsidR="000B023F" w:rsidRPr="0089014B" w:rsidRDefault="000B023F" w:rsidP="000B023F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70</w:t>
      </w:r>
    </w:p>
    <w:p w:rsidR="000B023F" w:rsidRDefault="000B023F" w:rsidP="000B023F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0B023F" w:rsidRPr="000B717A" w:rsidRDefault="000B023F" w:rsidP="000B023F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9"/>
        <w:gridCol w:w="2674"/>
        <w:gridCol w:w="3746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7E65B0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148080</wp:posOffset>
                      </wp:positionV>
                      <wp:extent cx="507365" cy="429895"/>
                      <wp:effectExtent l="114300" t="19050" r="6985" b="179705"/>
                      <wp:wrapNone/>
                      <wp:docPr id="1253" name="Овальная выноска 1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68824">
                                <a:off x="0" y="0"/>
                                <a:ext cx="507365" cy="429895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7E65B0" w:rsidRDefault="00EE0990" w:rsidP="000B717A">
                                  <w:r w:rsidRPr="007E65B0"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53" o:spid="_x0000_s1161" type="#_x0000_t63" style="position:absolute;left:0;text-align:left;margin-left:78.75pt;margin-top:90.4pt;width:39.95pt;height:33.85pt;rotation:1495121fd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" adj="3838,32823">
                      <v:textbox>
                        <w:txbxContent>
                          <w:p w:rsidR="00EE0990" w:rsidRPr="007E65B0" w:rsidRDefault="00EE0990" w:rsidP="000B717A">
                            <w:r w:rsidRPr="007E65B0">
                              <w:t>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089660</wp:posOffset>
                      </wp:positionV>
                      <wp:extent cx="360680" cy="342265"/>
                      <wp:effectExtent l="25400" t="23495" r="23495" b="24765"/>
                      <wp:wrapNone/>
                      <wp:docPr id="1254" name="5-конечная звезда 1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9913A" id="5-конечная звезда 1254" o:spid="_x0000_s1026" style="position:absolute;margin-left:60.05pt;margin-top:85.8pt;width:28.4pt;height:26.9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590040</wp:posOffset>
                      </wp:positionV>
                      <wp:extent cx="93345" cy="106680"/>
                      <wp:effectExtent l="60960" t="57150" r="64770" b="64770"/>
                      <wp:wrapNone/>
                      <wp:docPr id="1252" name="Прямоугольник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210908">
                                <a:off x="0" y="0"/>
                                <a:ext cx="9334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39476" id="Прямоугольник 1252" o:spid="_x0000_s1026" style="position:absolute;margin-left:63.6pt;margin-top:125.2pt;width:7.35pt;height:8.4pt;rotation:-1322634fd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" strokeweight="3pt"/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568450</wp:posOffset>
                      </wp:positionV>
                      <wp:extent cx="218440" cy="148590"/>
                      <wp:effectExtent l="47625" t="38735" r="51435" b="38100"/>
                      <wp:wrapNone/>
                      <wp:docPr id="1251" name="Прямоугольник 1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256537">
                                <a:off x="0" y="0"/>
                                <a:ext cx="2184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D5F32" id="Прямоугольник 1251" o:spid="_x0000_s1026" style="position:absolute;margin-left:58.3pt;margin-top:123.5pt;width:17.2pt;height:11.7pt;rotation:4649273fd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" strokeweight="1pt"/>
                  </w:pict>
                </mc:Fallback>
              </mc:AlternateContent>
            </w:r>
            <w:r w:rsidR="003E6F1E">
              <w:rPr>
                <w:sz w:val="20"/>
                <w:szCs w:val="20"/>
                <w:lang w:eastAsia="zh-CN"/>
              </w:rPr>
              <w:pict>
                <v:shape id="_x0000_i1405" type="#_x0000_t75" style="width:419.25pt;height:314.1pt">
                  <v:imagedata r:id="rId87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38100" t="31115" r="41275" b="199390"/>
                      <wp:wrapNone/>
                      <wp:docPr id="1250" name="Овальная выноска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Default="00EE0990" w:rsidP="000B71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50" o:spid="_x0000_s1162" type="#_x0000_t63" style="position:absolute;left:0;text-align:left;margin-left:52.7pt;margin-top:15.7pt;width:35pt;height:36.6pt;rotation:-1119420fd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" adj="3297,29331">
                      <v:textbox>
                        <w:txbxContent>
                          <w:p w:rsidR="00EE0990" w:rsidRDefault="00EE0990" w:rsidP="000B717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  установлено  в районе привокзальной площади по 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br/>
              <w:t xml:space="preserve">ул. Вокзальная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1590" r="19685" b="25400"/>
                      <wp:wrapNone/>
                      <wp:docPr id="1249" name="Прямоугольник 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B1F25" id="Прямоугольник 1249" o:spid="_x0000_s1026" style="position:absolute;margin-left:24.9pt;margin-top:20.35pt;width:1in;height:36.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BmUQhFH&#10;AgAAUw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0B717A" w:rsidRPr="000B717A" w:rsidTr="000B717A">
              <w:tc>
                <w:tcPr>
                  <w:tcW w:w="1665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7171,86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239,55</w:t>
                  </w:r>
                </w:p>
              </w:tc>
            </w:tr>
            <w:tr w:rsidR="000B717A" w:rsidRPr="000B717A" w:rsidTr="000B717A">
              <w:tc>
                <w:tcPr>
                  <w:tcW w:w="1665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6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1430" r="8255" b="6985"/>
                      <wp:wrapNone/>
                      <wp:docPr id="1248" name="Прямоугольник 1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394C1" id="Прямоугольник 1248" o:spid="_x0000_s1026" style="position:absolute;margin-left:26.55pt;margin-top:16.8pt;width:1in;height:38.3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JEEDIlE&#10;AgAAUw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-65405</wp:posOffset>
                      </wp:positionV>
                      <wp:extent cx="360680" cy="342265"/>
                      <wp:effectExtent l="25400" t="22860" r="23495" b="25400"/>
                      <wp:wrapNone/>
                      <wp:docPr id="1247" name="5-конечная звезда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18881" id="5-конечная звезда 1247" o:spid="_x0000_s1026" style="position:absolute;margin-left:54.85pt;margin-top:-5.15pt;width:28.4pt;height:26.9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7E65B0" w:rsidRPr="000B717A" w:rsidRDefault="007E65B0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7E65B0" w:rsidRDefault="000B717A" w:rsidP="007E65B0">
      <w:pPr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</w:t>
      </w:r>
    </w:p>
    <w:p w:rsidR="007E65B0" w:rsidRDefault="007E65B0" w:rsidP="007E65B0">
      <w:pPr>
        <w:ind w:left="4" w:firstLine="1"/>
        <w:jc w:val="center"/>
      </w:pPr>
      <w:r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71</w:t>
      </w:r>
    </w:p>
    <w:p w:rsidR="007E65B0" w:rsidRPr="0089014B" w:rsidRDefault="007E65B0" w:rsidP="007E65B0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7E65B0" w:rsidRPr="0089014B" w:rsidRDefault="007E65B0" w:rsidP="007E65B0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</w:t>
      </w:r>
    </w:p>
    <w:p w:rsidR="007E65B0" w:rsidRPr="0089014B" w:rsidRDefault="007E65B0" w:rsidP="007E65B0"/>
    <w:p w:rsidR="007E65B0" w:rsidRPr="0089014B" w:rsidRDefault="007E65B0" w:rsidP="007E65B0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71</w:t>
      </w:r>
    </w:p>
    <w:p w:rsidR="007E65B0" w:rsidRDefault="007E65B0" w:rsidP="007E65B0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7E65B0" w:rsidRPr="000B717A" w:rsidRDefault="007E65B0" w:rsidP="007E65B0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7E65B0">
      <w:pPr>
        <w:widowControl w:val="0"/>
        <w:suppressAutoHyphens/>
        <w:autoSpaceDE w:val="0"/>
        <w:ind w:left="4" w:firstLine="1"/>
        <w:jc w:val="center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6"/>
        <w:gridCol w:w="2676"/>
        <w:gridCol w:w="3747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7E65B0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1057910</wp:posOffset>
                      </wp:positionV>
                      <wp:extent cx="384175" cy="405130"/>
                      <wp:effectExtent l="20955" t="27940" r="23495" b="24130"/>
                      <wp:wrapNone/>
                      <wp:docPr id="1246" name="5-конечная звезда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4051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7366E" id="5-конечная звезда 1246" o:spid="_x0000_s1026" style="position:absolute;margin-left:175.7pt;margin-top:83.3pt;width:30.25pt;height:31.9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175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" path="m,154745r146743,2l192088,r45344,154747l384175,154745,265457,250383r45347,154746l192088,309490,73371,405129,118718,250383,,154745xe" fillcolor="#44546a">
                      <v:stroke joinstyle="miter"/>
                      <v:path o:connecttype="custom" o:connectlocs="0,154745;146743,154747;192088,0;237432,154747;384175,154745;265457,250383;310804,405129;192088,309490;73371,405129;118718,250383;0,154745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1111885</wp:posOffset>
                      </wp:positionV>
                      <wp:extent cx="574040" cy="492125"/>
                      <wp:effectExtent l="19050" t="19050" r="16510" b="269875"/>
                      <wp:wrapNone/>
                      <wp:docPr id="1245" name="Овальная выноска 1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574040" cy="492125"/>
                              </a:xfrm>
                              <a:prstGeom prst="wedgeEllipseCallout">
                                <a:avLst>
                                  <a:gd name="adj1" fmla="val -31319"/>
                                  <a:gd name="adj2" fmla="val 864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Default="00EE0990" w:rsidP="000B717A">
                                  <w:r>
                                    <w:t>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45" o:spid="_x0000_s1163" type="#_x0000_t63" style="position:absolute;left:0;text-align:left;margin-left:141.5pt;margin-top:87.55pt;width:45.2pt;height:38.75pt;rotation:-1143419fd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" adj="4035,29481">
                      <v:textbox>
                        <w:txbxContent>
                          <w:p w:rsidR="00EE0990" w:rsidRDefault="00EE0990" w:rsidP="000B717A">
                            <w:r>
                              <w:t>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1842135</wp:posOffset>
                      </wp:positionV>
                      <wp:extent cx="206375" cy="170815"/>
                      <wp:effectExtent l="66040" t="53340" r="67945" b="45085"/>
                      <wp:wrapNone/>
                      <wp:docPr id="1244" name="Прямоугольник 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33422">
                                <a:off x="0" y="0"/>
                                <a:ext cx="20637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B0BE6" id="Прямоугольник 1244" o:spid="_x0000_s1026" style="position:absolute;margin-left:148.1pt;margin-top:145.05pt;width:16.25pt;height:13.45pt;rotation:-3531759fd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" strokeweight="1pt"/>
                  </w:pict>
                </mc:Fallback>
              </mc:AlternateConten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06" type="#_x0000_t75" style="width:416.7pt;height:323.05pt">
                  <v:imagedata r:id="rId88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88265</wp:posOffset>
                      </wp:positionV>
                      <wp:extent cx="444500" cy="464820"/>
                      <wp:effectExtent l="37465" t="38100" r="41910" b="211455"/>
                      <wp:wrapNone/>
                      <wp:docPr id="1243" name="Овальная выноска 1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Default="00EE0990" w:rsidP="000B71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43" o:spid="_x0000_s1164" type="#_x0000_t63" style="position:absolute;left:0;text-align:left;margin-left:46.65pt;margin-top:6.95pt;width:35pt;height:36.6pt;rotation:-1119420fd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" adj="2777,29420">
                      <v:textbox>
                        <w:txbxContent>
                          <w:p w:rsidR="00EE0990" w:rsidRDefault="00EE0990" w:rsidP="000B717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Калининская, район магазина «Антошка»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0955" r="19685" b="26035"/>
                      <wp:wrapNone/>
                      <wp:docPr id="1242" name="Прямоугольник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5E29A" id="Прямоугольник 1242" o:spid="_x0000_s1026" style="position:absolute;margin-left:24.9pt;margin-top:20.35pt;width:1in;height:36.8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7oRwIAAFM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Li0juhH&#10;AgAAUw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5030,07   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3813,73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1430" r="8255" b="6985"/>
                      <wp:wrapNone/>
                      <wp:docPr id="1241" name="Прямоугольник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E20BF" id="Прямоугольник 1241" o:spid="_x0000_s1026" style="position:absolute;margin-left:26.55pt;margin-top:16.8pt;width:1in;height:38.3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DVLFOw&#10;RQIAAFM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-130810</wp:posOffset>
                      </wp:positionV>
                      <wp:extent cx="360680" cy="342265"/>
                      <wp:effectExtent l="27940" t="23495" r="20955" b="24765"/>
                      <wp:wrapNone/>
                      <wp:docPr id="1240" name="5-конечная звезда 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F19C6" id="5-конечная звезда 1240" o:spid="_x0000_s1026" style="position:absolute;margin-left:55.95pt;margin-top:-10.3pt;width:28.4pt;height:26.9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примечание: занято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2 лотка – бахчевые культуры, овощи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7E65B0" w:rsidRDefault="007E65B0" w:rsidP="007E65B0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72</w:t>
      </w:r>
    </w:p>
    <w:p w:rsidR="007E65B0" w:rsidRPr="0089014B" w:rsidRDefault="007E65B0" w:rsidP="007E65B0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7E65B0" w:rsidRPr="0089014B" w:rsidRDefault="007E65B0" w:rsidP="007E65B0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</w:p>
    <w:p w:rsidR="007E65B0" w:rsidRPr="0089014B" w:rsidRDefault="007E65B0" w:rsidP="007E65B0"/>
    <w:p w:rsidR="007E65B0" w:rsidRPr="0089014B" w:rsidRDefault="007E65B0" w:rsidP="007E65B0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72</w:t>
      </w:r>
    </w:p>
    <w:p w:rsidR="007E65B0" w:rsidRDefault="007E65B0" w:rsidP="007E65B0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7E65B0" w:rsidRPr="000B717A" w:rsidRDefault="007E65B0" w:rsidP="007E65B0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6"/>
        <w:gridCol w:w="2682"/>
        <w:gridCol w:w="3751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7E65B0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303530</wp:posOffset>
                      </wp:positionV>
                      <wp:extent cx="485775" cy="461010"/>
                      <wp:effectExtent l="19050" t="19050" r="47625" b="262890"/>
                      <wp:wrapNone/>
                      <wp:docPr id="1238" name="Овальная выноска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61010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C909B0" w:rsidRDefault="00EE0990" w:rsidP="000B717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38" o:spid="_x0000_s1165" type="#_x0000_t63" style="position:absolute;left:0;text-align:left;margin-left:186.25pt;margin-top:23.9pt;width:38.25pt;height:36.3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" adj="2181,31494">
                      <v:textbox>
                        <w:txbxContent>
                          <w:p w:rsidR="00EE0990" w:rsidRPr="00C909B0" w:rsidRDefault="00EE0990" w:rsidP="000B71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206375</wp:posOffset>
                      </wp:positionV>
                      <wp:extent cx="375920" cy="380365"/>
                      <wp:effectExtent l="20955" t="24130" r="22225" b="24130"/>
                      <wp:wrapNone/>
                      <wp:docPr id="1239" name="5-конечная звезда 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B7C55" id="5-конечная звезда 1239" o:spid="_x0000_s1026" style="position:absolute;margin-left:216.2pt;margin-top:16.25pt;width:29.6pt;height:29.9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946150</wp:posOffset>
                      </wp:positionV>
                      <wp:extent cx="170180" cy="206375"/>
                      <wp:effectExtent l="59690" t="51435" r="55880" b="46990"/>
                      <wp:wrapNone/>
                      <wp:docPr id="1237" name="Прямоугольник 1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81277">
                                <a:off x="0" y="0"/>
                                <a:ext cx="1701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C999A" id="Прямоугольник 1237" o:spid="_x0000_s1026" style="position:absolute;margin-left:182pt;margin-top:74.5pt;width:13.4pt;height:16.25pt;rotation:1836403fd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" strokeweight="1pt"/>
                  </w:pict>
                </mc:Fallback>
              </mc:AlternateConten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07" type="#_x0000_t75" style="width:407.8pt;height:308.4pt">
                  <v:imagedata r:id="rId89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4925" r="41275" b="198755"/>
                      <wp:wrapNone/>
                      <wp:docPr id="1236" name="Овальная выноска 1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36" o:spid="_x0000_s1166" type="#_x0000_t63" style="position:absolute;left:0;text-align:left;margin-left:44.45pt;margin-top:8.2pt;width:35pt;height:37.1pt;rotation:-1119420fd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Октябрьская,  район магазина «Амур»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5400" r="19685" b="21590"/>
                      <wp:wrapNone/>
                      <wp:docPr id="1235" name="Прямоугольник 1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3A8B5" id="Прямоугольник 1235" o:spid="_x0000_s1026" style="position:absolute;margin-left:24.9pt;margin-top:20.35pt;width:1in;height:36.8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Bvlw9BH&#10;AgAAUw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5513,36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3100,87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0795" r="8255" b="7620"/>
                      <wp:wrapNone/>
                      <wp:docPr id="1234" name="Прямоугольник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D21C9" id="Прямоугольник 1234" o:spid="_x0000_s1026" style="position:absolute;margin-left:26.55pt;margin-top:16.8pt;width:1in;height:38.3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CTdY1I&#10;RQIAAFM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-128905</wp:posOffset>
                      </wp:positionV>
                      <wp:extent cx="360680" cy="342265"/>
                      <wp:effectExtent l="23495" t="29210" r="25400" b="19050"/>
                      <wp:wrapNone/>
                      <wp:docPr id="1233" name="5-конечная звезда 1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2C3C6" id="5-конечная звезда 1233" o:spid="_x0000_s1026" style="position:absolute;margin-left:52.85pt;margin-top:-10.15pt;width:28.4pt;height:26.9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примечание: занято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1 лоток – бахчевые культуры, овощи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</w:t>
      </w:r>
    </w:p>
    <w:p w:rsidR="000B717A" w:rsidRPr="000B717A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</w:t>
      </w:r>
    </w:p>
    <w:p w:rsidR="007E65B0" w:rsidRDefault="000B717A" w:rsidP="007E65B0">
      <w:pPr>
        <w:ind w:left="4" w:firstLine="1"/>
        <w:jc w:val="center"/>
      </w:pPr>
      <w:r w:rsidRPr="000B717A">
        <w:rPr>
          <w:sz w:val="26"/>
          <w:szCs w:val="26"/>
          <w:lang w:eastAsia="zh-CN"/>
        </w:rPr>
        <w:t xml:space="preserve">     </w:t>
      </w:r>
      <w:r w:rsidR="007E65B0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</w:t>
      </w:r>
      <w:r w:rsidR="007E65B0" w:rsidRPr="0089014B">
        <w:t xml:space="preserve">Приложение № </w:t>
      </w:r>
      <w:r w:rsidR="007E65B0">
        <w:t>73</w:t>
      </w:r>
    </w:p>
    <w:p w:rsidR="007E65B0" w:rsidRPr="0089014B" w:rsidRDefault="007E65B0" w:rsidP="007E65B0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7E65B0" w:rsidRPr="0089014B" w:rsidRDefault="007E65B0" w:rsidP="007E65B0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7E65B0" w:rsidRPr="0089014B" w:rsidRDefault="007E65B0" w:rsidP="007E65B0"/>
    <w:p w:rsidR="007E65B0" w:rsidRPr="0089014B" w:rsidRDefault="007E65B0" w:rsidP="007E65B0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73</w:t>
      </w:r>
    </w:p>
    <w:p w:rsidR="007E65B0" w:rsidRDefault="007E65B0" w:rsidP="007E65B0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7E65B0" w:rsidRPr="000B717A" w:rsidRDefault="007E65B0" w:rsidP="007E65B0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9"/>
        <w:gridCol w:w="2693"/>
        <w:gridCol w:w="3757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7E65B0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71120</wp:posOffset>
                      </wp:positionV>
                      <wp:extent cx="375920" cy="380365"/>
                      <wp:effectExtent l="20320" t="22860" r="22860" b="25400"/>
                      <wp:wrapNone/>
                      <wp:docPr id="1232" name="5-конечная звезда 1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60D8D" id="5-конечная звезда 1232" o:spid="_x0000_s1026" style="position:absolute;margin-left:215.4pt;margin-top:5.6pt;width:29.6pt;height:29.9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45085</wp:posOffset>
                      </wp:positionV>
                      <wp:extent cx="533400" cy="470535"/>
                      <wp:effectExtent l="19050" t="19050" r="38100" b="291465"/>
                      <wp:wrapNone/>
                      <wp:docPr id="1231" name="Овальная выноска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70535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7E65B0" w:rsidRDefault="00EE0990" w:rsidP="000B717A">
                                  <w:r w:rsidRPr="007E65B0">
                                    <w:t>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31" o:spid="_x0000_s1167" type="#_x0000_t63" style="position:absolute;left:0;text-align:left;margin-left:175.75pt;margin-top:3.55pt;width:42pt;height:37.0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" adj="2181,31494">
                      <v:textbox>
                        <w:txbxContent>
                          <w:p w:rsidR="00EE0990" w:rsidRPr="007E65B0" w:rsidRDefault="00EE0990" w:rsidP="000B717A">
                            <w:r w:rsidRPr="007E65B0">
                              <w:t>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396240</wp:posOffset>
                      </wp:positionV>
                      <wp:extent cx="170180" cy="206375"/>
                      <wp:effectExtent l="56515" t="44450" r="59055" b="44450"/>
                      <wp:wrapNone/>
                      <wp:docPr id="1230" name="Прямоугольник 1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81277">
                                <a:off x="0" y="0"/>
                                <a:ext cx="1701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CB601" id="Прямоугольник 1230" o:spid="_x0000_s1026" style="position:absolute;margin-left:166pt;margin-top:31.2pt;width:13.4pt;height:16.25pt;rotation:1836403fd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" strokeweight="1pt"/>
                  </w:pict>
                </mc:Fallback>
              </mc:AlternateConten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08" type="#_x0000_t75" style="width:389.95pt;height:295.65pt">
                  <v:imagedata r:id="rId90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9370" r="41275" b="203835"/>
                      <wp:wrapNone/>
                      <wp:docPr id="1229" name="Овальная выноска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29" o:spid="_x0000_s1168" type="#_x0000_t63" style="position:absolute;left:0;text-align:left;margin-left:44.45pt;margin-top:8.2pt;width:35pt;height:37.1pt;rotation:-1119420fd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Октябрьская, район жилого дома № 18/1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5400" r="19685" b="21590"/>
                      <wp:wrapNone/>
                      <wp:docPr id="1228" name="Прямоугольник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3867C" id="Прямоугольник 1228" o:spid="_x0000_s1026" style="position:absolute;margin-left:24.9pt;margin-top:20.35pt;width:1in;height:36.8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CxsjNkYC&#10;AABT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5749,88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3253,80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0795" r="8255" b="7620"/>
                      <wp:wrapNone/>
                      <wp:docPr id="1227" name="Прямоугольник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4112D" id="Прямоугольник 1227" o:spid="_x0000_s1026" style="position:absolute;margin-left:26.55pt;margin-top:16.8pt;width:1in;height:38.3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D7uweA&#10;RQIAAFM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-153035</wp:posOffset>
                      </wp:positionV>
                      <wp:extent cx="360680" cy="342265"/>
                      <wp:effectExtent l="23495" t="29210" r="25400" b="19050"/>
                      <wp:wrapNone/>
                      <wp:docPr id="1226" name="5-конечная звезда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7A4BA" id="5-конечная звезда 1226" o:spid="_x0000_s1026" style="position:absolute;margin-left:54.25pt;margin-top:-12.05pt;width:28.4pt;height:26.9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свободно (3 лотка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бахчевые культуры, овощи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jc w:val="right"/>
        <w:rPr>
          <w:sz w:val="26"/>
          <w:szCs w:val="26"/>
          <w:lang w:eastAsia="zh-CN"/>
        </w:rPr>
      </w:pPr>
    </w:p>
    <w:p w:rsidR="007E65B0" w:rsidRDefault="000B717A" w:rsidP="007E65B0">
      <w:pPr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</w:t>
      </w:r>
    </w:p>
    <w:p w:rsidR="007E65B0" w:rsidRDefault="007E65B0" w:rsidP="007E65B0">
      <w:pPr>
        <w:ind w:left="4" w:firstLine="1"/>
        <w:jc w:val="center"/>
      </w:pPr>
      <w:r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74</w:t>
      </w:r>
    </w:p>
    <w:p w:rsidR="007E65B0" w:rsidRPr="0089014B" w:rsidRDefault="007E65B0" w:rsidP="007E65B0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7E65B0" w:rsidRPr="0089014B" w:rsidRDefault="007E65B0" w:rsidP="007E65B0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</w:t>
      </w:r>
    </w:p>
    <w:p w:rsidR="007E65B0" w:rsidRPr="0089014B" w:rsidRDefault="007E65B0" w:rsidP="007E65B0"/>
    <w:p w:rsidR="007E65B0" w:rsidRPr="0089014B" w:rsidRDefault="007E65B0" w:rsidP="007E65B0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74</w:t>
      </w:r>
    </w:p>
    <w:p w:rsidR="007E65B0" w:rsidRDefault="007E65B0" w:rsidP="007E65B0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7E65B0" w:rsidRPr="000B717A" w:rsidRDefault="007E65B0" w:rsidP="007E65B0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7E65B0">
      <w:pPr>
        <w:widowControl w:val="0"/>
        <w:suppressAutoHyphens/>
        <w:autoSpaceDE w:val="0"/>
        <w:ind w:left="4" w:firstLine="1"/>
        <w:jc w:val="center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  <w:gridCol w:w="2671"/>
        <w:gridCol w:w="3745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7E65B0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693420</wp:posOffset>
                      </wp:positionV>
                      <wp:extent cx="375920" cy="380365"/>
                      <wp:effectExtent l="22225" t="25400" r="20955" b="22860"/>
                      <wp:wrapNone/>
                      <wp:docPr id="1225" name="5-конечная звезда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071A" id="5-конечная звезда 1225" o:spid="_x0000_s1026" style="position:absolute;margin-left:202.8pt;margin-top:54.6pt;width:29.6pt;height:29.9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854075</wp:posOffset>
                      </wp:positionV>
                      <wp:extent cx="561975" cy="480060"/>
                      <wp:effectExtent l="19050" t="19050" r="47625" b="281940"/>
                      <wp:wrapNone/>
                      <wp:docPr id="1224" name="Овальная выноска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480060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7E65B0" w:rsidRDefault="00EE0990" w:rsidP="000B717A">
                                  <w:r w:rsidRPr="007E65B0">
                                    <w:t>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24" o:spid="_x0000_s1169" type="#_x0000_t63" style="position:absolute;left:0;text-align:left;margin-left:162.25pt;margin-top:67.25pt;width:44.25pt;height:37.8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" adj="2181,31494">
                      <v:textbox>
                        <w:txbxContent>
                          <w:p w:rsidR="00EE0990" w:rsidRPr="007E65B0" w:rsidRDefault="00EE0990" w:rsidP="000B717A">
                            <w:r w:rsidRPr="007E65B0">
                              <w:t>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574165</wp:posOffset>
                      </wp:positionV>
                      <wp:extent cx="170180" cy="206375"/>
                      <wp:effectExtent l="59055" t="50800" r="56515" b="47625"/>
                      <wp:wrapNone/>
                      <wp:docPr id="1223" name="Прямоугольник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81277">
                                <a:off x="0" y="0"/>
                                <a:ext cx="1701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F32E6" id="Прямоугольник 1223" o:spid="_x0000_s1026" style="position:absolute;margin-left:159.45pt;margin-top:123.95pt;width:13.4pt;height:16.25pt;rotation:1836403fd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" strokeweight="1pt"/>
                  </w:pict>
                </mc:Fallback>
              </mc:AlternateConten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09" type="#_x0000_t75" style="width:422.45pt;height:312.85pt">
                  <v:imagedata r:id="rId91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7465" r="41275" b="196215"/>
                      <wp:wrapNone/>
                      <wp:docPr id="1222" name="Овальная выноска 1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22" o:spid="_x0000_s1170" type="#_x0000_t63" style="position:absolute;left:0;text-align:left;margin-left:44.45pt;margin-top:8.2pt;width:35pt;height:37.1pt;rotation:-1119420fd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Октябрьская,  район магазина «Колосок»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19050" r="19685" b="27940"/>
                      <wp:wrapNone/>
                      <wp:docPr id="1221" name="Прямоугольник 1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80471" id="Прямоугольник 1221" o:spid="_x0000_s1026" style="position:absolute;margin-left:24.9pt;margin-top:20.35pt;width:1in;height:36.8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wPRgIAAFM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TzN8D0YC&#10;AABT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5904,84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3364,11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2700" r="8255" b="15240"/>
                      <wp:wrapNone/>
                      <wp:docPr id="1220" name="Прямоугольник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24EBC" id="Прямоугольник 1220" o:spid="_x0000_s1026" style="position:absolute;margin-left:26.55pt;margin-top:16.8pt;width:1in;height:38.3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-228600</wp:posOffset>
                      </wp:positionV>
                      <wp:extent cx="360680" cy="342265"/>
                      <wp:effectExtent l="23495" t="21590" r="25400" b="17145"/>
                      <wp:wrapNone/>
                      <wp:docPr id="1219" name="5-конечная звезда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63BF7" id="5-конечная звезда 1219" o:spid="_x0000_s1026" style="position:absolute;margin-left:53.7pt;margin-top:-18pt;width:28.4pt;height:26.9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свободно (2 лотка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бахчевые культуры, овощи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7E65B0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</w:t>
      </w:r>
    </w:p>
    <w:p w:rsidR="007E65B0" w:rsidRDefault="007E65B0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7E65B0" w:rsidRDefault="007E65B0" w:rsidP="007E65B0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75</w:t>
      </w:r>
    </w:p>
    <w:p w:rsidR="007E65B0" w:rsidRPr="0089014B" w:rsidRDefault="007E65B0" w:rsidP="007E65B0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7E65B0" w:rsidRPr="0089014B" w:rsidRDefault="007E65B0" w:rsidP="007E65B0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7E65B0" w:rsidRPr="0089014B" w:rsidRDefault="007E65B0" w:rsidP="007E65B0"/>
    <w:p w:rsidR="007E65B0" w:rsidRPr="0089014B" w:rsidRDefault="007E65B0" w:rsidP="007E65B0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75</w:t>
      </w:r>
    </w:p>
    <w:p w:rsidR="007E65B0" w:rsidRDefault="007E65B0" w:rsidP="007E65B0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7E65B0" w:rsidRPr="000B717A" w:rsidRDefault="007E65B0" w:rsidP="007E65B0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5"/>
        <w:gridCol w:w="2670"/>
        <w:gridCol w:w="3744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7E65B0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1525905</wp:posOffset>
                      </wp:positionV>
                      <wp:extent cx="375920" cy="380365"/>
                      <wp:effectExtent l="27940" t="29210" r="24765" b="19050"/>
                      <wp:wrapNone/>
                      <wp:docPr id="1218" name="5-конечная звезда 1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9C89D" id="5-конечная звезда 1218" o:spid="_x0000_s1026" style="position:absolute;margin-left:151.5pt;margin-top:120.15pt;width:29.6pt;height:29.9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1748155</wp:posOffset>
                      </wp:positionV>
                      <wp:extent cx="523875" cy="480060"/>
                      <wp:effectExtent l="19050" t="19050" r="47625" b="281940"/>
                      <wp:wrapNone/>
                      <wp:docPr id="1217" name="Овальная выноска 1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80060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7E65B0" w:rsidRDefault="00EE0990" w:rsidP="000B717A">
                                  <w:r w:rsidRPr="007E65B0">
                                    <w:t>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17" o:spid="_x0000_s1171" type="#_x0000_t63" style="position:absolute;left:0;text-align:left;margin-left:118.75pt;margin-top:137.65pt;width:41.25pt;height:37.8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" adj="2181,31494">
                      <v:textbox>
                        <w:txbxContent>
                          <w:p w:rsidR="00EE0990" w:rsidRPr="007E65B0" w:rsidRDefault="00EE0990" w:rsidP="000B717A">
                            <w:r w:rsidRPr="007E65B0">
                              <w:t>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2374265</wp:posOffset>
                      </wp:positionV>
                      <wp:extent cx="170180" cy="206375"/>
                      <wp:effectExtent l="59055" t="50800" r="56515" b="47625"/>
                      <wp:wrapNone/>
                      <wp:docPr id="1216" name="Прямоугольник 1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81277">
                                <a:off x="0" y="0"/>
                                <a:ext cx="1701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766FA" id="Прямоугольник 1216" o:spid="_x0000_s1026" style="position:absolute;margin-left:105.45pt;margin-top:186.95pt;width:13.4pt;height:16.25pt;rotation:1836403fd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" strokeweight="1pt"/>
                  </w:pict>
                </mc:Fallback>
              </mc:AlternateConten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10" type="#_x0000_t75" style="width:424.35pt;height:301.4pt">
                  <v:imagedata r:id="rId92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7465" r="41275" b="196215"/>
                      <wp:wrapNone/>
                      <wp:docPr id="1215" name="Овальная выноска 1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15" o:spid="_x0000_s1172" type="#_x0000_t63" style="position:absolute;left:0;text-align:left;margin-left:44.45pt;margin-top:8.2pt;width:35pt;height:37.1pt;rotation:-1119420fd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Октябрьская, район магазина «Копеечка»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19050" r="19685" b="27940"/>
                      <wp:wrapNone/>
                      <wp:docPr id="1214" name="Прямоугольник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A2854" id="Прямоугольник 1214" o:spid="_x0000_s1026" style="position:absolute;margin-left:24.9pt;margin-top:20.35pt;width:1in;height:36.8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5KNRgIAAFM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tmeSjUYC&#10;AABT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5769,04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3277,36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2700" r="8255" b="15240"/>
                      <wp:wrapNone/>
                      <wp:docPr id="1213" name="Прямоугольник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D9A45" id="Прямоугольник 1213" o:spid="_x0000_s1026" style="position:absolute;margin-left:26.55pt;margin-top:16.8pt;width:1in;height:38.3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BQ6BiP&#10;RQIAAFM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-26670</wp:posOffset>
                      </wp:positionV>
                      <wp:extent cx="360680" cy="342265"/>
                      <wp:effectExtent l="23495" t="21590" r="25400" b="17145"/>
                      <wp:wrapNone/>
                      <wp:docPr id="1212" name="5-конечная звезда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B4114" id="5-конечная звезда 1212" o:spid="_x0000_s1026" style="position:absolute;margin-left:54.55pt;margin-top:-2.1pt;width:28.4pt;height:26.9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 (1 лоток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бахчевые культуры, овощи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</w:p>
    <w:p w:rsidR="000B717A" w:rsidRPr="000B717A" w:rsidRDefault="000B717A" w:rsidP="007E65B0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7E65B0" w:rsidRDefault="007E65B0" w:rsidP="007E65B0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76</w:t>
      </w:r>
    </w:p>
    <w:p w:rsidR="007E65B0" w:rsidRPr="0089014B" w:rsidRDefault="007E65B0" w:rsidP="007E65B0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7E65B0" w:rsidRPr="0089014B" w:rsidRDefault="007E65B0" w:rsidP="007E65B0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7E65B0" w:rsidRPr="0089014B" w:rsidRDefault="007E65B0" w:rsidP="007E65B0"/>
    <w:p w:rsidR="007E65B0" w:rsidRPr="0089014B" w:rsidRDefault="007E65B0" w:rsidP="007E65B0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76</w:t>
      </w:r>
    </w:p>
    <w:p w:rsidR="007E65B0" w:rsidRDefault="007E65B0" w:rsidP="007E65B0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7E65B0" w:rsidRPr="000B717A" w:rsidRDefault="007E65B0" w:rsidP="007E65B0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5"/>
        <w:gridCol w:w="2532"/>
        <w:gridCol w:w="3672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7E65B0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728980</wp:posOffset>
                      </wp:positionV>
                      <wp:extent cx="375920" cy="380365"/>
                      <wp:effectExtent l="21590" t="27305" r="21590" b="20955"/>
                      <wp:wrapNone/>
                      <wp:docPr id="1211" name="5-конечная звезда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3070B" id="5-конечная звезда 1211" o:spid="_x0000_s1026" style="position:absolute;margin-left:233.5pt;margin-top:57.4pt;width:29.6pt;height:29.9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802005</wp:posOffset>
                      </wp:positionV>
                      <wp:extent cx="514350" cy="489585"/>
                      <wp:effectExtent l="19050" t="19050" r="38100" b="291465"/>
                      <wp:wrapNone/>
                      <wp:docPr id="1210" name="Овальная выноска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89585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7E65B0" w:rsidRDefault="00EE0990" w:rsidP="000B717A">
                                  <w:r w:rsidRPr="007E65B0">
                                    <w:t>7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10" o:spid="_x0000_s1173" type="#_x0000_t63" style="position:absolute;left:0;text-align:left;margin-left:197.5pt;margin-top:63.15pt;width:40.5pt;height:38.5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" adj="2181,31494">
                      <v:textbox>
                        <w:txbxContent>
                          <w:p w:rsidR="00EE0990" w:rsidRPr="007E65B0" w:rsidRDefault="00EE0990" w:rsidP="000B717A">
                            <w:r w:rsidRPr="007E65B0">
                              <w:t>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1485900</wp:posOffset>
                      </wp:positionV>
                      <wp:extent cx="170180" cy="206375"/>
                      <wp:effectExtent l="56515" t="43180" r="59055" b="45720"/>
                      <wp:wrapNone/>
                      <wp:docPr id="1209" name="Прямоугольник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81277">
                                <a:off x="0" y="0"/>
                                <a:ext cx="1701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D3CEB" id="Прямоугольник 1209" o:spid="_x0000_s1026" style="position:absolute;margin-left:185.5pt;margin-top:117pt;width:13.4pt;height:16.25pt;rotation:1836403fd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" strokeweight="1pt"/>
                  </w:pict>
                </mc:Fallback>
              </mc:AlternateContent>
            </w:r>
            <w:r w:rsidR="000B717A"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11" type="#_x0000_t75" style="width:444.1pt;height:328.15pt">
                  <v:imagedata r:id="rId93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40640" t="36830" r="38735" b="196850"/>
                      <wp:wrapNone/>
                      <wp:docPr id="1208" name="Овальная выноска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08" o:spid="_x0000_s1174" type="#_x0000_t63" style="position:absolute;left:0;text-align:left;margin-left:44.45pt;margin-top:8.2pt;width:35pt;height:37.1pt;rotation:-1119420fd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: ул. Октябрьская,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район остановки ДК «Аскольд»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955" r="26670" b="26035"/>
                      <wp:wrapNone/>
                      <wp:docPr id="1207" name="Прямоугольник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5032E" id="Прямоугольник 1207" o:spid="_x0000_s1026" style="position:absolute;margin-left:24.9pt;margin-top:20.35pt;width:1in;height:36.8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hFRwIAAFM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N6pGEVH&#10;AgAAUw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6172,07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3540,23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2065" r="15240" b="6350"/>
                      <wp:wrapNone/>
                      <wp:docPr id="1206" name="Прямоугольник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7C462" id="Прямоугольник 1206" o:spid="_x0000_s1026" style="position:absolute;margin-left:26.55pt;margin-top:16.8pt;width:1in;height:38.3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FY5Vt1E&#10;AgAAUw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-21590</wp:posOffset>
                      </wp:positionV>
                      <wp:extent cx="360680" cy="342265"/>
                      <wp:effectExtent l="26035" t="20955" r="22860" b="17780"/>
                      <wp:wrapNone/>
                      <wp:docPr id="1205" name="5-конечная звезда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81E7A" id="5-конечная звезда 1205" o:spid="_x0000_s1026" style="position:absolute;margin-left:55.35pt;margin-top:-1.7pt;width:28.4pt;height:26.9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 (2 лотка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бахчевые культуры, овощи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7E65B0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</w:p>
    <w:p w:rsidR="007E65B0" w:rsidRDefault="000B717A" w:rsidP="007E65B0">
      <w:pPr>
        <w:ind w:left="4" w:firstLine="1"/>
        <w:jc w:val="center"/>
      </w:pPr>
      <w:r w:rsidRPr="000B717A">
        <w:rPr>
          <w:sz w:val="26"/>
          <w:szCs w:val="26"/>
          <w:lang w:eastAsia="zh-CN"/>
        </w:rPr>
        <w:t xml:space="preserve">                                         </w:t>
      </w:r>
      <w:r w:rsidR="007E65B0">
        <w:rPr>
          <w:sz w:val="26"/>
          <w:szCs w:val="26"/>
          <w:lang w:eastAsia="zh-CN"/>
        </w:rPr>
        <w:t xml:space="preserve">                                                                                              </w:t>
      </w:r>
      <w:r w:rsidR="007E65B0" w:rsidRPr="0089014B">
        <w:t xml:space="preserve">Приложение № </w:t>
      </w:r>
      <w:r w:rsidR="007E65B0">
        <w:t>77</w:t>
      </w:r>
    </w:p>
    <w:p w:rsidR="007E65B0" w:rsidRPr="0089014B" w:rsidRDefault="007E65B0" w:rsidP="007E65B0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7E65B0" w:rsidRPr="0089014B" w:rsidRDefault="007E65B0" w:rsidP="007E65B0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7E65B0" w:rsidRPr="0089014B" w:rsidRDefault="007E65B0" w:rsidP="007E65B0"/>
    <w:p w:rsidR="007E65B0" w:rsidRPr="0089014B" w:rsidRDefault="007E65B0" w:rsidP="007E65B0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77</w:t>
      </w:r>
    </w:p>
    <w:p w:rsidR="007E65B0" w:rsidRDefault="007E65B0" w:rsidP="007E65B0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7E65B0" w:rsidRPr="000B717A" w:rsidRDefault="007E65B0" w:rsidP="007E65B0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7E65B0">
      <w:pPr>
        <w:widowControl w:val="0"/>
        <w:suppressAutoHyphens/>
        <w:autoSpaceDE w:val="0"/>
        <w:ind w:left="4" w:firstLine="9352"/>
        <w:jc w:val="center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2"/>
        <w:gridCol w:w="2678"/>
        <w:gridCol w:w="3749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7E65B0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548005</wp:posOffset>
                      </wp:positionV>
                      <wp:extent cx="375920" cy="380365"/>
                      <wp:effectExtent l="25400" t="22860" r="27305" b="25400"/>
                      <wp:wrapNone/>
                      <wp:docPr id="1204" name="5-конечная звезда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F1B77" id="5-конечная звезда 1204" o:spid="_x0000_s1026" style="position:absolute;margin-left:236.8pt;margin-top:43.15pt;width:29.6pt;height:29.9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704215</wp:posOffset>
                      </wp:positionV>
                      <wp:extent cx="542925" cy="470535"/>
                      <wp:effectExtent l="19050" t="19050" r="47625" b="291465"/>
                      <wp:wrapNone/>
                      <wp:docPr id="1203" name="Овальная выноска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70535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7E65B0" w:rsidRDefault="00EE0990" w:rsidP="000B717A">
                                  <w:r w:rsidRPr="007E65B0">
                                    <w:t>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03" o:spid="_x0000_s1175" type="#_x0000_t63" style="position:absolute;left:0;text-align:left;margin-left:201.25pt;margin-top:55.45pt;width:42.75pt;height:37.0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" adj="2181,31494">
                      <v:textbox>
                        <w:txbxContent>
                          <w:p w:rsidR="00EE0990" w:rsidRPr="007E65B0" w:rsidRDefault="00EE0990" w:rsidP="000B717A">
                            <w:r w:rsidRPr="007E65B0"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1380490</wp:posOffset>
                      </wp:positionV>
                      <wp:extent cx="182245" cy="210820"/>
                      <wp:effectExtent l="52070" t="52070" r="51435" b="51435"/>
                      <wp:wrapNone/>
                      <wp:docPr id="1202" name="Прямоугольник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955690">
                                <a:off x="0" y="0"/>
                                <a:ext cx="182245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8F94B" id="Прямоугольник 1202" o:spid="_x0000_s1026" style="position:absolute;margin-left:193.75pt;margin-top:108.7pt;width:14.35pt;height:16.6pt;rotation:4320668fd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" strokeweight="1pt"/>
                  </w:pict>
                </mc:Fallback>
              </mc:AlternateConten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12" type="#_x0000_t75" style="width:412.9pt;height:319.85pt">
                  <v:imagedata r:id="rId94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6830" r="41275" b="196850"/>
                      <wp:wrapNone/>
                      <wp:docPr id="1201" name="Овальная выноска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01" o:spid="_x0000_s1176" type="#_x0000_t63" style="position:absolute;left:0;text-align:left;margin-left:44.45pt;margin-top:8.2pt;width:35pt;height:37.1pt;rotation:-1119420fd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Октябрьская,  район жилого дома № 82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1590" r="19685" b="25400"/>
                      <wp:wrapNone/>
                      <wp:docPr id="1200" name="Прямоугольник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AD706" id="Прямоугольник 1200" o:spid="_x0000_s1026" style="position:absolute;margin-left:24.9pt;margin-top:20.35pt;width:1in;height:36.8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6788,29   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231,35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6985" r="8255" b="11430"/>
                      <wp:wrapNone/>
                      <wp:docPr id="1199" name="Прямоугольник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FEDB5" id="Прямоугольник 1199" o:spid="_x0000_s1026" style="position:absolute;margin-left:26.55pt;margin-top:16.8pt;width:1in;height:38.3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-41910</wp:posOffset>
                      </wp:positionV>
                      <wp:extent cx="360680" cy="342265"/>
                      <wp:effectExtent l="26035" t="20955" r="22860" b="17780"/>
                      <wp:wrapNone/>
                      <wp:docPr id="1198" name="5-конечная звезда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653D7" id="5-конечная звезда 1198" o:spid="_x0000_s1026" style="position:absolute;margin-left:51.85pt;margin-top:-3.3pt;width:28.4pt;height:26.9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7E65B0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свободно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 (2 лотка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бахчевые культуры, овощи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</w:t>
      </w:r>
    </w:p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7E65B0" w:rsidRDefault="000B717A" w:rsidP="007E65B0">
      <w:pPr>
        <w:ind w:left="4" w:firstLine="1"/>
        <w:jc w:val="center"/>
      </w:pPr>
      <w:r w:rsidRPr="000B717A">
        <w:rPr>
          <w:sz w:val="26"/>
          <w:szCs w:val="26"/>
          <w:lang w:eastAsia="zh-CN"/>
        </w:rPr>
        <w:t xml:space="preserve">  </w:t>
      </w:r>
      <w:r w:rsidR="007E65B0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</w:t>
      </w:r>
      <w:r w:rsidR="007E65B0" w:rsidRPr="0089014B">
        <w:t xml:space="preserve">Приложение № </w:t>
      </w:r>
      <w:r w:rsidR="007E65B0">
        <w:t>78</w:t>
      </w:r>
    </w:p>
    <w:p w:rsidR="007E65B0" w:rsidRPr="0089014B" w:rsidRDefault="007E65B0" w:rsidP="007E65B0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7E65B0" w:rsidRPr="0089014B" w:rsidRDefault="007E65B0" w:rsidP="007E65B0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</w:t>
      </w:r>
    </w:p>
    <w:p w:rsidR="007E65B0" w:rsidRPr="0089014B" w:rsidRDefault="007E65B0" w:rsidP="007E65B0"/>
    <w:p w:rsidR="007E65B0" w:rsidRPr="0089014B" w:rsidRDefault="007E65B0" w:rsidP="007E65B0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78</w:t>
      </w:r>
    </w:p>
    <w:p w:rsidR="007E65B0" w:rsidRDefault="007E65B0" w:rsidP="007E65B0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7E65B0" w:rsidRPr="000B717A" w:rsidRDefault="007E65B0" w:rsidP="007E65B0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0"/>
        <w:gridCol w:w="2673"/>
        <w:gridCol w:w="3746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456A13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382270</wp:posOffset>
                      </wp:positionV>
                      <wp:extent cx="375920" cy="380365"/>
                      <wp:effectExtent l="25400" t="28575" r="27305" b="19685"/>
                      <wp:wrapNone/>
                      <wp:docPr id="1197" name="5-конечная звезда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C48AD" id="5-конечная звезда 1197" o:spid="_x0000_s1026" style="position:absolute;margin-left:72.9pt;margin-top:30.1pt;width:29.6pt;height:29.9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589280</wp:posOffset>
                      </wp:positionV>
                      <wp:extent cx="587375" cy="513080"/>
                      <wp:effectExtent l="19050" t="19050" r="22225" b="344170"/>
                      <wp:wrapNone/>
                      <wp:docPr id="1196" name="Овальная выноска 1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351528">
                                <a:off x="0" y="0"/>
                                <a:ext cx="587375" cy="513080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456A13" w:rsidRDefault="00EE0990" w:rsidP="000B717A">
                                  <w:r w:rsidRPr="00456A13">
                                    <w:t>7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96" o:spid="_x0000_s1177" type="#_x0000_t63" style="position:absolute;left:0;text-align:left;margin-left:95.3pt;margin-top:46.4pt;width:46.25pt;height:40.4pt;rotation:-1363664fd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" adj="2181,31494">
                      <v:textbox>
                        <w:txbxContent>
                          <w:p w:rsidR="00EE0990" w:rsidRPr="00456A13" w:rsidRDefault="00EE0990" w:rsidP="000B717A">
                            <w:r w:rsidRPr="00456A13">
                              <w:t>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1394460</wp:posOffset>
                      </wp:positionV>
                      <wp:extent cx="170180" cy="206375"/>
                      <wp:effectExtent l="54610" t="52070" r="60960" b="46355"/>
                      <wp:wrapNone/>
                      <wp:docPr id="1195" name="Прямоугольник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81277">
                                <a:off x="0" y="0"/>
                                <a:ext cx="1701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FE0FE" id="Прямоугольник 1195" o:spid="_x0000_s1026" style="position:absolute;margin-left:105.1pt;margin-top:109.8pt;width:13.4pt;height:16.25pt;rotation:1836403fd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" strokeweight="1pt"/>
                  </w:pict>
                </mc:Fallback>
              </mc:AlternateConten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13" type="#_x0000_t75" style="width:419.9pt;height:330.05pt">
                  <v:imagedata r:id="rId95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0480" r="41275" b="203200"/>
                      <wp:wrapNone/>
                      <wp:docPr id="1194" name="Овальная выноска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94" o:spid="_x0000_s1178" type="#_x0000_t63" style="position:absolute;left:0;text-align:left;margin-left:44.45pt;margin-top:8.2pt;width:35pt;height:37.1pt;rotation:-1119420fd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: ул. Жуковского,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район магазина «Центральный»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5400" r="19685" b="21590"/>
                      <wp:wrapNone/>
                      <wp:docPr id="1193" name="Прямоугольник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77554" id="Прямоугольник 1193" o:spid="_x0000_s1026" style="position:absolute;margin-left:24.9pt;margin-top:20.35pt;width:1in;height:36.8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HgM/FVH&#10;AgAAUw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5190,24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3416,45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0795" r="8255" b="7620"/>
                      <wp:wrapNone/>
                      <wp:docPr id="1192" name="Прямоугольник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875BD" id="Прямоугольник 1192" o:spid="_x0000_s1026" style="position:absolute;margin-left:26.55pt;margin-top:16.8pt;width:1in;height:38.3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DwnLLN&#10;RQIAAFM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-98425</wp:posOffset>
                      </wp:positionV>
                      <wp:extent cx="360680" cy="342265"/>
                      <wp:effectExtent l="23495" t="29210" r="25400" b="19050"/>
                      <wp:wrapNone/>
                      <wp:docPr id="1191" name="5-конечная звезда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BB7E9" id="5-конечная звезда 1191" o:spid="_x0000_s1026" style="position:absolute;margin-left:58.8pt;margin-top:-7.75pt;width:28.4pt;height:26.9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 (2 лотка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бахчевые культуры, овощи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456A13" w:rsidRDefault="00456A13" w:rsidP="00456A13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79</w:t>
      </w:r>
    </w:p>
    <w:p w:rsidR="00456A13" w:rsidRPr="0089014B" w:rsidRDefault="00456A13" w:rsidP="00456A13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456A13" w:rsidRPr="0089014B" w:rsidRDefault="00456A13" w:rsidP="00456A13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456A13" w:rsidRPr="0089014B" w:rsidRDefault="00456A13" w:rsidP="00456A13"/>
    <w:p w:rsidR="00456A13" w:rsidRPr="0089014B" w:rsidRDefault="00456A13" w:rsidP="00456A13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79</w:t>
      </w:r>
    </w:p>
    <w:p w:rsidR="00456A13" w:rsidRDefault="00456A13" w:rsidP="00456A13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456A13" w:rsidRPr="000B717A" w:rsidRDefault="00456A13" w:rsidP="00456A13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7"/>
        <w:gridCol w:w="2688"/>
        <w:gridCol w:w="3754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456A13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529590</wp:posOffset>
                      </wp:positionV>
                      <wp:extent cx="375920" cy="380365"/>
                      <wp:effectExtent l="24130" t="23495" r="19050" b="24765"/>
                      <wp:wrapNone/>
                      <wp:docPr id="1190" name="5-конечная звезда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6BE0E" id="5-конечная звезда 1190" o:spid="_x0000_s1026" style="position:absolute;margin-left:136.95pt;margin-top:41.7pt;width:29.6pt;height:29.9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803910</wp:posOffset>
                      </wp:positionV>
                      <wp:extent cx="523875" cy="527685"/>
                      <wp:effectExtent l="19050" t="19050" r="28575" b="310515"/>
                      <wp:wrapNone/>
                      <wp:docPr id="1189" name="Овальная выноска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268435">
                                <a:off x="0" y="0"/>
                                <a:ext cx="523875" cy="527685"/>
                              </a:xfrm>
                              <a:prstGeom prst="wedgeEllipseCallout">
                                <a:avLst>
                                  <a:gd name="adj1" fmla="val -40477"/>
                                  <a:gd name="adj2" fmla="val 910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456A13" w:rsidRDefault="00EE0990" w:rsidP="000B717A">
                                  <w:r w:rsidRPr="00456A13">
                                    <w:t>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89" o:spid="_x0000_s1179" type="#_x0000_t63" style="position:absolute;left:0;text-align:left;margin-left:157.55pt;margin-top:63.3pt;width:41.25pt;height:41.55pt;rotation:-2546691fd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" adj="2057,30457">
                      <v:textbox>
                        <w:txbxContent>
                          <w:p w:rsidR="00EE0990" w:rsidRPr="00456A13" w:rsidRDefault="00EE0990" w:rsidP="000B717A">
                            <w:r w:rsidRPr="00456A13">
                              <w:t>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1560195</wp:posOffset>
                      </wp:positionV>
                      <wp:extent cx="184150" cy="192405"/>
                      <wp:effectExtent l="57150" t="55880" r="63500" b="46990"/>
                      <wp:wrapNone/>
                      <wp:docPr id="1188" name="Прямоугольник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0DDC2" id="Прямоугольник 1188" o:spid="_x0000_s1026" style="position:absolute;margin-left:179.55pt;margin-top:122.85pt;width:14.5pt;height:15.15pt;rotation:2503507fd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" strokeweight="1pt"/>
                  </w:pict>
                </mc:Fallback>
              </mc:AlternateContent>
            </w:r>
            <w:r w:rsidR="000B717A"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14" type="#_x0000_t75" style="width:398.25pt;height:316.65pt">
                  <v:imagedata r:id="rId96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3655" r="41275" b="200025"/>
                      <wp:wrapNone/>
                      <wp:docPr id="1187" name="Овальная выноска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87" o:spid="_x0000_s1180" type="#_x0000_t63" style="position:absolute;left:0;text-align:left;margin-left:44.45pt;margin-top:8.2pt;width:35pt;height:37.1pt;rotation:-1119420fd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жуковского, район остановки «Китай-город» 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br/>
              <w:t>(четная сторона)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5400" r="19685" b="21590"/>
                      <wp:wrapNone/>
                      <wp:docPr id="1186" name="Прямоугольник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B4903" id="Прямоугольник 1186" o:spid="_x0000_s1026" style="position:absolute;margin-left:24.9pt;margin-top:20.35pt;width:1in;height:36.8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bIHRgIAAFM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ft2yB0YC&#10;AABT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476,92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381,31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0795" r="8255" b="7620"/>
                      <wp:wrapNone/>
                      <wp:docPr id="1185" name="Прямоугольник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AE562" id="Прямоугольник 1185" o:spid="_x0000_s1026" style="position:absolute;margin-left:26.55pt;margin-top:16.8pt;width:1in;height:38.3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-117475</wp:posOffset>
                      </wp:positionV>
                      <wp:extent cx="360680" cy="342265"/>
                      <wp:effectExtent l="26035" t="24765" r="22860" b="23495"/>
                      <wp:wrapNone/>
                      <wp:docPr id="1184" name="5-конечная звезда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1AE4D" id="5-конечная звезда 1184" o:spid="_x0000_s1026" style="position:absolute;margin-left:53.35pt;margin-top:-9.25pt;width:28.4pt;height:26.9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свободно (1 лоток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бахчевые культуры, овощи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</w:t>
      </w:r>
    </w:p>
    <w:p w:rsidR="00456A13" w:rsidRDefault="000B717A" w:rsidP="00456A13">
      <w:pPr>
        <w:ind w:left="4" w:firstLine="1"/>
        <w:jc w:val="center"/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</w:t>
      </w:r>
      <w:r w:rsidR="00456A13">
        <w:rPr>
          <w:sz w:val="26"/>
          <w:szCs w:val="26"/>
          <w:lang w:eastAsia="zh-CN"/>
        </w:rPr>
        <w:t xml:space="preserve">                      </w:t>
      </w:r>
      <w:r w:rsidR="00456A13" w:rsidRPr="0089014B">
        <w:t xml:space="preserve">Приложение № </w:t>
      </w:r>
      <w:r w:rsidR="00456A13">
        <w:t>80</w:t>
      </w:r>
    </w:p>
    <w:p w:rsidR="00456A13" w:rsidRPr="0089014B" w:rsidRDefault="00456A13" w:rsidP="00456A13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456A13" w:rsidRPr="0089014B" w:rsidRDefault="00456A13" w:rsidP="00456A13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</w:p>
    <w:p w:rsidR="00456A13" w:rsidRPr="0089014B" w:rsidRDefault="00456A13" w:rsidP="00456A13"/>
    <w:p w:rsidR="00456A13" w:rsidRPr="0089014B" w:rsidRDefault="00456A13" w:rsidP="00456A13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80</w:t>
      </w:r>
    </w:p>
    <w:p w:rsidR="00456A13" w:rsidRDefault="00456A13" w:rsidP="00456A13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0B717A" w:rsidRPr="00456A13" w:rsidRDefault="00456A13" w:rsidP="00456A13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1"/>
        <w:gridCol w:w="2692"/>
        <w:gridCol w:w="3756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456A13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078865</wp:posOffset>
                      </wp:positionV>
                      <wp:extent cx="375920" cy="380365"/>
                      <wp:effectExtent l="22860" t="29845" r="20320" b="18415"/>
                      <wp:wrapNone/>
                      <wp:docPr id="1183" name="5-конечная звезда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CA584" id="5-конечная звезда 1183" o:spid="_x0000_s1026" style="position:absolute;margin-left:88.85pt;margin-top:84.95pt;width:29.6pt;height:29.9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60170</wp:posOffset>
                      </wp:positionV>
                      <wp:extent cx="542290" cy="512445"/>
                      <wp:effectExtent l="19050" t="19050" r="10160" b="306705"/>
                      <wp:wrapNone/>
                      <wp:docPr id="1182" name="Овальная выноска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268435">
                                <a:off x="0" y="0"/>
                                <a:ext cx="542290" cy="512445"/>
                              </a:xfrm>
                              <a:prstGeom prst="wedgeEllipseCallout">
                                <a:avLst>
                                  <a:gd name="adj1" fmla="val -40477"/>
                                  <a:gd name="adj2" fmla="val 910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456A13" w:rsidRDefault="00EE0990" w:rsidP="000B717A">
                                  <w:r w:rsidRPr="00456A13"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82" o:spid="_x0000_s1181" type="#_x0000_t63" style="position:absolute;left:0;text-align:left;margin-left:55.95pt;margin-top:107.1pt;width:42.7pt;height:40.35pt;rotation:-2546691fd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" adj="2057,30457">
                      <v:textbox>
                        <w:txbxContent>
                          <w:p w:rsidR="00EE0990" w:rsidRPr="00456A13" w:rsidRDefault="00EE0990" w:rsidP="000B717A">
                            <w:r w:rsidRPr="00456A13"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2082800</wp:posOffset>
                      </wp:positionV>
                      <wp:extent cx="184150" cy="192405"/>
                      <wp:effectExtent l="55880" t="54610" r="55245" b="57785"/>
                      <wp:wrapNone/>
                      <wp:docPr id="1181" name="Прямоугольник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F5791" id="Прямоугольник 1181" o:spid="_x0000_s1026" style="position:absolute;margin-left:79.7pt;margin-top:164pt;width:14.5pt;height:15.15pt;rotation:2503507fd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" strokeweight="1pt"/>
                  </w:pict>
                </mc:Fallback>
              </mc:AlternateContent>
            </w:r>
            <w:r w:rsidR="000B717A"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15" type="#_x0000_t75" style="width:391.85pt;height:323.05pt">
                  <v:imagedata r:id="rId97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2385" r="41275" b="201295"/>
                      <wp:wrapNone/>
                      <wp:docPr id="1180" name="Овальная выноска 1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80" o:spid="_x0000_s1182" type="#_x0000_t63" style="position:absolute;left:0;text-align:left;margin-left:44.45pt;margin-top:8.2pt;width:35pt;height:37.1pt;rotation:-1119420fd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25 лет Арсеньеву,  район магазина «Жасмин» 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br/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1590" r="19685" b="25400"/>
                      <wp:wrapNone/>
                      <wp:docPr id="1179" name="Прямоугольник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32401" id="Прямоугольник 1179" o:spid="_x0000_s1026" style="position:absolute;margin-left:24.9pt;margin-top:20.35pt;width:1in;height:36.8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LW4MX9H&#10;AgAAUw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366,23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913,13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6985" r="8255" b="11430"/>
                      <wp:wrapNone/>
                      <wp:docPr id="1178" name="Прямоугольник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EEFD3" id="Прямоугольник 1178" o:spid="_x0000_s1026" style="position:absolute;margin-left:26.55pt;margin-top:16.8pt;width:1in;height:38.3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D0of+dE&#10;AgAAUw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-80645</wp:posOffset>
                      </wp:positionV>
                      <wp:extent cx="360680" cy="342265"/>
                      <wp:effectExtent l="26035" t="20955" r="22860" b="17780"/>
                      <wp:wrapNone/>
                      <wp:docPr id="1177" name="5-конечная звезда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CC826" id="5-конечная звезда 1177" o:spid="_x0000_s1026" style="position:absolute;margin-left:56.05pt;margin-top:-6.35pt;width:28.4pt;height:26.9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 (1 лоток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бахчевые культуры, овощи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</w:t>
      </w:r>
    </w:p>
    <w:p w:rsidR="00456A13" w:rsidRDefault="00456A13" w:rsidP="000B717A">
      <w:pPr>
        <w:widowControl w:val="0"/>
        <w:suppressAutoHyphens/>
        <w:autoSpaceDE w:val="0"/>
        <w:ind w:left="4" w:firstLine="9352"/>
        <w:jc w:val="center"/>
        <w:rPr>
          <w:sz w:val="26"/>
          <w:szCs w:val="26"/>
          <w:lang w:eastAsia="zh-CN"/>
        </w:rPr>
      </w:pPr>
    </w:p>
    <w:p w:rsidR="00456A13" w:rsidRDefault="00456A13" w:rsidP="000B717A">
      <w:pPr>
        <w:widowControl w:val="0"/>
        <w:suppressAutoHyphens/>
        <w:autoSpaceDE w:val="0"/>
        <w:ind w:left="4" w:firstLine="9352"/>
        <w:jc w:val="center"/>
        <w:rPr>
          <w:sz w:val="26"/>
          <w:szCs w:val="26"/>
          <w:lang w:eastAsia="zh-CN"/>
        </w:rPr>
      </w:pPr>
    </w:p>
    <w:p w:rsidR="00456A13" w:rsidRDefault="00456A13" w:rsidP="00456A13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81</w:t>
      </w:r>
    </w:p>
    <w:p w:rsidR="00456A13" w:rsidRPr="0089014B" w:rsidRDefault="00456A13" w:rsidP="00456A13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456A13" w:rsidRPr="0089014B" w:rsidRDefault="00456A13" w:rsidP="00456A13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456A13" w:rsidRPr="0089014B" w:rsidRDefault="00456A13" w:rsidP="00456A13"/>
    <w:p w:rsidR="00456A13" w:rsidRPr="0089014B" w:rsidRDefault="00456A13" w:rsidP="00456A13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81</w:t>
      </w:r>
    </w:p>
    <w:p w:rsidR="00456A13" w:rsidRDefault="00456A13" w:rsidP="00456A13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456A13" w:rsidRPr="000B717A" w:rsidRDefault="00456A13" w:rsidP="00456A13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456A13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7"/>
        <w:gridCol w:w="2682"/>
        <w:gridCol w:w="3750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456A13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586740</wp:posOffset>
                      </wp:positionV>
                      <wp:extent cx="375920" cy="380365"/>
                      <wp:effectExtent l="22225" t="23495" r="20955" b="24765"/>
                      <wp:wrapNone/>
                      <wp:docPr id="1176" name="5-конечная звезда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C8BFF" id="5-конечная звезда 1176" o:spid="_x0000_s1026" style="position:absolute;margin-left:182.55pt;margin-top:46.2pt;width:29.6pt;height:29.9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762000</wp:posOffset>
                      </wp:positionV>
                      <wp:extent cx="539750" cy="480060"/>
                      <wp:effectExtent l="0" t="38100" r="12700" b="300990"/>
                      <wp:wrapNone/>
                      <wp:docPr id="1175" name="Овальная выноска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268435">
                                <a:off x="0" y="0"/>
                                <a:ext cx="539750" cy="480060"/>
                              </a:xfrm>
                              <a:prstGeom prst="wedgeEllipseCallout">
                                <a:avLst>
                                  <a:gd name="adj1" fmla="val -40477"/>
                                  <a:gd name="adj2" fmla="val 910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456A13" w:rsidRDefault="00EE0990" w:rsidP="000B717A">
                                  <w:r w:rsidRPr="00456A13">
                                    <w:t>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75" o:spid="_x0000_s1183" type="#_x0000_t63" style="position:absolute;left:0;text-align:left;margin-left:148.15pt;margin-top:60pt;width:42.5pt;height:37.8pt;rotation:-2546691fd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" adj="2057,30457">
                      <v:textbox>
                        <w:txbxContent>
                          <w:p w:rsidR="00EE0990" w:rsidRPr="00456A13" w:rsidRDefault="00EE0990" w:rsidP="000B717A">
                            <w:r w:rsidRPr="00456A13">
                              <w:t>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1567815</wp:posOffset>
                      </wp:positionV>
                      <wp:extent cx="184150" cy="192405"/>
                      <wp:effectExtent l="59055" t="53975" r="61595" b="48895"/>
                      <wp:wrapNone/>
                      <wp:docPr id="1174" name="Прямоугольник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23864" id="Прямоугольник 1174" o:spid="_x0000_s1026" style="position:absolute;margin-left:169.95pt;margin-top:123.45pt;width:14.5pt;height:15.15pt;rotation:2503507fd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" strokeweight="1pt"/>
                  </w:pict>
                </mc:Fallback>
              </mc:AlternateContent>
            </w:r>
            <w:r w:rsidR="000B717A"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16" type="#_x0000_t75" style="width:408.4pt;height:325.6pt">
                  <v:imagedata r:id="rId98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6195" r="41275" b="197485"/>
                      <wp:wrapNone/>
                      <wp:docPr id="1173" name="Овальная выноска 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73" o:spid="_x0000_s1184" type="#_x0000_t63" style="position:absolute;left:0;text-align:left;margin-left:44.45pt;margin-top:8.2pt;width:35pt;height:37.1pt;rotation:-1119420fd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25 лет Арсеньеву,  район магазина «Источник» 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br/>
            </w: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7305" r="19685" b="19685"/>
                      <wp:wrapNone/>
                      <wp:docPr id="1172" name="Прямоугольник 1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7878E" id="Прямоугольник 1172" o:spid="_x0000_s1026" style="position:absolute;margin-left:24.9pt;margin-top:20.35pt;width:1in;height:36.8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2GRwIAAFM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BSY/YZH&#10;AgAAUw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740,48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5206,44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2065" r="8255" b="6350"/>
                      <wp:wrapNone/>
                      <wp:docPr id="1171" name="Прямоугольник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90E58" id="Прямоугольник 1171" o:spid="_x0000_s1026" style="position:absolute;margin-left:26.55pt;margin-top:16.8pt;width:1in;height:38.3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B5ACDe&#10;RQIAAFM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-160020</wp:posOffset>
                      </wp:positionV>
                      <wp:extent cx="360680" cy="342265"/>
                      <wp:effectExtent l="26035" t="26670" r="22860" b="21590"/>
                      <wp:wrapNone/>
                      <wp:docPr id="1170" name="5-конечная звезда 1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D92E" id="5-конечная звезда 1170" o:spid="_x0000_s1026" style="position:absolute;margin-left:50.9pt;margin-top:-12.6pt;width:28.4pt;height:26.9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свободно (1 лоток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бахчевые культуры, овощи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456A13" w:rsidRDefault="00456A13" w:rsidP="00456A13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82</w:t>
      </w:r>
    </w:p>
    <w:p w:rsidR="00456A13" w:rsidRPr="0089014B" w:rsidRDefault="00456A13" w:rsidP="00456A13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456A13" w:rsidRPr="0089014B" w:rsidRDefault="00456A13" w:rsidP="00456A13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456A13" w:rsidRPr="0089014B" w:rsidRDefault="00456A13" w:rsidP="00456A13"/>
    <w:p w:rsidR="00456A13" w:rsidRPr="0089014B" w:rsidRDefault="00456A13" w:rsidP="00456A13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82</w:t>
      </w:r>
    </w:p>
    <w:p w:rsidR="00456A13" w:rsidRDefault="00456A13" w:rsidP="00456A13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456A13" w:rsidRPr="000B717A" w:rsidRDefault="00456A13" w:rsidP="00456A13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3"/>
        <w:gridCol w:w="2691"/>
        <w:gridCol w:w="3755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456A13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814070</wp:posOffset>
                      </wp:positionV>
                      <wp:extent cx="375920" cy="380365"/>
                      <wp:effectExtent l="19685" t="22225" r="23495" b="26035"/>
                      <wp:wrapNone/>
                      <wp:docPr id="1169" name="5-конечная звезда 1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12AB" id="5-конечная звезда 1169" o:spid="_x0000_s1026" style="position:absolute;margin-left:53.35pt;margin-top:64.1pt;width:29.6pt;height:29.9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112520</wp:posOffset>
                      </wp:positionV>
                      <wp:extent cx="483870" cy="496570"/>
                      <wp:effectExtent l="12700" t="25400" r="81280" b="233680"/>
                      <wp:wrapNone/>
                      <wp:docPr id="1168" name="Овальная выноска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84176">
                                <a:off x="0" y="0"/>
                                <a:ext cx="483870" cy="496570"/>
                              </a:xfrm>
                              <a:prstGeom prst="wedgeEllipseCallout">
                                <a:avLst>
                                  <a:gd name="adj1" fmla="val -35356"/>
                                  <a:gd name="adj2" fmla="val 957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456A13" w:rsidRDefault="00EE0990" w:rsidP="000B717A">
                                  <w:r w:rsidRPr="00456A13">
                                    <w:t>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68" o:spid="_x0000_s1185" type="#_x0000_t63" style="position:absolute;left:0;text-align:left;margin-left:46.45pt;margin-top:87.6pt;width:38.1pt;height:39.1pt;rotation:-3512537fd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" adj="3163,31490">
                      <v:textbox>
                        <w:txbxContent>
                          <w:p w:rsidR="00EE0990" w:rsidRPr="00456A13" w:rsidRDefault="00EE0990" w:rsidP="000B717A">
                            <w:r w:rsidRPr="00456A13">
                              <w:t>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688465</wp:posOffset>
                      </wp:positionV>
                      <wp:extent cx="182245" cy="210820"/>
                      <wp:effectExtent l="45720" t="55245" r="48260" b="57785"/>
                      <wp:wrapNone/>
                      <wp:docPr id="1167" name="Прямоугольник 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955690">
                                <a:off x="0" y="0"/>
                                <a:ext cx="182245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C52F2" id="Прямоугольник 1167" o:spid="_x0000_s1026" style="position:absolute;margin-left:74pt;margin-top:132.95pt;width:14.35pt;height:16.6pt;rotation:4320668fd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" strokeweight="1pt"/>
                  </w:pict>
                </mc:Fallback>
              </mc:AlternateConten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17" type="#_x0000_t75" style="width:394.4pt;height:289.9pt">
                  <v:imagedata r:id="rId99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8735" r="41275" b="204470"/>
                      <wp:wrapNone/>
                      <wp:docPr id="1166" name="Овальная выноска 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66" o:spid="_x0000_s1186" type="#_x0000_t63" style="position:absolute;left:0;text-align:left;margin-left:44.45pt;margin-top:8.2pt;width:35pt;height:37.1pt;rotation:-1119420fd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Стахановская  район павильона «Халаза» 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br/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1590" r="19685" b="25400"/>
                      <wp:wrapNone/>
                      <wp:docPr id="1165" name="Прямоугольник 1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6783A" id="Прямоугольник 1165" o:spid="_x0000_s1026" style="position:absolute;margin-left:24.9pt;margin-top:20.35pt;width:1in;height:36.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PdBIBRH&#10;AgAAUw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2266,18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261,45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6985" r="8255" b="11430"/>
                      <wp:wrapNone/>
                      <wp:docPr id="1164" name="Прямоугольник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00EEC" id="Прямоугольник 1164" o:spid="_x0000_s1026" style="position:absolute;margin-left:26.55pt;margin-top:16.8pt;width:1in;height:38.3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B/0W6M&#10;RQIAAFM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38735</wp:posOffset>
                      </wp:positionV>
                      <wp:extent cx="360680" cy="342265"/>
                      <wp:effectExtent l="26035" t="20955" r="22860" b="17780"/>
                      <wp:wrapNone/>
                      <wp:docPr id="1163" name="5-конечная звезда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FC55D" id="5-конечная звезда 1163" o:spid="_x0000_s1026" style="position:absolute;margin-left:54.65pt;margin-top:-3.05pt;width:28.4pt;height:26.9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456A13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примечание: свободно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2 лотка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бахчевые культуры, овощи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</w:p>
    <w:p w:rsidR="00456A13" w:rsidRDefault="000B717A" w:rsidP="00456A13">
      <w:pPr>
        <w:ind w:left="4" w:firstLine="1"/>
        <w:jc w:val="center"/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</w:t>
      </w:r>
      <w:r w:rsidR="00456A13" w:rsidRPr="0089014B">
        <w:t xml:space="preserve">Приложение № </w:t>
      </w:r>
      <w:r w:rsidR="00456A13">
        <w:t>83</w:t>
      </w:r>
    </w:p>
    <w:p w:rsidR="00456A13" w:rsidRPr="0089014B" w:rsidRDefault="00456A13" w:rsidP="00456A13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456A13" w:rsidRPr="0089014B" w:rsidRDefault="00456A13" w:rsidP="00456A13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456A13" w:rsidRPr="0089014B" w:rsidRDefault="00456A13" w:rsidP="00456A13"/>
    <w:p w:rsidR="00456A13" w:rsidRPr="0089014B" w:rsidRDefault="00456A13" w:rsidP="00456A13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83</w:t>
      </w:r>
    </w:p>
    <w:p w:rsidR="00456A13" w:rsidRDefault="00456A13" w:rsidP="00456A13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456A13" w:rsidRPr="000B717A" w:rsidRDefault="00456A13" w:rsidP="00456A13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456A13">
      <w:pPr>
        <w:widowControl w:val="0"/>
        <w:suppressAutoHyphens/>
        <w:autoSpaceDE w:val="0"/>
        <w:ind w:left="4" w:firstLine="1"/>
        <w:jc w:val="center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5"/>
        <w:gridCol w:w="2683"/>
        <w:gridCol w:w="3751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456A13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426720</wp:posOffset>
                      </wp:positionV>
                      <wp:extent cx="375920" cy="380365"/>
                      <wp:effectExtent l="20320" t="25400" r="22860" b="22860"/>
                      <wp:wrapNone/>
                      <wp:docPr id="1162" name="5-конечная звезда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CAC14" id="5-конечная звезда 1162" o:spid="_x0000_s1026" style="position:absolute;margin-left:117.15pt;margin-top:33.6pt;width:29.6pt;height:29.9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768350</wp:posOffset>
                      </wp:positionV>
                      <wp:extent cx="542925" cy="489585"/>
                      <wp:effectExtent l="19050" t="19050" r="47625" b="291465"/>
                      <wp:wrapNone/>
                      <wp:docPr id="1161" name="Овальная выноска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89585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456A13" w:rsidRDefault="00EE0990" w:rsidP="000B717A">
                                  <w:r w:rsidRPr="00456A13">
                                    <w:t>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61" o:spid="_x0000_s1187" type="#_x0000_t63" style="position:absolute;left:0;text-align:left;margin-left:127.75pt;margin-top:60.5pt;width:42.75pt;height:38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" adj="2181,31494">
                      <v:textbox>
                        <w:txbxContent>
                          <w:p w:rsidR="00EE0990" w:rsidRPr="00456A13" w:rsidRDefault="00EE0990" w:rsidP="000B717A">
                            <w:r w:rsidRPr="00456A13">
                              <w:t>8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1428115</wp:posOffset>
                      </wp:positionV>
                      <wp:extent cx="160655" cy="173990"/>
                      <wp:effectExtent l="52070" t="47625" r="53975" b="45085"/>
                      <wp:wrapNone/>
                      <wp:docPr id="1160" name="Прямоугольник 1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53109">
                                <a:off x="0" y="0"/>
                                <a:ext cx="16065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D5A4A" id="Прямоугольник 1160" o:spid="_x0000_s1026" style="position:absolute;margin-left:125.9pt;margin-top:112.45pt;width:12.65pt;height:13.7pt;rotation:2351769fd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" strokeweight="1pt"/>
                  </w:pict>
                </mc:Fallback>
              </mc:AlternateConten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18" type="#_x0000_t75" style="width:406.5pt;height:294.35pt">
                  <v:imagedata r:id="rId100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5560" r="41275" b="198120"/>
                      <wp:wrapNone/>
                      <wp:docPr id="1159" name="Овальная выноска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59" o:spid="_x0000_s1188" type="#_x0000_t63" style="position:absolute;left:0;text-align:left;margin-left:44.45pt;margin-top:8.2pt;width:35pt;height:37.1pt;rotation:-1119420fd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Ленинская, район жилого дома № 35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6670" r="19685" b="20320"/>
                      <wp:wrapNone/>
                      <wp:docPr id="1158" name="Прямоугольник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3B00E" id="Прямоугольник 1158" o:spid="_x0000_s1026" style="position:absolute;margin-left:24.9pt;margin-top:20.35pt;width:1in;height:36.8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Bg6YCJH&#10;AgAAUw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5432,20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3699,36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2700" r="8255" b="15240"/>
                      <wp:wrapNone/>
                      <wp:docPr id="1157" name="Прямоугольник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11F88" id="Прямоугольник 1157" o:spid="_x0000_s1026" style="position:absolute;margin-left:26.55pt;margin-top:16.8pt;width:1in;height:38.3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70485</wp:posOffset>
                      </wp:positionV>
                      <wp:extent cx="360680" cy="342265"/>
                      <wp:effectExtent l="19685" t="23495" r="19685" b="24765"/>
                      <wp:wrapNone/>
                      <wp:docPr id="1156" name="5-конечная звезда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1B935" id="5-конечная звезда 1156" o:spid="_x0000_s1026" style="position:absolute;margin-left:54pt;margin-top:-5.55pt;width:28.4pt;height:26.9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свободно (1 лоток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бахчевые культуры, овощи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</w:t>
      </w:r>
    </w:p>
    <w:p w:rsidR="000B717A" w:rsidRPr="000B717A" w:rsidRDefault="000B717A" w:rsidP="000B717A">
      <w:pPr>
        <w:widowControl w:val="0"/>
        <w:suppressAutoHyphens/>
        <w:autoSpaceDE w:val="0"/>
        <w:ind w:left="4" w:firstLine="9352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</w:t>
      </w:r>
    </w:p>
    <w:p w:rsidR="00456A13" w:rsidRDefault="00456A13" w:rsidP="00456A13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84</w:t>
      </w:r>
    </w:p>
    <w:p w:rsidR="00456A13" w:rsidRPr="0089014B" w:rsidRDefault="00456A13" w:rsidP="00456A13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456A13" w:rsidRPr="0089014B" w:rsidRDefault="00456A13" w:rsidP="00456A13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456A13" w:rsidRPr="0089014B" w:rsidRDefault="00456A13" w:rsidP="00456A13"/>
    <w:p w:rsidR="00456A13" w:rsidRPr="0089014B" w:rsidRDefault="00456A13" w:rsidP="00456A13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84</w:t>
      </w:r>
    </w:p>
    <w:p w:rsidR="00456A13" w:rsidRDefault="00456A13" w:rsidP="00456A13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456A13" w:rsidRPr="000B717A" w:rsidRDefault="00456A13" w:rsidP="00456A13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5"/>
        <w:gridCol w:w="2663"/>
        <w:gridCol w:w="3741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767330</wp:posOffset>
                      </wp:positionV>
                      <wp:extent cx="533400" cy="489585"/>
                      <wp:effectExtent l="19050" t="19050" r="38100" b="291465"/>
                      <wp:wrapNone/>
                      <wp:docPr id="1155" name="Овальная выноска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89585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456A13" w:rsidRDefault="00EE0990" w:rsidP="000B717A">
                                  <w:r w:rsidRPr="00456A13">
                                    <w:t>8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55" o:spid="_x0000_s1189" type="#_x0000_t63" style="position:absolute;left:0;text-align:left;margin-left:115pt;margin-top:217.9pt;width:42pt;height:38.5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" adj="2181,31494">
                      <v:textbox>
                        <w:txbxContent>
                          <w:p w:rsidR="00EE0990" w:rsidRPr="00456A13" w:rsidRDefault="00EE0990" w:rsidP="000B717A">
                            <w:r w:rsidRPr="00456A13">
                              <w:t>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2794635</wp:posOffset>
                      </wp:positionV>
                      <wp:extent cx="375920" cy="380365"/>
                      <wp:effectExtent l="22860" t="23495" r="20320" b="24765"/>
                      <wp:wrapNone/>
                      <wp:docPr id="1154" name="5-конечная звезда 1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E9C71" id="5-конечная звезда 1154" o:spid="_x0000_s1026" style="position:absolute;margin-left:93.6pt;margin-top:220.05pt;width:29.6pt;height:29.9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3434080</wp:posOffset>
                      </wp:positionV>
                      <wp:extent cx="219710" cy="172085"/>
                      <wp:effectExtent l="48895" t="72390" r="45720" b="69850"/>
                      <wp:wrapNone/>
                      <wp:docPr id="1153" name="Прямоугольник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49777">
                                <a:off x="0" y="0"/>
                                <a:ext cx="21971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D8221" id="Прямоугольник 1153" o:spid="_x0000_s1026" style="position:absolute;margin-left:103.9pt;margin-top:270.4pt;width:17.3pt;height:13.55pt;rotation:2457356fd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" strokeweight="1pt"/>
                  </w:pict>
                </mc:Fallback>
              </mc:AlternateConten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19" type="#_x0000_t75" style="width:432.65pt;height:322.4pt">
                  <v:imagedata r:id="rId101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1115" r="41275" b="202565"/>
                      <wp:wrapNone/>
                      <wp:docPr id="1152" name="Овальная выноска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52" o:spid="_x0000_s1190" type="#_x0000_t63" style="position:absolute;left:0;text-align:left;margin-left:44.45pt;margin-top:8.2pt;width:35pt;height:37.1pt;rotation:-1119420fd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: ул. Островского, район остановки «Супермаркет» (нечетная сторона)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0955" r="19685" b="26035"/>
                      <wp:wrapNone/>
                      <wp:docPr id="782" name="Прямоугольник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58B24" id="Прямоугольник 782" o:spid="_x0000_s1026" style="position:absolute;margin-left:24.9pt;margin-top:20.35pt;width:1in;height:36.8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w4RgIAAFE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j6G8OEYC&#10;AABR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717,67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358,42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1430" r="8255" b="6985"/>
                      <wp:wrapNone/>
                      <wp:docPr id="781" name="Прямоугольник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09EB8" id="Прямоугольник 781" o:spid="_x0000_s1026" style="position:absolute;margin-left:26.55pt;margin-top:16.8pt;width:1in;height:38.3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GPV1V9E&#10;AgAAUQ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81280</wp:posOffset>
                      </wp:positionV>
                      <wp:extent cx="360680" cy="342265"/>
                      <wp:effectExtent l="26035" t="25400" r="22860" b="22860"/>
                      <wp:wrapNone/>
                      <wp:docPr id="780" name="5-конечная звезда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9FF26" id="5-конечная звезда 780" o:spid="_x0000_s1026" style="position:absolute;margin-left:54pt;margin-top:6.4pt;width:28.4pt;height:26.9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примечание: занято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2 автомашины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бахчевые культуры, овощи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456A13" w:rsidRDefault="00456A13" w:rsidP="00456A13">
      <w:pPr>
        <w:rPr>
          <w:sz w:val="26"/>
          <w:szCs w:val="26"/>
          <w:lang w:eastAsia="zh-CN"/>
        </w:rPr>
      </w:pPr>
    </w:p>
    <w:p w:rsidR="00456A13" w:rsidRDefault="00456A13" w:rsidP="00456A13">
      <w:r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</w:t>
      </w:r>
      <w:r>
        <w:t xml:space="preserve">                                                </w:t>
      </w:r>
      <w:r w:rsidRPr="0089014B">
        <w:t xml:space="preserve">Приложение № </w:t>
      </w:r>
      <w:r>
        <w:t>85</w:t>
      </w:r>
    </w:p>
    <w:p w:rsidR="00456A13" w:rsidRPr="0089014B" w:rsidRDefault="00456A13" w:rsidP="00456A13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456A13" w:rsidRPr="0089014B" w:rsidRDefault="00456A13" w:rsidP="00456A13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456A13" w:rsidRPr="0089014B" w:rsidRDefault="00456A13" w:rsidP="00456A13"/>
    <w:p w:rsidR="00456A13" w:rsidRPr="0089014B" w:rsidRDefault="00456A13" w:rsidP="00456A13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85</w:t>
      </w:r>
    </w:p>
    <w:p w:rsidR="00456A13" w:rsidRDefault="00456A13" w:rsidP="00456A13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456A13" w:rsidRPr="000B717A" w:rsidRDefault="00456A13" w:rsidP="00456A13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5"/>
        <w:gridCol w:w="2663"/>
        <w:gridCol w:w="3741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456A13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2195195</wp:posOffset>
                      </wp:positionV>
                      <wp:extent cx="375920" cy="380365"/>
                      <wp:effectExtent l="22860" t="22225" r="20320" b="26035"/>
                      <wp:wrapNone/>
                      <wp:docPr id="779" name="5-конечная звезда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06F16" id="5-конечная звезда 779" o:spid="_x0000_s1026" style="position:absolute;margin-left:156.35pt;margin-top:172.85pt;width:29.6pt;height:29.9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2261870</wp:posOffset>
                      </wp:positionV>
                      <wp:extent cx="619125" cy="441960"/>
                      <wp:effectExtent l="19050" t="19050" r="47625" b="262890"/>
                      <wp:wrapNone/>
                      <wp:docPr id="778" name="Овальная выноска 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441960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456A13" w:rsidRDefault="00EE0990" w:rsidP="000B717A">
                                  <w:r w:rsidRPr="00456A13">
                                    <w:t>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78" o:spid="_x0000_s1191" type="#_x0000_t63" style="position:absolute;left:0;text-align:left;margin-left:118pt;margin-top:178.1pt;width:48.75pt;height:34.8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" adj="2181,31494">
                      <v:textbox>
                        <w:txbxContent>
                          <w:p w:rsidR="00EE0990" w:rsidRPr="00456A13" w:rsidRDefault="00EE0990" w:rsidP="000B717A">
                            <w:r w:rsidRPr="00456A13">
                              <w:t>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2926080</wp:posOffset>
                      </wp:positionV>
                      <wp:extent cx="187325" cy="158750"/>
                      <wp:effectExtent l="49530" t="59690" r="48895" b="57785"/>
                      <wp:wrapNone/>
                      <wp:docPr id="777" name="Прямоугольник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487758">
                                <a:off x="0" y="0"/>
                                <a:ext cx="1873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E9AEE" id="Прямоугольник 777" o:spid="_x0000_s1026" style="position:absolute;margin-left:116.7pt;margin-top:230.4pt;width:14.75pt;height:12.5pt;rotation:2717295fd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" strokeweight="1pt"/>
                  </w:pict>
                </mc:Fallback>
              </mc:AlternateConten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20" type="#_x0000_t75" style="width:432.65pt;height:322.4pt">
                  <v:imagedata r:id="rId101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7465" r="41275" b="196215"/>
                      <wp:wrapNone/>
                      <wp:docPr id="776" name="Овальная выноска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76" o:spid="_x0000_s1192" type="#_x0000_t63" style="position:absolute;left:0;text-align:left;margin-left:44.45pt;margin-top:8.2pt;width:35pt;height:37.1pt;rotation:-1119420fd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: ул. Островского,  район павильона «Мадера»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0955" r="19685" b="26035"/>
                      <wp:wrapNone/>
                      <wp:docPr id="775" name="Прямоугольник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F15B" id="Прямоугольник 775" o:spid="_x0000_s1026" style="position:absolute;margin-left:24.9pt;margin-top:20.35pt;width:1in;height:36.8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OGEV7VH&#10;AgAAUQ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713,89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357,46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1430" r="8255" b="6985"/>
                      <wp:wrapNone/>
                      <wp:docPr id="766" name="Прямоугольник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C86A9" id="Прямоугольник 766" o:spid="_x0000_s1026" style="position:absolute;margin-left:26.55pt;margin-top:16.8pt;width:1in;height:38.3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DkzKkh&#10;RQIAAFE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37795</wp:posOffset>
                      </wp:positionV>
                      <wp:extent cx="360680" cy="342265"/>
                      <wp:effectExtent l="26035" t="24765" r="22860" b="23495"/>
                      <wp:wrapNone/>
                      <wp:docPr id="765" name="5-конечная звезда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5DE55" id="5-конечная звезда 765" o:spid="_x0000_s1026" style="position:absolute;margin-left:57pt;margin-top:10.85pt;width:28.4pt;height:26.9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примечание: занято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1 автомашина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бахчевые культуры, овощи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</w:t>
      </w:r>
    </w:p>
    <w:p w:rsidR="000B717A" w:rsidRPr="000B717A" w:rsidRDefault="000B717A" w:rsidP="000B717A">
      <w:pPr>
        <w:widowControl w:val="0"/>
        <w:suppressAutoHyphens/>
        <w:autoSpaceDE w:val="0"/>
        <w:ind w:left="4" w:firstLine="9352"/>
        <w:jc w:val="center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ind w:left="4" w:firstLine="9352"/>
        <w:jc w:val="center"/>
        <w:rPr>
          <w:sz w:val="26"/>
          <w:szCs w:val="26"/>
          <w:lang w:eastAsia="zh-CN"/>
        </w:rPr>
      </w:pPr>
    </w:p>
    <w:p w:rsidR="00456A13" w:rsidRDefault="00456A13" w:rsidP="00456A13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86</w:t>
      </w:r>
    </w:p>
    <w:p w:rsidR="00456A13" w:rsidRPr="0089014B" w:rsidRDefault="00456A13" w:rsidP="00456A13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456A13" w:rsidRPr="0089014B" w:rsidRDefault="00456A13" w:rsidP="00456A13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456A13" w:rsidRPr="0089014B" w:rsidRDefault="00456A13" w:rsidP="00456A13"/>
    <w:p w:rsidR="00456A13" w:rsidRPr="0089014B" w:rsidRDefault="00456A13" w:rsidP="00456A13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86</w:t>
      </w:r>
    </w:p>
    <w:p w:rsidR="00456A13" w:rsidRDefault="00456A13" w:rsidP="00456A13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456A13" w:rsidRPr="000B717A" w:rsidRDefault="00456A13" w:rsidP="00456A13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0"/>
        <w:gridCol w:w="2673"/>
        <w:gridCol w:w="3746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096A41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3014980</wp:posOffset>
                      </wp:positionV>
                      <wp:extent cx="556260" cy="452755"/>
                      <wp:effectExtent l="0" t="38100" r="0" b="290195"/>
                      <wp:wrapNone/>
                      <wp:docPr id="763" name="Овальная выноска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268435">
                                <a:off x="0" y="0"/>
                                <a:ext cx="556260" cy="452755"/>
                              </a:xfrm>
                              <a:prstGeom prst="wedgeEllipseCallout">
                                <a:avLst>
                                  <a:gd name="adj1" fmla="val -40477"/>
                                  <a:gd name="adj2" fmla="val 910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096A41" w:rsidRDefault="00EE0990" w:rsidP="000B717A">
                                  <w:r w:rsidRPr="00096A41">
                                    <w:t>8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63" o:spid="_x0000_s1193" type="#_x0000_t63" style="position:absolute;left:0;text-align:left;margin-left:44.3pt;margin-top:237.4pt;width:43.8pt;height:35.65pt;rotation:-2546691fd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" adj="2057,30457">
                      <v:textbox>
                        <w:txbxContent>
                          <w:p w:rsidR="00EE0990" w:rsidRPr="00096A41" w:rsidRDefault="00EE0990" w:rsidP="000B717A">
                            <w:r w:rsidRPr="00096A41">
                              <w:t>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3096895</wp:posOffset>
                      </wp:positionV>
                      <wp:extent cx="375920" cy="380365"/>
                      <wp:effectExtent l="27305" t="30480" r="25400" b="17780"/>
                      <wp:wrapNone/>
                      <wp:docPr id="764" name="5-конечная звезда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C94E1" id="5-конечная звезда 764" o:spid="_x0000_s1026" style="position:absolute;margin-left:19.7pt;margin-top:243.85pt;width:29.6pt;height:29.9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3703320</wp:posOffset>
                      </wp:positionV>
                      <wp:extent cx="184150" cy="192405"/>
                      <wp:effectExtent l="55245" t="55880" r="55880" b="56515"/>
                      <wp:wrapNone/>
                      <wp:docPr id="762" name="Прямоугольник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1763F" id="Прямоугольник 762" o:spid="_x0000_s1026" style="position:absolute;margin-left:63.9pt;margin-top:291.6pt;width:14.5pt;height:15.15pt;rotation:2503507fd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" strokeweight="1pt"/>
                  </w:pict>
                </mc:Fallback>
              </mc:AlternateContent>
            </w:r>
            <w:r w:rsidR="000B717A"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21" type="#_x0000_t75" style="width:421.15pt;height:330.05pt">
                  <v:imagedata r:id="rId102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6195" r="41275" b="197485"/>
                      <wp:wrapNone/>
                      <wp:docPr id="761" name="Овальная выноска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61" o:spid="_x0000_s1194" type="#_x0000_t63" style="position:absolute;left:0;text-align:left;margin-left:44.45pt;margin-top:8.2pt;width:35pt;height:37.1pt;rotation:-1119420fd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Октябрьская,  район магазина «Копеечка» 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br/>
              <w:t>(четная сторона)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0955" r="19685" b="26035"/>
                      <wp:wrapNone/>
                      <wp:docPr id="760" name="Прямоугольник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BE0B9" id="Прямоугольник 760" o:spid="_x0000_s1026" style="position:absolute;margin-left:24.9pt;margin-top:20.35pt;width:1in;height:36.8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vRRAIAAFE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5755,55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3256,95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6350" r="8255" b="12065"/>
                      <wp:wrapNone/>
                      <wp:docPr id="759" name="Прямоугольник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30C03" id="Прямоугольник 759" o:spid="_x0000_s1026" style="position:absolute;margin-left:26.55pt;margin-top:16.8pt;width:1in;height:38.3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-94615</wp:posOffset>
                      </wp:positionV>
                      <wp:extent cx="360680" cy="342265"/>
                      <wp:effectExtent l="23495" t="24765" r="25400" b="23495"/>
                      <wp:wrapNone/>
                      <wp:docPr id="758" name="5-конечная звезда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26C72" id="5-конечная звезда 758" o:spid="_x0000_s1026" style="position:absolute;margin-left:53.65pt;margin-top:-7.45pt;width:28.4pt;height:26.9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 (1 лоток - квас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</w:p>
    <w:p w:rsidR="00096A41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</w:t>
      </w:r>
    </w:p>
    <w:p w:rsidR="00096A41" w:rsidRDefault="00096A41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096A41" w:rsidRDefault="00096A41" w:rsidP="00096A41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87</w:t>
      </w:r>
    </w:p>
    <w:p w:rsidR="00096A41" w:rsidRPr="0089014B" w:rsidRDefault="00096A41" w:rsidP="00096A41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096A41" w:rsidRPr="0089014B" w:rsidRDefault="00096A41" w:rsidP="00096A41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096A41" w:rsidRPr="0089014B" w:rsidRDefault="00096A41" w:rsidP="00096A41"/>
    <w:p w:rsidR="00096A41" w:rsidRPr="0089014B" w:rsidRDefault="00096A41" w:rsidP="00096A41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87</w:t>
      </w:r>
    </w:p>
    <w:p w:rsidR="00096A41" w:rsidRDefault="00096A41" w:rsidP="00096A41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096A41" w:rsidRPr="000B717A" w:rsidRDefault="00096A41" w:rsidP="00096A41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0"/>
        <w:gridCol w:w="2673"/>
        <w:gridCol w:w="3746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096A41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917700</wp:posOffset>
                      </wp:positionV>
                      <wp:extent cx="570230" cy="521970"/>
                      <wp:effectExtent l="19050" t="38100" r="1270" b="335280"/>
                      <wp:wrapNone/>
                      <wp:docPr id="756" name="Овальная выноска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268435">
                                <a:off x="0" y="0"/>
                                <a:ext cx="570230" cy="521970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B73953" w:rsidRDefault="00EE0990" w:rsidP="000B717A">
                                  <w:r>
                                    <w:t>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56" o:spid="_x0000_s1195" type="#_x0000_t63" style="position:absolute;left:0;text-align:left;margin-left:46.2pt;margin-top:151pt;width:44.9pt;height:41.1pt;rotation:-2546691fd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" adj="61,29965">
                      <v:textbox>
                        <w:txbxContent>
                          <w:p w:rsidR="00EE0990" w:rsidRPr="00B73953" w:rsidRDefault="00EE0990" w:rsidP="000B717A">
                            <w:r>
                              <w:t>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918970</wp:posOffset>
                      </wp:positionV>
                      <wp:extent cx="375920" cy="380365"/>
                      <wp:effectExtent l="27940" t="24130" r="24765" b="24130"/>
                      <wp:wrapNone/>
                      <wp:docPr id="757" name="5-конечная звезда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65603" id="5-конечная звезда 757" o:spid="_x0000_s1026" style="position:absolute;margin-left:24.25pt;margin-top:151.1pt;width:29.6pt;height:29.9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672715</wp:posOffset>
                      </wp:positionV>
                      <wp:extent cx="184150" cy="192405"/>
                      <wp:effectExtent l="62865" t="53975" r="57785" b="58420"/>
                      <wp:wrapNone/>
                      <wp:docPr id="755" name="Прямоугольник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96FA1" id="Прямоугольник 755" o:spid="_x0000_s1026" style="position:absolute;margin-left:63pt;margin-top:210.45pt;width:14.5pt;height:15.15pt;rotation:2503507fd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" strokeweight="1pt"/>
                  </w:pict>
                </mc:Fallback>
              </mc:AlternateContent>
            </w:r>
            <w:r w:rsidR="000B717A"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22" type="#_x0000_t75" style="width:421.15pt;height:330.05pt">
                  <v:imagedata r:id="rId102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4290" r="41275" b="199390"/>
                      <wp:wrapNone/>
                      <wp:docPr id="754" name="Овальная выноска 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54" o:spid="_x0000_s1196" type="#_x0000_t63" style="position:absolute;left:0;text-align:left;margin-left:44.45pt;margin-top:8.2pt;width:35pt;height:37.1pt;rotation:-1119420fd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Октябрьская,  район магазина «Мебель-град» 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br/>
              <w:t>(нечетная сторона)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0955" r="19685" b="26035"/>
                      <wp:wrapNone/>
                      <wp:docPr id="753" name="Прямоугольник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708F7" id="Прямоугольник 753" o:spid="_x0000_s1026" style="position:absolute;margin-left:24.9pt;margin-top:20.35pt;width:1in;height:36.8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B49pWxH&#10;AgAAUQ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5748,44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3247,78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1430" r="8255" b="6985"/>
                      <wp:wrapNone/>
                      <wp:docPr id="752" name="Прямоугольник 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FC978" id="Прямоугольник 752" o:spid="_x0000_s1026" style="position:absolute;margin-left:26.55pt;margin-top:16.8pt;width:1in;height:38.3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DWC1dX&#10;RQIAAFE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-74930</wp:posOffset>
                      </wp:positionV>
                      <wp:extent cx="360680" cy="342265"/>
                      <wp:effectExtent l="23495" t="29845" r="25400" b="18415"/>
                      <wp:wrapNone/>
                      <wp:docPr id="751" name="5-конечная звезда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F32D2" id="5-конечная звезда 751" o:spid="_x0000_s1026" style="position:absolute;margin-left:47.65pt;margin-top:-5.9pt;width:28.4pt;height:26.9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примечание: занято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1 лоток - квас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</w:t>
      </w:r>
    </w:p>
    <w:p w:rsidR="00096A41" w:rsidRDefault="000B717A" w:rsidP="00096A41">
      <w:pPr>
        <w:ind w:left="4" w:firstLine="1"/>
        <w:jc w:val="center"/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</w:t>
      </w:r>
      <w:r w:rsidR="00096A41" w:rsidRPr="0089014B">
        <w:t xml:space="preserve">Приложение № </w:t>
      </w:r>
      <w:r w:rsidR="00096A41">
        <w:t>88</w:t>
      </w:r>
    </w:p>
    <w:p w:rsidR="00096A41" w:rsidRPr="0089014B" w:rsidRDefault="00096A41" w:rsidP="00096A41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096A41" w:rsidRPr="0089014B" w:rsidRDefault="00096A41" w:rsidP="00096A41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096A41" w:rsidRPr="0089014B" w:rsidRDefault="00096A41" w:rsidP="00096A41"/>
    <w:p w:rsidR="00096A41" w:rsidRPr="0089014B" w:rsidRDefault="00096A41" w:rsidP="00096A41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88</w:t>
      </w:r>
    </w:p>
    <w:p w:rsidR="00096A41" w:rsidRDefault="00096A41" w:rsidP="00096A41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0B717A" w:rsidRPr="00096A41" w:rsidRDefault="00096A41" w:rsidP="00096A41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9"/>
        <w:gridCol w:w="2667"/>
        <w:gridCol w:w="3743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096A41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335280</wp:posOffset>
                      </wp:positionV>
                      <wp:extent cx="375920" cy="380365"/>
                      <wp:effectExtent l="19685" t="29210" r="23495" b="19050"/>
                      <wp:wrapNone/>
                      <wp:docPr id="750" name="5-конечная звезда 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AE489" id="5-конечная звезда 750" o:spid="_x0000_s1026" style="position:absolute;margin-left:167.35pt;margin-top:26.4pt;width:29.6pt;height:29.9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498475</wp:posOffset>
                      </wp:positionV>
                      <wp:extent cx="509905" cy="439420"/>
                      <wp:effectExtent l="0" t="38100" r="4445" b="303530"/>
                      <wp:wrapNone/>
                      <wp:docPr id="749" name="Овальная выноска 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268435">
                                <a:off x="0" y="0"/>
                                <a:ext cx="509905" cy="439420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B73953" w:rsidRDefault="00EE0990" w:rsidP="000B717A">
                                  <w:r>
                                    <w:t>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49" o:spid="_x0000_s1197" type="#_x0000_t63" style="position:absolute;left:0;text-align:left;margin-left:132.85pt;margin-top:39.25pt;width:40.15pt;height:34.6pt;rotation:-2546691fd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" adj="61,29965">
                      <v:textbox>
                        <w:txbxContent>
                          <w:p w:rsidR="00EE0990" w:rsidRPr="00B73953" w:rsidRDefault="00EE0990" w:rsidP="000B717A">
                            <w:r>
                              <w:t>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1116965</wp:posOffset>
                      </wp:positionV>
                      <wp:extent cx="184150" cy="192405"/>
                      <wp:effectExtent l="63500" t="60325" r="57150" b="52070"/>
                      <wp:wrapNone/>
                      <wp:docPr id="748" name="Прямоугольник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15E4C" id="Прямоугольник 748" o:spid="_x0000_s1026" style="position:absolute;margin-left:155.3pt;margin-top:87.95pt;width:14.5pt;height:15.15pt;rotation:2503507fd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" strokeweight="1pt"/>
                  </w:pict>
                </mc:Fallback>
              </mc:AlternateContent>
            </w:r>
            <w:r w:rsidR="000B717A"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23" type="#_x0000_t75" style="width:428.2pt;height:327.5pt">
                  <v:imagedata r:id="rId103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8100" r="41275" b="195580"/>
                      <wp:wrapNone/>
                      <wp:docPr id="747" name="Овальная выноска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47" o:spid="_x0000_s1198" type="#_x0000_t63" style="position:absolute;left:0;text-align:left;margin-left:44.45pt;margin-top:8.2pt;width:35pt;height:37.1pt;rotation:-1119420fd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: ул. Октябрьская,</w:t>
            </w:r>
            <w:r w:rsidR="00096A41">
              <w:rPr>
                <w:color w:val="000000"/>
                <w:sz w:val="26"/>
                <w:szCs w:val="26"/>
                <w:lang w:eastAsia="zh-CN"/>
              </w:rPr>
              <w:t xml:space="preserve">  район остановки «ДК Аскольд» 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t>(четная сторона)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1590" r="19685" b="25400"/>
                      <wp:wrapNone/>
                      <wp:docPr id="746" name="Прямоугольник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CC00C" id="Прямоугольник 746" o:spid="_x0000_s1026" style="position:absolute;margin-left:24.9pt;margin-top:20.35pt;width:1in;height:36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kIRgIAAFE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rSRJCEYC&#10;AABR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6169,58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3537,06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6985" r="8255" b="11430"/>
                      <wp:wrapNone/>
                      <wp:docPr id="745" name="Прямоугольник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C592A" id="Прямоугольник 745" o:spid="_x0000_s1026" style="position:absolute;margin-left:26.55pt;margin-top:16.8pt;width:1in;height:38.3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BBUCBv&#10;RQIAAFE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-175260</wp:posOffset>
                      </wp:positionV>
                      <wp:extent cx="360680" cy="342265"/>
                      <wp:effectExtent l="28575" t="26035" r="20320" b="22225"/>
                      <wp:wrapNone/>
                      <wp:docPr id="744" name="5-конечная звезда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BF5AE" id="5-конечная звезда 744" o:spid="_x0000_s1026" style="position:absolute;margin-left:57.4pt;margin-top:-13.8pt;width:28.4pt;height:26.9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примечание: свободно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1 лоток - квас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</w:p>
    <w:p w:rsidR="00096A41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</w:t>
      </w:r>
    </w:p>
    <w:p w:rsidR="00096A41" w:rsidRDefault="00096A41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096A41" w:rsidRDefault="00096A41" w:rsidP="00096A41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89</w:t>
      </w:r>
    </w:p>
    <w:p w:rsidR="00096A41" w:rsidRPr="0089014B" w:rsidRDefault="00096A41" w:rsidP="00096A41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096A41" w:rsidRPr="0089014B" w:rsidRDefault="00096A41" w:rsidP="00096A41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096A41" w:rsidRPr="0089014B" w:rsidRDefault="00096A41" w:rsidP="00096A41"/>
    <w:p w:rsidR="00096A41" w:rsidRPr="0089014B" w:rsidRDefault="00096A41" w:rsidP="00096A41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89</w:t>
      </w:r>
    </w:p>
    <w:p w:rsidR="00096A41" w:rsidRDefault="00096A41" w:rsidP="00096A41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096A41" w:rsidRPr="000B717A" w:rsidRDefault="00096A41" w:rsidP="00096A41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7"/>
        <w:gridCol w:w="2675"/>
        <w:gridCol w:w="3747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096A41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>
                      <wp:simplePos x="0" y="0"/>
                      <wp:positionH relativeFrom="column">
                        <wp:posOffset>3147060</wp:posOffset>
                      </wp:positionH>
                      <wp:positionV relativeFrom="paragraph">
                        <wp:posOffset>1482090</wp:posOffset>
                      </wp:positionV>
                      <wp:extent cx="375920" cy="380365"/>
                      <wp:effectExtent l="25400" t="21590" r="27305" b="26670"/>
                      <wp:wrapNone/>
                      <wp:docPr id="743" name="5-конечная звезда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D4E49" id="5-конечная звезда 743" o:spid="_x0000_s1026" style="position:absolute;margin-left:247.8pt;margin-top:116.7pt;width:29.6pt;height:29.9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1527175</wp:posOffset>
                      </wp:positionV>
                      <wp:extent cx="513080" cy="466725"/>
                      <wp:effectExtent l="19050" t="19050" r="1270" b="314325"/>
                      <wp:wrapNone/>
                      <wp:docPr id="742" name="Овальная выноска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268435">
                                <a:off x="0" y="0"/>
                                <a:ext cx="513080" cy="466725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B73953" w:rsidRDefault="00EE0990" w:rsidP="000B717A">
                                  <w:r>
                                    <w:t>8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42" o:spid="_x0000_s1199" type="#_x0000_t63" style="position:absolute;left:0;text-align:left;margin-left:213.5pt;margin-top:120.25pt;width:40.4pt;height:36.75pt;rotation:-2546691fd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" adj="61,29965">
                      <v:textbox>
                        <w:txbxContent>
                          <w:p w:rsidR="00EE0990" w:rsidRPr="00B73953" w:rsidRDefault="00EE0990" w:rsidP="000B717A">
                            <w:r>
                              <w:t>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2287270</wp:posOffset>
                      </wp:positionV>
                      <wp:extent cx="184150" cy="192405"/>
                      <wp:effectExtent l="64135" t="59055" r="56515" b="43815"/>
                      <wp:wrapNone/>
                      <wp:docPr id="741" name="Прямоугольник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87AB9" id="Прямоугольник 741" o:spid="_x0000_s1026" style="position:absolute;margin-left:237.85pt;margin-top:180.1pt;width:14.5pt;height:15.15pt;rotation:2503507fd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" strokeweight="1pt"/>
                  </w:pict>
                </mc:Fallback>
              </mc:AlternateContent>
            </w:r>
            <w:r w:rsidR="000B717A"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24" type="#_x0000_t75" style="width:417.35pt;height:317.3pt">
                  <v:imagedata r:id="rId104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2385" r="41275" b="201295"/>
                      <wp:wrapNone/>
                      <wp:docPr id="740" name="Овальная выноска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40" o:spid="_x0000_s1200" type="#_x0000_t63" style="position:absolute;left:0;text-align:left;margin-left:44.45pt;margin-top:8.2pt;width:35pt;height:37.1pt;rotation:-1119420fd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Ломоносова, 70, район магазина 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br/>
            </w: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0955" r="19685" b="26035"/>
                      <wp:wrapNone/>
                      <wp:docPr id="739" name="Прямоугольник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BB7B5" id="Прямоугольник 739" o:spid="_x0000_s1026" style="position:absolute;margin-left:24.9pt;margin-top:20.35pt;width:1in;height:36.8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F7xw91H&#10;AgAAUQ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5054,84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769,57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1430" r="8255" b="6985"/>
                      <wp:wrapNone/>
                      <wp:docPr id="738" name="Прямоугольник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4D320" id="Прямоугольник 738" o:spid="_x0000_s1026" style="position:absolute;margin-left:26.55pt;margin-top:16.8pt;width:1in;height:38.3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CWxzHm&#10;RQIAAFE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-29210</wp:posOffset>
                      </wp:positionV>
                      <wp:extent cx="360680" cy="342265"/>
                      <wp:effectExtent l="26035" t="25400" r="22860" b="22860"/>
                      <wp:wrapNone/>
                      <wp:docPr id="737" name="5-конечная звезда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47902" id="5-конечная звезда 737" o:spid="_x0000_s1026" style="position:absolute;margin-left:57.3pt;margin-top:-2.3pt;width:28.4pt;height:26.9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1 лоток - квас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</w:p>
    <w:p w:rsidR="00096A41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</w:t>
      </w:r>
    </w:p>
    <w:p w:rsidR="00096A41" w:rsidRDefault="00096A41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096A41" w:rsidRDefault="00096A41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096A41" w:rsidRDefault="00096A41" w:rsidP="00096A41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90</w:t>
      </w:r>
    </w:p>
    <w:p w:rsidR="00096A41" w:rsidRPr="0089014B" w:rsidRDefault="00096A41" w:rsidP="00096A41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096A41" w:rsidRPr="0089014B" w:rsidRDefault="00096A41" w:rsidP="00096A41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</w:t>
      </w:r>
    </w:p>
    <w:p w:rsidR="00096A41" w:rsidRPr="0089014B" w:rsidRDefault="00096A41" w:rsidP="00096A41"/>
    <w:p w:rsidR="00096A41" w:rsidRPr="0089014B" w:rsidRDefault="00096A41" w:rsidP="00096A41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90</w:t>
      </w:r>
    </w:p>
    <w:p w:rsidR="00096A41" w:rsidRDefault="00096A41" w:rsidP="00096A41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096A41" w:rsidRPr="000B717A" w:rsidRDefault="00096A41" w:rsidP="00096A41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7"/>
        <w:gridCol w:w="2688"/>
        <w:gridCol w:w="3754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096A41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>
                      <wp:simplePos x="0" y="0"/>
                      <wp:positionH relativeFrom="column">
                        <wp:posOffset>2866390</wp:posOffset>
                      </wp:positionH>
                      <wp:positionV relativeFrom="paragraph">
                        <wp:posOffset>1537335</wp:posOffset>
                      </wp:positionV>
                      <wp:extent cx="375920" cy="380365"/>
                      <wp:effectExtent l="27305" t="21590" r="25400" b="26670"/>
                      <wp:wrapNone/>
                      <wp:docPr id="736" name="5-конечная звезда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68972" id="5-конечная звезда 736" o:spid="_x0000_s1026" style="position:absolute;margin-left:225.7pt;margin-top:121.05pt;width:29.6pt;height:29.9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136015</wp:posOffset>
                      </wp:positionV>
                      <wp:extent cx="514985" cy="467995"/>
                      <wp:effectExtent l="247650" t="19050" r="18415" b="27305"/>
                      <wp:wrapNone/>
                      <wp:docPr id="735" name="Овальная выноска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71554">
                                <a:off x="0" y="0"/>
                                <a:ext cx="514985" cy="467995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B73953" w:rsidRDefault="00EE0990" w:rsidP="000B717A">
                                  <w:r>
                                    <w:t>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35" o:spid="_x0000_s1201" type="#_x0000_t63" style="position:absolute;left:0;text-align:left;margin-left:212.4pt;margin-top:89.45pt;width:40.55pt;height:36.85pt;rotation:2153463fd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" adj="61,29965">
                      <v:textbox>
                        <w:txbxContent>
                          <w:p w:rsidR="00EE0990" w:rsidRPr="00B73953" w:rsidRDefault="00EE0990" w:rsidP="000B717A">
                            <w:r>
                              <w:t>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1520190</wp:posOffset>
                      </wp:positionV>
                      <wp:extent cx="184150" cy="192405"/>
                      <wp:effectExtent l="64135" t="53975" r="56515" b="48895"/>
                      <wp:wrapNone/>
                      <wp:docPr id="734" name="Прямоугольник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D53B" id="Прямоугольник 734" o:spid="_x0000_s1026" style="position:absolute;margin-left:180.85pt;margin-top:119.7pt;width:14.5pt;height:15.15pt;rotation:2503507fd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" strokeweight="1pt"/>
                  </w:pict>
                </mc:Fallback>
              </mc:AlternateContent>
            </w:r>
            <w:r w:rsidR="000B717A"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25" type="#_x0000_t75" style="width:398.85pt;height:326.25pt">
                  <v:imagedata r:id="rId105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6195" r="41275" b="197485"/>
                      <wp:wrapNone/>
                      <wp:docPr id="733" name="Овальная выноска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33" o:spid="_x0000_s1202" type="#_x0000_t63" style="position:absolute;left:0;text-align:left;margin-left:44.45pt;margin-top:8.2pt;width:35pt;height:37.1pt;rotation:-1119420fd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Островского,  район жилого дома № 4/1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7305" r="19685" b="19685"/>
                      <wp:wrapNone/>
                      <wp:docPr id="732" name="Прямоугольник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C8E0B" id="Прямоугольник 732" o:spid="_x0000_s1026" style="position:absolute;margin-left:24.9pt;margin-top:20.35pt;width:1in;height:36.8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uRwJBkYC&#10;AABR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784,15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434,73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2065" r="8255" b="6350"/>
                      <wp:wrapNone/>
                      <wp:docPr id="731" name="Прямоугольник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327BA" id="Прямоугольник 731" o:spid="_x0000_s1026" style="position:absolute;margin-left:26.55pt;margin-top:16.8pt;width:1in;height:38.3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FVoYGFE&#10;AgAAUQ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-66040</wp:posOffset>
                      </wp:positionV>
                      <wp:extent cx="360680" cy="342265"/>
                      <wp:effectExtent l="23495" t="20955" r="25400" b="17780"/>
                      <wp:wrapNone/>
                      <wp:docPr id="730" name="5-конечная звезда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AE266" id="5-конечная звезда 730" o:spid="_x0000_s1026" style="position:absolute;margin-left:53.9pt;margin-top:-5.2pt;width:28.4pt;height:26.9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 (1 лоток - квас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</w:p>
    <w:p w:rsidR="00096A41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</w:t>
      </w:r>
    </w:p>
    <w:p w:rsidR="00096A41" w:rsidRDefault="00096A41" w:rsidP="00096A41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91</w:t>
      </w:r>
    </w:p>
    <w:p w:rsidR="00096A41" w:rsidRPr="0089014B" w:rsidRDefault="00096A41" w:rsidP="00096A41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096A41" w:rsidRPr="0089014B" w:rsidRDefault="00096A41" w:rsidP="00096A41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096A41" w:rsidRPr="0089014B" w:rsidRDefault="00096A41" w:rsidP="00096A41"/>
    <w:p w:rsidR="00096A41" w:rsidRPr="0089014B" w:rsidRDefault="00096A41" w:rsidP="00096A41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91</w:t>
      </w:r>
    </w:p>
    <w:p w:rsidR="00096A41" w:rsidRDefault="00096A41" w:rsidP="00096A41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096A41" w:rsidRPr="000B717A" w:rsidRDefault="00096A41" w:rsidP="00096A41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1"/>
        <w:gridCol w:w="2515"/>
        <w:gridCol w:w="3663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096A41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1163320</wp:posOffset>
                      </wp:positionV>
                      <wp:extent cx="375920" cy="380365"/>
                      <wp:effectExtent l="20955" t="26035" r="22225" b="22225"/>
                      <wp:wrapNone/>
                      <wp:docPr id="729" name="5-конечная звезда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1C42F" id="5-конечная звезда 729" o:spid="_x0000_s1026" style="position:absolute;margin-left:195.7pt;margin-top:91.6pt;width:29.6pt;height:29.9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891540</wp:posOffset>
                      </wp:positionV>
                      <wp:extent cx="622935" cy="541020"/>
                      <wp:effectExtent l="266700" t="38100" r="5715" b="30480"/>
                      <wp:wrapNone/>
                      <wp:docPr id="728" name="Овальная выноска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71554">
                                <a:off x="0" y="0"/>
                                <a:ext cx="622935" cy="541020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B73953" w:rsidRDefault="00EE0990" w:rsidP="000B717A">
                                  <w:r>
                                    <w:t>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28" o:spid="_x0000_s1203" type="#_x0000_t63" style="position:absolute;left:0;text-align:left;margin-left:157.25pt;margin-top:70.2pt;width:49.05pt;height:42.6pt;rotation:2153463fd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" adj="61,29965">
                      <v:textbox>
                        <w:txbxContent>
                          <w:p w:rsidR="00EE0990" w:rsidRPr="00B73953" w:rsidRDefault="00EE0990" w:rsidP="000B717A">
                            <w:r>
                              <w:t>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348105</wp:posOffset>
                      </wp:positionV>
                      <wp:extent cx="184150" cy="192405"/>
                      <wp:effectExtent l="61595" t="52705" r="59055" b="59690"/>
                      <wp:wrapNone/>
                      <wp:docPr id="727" name="Прямоугольник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9E23B" id="Прямоугольник 727" o:spid="_x0000_s1026" style="position:absolute;margin-left:128.9pt;margin-top:106.15pt;width:14.5pt;height:15.15pt;rotation:2503507fd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" strokeweight="1pt"/>
                  </w:pict>
                </mc:Fallback>
              </mc:AlternateContent>
            </w:r>
            <w:r w:rsidR="000B717A"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26" type="#_x0000_t75" style="width:445.4pt;height:333.25pt">
                  <v:imagedata r:id="rId106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6830" t="34925" r="42545" b="198755"/>
                      <wp:wrapNone/>
                      <wp:docPr id="726" name="Овальная выноска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26" o:spid="_x0000_s1204" type="#_x0000_t63" style="position:absolute;left:0;text-align:left;margin-left:44.45pt;margin-top:8.2pt;width:35pt;height:37.1pt;rotation:-1119420fd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Жуковского, 54, район МБУ «ФСЦ «Восток» 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br/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6670" t="21590" r="20955" b="25400"/>
                      <wp:wrapNone/>
                      <wp:docPr id="725" name="Прямоугольник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97ECF" id="Прямоугольник 725" o:spid="_x0000_s1026" style="position:absolute;margin-left:24.9pt;margin-top:20.35pt;width:1in;height:36.8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C5Hfj5H&#10;AgAAUQ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643,86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116,68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9525" t="6985" r="9525" b="11430"/>
                      <wp:wrapNone/>
                      <wp:docPr id="724" name="Прямоугольник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41A0B" id="Прямоугольник 724" o:spid="_x0000_s1026" style="position:absolute;margin-left:26.55pt;margin-top:16.8pt;width:1in;height:38.3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DmcYwF&#10;RQIAAFE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-78105</wp:posOffset>
                      </wp:positionV>
                      <wp:extent cx="360680" cy="342265"/>
                      <wp:effectExtent l="22225" t="25400" r="26670" b="22860"/>
                      <wp:wrapNone/>
                      <wp:docPr id="723" name="5-конечная звезда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22AC3" id="5-конечная звезда 723" o:spid="_x0000_s1026" style="position:absolute;margin-left:49.8pt;margin-top:-6.15pt;width:28.4pt;height:26.9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свободно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br/>
              <w:t xml:space="preserve"> (1 лоток- квас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96A41" w:rsidRDefault="000B717A" w:rsidP="000B717A">
      <w:pPr>
        <w:widowControl w:val="0"/>
        <w:suppressAutoHyphens/>
        <w:autoSpaceDE w:val="0"/>
        <w:ind w:firstLine="11057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</w:t>
      </w:r>
    </w:p>
    <w:p w:rsidR="00096A41" w:rsidRDefault="00096A41" w:rsidP="000B717A">
      <w:pPr>
        <w:widowControl w:val="0"/>
        <w:suppressAutoHyphens/>
        <w:autoSpaceDE w:val="0"/>
        <w:ind w:firstLine="11057"/>
        <w:rPr>
          <w:sz w:val="26"/>
          <w:szCs w:val="26"/>
          <w:lang w:eastAsia="zh-CN"/>
        </w:rPr>
      </w:pPr>
    </w:p>
    <w:p w:rsidR="00096A41" w:rsidRDefault="00096A41" w:rsidP="000B717A">
      <w:pPr>
        <w:widowControl w:val="0"/>
        <w:suppressAutoHyphens/>
        <w:autoSpaceDE w:val="0"/>
        <w:ind w:firstLine="11057"/>
        <w:rPr>
          <w:sz w:val="26"/>
          <w:szCs w:val="26"/>
          <w:lang w:eastAsia="zh-CN"/>
        </w:rPr>
      </w:pPr>
    </w:p>
    <w:p w:rsidR="00096A41" w:rsidRDefault="00096A41" w:rsidP="00096A41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92</w:t>
      </w:r>
    </w:p>
    <w:p w:rsidR="00096A41" w:rsidRPr="0089014B" w:rsidRDefault="00096A41" w:rsidP="00096A41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096A41" w:rsidRPr="0089014B" w:rsidRDefault="00096A41" w:rsidP="00096A41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096A41" w:rsidRPr="0089014B" w:rsidRDefault="00096A41" w:rsidP="00096A41"/>
    <w:p w:rsidR="00096A41" w:rsidRPr="0089014B" w:rsidRDefault="00096A41" w:rsidP="00096A41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92</w:t>
      </w:r>
    </w:p>
    <w:p w:rsidR="00096A41" w:rsidRDefault="00096A41" w:rsidP="00096A41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096A41" w:rsidRPr="000B717A" w:rsidRDefault="00096A41" w:rsidP="00096A41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8"/>
        <w:gridCol w:w="2681"/>
        <w:gridCol w:w="3750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096A41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1731010</wp:posOffset>
                      </wp:positionV>
                      <wp:extent cx="375920" cy="380365"/>
                      <wp:effectExtent l="20955" t="24765" r="22225" b="23495"/>
                      <wp:wrapNone/>
                      <wp:docPr id="722" name="5-конечная звезда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3FC6D" id="5-конечная звезда 722" o:spid="_x0000_s1026" style="position:absolute;margin-left:140.45pt;margin-top:136.3pt;width:29.6pt;height:29.9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857375</wp:posOffset>
                      </wp:positionV>
                      <wp:extent cx="531495" cy="512445"/>
                      <wp:effectExtent l="266700" t="19050" r="20955" b="20955"/>
                      <wp:wrapNone/>
                      <wp:docPr id="721" name="Овальная выноска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71554">
                                <a:off x="0" y="0"/>
                                <a:ext cx="531495" cy="512445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B73953" w:rsidRDefault="00EE0990" w:rsidP="000B717A">
                                  <w:r>
                                    <w:t>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21" o:spid="_x0000_s1205" type="#_x0000_t63" style="position:absolute;left:0;text-align:left;margin-left:104.5pt;margin-top:146.25pt;width:41.85pt;height:40.35pt;rotation:2153463fd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" adj="61,29965">
                      <v:textbox>
                        <w:txbxContent>
                          <w:p w:rsidR="00EE0990" w:rsidRPr="00B73953" w:rsidRDefault="00EE0990" w:rsidP="000B717A">
                            <w:r>
                              <w:t>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270125</wp:posOffset>
                      </wp:positionV>
                      <wp:extent cx="184150" cy="192405"/>
                      <wp:effectExtent l="61595" t="60960" r="59055" b="60960"/>
                      <wp:wrapNone/>
                      <wp:docPr id="720" name="Прямоугольник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7889A" id="Прямоугольник 720" o:spid="_x0000_s1026" style="position:absolute;margin-left:71.9pt;margin-top:178.75pt;width:14.5pt;height:15.15pt;rotation:2503507fd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" strokeweight="1pt"/>
                  </w:pict>
                </mc:Fallback>
              </mc:AlternateContent>
            </w:r>
            <w:r w:rsidR="000B717A"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27" type="#_x0000_t75" style="width:409.7pt;height:307.75pt">
                  <v:imagedata r:id="rId107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4925" r="41275" b="198755"/>
                      <wp:wrapNone/>
                      <wp:docPr id="719" name="Овальная выноска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19" o:spid="_x0000_s1206" type="#_x0000_t63" style="position:absolute;left:0;text-align:left;margin-left:44.45pt;margin-top:8.2pt;width:35pt;height:37.1pt;rotation:-1119420fd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: ул. Калининская,  район жилого дома № 2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0955" r="19685" b="26035"/>
                      <wp:wrapNone/>
                      <wp:docPr id="718" name="Прямоугольник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EF0B1" id="Прямоугольник 718" o:spid="_x0000_s1026" style="position:absolute;margin-left:24.9pt;margin-top:20.35pt;width:1in;height:36.8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HPRgIAAFE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3y/Rz0YC&#10;AABR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942,32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3765,34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1430" r="8255" b="6985"/>
                      <wp:wrapNone/>
                      <wp:docPr id="717" name="Прямоугольник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CBF63" id="Прямоугольник 717" o:spid="_x0000_s1026" style="position:absolute;margin-left:26.55pt;margin-top:16.8pt;width:1in;height:38.3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KrRkrhE&#10;AgAAUQ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-33020</wp:posOffset>
                      </wp:positionV>
                      <wp:extent cx="360680" cy="342265"/>
                      <wp:effectExtent l="23495" t="29845" r="25400" b="18415"/>
                      <wp:wrapNone/>
                      <wp:docPr id="716" name="5-конечная звезда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0734F" id="5-конечная звезда 716" o:spid="_x0000_s1026" style="position:absolute;margin-left:55.95pt;margin-top:-2.6pt;width:28.4pt;height:26.9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 (1 лоток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</w:p>
    <w:p w:rsidR="00096A41" w:rsidRDefault="00096A41" w:rsidP="00096A41">
      <w:pPr>
        <w:ind w:left="4" w:firstLine="1"/>
        <w:jc w:val="center"/>
      </w:pPr>
    </w:p>
    <w:p w:rsidR="00096A41" w:rsidRDefault="00096A41" w:rsidP="00096A41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93</w:t>
      </w:r>
    </w:p>
    <w:p w:rsidR="00096A41" w:rsidRPr="0089014B" w:rsidRDefault="00096A41" w:rsidP="00096A41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096A41" w:rsidRPr="0089014B" w:rsidRDefault="00096A41" w:rsidP="00096A41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096A41" w:rsidRPr="0089014B" w:rsidRDefault="00096A41" w:rsidP="00096A41"/>
    <w:p w:rsidR="00096A41" w:rsidRPr="0089014B" w:rsidRDefault="00096A41" w:rsidP="00096A41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93</w:t>
      </w:r>
    </w:p>
    <w:p w:rsidR="00096A41" w:rsidRDefault="00096A41" w:rsidP="00096A41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096A41" w:rsidRPr="000B717A" w:rsidRDefault="00096A41" w:rsidP="00096A41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8"/>
        <w:gridCol w:w="2668"/>
        <w:gridCol w:w="3743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096A41" w:rsidP="000B717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1224280</wp:posOffset>
                      </wp:positionV>
                      <wp:extent cx="375920" cy="380365"/>
                      <wp:effectExtent l="26670" t="22860" r="26035" b="25400"/>
                      <wp:wrapNone/>
                      <wp:docPr id="715" name="5-конечная звезда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11DDF" id="5-конечная звезда 715" o:spid="_x0000_s1026" style="position:absolute;margin-left:251.15pt;margin-top:96.4pt;width:29.6pt;height:29.9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1075055</wp:posOffset>
                      </wp:positionV>
                      <wp:extent cx="542925" cy="485775"/>
                      <wp:effectExtent l="247650" t="19050" r="9525" b="28575"/>
                      <wp:wrapNone/>
                      <wp:docPr id="714" name="Овальная выноска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71554">
                                <a:off x="0" y="0"/>
                                <a:ext cx="542925" cy="485775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B73953" w:rsidRDefault="00EE0990" w:rsidP="000B717A">
                                  <w:r>
                                    <w:t>9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14" o:spid="_x0000_s1207" type="#_x0000_t63" style="position:absolute;margin-left:223.85pt;margin-top:84.65pt;width:42.75pt;height:38.25pt;rotation:2153463fd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" adj="61,29965">
                      <v:textbox>
                        <w:txbxContent>
                          <w:p w:rsidR="00EE0990" w:rsidRPr="00B73953" w:rsidRDefault="00EE0990" w:rsidP="000B717A">
                            <w:r>
                              <w:t>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1557020</wp:posOffset>
                      </wp:positionV>
                      <wp:extent cx="184150" cy="192405"/>
                      <wp:effectExtent l="61595" t="52705" r="59055" b="50165"/>
                      <wp:wrapNone/>
                      <wp:docPr id="713" name="Прямоугольник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423EA" id="Прямоугольник 713" o:spid="_x0000_s1026" style="position:absolute;margin-left:200.9pt;margin-top:122.6pt;width:14.5pt;height:15.15pt;rotation:2503507fd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" strokeweight="1pt"/>
                  </w:pict>
                </mc:Fallback>
              </mc:AlternateContent>
            </w:r>
            <w:r w:rsidR="000B717A"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28" type="#_x0000_t75" style="width:426.25pt;height:335.15pt">
                  <v:imagedata r:id="rId63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6830" r="41275" b="196850"/>
                      <wp:wrapNone/>
                      <wp:docPr id="712" name="Овальная выноска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12" o:spid="_x0000_s1208" type="#_x0000_t63" style="position:absolute;left:0;text-align:left;margin-left:44.45pt;margin-top:8.2pt;width:35pt;height:37.1pt;rotation:-1119420fd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Калининская,  район Комсомольской площади 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br/>
            </w: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5400" r="19685" b="21590"/>
                      <wp:wrapNone/>
                      <wp:docPr id="711" name="Прямоугольник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3392D" id="Прямоугольник 711" o:spid="_x0000_s1026" style="position:absolute;margin-left:24.9pt;margin-top:20.35pt;width:1in;height:36.8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8476,31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071,00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0795" r="8255" b="7620"/>
                      <wp:wrapNone/>
                      <wp:docPr id="710" name="Прямоугольник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C9576" id="Прямоугольник 710" o:spid="_x0000_s1026" style="position:absolute;margin-left:26.55pt;margin-top:16.8pt;width:1in;height:38.3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39370</wp:posOffset>
                      </wp:positionV>
                      <wp:extent cx="360680" cy="342265"/>
                      <wp:effectExtent l="23495" t="29210" r="25400" b="19050"/>
                      <wp:wrapNone/>
                      <wp:docPr id="709" name="5-конечная звезда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36A85" id="5-конечная звезда 709" o:spid="_x0000_s1026" style="position:absolute;margin-left:53.15pt;margin-top:3.1pt;width:28.4pt;height:26.9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примечание: занято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1 лоток - квас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</w:p>
    <w:p w:rsidR="00202AC5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</w:t>
      </w:r>
    </w:p>
    <w:p w:rsidR="00202AC5" w:rsidRDefault="00202AC5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202AC5" w:rsidRDefault="00202AC5" w:rsidP="00202AC5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94</w:t>
      </w:r>
    </w:p>
    <w:p w:rsidR="00202AC5" w:rsidRPr="0089014B" w:rsidRDefault="00202AC5" w:rsidP="00202AC5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202AC5" w:rsidRPr="0089014B" w:rsidRDefault="00202AC5" w:rsidP="00202AC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202AC5" w:rsidRPr="0089014B" w:rsidRDefault="00202AC5" w:rsidP="00202AC5"/>
    <w:p w:rsidR="00202AC5" w:rsidRPr="0089014B" w:rsidRDefault="00202AC5" w:rsidP="00202AC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94</w:t>
      </w:r>
    </w:p>
    <w:p w:rsidR="00202AC5" w:rsidRDefault="00202AC5" w:rsidP="00202AC5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202AC5" w:rsidRPr="000B717A" w:rsidRDefault="00202AC5" w:rsidP="00202AC5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5"/>
        <w:gridCol w:w="2663"/>
        <w:gridCol w:w="3741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202AC5" w:rsidP="000B717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>
                      <wp:simplePos x="0" y="0"/>
                      <wp:positionH relativeFrom="column">
                        <wp:posOffset>3555365</wp:posOffset>
                      </wp:positionH>
                      <wp:positionV relativeFrom="paragraph">
                        <wp:posOffset>1068705</wp:posOffset>
                      </wp:positionV>
                      <wp:extent cx="375920" cy="380365"/>
                      <wp:effectExtent l="27305" t="25400" r="25400" b="22860"/>
                      <wp:wrapNone/>
                      <wp:docPr id="708" name="5-конечная звезда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2B4F5" id="5-конечная звезда 708" o:spid="_x0000_s1026" style="position:absolute;margin-left:279.95pt;margin-top:84.15pt;width:29.6pt;height:29.9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1096645</wp:posOffset>
                      </wp:positionV>
                      <wp:extent cx="610235" cy="520065"/>
                      <wp:effectExtent l="247650" t="38100" r="0" b="32385"/>
                      <wp:wrapNone/>
                      <wp:docPr id="707" name="Овальная выноска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71554">
                                <a:off x="0" y="0"/>
                                <a:ext cx="610235" cy="520065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B73953" w:rsidRDefault="00EE0990" w:rsidP="000B717A">
                                  <w:r>
                                    <w:t>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07" o:spid="_x0000_s1209" type="#_x0000_t63" style="position:absolute;margin-left:246.25pt;margin-top:86.35pt;width:48.05pt;height:40.95pt;rotation:2153463fd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" adj="61,29965">
                      <v:textbox>
                        <w:txbxContent>
                          <w:p w:rsidR="00EE0990" w:rsidRPr="00B73953" w:rsidRDefault="00EE0990" w:rsidP="000B717A">
                            <w:r>
                              <w:t>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1583055</wp:posOffset>
                      </wp:positionV>
                      <wp:extent cx="184150" cy="192405"/>
                      <wp:effectExtent l="55245" t="59690" r="55880" b="43180"/>
                      <wp:wrapNone/>
                      <wp:docPr id="706" name="Прямоугольник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8B215" id="Прямоугольник 706" o:spid="_x0000_s1026" style="position:absolute;margin-left:222.15pt;margin-top:124.65pt;width:14.5pt;height:15.15pt;rotation:2503507fd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" strokeweight="1pt"/>
                  </w:pict>
                </mc:Fallback>
              </mc:AlternateConten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29" type="#_x0000_t75" style="width:432.65pt;height:328.8pt">
                  <v:imagedata r:id="rId108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5560" r="41275" b="198120"/>
                      <wp:wrapNone/>
                      <wp:docPr id="705" name="Овальная выноска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705" o:spid="_x0000_s1210" type="#_x0000_t63" style="position:absolute;left:0;text-align:left;margin-left:44.45pt;margin-top:8.2pt;width:35pt;height:37.1pt;rotation:-1119420fd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Островского,  район жилого дома № 4/1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5400" r="19685" b="21590"/>
                      <wp:wrapNone/>
                      <wp:docPr id="704" name="Прямоугольник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AD8C7" id="Прямоугольник 704" o:spid="_x0000_s1026" style="position:absolute;margin-left:24.9pt;margin-top:20.35pt;width:1in;height:36.8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wsRgIAAFE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r5lsLEYC&#10;AABR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675,59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466,47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0795" r="8255" b="7620"/>
                      <wp:wrapNone/>
                      <wp:docPr id="1151" name="Прямоугольник 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837F5" id="Прямоугольник 1151" o:spid="_x0000_s1026" style="position:absolute;margin-left:26.55pt;margin-top:16.8pt;width:1in;height:38.3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CGhYAO&#10;RQIAAFM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-12700</wp:posOffset>
                      </wp:positionV>
                      <wp:extent cx="360680" cy="342265"/>
                      <wp:effectExtent l="23495" t="29210" r="25400" b="19050"/>
                      <wp:wrapNone/>
                      <wp:docPr id="1150" name="5-конечная звезда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7ABB9" id="5-конечная звезда 1150" o:spid="_x0000_s1026" style="position:absolute;margin-left:56.55pt;margin-top:-1pt;width:28.4pt;height:26.9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примечание: занято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1 лоток - квас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202AC5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</w:t>
      </w:r>
    </w:p>
    <w:p w:rsidR="00202AC5" w:rsidRDefault="00202AC5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202AC5" w:rsidRDefault="00202AC5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202AC5" w:rsidRDefault="000B717A" w:rsidP="00202AC5">
      <w:pPr>
        <w:ind w:left="4" w:firstLine="1"/>
        <w:jc w:val="center"/>
      </w:pPr>
      <w:r w:rsidRPr="000B717A">
        <w:rPr>
          <w:sz w:val="26"/>
          <w:szCs w:val="26"/>
          <w:lang w:eastAsia="zh-CN"/>
        </w:rPr>
        <w:t xml:space="preserve"> </w:t>
      </w:r>
      <w:r w:rsidR="00202AC5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</w:t>
      </w:r>
      <w:r w:rsidR="00202AC5" w:rsidRPr="0089014B">
        <w:t xml:space="preserve">Приложение № </w:t>
      </w:r>
      <w:r w:rsidR="00202AC5">
        <w:t>95</w:t>
      </w:r>
    </w:p>
    <w:p w:rsidR="00202AC5" w:rsidRPr="0089014B" w:rsidRDefault="00202AC5" w:rsidP="00202AC5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202AC5" w:rsidRPr="0089014B" w:rsidRDefault="00202AC5" w:rsidP="00202AC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202AC5" w:rsidRPr="0089014B" w:rsidRDefault="00202AC5" w:rsidP="00202AC5"/>
    <w:p w:rsidR="00202AC5" w:rsidRPr="0089014B" w:rsidRDefault="00202AC5" w:rsidP="00202AC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95</w:t>
      </w:r>
    </w:p>
    <w:p w:rsidR="00202AC5" w:rsidRDefault="00202AC5" w:rsidP="00202AC5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0B717A" w:rsidRDefault="00202AC5" w:rsidP="000B717A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</w:t>
      </w:r>
      <w:r>
        <w:t xml:space="preserve"> Арсеньевского городского округ</w:t>
      </w:r>
    </w:p>
    <w:p w:rsidR="00202AC5" w:rsidRPr="00202AC5" w:rsidRDefault="00202AC5" w:rsidP="000B717A">
      <w:pPr>
        <w:widowControl w:val="0"/>
        <w:suppressAutoHyphens/>
        <w:autoSpaceDE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9"/>
        <w:gridCol w:w="2562"/>
        <w:gridCol w:w="3688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202AC5" w:rsidP="000B717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387350</wp:posOffset>
                      </wp:positionV>
                      <wp:extent cx="542290" cy="520700"/>
                      <wp:effectExtent l="266700" t="19050" r="10160" b="31750"/>
                      <wp:wrapNone/>
                      <wp:docPr id="1148" name="Овальная выноска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71554">
                                <a:off x="0" y="0"/>
                                <a:ext cx="542290" cy="520700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B73953" w:rsidRDefault="00EE0990" w:rsidP="000B717A">
                                  <w:r>
                                    <w:t>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48" o:spid="_x0000_s1211" type="#_x0000_t63" style="position:absolute;margin-left:214pt;margin-top:30.5pt;width:42.7pt;height:41pt;rotation:2153463fd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" adj="61,29965">
                      <v:textbox>
                        <w:txbxContent>
                          <w:p w:rsidR="00EE0990" w:rsidRPr="00B73953" w:rsidRDefault="00EE0990" w:rsidP="000B717A">
                            <w:r>
                              <w:t>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625475</wp:posOffset>
                      </wp:positionV>
                      <wp:extent cx="375920" cy="380365"/>
                      <wp:effectExtent l="20320" t="23495" r="22860" b="24765"/>
                      <wp:wrapNone/>
                      <wp:docPr id="1149" name="5-конечная звезда 1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E053A" id="5-конечная звезда 1149" o:spid="_x0000_s1026" style="position:absolute;margin-left:228.4pt;margin-top:49.25pt;width:29.6pt;height:29.9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884555</wp:posOffset>
                      </wp:positionV>
                      <wp:extent cx="184150" cy="192405"/>
                      <wp:effectExtent l="60960" t="53975" r="59690" b="58420"/>
                      <wp:wrapNone/>
                      <wp:docPr id="1147" name="Прямоугольник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02DD8" id="Прямоугольник 1147" o:spid="_x0000_s1026" style="position:absolute;margin-left:187.35pt;margin-top:69.65pt;width:14.5pt;height:15.15pt;rotation:2503507fd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" strokeweight="1pt"/>
                  </w:pict>
                </mc:Fallback>
              </mc:AlternateContent>
            </w:r>
            <w:r w:rsidR="000B717A"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30" type="#_x0000_t75" style="width:441.55pt;height:317.3pt">
                  <v:imagedata r:id="rId109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9370" t="39370" r="40005" b="203835"/>
                      <wp:wrapNone/>
                      <wp:docPr id="1146" name="Овальная выноска 1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46" o:spid="_x0000_s1212" type="#_x0000_t63" style="position:absolute;left:0;text-align:left;margin-left:44.45pt;margin-top:8.2pt;width:35pt;height:37.1pt;rotation:-1119420fd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Ломоносова, 26/1,  район торгового центра «Деловой центр»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19685" t="25400" r="27940" b="21590"/>
                      <wp:wrapNone/>
                      <wp:docPr id="1145" name="Прямоугольник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0A9D0" id="Прямоугольник 1145" o:spid="_x0000_s1026" style="position:absolute;margin-left:24.9pt;margin-top:20.35pt;width:1in;height:36.8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AjEgMRH&#10;AgAAUw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5760,38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3763,06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2065" t="10795" r="6985" b="7620"/>
                      <wp:wrapNone/>
                      <wp:docPr id="1144" name="Прямоугольник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AB94" id="Прямоугольник 1144" o:spid="_x0000_s1026" style="position:absolute;margin-left:26.55pt;margin-top:16.8pt;width:1in;height:38.3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IBUzlxE&#10;AgAAUw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-5715</wp:posOffset>
                      </wp:positionV>
                      <wp:extent cx="360680" cy="342265"/>
                      <wp:effectExtent l="24765" t="29210" r="24130" b="19050"/>
                      <wp:wrapNone/>
                      <wp:docPr id="1143" name="5-конечная звезда 1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3CCD0" id="5-конечная звезда 1143" o:spid="_x0000_s1026" style="position:absolute;margin-left:45.5pt;margin-top:-.45pt;width:28.4pt;height:26.9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свободно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 (1 лоток – квас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202AC5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</w:t>
      </w:r>
    </w:p>
    <w:p w:rsidR="00202AC5" w:rsidRDefault="00202AC5" w:rsidP="00202AC5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202AC5" w:rsidRDefault="00202AC5" w:rsidP="00202AC5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96</w:t>
      </w:r>
    </w:p>
    <w:p w:rsidR="00202AC5" w:rsidRPr="0089014B" w:rsidRDefault="00202AC5" w:rsidP="00202AC5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202AC5" w:rsidRPr="0089014B" w:rsidRDefault="00202AC5" w:rsidP="00202AC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202AC5" w:rsidRPr="0089014B" w:rsidRDefault="00202AC5" w:rsidP="00202AC5"/>
    <w:p w:rsidR="00202AC5" w:rsidRPr="0089014B" w:rsidRDefault="00202AC5" w:rsidP="00202AC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96</w:t>
      </w:r>
    </w:p>
    <w:p w:rsidR="00202AC5" w:rsidRDefault="00202AC5" w:rsidP="00202AC5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202AC5" w:rsidRPr="000B717A" w:rsidRDefault="00202AC5" w:rsidP="00202AC5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2"/>
        <w:gridCol w:w="2678"/>
        <w:gridCol w:w="3749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202AC5" w:rsidP="000B717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1459230</wp:posOffset>
                      </wp:positionV>
                      <wp:extent cx="516890" cy="449580"/>
                      <wp:effectExtent l="228600" t="38100" r="16510" b="26670"/>
                      <wp:wrapNone/>
                      <wp:docPr id="1141" name="Овальная выноска 1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71554">
                                <a:off x="0" y="0"/>
                                <a:ext cx="516890" cy="449580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B73953" w:rsidRDefault="00EE0990" w:rsidP="000B717A">
                                  <w:r>
                                    <w:t>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41" o:spid="_x0000_s1213" type="#_x0000_t63" style="position:absolute;margin-left:98.75pt;margin-top:114.9pt;width:40.7pt;height:35.4pt;rotation:2153463fd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" adj="61,29965">
                      <v:textbox>
                        <w:txbxContent>
                          <w:p w:rsidR="00EE0990" w:rsidRPr="00B73953" w:rsidRDefault="00EE0990" w:rsidP="000B717A">
                            <w:r>
                              <w:t>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142365</wp:posOffset>
                      </wp:positionV>
                      <wp:extent cx="375920" cy="380365"/>
                      <wp:effectExtent l="27940" t="28575" r="24765" b="19685"/>
                      <wp:wrapNone/>
                      <wp:docPr id="1142" name="5-конечная звезда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B32CA" id="5-конечная звезда 1142" o:spid="_x0000_s1026" style="position:absolute;margin-left:103pt;margin-top:89.95pt;width:29.6pt;height:29.9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895475</wp:posOffset>
                      </wp:positionV>
                      <wp:extent cx="184150" cy="192405"/>
                      <wp:effectExtent l="60960" t="57785" r="59690" b="54610"/>
                      <wp:wrapNone/>
                      <wp:docPr id="1140" name="Прямоугольник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0A95E" id="Прямоугольник 1140" o:spid="_x0000_s1026" style="position:absolute;margin-left:76.35pt;margin-top:149.25pt;width:14.5pt;height:15.15pt;rotation:2503507fd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" strokeweight="1pt"/>
                  </w:pict>
                </mc:Fallback>
              </mc:AlternateContent>
            </w:r>
            <w:r w:rsidR="000B717A"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31" type="#_x0000_t75" style="width:413.5pt;height:333.9pt">
                  <v:imagedata r:id="rId110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6195" r="41275" b="197485"/>
                      <wp:wrapNone/>
                      <wp:docPr id="1139" name="Овальная выноска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39" o:spid="_x0000_s1214" type="#_x0000_t63" style="position:absolute;left:0;text-align:left;margin-left:44.45pt;margin-top:8.2pt;width:35pt;height:37.1pt;rotation:-1119420fd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Жуковского, 39/2 район магазина «Эврика»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7305" r="19685" b="19685"/>
                      <wp:wrapNone/>
                      <wp:docPr id="1138" name="Прямоугольник 1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23D88" id="Прямоугольник 1138" o:spid="_x0000_s1026" style="position:absolute;margin-left:24.9pt;margin-top:20.35pt;width:1in;height:36.8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WLLwiEYC&#10;AABT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539,79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363,10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2065" r="8255" b="6350"/>
                      <wp:wrapNone/>
                      <wp:docPr id="255" name="Прямоугольник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18278" id="Прямоугольник 255" o:spid="_x0000_s1026" style="position:absolute;margin-left:26.55pt;margin-top:16.8pt;width:1in;height:38.3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BKmueX&#10;RQIAAFE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-20320</wp:posOffset>
                      </wp:positionV>
                      <wp:extent cx="360680" cy="342265"/>
                      <wp:effectExtent l="23495" t="20955" r="25400" b="17780"/>
                      <wp:wrapNone/>
                      <wp:docPr id="254" name="5-конечная звезда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7ED8A" id="5-конечная звезда 254" o:spid="_x0000_s1026" style="position:absolute;margin-left:50.15pt;margin-top:-1.6pt;width:28.4pt;height:26.9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свободно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 (1 лоток - квас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</w:p>
    <w:p w:rsidR="00202AC5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</w:t>
      </w:r>
    </w:p>
    <w:p w:rsidR="00202AC5" w:rsidRDefault="00202AC5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202AC5" w:rsidRDefault="00202AC5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202AC5" w:rsidRDefault="00202AC5" w:rsidP="00202AC5">
      <w:pPr>
        <w:ind w:left="4" w:firstLine="1"/>
        <w:jc w:val="center"/>
      </w:pPr>
      <w:r>
        <w:rPr>
          <w:sz w:val="26"/>
          <w:szCs w:val="26"/>
          <w:lang w:eastAsia="zh-CN"/>
        </w:rPr>
        <w:t xml:space="preserve"> </w:t>
      </w:r>
      <w:r w:rsidR="000B717A" w:rsidRPr="000B717A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97</w:t>
      </w:r>
    </w:p>
    <w:p w:rsidR="00202AC5" w:rsidRPr="0089014B" w:rsidRDefault="00202AC5" w:rsidP="00202AC5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202AC5" w:rsidRPr="0089014B" w:rsidRDefault="00202AC5" w:rsidP="00202AC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202AC5" w:rsidRPr="0089014B" w:rsidRDefault="00202AC5" w:rsidP="00202AC5"/>
    <w:p w:rsidR="00202AC5" w:rsidRPr="0089014B" w:rsidRDefault="00202AC5" w:rsidP="00202AC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97</w:t>
      </w:r>
    </w:p>
    <w:p w:rsidR="00202AC5" w:rsidRDefault="00202AC5" w:rsidP="00202AC5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202AC5" w:rsidRPr="000B717A" w:rsidRDefault="00202AC5" w:rsidP="00202AC5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8"/>
        <w:gridCol w:w="2452"/>
        <w:gridCol w:w="3629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202AC5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1273810</wp:posOffset>
                      </wp:positionV>
                      <wp:extent cx="635000" cy="506095"/>
                      <wp:effectExtent l="19050" t="19050" r="12700" b="274955"/>
                      <wp:wrapNone/>
                      <wp:docPr id="251" name="Овальная выноска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53169">
                                <a:off x="0" y="0"/>
                                <a:ext cx="635000" cy="506095"/>
                              </a:xfrm>
                              <a:prstGeom prst="wedgeEllipseCallout">
                                <a:avLst>
                                  <a:gd name="adj1" fmla="val -31319"/>
                                  <a:gd name="adj2" fmla="val 864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Default="00EE0990" w:rsidP="000B717A">
                                  <w:r>
                                    <w:t>9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51" o:spid="_x0000_s1215" type="#_x0000_t63" style="position:absolute;left:0;text-align:left;margin-left:126.1pt;margin-top:100.3pt;width:50pt;height:39.85pt;rotation:-1143419fd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" adj="4035,29481">
                      <v:textbox>
                        <w:txbxContent>
                          <w:p w:rsidR="00EE0990" w:rsidRDefault="00EE0990" w:rsidP="000B717A">
                            <w:r>
                              <w:t>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1299210</wp:posOffset>
                      </wp:positionV>
                      <wp:extent cx="384175" cy="405130"/>
                      <wp:effectExtent l="22225" t="31115" r="22225" b="20955"/>
                      <wp:wrapNone/>
                      <wp:docPr id="253" name="5-конечная звезда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4051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EA6F" id="5-конечная звезда 253" o:spid="_x0000_s1026" style="position:absolute;margin-left:157.8pt;margin-top:102.3pt;width:30.25pt;height:31.9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175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" path="m,154745r146743,2l192088,r45344,154747l384175,154745,265457,250383r45347,154746l192088,309490,73371,405129,118718,250383,,154745xe" fillcolor="#44546a">
                      <v:stroke joinstyle="miter"/>
                      <v:path o:connecttype="custom" o:connectlocs="0,154745;146743,154747;192088,0;237432,154747;384175,154745;265457,250383;310804,405129;192088,309490;73371,405129;118718,250383;0,154745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1955800</wp:posOffset>
                      </wp:positionV>
                      <wp:extent cx="206375" cy="170815"/>
                      <wp:effectExtent l="62865" t="52705" r="61595" b="45720"/>
                      <wp:wrapNone/>
                      <wp:docPr id="252" name="Прямоугольник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33422">
                                <a:off x="0" y="0"/>
                                <a:ext cx="20637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2791E" id="Прямоугольник 252" o:spid="_x0000_s1026" style="position:absolute;margin-left:127.6pt;margin-top:154pt;width:16.25pt;height:13.45pt;rotation:-3531759fd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" strokeweight="1pt"/>
                  </w:pict>
                </mc:Fallback>
              </mc:AlternateConten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32" type="#_x0000_t75" style="width:449.85pt;height:333.25pt">
                  <v:imagedata r:id="rId111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88265</wp:posOffset>
                      </wp:positionV>
                      <wp:extent cx="444500" cy="464820"/>
                      <wp:effectExtent l="40005" t="34925" r="39370" b="205105"/>
                      <wp:wrapNone/>
                      <wp:docPr id="210" name="Овальная выноска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7144"/>
                                  <a:gd name="adj2" fmla="val 862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Default="00EE0990" w:rsidP="000B71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10" o:spid="_x0000_s1216" type="#_x0000_t63" style="position:absolute;left:0;text-align:left;margin-left:46.65pt;margin-top:6.95pt;width:35pt;height:36.6pt;rotation:-1119420fd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" adj="2777,29420">
                      <v:textbox>
                        <w:txbxContent>
                          <w:p w:rsidR="00EE0990" w:rsidRDefault="00EE0990" w:rsidP="000B717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 ул. Островского, район жилого дома № 1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5400" r="26670" b="21590"/>
                      <wp:wrapNone/>
                      <wp:docPr id="209" name="Прямоугольник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0D3DA" id="Прямоугольник 209" o:spid="_x0000_s1026" style="position:absolute;margin-left:24.9pt;margin-top:20.35pt;width:1in;height:36.8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MZEWxlH&#10;AgAAUQ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615,48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281,49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0795" r="15240" b="7620"/>
                      <wp:wrapNone/>
                      <wp:docPr id="208" name="Прямоугольник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C7CB5" id="Прямоугольник 208" o:spid="_x0000_s1026" style="position:absolute;margin-left:26.55pt;margin-top:16.8pt;width:1in;height:38.3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A5yqSJE&#10;AgAAUQ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-41275</wp:posOffset>
                      </wp:positionV>
                      <wp:extent cx="360680" cy="342265"/>
                      <wp:effectExtent l="20955" t="22860" r="27940" b="25400"/>
                      <wp:wrapNone/>
                      <wp:docPr id="207" name="5-конечная звезда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C6006" id="5-конечная звезда 207" o:spid="_x0000_s1026" style="position:absolute;margin-left:49.75pt;margin-top:-3.25pt;width:28.4pt;height:26.9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свободно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br/>
              <w:t xml:space="preserve"> (1 лоток - квас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0B717A">
        <w:rPr>
          <w:sz w:val="28"/>
          <w:szCs w:val="28"/>
          <w:lang w:eastAsia="zh-CN"/>
        </w:rPr>
        <w:tab/>
      </w:r>
      <w:r w:rsidRPr="000B717A">
        <w:rPr>
          <w:sz w:val="28"/>
          <w:szCs w:val="28"/>
          <w:lang w:eastAsia="zh-CN"/>
        </w:rPr>
        <w:tab/>
      </w:r>
    </w:p>
    <w:p w:rsidR="00202AC5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</w:t>
      </w:r>
    </w:p>
    <w:p w:rsidR="00202AC5" w:rsidRDefault="00202AC5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202AC5" w:rsidRDefault="00202AC5" w:rsidP="00202AC5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98</w:t>
      </w:r>
    </w:p>
    <w:p w:rsidR="00202AC5" w:rsidRPr="0089014B" w:rsidRDefault="00202AC5" w:rsidP="00202AC5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202AC5" w:rsidRPr="0089014B" w:rsidRDefault="00202AC5" w:rsidP="00202AC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202AC5" w:rsidRPr="0089014B" w:rsidRDefault="00202AC5" w:rsidP="00202AC5"/>
    <w:p w:rsidR="00202AC5" w:rsidRPr="0089014B" w:rsidRDefault="00202AC5" w:rsidP="00202AC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98</w:t>
      </w:r>
    </w:p>
    <w:p w:rsidR="00202AC5" w:rsidRDefault="00202AC5" w:rsidP="00202AC5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202AC5" w:rsidRPr="000B717A" w:rsidRDefault="00202AC5" w:rsidP="00202AC5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5"/>
        <w:gridCol w:w="2512"/>
        <w:gridCol w:w="3662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202AC5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375285</wp:posOffset>
                      </wp:positionV>
                      <wp:extent cx="375920" cy="380365"/>
                      <wp:effectExtent l="27305" t="21590" r="25400" b="26670"/>
                      <wp:wrapNone/>
                      <wp:docPr id="206" name="5-конечная звезда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7AC55" id="5-конечная звезда 206" o:spid="_x0000_s1026" style="position:absolute;margin-left:190.45pt;margin-top:29.55pt;width:29.6pt;height:29.9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654685</wp:posOffset>
                      </wp:positionV>
                      <wp:extent cx="552450" cy="489585"/>
                      <wp:effectExtent l="19050" t="19050" r="38100" b="291465"/>
                      <wp:wrapNone/>
                      <wp:docPr id="205" name="Овальная выноска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489585"/>
                              </a:xfrm>
                              <a:prstGeom prst="wedgeEllipseCallout">
                                <a:avLst>
                                  <a:gd name="adj1" fmla="val -39903"/>
                                  <a:gd name="adj2" fmla="val 95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C909B0" w:rsidRDefault="00EE0990" w:rsidP="000B717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05" o:spid="_x0000_s1217" type="#_x0000_t63" style="position:absolute;left:0;text-align:left;margin-left:204.25pt;margin-top:51.55pt;width:43.5pt;height:38.5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" adj="2181,31494">
                      <v:textbox>
                        <w:txbxContent>
                          <w:p w:rsidR="00EE0990" w:rsidRPr="00C909B0" w:rsidRDefault="00EE0990" w:rsidP="000B71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1343660</wp:posOffset>
                      </wp:positionV>
                      <wp:extent cx="139700" cy="147955"/>
                      <wp:effectExtent l="46355" t="48895" r="52070" b="41275"/>
                      <wp:wrapNone/>
                      <wp:docPr id="204" name="Прямоугольник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08741">
                                <a:off x="0" y="0"/>
                                <a:ext cx="1397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35599" id="Прямоугольник 204" o:spid="_x0000_s1026" style="position:absolute;margin-left:196.7pt;margin-top:105.8pt;width:11pt;height:11.65pt;rotation:1975628fd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" strokeweight="1pt"/>
                  </w:pict>
                </mc:Fallback>
              </mc:AlternateConten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33" type="#_x0000_t75" style="width:445.4pt;height:327.5pt">
                  <v:imagedata r:id="rId112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5560" t="34290" r="34290" b="199390"/>
                      <wp:wrapNone/>
                      <wp:docPr id="203" name="Овальная выноска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03" o:spid="_x0000_s1218" type="#_x0000_t63" style="position:absolute;left:0;text-align:left;margin-left:44.45pt;margin-top:8.2pt;width:35pt;height:37.1pt;rotation:-1119420fd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Ломоносова, 17,  район магазина «Забота»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5400" t="25400" r="22225" b="21590"/>
                      <wp:wrapNone/>
                      <wp:docPr id="202" name="Прямоугольник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56864" id="Прямоугольник 202" o:spid="_x0000_s1026" style="position:absolute;margin-left:24.9pt;margin-top:20.35pt;width:1in;height:36.8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HCRgIAAFE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IamRwkYC&#10;AABR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5461,45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262,74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8255" t="10795" r="10795" b="7620"/>
                      <wp:wrapNone/>
                      <wp:docPr id="201" name="Прямоугольник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D29AD" id="Прямоугольник 201" o:spid="_x0000_s1026" style="position:absolute;margin-left:26.55pt;margin-top:16.8pt;width:1in;height:38.3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-68580</wp:posOffset>
                      </wp:positionV>
                      <wp:extent cx="360680" cy="342265"/>
                      <wp:effectExtent l="20955" t="29210" r="27940" b="19050"/>
                      <wp:wrapNone/>
                      <wp:docPr id="200" name="5-конечная звезда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51BF1" id="5-конечная звезда 200" o:spid="_x0000_s1026" style="position:absolute;margin-left:46.7pt;margin-top:-5.4pt;width:28.4pt;height:26.9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примечание: свободно 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br/>
              <w:t>(1 лоток - квас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</w:p>
    <w:p w:rsidR="00202AC5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</w:t>
      </w:r>
    </w:p>
    <w:p w:rsidR="00202AC5" w:rsidRDefault="00202AC5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202AC5" w:rsidRDefault="00202AC5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202AC5" w:rsidRDefault="00202AC5" w:rsidP="00202AC5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99</w:t>
      </w:r>
    </w:p>
    <w:p w:rsidR="00202AC5" w:rsidRPr="0089014B" w:rsidRDefault="00202AC5" w:rsidP="00202AC5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202AC5" w:rsidRPr="0089014B" w:rsidRDefault="00202AC5" w:rsidP="00202AC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202AC5" w:rsidRPr="0089014B" w:rsidRDefault="00202AC5" w:rsidP="00202AC5"/>
    <w:p w:rsidR="00202AC5" w:rsidRPr="0089014B" w:rsidRDefault="00202AC5" w:rsidP="00202AC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99</w:t>
      </w:r>
    </w:p>
    <w:p w:rsidR="00202AC5" w:rsidRDefault="00202AC5" w:rsidP="00202AC5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202AC5" w:rsidRPr="000B717A" w:rsidRDefault="00202AC5" w:rsidP="00202AC5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7"/>
        <w:gridCol w:w="2688"/>
        <w:gridCol w:w="3754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202AC5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774065</wp:posOffset>
                      </wp:positionV>
                      <wp:extent cx="569595" cy="560070"/>
                      <wp:effectExtent l="19050" t="19050" r="20955" b="316230"/>
                      <wp:wrapNone/>
                      <wp:docPr id="198" name="Овальная выноска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268435">
                                <a:off x="0" y="0"/>
                                <a:ext cx="569595" cy="560070"/>
                              </a:xfrm>
                              <a:prstGeom prst="wedgeEllipseCallout">
                                <a:avLst>
                                  <a:gd name="adj1" fmla="val -40477"/>
                                  <a:gd name="adj2" fmla="val 910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202AC5" w:rsidRDefault="00EE0990" w:rsidP="000B717A">
                                  <w:r w:rsidRPr="00202AC5">
                                    <w:t>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98" o:spid="_x0000_s1219" type="#_x0000_t63" style="position:absolute;left:0;text-align:left;margin-left:158.05pt;margin-top:60.95pt;width:44.85pt;height:44.1pt;rotation:-2546691fd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" adj="2057,30457">
                      <v:textbox>
                        <w:txbxContent>
                          <w:p w:rsidR="00EE0990" w:rsidRPr="00202AC5" w:rsidRDefault="00EE0990" w:rsidP="000B717A">
                            <w:r w:rsidRPr="00202AC5">
                              <w:t>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861060</wp:posOffset>
                      </wp:positionV>
                      <wp:extent cx="375920" cy="380365"/>
                      <wp:effectExtent l="24130" t="23495" r="19050" b="24765"/>
                      <wp:wrapNone/>
                      <wp:docPr id="199" name="5-конечная звезда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08052" id="5-конечная звезда 199" o:spid="_x0000_s1026" style="position:absolute;margin-left:139.45pt;margin-top:67.8pt;width:29.6pt;height:29.9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1560195</wp:posOffset>
                      </wp:positionV>
                      <wp:extent cx="184150" cy="192405"/>
                      <wp:effectExtent l="57150" t="55880" r="63500" b="46990"/>
                      <wp:wrapNone/>
                      <wp:docPr id="197" name="Прямоугольник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E60A3" id="Прямоугольник 197" o:spid="_x0000_s1026" style="position:absolute;margin-left:179.55pt;margin-top:122.85pt;width:14.5pt;height:15.15pt;rotation:2503507fd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" strokeweight="1pt"/>
                  </w:pict>
                </mc:Fallback>
              </mc:AlternateContent>
            </w:r>
            <w:r w:rsidR="000B717A"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34" type="#_x0000_t75" style="width:398.25pt;height:316.65pt">
                  <v:imagedata r:id="rId96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1750" r="41275" b="201930"/>
                      <wp:wrapNone/>
                      <wp:docPr id="196" name="Овальная выноска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96" o:spid="_x0000_s1220" type="#_x0000_t63" style="position:absolute;left:0;text-align:left;margin-left:44.45pt;margin-top:8.2pt;width:35pt;height:37.1pt;rotation:-1119420fd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Жуковского, район остановки «Китай-город» 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br/>
              <w:t>(четная сторона)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5400" r="19685" b="21590"/>
                      <wp:wrapNone/>
                      <wp:docPr id="195" name="Прямоугольник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7161D" id="Прямоугольник 195" o:spid="_x0000_s1026" style="position:absolute;margin-left:24.9pt;margin-top:20.35pt;width:1in;height:36.8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JtchLtH&#10;AgAAUQ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460,80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466,46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0795" r="8255" b="7620"/>
                      <wp:wrapNone/>
                      <wp:docPr id="194" name="Прямоугольник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BB8A0" id="Прямоугольник 194" o:spid="_x0000_s1026" style="position:absolute;margin-left:26.55pt;margin-top:16.8pt;width:1in;height:38.3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BTanaA&#10;RQIAAFE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24130</wp:posOffset>
                      </wp:positionV>
                      <wp:extent cx="360680" cy="342265"/>
                      <wp:effectExtent l="26035" t="24765" r="22860" b="23495"/>
                      <wp:wrapNone/>
                      <wp:docPr id="193" name="5-конечная звезда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270E6" id="5-конечная звезда 193" o:spid="_x0000_s1026" style="position:absolute;margin-left:50.35pt;margin-top:-1.9pt;width:28.4pt;height:26.9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1 лоток - квас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202AC5" w:rsidRDefault="00202AC5" w:rsidP="000B717A">
      <w:pPr>
        <w:widowControl w:val="0"/>
        <w:suppressAutoHyphens/>
        <w:autoSpaceDE w:val="0"/>
        <w:ind w:firstLine="11482"/>
        <w:rPr>
          <w:sz w:val="26"/>
          <w:szCs w:val="26"/>
          <w:lang w:eastAsia="zh-CN"/>
        </w:rPr>
      </w:pPr>
    </w:p>
    <w:p w:rsidR="00202AC5" w:rsidRDefault="00202AC5" w:rsidP="000B717A">
      <w:pPr>
        <w:widowControl w:val="0"/>
        <w:suppressAutoHyphens/>
        <w:autoSpaceDE w:val="0"/>
        <w:ind w:firstLine="11482"/>
        <w:rPr>
          <w:sz w:val="26"/>
          <w:szCs w:val="26"/>
          <w:lang w:eastAsia="zh-CN"/>
        </w:rPr>
      </w:pPr>
    </w:p>
    <w:p w:rsidR="00202AC5" w:rsidRDefault="00202AC5" w:rsidP="000B717A">
      <w:pPr>
        <w:widowControl w:val="0"/>
        <w:suppressAutoHyphens/>
        <w:autoSpaceDE w:val="0"/>
        <w:ind w:firstLine="11482"/>
        <w:rPr>
          <w:sz w:val="26"/>
          <w:szCs w:val="26"/>
          <w:lang w:eastAsia="zh-CN"/>
        </w:rPr>
      </w:pPr>
    </w:p>
    <w:p w:rsidR="00202AC5" w:rsidRDefault="00202AC5" w:rsidP="00202AC5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100</w:t>
      </w:r>
    </w:p>
    <w:p w:rsidR="00202AC5" w:rsidRPr="0089014B" w:rsidRDefault="00202AC5" w:rsidP="00202AC5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202AC5" w:rsidRPr="0089014B" w:rsidRDefault="00202AC5" w:rsidP="00202AC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202AC5" w:rsidRPr="0089014B" w:rsidRDefault="00202AC5" w:rsidP="00202AC5"/>
    <w:p w:rsidR="00202AC5" w:rsidRPr="0089014B" w:rsidRDefault="00202AC5" w:rsidP="00202AC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100</w:t>
      </w:r>
    </w:p>
    <w:p w:rsidR="00202AC5" w:rsidRDefault="00202AC5" w:rsidP="00202AC5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202AC5" w:rsidRPr="000B717A" w:rsidRDefault="00202AC5" w:rsidP="00202AC5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2"/>
        <w:gridCol w:w="2685"/>
        <w:gridCol w:w="3752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202AC5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1483360</wp:posOffset>
                      </wp:positionV>
                      <wp:extent cx="375920" cy="380365"/>
                      <wp:effectExtent l="27305" t="24765" r="25400" b="23495"/>
                      <wp:wrapNone/>
                      <wp:docPr id="988" name="5-конечная звезда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DAEE1" id="5-конечная звезда 988" o:spid="_x0000_s1026" style="position:absolute;margin-left:122.2pt;margin-top:116.8pt;width:29.6pt;height:29.9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1496060</wp:posOffset>
                      </wp:positionV>
                      <wp:extent cx="619125" cy="481965"/>
                      <wp:effectExtent l="19050" t="19050" r="47625" b="260985"/>
                      <wp:wrapNone/>
                      <wp:docPr id="192" name="Овальная выноска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481965"/>
                              </a:xfrm>
                              <a:prstGeom prst="wedgeEllipseCallout">
                                <a:avLst>
                                  <a:gd name="adj1" fmla="val -13718"/>
                                  <a:gd name="adj2" fmla="val 9453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934F04" w:rsidRDefault="00EE0990" w:rsidP="000B717A">
                                  <w:r w:rsidRPr="00934F04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92" o:spid="_x0000_s1221" type="#_x0000_t63" style="position:absolute;left:0;text-align:left;margin-left:82pt;margin-top:117.8pt;width:48.75pt;height:37.9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" adj="7837,31219">
                      <v:textbox>
                        <w:txbxContent>
                          <w:p w:rsidR="00EE0990" w:rsidRPr="00934F04" w:rsidRDefault="00EE0990" w:rsidP="000B717A">
                            <w:r w:rsidRPr="00934F04"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2305050</wp:posOffset>
                      </wp:positionV>
                      <wp:extent cx="137160" cy="147955"/>
                      <wp:effectExtent l="47625" t="48260" r="53340" b="41910"/>
                      <wp:wrapNone/>
                      <wp:docPr id="987" name="Прямоугольник 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77701">
                                <a:off x="0" y="0"/>
                                <a:ext cx="13716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877D7" id="Прямоугольник 987" o:spid="_x0000_s1026" style="position:absolute;margin-left:88.8pt;margin-top:181.5pt;width:10.8pt;height:11.65pt;rotation:2269404fd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" strokeweight="1pt"/>
                  </w:pict>
                </mc:Fallback>
              </mc:AlternateConten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35" type="#_x0000_t75" style="width:403.35pt;height:326.85pt">
                  <v:imagedata r:id="rId113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8100" r="41275" b="195580"/>
                      <wp:wrapNone/>
                      <wp:docPr id="986" name="Овальная выноска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86" o:spid="_x0000_s1222" type="#_x0000_t63" style="position:absolute;left:0;text-align:left;margin-left:44.45pt;margin-top:8.2pt;width:35pt;height:37.1pt;rotation:-1119420fd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Калининская,  район жилого дома № 6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19685" r="19685" b="27305"/>
                      <wp:wrapNone/>
                      <wp:docPr id="985" name="Прямоугольник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F1BEE" id="Прямоугольник 985" o:spid="_x0000_s1026" style="position:absolute;margin-left:24.9pt;margin-top:20.35pt;width:1in;height:36.8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DcQiDdH&#10;AgAAUQ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5035,70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3821,56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2700" r="8255" b="15240"/>
                      <wp:wrapNone/>
                      <wp:docPr id="984" name="Прямоугольник 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CDDDF" id="Прямоугольник 984" o:spid="_x0000_s1026" style="position:absolute;margin-left:26.55pt;margin-top:16.8pt;width:1in;height:38.3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-128270</wp:posOffset>
                      </wp:positionV>
                      <wp:extent cx="360680" cy="342265"/>
                      <wp:effectExtent l="23495" t="21590" r="25400" b="17145"/>
                      <wp:wrapNone/>
                      <wp:docPr id="983" name="5-конечная звезда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CC37D" id="5-конечная звезда 983" o:spid="_x0000_s1026" style="position:absolute;margin-left:45.9pt;margin-top:-10.1pt;width:28.4pt;height:26.9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примечание: свободно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1 лоток - мороженое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202AC5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</w:t>
      </w:r>
    </w:p>
    <w:p w:rsidR="00202AC5" w:rsidRDefault="00202AC5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202AC5" w:rsidRDefault="00202AC5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202AC5" w:rsidRDefault="00202AC5" w:rsidP="00202AC5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101</w:t>
      </w:r>
    </w:p>
    <w:p w:rsidR="00202AC5" w:rsidRPr="0089014B" w:rsidRDefault="00202AC5" w:rsidP="00202AC5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202AC5" w:rsidRPr="0089014B" w:rsidRDefault="00202AC5" w:rsidP="00202AC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202AC5" w:rsidRPr="0089014B" w:rsidRDefault="00202AC5" w:rsidP="00202AC5"/>
    <w:p w:rsidR="00202AC5" w:rsidRPr="0089014B" w:rsidRDefault="00202AC5" w:rsidP="00202AC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101</w:t>
      </w:r>
    </w:p>
    <w:p w:rsidR="00202AC5" w:rsidRDefault="00202AC5" w:rsidP="00202AC5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202AC5" w:rsidRPr="000B717A" w:rsidRDefault="00202AC5" w:rsidP="00202AC5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9"/>
        <w:gridCol w:w="2674"/>
        <w:gridCol w:w="3746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209675</wp:posOffset>
                      </wp:positionV>
                      <wp:extent cx="609600" cy="508635"/>
                      <wp:effectExtent l="19050" t="0" r="38100" b="253365"/>
                      <wp:wrapNone/>
                      <wp:docPr id="982" name="Овальная выноска 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08635"/>
                              </a:xfrm>
                              <a:prstGeom prst="wedgeEllipseCallout">
                                <a:avLst>
                                  <a:gd name="adj1" fmla="val -41731"/>
                                  <a:gd name="adj2" fmla="val 87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202AC5" w:rsidRDefault="00EE0990" w:rsidP="000B717A">
                                  <w:r w:rsidRPr="00202AC5">
                                    <w:t>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82" o:spid="_x0000_s1223" type="#_x0000_t63" style="position:absolute;left:0;text-align:left;margin-left:147.25pt;margin-top:95.25pt;width:48pt;height:40.0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" adj="1786,29704">
                      <v:textbox>
                        <w:txbxContent>
                          <w:p w:rsidR="00EE0990" w:rsidRPr="00202AC5" w:rsidRDefault="00EE0990" w:rsidP="000B717A">
                            <w:r w:rsidRPr="00202AC5">
                              <w:t>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195705</wp:posOffset>
                      </wp:positionV>
                      <wp:extent cx="375920" cy="380365"/>
                      <wp:effectExtent l="19685" t="24765" r="23495" b="23495"/>
                      <wp:wrapNone/>
                      <wp:docPr id="981" name="5-конечная звезда 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2A82C" id="5-конечная звезда 981" o:spid="_x0000_s1026" style="position:absolute;margin-left:126.35pt;margin-top:94.15pt;width:29.6pt;height:29.9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938020</wp:posOffset>
                      </wp:positionV>
                      <wp:extent cx="120650" cy="146050"/>
                      <wp:effectExtent l="42545" t="43180" r="46355" b="39370"/>
                      <wp:wrapNone/>
                      <wp:docPr id="980" name="Прямоугольник 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81277">
                                <a:off x="0" y="0"/>
                                <a:ext cx="1206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F3066" id="Прямоугольник 980" o:spid="_x0000_s1026" style="position:absolute;margin-left:146.9pt;margin-top:152.6pt;width:9.5pt;height:11.5pt;rotation:1836403fd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" strokeweight="1pt"/>
                  </w:pict>
                </mc:Fallback>
              </mc:AlternateConten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36" type="#_x0000_t75" style="width:419.25pt;height:338.95pt">
                  <v:imagedata r:id="rId114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9370" r="41275" b="203835"/>
                      <wp:wrapNone/>
                      <wp:docPr id="979" name="Овальная выноска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79" o:spid="_x0000_s1224" type="#_x0000_t63" style="position:absolute;left:0;text-align:left;margin-left:44.45pt;margin-top:8.2pt;width:35pt;height:37.1pt;rotation:-1119420fd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Жуковского, 54,  район МБУ «ФСЦ «Восток»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0955" r="19685" b="26035"/>
                      <wp:wrapNone/>
                      <wp:docPr id="978" name="Прямоугольник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7A9AF" id="Прямоугольник 978" o:spid="_x0000_s1026" style="position:absolute;margin-left:24.9pt;margin-top:20.35pt;width:1in;height:36.8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rHnkT0YC&#10;AABR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647,03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119,65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2065" r="8255" b="6350"/>
                      <wp:wrapNone/>
                      <wp:docPr id="977" name="Прямоугольник 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595E3" id="Прямоугольник 977" o:spid="_x0000_s1026" style="position:absolute;margin-left:26.55pt;margin-top:16.8pt;width:1in;height:38.3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DZh6c4&#10;RQIAAFE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-64770</wp:posOffset>
                      </wp:positionV>
                      <wp:extent cx="360680" cy="342265"/>
                      <wp:effectExtent l="22225" t="22860" r="26670" b="25400"/>
                      <wp:wrapNone/>
                      <wp:docPr id="976" name="5-конечная звезда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FF2F8" id="5-конечная звезда 976" o:spid="_x0000_s1026" style="position:absolute;margin-left:53.4pt;margin-top:-5.1pt;width:28.4pt;height:26.9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примечание: занят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1 лоток - мороженое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202AC5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</w:t>
      </w:r>
    </w:p>
    <w:p w:rsidR="00202AC5" w:rsidRDefault="00202AC5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202AC5" w:rsidRDefault="00202AC5" w:rsidP="00202AC5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102</w:t>
      </w:r>
    </w:p>
    <w:p w:rsidR="00202AC5" w:rsidRPr="0089014B" w:rsidRDefault="00202AC5" w:rsidP="00202AC5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202AC5" w:rsidRPr="0089014B" w:rsidRDefault="00202AC5" w:rsidP="00202AC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202AC5" w:rsidRPr="0089014B" w:rsidRDefault="00202AC5" w:rsidP="00202AC5"/>
    <w:p w:rsidR="00202AC5" w:rsidRPr="0089014B" w:rsidRDefault="00202AC5" w:rsidP="00202AC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102</w:t>
      </w:r>
    </w:p>
    <w:p w:rsidR="00202AC5" w:rsidRDefault="00202AC5" w:rsidP="00202AC5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202AC5" w:rsidRPr="000B717A" w:rsidRDefault="00202AC5" w:rsidP="00202AC5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1"/>
        <w:gridCol w:w="2240"/>
        <w:gridCol w:w="3518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546D35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151890</wp:posOffset>
                      </wp:positionV>
                      <wp:extent cx="375920" cy="380365"/>
                      <wp:effectExtent l="19685" t="26670" r="23495" b="21590"/>
                      <wp:wrapNone/>
                      <wp:docPr id="974" name="5-конечная звезда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78F15" id="5-конечная звезда 974" o:spid="_x0000_s1026" style="position:absolute;margin-left:171.8pt;margin-top:90.7pt;width:29.6pt;height:29.9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971550</wp:posOffset>
                      </wp:positionV>
                      <wp:extent cx="676275" cy="537210"/>
                      <wp:effectExtent l="19050" t="0" r="47625" b="243840"/>
                      <wp:wrapNone/>
                      <wp:docPr id="975" name="Овальная выноска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37210"/>
                              </a:xfrm>
                              <a:prstGeom prst="wedgeEllipseCallout">
                                <a:avLst>
                                  <a:gd name="adj1" fmla="val -42051"/>
                                  <a:gd name="adj2" fmla="val 8677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546D35" w:rsidRDefault="00EE0990" w:rsidP="000B717A">
                                  <w:r w:rsidRPr="00546D35">
                                    <w:t>1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75" o:spid="_x0000_s1225" type="#_x0000_t63" style="position:absolute;left:0;text-align:left;margin-left:190.75pt;margin-top:76.5pt;width:53.25pt;height:42.3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" adj="1717,29543">
                      <v:textbox>
                        <w:txbxContent>
                          <w:p w:rsidR="00EE0990" w:rsidRPr="00546D35" w:rsidRDefault="00EE0990" w:rsidP="000B717A">
                            <w:r w:rsidRPr="00546D35">
                              <w:t>1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676400</wp:posOffset>
                      </wp:positionV>
                      <wp:extent cx="170180" cy="206375"/>
                      <wp:effectExtent l="54610" t="48260" r="60960" b="50165"/>
                      <wp:wrapNone/>
                      <wp:docPr id="973" name="Прямоугольник 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81277">
                                <a:off x="0" y="0"/>
                                <a:ext cx="1701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B32EA" id="Прямоугольник 973" o:spid="_x0000_s1026" style="position:absolute;margin-left:174.1pt;margin-top:132pt;width:13.4pt;height:16.25pt;rotation:1836403fd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" strokeweight="1pt"/>
                  </w:pict>
                </mc:Fallback>
              </mc:AlternateConten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37" type="#_x0000_t75" style="width:466.4pt;height:345.35pt">
                  <v:imagedata r:id="rId115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6830" t="34290" r="42545" b="199390"/>
                      <wp:wrapNone/>
                      <wp:docPr id="972" name="Овальная выноска 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72" o:spid="_x0000_s1226" type="#_x0000_t63" style="position:absolute;left:0;text-align:left;margin-left:44.45pt;margin-top:8.2pt;width:35pt;height:37.1pt;rotation:-1119420fd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Октябрьская,  район магазина «Колосок»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6670" t="25400" r="20955" b="21590"/>
                      <wp:wrapNone/>
                      <wp:docPr id="971" name="Прямоугольник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163E2" id="Прямоугольник 971" o:spid="_x0000_s1026" style="position:absolute;margin-left:24.9pt;margin-top:20.35pt;width:1in;height:36.8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b9a1yEYC&#10;AABR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42"/>
              <w:gridCol w:w="1650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5899,81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3359,96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9525" t="10795" r="9525" b="7620"/>
                      <wp:wrapNone/>
                      <wp:docPr id="970" name="Прямоугольник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065A7" id="Прямоугольник 970" o:spid="_x0000_s1026" style="position:absolute;margin-left:26.55pt;margin-top:16.8pt;width:1in;height:38.3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Cn4Efz&#10;RQIAAFE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546D35">
        <w:trPr>
          <w:trHeight w:val="914"/>
        </w:trPr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-191770</wp:posOffset>
                      </wp:positionV>
                      <wp:extent cx="360680" cy="342265"/>
                      <wp:effectExtent l="22225" t="29210" r="26670" b="19050"/>
                      <wp:wrapNone/>
                      <wp:docPr id="969" name="5-конечная звезда 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C2139" id="5-конечная звезда 969" o:spid="_x0000_s1026" style="position:absolute;margin-left:44.55pt;margin-top:-15.1pt;width:28.4pt;height:26.9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</w:tcPr>
          <w:p w:rsidR="000B717A" w:rsidRPr="000B717A" w:rsidRDefault="000B717A" w:rsidP="00546D35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свободно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br/>
              <w:t>(1 лоток - мороженое)</w:t>
            </w: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</w:p>
    <w:p w:rsidR="00546D35" w:rsidRDefault="00546D35" w:rsidP="00546D35">
      <w:pPr>
        <w:ind w:left="4" w:firstLine="1"/>
        <w:jc w:val="center"/>
      </w:pPr>
    </w:p>
    <w:p w:rsidR="00546D35" w:rsidRDefault="00546D35" w:rsidP="00546D35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103</w:t>
      </w:r>
    </w:p>
    <w:p w:rsidR="00546D35" w:rsidRPr="0089014B" w:rsidRDefault="00546D35" w:rsidP="00546D35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546D35" w:rsidRPr="0089014B" w:rsidRDefault="00546D35" w:rsidP="00546D3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546D35" w:rsidRPr="0089014B" w:rsidRDefault="00546D35" w:rsidP="00546D35"/>
    <w:p w:rsidR="00546D35" w:rsidRPr="0089014B" w:rsidRDefault="00546D35" w:rsidP="00546D3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103</w:t>
      </w:r>
    </w:p>
    <w:p w:rsidR="00546D35" w:rsidRDefault="00546D35" w:rsidP="00546D35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546D35" w:rsidRPr="000B717A" w:rsidRDefault="00546D35" w:rsidP="00546D35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7"/>
        <w:gridCol w:w="2682"/>
        <w:gridCol w:w="3750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705485</wp:posOffset>
                      </wp:positionV>
                      <wp:extent cx="571500" cy="592455"/>
                      <wp:effectExtent l="5080" t="10795" r="13970" b="187325"/>
                      <wp:wrapNone/>
                      <wp:docPr id="968" name="Овальная выноска 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92455"/>
                              </a:xfrm>
                              <a:prstGeom prst="wedgeEllipseCallout">
                                <a:avLst>
                                  <a:gd name="adj1" fmla="val -11444"/>
                                  <a:gd name="adj2" fmla="val 7979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C909B0" w:rsidRDefault="00EE0990" w:rsidP="000B717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68" o:spid="_x0000_s1227" type="#_x0000_t63" style="position:absolute;margin-left:97.45pt;margin-top:55.55pt;width:45pt;height:46.6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" adj="8328,28036">
                      <v:textbox>
                        <w:txbxContent>
                          <w:p w:rsidR="00EE0990" w:rsidRPr="00C909B0" w:rsidRDefault="00EE0990" w:rsidP="000B71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796925</wp:posOffset>
                      </wp:positionV>
                      <wp:extent cx="375920" cy="380365"/>
                      <wp:effectExtent l="19050" t="26035" r="24130" b="22225"/>
                      <wp:wrapNone/>
                      <wp:docPr id="967" name="5-конечная звезда 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54785" id="5-конечная звезда 967" o:spid="_x0000_s1026" style="position:absolute;margin-left:130.8pt;margin-top:62.75pt;width:29.6pt;height:29.9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1496695</wp:posOffset>
                      </wp:positionV>
                      <wp:extent cx="170180" cy="206375"/>
                      <wp:effectExtent l="59690" t="49530" r="55880" b="48895"/>
                      <wp:wrapNone/>
                      <wp:docPr id="966" name="Прямоугольник 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81277">
                                <a:off x="0" y="0"/>
                                <a:ext cx="1701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1E016" id="Прямоугольник 966" o:spid="_x0000_s1026" style="position:absolute;margin-left:107.75pt;margin-top:117.85pt;width:13.4pt;height:16.25pt;rotation:1836403fd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" strokeweight="1pt"/>
                  </w:pict>
                </mc:Fallback>
              </mc:AlternateContent>
            </w:r>
            <w:r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38" type="#_x0000_t75" style="width:408.4pt;height:310.95pt">
                  <v:imagedata r:id="rId116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3020" r="41275" b="200660"/>
                      <wp:wrapNone/>
                      <wp:docPr id="965" name="Овальная выноска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65" o:spid="_x0000_s1228" type="#_x0000_t63" style="position:absolute;left:0;text-align:left;margin-left:44.45pt;margin-top:8.2pt;width:35pt;height:37.1pt;rotation:-1119420fd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Калининская,  район жилого дома №18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1590" r="19685" b="25400"/>
                      <wp:wrapNone/>
                      <wp:docPr id="964" name="Прямоугольник 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B2EA8" id="Прямоугольник 964" o:spid="_x0000_s1026" style="position:absolute;margin-left:24.9pt;margin-top:20.35pt;width:1in;height:36.8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NzPWaxH&#10;AgAAUQ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5299,64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005,69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6985" r="8255" b="11430"/>
                      <wp:wrapNone/>
                      <wp:docPr id="963" name="Прямоугольник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9B0BE" id="Прямоугольник 963" o:spid="_x0000_s1026" style="position:absolute;margin-left:26.55pt;margin-top:16.8pt;width:1in;height:38.3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ZyRQIAAFEEAAAOAAAAZHJzL2Uyb0RvYy54bWysVM2O0zAQviPxDpbvNEkp3W7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B4PwZy&#10;RQIAAFE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-144780</wp:posOffset>
                      </wp:positionV>
                      <wp:extent cx="360680" cy="342265"/>
                      <wp:effectExtent l="23495" t="25400" r="25400" b="22860"/>
                      <wp:wrapNone/>
                      <wp:docPr id="962" name="5-конечная звезда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AD269" id="5-конечная звезда 962" o:spid="_x0000_s1026" style="position:absolute;margin-left:53.7pt;margin-top:-11.4pt;width:28.4pt;height:26.9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свободно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 (1 лоток - мороженое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546D35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</w:t>
      </w:r>
    </w:p>
    <w:p w:rsidR="00546D35" w:rsidRDefault="00546D35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546D35" w:rsidRDefault="00546D35" w:rsidP="00546D35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104</w:t>
      </w:r>
    </w:p>
    <w:p w:rsidR="00546D35" w:rsidRPr="0089014B" w:rsidRDefault="00546D35" w:rsidP="00546D35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546D35" w:rsidRPr="0089014B" w:rsidRDefault="00546D35" w:rsidP="00546D3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546D35" w:rsidRPr="0089014B" w:rsidRDefault="00546D35" w:rsidP="00546D35"/>
    <w:p w:rsidR="00546D35" w:rsidRPr="0089014B" w:rsidRDefault="00546D35" w:rsidP="00546D3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104</w:t>
      </w:r>
    </w:p>
    <w:p w:rsidR="00546D35" w:rsidRDefault="00546D35" w:rsidP="00546D35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546D35" w:rsidRPr="000B717A" w:rsidRDefault="00546D35" w:rsidP="00546D35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9"/>
        <w:gridCol w:w="2687"/>
        <w:gridCol w:w="3753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546D35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718185</wp:posOffset>
                      </wp:positionV>
                      <wp:extent cx="375920" cy="380365"/>
                      <wp:effectExtent l="24130" t="21590" r="19050" b="26670"/>
                      <wp:wrapNone/>
                      <wp:docPr id="961" name="5-конечная звезда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3923B" id="5-конечная звезда 961" o:spid="_x0000_s1026" style="position:absolute;margin-left:177.45pt;margin-top:56.55pt;width:29.6pt;height:29.9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657860</wp:posOffset>
                      </wp:positionV>
                      <wp:extent cx="671830" cy="575310"/>
                      <wp:effectExtent l="19050" t="19050" r="13970" b="281940"/>
                      <wp:wrapNone/>
                      <wp:docPr id="960" name="Овальная выноска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351528">
                                <a:off x="0" y="0"/>
                                <a:ext cx="671830" cy="575310"/>
                              </a:xfrm>
                              <a:prstGeom prst="wedgeEllipseCallout">
                                <a:avLst>
                                  <a:gd name="adj1" fmla="val -47630"/>
                                  <a:gd name="adj2" fmla="val 7680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9826F1" w:rsidRDefault="00EE0990" w:rsidP="000B717A">
                                  <w:r>
                                    <w:t>1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60" o:spid="_x0000_s1229" type="#_x0000_t63" style="position:absolute;left:0;text-align:left;margin-left:132.3pt;margin-top:51.8pt;width:52.9pt;height:45.3pt;rotation:-1363664fd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" adj="512,27389">
                      <v:textbox>
                        <w:txbxContent>
                          <w:p w:rsidR="00EE0990" w:rsidRPr="009826F1" w:rsidRDefault="00EE0990" w:rsidP="000B717A">
                            <w:r>
                              <w:t>1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1405890</wp:posOffset>
                      </wp:positionV>
                      <wp:extent cx="113665" cy="149225"/>
                      <wp:effectExtent l="45085" t="34925" r="50800" b="34925"/>
                      <wp:wrapNone/>
                      <wp:docPr id="127" name="Прямоугольник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81277">
                                <a:off x="0" y="0"/>
                                <a:ext cx="11366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01BF5" id="Прямоугольник 127" o:spid="_x0000_s1026" style="position:absolute;margin-left:135.1pt;margin-top:110.7pt;width:8.95pt;height:11.75pt;rotation:1836403fd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" strokeweight="1pt"/>
                  </w:pict>
                </mc:Fallback>
              </mc:AlternateConten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39" type="#_x0000_t75" style="width:400.15pt;height:298.85pt">
                  <v:imagedata r:id="rId117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4290" r="41275" b="199390"/>
                      <wp:wrapNone/>
                      <wp:docPr id="126" name="Овальная выноска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6" o:spid="_x0000_s1230" type="#_x0000_t63" style="position:absolute;left:0;text-align:left;margin-left:44.45pt;margin-top:8.2pt;width:35pt;height:37.1pt;rotation:-1119420fd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Жуковского,  район МБУ ФСЦ «Полет»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5400" r="19685" b="21590"/>
                      <wp:wrapNone/>
                      <wp:docPr id="125" name="Прямоугольник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12B96" id="Прямоугольник 125" o:spid="_x0000_s1026" style="position:absolute;margin-left:24.9pt;margin-top:20.35pt;width:1in;height:36.8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reExhUYC&#10;AABR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987,63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3548,75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0795" r="8255" b="7620"/>
                      <wp:wrapNone/>
                      <wp:docPr id="124" name="Прямоугольник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4D1B9" id="Прямоугольник 124" o:spid="_x0000_s1026" style="position:absolute;margin-left:26.55pt;margin-top:16.8pt;width:1in;height:38.3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GXXw75E&#10;AgAAUQ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-24130</wp:posOffset>
                      </wp:positionV>
                      <wp:extent cx="360680" cy="342265"/>
                      <wp:effectExtent l="23495" t="29210" r="25400" b="19050"/>
                      <wp:wrapNone/>
                      <wp:docPr id="123" name="5-конечная звезда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EF4C6" id="5-конечная звезда 123" o:spid="_x0000_s1026" style="position:absolute;margin-left:48.75pt;margin-top:-1.9pt;width:28.4pt;height:26.9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примечание: свободно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1 лоток - мороженое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546D35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</w:t>
      </w:r>
    </w:p>
    <w:p w:rsidR="00546D35" w:rsidRDefault="00546D35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546D35" w:rsidRDefault="00546D35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546D35" w:rsidRDefault="00546D35" w:rsidP="00546D35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105</w:t>
      </w:r>
    </w:p>
    <w:p w:rsidR="00546D35" w:rsidRPr="0089014B" w:rsidRDefault="00546D35" w:rsidP="00546D35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546D35" w:rsidRPr="0089014B" w:rsidRDefault="00546D35" w:rsidP="00546D3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C93B62">
        <w:t>от 26.06. 2020 года   № 371-па</w:t>
      </w:r>
      <w:r w:rsidRPr="0089014B">
        <w:t xml:space="preserve">                                                                                      </w:t>
      </w:r>
    </w:p>
    <w:p w:rsidR="00546D35" w:rsidRPr="0089014B" w:rsidRDefault="00546D35" w:rsidP="00546D35"/>
    <w:p w:rsidR="00546D35" w:rsidRPr="0089014B" w:rsidRDefault="00546D35" w:rsidP="00546D3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105</w:t>
      </w:r>
    </w:p>
    <w:p w:rsidR="00546D35" w:rsidRDefault="00546D35" w:rsidP="00546D35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546D35" w:rsidRPr="000B717A" w:rsidRDefault="00546D35" w:rsidP="00546D35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0"/>
        <w:gridCol w:w="2667"/>
        <w:gridCol w:w="3742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529080</wp:posOffset>
                      </wp:positionV>
                      <wp:extent cx="695325" cy="516890"/>
                      <wp:effectExtent l="19050" t="0" r="47625" b="245110"/>
                      <wp:wrapNone/>
                      <wp:docPr id="122" name="Овальная выноска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516890"/>
                              </a:xfrm>
                              <a:prstGeom prst="wedgeEllipseCallout">
                                <a:avLst>
                                  <a:gd name="adj1" fmla="val -41833"/>
                                  <a:gd name="adj2" fmla="val 876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6A09B0" w:rsidRDefault="00EE0990" w:rsidP="000B717A">
                                  <w:r>
                                    <w:t>1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22" o:spid="_x0000_s1231" type="#_x0000_t63" style="position:absolute;left:0;text-align:left;margin-left:145pt;margin-top:120.4pt;width:54.75pt;height:40.7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" adj="1764,29726">
                      <v:textbox>
                        <w:txbxContent>
                          <w:p w:rsidR="00EE0990" w:rsidRPr="006A09B0" w:rsidRDefault="00EE0990" w:rsidP="000B717A">
                            <w:r>
                              <w:t>1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597025</wp:posOffset>
                      </wp:positionV>
                      <wp:extent cx="375920" cy="380365"/>
                      <wp:effectExtent l="24765" t="26035" r="27940" b="22225"/>
                      <wp:wrapNone/>
                      <wp:docPr id="121" name="5-конечная звезда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B57B4" id="5-конечная звезда 121" o:spid="_x0000_s1026" style="position:absolute;margin-left:123pt;margin-top:125.75pt;width:29.6pt;height:29.9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2186305</wp:posOffset>
                      </wp:positionV>
                      <wp:extent cx="173355" cy="190500"/>
                      <wp:effectExtent l="62230" t="53340" r="59690" b="51435"/>
                      <wp:wrapNone/>
                      <wp:docPr id="120" name="Прямоугольник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333847">
                                <a:off x="0" y="0"/>
                                <a:ext cx="1733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DDA75" id="Прямоугольник 120" o:spid="_x0000_s1026" style="position:absolute;margin-left:133.45pt;margin-top:172.15pt;width:13.65pt;height:15pt;rotation:2549183fd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" strokeweight="1pt"/>
                  </w:pict>
                </mc:Fallback>
              </mc:AlternateConten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40" type="#_x0000_t75" style="width:428.8pt;height:313.5pt">
                  <v:imagedata r:id="rId118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8100" r="41275" b="195580"/>
                      <wp:wrapNone/>
                      <wp:docPr id="119" name="Овальная выноска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9" o:spid="_x0000_s1232" type="#_x0000_t63" style="position:absolute;left:0;text-align:left;margin-left:44.45pt;margin-top:8.2pt;width:35pt;height:37.1pt;rotation:-1119420fd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Октябрьская, 15  район магазина «Мебель град»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19685" r="19685" b="27305"/>
                      <wp:wrapNone/>
                      <wp:docPr id="118" name="Прямоугольник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F5D40" id="Прямоугольник 118" o:spid="_x0000_s1026" style="position:absolute;margin-left:24.9pt;margin-top:20.35pt;width:1in;height:36.8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5779,56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3235,81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3335" r="8255" b="14605"/>
                      <wp:wrapNone/>
                      <wp:docPr id="117" name="Прямоугольник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48D38" id="Прямоугольник 117" o:spid="_x0000_s1026" style="position:absolute;margin-left:26.55pt;margin-top:16.8pt;width:1in;height:38.3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Cl33QNE&#10;AgAAUQ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-106045</wp:posOffset>
                      </wp:positionV>
                      <wp:extent cx="360680" cy="342265"/>
                      <wp:effectExtent l="26035" t="27940" r="22860" b="20320"/>
                      <wp:wrapNone/>
                      <wp:docPr id="116" name="5-конечная звезда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0CC82" id="5-конечная звезда 116" o:spid="_x0000_s1026" style="position:absolute;margin-left:50.55pt;margin-top:-8.35pt;width:28.4pt;height:26.9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примечание: свободно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1 лоток - мороженое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</w:p>
    <w:p w:rsidR="00546D35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</w:t>
      </w:r>
    </w:p>
    <w:p w:rsidR="00546D35" w:rsidRDefault="00546D35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546D35" w:rsidRDefault="00546D35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546D35" w:rsidRDefault="00546D35" w:rsidP="00546D35">
      <w:r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106</w:t>
      </w:r>
    </w:p>
    <w:p w:rsidR="00546D35" w:rsidRPr="0089014B" w:rsidRDefault="00546D35" w:rsidP="00546D35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546D35" w:rsidRPr="0089014B" w:rsidRDefault="00546D35" w:rsidP="00546D3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546D35" w:rsidRPr="0089014B" w:rsidRDefault="00546D35" w:rsidP="00546D35"/>
    <w:p w:rsidR="00546D35" w:rsidRPr="0089014B" w:rsidRDefault="00546D35" w:rsidP="00546D3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106</w:t>
      </w:r>
    </w:p>
    <w:p w:rsidR="00546D35" w:rsidRDefault="00546D35" w:rsidP="00546D35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546D35" w:rsidRPr="000B717A" w:rsidRDefault="00546D35" w:rsidP="00546D35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0"/>
        <w:gridCol w:w="2332"/>
        <w:gridCol w:w="3567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577215</wp:posOffset>
                      </wp:positionV>
                      <wp:extent cx="633730" cy="601345"/>
                      <wp:effectExtent l="19050" t="19050" r="13970" b="332105"/>
                      <wp:wrapNone/>
                      <wp:docPr id="115" name="Овальная выноска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268435">
                                <a:off x="0" y="0"/>
                                <a:ext cx="633730" cy="601345"/>
                              </a:xfrm>
                              <a:prstGeom prst="wedgeEllipseCallout">
                                <a:avLst>
                                  <a:gd name="adj1" fmla="val -40921"/>
                                  <a:gd name="adj2" fmla="val 8831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546D35" w:rsidRDefault="00EE0990" w:rsidP="000B717A">
                                  <w:r w:rsidRPr="00546D35">
                                    <w:t>1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5" o:spid="_x0000_s1233" type="#_x0000_t63" style="position:absolute;left:0;text-align:left;margin-left:161.05pt;margin-top:45.45pt;width:49.9pt;height:47.35pt;rotation:-2546691fd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" adj="1961,29876">
                      <v:textbox>
                        <w:txbxContent>
                          <w:p w:rsidR="00EE0990" w:rsidRPr="00546D35" w:rsidRDefault="00EE0990" w:rsidP="000B717A">
                            <w:r w:rsidRPr="00546D35">
                              <w:t>1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762000</wp:posOffset>
                      </wp:positionV>
                      <wp:extent cx="375920" cy="380365"/>
                      <wp:effectExtent l="20320" t="24765" r="22860" b="23495"/>
                      <wp:wrapNone/>
                      <wp:docPr id="114" name="5-конечная звезда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4F3E9" id="5-конечная звезда 114" o:spid="_x0000_s1026" style="position:absolute;margin-left:143.65pt;margin-top:60pt;width:29.6pt;height:29.9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1450340</wp:posOffset>
                      </wp:positionV>
                      <wp:extent cx="128270" cy="158115"/>
                      <wp:effectExtent l="55880" t="46355" r="53975" b="43180"/>
                      <wp:wrapNone/>
                      <wp:docPr id="113" name="Прямоугольник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2827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B9F8C" id="Прямоугольник 113" o:spid="_x0000_s1026" style="position:absolute;margin-left:184.7pt;margin-top:114.2pt;width:10.1pt;height:12.45pt;rotation:2503507fd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" strokeweight="1pt"/>
                  </w:pict>
                </mc:Fallback>
              </mc:AlternateContent>
            </w:r>
            <w:r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41" type="#_x0000_t75" style="width:459.4pt;height:319.85pt">
                  <v:imagedata r:id="rId119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9370" t="37465" r="40005" b="196215"/>
                      <wp:wrapNone/>
                      <wp:docPr id="112" name="Овальная выноска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2" o:spid="_x0000_s1234" type="#_x0000_t63" style="position:absolute;left:0;text-align:left;margin-left:44.45pt;margin-top:8.2pt;width:35pt;height:37.1pt;rotation:-1119420fd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: ул. Ломоносова, 26/1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район торгового центра «Деловой центр»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br/>
            </w: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19685" t="20955" r="27940" b="26035"/>
                      <wp:wrapNone/>
                      <wp:docPr id="111" name="Прямоугольник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1F6ED" id="Прямоугольник 111" o:spid="_x0000_s1026" style="position:absolute;margin-left:24.9pt;margin-top:20.35pt;width:1in;height:36.8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8"/>
              <w:gridCol w:w="1673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5757,85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3766,70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2065" t="11430" r="6985" b="6985"/>
                      <wp:wrapNone/>
                      <wp:docPr id="110" name="Прямоугольник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D0774" id="Прямоугольник 110" o:spid="_x0000_s1026" style="position:absolute;margin-left:26.55pt;margin-top:16.8pt;width:1in;height:38.3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-39370</wp:posOffset>
                      </wp:positionV>
                      <wp:extent cx="360680" cy="342265"/>
                      <wp:effectExtent l="24765" t="29845" r="24130" b="18415"/>
                      <wp:wrapNone/>
                      <wp:docPr id="109" name="5-конечная звезда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058B9" id="5-конечная звезда 109" o:spid="_x0000_s1026" style="position:absolute;margin-left:47pt;margin-top:-3.1pt;width:28.4pt;height:26.9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br/>
              <w:t xml:space="preserve"> (1 лоток - мороженое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546D35" w:rsidRDefault="000B717A" w:rsidP="000B717A">
      <w:pPr>
        <w:widowControl w:val="0"/>
        <w:suppressAutoHyphens/>
        <w:autoSpaceDE w:val="0"/>
        <w:ind w:firstLine="11340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</w:t>
      </w:r>
    </w:p>
    <w:p w:rsidR="00546D35" w:rsidRDefault="00546D35" w:rsidP="000B717A">
      <w:pPr>
        <w:widowControl w:val="0"/>
        <w:suppressAutoHyphens/>
        <w:autoSpaceDE w:val="0"/>
        <w:ind w:firstLine="11340"/>
        <w:rPr>
          <w:sz w:val="26"/>
          <w:szCs w:val="26"/>
          <w:lang w:eastAsia="zh-CN"/>
        </w:rPr>
      </w:pPr>
    </w:p>
    <w:p w:rsidR="00546D35" w:rsidRDefault="00546D35" w:rsidP="000B717A">
      <w:pPr>
        <w:widowControl w:val="0"/>
        <w:suppressAutoHyphens/>
        <w:autoSpaceDE w:val="0"/>
        <w:ind w:firstLine="11340"/>
        <w:rPr>
          <w:sz w:val="26"/>
          <w:szCs w:val="26"/>
          <w:lang w:eastAsia="zh-CN"/>
        </w:rPr>
      </w:pPr>
    </w:p>
    <w:p w:rsidR="00546D35" w:rsidRDefault="00546D35" w:rsidP="00546D35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1</w:t>
      </w:r>
      <w:r w:rsidR="005901C9">
        <w:t>07</w:t>
      </w:r>
    </w:p>
    <w:p w:rsidR="00546D35" w:rsidRPr="0089014B" w:rsidRDefault="00546D35" w:rsidP="00546D35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546D35" w:rsidRPr="0089014B" w:rsidRDefault="00546D35" w:rsidP="00546D3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546D35" w:rsidRPr="0089014B" w:rsidRDefault="00546D35" w:rsidP="00546D35"/>
    <w:p w:rsidR="00546D35" w:rsidRPr="0089014B" w:rsidRDefault="00546D35" w:rsidP="00546D3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</w:t>
      </w:r>
      <w:r w:rsidR="005901C9">
        <w:t xml:space="preserve">                               </w:t>
      </w:r>
      <w:r w:rsidRPr="0089014B">
        <w:t xml:space="preserve">Приложение № </w:t>
      </w:r>
      <w:r>
        <w:t>1</w:t>
      </w:r>
      <w:r w:rsidR="005901C9">
        <w:t>07</w:t>
      </w:r>
    </w:p>
    <w:p w:rsidR="00546D35" w:rsidRDefault="00546D35" w:rsidP="00546D35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546D35" w:rsidRPr="000B717A" w:rsidRDefault="00546D35" w:rsidP="00546D35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  <w:gridCol w:w="2671"/>
        <w:gridCol w:w="3745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2112645</wp:posOffset>
                      </wp:positionV>
                      <wp:extent cx="504825" cy="516255"/>
                      <wp:effectExtent l="13335" t="24765" r="118110" b="175260"/>
                      <wp:wrapNone/>
                      <wp:docPr id="108" name="Овальная выноска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84176">
                                <a:off x="0" y="0"/>
                                <a:ext cx="504825" cy="516255"/>
                              </a:xfrm>
                              <a:prstGeom prst="wedgeEllipseCallout">
                                <a:avLst>
                                  <a:gd name="adj1" fmla="val -21472"/>
                                  <a:gd name="adj2" fmla="val 970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C909B0" w:rsidRDefault="00EE0990" w:rsidP="000B717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8" o:spid="_x0000_s1235" type="#_x0000_t63" style="position:absolute;left:0;text-align:left;margin-left:120.85pt;margin-top:166.35pt;width:39.75pt;height:40.65pt;rotation:-3512537fd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" adj="6162,31769">
                      <v:textbox>
                        <w:txbxContent>
                          <w:p w:rsidR="00EE0990" w:rsidRPr="00C909B0" w:rsidRDefault="00EE0990" w:rsidP="000B71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1905000</wp:posOffset>
                      </wp:positionV>
                      <wp:extent cx="375920" cy="380365"/>
                      <wp:effectExtent l="22860" t="29210" r="20320" b="19050"/>
                      <wp:wrapNone/>
                      <wp:docPr id="107" name="5-конечная звезда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3B51E" id="5-конечная звезда 107" o:spid="_x0000_s1026" style="position:absolute;margin-left:131.1pt;margin-top:150pt;width:29.6pt;height:29.9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2639060</wp:posOffset>
                      </wp:positionV>
                      <wp:extent cx="169545" cy="175895"/>
                      <wp:effectExtent l="52070" t="48895" r="54610" b="51435"/>
                      <wp:wrapNone/>
                      <wp:docPr id="106" name="Прямоугольник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48004">
                                <a:off x="0" y="0"/>
                                <a:ext cx="169545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354B5" id="Прямоугольник 106" o:spid="_x0000_s1026" style="position:absolute;margin-left:164.15pt;margin-top:207.8pt;width:13.35pt;height:13.85pt;rotation:2455420fd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" strokeweight="1pt"/>
                  </w:pict>
                </mc:Fallback>
              </mc:AlternateConten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42" type="#_x0000_t75" style="width:423.1pt;height:331.35pt">
                  <v:imagedata r:id="rId120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6195" r="41275" b="197485"/>
                      <wp:wrapNone/>
                      <wp:docPr id="105" name="Овальная выноска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5" o:spid="_x0000_s1236" type="#_x0000_t63" style="position:absolute;left:0;text-align:left;margin-left:44.45pt;margin-top:8.2pt;width:35pt;height:37.1pt;rotation:-1119420fd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 ул. Калининская, 1 территория прилегающая к ДК «Прогресс»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0955" r="19685" b="26035"/>
                      <wp:wrapNone/>
                      <wp:docPr id="104" name="Прямоугольник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DE7DD" id="Прямоугольник 104" o:spid="_x0000_s1026" style="position:absolute;margin-left:24.9pt;margin-top:20.35pt;width:1in;height:36.8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OXRQIAAFE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960,13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3664,04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1430" r="8255" b="6985"/>
                      <wp:wrapNone/>
                      <wp:docPr id="103" name="Прямоугольник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AC4E9" id="Прямоугольник 103" o:spid="_x0000_s1026" style="position:absolute;margin-left:26.55pt;margin-top:16.8pt;width:1in;height:38.3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IjPfElE&#10;AgAAUQ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-29845</wp:posOffset>
                      </wp:positionV>
                      <wp:extent cx="360680" cy="342265"/>
                      <wp:effectExtent l="23495" t="29845" r="25400" b="18415"/>
                      <wp:wrapNone/>
                      <wp:docPr id="102" name="5-конечная звезда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CFD1D" id="5-конечная звезда 102" o:spid="_x0000_s1026" style="position:absolute;margin-left:46.2pt;margin-top:-2.35pt;width:28.4pt;height:26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примечание: свободно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1 лоток - мороженое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5901C9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</w:t>
      </w:r>
    </w:p>
    <w:p w:rsidR="005901C9" w:rsidRDefault="005901C9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5901C9" w:rsidRDefault="005901C9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5901C9" w:rsidRDefault="005901C9" w:rsidP="005901C9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1</w:t>
      </w:r>
      <w:r w:rsidR="00503265">
        <w:t>08</w:t>
      </w:r>
    </w:p>
    <w:p w:rsidR="005901C9" w:rsidRPr="0089014B" w:rsidRDefault="005901C9" w:rsidP="005901C9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5901C9" w:rsidRPr="0089014B" w:rsidRDefault="005901C9" w:rsidP="005901C9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</w:t>
      </w:r>
    </w:p>
    <w:p w:rsidR="005901C9" w:rsidRPr="0089014B" w:rsidRDefault="005901C9" w:rsidP="005901C9"/>
    <w:p w:rsidR="005901C9" w:rsidRPr="0089014B" w:rsidRDefault="005901C9" w:rsidP="005901C9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1</w:t>
      </w:r>
      <w:r w:rsidR="00503265">
        <w:t>08</w:t>
      </w:r>
    </w:p>
    <w:p w:rsidR="005901C9" w:rsidRDefault="005901C9" w:rsidP="005901C9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5901C9" w:rsidRPr="000B717A" w:rsidRDefault="005901C9" w:rsidP="005901C9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7"/>
        <w:gridCol w:w="2688"/>
        <w:gridCol w:w="3754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503265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718820</wp:posOffset>
                      </wp:positionV>
                      <wp:extent cx="600075" cy="567690"/>
                      <wp:effectExtent l="19050" t="19050" r="9525" b="422910"/>
                      <wp:wrapNone/>
                      <wp:docPr id="99" name="Овальная выноска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268435">
                                <a:off x="0" y="0"/>
                                <a:ext cx="600075" cy="567690"/>
                              </a:xfrm>
                              <a:prstGeom prst="wedgeEllipseCallout">
                                <a:avLst>
                                  <a:gd name="adj1" fmla="val -45213"/>
                                  <a:gd name="adj2" fmla="val 1046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DF3E3F" w:rsidRDefault="00EE0990" w:rsidP="000B717A">
                                  <w:r w:rsidRPr="00DF3E3F">
                                    <w:t>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9" o:spid="_x0000_s1237" type="#_x0000_t63" style="position:absolute;left:0;text-align:left;margin-left:175.75pt;margin-top:56.6pt;width:47.25pt;height:44.7pt;rotation:-2546691fd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" adj="1034,33401">
                      <v:textbox>
                        <w:txbxContent>
                          <w:p w:rsidR="00EE0990" w:rsidRPr="00DF3E3F" w:rsidRDefault="00EE0990" w:rsidP="000B717A">
                            <w:r w:rsidRPr="00DF3E3F">
                              <w:t>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>
                      <wp:simplePos x="0" y="0"/>
                      <wp:positionH relativeFrom="column">
                        <wp:posOffset>2511425</wp:posOffset>
                      </wp:positionH>
                      <wp:positionV relativeFrom="paragraph">
                        <wp:posOffset>1630680</wp:posOffset>
                      </wp:positionV>
                      <wp:extent cx="184150" cy="192405"/>
                      <wp:effectExtent l="59690" t="59690" r="60960" b="43180"/>
                      <wp:wrapNone/>
                      <wp:docPr id="101" name="Прямоугольник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841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3324C" id="Прямоугольник 101" o:spid="_x0000_s1026" style="position:absolute;margin-left:197.75pt;margin-top:128.4pt;width:14.5pt;height:15.15pt;rotation:2503507fd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" strokeweight="1pt"/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948690</wp:posOffset>
                      </wp:positionV>
                      <wp:extent cx="375920" cy="380365"/>
                      <wp:effectExtent l="25400" t="25400" r="27305" b="22860"/>
                      <wp:wrapNone/>
                      <wp:docPr id="100" name="5-конечная звезда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3FCCD" id="5-конечная звезда 100" o:spid="_x0000_s1026" style="position:absolute;margin-left:157.55pt;margin-top:74.7pt;width:29.6pt;height:29.9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43" type="#_x0000_t75" style="width:398.25pt;height:316.65pt">
                  <v:imagedata r:id="rId96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1115" r="41275" b="202565"/>
                      <wp:wrapNone/>
                      <wp:docPr id="98" name="Овальная выноска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8" o:spid="_x0000_s1238" type="#_x0000_t63" style="position:absolute;left:0;text-align:left;margin-left:44.45pt;margin-top:8.2pt;width:35pt;height:37.1pt;rotation:-1119420fd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  район остановки «Китай-город» 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br/>
              <w:t>по ул. Жуковского (четная сторона)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5400" r="19685" b="21590"/>
                      <wp:wrapNone/>
                      <wp:docPr id="97" name="Прямоугольник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70439" id="Прямоугольник 97" o:spid="_x0000_s1026" style="position:absolute;margin-left:24.9pt;margin-top:20.35pt;width:1in;height:36.8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G5KRXkYC&#10;AABP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643,86     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116,68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0795" r="8255" b="7620"/>
                      <wp:wrapNone/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545C7" id="Прямоугольник 96" o:spid="_x0000_s1026" style="position:absolute;margin-left:26.55pt;margin-top:16.8pt;width:1in;height:38.3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LGQxWVE&#10;AgAATw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-133350</wp:posOffset>
                      </wp:positionV>
                      <wp:extent cx="360680" cy="342265"/>
                      <wp:effectExtent l="23495" t="29210" r="25400" b="19050"/>
                      <wp:wrapNone/>
                      <wp:docPr id="95" name="5-конечная звезда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5342C" id="5-конечная звезда 95" o:spid="_x0000_s1026" style="position:absolute;margin-left:60.65pt;margin-top:-10.5pt;width:28.4pt;height:26.9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примечание: занято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1 лоток - мороженое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503265" w:rsidRDefault="000B717A" w:rsidP="000B717A">
      <w:pPr>
        <w:widowControl w:val="0"/>
        <w:suppressAutoHyphens/>
        <w:autoSpaceDE w:val="0"/>
        <w:ind w:firstLine="11340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</w:t>
      </w:r>
    </w:p>
    <w:p w:rsidR="00503265" w:rsidRDefault="00503265" w:rsidP="000B717A">
      <w:pPr>
        <w:widowControl w:val="0"/>
        <w:suppressAutoHyphens/>
        <w:autoSpaceDE w:val="0"/>
        <w:ind w:firstLine="11340"/>
        <w:rPr>
          <w:sz w:val="26"/>
          <w:szCs w:val="26"/>
          <w:lang w:eastAsia="zh-CN"/>
        </w:rPr>
      </w:pPr>
    </w:p>
    <w:p w:rsidR="00503265" w:rsidRDefault="00503265" w:rsidP="00503265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109</w:t>
      </w:r>
    </w:p>
    <w:p w:rsidR="00503265" w:rsidRPr="0089014B" w:rsidRDefault="00503265" w:rsidP="00503265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503265" w:rsidRPr="0089014B" w:rsidRDefault="00503265" w:rsidP="0050326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503265" w:rsidRPr="0089014B" w:rsidRDefault="00503265" w:rsidP="00503265"/>
    <w:p w:rsidR="00503265" w:rsidRPr="0089014B" w:rsidRDefault="00503265" w:rsidP="0050326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109</w:t>
      </w:r>
    </w:p>
    <w:p w:rsidR="00503265" w:rsidRDefault="00503265" w:rsidP="00503265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0B717A" w:rsidRPr="00503265" w:rsidRDefault="00503265" w:rsidP="00503265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4"/>
        <w:gridCol w:w="2582"/>
        <w:gridCol w:w="3693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1847850</wp:posOffset>
                      </wp:positionV>
                      <wp:extent cx="647700" cy="506730"/>
                      <wp:effectExtent l="19050" t="19050" r="38100" b="274320"/>
                      <wp:wrapNone/>
                      <wp:docPr id="94" name="Овальная выноска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506730"/>
                              </a:xfrm>
                              <a:prstGeom prst="wedgeEllipseCallout">
                                <a:avLst>
                                  <a:gd name="adj1" fmla="val -41065"/>
                                  <a:gd name="adj2" fmla="val 910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503265" w:rsidRDefault="00EE0990" w:rsidP="000B717A">
                                  <w:r w:rsidRPr="00503265">
                                    <w:t>1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4" o:spid="_x0000_s1239" type="#_x0000_t63" style="position:absolute;left:0;text-align:left;margin-left:116.5pt;margin-top:145.5pt;width:51pt;height:39.9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" adj="1930,30457">
                      <v:textbox>
                        <w:txbxContent>
                          <w:p w:rsidR="00EE0990" w:rsidRPr="00503265" w:rsidRDefault="00EE0990" w:rsidP="000B717A">
                            <w:r w:rsidRPr="00503265">
                              <w:t>1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900555</wp:posOffset>
                      </wp:positionV>
                      <wp:extent cx="375920" cy="380365"/>
                      <wp:effectExtent l="27305" t="24765" r="25400" b="23495"/>
                      <wp:wrapNone/>
                      <wp:docPr id="93" name="5-конечная звезда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AC4DD" id="5-конечная звезда 93" o:spid="_x0000_s1026" style="position:absolute;margin-left:91.7pt;margin-top:149.65pt;width:29.6pt;height:29.9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2498090</wp:posOffset>
                      </wp:positionV>
                      <wp:extent cx="160655" cy="173990"/>
                      <wp:effectExtent l="53340" t="50800" r="52705" b="51435"/>
                      <wp:wrapNone/>
                      <wp:docPr id="92" name="Прямоугольник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53109">
                                <a:off x="0" y="0"/>
                                <a:ext cx="16065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3B13D" id="Прямоугольник 92" o:spid="_x0000_s1026" style="position:absolute;margin-left:102.75pt;margin-top:196.7pt;width:12.65pt;height:13.7pt;rotation:2351769fd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" strokeweight="1pt"/>
                  </w:pict>
                </mc:Fallback>
              </mc:AlternateConten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44" type="#_x0000_t75" style="width:440.3pt;height:335.15pt">
                  <v:imagedata r:id="rId121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42545" t="38100" r="36830" b="195580"/>
                      <wp:wrapNone/>
                      <wp:docPr id="91" name="Овальная выноска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1" o:spid="_x0000_s1240" type="#_x0000_t63" style="position:absolute;left:0;text-align:left;margin-left:44.45pt;margin-top:8.2pt;width:35pt;height:37.1pt;rotation:-1119420fd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Калининская,  район Комсомольской площади 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br/>
            </w: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2860" t="19685" r="24765" b="27305"/>
                      <wp:wrapNone/>
                      <wp:docPr id="90" name="Прямоугольник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DCCB5" id="Прямоугольник 90" o:spid="_x0000_s1026" style="position:absolute;margin-left:24.9pt;margin-top:20.35pt;width:1in;height:36.8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5475,79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07230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5240" t="12700" r="13335" b="15240"/>
                      <wp:wrapNone/>
                      <wp:docPr id="89" name="Прямоугольник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CAF16" id="Прямоугольник 89" o:spid="_x0000_s1026" style="position:absolute;margin-left:26.55pt;margin-top:16.8pt;width:1in;height:38.3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2700</wp:posOffset>
                      </wp:positionV>
                      <wp:extent cx="360680" cy="342265"/>
                      <wp:effectExtent l="25400" t="27305" r="23495" b="20955"/>
                      <wp:wrapNone/>
                      <wp:docPr id="88" name="5-конечная звезда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2CE91" id="5-конечная звезда 88" o:spid="_x0000_s1026" style="position:absolute;margin-left:50.05pt;margin-top:1pt;width:28.4pt;height:26.9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примечание: занято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1 лоток - мороженое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503265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</w:t>
      </w:r>
      <w:r w:rsidRPr="000B717A">
        <w:rPr>
          <w:sz w:val="26"/>
          <w:szCs w:val="26"/>
          <w:lang w:eastAsia="zh-CN"/>
        </w:rPr>
        <w:tab/>
      </w:r>
      <w:r w:rsidRPr="000B717A">
        <w:rPr>
          <w:sz w:val="26"/>
          <w:szCs w:val="26"/>
          <w:lang w:eastAsia="zh-CN"/>
        </w:rPr>
        <w:tab/>
        <w:t xml:space="preserve">                                    </w:t>
      </w:r>
    </w:p>
    <w:p w:rsidR="00503265" w:rsidRDefault="00503265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503265" w:rsidRDefault="00503265" w:rsidP="00503265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110</w:t>
      </w:r>
    </w:p>
    <w:p w:rsidR="00503265" w:rsidRPr="0089014B" w:rsidRDefault="00503265" w:rsidP="00503265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503265" w:rsidRPr="0089014B" w:rsidRDefault="00503265" w:rsidP="0050326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503265" w:rsidRPr="0089014B" w:rsidRDefault="00503265" w:rsidP="00503265"/>
    <w:p w:rsidR="00503265" w:rsidRPr="0089014B" w:rsidRDefault="00503265" w:rsidP="0050326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110</w:t>
      </w:r>
    </w:p>
    <w:p w:rsidR="00503265" w:rsidRDefault="00503265" w:rsidP="00503265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503265" w:rsidRPr="000B717A" w:rsidRDefault="00503265" w:rsidP="00503265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4"/>
        <w:gridCol w:w="2579"/>
        <w:gridCol w:w="3696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1570990</wp:posOffset>
                      </wp:positionV>
                      <wp:extent cx="619125" cy="520065"/>
                      <wp:effectExtent l="19050" t="19050" r="47625" b="260985"/>
                      <wp:wrapNone/>
                      <wp:docPr id="87" name="Овальная выноска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20065"/>
                              </a:xfrm>
                              <a:prstGeom prst="wedgeEllipseCallout">
                                <a:avLst>
                                  <a:gd name="adj1" fmla="val -41426"/>
                                  <a:gd name="adj2" fmla="val 915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5564BA" w:rsidRDefault="00EE0990" w:rsidP="000B717A">
                                  <w:r w:rsidRPr="005564BA">
                                    <w:t>1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7" o:spid="_x0000_s1241" type="#_x0000_t63" style="position:absolute;left:0;text-align:left;margin-left:122.45pt;margin-top:123.7pt;width:48.75pt;height:40.9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" adj="1852,30576">
                      <v:textbox>
                        <w:txbxContent>
                          <w:p w:rsidR="00EE0990" w:rsidRPr="005564BA" w:rsidRDefault="00EE0990" w:rsidP="000B717A">
                            <w:r w:rsidRPr="005564BA">
                              <w:t>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616710</wp:posOffset>
                      </wp:positionV>
                      <wp:extent cx="375920" cy="380365"/>
                      <wp:effectExtent l="27940" t="26670" r="24765" b="21590"/>
                      <wp:wrapNone/>
                      <wp:docPr id="86" name="5-конечная звезда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D92E7" id="5-конечная звезда 86" o:spid="_x0000_s1026" style="position:absolute;margin-left:99.25pt;margin-top:127.3pt;width:29.6pt;height:29.9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295525</wp:posOffset>
                      </wp:positionV>
                      <wp:extent cx="172085" cy="122555"/>
                      <wp:effectExtent l="34925" t="57785" r="40640" b="57785"/>
                      <wp:wrapNone/>
                      <wp:docPr id="85" name="Прямоугольник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49777">
                                <a:off x="0" y="0"/>
                                <a:ext cx="17208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008E7" id="Прямоугольник 85" o:spid="_x0000_s1026" style="position:absolute;margin-left:112.55pt;margin-top:180.75pt;width:13.55pt;height:9.65pt;rotation:2457356fd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" strokeweight="1pt"/>
                  </w:pict>
                </mc:Fallback>
              </mc:AlternateConten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45" type="#_x0000_t75" style="width:440.3pt;height:335.15pt">
                  <v:imagedata r:id="rId121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42545" t="35560" r="36830" b="198120"/>
                      <wp:wrapNone/>
                      <wp:docPr id="84" name="Овальная выноска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84" o:spid="_x0000_s1242" type="#_x0000_t63" style="position:absolute;left:0;text-align:left;margin-left:44.45pt;margin-top:8.2pt;width:35pt;height:37.1pt;rotation:-1119420fd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Калининская,  район Комсомольской площади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2860" t="25400" r="24765" b="21590"/>
                      <wp:wrapNone/>
                      <wp:docPr id="959" name="Прямоугольник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5E375" id="Прямоугольник 959" o:spid="_x0000_s1026" style="position:absolute;margin-left:24.9pt;margin-top:20.35pt;width:1in;height:36.8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C2n9l1H&#10;AgAAUQ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5556,38   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039,50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5240" t="10795" r="13335" b="7620"/>
                      <wp:wrapNone/>
                      <wp:docPr id="958" name="Прямоугольник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9E243" id="Прямоугольник 958" o:spid="_x0000_s1026" style="position:absolute;margin-left:26.55pt;margin-top:16.8pt;width:1in;height:38.3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24130</wp:posOffset>
                      </wp:positionV>
                      <wp:extent cx="360680" cy="342265"/>
                      <wp:effectExtent l="27940" t="29210" r="20955" b="19050"/>
                      <wp:wrapNone/>
                      <wp:docPr id="957" name="5-конечная звезда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F49A9" id="5-конечная звезда 957" o:spid="_x0000_s1026" style="position:absolute;margin-left:48pt;margin-top:-1.9pt;width:28.4pt;height:26.9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примечание: свободно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2 лотка – игрушки, сувениры, воздушные шары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503265" w:rsidRDefault="000B717A" w:rsidP="000B717A">
      <w:pPr>
        <w:widowControl w:val="0"/>
        <w:suppressAutoHyphens/>
        <w:autoSpaceDE w:val="0"/>
        <w:ind w:firstLine="10632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</w:t>
      </w:r>
    </w:p>
    <w:p w:rsidR="00503265" w:rsidRDefault="00503265" w:rsidP="000B717A">
      <w:pPr>
        <w:widowControl w:val="0"/>
        <w:suppressAutoHyphens/>
        <w:autoSpaceDE w:val="0"/>
        <w:ind w:firstLine="10632"/>
        <w:rPr>
          <w:sz w:val="26"/>
          <w:szCs w:val="26"/>
          <w:lang w:eastAsia="zh-CN"/>
        </w:rPr>
      </w:pPr>
    </w:p>
    <w:p w:rsidR="005564BA" w:rsidRDefault="005564BA" w:rsidP="005564BA">
      <w:r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111</w:t>
      </w:r>
    </w:p>
    <w:p w:rsidR="005564BA" w:rsidRPr="0089014B" w:rsidRDefault="005564BA" w:rsidP="005564BA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5564BA" w:rsidRPr="0089014B" w:rsidRDefault="005564BA" w:rsidP="005564B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</w:t>
      </w:r>
    </w:p>
    <w:p w:rsidR="005564BA" w:rsidRPr="0089014B" w:rsidRDefault="005564BA" w:rsidP="005564BA"/>
    <w:p w:rsidR="005564BA" w:rsidRPr="0089014B" w:rsidRDefault="005564BA" w:rsidP="005564B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111</w:t>
      </w:r>
    </w:p>
    <w:p w:rsidR="005564BA" w:rsidRDefault="005564BA" w:rsidP="005564BA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5564BA" w:rsidRPr="000B717A" w:rsidRDefault="005564BA" w:rsidP="005564BA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4"/>
        <w:gridCol w:w="2579"/>
        <w:gridCol w:w="3696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5564B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942340</wp:posOffset>
                      </wp:positionV>
                      <wp:extent cx="619125" cy="523875"/>
                      <wp:effectExtent l="19050" t="19050" r="47625" b="276225"/>
                      <wp:wrapNone/>
                      <wp:docPr id="955" name="Овальная выноска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23875"/>
                              </a:xfrm>
                              <a:prstGeom prst="wedgeEllipseCallout">
                                <a:avLst>
                                  <a:gd name="adj1" fmla="val -41130"/>
                                  <a:gd name="adj2" fmla="val 902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5564BA" w:rsidRDefault="00EE0990" w:rsidP="000B717A">
                                  <w:r w:rsidRPr="005564BA">
                                    <w:t>1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55" o:spid="_x0000_s1243" type="#_x0000_t63" style="position:absolute;left:0;text-align:left;margin-left:160.7pt;margin-top:74.2pt;width:48.75pt;height:41.2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" adj="1916,30303">
                      <v:textbox>
                        <w:txbxContent>
                          <w:p w:rsidR="00EE0990" w:rsidRPr="005564BA" w:rsidRDefault="00EE0990" w:rsidP="000B717A">
                            <w:r w:rsidRPr="005564BA">
                              <w:t>1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963295</wp:posOffset>
                      </wp:positionV>
                      <wp:extent cx="375920" cy="380365"/>
                      <wp:effectExtent l="27305" t="28575" r="25400" b="19685"/>
                      <wp:wrapNone/>
                      <wp:docPr id="956" name="5-конечная звезда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E2757" id="5-конечная звезда 956" o:spid="_x0000_s1026" style="position:absolute;margin-left:197.95pt;margin-top:75.85pt;width:29.6pt;height:29.9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1670685</wp:posOffset>
                      </wp:positionV>
                      <wp:extent cx="127635" cy="262255"/>
                      <wp:effectExtent l="77470" t="33020" r="80645" b="28575"/>
                      <wp:wrapNone/>
                      <wp:docPr id="954" name="Прямоугольник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19693">
                                <a:off x="0" y="0"/>
                                <a:ext cx="12763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A07F0" id="Прямоугольник 954" o:spid="_x0000_s1026" style="position:absolute;margin-left:151.15pt;margin-top:131.55pt;width:10.05pt;height:20.65pt;rotation:2206043fd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" strokeweight="1pt"/>
                  </w:pict>
                </mc:Fallback>
              </mc:AlternateConten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46" type="#_x0000_t75" style="width:440.3pt;height:335.15pt">
                  <v:imagedata r:id="rId121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42545" t="36830" r="36830" b="196850"/>
                      <wp:wrapNone/>
                      <wp:docPr id="953" name="Овальная выноска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53" o:spid="_x0000_s1244" type="#_x0000_t63" style="position:absolute;left:0;text-align:left;margin-left:44.45pt;margin-top:8.2pt;width:35pt;height:37.1pt;rotation:-1119420fd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: ул. Калининская,  район Комсомольской площади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2860" t="27940" r="24765" b="19050"/>
                      <wp:wrapNone/>
                      <wp:docPr id="952" name="Прямоугольник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57C5C" id="Прямоугольник 952" o:spid="_x0000_s1026" style="position:absolute;margin-left:24.9pt;margin-top:20.35pt;width:1in;height:36.8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MpKPIZH&#10;AgAAUQ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5485,35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039,24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5240" t="12065" r="13335" b="6350"/>
                      <wp:wrapNone/>
                      <wp:docPr id="951" name="Прямоугольник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4F1E7" id="Прямоугольник 951" o:spid="_x0000_s1026" style="position:absolute;margin-left:26.55pt;margin-top:16.8pt;width:1in;height:38.3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AmPlXh&#10;RQIAAFE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36830</wp:posOffset>
                      </wp:positionV>
                      <wp:extent cx="360680" cy="342265"/>
                      <wp:effectExtent l="27940" t="20955" r="20955" b="17780"/>
                      <wp:wrapNone/>
                      <wp:docPr id="950" name="5-конечная звезда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507AF" id="5-конечная звезда 950" o:spid="_x0000_s1026" style="position:absolute;margin-left:45pt;margin-top:-2.9pt;width:28.4pt;height:26.9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примечание: свободно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 (3 лотка - елки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</w:t>
      </w:r>
    </w:p>
    <w:p w:rsidR="000B717A" w:rsidRPr="000B717A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5564BA" w:rsidRDefault="000B717A" w:rsidP="005564BA">
      <w:pPr>
        <w:ind w:left="4" w:firstLine="1"/>
        <w:jc w:val="center"/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</w:t>
      </w:r>
      <w:r w:rsidR="005564BA">
        <w:rPr>
          <w:sz w:val="26"/>
          <w:szCs w:val="26"/>
          <w:lang w:eastAsia="zh-CN"/>
        </w:rPr>
        <w:t xml:space="preserve">                         </w:t>
      </w:r>
      <w:r w:rsidR="005564BA" w:rsidRPr="0089014B">
        <w:t xml:space="preserve">Приложение № </w:t>
      </w:r>
      <w:r w:rsidR="005564BA">
        <w:t>112</w:t>
      </w:r>
    </w:p>
    <w:p w:rsidR="005564BA" w:rsidRPr="0089014B" w:rsidRDefault="005564BA" w:rsidP="005564BA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5564BA" w:rsidRPr="0089014B" w:rsidRDefault="005564BA" w:rsidP="005564B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5564BA" w:rsidRPr="0089014B" w:rsidRDefault="005564BA" w:rsidP="005564BA"/>
    <w:p w:rsidR="005564BA" w:rsidRPr="0089014B" w:rsidRDefault="005564BA" w:rsidP="005564B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112</w:t>
      </w:r>
    </w:p>
    <w:p w:rsidR="005564BA" w:rsidRDefault="005564BA" w:rsidP="005564BA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5564BA" w:rsidRPr="000B717A" w:rsidRDefault="005564BA" w:rsidP="005564BA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4"/>
        <w:gridCol w:w="2579"/>
        <w:gridCol w:w="3696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5564B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2055495</wp:posOffset>
                      </wp:positionV>
                      <wp:extent cx="640080" cy="570230"/>
                      <wp:effectExtent l="0" t="38100" r="7620" b="287020"/>
                      <wp:wrapNone/>
                      <wp:docPr id="949" name="Овальная выноска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268435">
                                <a:off x="0" y="0"/>
                                <a:ext cx="640080" cy="570230"/>
                              </a:xfrm>
                              <a:prstGeom prst="wedgeEllipseCallout">
                                <a:avLst>
                                  <a:gd name="adj1" fmla="val -39389"/>
                                  <a:gd name="adj2" fmla="val 810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5564BA" w:rsidRDefault="00EE0990" w:rsidP="000B717A">
                                  <w:r w:rsidRPr="005564BA">
                                    <w:t>1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49" o:spid="_x0000_s1245" type="#_x0000_t63" style="position:absolute;left:0;text-align:left;margin-left:69.85pt;margin-top:161.85pt;width:50.4pt;height:44.9pt;rotation:-2546691fd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" adj="2292,28311">
                      <v:textbox>
                        <w:txbxContent>
                          <w:p w:rsidR="00EE0990" w:rsidRPr="005564BA" w:rsidRDefault="00EE0990" w:rsidP="000B717A">
                            <w:r w:rsidRPr="005564BA">
                              <w:t>1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877695</wp:posOffset>
                      </wp:positionV>
                      <wp:extent cx="375920" cy="380365"/>
                      <wp:effectExtent l="21590" t="21590" r="21590" b="26670"/>
                      <wp:wrapNone/>
                      <wp:docPr id="948" name="5-конечная звезда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F7EAD" id="5-конечная звезда 948" o:spid="_x0000_s1026" style="position:absolute;margin-left:100pt;margin-top:147.85pt;width:29.6pt;height:29.9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2813050</wp:posOffset>
                      </wp:positionV>
                      <wp:extent cx="114935" cy="192405"/>
                      <wp:effectExtent l="64135" t="34925" r="68580" b="39370"/>
                      <wp:wrapNone/>
                      <wp:docPr id="947" name="Прямоугольник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14935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7D753" id="Прямоугольник 947" o:spid="_x0000_s1026" style="position:absolute;margin-left:96.85pt;margin-top:221.5pt;width:9.05pt;height:15.15pt;rotation:2503507fd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" strokeweight="1pt"/>
                  </w:pict>
                </mc:Fallback>
              </mc:AlternateContent>
            </w:r>
            <w:r w:rsidR="000B717A"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47" type="#_x0000_t75" style="width:440.3pt;height:335.15pt">
                  <v:imagedata r:id="rId121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42545" t="34925" r="36830" b="198755"/>
                      <wp:wrapNone/>
                      <wp:docPr id="946" name="Овальная выноска 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46" o:spid="_x0000_s1246" type="#_x0000_t63" style="position:absolute;left:0;text-align:left;margin-left:44.45pt;margin-top:8.2pt;width:35pt;height:37.1pt;rotation:-1119420fd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: ул. Калининская,  район Комсомольской площади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  </w:t>
            </w: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2860" t="21590" r="24765" b="25400"/>
                      <wp:wrapNone/>
                      <wp:docPr id="945" name="Прямоугольник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E9898" id="Прямоугольник 945" o:spid="_x0000_s1026" style="position:absolute;margin-left:24.9pt;margin-top:20.35pt;width:1in;height:36.8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F0RS75H&#10;AgAAUQ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5469,28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073,82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5240" t="6985" r="13335" b="11430"/>
                      <wp:wrapNone/>
                      <wp:docPr id="944" name="Прямоугольник 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40573" id="Прямоугольник 944" o:spid="_x0000_s1026" style="position:absolute;margin-left:26.55pt;margin-top:16.8pt;width:1in;height:38.3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CVJ7mF&#10;RQIAAFE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-59055</wp:posOffset>
                      </wp:positionV>
                      <wp:extent cx="360680" cy="342265"/>
                      <wp:effectExtent l="27940" t="25400" r="20955" b="22860"/>
                      <wp:wrapNone/>
                      <wp:docPr id="943" name="5-конечная звезда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7D37D" id="5-конечная звезда 943" o:spid="_x0000_s1026" style="position:absolute;margin-left:48.75pt;margin-top:-4.65pt;width:28.4pt;height:26.9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примечание: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занято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торговая площадка – цветы)</w:t>
            </w:r>
          </w:p>
        </w:tc>
      </w:tr>
    </w:tbl>
    <w:p w:rsidR="005564BA" w:rsidRDefault="000B717A" w:rsidP="000B717A">
      <w:pPr>
        <w:widowControl w:val="0"/>
        <w:suppressAutoHyphens/>
        <w:autoSpaceDE w:val="0"/>
        <w:ind w:firstLine="11340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</w:t>
      </w:r>
    </w:p>
    <w:p w:rsidR="005564BA" w:rsidRDefault="005564BA" w:rsidP="000B717A">
      <w:pPr>
        <w:widowControl w:val="0"/>
        <w:suppressAutoHyphens/>
        <w:autoSpaceDE w:val="0"/>
        <w:ind w:firstLine="11340"/>
        <w:rPr>
          <w:sz w:val="26"/>
          <w:szCs w:val="26"/>
          <w:lang w:eastAsia="zh-CN"/>
        </w:rPr>
      </w:pPr>
    </w:p>
    <w:p w:rsidR="005564BA" w:rsidRDefault="005564BA" w:rsidP="000B717A">
      <w:pPr>
        <w:widowControl w:val="0"/>
        <w:suppressAutoHyphens/>
        <w:autoSpaceDE w:val="0"/>
        <w:ind w:firstLine="11340"/>
        <w:rPr>
          <w:sz w:val="26"/>
          <w:szCs w:val="26"/>
          <w:lang w:eastAsia="zh-CN"/>
        </w:rPr>
      </w:pPr>
    </w:p>
    <w:p w:rsidR="005564BA" w:rsidRDefault="005564BA" w:rsidP="005564BA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113</w:t>
      </w:r>
    </w:p>
    <w:p w:rsidR="005564BA" w:rsidRPr="0089014B" w:rsidRDefault="005564BA" w:rsidP="005564BA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5564BA" w:rsidRPr="0089014B" w:rsidRDefault="005564BA" w:rsidP="005564B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C93B62" w:rsidRPr="0089014B">
        <w:t>от</w:t>
      </w:r>
      <w:r w:rsidR="00C93B62">
        <w:t xml:space="preserve"> 26.06.</w:t>
      </w:r>
      <w:r w:rsidR="00C93B62" w:rsidRPr="0089014B">
        <w:t xml:space="preserve"> 2020 года </w:t>
      </w:r>
      <w:r w:rsidR="00C93B62">
        <w:t xml:space="preserve">  </w:t>
      </w:r>
      <w:r w:rsidR="00C93B62" w:rsidRPr="0089014B">
        <w:t xml:space="preserve">№ </w:t>
      </w:r>
      <w:r w:rsidR="00C93B62">
        <w:t>371</w:t>
      </w:r>
      <w:r w:rsidR="00C93B62" w:rsidRPr="0089014B">
        <w:t>-па</w:t>
      </w:r>
      <w:r w:rsidRPr="0089014B">
        <w:t xml:space="preserve">                                                                                        </w:t>
      </w:r>
    </w:p>
    <w:p w:rsidR="005564BA" w:rsidRPr="0089014B" w:rsidRDefault="005564BA" w:rsidP="005564BA"/>
    <w:p w:rsidR="005564BA" w:rsidRPr="0089014B" w:rsidRDefault="005564BA" w:rsidP="005564B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113</w:t>
      </w:r>
    </w:p>
    <w:p w:rsidR="005564BA" w:rsidRDefault="005564BA" w:rsidP="005564BA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5564BA" w:rsidRPr="000B717A" w:rsidRDefault="005564BA" w:rsidP="005564BA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0"/>
        <w:gridCol w:w="2686"/>
        <w:gridCol w:w="3753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5564B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690245</wp:posOffset>
                      </wp:positionV>
                      <wp:extent cx="375920" cy="380365"/>
                      <wp:effectExtent l="24765" t="22225" r="27940" b="26035"/>
                      <wp:wrapNone/>
                      <wp:docPr id="942" name="5-конечная звезда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A4249" id="5-конечная звезда 942" o:spid="_x0000_s1026" style="position:absolute;margin-left:107pt;margin-top:54.35pt;width:29.6pt;height:29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872490</wp:posOffset>
                      </wp:positionV>
                      <wp:extent cx="575945" cy="528320"/>
                      <wp:effectExtent l="309563" t="14287" r="19367" b="19368"/>
                      <wp:wrapNone/>
                      <wp:docPr id="941" name="Овальная выноска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513227">
                                <a:off x="0" y="0"/>
                                <a:ext cx="575945" cy="528320"/>
                              </a:xfrm>
                              <a:prstGeom prst="wedgeEllipseCallout">
                                <a:avLst>
                                  <a:gd name="adj1" fmla="val -40477"/>
                                  <a:gd name="adj2" fmla="val 910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5564BA" w:rsidRDefault="00EE0990" w:rsidP="000B717A">
                                  <w:r w:rsidRPr="005564BA">
                                    <w:t>1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41" o:spid="_x0000_s1247" type="#_x0000_t63" style="position:absolute;left:0;text-align:left;margin-left:74.2pt;margin-top:68.7pt;width:45.35pt;height:41.6pt;rotation:4929647fd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" adj="2057,30457">
                      <v:textbox>
                        <w:txbxContent>
                          <w:p w:rsidR="00EE0990" w:rsidRPr="005564BA" w:rsidRDefault="00EE0990" w:rsidP="000B717A">
                            <w:r w:rsidRPr="005564BA">
                              <w:t>1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913765</wp:posOffset>
                      </wp:positionV>
                      <wp:extent cx="156845" cy="151130"/>
                      <wp:effectExtent l="52705" t="47625" r="47625" b="48895"/>
                      <wp:wrapNone/>
                      <wp:docPr id="940" name="Прямоугольник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5684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F0B57" id="Прямоугольник 940" o:spid="_x0000_s1026" style="position:absolute;margin-left:47.95pt;margin-top:71.95pt;width:12.35pt;height:11.9pt;rotation:2503507fd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" strokeweight="1pt"/>
                  </w:pict>
                </mc:Fallback>
              </mc:AlternateContent>
            </w:r>
            <w:r w:rsidR="000B717A"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48" type="#_x0000_t75" style="width:401.4pt;height:326.85pt">
                  <v:imagedata r:id="rId122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6830" r="41275" b="196850"/>
                      <wp:wrapNone/>
                      <wp:docPr id="939" name="Овальная выноска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39" o:spid="_x0000_s1248" type="#_x0000_t63" style="position:absolute;left:0;text-align:left;margin-left:44.45pt;margin-top:8.2pt;width:35pt;height:37.1pt;rotation:-1119420fd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Ломоносова, территория, прилегающая к кинотеатру «Космос»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0955" r="19685" b="26035"/>
                      <wp:wrapNone/>
                      <wp:docPr id="938" name="Прямоугольник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FE06E" id="Прямоугольник 938" o:spid="_x0000_s1026" style="position:absolute;margin-left:24.9pt;margin-top:20.35pt;width:1in;height:36.8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ioZaN0YC&#10;AABR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5528,06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018,35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1430" r="8255" b="6985"/>
                      <wp:wrapNone/>
                      <wp:docPr id="937" name="Прямоугольник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737B0" id="Прямоугольник 937" o:spid="_x0000_s1026" style="position:absolute;margin-left:26.55pt;margin-top:16.8pt;width:1in;height:38.3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D/eBlA&#10;RQIAAFE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9525</wp:posOffset>
                      </wp:positionV>
                      <wp:extent cx="360680" cy="342265"/>
                      <wp:effectExtent l="23495" t="29845" r="25400" b="18415"/>
                      <wp:wrapNone/>
                      <wp:docPr id="936" name="5-конечная звезда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99EF3" id="5-конечная звезда 936" o:spid="_x0000_s1026" style="position:absolute;margin-left:45.05pt;margin-top:.75pt;width:28.4pt;height:26.9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5564BA" w:rsidRDefault="000B717A" w:rsidP="000B717A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5564BA">
              <w:rPr>
                <w:color w:val="000000"/>
                <w:lang w:eastAsia="zh-CN"/>
              </w:rPr>
              <w:t>примечание: занято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5564BA">
              <w:rPr>
                <w:color w:val="000000"/>
                <w:lang w:eastAsia="zh-CN"/>
              </w:rPr>
              <w:t xml:space="preserve">(1 лоток - </w:t>
            </w:r>
            <w:r w:rsidRPr="005564BA">
              <w:rPr>
                <w:lang w:eastAsia="zh-CN"/>
              </w:rPr>
              <w:t>сладкая вата, вареная кукуруза, сувениры, игрушки, гелиевые шары, конд. изделия</w:t>
            </w:r>
            <w:r w:rsidRPr="000B717A">
              <w:rPr>
                <w:sz w:val="26"/>
                <w:lang w:eastAsia="zh-CN"/>
              </w:rPr>
              <w:t>)</w:t>
            </w: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5564BA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</w:t>
      </w:r>
    </w:p>
    <w:p w:rsidR="005564BA" w:rsidRDefault="005564B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5564BA" w:rsidRDefault="005564BA" w:rsidP="005564BA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114</w:t>
      </w:r>
    </w:p>
    <w:p w:rsidR="005564BA" w:rsidRPr="0089014B" w:rsidRDefault="005564BA" w:rsidP="005564BA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5564BA" w:rsidRPr="0089014B" w:rsidRDefault="005564BA" w:rsidP="005564B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2F0D9C" w:rsidRPr="0089014B">
        <w:t>от</w:t>
      </w:r>
      <w:r w:rsidR="002F0D9C">
        <w:t xml:space="preserve"> 26.06.</w:t>
      </w:r>
      <w:r w:rsidR="002F0D9C" w:rsidRPr="0089014B">
        <w:t xml:space="preserve"> 2020 года </w:t>
      </w:r>
      <w:r w:rsidR="002F0D9C">
        <w:t xml:space="preserve">  </w:t>
      </w:r>
      <w:r w:rsidR="002F0D9C" w:rsidRPr="0089014B">
        <w:t xml:space="preserve">№ </w:t>
      </w:r>
      <w:r w:rsidR="002F0D9C">
        <w:t>371</w:t>
      </w:r>
      <w:r w:rsidR="002F0D9C" w:rsidRPr="0089014B">
        <w:t>-па</w:t>
      </w:r>
      <w:r w:rsidRPr="0089014B">
        <w:t xml:space="preserve">                                                                                        </w:t>
      </w:r>
    </w:p>
    <w:p w:rsidR="005564BA" w:rsidRPr="0089014B" w:rsidRDefault="005564BA" w:rsidP="005564BA"/>
    <w:p w:rsidR="005564BA" w:rsidRPr="0089014B" w:rsidRDefault="005564BA" w:rsidP="005564B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114</w:t>
      </w:r>
    </w:p>
    <w:p w:rsidR="005564BA" w:rsidRDefault="005564BA" w:rsidP="005564BA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5564BA" w:rsidRPr="000B717A" w:rsidRDefault="005564BA" w:rsidP="005564BA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0"/>
        <w:gridCol w:w="2686"/>
        <w:gridCol w:w="3753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5564B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522605</wp:posOffset>
                      </wp:positionV>
                      <wp:extent cx="375920" cy="380365"/>
                      <wp:effectExtent l="19050" t="26035" r="24130" b="22225"/>
                      <wp:wrapNone/>
                      <wp:docPr id="934" name="5-конечная звезда 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52DB5" id="5-конечная звезда 934" o:spid="_x0000_s1026" style="position:absolute;margin-left:129.8pt;margin-top:41.15pt;width:29.6pt;height:29.9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372110</wp:posOffset>
                      </wp:positionV>
                      <wp:extent cx="614045" cy="553720"/>
                      <wp:effectExtent l="0" t="266700" r="14605" b="36830"/>
                      <wp:wrapNone/>
                      <wp:docPr id="935" name="Овальная выноска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387059">
                                <a:off x="0" y="0"/>
                                <a:ext cx="614045" cy="553720"/>
                              </a:xfrm>
                              <a:prstGeom prst="wedgeEllipseCallout">
                                <a:avLst>
                                  <a:gd name="adj1" fmla="val -35454"/>
                                  <a:gd name="adj2" fmla="val 8471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15613" w:rsidRDefault="00EE0990" w:rsidP="000B717A">
                                  <w:r>
                                    <w:t>1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35" o:spid="_x0000_s1249" type="#_x0000_t63" style="position:absolute;left:0;text-align:left;margin-left:92.7pt;margin-top:29.3pt;width:48.35pt;height:43.6pt;rotation:9160905fd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" adj="3142,29099">
                      <v:textbox>
                        <w:txbxContent>
                          <w:p w:rsidR="00EE0990" w:rsidRPr="00315613" w:rsidRDefault="00EE0990" w:rsidP="000B717A">
                            <w:r>
                              <w:t>1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15570</wp:posOffset>
                      </wp:positionV>
                      <wp:extent cx="147955" cy="133985"/>
                      <wp:effectExtent l="41275" t="49530" r="48895" b="54610"/>
                      <wp:wrapNone/>
                      <wp:docPr id="933" name="Прямоугольник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47955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237FD" id="Прямоугольник 933" o:spid="_x0000_s1026" style="position:absolute;margin-left:94.3pt;margin-top:9.1pt;width:11.65pt;height:10.55pt;rotation:2503507fd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" strokeweight="1pt"/>
                  </w:pict>
                </mc:Fallback>
              </mc:AlternateContent>
            </w:r>
            <w:r w:rsidR="000B717A"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49" type="#_x0000_t75" style="width:401.4pt;height:326.85pt">
                  <v:imagedata r:id="rId122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4290" r="41275" b="199390"/>
                      <wp:wrapNone/>
                      <wp:docPr id="932" name="Овальная выноска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32" o:spid="_x0000_s1250" type="#_x0000_t63" style="position:absolute;left:0;text-align:left;margin-left:44.45pt;margin-top:8.2pt;width:35pt;height:37.1pt;rotation:-1119420fd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 ул. Ломоносова, территория, прилегающая к кинотеатру «Космос» 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br/>
            </w: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0955" r="19685" b="26035"/>
                      <wp:wrapNone/>
                      <wp:docPr id="931" name="Прямоугольник 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B4063" id="Прямоугольник 931" o:spid="_x0000_s1026" style="position:absolute;margin-left:24.9pt;margin-top:20.35pt;width:1in;height:36.8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SSkLsEYC&#10;AABR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5530,08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4019,71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1430" r="8255" b="6985"/>
                      <wp:wrapNone/>
                      <wp:docPr id="930" name="Прямоугольник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982FC" id="Прямоугольник 930" o:spid="_x0000_s1026" style="position:absolute;margin-left:26.55pt;margin-top:16.8pt;width:1in;height:38.3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CBH/mL&#10;RQIAAFE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-191770</wp:posOffset>
                      </wp:positionV>
                      <wp:extent cx="360680" cy="342265"/>
                      <wp:effectExtent l="23495" t="29845" r="25400" b="18415"/>
                      <wp:wrapNone/>
                      <wp:docPr id="929" name="5-конечная звезда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37333" id="5-конечная звезда 929" o:spid="_x0000_s1026" style="position:absolute;margin-left:56.3pt;margin-top:-15.1pt;width:28.4pt;height:26.9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5564BA" w:rsidRDefault="000B717A" w:rsidP="000B717A">
            <w:pPr>
              <w:widowControl w:val="0"/>
              <w:suppressAutoHyphens/>
              <w:autoSpaceDE w:val="0"/>
              <w:rPr>
                <w:color w:val="000000"/>
                <w:lang w:eastAsia="zh-CN"/>
              </w:rPr>
            </w:pPr>
            <w:r w:rsidRPr="005564BA">
              <w:rPr>
                <w:color w:val="000000"/>
                <w:lang w:eastAsia="zh-CN"/>
              </w:rPr>
              <w:t xml:space="preserve">примечание: свободно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5564BA">
              <w:rPr>
                <w:color w:val="000000"/>
                <w:lang w:eastAsia="zh-CN"/>
              </w:rPr>
              <w:t>(2 лотка – игрушки, воздушные шары, сувениры, продукты питания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t>)</w:t>
            </w: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5564BA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</w:t>
      </w:r>
    </w:p>
    <w:p w:rsidR="005564BA" w:rsidRDefault="005564BA" w:rsidP="005564BA">
      <w:pPr>
        <w:ind w:left="4" w:firstLine="1"/>
        <w:jc w:val="center"/>
      </w:pPr>
    </w:p>
    <w:p w:rsidR="005564BA" w:rsidRDefault="005564BA" w:rsidP="005564BA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115</w:t>
      </w:r>
    </w:p>
    <w:p w:rsidR="005564BA" w:rsidRPr="0089014B" w:rsidRDefault="005564BA" w:rsidP="005564BA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5564BA" w:rsidRPr="0089014B" w:rsidRDefault="005564BA" w:rsidP="005564B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2F0D9C" w:rsidRPr="0089014B">
        <w:t>от</w:t>
      </w:r>
      <w:r w:rsidR="002F0D9C">
        <w:t xml:space="preserve"> 26.06.</w:t>
      </w:r>
      <w:r w:rsidR="002F0D9C" w:rsidRPr="0089014B">
        <w:t xml:space="preserve"> 2020 года </w:t>
      </w:r>
      <w:r w:rsidR="002F0D9C">
        <w:t xml:space="preserve">  </w:t>
      </w:r>
      <w:r w:rsidR="002F0D9C" w:rsidRPr="0089014B">
        <w:t xml:space="preserve">№ </w:t>
      </w:r>
      <w:r w:rsidR="002F0D9C">
        <w:t>371</w:t>
      </w:r>
      <w:r w:rsidR="002F0D9C" w:rsidRPr="0089014B">
        <w:t>-па</w:t>
      </w:r>
      <w:r w:rsidRPr="0089014B">
        <w:t xml:space="preserve">                                                                                        </w:t>
      </w:r>
    </w:p>
    <w:p w:rsidR="005564BA" w:rsidRPr="0089014B" w:rsidRDefault="005564BA" w:rsidP="005564BA"/>
    <w:p w:rsidR="005564BA" w:rsidRPr="0089014B" w:rsidRDefault="005564BA" w:rsidP="005564B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115</w:t>
      </w:r>
    </w:p>
    <w:p w:rsidR="005564BA" w:rsidRDefault="005564BA" w:rsidP="005564BA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5564BA" w:rsidRPr="000B717A" w:rsidRDefault="005564BA" w:rsidP="005564BA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8"/>
        <w:gridCol w:w="2694"/>
        <w:gridCol w:w="3757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5564B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1779270</wp:posOffset>
                      </wp:positionV>
                      <wp:extent cx="603250" cy="589915"/>
                      <wp:effectExtent l="19050" t="19050" r="25400" b="362585"/>
                      <wp:wrapNone/>
                      <wp:docPr id="927" name="Овальная выноска 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268435">
                                <a:off x="0" y="0"/>
                                <a:ext cx="603250" cy="589915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5564BA" w:rsidRDefault="00EE0990" w:rsidP="000B717A">
                                  <w:r w:rsidRPr="005564BA">
                                    <w:t>1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27" o:spid="_x0000_s1251" type="#_x0000_t63" style="position:absolute;left:0;text-align:left;margin-left:251.05pt;margin-top:140.1pt;width:47.5pt;height:46.45pt;rotation:-2546691fd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" adj="61,29965">
                      <v:textbox>
                        <w:txbxContent>
                          <w:p w:rsidR="00EE0990" w:rsidRPr="005564BA" w:rsidRDefault="00EE0990" w:rsidP="000B717A">
                            <w:r w:rsidRPr="005564BA">
                              <w:t>1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>
                      <wp:simplePos x="0" y="0"/>
                      <wp:positionH relativeFrom="column">
                        <wp:posOffset>2941955</wp:posOffset>
                      </wp:positionH>
                      <wp:positionV relativeFrom="paragraph">
                        <wp:posOffset>1905000</wp:posOffset>
                      </wp:positionV>
                      <wp:extent cx="375920" cy="380365"/>
                      <wp:effectExtent l="23495" t="29210" r="19685" b="19050"/>
                      <wp:wrapNone/>
                      <wp:docPr id="928" name="5-конечная звезда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54869" id="5-конечная звезда 928" o:spid="_x0000_s1026" style="position:absolute;margin-left:231.65pt;margin-top:150pt;width:29.6pt;height:29.9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2662555</wp:posOffset>
                      </wp:positionV>
                      <wp:extent cx="249555" cy="230505"/>
                      <wp:effectExtent l="67310" t="72390" r="64135" b="59055"/>
                      <wp:wrapNone/>
                      <wp:docPr id="926" name="Прямоугольник 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24955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582C0" id="Прямоугольник 926" o:spid="_x0000_s1026" style="position:absolute;margin-left:264.35pt;margin-top:209.65pt;width:19.65pt;height:18.15pt;rotation:2503507fd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" strokeweight="1pt"/>
                  </w:pict>
                </mc:Fallback>
              </mc:AlternateContent>
            </w:r>
            <w:r w:rsidR="000B717A"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50" type="#_x0000_t75" style="width:388.65pt;height:308.4pt">
                  <v:imagedata r:id="rId123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4290" r="41275" b="199390"/>
                      <wp:wrapNone/>
                      <wp:docPr id="925" name="Овальная выноска 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25" o:spid="_x0000_s1252" type="#_x0000_t63" style="position:absolute;left:0;text-align:left;margin-left:44.45pt;margin-top:8.2pt;width:35pt;height:37.1pt;rotation:-1119420fd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местоположение земельного участка: ул. Жуковского, территория парка «Восток»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br/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0955" r="19685" b="26035"/>
                      <wp:wrapNone/>
                      <wp:docPr id="924" name="Прямоугольник 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CAD4E" id="Прямоугольник 924" o:spid="_x0000_s1026" style="position:absolute;margin-left:24.9pt;margin-top:20.35pt;width:1in;height:36.8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Pow59RH&#10;AgAAUQ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750,66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3007,73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1430" r="8255" b="6985"/>
                      <wp:wrapNone/>
                      <wp:docPr id="923" name="Прямоугольник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F9BD4" id="Прямоугольник 923" o:spid="_x0000_s1026" style="position:absolute;margin-left:26.55pt;margin-top:16.8pt;width:1in;height:38.3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BewLgK&#10;RQIAAFE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-64770</wp:posOffset>
                      </wp:positionV>
                      <wp:extent cx="360680" cy="342265"/>
                      <wp:effectExtent l="23495" t="29845" r="25400" b="18415"/>
                      <wp:wrapNone/>
                      <wp:docPr id="922" name="5-конечная звезда 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EAF78" id="5-конечная звезда 922" o:spid="_x0000_s1026" style="position:absolute;margin-left:51.2pt;margin-top:-5.1pt;width:28.4pt;height:26.9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примечание: свободно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(2 лотка - </w:t>
            </w:r>
            <w:r w:rsidRPr="000B717A">
              <w:rPr>
                <w:sz w:val="26"/>
                <w:szCs w:val="20"/>
                <w:lang w:eastAsia="zh-CN"/>
              </w:rPr>
              <w:t>игрушки, воздушные шары, сувениры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t>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</w:p>
    <w:p w:rsidR="000B717A" w:rsidRPr="000B717A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</w:t>
      </w:r>
    </w:p>
    <w:p w:rsidR="005564BA" w:rsidRDefault="000B717A" w:rsidP="005564BA">
      <w:pPr>
        <w:ind w:left="4" w:firstLine="1"/>
        <w:jc w:val="center"/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</w:t>
      </w:r>
      <w:r w:rsidR="000452E5">
        <w:rPr>
          <w:sz w:val="26"/>
          <w:szCs w:val="26"/>
          <w:lang w:eastAsia="zh-CN"/>
        </w:rPr>
        <w:t xml:space="preserve">                        </w:t>
      </w:r>
      <w:r w:rsidR="005564BA" w:rsidRPr="0089014B">
        <w:t xml:space="preserve">Приложение № </w:t>
      </w:r>
      <w:r w:rsidR="005564BA">
        <w:t>1</w:t>
      </w:r>
      <w:r w:rsidR="000452E5">
        <w:t>16</w:t>
      </w:r>
    </w:p>
    <w:p w:rsidR="005564BA" w:rsidRPr="0089014B" w:rsidRDefault="005564BA" w:rsidP="005564BA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5564BA" w:rsidRPr="0089014B" w:rsidRDefault="005564BA" w:rsidP="005564B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2F0D9C" w:rsidRPr="0089014B">
        <w:t>от</w:t>
      </w:r>
      <w:r w:rsidR="002F0D9C">
        <w:t xml:space="preserve"> 26.06.</w:t>
      </w:r>
      <w:r w:rsidR="002F0D9C" w:rsidRPr="0089014B">
        <w:t xml:space="preserve"> 2020 года </w:t>
      </w:r>
      <w:r w:rsidR="002F0D9C">
        <w:t xml:space="preserve">  </w:t>
      </w:r>
      <w:r w:rsidR="002F0D9C" w:rsidRPr="0089014B">
        <w:t xml:space="preserve">№ </w:t>
      </w:r>
      <w:r w:rsidR="002F0D9C">
        <w:t>371</w:t>
      </w:r>
      <w:r w:rsidR="002F0D9C" w:rsidRPr="0089014B">
        <w:t>-па</w:t>
      </w:r>
    </w:p>
    <w:p w:rsidR="005564BA" w:rsidRPr="0089014B" w:rsidRDefault="005564BA" w:rsidP="005564BA"/>
    <w:p w:rsidR="005564BA" w:rsidRPr="0089014B" w:rsidRDefault="005564BA" w:rsidP="005564BA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1</w:t>
      </w:r>
      <w:r w:rsidR="000452E5">
        <w:t>16</w:t>
      </w:r>
    </w:p>
    <w:p w:rsidR="005564BA" w:rsidRDefault="005564BA" w:rsidP="005564BA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5564BA" w:rsidRPr="000B717A" w:rsidRDefault="005564BA" w:rsidP="005564BA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8"/>
        <w:gridCol w:w="2694"/>
        <w:gridCol w:w="3757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0452E5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1417320</wp:posOffset>
                      </wp:positionV>
                      <wp:extent cx="621665" cy="571500"/>
                      <wp:effectExtent l="0" t="38100" r="6985" b="361950"/>
                      <wp:wrapNone/>
                      <wp:docPr id="920" name="Овальная выноска 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268435">
                                <a:off x="0" y="0"/>
                                <a:ext cx="621665" cy="571500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0452E5" w:rsidRDefault="00EE0990" w:rsidP="000B717A">
                                  <w:r w:rsidRPr="000452E5">
                                    <w:t>1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20" o:spid="_x0000_s1253" type="#_x0000_t63" style="position:absolute;left:0;text-align:left;margin-left:192.15pt;margin-top:111.6pt;width:48.95pt;height:45pt;rotation:-2546691fd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" adj="61,29965">
                      <v:textbox>
                        <w:txbxContent>
                          <w:p w:rsidR="00EE0990" w:rsidRPr="000452E5" w:rsidRDefault="00EE0990" w:rsidP="000B717A">
                            <w:r w:rsidRPr="000452E5">
                              <w:t>1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1410970</wp:posOffset>
                      </wp:positionV>
                      <wp:extent cx="375920" cy="380365"/>
                      <wp:effectExtent l="21590" t="28575" r="21590" b="19685"/>
                      <wp:wrapNone/>
                      <wp:docPr id="921" name="5-конечная звезда 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08225" id="5-конечная звезда 921" o:spid="_x0000_s1026" style="position:absolute;margin-left:226.75pt;margin-top:111.1pt;width:29.6pt;height:29.9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2238375</wp:posOffset>
                      </wp:positionV>
                      <wp:extent cx="106045" cy="131445"/>
                      <wp:effectExtent l="46990" t="38735" r="46990" b="39370"/>
                      <wp:wrapNone/>
                      <wp:docPr id="919" name="Прямоугольник 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0604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AEC28" id="Прямоугольник 919" o:spid="_x0000_s1026" style="position:absolute;margin-left:217pt;margin-top:176.25pt;width:8.35pt;height:10.35pt;rotation:2503507fd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" strokeweight="1pt"/>
                  </w:pict>
                </mc:Fallback>
              </mc:AlternateContent>
            </w:r>
            <w:r w:rsidR="000B717A"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51" type="#_x0000_t75" style="width:388.65pt;height:308.4pt">
                  <v:imagedata r:id="rId123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4925" r="41275" b="198755"/>
                      <wp:wrapNone/>
                      <wp:docPr id="918" name="Овальная выноска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374094" w:rsidRDefault="00EE0990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18" o:spid="_x0000_s1254" type="#_x0000_t63" style="position:absolute;left:0;text-align:left;margin-left:44.45pt;margin-top:8.2pt;width:35pt;height:37.1pt;rotation:-1119420fd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" adj="3111,28993">
                      <v:textbox>
                        <w:txbxContent>
                          <w:p w:rsidR="00EE0990" w:rsidRPr="00374094" w:rsidRDefault="00EE0990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ул. Жуковского,  территория парка «Восток»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0955" r="19685" b="26035"/>
                      <wp:wrapNone/>
                      <wp:docPr id="917" name="Прямоугольник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766B9" id="Прямоугольник 917" o:spid="_x0000_s1026" style="position:absolute;margin-left:24.9pt;margin-top:20.35pt;width:1in;height:36.8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776,17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3863,68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2065" r="8255" b="6350"/>
                      <wp:wrapNone/>
                      <wp:docPr id="916" name="Прямоугольник 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6B15D" id="Прямоугольник 916" o:spid="_x0000_s1026" style="position:absolute;margin-left:26.55pt;margin-top:16.8pt;width:1in;height:38.3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B+pgtS&#10;RQIAAFE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-107950</wp:posOffset>
                      </wp:positionV>
                      <wp:extent cx="360680" cy="342265"/>
                      <wp:effectExtent l="23495" t="20955" r="25400" b="17780"/>
                      <wp:wrapNone/>
                      <wp:docPr id="915" name="5-конечная звезда 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958AE" id="5-конечная звезда 915" o:spid="_x0000_s1026" style="position:absolute;margin-left:46.7pt;margin-top:-8.5pt;width:28.4pt;height:26.9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примечание: свободно </w:t>
            </w:r>
          </w:p>
          <w:p w:rsid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(1 лоток - </w:t>
            </w:r>
            <w:r w:rsidRPr="000B717A">
              <w:rPr>
                <w:sz w:val="26"/>
                <w:szCs w:val="20"/>
                <w:lang w:eastAsia="zh-CN"/>
              </w:rPr>
              <w:t>поп-корн, сахарная вата, продукты питания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t>)</w:t>
            </w:r>
          </w:p>
          <w:p w:rsidR="000452E5" w:rsidRPr="000B717A" w:rsidRDefault="000452E5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0B717A" w:rsidRPr="000B717A" w:rsidRDefault="000B717A" w:rsidP="000B717A">
      <w:pPr>
        <w:widowControl w:val="0"/>
        <w:suppressAutoHyphens/>
        <w:autoSpaceDE w:val="0"/>
        <w:jc w:val="center"/>
        <w:rPr>
          <w:sz w:val="26"/>
          <w:szCs w:val="26"/>
          <w:lang w:eastAsia="zh-CN"/>
        </w:rPr>
      </w:pPr>
    </w:p>
    <w:p w:rsidR="00BC3835" w:rsidRDefault="000B717A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  <w:r w:rsidRPr="000B717A">
        <w:rPr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</w:t>
      </w:r>
    </w:p>
    <w:p w:rsidR="00BC3835" w:rsidRDefault="00BC3835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BC3835" w:rsidRDefault="00BC3835" w:rsidP="000B717A">
      <w:pPr>
        <w:widowControl w:val="0"/>
        <w:suppressAutoHyphens/>
        <w:autoSpaceDE w:val="0"/>
        <w:ind w:left="4" w:firstLine="1"/>
        <w:jc w:val="center"/>
        <w:rPr>
          <w:sz w:val="26"/>
          <w:szCs w:val="26"/>
          <w:lang w:eastAsia="zh-CN"/>
        </w:rPr>
      </w:pPr>
    </w:p>
    <w:p w:rsidR="00BC3835" w:rsidRDefault="00BC3835" w:rsidP="00BC3835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117</w:t>
      </w:r>
    </w:p>
    <w:p w:rsidR="00BC3835" w:rsidRPr="0089014B" w:rsidRDefault="00BC3835" w:rsidP="00BC3835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BC3835" w:rsidRPr="0089014B" w:rsidRDefault="00BC3835" w:rsidP="00BC383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2F0D9C" w:rsidRPr="0089014B">
        <w:t>от</w:t>
      </w:r>
      <w:r w:rsidR="002F0D9C">
        <w:t xml:space="preserve"> 26.06.</w:t>
      </w:r>
      <w:r w:rsidR="002F0D9C" w:rsidRPr="0089014B">
        <w:t xml:space="preserve"> 2020 года </w:t>
      </w:r>
      <w:r w:rsidR="002F0D9C">
        <w:t xml:space="preserve">  </w:t>
      </w:r>
      <w:r w:rsidR="002F0D9C" w:rsidRPr="0089014B">
        <w:t xml:space="preserve">№ </w:t>
      </w:r>
      <w:r w:rsidR="002F0D9C">
        <w:t>371</w:t>
      </w:r>
      <w:r w:rsidR="002F0D9C" w:rsidRPr="0089014B">
        <w:t>-па</w:t>
      </w:r>
      <w:r w:rsidRPr="0089014B">
        <w:t xml:space="preserve">                                                                                        </w:t>
      </w:r>
    </w:p>
    <w:p w:rsidR="00BC3835" w:rsidRPr="0089014B" w:rsidRDefault="00BC3835" w:rsidP="00BC3835"/>
    <w:p w:rsidR="00BC3835" w:rsidRPr="0089014B" w:rsidRDefault="00BC3835" w:rsidP="00BC383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117</w:t>
      </w:r>
    </w:p>
    <w:p w:rsidR="00BC3835" w:rsidRDefault="00BC3835" w:rsidP="00BC3835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BC3835" w:rsidRPr="000B717A" w:rsidRDefault="00BC3835" w:rsidP="00BC3835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0B717A" w:rsidRPr="000B717A" w:rsidRDefault="000B717A" w:rsidP="000B717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8"/>
        <w:gridCol w:w="2694"/>
        <w:gridCol w:w="3757"/>
      </w:tblGrid>
      <w:tr w:rsidR="000B717A" w:rsidRPr="000B717A" w:rsidTr="000B717A">
        <w:tc>
          <w:tcPr>
            <w:tcW w:w="8897" w:type="dxa"/>
            <w:vMerge w:val="restart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</w:p>
          <w:p w:rsidR="000B717A" w:rsidRPr="000B717A" w:rsidRDefault="00BC3835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1102360</wp:posOffset>
                      </wp:positionV>
                      <wp:extent cx="375920" cy="380365"/>
                      <wp:effectExtent l="22860" t="24765" r="20320" b="23495"/>
                      <wp:wrapNone/>
                      <wp:docPr id="914" name="5-конечная звезда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03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75F81" id="5-конечная звезда 914" o:spid="_x0000_s1026" style="position:absolute;margin-left:178.1pt;margin-top:86.8pt;width:29.6pt;height:29.9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92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" path="m,145286r143589,1l187960,r44371,145287l375920,145286,259753,235078r44372,145286l187960,290571,71795,380364,116167,235078,,145286xe" fillcolor="#44546a">
                      <v:stroke joinstyle="miter"/>
                      <v:path o:connecttype="custom" o:connectlocs="0,145286;143589,145287;187960,0;232331,145287;375920,145286;259753,235078;304125,380364;187960,290571;71795,380364;116167,235078;0,145286" o:connectangles="0,0,0,0,0,0,0,0,0,0,0"/>
                    </v:shape>
                  </w:pict>
                </mc:Fallback>
              </mc:AlternateContent>
            </w:r>
            <w:r w:rsidRPr="000B71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1096645</wp:posOffset>
                      </wp:positionV>
                      <wp:extent cx="544830" cy="543560"/>
                      <wp:effectExtent l="19050" t="19050" r="26670" b="332740"/>
                      <wp:wrapNone/>
                      <wp:docPr id="913" name="Овальная выноска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268435">
                                <a:off x="0" y="0"/>
                                <a:ext cx="544830" cy="543560"/>
                              </a:xfrm>
                              <a:prstGeom prst="wedgeEllipseCallout">
                                <a:avLst>
                                  <a:gd name="adj1" fmla="val -49718"/>
                                  <a:gd name="adj2" fmla="val 88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990" w:rsidRPr="006E0DCA" w:rsidRDefault="00EE0990" w:rsidP="000B71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13" o:spid="_x0000_s1255" type="#_x0000_t63" style="position:absolute;left:0;text-align:left;margin-left:141.15pt;margin-top:86.35pt;width:42.9pt;height:42.8pt;rotation:-2546691fd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" adj="61,29965">
                      <v:textbox>
                        <w:txbxContent>
                          <w:p w:rsidR="00EE0990" w:rsidRPr="006E0DCA" w:rsidRDefault="00EE0990" w:rsidP="000B71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7A"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1877695</wp:posOffset>
                      </wp:positionV>
                      <wp:extent cx="144780" cy="131445"/>
                      <wp:effectExtent l="40640" t="49530" r="43180" b="47625"/>
                      <wp:wrapNone/>
                      <wp:docPr id="912" name="Прямоугольник 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92029">
                                <a:off x="0" y="0"/>
                                <a:ext cx="1447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A8C3E" id="Прямоугольник 912" o:spid="_x0000_s1026" style="position:absolute;margin-left:158pt;margin-top:147.85pt;width:11.4pt;height:10.35pt;rotation:2503507fd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" strokeweight="1pt"/>
                  </w:pict>
                </mc:Fallback>
              </mc:AlternateContent>
            </w:r>
            <w:r w:rsidR="000B717A" w:rsidRPr="000B717A">
              <w:rPr>
                <w:sz w:val="20"/>
                <w:szCs w:val="20"/>
                <w:lang w:eastAsia="zh-CN"/>
              </w:rPr>
              <w:t xml:space="preserve"> </w:t>
            </w:r>
            <w:r w:rsidR="00013E15">
              <w:rPr>
                <w:sz w:val="20"/>
                <w:szCs w:val="20"/>
                <w:lang w:eastAsia="zh-CN"/>
              </w:rPr>
              <w:pict>
                <v:shape id="_x0000_i1452" type="#_x0000_t75" style="width:388.65pt;height:308.4pt">
                  <v:imagedata r:id="rId123" o:title=""/>
                </v:shape>
              </w:pi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0B717A" w:rsidRPr="000B717A" w:rsidRDefault="000B717A" w:rsidP="000B717A">
            <w:pPr>
              <w:jc w:val="center"/>
              <w:rPr>
                <w:color w:val="000000"/>
                <w:sz w:val="26"/>
                <w:szCs w:val="26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04140</wp:posOffset>
                      </wp:positionV>
                      <wp:extent cx="444500" cy="471170"/>
                      <wp:effectExtent l="38100" t="36195" r="41275" b="197485"/>
                      <wp:wrapNone/>
                      <wp:docPr id="911" name="Овальная выноска 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71170"/>
                              </a:xfrm>
                              <a:prstGeom prst="wedgeEllipseCallout">
                                <a:avLst>
                                  <a:gd name="adj1" fmla="val -35597"/>
                                  <a:gd name="adj2" fmla="val 84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374094" w:rsidRDefault="003E6F1E" w:rsidP="000B7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911" o:spid="_x0000_s1256" type="#_x0000_t63" style="position:absolute;left:0;text-align:left;margin-left:44.45pt;margin-top:8.2pt;width:35pt;height:37.1pt;rotation:-1119420fd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" adj="3111,28993">
                      <v:textbox>
                        <w:txbxContent>
                          <w:p w:rsidR="003E6F1E" w:rsidRPr="00374094" w:rsidRDefault="003E6F1E" w:rsidP="000B7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 территория парка «Восток» </w:t>
            </w:r>
            <w:r w:rsidRPr="000B717A">
              <w:rPr>
                <w:color w:val="000000"/>
                <w:sz w:val="26"/>
                <w:szCs w:val="26"/>
                <w:lang w:eastAsia="zh-CN"/>
              </w:rPr>
              <w:br/>
              <w:t xml:space="preserve">по ул. Жуковского </w:t>
            </w:r>
          </w:p>
          <w:p w:rsidR="000B717A" w:rsidRPr="000B717A" w:rsidRDefault="000B717A" w:rsidP="000B717A">
            <w:pPr>
              <w:rPr>
                <w:color w:val="000000"/>
                <w:sz w:val="26"/>
                <w:szCs w:val="26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7940" t="26670" r="19685" b="20320"/>
                      <wp:wrapNone/>
                      <wp:docPr id="910" name="Прямоугольник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97889" id="Прямоугольник 910" o:spid="_x0000_s1026" style="position:absolute;margin-left:24.9pt;margin-top:20.35pt;width:1in;height:36.8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yPcZokYC&#10;AABR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сезонным нестационарным торговым объектом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0B717A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1689"/>
            </w:tblGrid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0B717A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 xml:space="preserve">474809,98   </w:t>
                  </w: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jc w:val="center"/>
                    <w:rPr>
                      <w:lang w:eastAsia="zh-CN"/>
                    </w:rPr>
                  </w:pPr>
                  <w:r w:rsidRPr="000B717A">
                    <w:rPr>
                      <w:sz w:val="20"/>
                      <w:szCs w:val="20"/>
                      <w:lang w:eastAsia="zh-CN"/>
                    </w:rPr>
                    <w:t>2263799,92</w:t>
                  </w:r>
                </w:p>
              </w:tc>
            </w:tr>
            <w:tr w:rsidR="000B717A" w:rsidRPr="000B717A" w:rsidTr="000B717A">
              <w:tc>
                <w:tcPr>
                  <w:tcW w:w="1688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89" w:type="dxa"/>
                  <w:shd w:val="clear" w:color="auto" w:fill="auto"/>
                  <w:vAlign w:val="center"/>
                </w:tcPr>
                <w:p w:rsidR="000B717A" w:rsidRPr="000B717A" w:rsidRDefault="000B717A" w:rsidP="000B717A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0795" t="12065" r="8255" b="6350"/>
                      <wp:wrapNone/>
                      <wp:docPr id="909" name="Прямоугольник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7DD42" id="Прямоугольник 909" o:spid="_x0000_s1026" style="position:absolute;margin-left:26.55pt;margin-top:16.8pt;width:1in;height:38.3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A482DD&#10;RQIAAFE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сезонного нестационарного торгового объекта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0B717A" w:rsidRPr="000B717A" w:rsidTr="000B717A">
        <w:tc>
          <w:tcPr>
            <w:tcW w:w="8897" w:type="dxa"/>
            <w:vMerge/>
            <w:shd w:val="clear" w:color="auto" w:fill="auto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B71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139700</wp:posOffset>
                      </wp:positionV>
                      <wp:extent cx="360680" cy="342265"/>
                      <wp:effectExtent l="23495" t="20955" r="25400" b="17780"/>
                      <wp:wrapNone/>
                      <wp:docPr id="908" name="5-конечная звезда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F490C" id="5-конечная звезда 908" o:spid="_x0000_s1026" style="position:absolute;margin-left:45.95pt;margin-top:-11pt;width:28.4pt;height:26.9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 xml:space="preserve">примечание: свободно 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0B717A">
              <w:rPr>
                <w:color w:val="000000"/>
                <w:sz w:val="26"/>
                <w:szCs w:val="26"/>
                <w:lang w:eastAsia="zh-CN"/>
              </w:rPr>
              <w:t>(3 лотка – продовольственные товары)</w:t>
            </w:r>
          </w:p>
          <w:p w:rsidR="000B717A" w:rsidRPr="000B717A" w:rsidRDefault="000B717A" w:rsidP="000B717A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BC3835" w:rsidRDefault="00BC3835" w:rsidP="000B717A">
      <w:pPr>
        <w:widowControl w:val="0"/>
        <w:suppressAutoHyphens/>
        <w:autoSpaceDE w:val="0"/>
        <w:ind w:left="4" w:firstLine="9352"/>
        <w:jc w:val="center"/>
        <w:rPr>
          <w:sz w:val="26"/>
          <w:szCs w:val="26"/>
          <w:lang w:eastAsia="zh-CN"/>
        </w:rPr>
      </w:pPr>
    </w:p>
    <w:p w:rsidR="00BC3835" w:rsidRDefault="00BC3835" w:rsidP="000B717A">
      <w:pPr>
        <w:widowControl w:val="0"/>
        <w:suppressAutoHyphens/>
        <w:autoSpaceDE w:val="0"/>
        <w:ind w:left="4" w:firstLine="9352"/>
        <w:jc w:val="center"/>
        <w:rPr>
          <w:sz w:val="26"/>
          <w:szCs w:val="26"/>
          <w:lang w:eastAsia="zh-CN"/>
        </w:rPr>
      </w:pPr>
    </w:p>
    <w:p w:rsidR="00BC3835" w:rsidRDefault="00BC3835" w:rsidP="00BC3835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118</w:t>
      </w:r>
    </w:p>
    <w:p w:rsidR="00BC3835" w:rsidRPr="0089014B" w:rsidRDefault="00BC3835" w:rsidP="00BC3835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BC3835" w:rsidRPr="0089014B" w:rsidRDefault="00BC3835" w:rsidP="00BC383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2F0D9C" w:rsidRPr="0089014B">
        <w:t>от</w:t>
      </w:r>
      <w:r w:rsidR="002F0D9C">
        <w:t xml:space="preserve"> 26.06.</w:t>
      </w:r>
      <w:r w:rsidR="002F0D9C" w:rsidRPr="0089014B">
        <w:t xml:space="preserve"> 2020 года </w:t>
      </w:r>
      <w:r w:rsidR="002F0D9C">
        <w:t xml:space="preserve">  </w:t>
      </w:r>
      <w:r w:rsidR="002F0D9C" w:rsidRPr="0089014B">
        <w:t xml:space="preserve">№ </w:t>
      </w:r>
      <w:r w:rsidR="002F0D9C">
        <w:t>371</w:t>
      </w:r>
      <w:r w:rsidR="002F0D9C" w:rsidRPr="0089014B">
        <w:t>-па</w:t>
      </w:r>
      <w:r w:rsidRPr="0089014B">
        <w:t xml:space="preserve">                                                                                        </w:t>
      </w:r>
    </w:p>
    <w:p w:rsidR="00BC3835" w:rsidRPr="0089014B" w:rsidRDefault="00BC3835" w:rsidP="00BC3835"/>
    <w:p w:rsidR="00BC3835" w:rsidRPr="0089014B" w:rsidRDefault="00BC3835" w:rsidP="00BC383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118</w:t>
      </w:r>
    </w:p>
    <w:p w:rsidR="00BC3835" w:rsidRDefault="00BC3835" w:rsidP="00BC3835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BC3835" w:rsidRDefault="00BC3835" w:rsidP="00BC3835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BC3835" w:rsidRPr="00BC3835" w:rsidRDefault="00BC3835" w:rsidP="00BC3835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5"/>
        <w:gridCol w:w="2670"/>
        <w:gridCol w:w="3744"/>
      </w:tblGrid>
      <w:tr w:rsidR="00BC3835" w:rsidRPr="00BC3835" w:rsidTr="00BC3835">
        <w:tc>
          <w:tcPr>
            <w:tcW w:w="8897" w:type="dxa"/>
            <w:vMerge w:val="restart"/>
            <w:shd w:val="clear" w:color="auto" w:fill="auto"/>
            <w:vAlign w:val="center"/>
          </w:tcPr>
          <w:p w:rsidR="00BC3835" w:rsidRPr="00BC3835" w:rsidRDefault="00BC3835" w:rsidP="00BC3835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BC383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78740</wp:posOffset>
                      </wp:positionV>
                      <wp:extent cx="683895" cy="579120"/>
                      <wp:effectExtent l="0" t="38100" r="1905" b="373380"/>
                      <wp:wrapNone/>
                      <wp:docPr id="1405" name="Овальная выноска 1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418569">
                                <a:off x="0" y="0"/>
                                <a:ext cx="683895" cy="579120"/>
                              </a:xfrm>
                              <a:prstGeom prst="wedgeEllipseCallout">
                                <a:avLst>
                                  <a:gd name="adj1" fmla="val -32231"/>
                                  <a:gd name="adj2" fmla="val 10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Pr="00BC3835" w:rsidRDefault="003E6F1E" w:rsidP="00BC3835">
                                  <w:r w:rsidRPr="00BC3835">
                                    <w:t>1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405" o:spid="_x0000_s1257" type="#_x0000_t63" style="position:absolute;left:0;text-align:left;margin-left:121.2pt;margin-top:6.2pt;width:53.85pt;height:45.6pt;rotation:-2382704fd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" adj="3838,32823">
                      <v:textbox>
                        <w:txbxContent>
                          <w:p w:rsidR="003E6F1E" w:rsidRPr="00BC3835" w:rsidRDefault="003E6F1E" w:rsidP="00BC3835">
                            <w:r w:rsidRPr="00BC3835">
                              <w:t>1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3835" w:rsidRPr="00BC3835" w:rsidRDefault="00BC3835" w:rsidP="00BC383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C383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754380</wp:posOffset>
                      </wp:positionV>
                      <wp:extent cx="360680" cy="342265"/>
                      <wp:effectExtent l="26670" t="20955" r="22225" b="17780"/>
                      <wp:wrapNone/>
                      <wp:docPr id="1406" name="5-конечная звезда 1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978A8" id="5-конечная звезда 1406" o:spid="_x0000_s1026" style="position:absolute;margin-left:158.1pt;margin-top:59.4pt;width:28.4pt;height:26.9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  <w:r w:rsidRPr="00BC383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996950</wp:posOffset>
                      </wp:positionV>
                      <wp:extent cx="676910" cy="240665"/>
                      <wp:effectExtent l="192405" t="26670" r="195580" b="20320"/>
                      <wp:wrapNone/>
                      <wp:docPr id="1404" name="Прямоугольник 1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71899">
                                <a:off x="0" y="0"/>
                                <a:ext cx="67691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5B8C3" id="Прямоугольник 1404" o:spid="_x0000_s1026" style="position:absolute;margin-left:121.75pt;margin-top:78.5pt;width:53.3pt;height:18.95pt;rotation:-3573786fd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" strokeweight="1pt"/>
                  </w:pict>
                </mc:Fallback>
              </mc:AlternateContent>
            </w:r>
            <w:r w:rsidRPr="00BC3835">
              <w:rPr>
                <w:sz w:val="20"/>
                <w:szCs w:val="20"/>
                <w:lang w:eastAsia="zh-CN"/>
              </w:rPr>
              <w:object w:dxaOrig="8484" w:dyaOrig="6708">
                <v:shape id="_x0000_i1140" type="#_x0000_t75" style="width:424.35pt;height:335.15pt" o:ole="">
                  <v:imagedata r:id="rId74" o:title=""/>
                </v:shape>
                <o:OLEObject Type="Embed" ProgID="PBrush" ShapeID="_x0000_i1140" DrawAspect="Content" ObjectID="_1654933353" r:id="rId124"/>
              </w:object>
            </w:r>
          </w:p>
        </w:tc>
        <w:tc>
          <w:tcPr>
            <w:tcW w:w="6666" w:type="dxa"/>
            <w:gridSpan w:val="2"/>
            <w:shd w:val="clear" w:color="auto" w:fill="auto"/>
          </w:tcPr>
          <w:p w:rsidR="00BC3835" w:rsidRPr="00BC3835" w:rsidRDefault="00BC3835" w:rsidP="00BC3835">
            <w:pPr>
              <w:jc w:val="center"/>
              <w:rPr>
                <w:color w:val="000000"/>
                <w:sz w:val="26"/>
                <w:szCs w:val="26"/>
              </w:rPr>
            </w:pPr>
            <w:r w:rsidRPr="00BC3835">
              <w:rPr>
                <w:color w:val="000000"/>
                <w:sz w:val="26"/>
                <w:szCs w:val="26"/>
                <w:lang w:eastAsia="zh-CN"/>
              </w:rPr>
              <w:t>Условные обозначения</w:t>
            </w:r>
          </w:p>
          <w:p w:rsidR="00BC3835" w:rsidRPr="00BC3835" w:rsidRDefault="00BC3835" w:rsidP="00BC383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C3835" w:rsidRPr="00BC3835" w:rsidTr="00BC3835">
        <w:tc>
          <w:tcPr>
            <w:tcW w:w="8897" w:type="dxa"/>
            <w:vMerge/>
            <w:shd w:val="clear" w:color="auto" w:fill="auto"/>
          </w:tcPr>
          <w:p w:rsidR="00BC3835" w:rsidRPr="00BC3835" w:rsidRDefault="00BC3835" w:rsidP="00BC383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3835" w:rsidRPr="00BC3835" w:rsidRDefault="00BC3835" w:rsidP="00BC383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C383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9390</wp:posOffset>
                      </wp:positionV>
                      <wp:extent cx="444500" cy="464820"/>
                      <wp:effectExtent l="40640" t="37465" r="38735" b="202565"/>
                      <wp:wrapNone/>
                      <wp:docPr id="1403" name="Овальная выноска 1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24860">
                                <a:off x="0" y="0"/>
                                <a:ext cx="444500" cy="464820"/>
                              </a:xfrm>
                              <a:prstGeom prst="wedgeEllipseCallout">
                                <a:avLst>
                                  <a:gd name="adj1" fmla="val -34736"/>
                                  <a:gd name="adj2" fmla="val 857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F1E" w:rsidRDefault="003E6F1E" w:rsidP="00BC38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403" o:spid="_x0000_s1258" type="#_x0000_t63" style="position:absolute;left:0;text-align:left;margin-left:52.7pt;margin-top:15.7pt;width:35pt;height:36.6pt;rotation:-1119420fd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" adj="3297,29331">
                      <v:textbox>
                        <w:txbxContent>
                          <w:p w:rsidR="003E6F1E" w:rsidRDefault="003E6F1E" w:rsidP="00BC38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3835" w:rsidRPr="00BC3835" w:rsidRDefault="00BC3835" w:rsidP="00BC3835">
            <w:pPr>
              <w:rPr>
                <w:color w:val="000000"/>
                <w:sz w:val="26"/>
                <w:szCs w:val="26"/>
                <w:lang w:eastAsia="zh-CN"/>
              </w:rPr>
            </w:pPr>
            <w:r w:rsidRPr="00BC3835">
              <w:rPr>
                <w:color w:val="000000"/>
                <w:sz w:val="26"/>
                <w:szCs w:val="26"/>
                <w:lang w:eastAsia="zh-CN"/>
              </w:rPr>
              <w:t xml:space="preserve">местоположение земельного участка: в районе остановки «Супермаркет» по </w:t>
            </w:r>
            <w:r w:rsidRPr="00BC3835">
              <w:rPr>
                <w:color w:val="000000"/>
                <w:sz w:val="26"/>
                <w:szCs w:val="26"/>
                <w:lang w:eastAsia="zh-CN"/>
              </w:rPr>
              <w:br/>
              <w:t>ул. Островского (нечетная сторона)</w:t>
            </w:r>
          </w:p>
          <w:p w:rsidR="00BC3835" w:rsidRPr="00BC3835" w:rsidRDefault="00BC3835" w:rsidP="00BC3835">
            <w:pPr>
              <w:rPr>
                <w:color w:val="000000"/>
                <w:sz w:val="26"/>
                <w:szCs w:val="26"/>
              </w:rPr>
            </w:pPr>
          </w:p>
        </w:tc>
      </w:tr>
      <w:tr w:rsidR="00BC3835" w:rsidRPr="00BC3835" w:rsidTr="00BC3835">
        <w:tc>
          <w:tcPr>
            <w:tcW w:w="8897" w:type="dxa"/>
            <w:vMerge/>
            <w:shd w:val="clear" w:color="auto" w:fill="auto"/>
          </w:tcPr>
          <w:p w:rsidR="00BC3835" w:rsidRPr="00BC3835" w:rsidRDefault="00BC3835" w:rsidP="00BC383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3835" w:rsidRPr="00BC3835" w:rsidRDefault="00BC3835" w:rsidP="00BC383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BC3835" w:rsidRPr="00BC3835" w:rsidRDefault="00BC3835" w:rsidP="00BC383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C383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8445</wp:posOffset>
                      </wp:positionV>
                      <wp:extent cx="914400" cy="467360"/>
                      <wp:effectExtent l="20955" t="20320" r="26670" b="26670"/>
                      <wp:wrapNone/>
                      <wp:docPr id="1402" name="Прямоугольник 1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08661" id="Прямоугольник 1402" o:spid="_x0000_s1026" style="position:absolute;margin-left:24.9pt;margin-top:20.35pt;width:1in;height:36.8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" strokeweight="3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3835" w:rsidRPr="00BC3835" w:rsidRDefault="00BC3835" w:rsidP="00BC3835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BC3835">
              <w:rPr>
                <w:color w:val="000000"/>
                <w:sz w:val="26"/>
                <w:szCs w:val="26"/>
                <w:lang w:eastAsia="zh-CN"/>
              </w:rPr>
              <w:t xml:space="preserve">границы земельного участка, занятого нестационарным торговым объектом </w:t>
            </w:r>
          </w:p>
          <w:p w:rsidR="00BC3835" w:rsidRPr="00BC3835" w:rsidRDefault="00BC3835" w:rsidP="00BC3835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BC3835" w:rsidRPr="00BC3835" w:rsidRDefault="00BC3835" w:rsidP="00BC3835">
            <w:pPr>
              <w:widowControl w:val="0"/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  <w:r w:rsidRPr="00BC3835">
              <w:rPr>
                <w:color w:val="000000"/>
                <w:sz w:val="20"/>
                <w:szCs w:val="20"/>
                <w:lang w:eastAsia="zh-CN"/>
              </w:rPr>
              <w:t xml:space="preserve">Координаты точек в местной системе координат МСК-25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69"/>
            </w:tblGrid>
            <w:tr w:rsidR="00BC3835" w:rsidRPr="00BC3835" w:rsidTr="00BC3835">
              <w:tc>
                <w:tcPr>
                  <w:tcW w:w="1665" w:type="dxa"/>
                  <w:shd w:val="clear" w:color="auto" w:fill="auto"/>
                  <w:vAlign w:val="center"/>
                </w:tcPr>
                <w:p w:rsidR="00BC3835" w:rsidRPr="00BC3835" w:rsidRDefault="00BC3835" w:rsidP="00BC3835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BC3835">
                    <w:rPr>
                      <w:color w:val="000000"/>
                      <w:sz w:val="20"/>
                      <w:szCs w:val="20"/>
                      <w:lang w:eastAsia="zh-CN"/>
                    </w:rPr>
                    <w:t>х</w:t>
                  </w:r>
                </w:p>
              </w:tc>
              <w:tc>
                <w:tcPr>
                  <w:tcW w:w="1669" w:type="dxa"/>
                  <w:shd w:val="clear" w:color="auto" w:fill="auto"/>
                  <w:vAlign w:val="center"/>
                </w:tcPr>
                <w:p w:rsidR="00BC3835" w:rsidRPr="00BC3835" w:rsidRDefault="00BC3835" w:rsidP="00BC3835">
                  <w:pPr>
                    <w:widowControl w:val="0"/>
                    <w:suppressAutoHyphens/>
                    <w:autoSpaceDE w:val="0"/>
                    <w:rPr>
                      <w:color w:val="000000"/>
                      <w:sz w:val="20"/>
                      <w:szCs w:val="20"/>
                      <w:lang w:eastAsia="zh-CN"/>
                    </w:rPr>
                  </w:pPr>
                  <w:r w:rsidRPr="00BC3835">
                    <w:rPr>
                      <w:color w:val="000000"/>
                      <w:sz w:val="20"/>
                      <w:szCs w:val="20"/>
                      <w:lang w:eastAsia="zh-CN"/>
                    </w:rPr>
                    <w:t>у</w:t>
                  </w:r>
                </w:p>
              </w:tc>
            </w:tr>
            <w:tr w:rsidR="00BC3835" w:rsidRPr="00BC3835" w:rsidTr="00BC3835">
              <w:tc>
                <w:tcPr>
                  <w:tcW w:w="1665" w:type="dxa"/>
                  <w:shd w:val="clear" w:color="auto" w:fill="auto"/>
                </w:tcPr>
                <w:p w:rsidR="00BC3835" w:rsidRPr="00BC3835" w:rsidRDefault="00BC3835" w:rsidP="00BC3835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BC3835">
                    <w:rPr>
                      <w:sz w:val="20"/>
                      <w:szCs w:val="20"/>
                      <w:lang w:eastAsia="zh-CN"/>
                    </w:rPr>
                    <w:t xml:space="preserve">474751,54    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BC3835" w:rsidRPr="00BC3835" w:rsidRDefault="00BC3835" w:rsidP="00BC3835">
                  <w:pPr>
                    <w:widowControl w:val="0"/>
                    <w:suppressAutoHyphens/>
                    <w:autoSpaceDE w:val="0"/>
                    <w:rPr>
                      <w:sz w:val="20"/>
                      <w:szCs w:val="20"/>
                      <w:lang w:eastAsia="zh-CN"/>
                    </w:rPr>
                  </w:pPr>
                  <w:r w:rsidRPr="00BC3835">
                    <w:rPr>
                      <w:sz w:val="20"/>
                      <w:szCs w:val="20"/>
                      <w:lang w:eastAsia="zh-CN"/>
                    </w:rPr>
                    <w:t>2264379,81</w:t>
                  </w:r>
                </w:p>
              </w:tc>
            </w:tr>
          </w:tbl>
          <w:p w:rsidR="00BC3835" w:rsidRPr="00BC3835" w:rsidRDefault="00BC3835" w:rsidP="00BC3835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BC3835" w:rsidRPr="00BC3835" w:rsidTr="00BC3835">
        <w:tc>
          <w:tcPr>
            <w:tcW w:w="8897" w:type="dxa"/>
            <w:vMerge/>
            <w:shd w:val="clear" w:color="auto" w:fill="auto"/>
          </w:tcPr>
          <w:p w:rsidR="00BC3835" w:rsidRPr="00BC3835" w:rsidRDefault="00BC3835" w:rsidP="00BC383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3835" w:rsidRPr="00BC3835" w:rsidRDefault="00BC3835" w:rsidP="00BC383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C383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3360</wp:posOffset>
                      </wp:positionV>
                      <wp:extent cx="914400" cy="486410"/>
                      <wp:effectExtent l="13335" t="13335" r="15240" b="14605"/>
                      <wp:wrapNone/>
                      <wp:docPr id="1401" name="Прямоугольник 1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D77D2" id="Прямоугольник 1401" o:spid="_x0000_s1026" style="position:absolute;margin-left:26.55pt;margin-top:16.8pt;width:1in;height:38.3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" strokeweight="1pt"/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3835" w:rsidRPr="00BC3835" w:rsidRDefault="00BC3835" w:rsidP="00BC3835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BC3835">
              <w:rPr>
                <w:color w:val="000000"/>
                <w:sz w:val="26"/>
                <w:szCs w:val="26"/>
                <w:lang w:eastAsia="zh-CN"/>
              </w:rPr>
              <w:t>границы земельного участка для размещения нестационарного торгового объекта</w:t>
            </w:r>
          </w:p>
          <w:p w:rsidR="00BC3835" w:rsidRPr="00BC3835" w:rsidRDefault="00BC3835" w:rsidP="00BC3835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  <w:tr w:rsidR="00BC3835" w:rsidRPr="00BC3835" w:rsidTr="00BC3835">
        <w:tc>
          <w:tcPr>
            <w:tcW w:w="8897" w:type="dxa"/>
            <w:vMerge/>
            <w:shd w:val="clear" w:color="auto" w:fill="auto"/>
          </w:tcPr>
          <w:p w:rsidR="00BC3835" w:rsidRPr="00BC3835" w:rsidRDefault="00BC3835" w:rsidP="00BC383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3835" w:rsidRPr="00BC3835" w:rsidRDefault="00BC3835" w:rsidP="00BC3835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C383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-91440</wp:posOffset>
                      </wp:positionV>
                      <wp:extent cx="360680" cy="342265"/>
                      <wp:effectExtent l="27940" t="21590" r="20955" b="17145"/>
                      <wp:wrapNone/>
                      <wp:docPr id="1400" name="5-конечная звезда 1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3422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A29DE" id="5-конечная звезда 1400" o:spid="_x0000_s1026" style="position:absolute;margin-left:47.8pt;margin-top:-7.2pt;width:28.4pt;height:26.9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68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" path="m,130733r137768,1l180340,r42572,130734l360680,130733,249223,211531r42573,130733l180340,261465,68884,342264,111457,211531,,130733xe" fillcolor="#44546a">
                      <v:stroke joinstyle="miter"/>
                      <v:path o:connecttype="custom" o:connectlocs="0,130733;137768,130734;180340,0;222912,130734;360680,130733;249223,211531;291796,342264;180340,261465;68884,342264;111457,211531;0,13073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3835" w:rsidRPr="00BC3835" w:rsidRDefault="00BC3835" w:rsidP="00BC3835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BC3835">
              <w:rPr>
                <w:color w:val="000000"/>
                <w:sz w:val="26"/>
                <w:szCs w:val="26"/>
                <w:lang w:eastAsia="zh-CN"/>
              </w:rPr>
              <w:t>примечание: занято</w:t>
            </w:r>
          </w:p>
          <w:p w:rsidR="00BC3835" w:rsidRPr="00BC3835" w:rsidRDefault="00BC3835" w:rsidP="00BC3835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  <w:r w:rsidRPr="00BC3835">
              <w:rPr>
                <w:color w:val="000000"/>
                <w:sz w:val="26"/>
                <w:szCs w:val="26"/>
                <w:lang w:eastAsia="zh-CN"/>
              </w:rPr>
              <w:t>(торговая площадка</w:t>
            </w:r>
            <w:r>
              <w:rPr>
                <w:color w:val="000000"/>
                <w:sz w:val="26"/>
                <w:szCs w:val="26"/>
                <w:lang w:eastAsia="zh-CN"/>
              </w:rPr>
              <w:t xml:space="preserve"> для закупа с/х продукции у населения</w:t>
            </w:r>
            <w:r w:rsidRPr="00BC3835">
              <w:rPr>
                <w:color w:val="000000"/>
                <w:sz w:val="26"/>
                <w:szCs w:val="26"/>
                <w:lang w:eastAsia="zh-CN"/>
              </w:rPr>
              <w:t>)</w:t>
            </w:r>
          </w:p>
          <w:p w:rsidR="00BC3835" w:rsidRPr="00BC3835" w:rsidRDefault="00BC3835" w:rsidP="00BC3835">
            <w:pPr>
              <w:widowControl w:val="0"/>
              <w:suppressAutoHyphens/>
              <w:autoSpaceDE w:val="0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BC3835" w:rsidRDefault="00BC3835" w:rsidP="00BC3835">
      <w:pPr>
        <w:widowControl w:val="0"/>
        <w:suppressAutoHyphens/>
        <w:autoSpaceDE w:val="0"/>
        <w:jc w:val="both"/>
      </w:pPr>
    </w:p>
    <w:p w:rsidR="00BC3835" w:rsidRDefault="00BC3835" w:rsidP="00BC3835">
      <w:pPr>
        <w:widowControl w:val="0"/>
        <w:suppressAutoHyphens/>
        <w:autoSpaceDE w:val="0"/>
        <w:jc w:val="both"/>
      </w:pPr>
    </w:p>
    <w:p w:rsidR="00BC3835" w:rsidRDefault="00BC3835" w:rsidP="00BC3835">
      <w:pPr>
        <w:widowControl w:val="0"/>
        <w:suppressAutoHyphens/>
        <w:autoSpaceDE w:val="0"/>
        <w:jc w:val="both"/>
      </w:pPr>
    </w:p>
    <w:p w:rsidR="00BC3835" w:rsidRDefault="00BC3835" w:rsidP="00BC3835">
      <w:pPr>
        <w:ind w:left="4" w:firstLine="1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119</w:t>
      </w:r>
    </w:p>
    <w:p w:rsidR="00BC3835" w:rsidRPr="0089014B" w:rsidRDefault="00BC3835" w:rsidP="00BC3835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BC3835" w:rsidRPr="0089014B" w:rsidRDefault="00BC3835" w:rsidP="00BC383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2F0D9C" w:rsidRPr="0089014B">
        <w:t>от</w:t>
      </w:r>
      <w:r w:rsidR="002F0D9C">
        <w:t xml:space="preserve"> 26.06.</w:t>
      </w:r>
      <w:r w:rsidR="002F0D9C" w:rsidRPr="0089014B">
        <w:t xml:space="preserve"> 2020 года </w:t>
      </w:r>
      <w:r w:rsidR="002F0D9C">
        <w:t xml:space="preserve">  </w:t>
      </w:r>
      <w:r w:rsidR="002F0D9C" w:rsidRPr="0089014B">
        <w:t xml:space="preserve">№ </w:t>
      </w:r>
      <w:r w:rsidR="002F0D9C">
        <w:t>371</w:t>
      </w:r>
      <w:r w:rsidR="002F0D9C" w:rsidRPr="0089014B">
        <w:t>-па</w:t>
      </w:r>
      <w:r w:rsidRPr="0089014B">
        <w:t xml:space="preserve">                                                                                        </w:t>
      </w:r>
    </w:p>
    <w:p w:rsidR="00BC3835" w:rsidRPr="0089014B" w:rsidRDefault="00BC3835" w:rsidP="00BC3835"/>
    <w:p w:rsidR="00BC3835" w:rsidRPr="0089014B" w:rsidRDefault="00BC3835" w:rsidP="00BC3835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119</w:t>
      </w:r>
    </w:p>
    <w:p w:rsidR="00BC3835" w:rsidRDefault="00BC3835" w:rsidP="00BC3835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BC3835" w:rsidRDefault="00BC3835" w:rsidP="00BC3835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уга</w:t>
      </w:r>
    </w:p>
    <w:p w:rsidR="00BC3835" w:rsidRDefault="00BC3835" w:rsidP="00BC3835">
      <w:pPr>
        <w:widowControl w:val="0"/>
        <w:suppressAutoHyphens/>
        <w:autoSpaceDE w:val="0"/>
        <w:jc w:val="both"/>
      </w:pPr>
    </w:p>
    <w:p w:rsidR="00BC3835" w:rsidRDefault="00BC3835" w:rsidP="00BC3835">
      <w:pPr>
        <w:widowControl w:val="0"/>
        <w:suppressAutoHyphens/>
        <w:autoSpaceDE w:val="0"/>
        <w:jc w:val="both"/>
      </w:pPr>
    </w:p>
    <w:p w:rsidR="00BC3835" w:rsidRDefault="00BC3835" w:rsidP="00BC3835">
      <w:pPr>
        <w:widowControl w:val="0"/>
        <w:suppressAutoHyphens/>
        <w:autoSpaceDE w:val="0"/>
        <w:jc w:val="both"/>
      </w:pPr>
    </w:p>
    <w:p w:rsidR="008F0B22" w:rsidRDefault="008F0B22" w:rsidP="008F0B22">
      <w:pPr>
        <w:ind w:left="4" w:firstLine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9648825" cy="4057650"/>
            <wp:effectExtent l="0" t="0" r="9525" b="0"/>
            <wp:docPr id="1407" name="Рисунок 1407" descr="школьная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школьная к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88B">
        <w:rPr>
          <w:sz w:val="26"/>
          <w:szCs w:val="26"/>
        </w:rPr>
        <w:t xml:space="preserve">   </w:t>
      </w:r>
    </w:p>
    <w:p w:rsidR="008F0B22" w:rsidRDefault="008F0B22" w:rsidP="008F0B22">
      <w:pPr>
        <w:ind w:left="4" w:firstLine="1"/>
        <w:jc w:val="center"/>
        <w:rPr>
          <w:sz w:val="26"/>
          <w:szCs w:val="26"/>
        </w:rPr>
      </w:pPr>
    </w:p>
    <w:p w:rsidR="008F0B22" w:rsidRDefault="008F0B22" w:rsidP="008F0B22">
      <w:pPr>
        <w:ind w:left="4" w:firstLine="1"/>
        <w:jc w:val="center"/>
        <w:rPr>
          <w:sz w:val="26"/>
          <w:szCs w:val="26"/>
        </w:rPr>
      </w:pPr>
    </w:p>
    <w:p w:rsidR="008F0B22" w:rsidRDefault="008F0B22" w:rsidP="008F0B22">
      <w:pPr>
        <w:ind w:left="4" w:firstLine="1"/>
        <w:jc w:val="center"/>
        <w:rPr>
          <w:sz w:val="26"/>
          <w:szCs w:val="26"/>
        </w:rPr>
      </w:pPr>
    </w:p>
    <w:p w:rsidR="008F0B22" w:rsidRDefault="008F0B22" w:rsidP="008F0B22">
      <w:pPr>
        <w:ind w:left="4" w:firstLine="1"/>
        <w:jc w:val="center"/>
        <w:rPr>
          <w:sz w:val="26"/>
          <w:szCs w:val="26"/>
        </w:rPr>
      </w:pPr>
    </w:p>
    <w:p w:rsidR="008F0B22" w:rsidRDefault="008F0B22" w:rsidP="008F0B22">
      <w:pPr>
        <w:ind w:left="4" w:firstLine="1"/>
        <w:jc w:val="center"/>
        <w:rPr>
          <w:sz w:val="26"/>
          <w:szCs w:val="26"/>
        </w:rPr>
      </w:pPr>
    </w:p>
    <w:p w:rsidR="008F0B22" w:rsidRPr="008F0B22" w:rsidRDefault="008F0B22" w:rsidP="008F0B22">
      <w:pPr>
        <w:ind w:left="4" w:firstLin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Pr="0089014B">
        <w:t xml:space="preserve">Приложение № </w:t>
      </w:r>
      <w:r>
        <w:t>120</w:t>
      </w:r>
    </w:p>
    <w:p w:rsidR="008F0B22" w:rsidRPr="0089014B" w:rsidRDefault="008F0B22" w:rsidP="008F0B22">
      <w:pPr>
        <w:ind w:left="9204" w:hanging="1691"/>
        <w:jc w:val="both"/>
      </w:pPr>
      <w:r>
        <w:t xml:space="preserve">              </w:t>
      </w:r>
      <w:r w:rsidRPr="0089014B">
        <w:t xml:space="preserve">к постановлению администрации Арсеньевского </w:t>
      </w:r>
      <w:r w:rsidRPr="00492CD4">
        <w:t>городского округа</w:t>
      </w:r>
    </w:p>
    <w:p w:rsidR="008F0B22" w:rsidRPr="0089014B" w:rsidRDefault="008F0B22" w:rsidP="008F0B22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        </w:t>
      </w:r>
      <w:r w:rsidR="002F0D9C" w:rsidRPr="0089014B">
        <w:t>от</w:t>
      </w:r>
      <w:r w:rsidR="002F0D9C">
        <w:t xml:space="preserve"> 26.06.</w:t>
      </w:r>
      <w:r w:rsidR="002F0D9C" w:rsidRPr="0089014B">
        <w:t xml:space="preserve"> 2020 года </w:t>
      </w:r>
      <w:r w:rsidR="002F0D9C">
        <w:t xml:space="preserve">  </w:t>
      </w:r>
      <w:r w:rsidR="002F0D9C" w:rsidRPr="0089014B">
        <w:t xml:space="preserve">№ </w:t>
      </w:r>
      <w:r w:rsidR="002F0D9C">
        <w:t>371</w:t>
      </w:r>
      <w:r w:rsidR="002F0D9C" w:rsidRPr="0089014B">
        <w:t>-па</w:t>
      </w:r>
      <w:r w:rsidRPr="0089014B">
        <w:t xml:space="preserve">                                                                                       </w:t>
      </w:r>
    </w:p>
    <w:p w:rsidR="008F0B22" w:rsidRPr="0089014B" w:rsidRDefault="008F0B22" w:rsidP="008F0B22"/>
    <w:p w:rsidR="008F0B22" w:rsidRPr="0089014B" w:rsidRDefault="008F0B22" w:rsidP="008F0B22">
      <w:pPr>
        <w:ind w:left="4" w:firstLine="1"/>
        <w:jc w:val="center"/>
      </w:pPr>
      <w:r w:rsidRPr="0089014B">
        <w:t xml:space="preserve">                                                                                                                                                 Приложение № </w:t>
      </w:r>
      <w:r>
        <w:t>120</w:t>
      </w:r>
    </w:p>
    <w:p w:rsidR="008F0B22" w:rsidRDefault="008F0B22" w:rsidP="008F0B22">
      <w:pPr>
        <w:widowControl w:val="0"/>
        <w:suppressAutoHyphens/>
        <w:autoSpaceDE w:val="0"/>
        <w:jc w:val="both"/>
      </w:pPr>
      <w:r>
        <w:t xml:space="preserve">                                                                                                                                            </w:t>
      </w:r>
      <w:r w:rsidRPr="0089014B">
        <w:t>к Схеме размещения нестационарных объектов торговли</w:t>
      </w:r>
    </w:p>
    <w:p w:rsidR="00492CD4" w:rsidRDefault="008F0B22" w:rsidP="008F0B22">
      <w:pPr>
        <w:widowControl w:val="0"/>
        <w:suppressAutoHyphens/>
        <w:autoSpaceDE w:val="0"/>
        <w:jc w:val="both"/>
      </w:pPr>
      <w:r w:rsidRPr="000B717A">
        <w:t xml:space="preserve">                                                                                                              </w:t>
      </w:r>
      <w:r>
        <w:t xml:space="preserve">                              </w:t>
      </w:r>
      <w:r w:rsidRPr="000B717A">
        <w:t xml:space="preserve">           </w:t>
      </w:r>
      <w:r w:rsidRPr="0089014B">
        <w:t>на территории Арсеньевского городского окр</w:t>
      </w:r>
      <w:r>
        <w:t>уга</w:t>
      </w:r>
    </w:p>
    <w:p w:rsidR="008F0B22" w:rsidRPr="008F0B22" w:rsidRDefault="008F0B22" w:rsidP="008F0B22">
      <w:pPr>
        <w:widowControl w:val="0"/>
        <w:suppressAutoHyphens/>
        <w:autoSpaceDE w:val="0"/>
        <w:jc w:val="both"/>
      </w:pPr>
    </w:p>
    <w:p w:rsidR="00AD2D37" w:rsidRDefault="00AD2D37" w:rsidP="00684DF0">
      <w:pPr>
        <w:ind w:left="4" w:firstLine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9972040" cy="4537710"/>
            <wp:effectExtent l="0" t="0" r="0" b="0"/>
            <wp:docPr id="19" name="Рисунок 19" descr="C:\Users\Lyapun_GV\AppData\Local\Microsoft\Windows\INetCache\Content.Word\автомойка 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yapun_GV\AppData\Local\Microsoft\Windows\INetCache\Content.Word\автомойка к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BDE" w:rsidRPr="0015088B">
        <w:rPr>
          <w:sz w:val="26"/>
          <w:szCs w:val="26"/>
        </w:rPr>
        <w:t xml:space="preserve">     </w:t>
      </w:r>
    </w:p>
    <w:p w:rsidR="00AD2D37" w:rsidRDefault="00AD2D37" w:rsidP="00684DF0">
      <w:pPr>
        <w:ind w:left="4" w:firstLine="1"/>
        <w:jc w:val="center"/>
        <w:rPr>
          <w:sz w:val="26"/>
          <w:szCs w:val="26"/>
        </w:rPr>
      </w:pPr>
    </w:p>
    <w:p w:rsidR="003F10B6" w:rsidRPr="00684DF0" w:rsidRDefault="003F10B6" w:rsidP="008F0B22">
      <w:pPr>
        <w:rPr>
          <w:sz w:val="26"/>
          <w:szCs w:val="26"/>
        </w:rPr>
      </w:pPr>
    </w:p>
    <w:sectPr w:rsidR="003F10B6" w:rsidRPr="00684DF0" w:rsidSect="00C318A7">
      <w:headerReference w:type="default" r:id="rId127"/>
      <w:pgSz w:w="16838" w:h="11906" w:orient="landscape" w:code="9"/>
      <w:pgMar w:top="709" w:right="962" w:bottom="28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F1E" w:rsidRDefault="003E6F1E">
      <w:r>
        <w:separator/>
      </w:r>
    </w:p>
  </w:endnote>
  <w:endnote w:type="continuationSeparator" w:id="0">
    <w:p w:rsidR="003E6F1E" w:rsidRDefault="003E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F1E" w:rsidRDefault="003E6F1E">
      <w:r>
        <w:separator/>
      </w:r>
    </w:p>
  </w:footnote>
  <w:footnote w:type="continuationSeparator" w:id="0">
    <w:p w:rsidR="003E6F1E" w:rsidRDefault="003E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1E" w:rsidRDefault="003E6F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D05E28"/>
    <w:multiLevelType w:val="hybridMultilevel"/>
    <w:tmpl w:val="3D4283DA"/>
    <w:lvl w:ilvl="0" w:tplc="1374C6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FD74A8"/>
    <w:multiLevelType w:val="hybridMultilevel"/>
    <w:tmpl w:val="BAE09BC6"/>
    <w:lvl w:ilvl="0" w:tplc="252A0C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C82273"/>
    <w:multiLevelType w:val="hybridMultilevel"/>
    <w:tmpl w:val="8C1817A2"/>
    <w:lvl w:ilvl="0" w:tplc="A650B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97"/>
    <w:rsid w:val="00002456"/>
    <w:rsid w:val="00003F7A"/>
    <w:rsid w:val="00004F57"/>
    <w:rsid w:val="00006906"/>
    <w:rsid w:val="00007D30"/>
    <w:rsid w:val="00013259"/>
    <w:rsid w:val="00013418"/>
    <w:rsid w:val="00013E15"/>
    <w:rsid w:val="00014768"/>
    <w:rsid w:val="00016531"/>
    <w:rsid w:val="00017CC1"/>
    <w:rsid w:val="00021F16"/>
    <w:rsid w:val="000232AF"/>
    <w:rsid w:val="0003227A"/>
    <w:rsid w:val="00033892"/>
    <w:rsid w:val="0003639F"/>
    <w:rsid w:val="000403FA"/>
    <w:rsid w:val="00041C18"/>
    <w:rsid w:val="00041E18"/>
    <w:rsid w:val="000452DA"/>
    <w:rsid w:val="000452E5"/>
    <w:rsid w:val="000456E2"/>
    <w:rsid w:val="00047C98"/>
    <w:rsid w:val="0005034A"/>
    <w:rsid w:val="000536D5"/>
    <w:rsid w:val="00056670"/>
    <w:rsid w:val="0006370B"/>
    <w:rsid w:val="00063C90"/>
    <w:rsid w:val="000661B0"/>
    <w:rsid w:val="00066504"/>
    <w:rsid w:val="00067CA5"/>
    <w:rsid w:val="00071479"/>
    <w:rsid w:val="000726FF"/>
    <w:rsid w:val="0007420C"/>
    <w:rsid w:val="000742C7"/>
    <w:rsid w:val="0007674C"/>
    <w:rsid w:val="00083F50"/>
    <w:rsid w:val="00087BBA"/>
    <w:rsid w:val="000907B7"/>
    <w:rsid w:val="00093680"/>
    <w:rsid w:val="0009388F"/>
    <w:rsid w:val="00093975"/>
    <w:rsid w:val="00094F1A"/>
    <w:rsid w:val="00096A41"/>
    <w:rsid w:val="00096D59"/>
    <w:rsid w:val="0009703F"/>
    <w:rsid w:val="00097163"/>
    <w:rsid w:val="000A0BD7"/>
    <w:rsid w:val="000A3757"/>
    <w:rsid w:val="000A3C67"/>
    <w:rsid w:val="000A5A81"/>
    <w:rsid w:val="000A64E6"/>
    <w:rsid w:val="000A7389"/>
    <w:rsid w:val="000B023F"/>
    <w:rsid w:val="000B5E0C"/>
    <w:rsid w:val="000B6140"/>
    <w:rsid w:val="000B640A"/>
    <w:rsid w:val="000B70F4"/>
    <w:rsid w:val="000B717A"/>
    <w:rsid w:val="000C180F"/>
    <w:rsid w:val="000C45A0"/>
    <w:rsid w:val="000C4BA8"/>
    <w:rsid w:val="000C5038"/>
    <w:rsid w:val="000C7BA3"/>
    <w:rsid w:val="000C7C15"/>
    <w:rsid w:val="000D0EFB"/>
    <w:rsid w:val="000D2180"/>
    <w:rsid w:val="000D277D"/>
    <w:rsid w:val="000D35F5"/>
    <w:rsid w:val="000D633D"/>
    <w:rsid w:val="000D6519"/>
    <w:rsid w:val="000D6C28"/>
    <w:rsid w:val="000E26CC"/>
    <w:rsid w:val="000F1A2A"/>
    <w:rsid w:val="000F42B5"/>
    <w:rsid w:val="000F431D"/>
    <w:rsid w:val="000F4FA5"/>
    <w:rsid w:val="000F66A8"/>
    <w:rsid w:val="000F72B0"/>
    <w:rsid w:val="000F7999"/>
    <w:rsid w:val="001063FA"/>
    <w:rsid w:val="00106CF4"/>
    <w:rsid w:val="0011084B"/>
    <w:rsid w:val="0011408A"/>
    <w:rsid w:val="00116C03"/>
    <w:rsid w:val="00116DFA"/>
    <w:rsid w:val="00121701"/>
    <w:rsid w:val="0012208F"/>
    <w:rsid w:val="001223D6"/>
    <w:rsid w:val="001224E9"/>
    <w:rsid w:val="001247DB"/>
    <w:rsid w:val="00126DE9"/>
    <w:rsid w:val="0012779A"/>
    <w:rsid w:val="00127FEE"/>
    <w:rsid w:val="001301CC"/>
    <w:rsid w:val="001302EA"/>
    <w:rsid w:val="00134FC9"/>
    <w:rsid w:val="001360BE"/>
    <w:rsid w:val="00136279"/>
    <w:rsid w:val="00137785"/>
    <w:rsid w:val="001426ED"/>
    <w:rsid w:val="00142F4C"/>
    <w:rsid w:val="001439E9"/>
    <w:rsid w:val="00144354"/>
    <w:rsid w:val="00146D07"/>
    <w:rsid w:val="00146E48"/>
    <w:rsid w:val="001504C1"/>
    <w:rsid w:val="00150BAE"/>
    <w:rsid w:val="00152DE9"/>
    <w:rsid w:val="00155FA4"/>
    <w:rsid w:val="001571F8"/>
    <w:rsid w:val="00157BBD"/>
    <w:rsid w:val="00160DFE"/>
    <w:rsid w:val="001624E1"/>
    <w:rsid w:val="00162601"/>
    <w:rsid w:val="001639DA"/>
    <w:rsid w:val="001650E8"/>
    <w:rsid w:val="001672F6"/>
    <w:rsid w:val="00171AA9"/>
    <w:rsid w:val="00172DB1"/>
    <w:rsid w:val="001763E7"/>
    <w:rsid w:val="001764A4"/>
    <w:rsid w:val="00181131"/>
    <w:rsid w:val="0018265B"/>
    <w:rsid w:val="00184C41"/>
    <w:rsid w:val="00185D1B"/>
    <w:rsid w:val="00186465"/>
    <w:rsid w:val="00190A9C"/>
    <w:rsid w:val="00192593"/>
    <w:rsid w:val="00196955"/>
    <w:rsid w:val="00197CE3"/>
    <w:rsid w:val="001A284E"/>
    <w:rsid w:val="001A2BB7"/>
    <w:rsid w:val="001A5517"/>
    <w:rsid w:val="001B071C"/>
    <w:rsid w:val="001B14B1"/>
    <w:rsid w:val="001B1AC8"/>
    <w:rsid w:val="001B3233"/>
    <w:rsid w:val="001B4AAE"/>
    <w:rsid w:val="001B7966"/>
    <w:rsid w:val="001C1F23"/>
    <w:rsid w:val="001C2D00"/>
    <w:rsid w:val="001C5D69"/>
    <w:rsid w:val="001D40D2"/>
    <w:rsid w:val="001D7857"/>
    <w:rsid w:val="001E021C"/>
    <w:rsid w:val="001E14AC"/>
    <w:rsid w:val="001E1503"/>
    <w:rsid w:val="001E1624"/>
    <w:rsid w:val="001E24A5"/>
    <w:rsid w:val="001E3869"/>
    <w:rsid w:val="001E7800"/>
    <w:rsid w:val="001F0BDA"/>
    <w:rsid w:val="001F1F35"/>
    <w:rsid w:val="001F22F7"/>
    <w:rsid w:val="001F4052"/>
    <w:rsid w:val="001F5F8F"/>
    <w:rsid w:val="00200441"/>
    <w:rsid w:val="00202AC5"/>
    <w:rsid w:val="00202E9A"/>
    <w:rsid w:val="002042C1"/>
    <w:rsid w:val="0020753C"/>
    <w:rsid w:val="002076DE"/>
    <w:rsid w:val="00210152"/>
    <w:rsid w:val="00211A67"/>
    <w:rsid w:val="002158D3"/>
    <w:rsid w:val="00216898"/>
    <w:rsid w:val="002231D1"/>
    <w:rsid w:val="002278DC"/>
    <w:rsid w:val="00227F38"/>
    <w:rsid w:val="00233C4F"/>
    <w:rsid w:val="002341CC"/>
    <w:rsid w:val="00236490"/>
    <w:rsid w:val="00241401"/>
    <w:rsid w:val="002435D7"/>
    <w:rsid w:val="00246A54"/>
    <w:rsid w:val="00247E64"/>
    <w:rsid w:val="00252016"/>
    <w:rsid w:val="00252105"/>
    <w:rsid w:val="00253EFC"/>
    <w:rsid w:val="0026400E"/>
    <w:rsid w:val="00264BE1"/>
    <w:rsid w:val="00264FE1"/>
    <w:rsid w:val="002670DD"/>
    <w:rsid w:val="002677C8"/>
    <w:rsid w:val="00267A30"/>
    <w:rsid w:val="00277D8A"/>
    <w:rsid w:val="0028169C"/>
    <w:rsid w:val="00285348"/>
    <w:rsid w:val="002864F1"/>
    <w:rsid w:val="00287BB9"/>
    <w:rsid w:val="00291A99"/>
    <w:rsid w:val="00295B88"/>
    <w:rsid w:val="00296825"/>
    <w:rsid w:val="002A0202"/>
    <w:rsid w:val="002A040A"/>
    <w:rsid w:val="002A3720"/>
    <w:rsid w:val="002A5212"/>
    <w:rsid w:val="002A630C"/>
    <w:rsid w:val="002B124A"/>
    <w:rsid w:val="002B4917"/>
    <w:rsid w:val="002B4FF3"/>
    <w:rsid w:val="002B5FDE"/>
    <w:rsid w:val="002B68E8"/>
    <w:rsid w:val="002C0A92"/>
    <w:rsid w:val="002C5E6D"/>
    <w:rsid w:val="002C61D3"/>
    <w:rsid w:val="002C6570"/>
    <w:rsid w:val="002C6EDB"/>
    <w:rsid w:val="002C79C9"/>
    <w:rsid w:val="002D4EF5"/>
    <w:rsid w:val="002E011B"/>
    <w:rsid w:val="002E1EFD"/>
    <w:rsid w:val="002E39FA"/>
    <w:rsid w:val="002E3F79"/>
    <w:rsid w:val="002E410F"/>
    <w:rsid w:val="002E65DA"/>
    <w:rsid w:val="002F0D9C"/>
    <w:rsid w:val="002F1161"/>
    <w:rsid w:val="002F1259"/>
    <w:rsid w:val="002F2902"/>
    <w:rsid w:val="002F2DB9"/>
    <w:rsid w:val="002F64E1"/>
    <w:rsid w:val="002F6FF6"/>
    <w:rsid w:val="002F746E"/>
    <w:rsid w:val="002F7BCC"/>
    <w:rsid w:val="003002F9"/>
    <w:rsid w:val="00300E56"/>
    <w:rsid w:val="00300E5B"/>
    <w:rsid w:val="00301106"/>
    <w:rsid w:val="003021C3"/>
    <w:rsid w:val="003052B4"/>
    <w:rsid w:val="00306095"/>
    <w:rsid w:val="00307C83"/>
    <w:rsid w:val="003108B2"/>
    <w:rsid w:val="00312CA8"/>
    <w:rsid w:val="00312D9B"/>
    <w:rsid w:val="00316F3C"/>
    <w:rsid w:val="0032388C"/>
    <w:rsid w:val="003255EC"/>
    <w:rsid w:val="00327DBA"/>
    <w:rsid w:val="00333618"/>
    <w:rsid w:val="00335673"/>
    <w:rsid w:val="003359A2"/>
    <w:rsid w:val="0033630D"/>
    <w:rsid w:val="00340294"/>
    <w:rsid w:val="00342B6F"/>
    <w:rsid w:val="00346356"/>
    <w:rsid w:val="00347551"/>
    <w:rsid w:val="00351859"/>
    <w:rsid w:val="00351C0E"/>
    <w:rsid w:val="00352777"/>
    <w:rsid w:val="00355869"/>
    <w:rsid w:val="003559A5"/>
    <w:rsid w:val="00357A1D"/>
    <w:rsid w:val="003602A1"/>
    <w:rsid w:val="0036062A"/>
    <w:rsid w:val="00360714"/>
    <w:rsid w:val="00360F80"/>
    <w:rsid w:val="00361ACB"/>
    <w:rsid w:val="00362AD1"/>
    <w:rsid w:val="00362DE8"/>
    <w:rsid w:val="003656D5"/>
    <w:rsid w:val="003703BC"/>
    <w:rsid w:val="0037200E"/>
    <w:rsid w:val="00372295"/>
    <w:rsid w:val="00372F38"/>
    <w:rsid w:val="00376AA9"/>
    <w:rsid w:val="0037799A"/>
    <w:rsid w:val="00377FE1"/>
    <w:rsid w:val="00381D23"/>
    <w:rsid w:val="0038235D"/>
    <w:rsid w:val="00382453"/>
    <w:rsid w:val="0038313C"/>
    <w:rsid w:val="003835F4"/>
    <w:rsid w:val="0038394F"/>
    <w:rsid w:val="00384072"/>
    <w:rsid w:val="0039043B"/>
    <w:rsid w:val="00393138"/>
    <w:rsid w:val="003939CC"/>
    <w:rsid w:val="003A0F2C"/>
    <w:rsid w:val="003A1C04"/>
    <w:rsid w:val="003A3955"/>
    <w:rsid w:val="003A3FF5"/>
    <w:rsid w:val="003A52C7"/>
    <w:rsid w:val="003B07A3"/>
    <w:rsid w:val="003B259E"/>
    <w:rsid w:val="003B7593"/>
    <w:rsid w:val="003B7967"/>
    <w:rsid w:val="003C0145"/>
    <w:rsid w:val="003C3A5D"/>
    <w:rsid w:val="003C57ED"/>
    <w:rsid w:val="003C6103"/>
    <w:rsid w:val="003C64A0"/>
    <w:rsid w:val="003D1917"/>
    <w:rsid w:val="003D1BC6"/>
    <w:rsid w:val="003D1C51"/>
    <w:rsid w:val="003D29B7"/>
    <w:rsid w:val="003D5CE2"/>
    <w:rsid w:val="003D6728"/>
    <w:rsid w:val="003E1C6A"/>
    <w:rsid w:val="003E1FA3"/>
    <w:rsid w:val="003E2977"/>
    <w:rsid w:val="003E590C"/>
    <w:rsid w:val="003E6F1E"/>
    <w:rsid w:val="003E736A"/>
    <w:rsid w:val="003E7496"/>
    <w:rsid w:val="003F0122"/>
    <w:rsid w:val="003F10B6"/>
    <w:rsid w:val="003F349F"/>
    <w:rsid w:val="003F37D4"/>
    <w:rsid w:val="003F4FB5"/>
    <w:rsid w:val="003F73C1"/>
    <w:rsid w:val="003F7DD2"/>
    <w:rsid w:val="00401061"/>
    <w:rsid w:val="0040388F"/>
    <w:rsid w:val="00404196"/>
    <w:rsid w:val="004058D4"/>
    <w:rsid w:val="00405F60"/>
    <w:rsid w:val="00406B86"/>
    <w:rsid w:val="00407D5C"/>
    <w:rsid w:val="004118DF"/>
    <w:rsid w:val="00411D53"/>
    <w:rsid w:val="004167A7"/>
    <w:rsid w:val="00420CED"/>
    <w:rsid w:val="0042117F"/>
    <w:rsid w:val="004222E6"/>
    <w:rsid w:val="00431165"/>
    <w:rsid w:val="004330AD"/>
    <w:rsid w:val="00433597"/>
    <w:rsid w:val="00434B5F"/>
    <w:rsid w:val="00435B1A"/>
    <w:rsid w:val="004369BB"/>
    <w:rsid w:val="00436EC7"/>
    <w:rsid w:val="004401AF"/>
    <w:rsid w:val="004403EC"/>
    <w:rsid w:val="00441C5D"/>
    <w:rsid w:val="00446849"/>
    <w:rsid w:val="00446897"/>
    <w:rsid w:val="00451401"/>
    <w:rsid w:val="00451583"/>
    <w:rsid w:val="00452584"/>
    <w:rsid w:val="00452989"/>
    <w:rsid w:val="00453DCB"/>
    <w:rsid w:val="004544E4"/>
    <w:rsid w:val="0045692E"/>
    <w:rsid w:val="00456A13"/>
    <w:rsid w:val="0045704E"/>
    <w:rsid w:val="00460C8A"/>
    <w:rsid w:val="004616F6"/>
    <w:rsid w:val="0046170D"/>
    <w:rsid w:val="00463BE8"/>
    <w:rsid w:val="00464CB7"/>
    <w:rsid w:val="00464D49"/>
    <w:rsid w:val="00465861"/>
    <w:rsid w:val="00465F60"/>
    <w:rsid w:val="0047169A"/>
    <w:rsid w:val="00472279"/>
    <w:rsid w:val="0047422D"/>
    <w:rsid w:val="00480058"/>
    <w:rsid w:val="00483477"/>
    <w:rsid w:val="00487AFC"/>
    <w:rsid w:val="00492CD4"/>
    <w:rsid w:val="004A4C36"/>
    <w:rsid w:val="004A52B0"/>
    <w:rsid w:val="004A7A19"/>
    <w:rsid w:val="004B3B85"/>
    <w:rsid w:val="004B4421"/>
    <w:rsid w:val="004B586E"/>
    <w:rsid w:val="004B5BB2"/>
    <w:rsid w:val="004B5E60"/>
    <w:rsid w:val="004C24B2"/>
    <w:rsid w:val="004C6E16"/>
    <w:rsid w:val="004D298A"/>
    <w:rsid w:val="004D398D"/>
    <w:rsid w:val="004D5DFC"/>
    <w:rsid w:val="004D7D66"/>
    <w:rsid w:val="004E3012"/>
    <w:rsid w:val="004F080B"/>
    <w:rsid w:val="004F146C"/>
    <w:rsid w:val="004F1A87"/>
    <w:rsid w:val="004F76D0"/>
    <w:rsid w:val="004F7FB2"/>
    <w:rsid w:val="005017D9"/>
    <w:rsid w:val="00501CFB"/>
    <w:rsid w:val="00503265"/>
    <w:rsid w:val="00503AC6"/>
    <w:rsid w:val="00503B9A"/>
    <w:rsid w:val="0050486D"/>
    <w:rsid w:val="0050608C"/>
    <w:rsid w:val="005113EE"/>
    <w:rsid w:val="005126DE"/>
    <w:rsid w:val="00514E99"/>
    <w:rsid w:val="00516CED"/>
    <w:rsid w:val="0051752C"/>
    <w:rsid w:val="00522E74"/>
    <w:rsid w:val="00523325"/>
    <w:rsid w:val="00524789"/>
    <w:rsid w:val="00530466"/>
    <w:rsid w:val="005312F9"/>
    <w:rsid w:val="0053164E"/>
    <w:rsid w:val="00535DE1"/>
    <w:rsid w:val="00535F8E"/>
    <w:rsid w:val="00540366"/>
    <w:rsid w:val="00540F06"/>
    <w:rsid w:val="00541D1C"/>
    <w:rsid w:val="0054310E"/>
    <w:rsid w:val="00544AF3"/>
    <w:rsid w:val="00546D35"/>
    <w:rsid w:val="005511FF"/>
    <w:rsid w:val="0055409E"/>
    <w:rsid w:val="00554923"/>
    <w:rsid w:val="005553D7"/>
    <w:rsid w:val="005564BA"/>
    <w:rsid w:val="00556727"/>
    <w:rsid w:val="005577B0"/>
    <w:rsid w:val="00560CCC"/>
    <w:rsid w:val="005660C5"/>
    <w:rsid w:val="00567D4A"/>
    <w:rsid w:val="00576DAB"/>
    <w:rsid w:val="00576E19"/>
    <w:rsid w:val="0058168D"/>
    <w:rsid w:val="005855A9"/>
    <w:rsid w:val="005901C9"/>
    <w:rsid w:val="00591406"/>
    <w:rsid w:val="00591D03"/>
    <w:rsid w:val="00591E13"/>
    <w:rsid w:val="00592624"/>
    <w:rsid w:val="00592A9A"/>
    <w:rsid w:val="00592FE5"/>
    <w:rsid w:val="00593908"/>
    <w:rsid w:val="00594EE0"/>
    <w:rsid w:val="0059569F"/>
    <w:rsid w:val="005957EB"/>
    <w:rsid w:val="00596A5E"/>
    <w:rsid w:val="005A0AB3"/>
    <w:rsid w:val="005A3C6A"/>
    <w:rsid w:val="005A4F4E"/>
    <w:rsid w:val="005A52AB"/>
    <w:rsid w:val="005A648F"/>
    <w:rsid w:val="005A700E"/>
    <w:rsid w:val="005A71A9"/>
    <w:rsid w:val="005B0891"/>
    <w:rsid w:val="005B1D2E"/>
    <w:rsid w:val="005B38CA"/>
    <w:rsid w:val="005B419F"/>
    <w:rsid w:val="005B43E7"/>
    <w:rsid w:val="005B552D"/>
    <w:rsid w:val="005B69F4"/>
    <w:rsid w:val="005C01F0"/>
    <w:rsid w:val="005C04B6"/>
    <w:rsid w:val="005C0A60"/>
    <w:rsid w:val="005C0A67"/>
    <w:rsid w:val="005D08A2"/>
    <w:rsid w:val="005D313B"/>
    <w:rsid w:val="005D372D"/>
    <w:rsid w:val="005D407C"/>
    <w:rsid w:val="005D5B01"/>
    <w:rsid w:val="005D7067"/>
    <w:rsid w:val="005E18E3"/>
    <w:rsid w:val="005E307B"/>
    <w:rsid w:val="005E3293"/>
    <w:rsid w:val="005E51B0"/>
    <w:rsid w:val="005E757A"/>
    <w:rsid w:val="005F4DF1"/>
    <w:rsid w:val="005F4F7E"/>
    <w:rsid w:val="005F5B73"/>
    <w:rsid w:val="00600BCF"/>
    <w:rsid w:val="00600D69"/>
    <w:rsid w:val="00600F27"/>
    <w:rsid w:val="0060113F"/>
    <w:rsid w:val="00605792"/>
    <w:rsid w:val="00606DB1"/>
    <w:rsid w:val="00606DBF"/>
    <w:rsid w:val="006113CD"/>
    <w:rsid w:val="00614A0F"/>
    <w:rsid w:val="006153EB"/>
    <w:rsid w:val="00615B76"/>
    <w:rsid w:val="00615CDC"/>
    <w:rsid w:val="00615EBA"/>
    <w:rsid w:val="00623B8B"/>
    <w:rsid w:val="0062688F"/>
    <w:rsid w:val="00627A03"/>
    <w:rsid w:val="0063170C"/>
    <w:rsid w:val="006354F7"/>
    <w:rsid w:val="006404D3"/>
    <w:rsid w:val="00641CB6"/>
    <w:rsid w:val="0064247D"/>
    <w:rsid w:val="0064282B"/>
    <w:rsid w:val="00642CAE"/>
    <w:rsid w:val="00644B25"/>
    <w:rsid w:val="0064742A"/>
    <w:rsid w:val="006476CF"/>
    <w:rsid w:val="006502E7"/>
    <w:rsid w:val="0065031C"/>
    <w:rsid w:val="0065503F"/>
    <w:rsid w:val="00656956"/>
    <w:rsid w:val="00662833"/>
    <w:rsid w:val="00664E0C"/>
    <w:rsid w:val="00664FFB"/>
    <w:rsid w:val="00666342"/>
    <w:rsid w:val="006674D7"/>
    <w:rsid w:val="006706DA"/>
    <w:rsid w:val="006733DE"/>
    <w:rsid w:val="006752F8"/>
    <w:rsid w:val="00676840"/>
    <w:rsid w:val="00676E02"/>
    <w:rsid w:val="00676EEE"/>
    <w:rsid w:val="00677E7C"/>
    <w:rsid w:val="00680E5A"/>
    <w:rsid w:val="00684DF0"/>
    <w:rsid w:val="00684E95"/>
    <w:rsid w:val="00685C65"/>
    <w:rsid w:val="00685EA4"/>
    <w:rsid w:val="00685F5B"/>
    <w:rsid w:val="00692AE2"/>
    <w:rsid w:val="00693926"/>
    <w:rsid w:val="0069474F"/>
    <w:rsid w:val="006951B8"/>
    <w:rsid w:val="00695BED"/>
    <w:rsid w:val="006970F1"/>
    <w:rsid w:val="00697342"/>
    <w:rsid w:val="006A1B36"/>
    <w:rsid w:val="006A2881"/>
    <w:rsid w:val="006A355F"/>
    <w:rsid w:val="006A3D8E"/>
    <w:rsid w:val="006A4FDA"/>
    <w:rsid w:val="006A7783"/>
    <w:rsid w:val="006B1B9B"/>
    <w:rsid w:val="006B2B57"/>
    <w:rsid w:val="006B2D32"/>
    <w:rsid w:val="006B37FD"/>
    <w:rsid w:val="006B6BCD"/>
    <w:rsid w:val="006B71CD"/>
    <w:rsid w:val="006B71FD"/>
    <w:rsid w:val="006C1603"/>
    <w:rsid w:val="006C22B2"/>
    <w:rsid w:val="006C27E6"/>
    <w:rsid w:val="006C42DE"/>
    <w:rsid w:val="006C45E3"/>
    <w:rsid w:val="006C630F"/>
    <w:rsid w:val="006C774D"/>
    <w:rsid w:val="006D0801"/>
    <w:rsid w:val="006D1163"/>
    <w:rsid w:val="006D1ECB"/>
    <w:rsid w:val="006D2115"/>
    <w:rsid w:val="006D3D03"/>
    <w:rsid w:val="006D4949"/>
    <w:rsid w:val="006D4CED"/>
    <w:rsid w:val="006D6CE5"/>
    <w:rsid w:val="006D6DAE"/>
    <w:rsid w:val="006E227B"/>
    <w:rsid w:val="006E32E0"/>
    <w:rsid w:val="006E46B8"/>
    <w:rsid w:val="006E4801"/>
    <w:rsid w:val="006E4CD3"/>
    <w:rsid w:val="006E5879"/>
    <w:rsid w:val="006E5E6D"/>
    <w:rsid w:val="006E70D1"/>
    <w:rsid w:val="006E7B1B"/>
    <w:rsid w:val="006F0FF6"/>
    <w:rsid w:val="006F3761"/>
    <w:rsid w:val="006F4AE5"/>
    <w:rsid w:val="006F4E3A"/>
    <w:rsid w:val="006F51E7"/>
    <w:rsid w:val="006F6094"/>
    <w:rsid w:val="00700683"/>
    <w:rsid w:val="00700701"/>
    <w:rsid w:val="00700D28"/>
    <w:rsid w:val="00703377"/>
    <w:rsid w:val="00704A1C"/>
    <w:rsid w:val="007130AA"/>
    <w:rsid w:val="007156C0"/>
    <w:rsid w:val="007157A5"/>
    <w:rsid w:val="00715C74"/>
    <w:rsid w:val="00717334"/>
    <w:rsid w:val="007175D0"/>
    <w:rsid w:val="00717F76"/>
    <w:rsid w:val="007204F2"/>
    <w:rsid w:val="00720765"/>
    <w:rsid w:val="00721D9B"/>
    <w:rsid w:val="0072543D"/>
    <w:rsid w:val="00730681"/>
    <w:rsid w:val="007306E4"/>
    <w:rsid w:val="00731CB3"/>
    <w:rsid w:val="0073248A"/>
    <w:rsid w:val="00733A25"/>
    <w:rsid w:val="00735C0A"/>
    <w:rsid w:val="00737934"/>
    <w:rsid w:val="00742277"/>
    <w:rsid w:val="007425CF"/>
    <w:rsid w:val="00742CEA"/>
    <w:rsid w:val="0074326E"/>
    <w:rsid w:val="00744DA5"/>
    <w:rsid w:val="00747F04"/>
    <w:rsid w:val="00755053"/>
    <w:rsid w:val="007555C9"/>
    <w:rsid w:val="007640F7"/>
    <w:rsid w:val="00766A29"/>
    <w:rsid w:val="00770171"/>
    <w:rsid w:val="00770819"/>
    <w:rsid w:val="00772FD7"/>
    <w:rsid w:val="00774D88"/>
    <w:rsid w:val="007765A2"/>
    <w:rsid w:val="00777838"/>
    <w:rsid w:val="00777A44"/>
    <w:rsid w:val="00781E4E"/>
    <w:rsid w:val="0078325C"/>
    <w:rsid w:val="007843FD"/>
    <w:rsid w:val="00784644"/>
    <w:rsid w:val="007866D8"/>
    <w:rsid w:val="00790486"/>
    <w:rsid w:val="00792478"/>
    <w:rsid w:val="00793B81"/>
    <w:rsid w:val="00796515"/>
    <w:rsid w:val="00797580"/>
    <w:rsid w:val="007979EC"/>
    <w:rsid w:val="00797B47"/>
    <w:rsid w:val="007A223C"/>
    <w:rsid w:val="007A2437"/>
    <w:rsid w:val="007A55BC"/>
    <w:rsid w:val="007B05E9"/>
    <w:rsid w:val="007B4CBD"/>
    <w:rsid w:val="007B7E13"/>
    <w:rsid w:val="007C1192"/>
    <w:rsid w:val="007C128E"/>
    <w:rsid w:val="007C2CC0"/>
    <w:rsid w:val="007C441A"/>
    <w:rsid w:val="007C47DE"/>
    <w:rsid w:val="007C50F8"/>
    <w:rsid w:val="007C7E98"/>
    <w:rsid w:val="007D3361"/>
    <w:rsid w:val="007D33C4"/>
    <w:rsid w:val="007D5D06"/>
    <w:rsid w:val="007E0979"/>
    <w:rsid w:val="007E0A2D"/>
    <w:rsid w:val="007E3E1C"/>
    <w:rsid w:val="007E4E9E"/>
    <w:rsid w:val="007E522A"/>
    <w:rsid w:val="007E5FC2"/>
    <w:rsid w:val="007E627A"/>
    <w:rsid w:val="007E65B0"/>
    <w:rsid w:val="007F1968"/>
    <w:rsid w:val="007F1F26"/>
    <w:rsid w:val="007F4E8C"/>
    <w:rsid w:val="007F6904"/>
    <w:rsid w:val="0080441B"/>
    <w:rsid w:val="00804D5A"/>
    <w:rsid w:val="00805569"/>
    <w:rsid w:val="008060A9"/>
    <w:rsid w:val="00807A8A"/>
    <w:rsid w:val="00810E30"/>
    <w:rsid w:val="00811781"/>
    <w:rsid w:val="0081423D"/>
    <w:rsid w:val="00815BDD"/>
    <w:rsid w:val="00816694"/>
    <w:rsid w:val="00820340"/>
    <w:rsid w:val="00820362"/>
    <w:rsid w:val="008244EE"/>
    <w:rsid w:val="00827C3A"/>
    <w:rsid w:val="00827C79"/>
    <w:rsid w:val="008308ED"/>
    <w:rsid w:val="008309D2"/>
    <w:rsid w:val="00831337"/>
    <w:rsid w:val="00831964"/>
    <w:rsid w:val="00833DA7"/>
    <w:rsid w:val="00834DFE"/>
    <w:rsid w:val="00834FE5"/>
    <w:rsid w:val="008351F6"/>
    <w:rsid w:val="008352F0"/>
    <w:rsid w:val="008359D1"/>
    <w:rsid w:val="00835B32"/>
    <w:rsid w:val="00840609"/>
    <w:rsid w:val="0084139B"/>
    <w:rsid w:val="008431B3"/>
    <w:rsid w:val="008437AC"/>
    <w:rsid w:val="00847334"/>
    <w:rsid w:val="008508E1"/>
    <w:rsid w:val="00853448"/>
    <w:rsid w:val="0085375B"/>
    <w:rsid w:val="00854801"/>
    <w:rsid w:val="008548A0"/>
    <w:rsid w:val="008560BC"/>
    <w:rsid w:val="00857EBF"/>
    <w:rsid w:val="00860ABC"/>
    <w:rsid w:val="008662B3"/>
    <w:rsid w:val="008677AB"/>
    <w:rsid w:val="00867C4B"/>
    <w:rsid w:val="008704DA"/>
    <w:rsid w:val="00870E58"/>
    <w:rsid w:val="00870ECB"/>
    <w:rsid w:val="00871913"/>
    <w:rsid w:val="008736C5"/>
    <w:rsid w:val="00877935"/>
    <w:rsid w:val="008838A2"/>
    <w:rsid w:val="00884594"/>
    <w:rsid w:val="00884AB1"/>
    <w:rsid w:val="00885CF4"/>
    <w:rsid w:val="00886440"/>
    <w:rsid w:val="00887780"/>
    <w:rsid w:val="0089014B"/>
    <w:rsid w:val="00890732"/>
    <w:rsid w:val="00891354"/>
    <w:rsid w:val="00893AF4"/>
    <w:rsid w:val="00896158"/>
    <w:rsid w:val="008A3944"/>
    <w:rsid w:val="008A42DC"/>
    <w:rsid w:val="008A57F7"/>
    <w:rsid w:val="008B0BC7"/>
    <w:rsid w:val="008B4887"/>
    <w:rsid w:val="008B654E"/>
    <w:rsid w:val="008B6C0E"/>
    <w:rsid w:val="008B765B"/>
    <w:rsid w:val="008B783A"/>
    <w:rsid w:val="008C016C"/>
    <w:rsid w:val="008C31B8"/>
    <w:rsid w:val="008C699D"/>
    <w:rsid w:val="008D07A7"/>
    <w:rsid w:val="008D0C5D"/>
    <w:rsid w:val="008D1577"/>
    <w:rsid w:val="008D4C2A"/>
    <w:rsid w:val="008E003E"/>
    <w:rsid w:val="008E20C6"/>
    <w:rsid w:val="008E575D"/>
    <w:rsid w:val="008E7A11"/>
    <w:rsid w:val="008F0686"/>
    <w:rsid w:val="008F0B22"/>
    <w:rsid w:val="008F14C9"/>
    <w:rsid w:val="008F2C39"/>
    <w:rsid w:val="008F2D90"/>
    <w:rsid w:val="008F2F15"/>
    <w:rsid w:val="008F3934"/>
    <w:rsid w:val="008F3E81"/>
    <w:rsid w:val="008F633F"/>
    <w:rsid w:val="008F656E"/>
    <w:rsid w:val="008F712C"/>
    <w:rsid w:val="00903720"/>
    <w:rsid w:val="00903A2E"/>
    <w:rsid w:val="00904E91"/>
    <w:rsid w:val="00905146"/>
    <w:rsid w:val="00905DB5"/>
    <w:rsid w:val="00906512"/>
    <w:rsid w:val="00907B9A"/>
    <w:rsid w:val="00911CCC"/>
    <w:rsid w:val="00913265"/>
    <w:rsid w:val="00914F48"/>
    <w:rsid w:val="00915CFC"/>
    <w:rsid w:val="0091601A"/>
    <w:rsid w:val="00917B55"/>
    <w:rsid w:val="00920486"/>
    <w:rsid w:val="009213A8"/>
    <w:rsid w:val="00922AB3"/>
    <w:rsid w:val="00924688"/>
    <w:rsid w:val="0092578D"/>
    <w:rsid w:val="00927909"/>
    <w:rsid w:val="00931A55"/>
    <w:rsid w:val="009349CE"/>
    <w:rsid w:val="00934BDA"/>
    <w:rsid w:val="0093746D"/>
    <w:rsid w:val="00940615"/>
    <w:rsid w:val="009441DB"/>
    <w:rsid w:val="00946085"/>
    <w:rsid w:val="009462D8"/>
    <w:rsid w:val="0094691B"/>
    <w:rsid w:val="00947A67"/>
    <w:rsid w:val="00947B60"/>
    <w:rsid w:val="00953BA1"/>
    <w:rsid w:val="00953C19"/>
    <w:rsid w:val="00954689"/>
    <w:rsid w:val="00954EB1"/>
    <w:rsid w:val="0095556F"/>
    <w:rsid w:val="00955B51"/>
    <w:rsid w:val="00956E47"/>
    <w:rsid w:val="0095753E"/>
    <w:rsid w:val="00961232"/>
    <w:rsid w:val="00961504"/>
    <w:rsid w:val="00962537"/>
    <w:rsid w:val="009629B6"/>
    <w:rsid w:val="00965767"/>
    <w:rsid w:val="009666AB"/>
    <w:rsid w:val="009743FF"/>
    <w:rsid w:val="00974D0B"/>
    <w:rsid w:val="0097628C"/>
    <w:rsid w:val="009768C8"/>
    <w:rsid w:val="00977130"/>
    <w:rsid w:val="009801FA"/>
    <w:rsid w:val="009822D2"/>
    <w:rsid w:val="00984E6B"/>
    <w:rsid w:val="0098650B"/>
    <w:rsid w:val="00990BC1"/>
    <w:rsid w:val="00992C56"/>
    <w:rsid w:val="009947CC"/>
    <w:rsid w:val="00994DBF"/>
    <w:rsid w:val="009951E0"/>
    <w:rsid w:val="00995628"/>
    <w:rsid w:val="009A0FB5"/>
    <w:rsid w:val="009A2EFB"/>
    <w:rsid w:val="009A3865"/>
    <w:rsid w:val="009A78E3"/>
    <w:rsid w:val="009A7A74"/>
    <w:rsid w:val="009B09E4"/>
    <w:rsid w:val="009B1C54"/>
    <w:rsid w:val="009B439F"/>
    <w:rsid w:val="009B52F9"/>
    <w:rsid w:val="009B75E6"/>
    <w:rsid w:val="009C1049"/>
    <w:rsid w:val="009C1B3E"/>
    <w:rsid w:val="009C2716"/>
    <w:rsid w:val="009C3B36"/>
    <w:rsid w:val="009C470C"/>
    <w:rsid w:val="009D0599"/>
    <w:rsid w:val="009D107B"/>
    <w:rsid w:val="009D201C"/>
    <w:rsid w:val="009D5158"/>
    <w:rsid w:val="009D6DE6"/>
    <w:rsid w:val="009D739D"/>
    <w:rsid w:val="009E150E"/>
    <w:rsid w:val="009E27FD"/>
    <w:rsid w:val="009E2951"/>
    <w:rsid w:val="009E2D4F"/>
    <w:rsid w:val="009E388C"/>
    <w:rsid w:val="009E56E2"/>
    <w:rsid w:val="009F1656"/>
    <w:rsid w:val="009F23A5"/>
    <w:rsid w:val="009F2B4C"/>
    <w:rsid w:val="009F4375"/>
    <w:rsid w:val="009F5CC3"/>
    <w:rsid w:val="009F60A0"/>
    <w:rsid w:val="009F62ED"/>
    <w:rsid w:val="00A008CF"/>
    <w:rsid w:val="00A01560"/>
    <w:rsid w:val="00A02045"/>
    <w:rsid w:val="00A02EE8"/>
    <w:rsid w:val="00A046FB"/>
    <w:rsid w:val="00A05745"/>
    <w:rsid w:val="00A05BBC"/>
    <w:rsid w:val="00A1076A"/>
    <w:rsid w:val="00A12F67"/>
    <w:rsid w:val="00A1468C"/>
    <w:rsid w:val="00A1567B"/>
    <w:rsid w:val="00A169B4"/>
    <w:rsid w:val="00A209EE"/>
    <w:rsid w:val="00A20A62"/>
    <w:rsid w:val="00A264B1"/>
    <w:rsid w:val="00A3043B"/>
    <w:rsid w:val="00A309CB"/>
    <w:rsid w:val="00A338F4"/>
    <w:rsid w:val="00A33C37"/>
    <w:rsid w:val="00A3675A"/>
    <w:rsid w:val="00A367A4"/>
    <w:rsid w:val="00A3688D"/>
    <w:rsid w:val="00A4067A"/>
    <w:rsid w:val="00A407A0"/>
    <w:rsid w:val="00A47BDE"/>
    <w:rsid w:val="00A51941"/>
    <w:rsid w:val="00A5198E"/>
    <w:rsid w:val="00A5379A"/>
    <w:rsid w:val="00A54324"/>
    <w:rsid w:val="00A5499C"/>
    <w:rsid w:val="00A54F2E"/>
    <w:rsid w:val="00A5616B"/>
    <w:rsid w:val="00A5684A"/>
    <w:rsid w:val="00A652D6"/>
    <w:rsid w:val="00A704DA"/>
    <w:rsid w:val="00A70D19"/>
    <w:rsid w:val="00A71A60"/>
    <w:rsid w:val="00A73B03"/>
    <w:rsid w:val="00A75663"/>
    <w:rsid w:val="00A769FA"/>
    <w:rsid w:val="00A76EA4"/>
    <w:rsid w:val="00A81796"/>
    <w:rsid w:val="00A81D43"/>
    <w:rsid w:val="00A82A79"/>
    <w:rsid w:val="00A841EF"/>
    <w:rsid w:val="00A87B89"/>
    <w:rsid w:val="00A9062D"/>
    <w:rsid w:val="00A9321F"/>
    <w:rsid w:val="00A93E78"/>
    <w:rsid w:val="00A9422E"/>
    <w:rsid w:val="00A95107"/>
    <w:rsid w:val="00AA4BD4"/>
    <w:rsid w:val="00AA4F13"/>
    <w:rsid w:val="00AB4703"/>
    <w:rsid w:val="00AB4DBF"/>
    <w:rsid w:val="00AB7F67"/>
    <w:rsid w:val="00AC2107"/>
    <w:rsid w:val="00AC3C2C"/>
    <w:rsid w:val="00AC465F"/>
    <w:rsid w:val="00AC4E86"/>
    <w:rsid w:val="00AC5128"/>
    <w:rsid w:val="00AC5FC8"/>
    <w:rsid w:val="00AC6056"/>
    <w:rsid w:val="00AC6BFD"/>
    <w:rsid w:val="00AD144B"/>
    <w:rsid w:val="00AD14BC"/>
    <w:rsid w:val="00AD2D37"/>
    <w:rsid w:val="00AD2E41"/>
    <w:rsid w:val="00AD4212"/>
    <w:rsid w:val="00AD427D"/>
    <w:rsid w:val="00AD7C05"/>
    <w:rsid w:val="00AE2299"/>
    <w:rsid w:val="00AE2568"/>
    <w:rsid w:val="00AE2B6A"/>
    <w:rsid w:val="00AE2C8D"/>
    <w:rsid w:val="00AE4C3B"/>
    <w:rsid w:val="00AE65E9"/>
    <w:rsid w:val="00AE74BB"/>
    <w:rsid w:val="00AF09B3"/>
    <w:rsid w:val="00AF1542"/>
    <w:rsid w:val="00AF1B69"/>
    <w:rsid w:val="00AF27B9"/>
    <w:rsid w:val="00AF347A"/>
    <w:rsid w:val="00AF4159"/>
    <w:rsid w:val="00AF5117"/>
    <w:rsid w:val="00AF680F"/>
    <w:rsid w:val="00AF6849"/>
    <w:rsid w:val="00B0050C"/>
    <w:rsid w:val="00B00C2E"/>
    <w:rsid w:val="00B05D27"/>
    <w:rsid w:val="00B102D0"/>
    <w:rsid w:val="00B11B31"/>
    <w:rsid w:val="00B12F65"/>
    <w:rsid w:val="00B16BA0"/>
    <w:rsid w:val="00B21611"/>
    <w:rsid w:val="00B21875"/>
    <w:rsid w:val="00B222AF"/>
    <w:rsid w:val="00B225C0"/>
    <w:rsid w:val="00B22846"/>
    <w:rsid w:val="00B242BD"/>
    <w:rsid w:val="00B24E7D"/>
    <w:rsid w:val="00B26AEA"/>
    <w:rsid w:val="00B26B56"/>
    <w:rsid w:val="00B26D91"/>
    <w:rsid w:val="00B275DB"/>
    <w:rsid w:val="00B27E16"/>
    <w:rsid w:val="00B308F6"/>
    <w:rsid w:val="00B30E43"/>
    <w:rsid w:val="00B32FF0"/>
    <w:rsid w:val="00B33A46"/>
    <w:rsid w:val="00B34514"/>
    <w:rsid w:val="00B3568E"/>
    <w:rsid w:val="00B36D85"/>
    <w:rsid w:val="00B36FB9"/>
    <w:rsid w:val="00B376CE"/>
    <w:rsid w:val="00B407EA"/>
    <w:rsid w:val="00B40B73"/>
    <w:rsid w:val="00B42269"/>
    <w:rsid w:val="00B42C62"/>
    <w:rsid w:val="00B47159"/>
    <w:rsid w:val="00B518A8"/>
    <w:rsid w:val="00B5261D"/>
    <w:rsid w:val="00B52FE9"/>
    <w:rsid w:val="00B54699"/>
    <w:rsid w:val="00B54D66"/>
    <w:rsid w:val="00B54FDB"/>
    <w:rsid w:val="00B576CD"/>
    <w:rsid w:val="00B60A00"/>
    <w:rsid w:val="00B62468"/>
    <w:rsid w:val="00B636AB"/>
    <w:rsid w:val="00B63A43"/>
    <w:rsid w:val="00B63BED"/>
    <w:rsid w:val="00B63E46"/>
    <w:rsid w:val="00B64678"/>
    <w:rsid w:val="00B648E1"/>
    <w:rsid w:val="00B64DDA"/>
    <w:rsid w:val="00B65CA1"/>
    <w:rsid w:val="00B660A9"/>
    <w:rsid w:val="00B67CD4"/>
    <w:rsid w:val="00B700EB"/>
    <w:rsid w:val="00B715EC"/>
    <w:rsid w:val="00B722CC"/>
    <w:rsid w:val="00B72E1C"/>
    <w:rsid w:val="00B74B03"/>
    <w:rsid w:val="00B7608E"/>
    <w:rsid w:val="00B7615B"/>
    <w:rsid w:val="00B77684"/>
    <w:rsid w:val="00B83388"/>
    <w:rsid w:val="00B83D5F"/>
    <w:rsid w:val="00B841E6"/>
    <w:rsid w:val="00B857AA"/>
    <w:rsid w:val="00B9067D"/>
    <w:rsid w:val="00B92E02"/>
    <w:rsid w:val="00B96557"/>
    <w:rsid w:val="00B973E5"/>
    <w:rsid w:val="00B9741A"/>
    <w:rsid w:val="00B97EFD"/>
    <w:rsid w:val="00BA0446"/>
    <w:rsid w:val="00BA1592"/>
    <w:rsid w:val="00BA18E5"/>
    <w:rsid w:val="00BA1C2C"/>
    <w:rsid w:val="00BA631C"/>
    <w:rsid w:val="00BA683B"/>
    <w:rsid w:val="00BA6FF3"/>
    <w:rsid w:val="00BA761D"/>
    <w:rsid w:val="00BB154F"/>
    <w:rsid w:val="00BB17BB"/>
    <w:rsid w:val="00BB1882"/>
    <w:rsid w:val="00BB4DCE"/>
    <w:rsid w:val="00BB6859"/>
    <w:rsid w:val="00BB6C88"/>
    <w:rsid w:val="00BC01B0"/>
    <w:rsid w:val="00BC0FE5"/>
    <w:rsid w:val="00BC17F3"/>
    <w:rsid w:val="00BC19FA"/>
    <w:rsid w:val="00BC1AB9"/>
    <w:rsid w:val="00BC3835"/>
    <w:rsid w:val="00BC424D"/>
    <w:rsid w:val="00BC5552"/>
    <w:rsid w:val="00BD364B"/>
    <w:rsid w:val="00BE099F"/>
    <w:rsid w:val="00BE1CB4"/>
    <w:rsid w:val="00BE2250"/>
    <w:rsid w:val="00BE40D7"/>
    <w:rsid w:val="00BE528F"/>
    <w:rsid w:val="00BE5BB5"/>
    <w:rsid w:val="00BE6001"/>
    <w:rsid w:val="00BF0216"/>
    <w:rsid w:val="00BF0B27"/>
    <w:rsid w:val="00BF1F99"/>
    <w:rsid w:val="00BF26C7"/>
    <w:rsid w:val="00BF3FF6"/>
    <w:rsid w:val="00BF490A"/>
    <w:rsid w:val="00BF6FD5"/>
    <w:rsid w:val="00BF7E5E"/>
    <w:rsid w:val="00C007DF"/>
    <w:rsid w:val="00C02AFE"/>
    <w:rsid w:val="00C05A30"/>
    <w:rsid w:val="00C06F2A"/>
    <w:rsid w:val="00C07944"/>
    <w:rsid w:val="00C11D7A"/>
    <w:rsid w:val="00C1285F"/>
    <w:rsid w:val="00C12C83"/>
    <w:rsid w:val="00C1365F"/>
    <w:rsid w:val="00C163CE"/>
    <w:rsid w:val="00C20C0E"/>
    <w:rsid w:val="00C2294F"/>
    <w:rsid w:val="00C23E3B"/>
    <w:rsid w:val="00C272AF"/>
    <w:rsid w:val="00C318A7"/>
    <w:rsid w:val="00C318AC"/>
    <w:rsid w:val="00C32030"/>
    <w:rsid w:val="00C3598C"/>
    <w:rsid w:val="00C37122"/>
    <w:rsid w:val="00C40263"/>
    <w:rsid w:val="00C40536"/>
    <w:rsid w:val="00C40DE7"/>
    <w:rsid w:val="00C42F63"/>
    <w:rsid w:val="00C45267"/>
    <w:rsid w:val="00C467BC"/>
    <w:rsid w:val="00C47724"/>
    <w:rsid w:val="00C47EFF"/>
    <w:rsid w:val="00C50174"/>
    <w:rsid w:val="00C50B3A"/>
    <w:rsid w:val="00C52A69"/>
    <w:rsid w:val="00C535F6"/>
    <w:rsid w:val="00C559F6"/>
    <w:rsid w:val="00C56B4B"/>
    <w:rsid w:val="00C56CBB"/>
    <w:rsid w:val="00C5748E"/>
    <w:rsid w:val="00C57578"/>
    <w:rsid w:val="00C60E17"/>
    <w:rsid w:val="00C60E23"/>
    <w:rsid w:val="00C615C0"/>
    <w:rsid w:val="00C6249D"/>
    <w:rsid w:val="00C6622D"/>
    <w:rsid w:val="00C671CF"/>
    <w:rsid w:val="00C70FCB"/>
    <w:rsid w:val="00C71829"/>
    <w:rsid w:val="00C71921"/>
    <w:rsid w:val="00C749BF"/>
    <w:rsid w:val="00C74D93"/>
    <w:rsid w:val="00C75243"/>
    <w:rsid w:val="00C75709"/>
    <w:rsid w:val="00C7610C"/>
    <w:rsid w:val="00C76AF2"/>
    <w:rsid w:val="00C827AD"/>
    <w:rsid w:val="00C839D5"/>
    <w:rsid w:val="00C85C33"/>
    <w:rsid w:val="00C862F0"/>
    <w:rsid w:val="00C901A0"/>
    <w:rsid w:val="00C90A6B"/>
    <w:rsid w:val="00C912C9"/>
    <w:rsid w:val="00C912D4"/>
    <w:rsid w:val="00C93B62"/>
    <w:rsid w:val="00C95555"/>
    <w:rsid w:val="00C95DF0"/>
    <w:rsid w:val="00C96296"/>
    <w:rsid w:val="00CA0DB8"/>
    <w:rsid w:val="00CA53CE"/>
    <w:rsid w:val="00CA62A7"/>
    <w:rsid w:val="00CB02EB"/>
    <w:rsid w:val="00CB15D4"/>
    <w:rsid w:val="00CC0802"/>
    <w:rsid w:val="00CC0986"/>
    <w:rsid w:val="00CC42AB"/>
    <w:rsid w:val="00CC6E19"/>
    <w:rsid w:val="00CD0076"/>
    <w:rsid w:val="00CD1444"/>
    <w:rsid w:val="00CD1C52"/>
    <w:rsid w:val="00CD5015"/>
    <w:rsid w:val="00CD612A"/>
    <w:rsid w:val="00CD711C"/>
    <w:rsid w:val="00CD72AE"/>
    <w:rsid w:val="00CD7A30"/>
    <w:rsid w:val="00CD7D37"/>
    <w:rsid w:val="00CE14D2"/>
    <w:rsid w:val="00CE3118"/>
    <w:rsid w:val="00CE382F"/>
    <w:rsid w:val="00CE5B98"/>
    <w:rsid w:val="00CE5D21"/>
    <w:rsid w:val="00CE6658"/>
    <w:rsid w:val="00CF024E"/>
    <w:rsid w:val="00CF290D"/>
    <w:rsid w:val="00CF79B5"/>
    <w:rsid w:val="00D006BF"/>
    <w:rsid w:val="00D0188A"/>
    <w:rsid w:val="00D02B3C"/>
    <w:rsid w:val="00D03A0E"/>
    <w:rsid w:val="00D03EA4"/>
    <w:rsid w:val="00D062CF"/>
    <w:rsid w:val="00D0711B"/>
    <w:rsid w:val="00D0725B"/>
    <w:rsid w:val="00D07E6B"/>
    <w:rsid w:val="00D07F3D"/>
    <w:rsid w:val="00D11C32"/>
    <w:rsid w:val="00D130DF"/>
    <w:rsid w:val="00D13416"/>
    <w:rsid w:val="00D13AE9"/>
    <w:rsid w:val="00D158A8"/>
    <w:rsid w:val="00D17413"/>
    <w:rsid w:val="00D2057F"/>
    <w:rsid w:val="00D2407B"/>
    <w:rsid w:val="00D267DF"/>
    <w:rsid w:val="00D26D4D"/>
    <w:rsid w:val="00D3134C"/>
    <w:rsid w:val="00D348F1"/>
    <w:rsid w:val="00D35ADA"/>
    <w:rsid w:val="00D3622A"/>
    <w:rsid w:val="00D36456"/>
    <w:rsid w:val="00D370DE"/>
    <w:rsid w:val="00D3791A"/>
    <w:rsid w:val="00D4184D"/>
    <w:rsid w:val="00D54AA6"/>
    <w:rsid w:val="00D55D9F"/>
    <w:rsid w:val="00D62073"/>
    <w:rsid w:val="00D64A8F"/>
    <w:rsid w:val="00D67417"/>
    <w:rsid w:val="00D67D25"/>
    <w:rsid w:val="00D714B1"/>
    <w:rsid w:val="00D72849"/>
    <w:rsid w:val="00D72ED1"/>
    <w:rsid w:val="00D7462A"/>
    <w:rsid w:val="00D74E9C"/>
    <w:rsid w:val="00D7665B"/>
    <w:rsid w:val="00D82813"/>
    <w:rsid w:val="00D828AC"/>
    <w:rsid w:val="00D83770"/>
    <w:rsid w:val="00D85786"/>
    <w:rsid w:val="00D865DF"/>
    <w:rsid w:val="00D958BF"/>
    <w:rsid w:val="00DA0354"/>
    <w:rsid w:val="00DA257A"/>
    <w:rsid w:val="00DA2B6E"/>
    <w:rsid w:val="00DA4777"/>
    <w:rsid w:val="00DA4A35"/>
    <w:rsid w:val="00DA50C5"/>
    <w:rsid w:val="00DA6533"/>
    <w:rsid w:val="00DA68F8"/>
    <w:rsid w:val="00DA6953"/>
    <w:rsid w:val="00DB0A66"/>
    <w:rsid w:val="00DB0B26"/>
    <w:rsid w:val="00DB114E"/>
    <w:rsid w:val="00DB2DB6"/>
    <w:rsid w:val="00DB4856"/>
    <w:rsid w:val="00DC14B4"/>
    <w:rsid w:val="00DC270C"/>
    <w:rsid w:val="00DC353E"/>
    <w:rsid w:val="00DC4F4A"/>
    <w:rsid w:val="00DC58C2"/>
    <w:rsid w:val="00DC6DBE"/>
    <w:rsid w:val="00DC7CD2"/>
    <w:rsid w:val="00DD3AF4"/>
    <w:rsid w:val="00DD4754"/>
    <w:rsid w:val="00DD5E7E"/>
    <w:rsid w:val="00DE730B"/>
    <w:rsid w:val="00DF0457"/>
    <w:rsid w:val="00DF1641"/>
    <w:rsid w:val="00DF1A7A"/>
    <w:rsid w:val="00DF216E"/>
    <w:rsid w:val="00DF2DE6"/>
    <w:rsid w:val="00E01A33"/>
    <w:rsid w:val="00E06A9C"/>
    <w:rsid w:val="00E06DB2"/>
    <w:rsid w:val="00E07E04"/>
    <w:rsid w:val="00E10EF7"/>
    <w:rsid w:val="00E11866"/>
    <w:rsid w:val="00E14A2F"/>
    <w:rsid w:val="00E15E28"/>
    <w:rsid w:val="00E216AB"/>
    <w:rsid w:val="00E24516"/>
    <w:rsid w:val="00E247A3"/>
    <w:rsid w:val="00E24BE4"/>
    <w:rsid w:val="00E25AC7"/>
    <w:rsid w:val="00E26DC5"/>
    <w:rsid w:val="00E323F5"/>
    <w:rsid w:val="00E3327E"/>
    <w:rsid w:val="00E33999"/>
    <w:rsid w:val="00E34B6F"/>
    <w:rsid w:val="00E3527D"/>
    <w:rsid w:val="00E358A7"/>
    <w:rsid w:val="00E37FCE"/>
    <w:rsid w:val="00E45C95"/>
    <w:rsid w:val="00E45DA2"/>
    <w:rsid w:val="00E52B83"/>
    <w:rsid w:val="00E543F2"/>
    <w:rsid w:val="00E54FFC"/>
    <w:rsid w:val="00E562CD"/>
    <w:rsid w:val="00E56AEA"/>
    <w:rsid w:val="00E6745F"/>
    <w:rsid w:val="00E81374"/>
    <w:rsid w:val="00E83001"/>
    <w:rsid w:val="00E866C5"/>
    <w:rsid w:val="00E90430"/>
    <w:rsid w:val="00E905ED"/>
    <w:rsid w:val="00E93148"/>
    <w:rsid w:val="00E963E6"/>
    <w:rsid w:val="00E9732F"/>
    <w:rsid w:val="00E979B4"/>
    <w:rsid w:val="00EA07EE"/>
    <w:rsid w:val="00EA0824"/>
    <w:rsid w:val="00EA167A"/>
    <w:rsid w:val="00EA58EC"/>
    <w:rsid w:val="00EA6A87"/>
    <w:rsid w:val="00EA6B73"/>
    <w:rsid w:val="00EB66B1"/>
    <w:rsid w:val="00EC1735"/>
    <w:rsid w:val="00EC3A14"/>
    <w:rsid w:val="00EC573F"/>
    <w:rsid w:val="00EC5F81"/>
    <w:rsid w:val="00EC6A18"/>
    <w:rsid w:val="00ED060B"/>
    <w:rsid w:val="00ED39AB"/>
    <w:rsid w:val="00ED78DB"/>
    <w:rsid w:val="00ED7FCA"/>
    <w:rsid w:val="00EE0052"/>
    <w:rsid w:val="00EE0990"/>
    <w:rsid w:val="00EE286B"/>
    <w:rsid w:val="00EE37EF"/>
    <w:rsid w:val="00EE42F5"/>
    <w:rsid w:val="00EE5162"/>
    <w:rsid w:val="00EE6722"/>
    <w:rsid w:val="00EE72A1"/>
    <w:rsid w:val="00EF0AEC"/>
    <w:rsid w:val="00EF2D39"/>
    <w:rsid w:val="00EF7E63"/>
    <w:rsid w:val="00F00213"/>
    <w:rsid w:val="00F00382"/>
    <w:rsid w:val="00F01DFD"/>
    <w:rsid w:val="00F02885"/>
    <w:rsid w:val="00F0564A"/>
    <w:rsid w:val="00F05AC4"/>
    <w:rsid w:val="00F0669D"/>
    <w:rsid w:val="00F06AEB"/>
    <w:rsid w:val="00F10AE2"/>
    <w:rsid w:val="00F11193"/>
    <w:rsid w:val="00F136A3"/>
    <w:rsid w:val="00F16718"/>
    <w:rsid w:val="00F17E63"/>
    <w:rsid w:val="00F233B1"/>
    <w:rsid w:val="00F262CB"/>
    <w:rsid w:val="00F27EB5"/>
    <w:rsid w:val="00F3042F"/>
    <w:rsid w:val="00F33F2C"/>
    <w:rsid w:val="00F41393"/>
    <w:rsid w:val="00F42828"/>
    <w:rsid w:val="00F43803"/>
    <w:rsid w:val="00F47D69"/>
    <w:rsid w:val="00F51C21"/>
    <w:rsid w:val="00F53905"/>
    <w:rsid w:val="00F540C9"/>
    <w:rsid w:val="00F566BF"/>
    <w:rsid w:val="00F5687C"/>
    <w:rsid w:val="00F576F6"/>
    <w:rsid w:val="00F60163"/>
    <w:rsid w:val="00F6170D"/>
    <w:rsid w:val="00F61F8A"/>
    <w:rsid w:val="00F65080"/>
    <w:rsid w:val="00F701AA"/>
    <w:rsid w:val="00F71FFF"/>
    <w:rsid w:val="00F72D1D"/>
    <w:rsid w:val="00F763A4"/>
    <w:rsid w:val="00F76EF2"/>
    <w:rsid w:val="00F778CE"/>
    <w:rsid w:val="00F81247"/>
    <w:rsid w:val="00F85025"/>
    <w:rsid w:val="00F8643A"/>
    <w:rsid w:val="00F86758"/>
    <w:rsid w:val="00FA044B"/>
    <w:rsid w:val="00FA0B74"/>
    <w:rsid w:val="00FA1783"/>
    <w:rsid w:val="00FA3B32"/>
    <w:rsid w:val="00FA6780"/>
    <w:rsid w:val="00FA79C9"/>
    <w:rsid w:val="00FB10E6"/>
    <w:rsid w:val="00FB1271"/>
    <w:rsid w:val="00FB23A8"/>
    <w:rsid w:val="00FB2660"/>
    <w:rsid w:val="00FB3FFC"/>
    <w:rsid w:val="00FB58A9"/>
    <w:rsid w:val="00FC13D8"/>
    <w:rsid w:val="00FC26AB"/>
    <w:rsid w:val="00FC2A89"/>
    <w:rsid w:val="00FC3074"/>
    <w:rsid w:val="00FD2797"/>
    <w:rsid w:val="00FE35A4"/>
    <w:rsid w:val="00FE5532"/>
    <w:rsid w:val="00FE67FB"/>
    <w:rsid w:val="00FF0F9E"/>
    <w:rsid w:val="00FF4FC1"/>
    <w:rsid w:val="00FF6028"/>
    <w:rsid w:val="00FF6232"/>
    <w:rsid w:val="00FF6713"/>
    <w:rsid w:val="00FF706D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553C2B6-99CD-4FD6-9054-A09D9DB2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8A7"/>
    <w:rPr>
      <w:sz w:val="24"/>
      <w:szCs w:val="24"/>
    </w:rPr>
  </w:style>
  <w:style w:type="paragraph" w:styleId="1">
    <w:name w:val="heading 1"/>
    <w:aliases w:val=" Знак6"/>
    <w:basedOn w:val="a"/>
    <w:next w:val="a"/>
    <w:link w:val="1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0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C64A0"/>
    <w:pPr>
      <w:widowControl w:val="0"/>
      <w:tabs>
        <w:tab w:val="num" w:pos="1008"/>
      </w:tabs>
      <w:suppressAutoHyphens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zh-CN"/>
    </w:rPr>
  </w:style>
  <w:style w:type="paragraph" w:styleId="7">
    <w:name w:val="heading 7"/>
    <w:basedOn w:val="a"/>
    <w:next w:val="a"/>
    <w:link w:val="70"/>
    <w:qFormat/>
    <w:rsid w:val="003C64A0"/>
    <w:pPr>
      <w:keepNext/>
      <w:tabs>
        <w:tab w:val="num" w:pos="1296"/>
      </w:tabs>
      <w:suppressAutoHyphens/>
      <w:ind w:left="1296" w:hanging="1296"/>
      <w:jc w:val="both"/>
      <w:outlineLvl w:val="6"/>
    </w:pPr>
    <w:rPr>
      <w:sz w:val="26"/>
      <w:szCs w:val="26"/>
      <w:lang w:eastAsia="zh-CN"/>
    </w:rPr>
  </w:style>
  <w:style w:type="paragraph" w:styleId="8">
    <w:name w:val="heading 8"/>
    <w:aliases w:val=" Знак5,Знак5"/>
    <w:basedOn w:val="a"/>
    <w:next w:val="a"/>
    <w:link w:val="80"/>
    <w:qFormat/>
    <w:rsid w:val="00AD427D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3C64A0"/>
    <w:pPr>
      <w:keepNext/>
      <w:tabs>
        <w:tab w:val="num" w:pos="1584"/>
      </w:tabs>
      <w:suppressAutoHyphens/>
      <w:spacing w:line="360" w:lineRule="auto"/>
      <w:ind w:left="1584" w:hanging="1584"/>
      <w:outlineLvl w:val="8"/>
    </w:pPr>
    <w:rPr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6 Знак"/>
    <w:link w:val="1"/>
    <w:rsid w:val="00AD427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42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0">
    <w:name w:val="Заголовок 8 Знак"/>
    <w:aliases w:val=" Знак5 Знак,Знак5 Знак"/>
    <w:link w:val="8"/>
    <w:rsid w:val="00AD427D"/>
    <w:rPr>
      <w:rFonts w:ascii="Calibri" w:hAnsi="Calibri"/>
      <w:i/>
      <w:iCs/>
      <w:sz w:val="24"/>
      <w:szCs w:val="24"/>
      <w:lang w:val="ru-RU" w:eastAsia="ar-SA" w:bidi="ar-SA"/>
    </w:rPr>
  </w:style>
  <w:style w:type="paragraph" w:styleId="a3">
    <w:name w:val="header"/>
    <w:basedOn w:val="a"/>
    <w:link w:val="a4"/>
    <w:uiPriority w:val="99"/>
    <w:rsid w:val="00FD2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79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FD2797"/>
  </w:style>
  <w:style w:type="paragraph" w:styleId="a6">
    <w:name w:val="footer"/>
    <w:basedOn w:val="a"/>
    <w:link w:val="a7"/>
    <w:uiPriority w:val="99"/>
    <w:rsid w:val="004F7FB2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39"/>
    <w:rsid w:val="00AD42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427D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D4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AD427D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AD427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">
    <w:name w:val="Знак7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link w:val="ac"/>
    <w:rsid w:val="00AD42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6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aliases w:val=" Знак"/>
    <w:basedOn w:val="a"/>
    <w:link w:val="HTML0"/>
    <w:rsid w:val="00AD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rsid w:val="00AD427D"/>
    <w:rPr>
      <w:rFonts w:ascii="Courier New" w:hAnsi="Courier New" w:cs="Courier New"/>
      <w:lang w:val="ru-RU" w:eastAsia="ru-RU" w:bidi="ar-SA"/>
    </w:rPr>
  </w:style>
  <w:style w:type="paragraph" w:styleId="ad">
    <w:name w:val="Title"/>
    <w:basedOn w:val="a"/>
    <w:link w:val="ae"/>
    <w:qFormat/>
    <w:rsid w:val="00AD427D"/>
    <w:pPr>
      <w:jc w:val="center"/>
    </w:pPr>
    <w:rPr>
      <w:b/>
      <w:bCs/>
    </w:rPr>
  </w:style>
  <w:style w:type="character" w:customStyle="1" w:styleId="ae">
    <w:name w:val="Заголовок Знак"/>
    <w:link w:val="ad"/>
    <w:rsid w:val="00AD427D"/>
    <w:rPr>
      <w:b/>
      <w:bCs/>
      <w:sz w:val="24"/>
      <w:szCs w:val="24"/>
      <w:lang w:val="ru-RU" w:eastAsia="ru-RU" w:bidi="ar-SA"/>
    </w:rPr>
  </w:style>
  <w:style w:type="character" w:styleId="af">
    <w:name w:val="Hyperlink"/>
    <w:rsid w:val="00AD427D"/>
    <w:rPr>
      <w:color w:val="0000FF"/>
      <w:u w:val="single"/>
    </w:rPr>
  </w:style>
  <w:style w:type="paragraph" w:customStyle="1" w:styleId="31">
    <w:name w:val="Стиль3"/>
    <w:basedOn w:val="22"/>
    <w:rsid w:val="00AD427D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AD427D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link w:val="22"/>
    <w:rsid w:val="00AD427D"/>
    <w:rPr>
      <w:sz w:val="26"/>
      <w:lang w:val="ru-RU" w:eastAsia="ru-RU" w:bidi="ar-SA"/>
    </w:rPr>
  </w:style>
  <w:style w:type="paragraph" w:customStyle="1" w:styleId="32">
    <w:name w:val="Обычный (веб)3"/>
    <w:basedOn w:val="a"/>
    <w:rsid w:val="00AD427D"/>
    <w:pPr>
      <w:spacing w:before="240" w:after="120"/>
      <w:ind w:left="525" w:right="525"/>
    </w:pPr>
  </w:style>
  <w:style w:type="paragraph" w:styleId="24">
    <w:name w:val="Body Text 2"/>
    <w:basedOn w:val="a"/>
    <w:link w:val="25"/>
    <w:rsid w:val="00AD427D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6"/>
      <w:szCs w:val="20"/>
    </w:rPr>
  </w:style>
  <w:style w:type="character" w:customStyle="1" w:styleId="25">
    <w:name w:val="Основной текст 2 Знак"/>
    <w:link w:val="24"/>
    <w:rsid w:val="00AD427D"/>
    <w:rPr>
      <w:sz w:val="26"/>
      <w:lang w:val="ru-RU" w:eastAsia="ru-RU" w:bidi="ar-SA"/>
    </w:rPr>
  </w:style>
  <w:style w:type="paragraph" w:customStyle="1" w:styleId="af0">
    <w:name w:val="Знак"/>
    <w:basedOn w:val="a"/>
    <w:rsid w:val="00AD427D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timesnewroman">
    <w:name w:val="timesnewroman"/>
    <w:basedOn w:val="ab"/>
    <w:rsid w:val="00AD427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nhideWhenUsed/>
    <w:rsid w:val="00AD427D"/>
    <w:pPr>
      <w:spacing w:after="120"/>
      <w:ind w:left="283"/>
    </w:pPr>
    <w:rPr>
      <w:rFonts w:eastAsia="MS Mincho"/>
    </w:rPr>
  </w:style>
  <w:style w:type="paragraph" w:styleId="af4">
    <w:name w:val="Normal (Web)"/>
    <w:basedOn w:val="a"/>
    <w:uiPriority w:val="99"/>
    <w:rsid w:val="00AD427D"/>
    <w:pPr>
      <w:spacing w:before="100" w:beforeAutospacing="1" w:after="100" w:afterAutospacing="1"/>
    </w:pPr>
  </w:style>
  <w:style w:type="paragraph" w:customStyle="1" w:styleId="af5">
    <w:name w:val="Íîðìàëüíûé"/>
    <w:rsid w:val="00AD427D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auto">
    <w:name w:val="auto"/>
    <w:basedOn w:val="a"/>
    <w:rsid w:val="00AD427D"/>
  </w:style>
  <w:style w:type="paragraph" w:customStyle="1" w:styleId="11">
    <w:name w:val="Знак Знак Знак1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AD42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D427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2">
    <w:name w:val="toc 1"/>
    <w:basedOn w:val="a"/>
    <w:next w:val="a"/>
    <w:autoRedefine/>
    <w:rsid w:val="00AD427D"/>
    <w:pPr>
      <w:tabs>
        <w:tab w:val="right" w:leader="dot" w:pos="9627"/>
      </w:tabs>
      <w:suppressAutoHyphens/>
      <w:spacing w:line="360" w:lineRule="auto"/>
      <w:ind w:right="-365"/>
    </w:pPr>
    <w:rPr>
      <w:lang w:eastAsia="ar-SA"/>
    </w:rPr>
  </w:style>
  <w:style w:type="character" w:styleId="af6">
    <w:name w:val="FollowedHyperlink"/>
    <w:rsid w:val="00AD427D"/>
    <w:rPr>
      <w:color w:val="800080"/>
      <w:u w:val="single"/>
    </w:rPr>
  </w:style>
  <w:style w:type="character" w:styleId="af7">
    <w:name w:val="footnote reference"/>
    <w:rsid w:val="00AD427D"/>
    <w:rPr>
      <w:vertAlign w:val="superscript"/>
    </w:rPr>
  </w:style>
  <w:style w:type="paragraph" w:styleId="af8">
    <w:name w:val="footnote text"/>
    <w:basedOn w:val="a"/>
    <w:link w:val="af9"/>
    <w:rsid w:val="00AD427D"/>
    <w:rPr>
      <w:sz w:val="20"/>
      <w:szCs w:val="20"/>
    </w:rPr>
  </w:style>
  <w:style w:type="character" w:customStyle="1" w:styleId="af9">
    <w:name w:val="Текст сноски Знак"/>
    <w:link w:val="af8"/>
    <w:rsid w:val="00AD427D"/>
    <w:rPr>
      <w:lang w:val="ru-RU" w:eastAsia="ru-RU" w:bidi="ar-SA"/>
    </w:rPr>
  </w:style>
  <w:style w:type="character" w:customStyle="1" w:styleId="51">
    <w:name w:val="Знак5 Знак Знак"/>
    <w:semiHidden/>
    <w:locked/>
    <w:rsid w:val="007E0979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0">
    <w:name w:val="Знак5 Знак1"/>
    <w:aliases w:val="Знак5 Знак Знак2"/>
    <w:semiHidden/>
    <w:rsid w:val="00CD612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1">
    <w:name w:val="Знак5 Знак Знак1"/>
    <w:semiHidden/>
    <w:rsid w:val="000452D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3703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">
    <w:name w:val="w"/>
    <w:rsid w:val="00DE730B"/>
  </w:style>
  <w:style w:type="character" w:customStyle="1" w:styleId="a7">
    <w:name w:val="Нижний колонтитул Знак"/>
    <w:basedOn w:val="a0"/>
    <w:link w:val="a6"/>
    <w:uiPriority w:val="99"/>
    <w:rsid w:val="00172DB1"/>
    <w:rPr>
      <w:sz w:val="24"/>
      <w:szCs w:val="24"/>
    </w:rPr>
  </w:style>
  <w:style w:type="paragraph" w:customStyle="1" w:styleId="710">
    <w:name w:val="Знак7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Основной текст Знак"/>
    <w:basedOn w:val="a0"/>
    <w:link w:val="ab"/>
    <w:rsid w:val="00172DB1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нак2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1">
    <w:name w:val="Знак Знак16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3">
    <w:name w:val="Основной текст с отступом Знак"/>
    <w:basedOn w:val="a0"/>
    <w:link w:val="af2"/>
    <w:rsid w:val="00172DB1"/>
    <w:rPr>
      <w:rFonts w:eastAsia="MS Mincho"/>
      <w:sz w:val="24"/>
      <w:szCs w:val="24"/>
    </w:rPr>
  </w:style>
  <w:style w:type="character" w:styleId="afa">
    <w:name w:val="annotation reference"/>
    <w:basedOn w:val="a0"/>
    <w:rsid w:val="003F10B6"/>
    <w:rPr>
      <w:sz w:val="16"/>
      <w:szCs w:val="16"/>
    </w:rPr>
  </w:style>
  <w:style w:type="paragraph" w:styleId="afb">
    <w:name w:val="annotation text"/>
    <w:basedOn w:val="a"/>
    <w:link w:val="afc"/>
    <w:rsid w:val="003F10B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F10B6"/>
  </w:style>
  <w:style w:type="paragraph" w:styleId="afd">
    <w:name w:val="List Paragraph"/>
    <w:basedOn w:val="a"/>
    <w:uiPriority w:val="34"/>
    <w:qFormat/>
    <w:rsid w:val="00004F57"/>
    <w:pPr>
      <w:ind w:left="720"/>
      <w:contextualSpacing/>
    </w:pPr>
  </w:style>
  <w:style w:type="paragraph" w:customStyle="1" w:styleId="Standard">
    <w:name w:val="Standard"/>
    <w:rsid w:val="00A47BDE"/>
    <w:pPr>
      <w:widowControl w:val="0"/>
      <w:suppressAutoHyphens/>
      <w:autoSpaceDE w:val="0"/>
      <w:autoSpaceDN w:val="0"/>
      <w:ind w:firstLine="709"/>
      <w:jc w:val="both"/>
    </w:pPr>
    <w:rPr>
      <w:kern w:val="3"/>
      <w:sz w:val="26"/>
      <w:lang w:eastAsia="zh-CN"/>
    </w:rPr>
  </w:style>
  <w:style w:type="character" w:customStyle="1" w:styleId="50">
    <w:name w:val="Заголовок 5 Знак"/>
    <w:basedOn w:val="a0"/>
    <w:link w:val="5"/>
    <w:rsid w:val="003C64A0"/>
    <w:rPr>
      <w:b/>
      <w:bCs/>
      <w:i/>
      <w:iCs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rsid w:val="003C64A0"/>
    <w:rPr>
      <w:sz w:val="26"/>
      <w:szCs w:val="26"/>
      <w:lang w:eastAsia="zh-CN"/>
    </w:rPr>
  </w:style>
  <w:style w:type="character" w:customStyle="1" w:styleId="90">
    <w:name w:val="Заголовок 9 Знак"/>
    <w:basedOn w:val="a0"/>
    <w:link w:val="9"/>
    <w:rsid w:val="003C64A0"/>
    <w:rPr>
      <w:sz w:val="26"/>
      <w:szCs w:val="26"/>
      <w:lang w:eastAsia="zh-CN"/>
    </w:rPr>
  </w:style>
  <w:style w:type="character" w:customStyle="1" w:styleId="13">
    <w:name w:val="Основной шрифт абзаца1"/>
    <w:rsid w:val="003C64A0"/>
  </w:style>
  <w:style w:type="paragraph" w:customStyle="1" w:styleId="14">
    <w:name w:val="Заголовок1"/>
    <w:basedOn w:val="a"/>
    <w:next w:val="ab"/>
    <w:rsid w:val="003C64A0"/>
    <w:pPr>
      <w:keepNext/>
      <w:widowControl w:val="0"/>
      <w:suppressAutoHyphens/>
      <w:autoSpaceDE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e">
    <w:name w:val="List"/>
    <w:basedOn w:val="ab"/>
    <w:rsid w:val="003C64A0"/>
    <w:pPr>
      <w:widowControl w:val="0"/>
      <w:suppressAutoHyphens/>
      <w:autoSpaceDE w:val="0"/>
      <w:spacing w:after="140" w:line="288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styleId="aff">
    <w:name w:val="caption"/>
    <w:basedOn w:val="a"/>
    <w:qFormat/>
    <w:rsid w:val="003C64A0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15">
    <w:name w:val="Указатель1"/>
    <w:basedOn w:val="a"/>
    <w:rsid w:val="003C64A0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aff0">
    <w:name w:val="Блочная цитата"/>
    <w:basedOn w:val="a"/>
    <w:rsid w:val="003C64A0"/>
    <w:pPr>
      <w:widowControl w:val="0"/>
      <w:suppressAutoHyphens/>
      <w:autoSpaceDE w:val="0"/>
      <w:spacing w:after="283"/>
      <w:ind w:left="567" w:right="567"/>
    </w:pPr>
    <w:rPr>
      <w:sz w:val="20"/>
      <w:szCs w:val="20"/>
      <w:lang w:eastAsia="zh-CN"/>
    </w:rPr>
  </w:style>
  <w:style w:type="paragraph" w:styleId="aff1">
    <w:name w:val="Subtitle"/>
    <w:basedOn w:val="14"/>
    <w:next w:val="ab"/>
    <w:link w:val="aff2"/>
    <w:qFormat/>
    <w:rsid w:val="003C64A0"/>
    <w:pPr>
      <w:spacing w:before="60"/>
      <w:jc w:val="center"/>
    </w:pPr>
    <w:rPr>
      <w:sz w:val="36"/>
      <w:szCs w:val="36"/>
    </w:rPr>
  </w:style>
  <w:style w:type="character" w:customStyle="1" w:styleId="aff2">
    <w:name w:val="Подзаголовок Знак"/>
    <w:basedOn w:val="a0"/>
    <w:link w:val="aff1"/>
    <w:rsid w:val="003C64A0"/>
    <w:rPr>
      <w:rFonts w:ascii="Liberation Sans" w:eastAsia="Microsoft YaHei" w:hAnsi="Liberation Sans" w:cs="Mangal"/>
      <w:sz w:val="36"/>
      <w:szCs w:val="36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0B717A"/>
  </w:style>
  <w:style w:type="table" w:customStyle="1" w:styleId="18">
    <w:name w:val="Сетка таблицы1"/>
    <w:basedOn w:val="a1"/>
    <w:next w:val="a8"/>
    <w:uiPriority w:val="39"/>
    <w:rsid w:val="000B7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1" Type="http://schemas.openxmlformats.org/officeDocument/2006/relationships/image" Target="media/image8.png"/><Relationship Id="rId42" Type="http://schemas.openxmlformats.org/officeDocument/2006/relationships/oleObject" Target="embeddings/oleObject18.bin"/><Relationship Id="rId47" Type="http://schemas.openxmlformats.org/officeDocument/2006/relationships/image" Target="media/image20.png"/><Relationship Id="rId63" Type="http://schemas.openxmlformats.org/officeDocument/2006/relationships/image" Target="media/image27.png"/><Relationship Id="rId68" Type="http://schemas.openxmlformats.org/officeDocument/2006/relationships/image" Target="media/image31.png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12" Type="http://schemas.openxmlformats.org/officeDocument/2006/relationships/image" Target="media/image74.png"/><Relationship Id="rId16" Type="http://schemas.openxmlformats.org/officeDocument/2006/relationships/oleObject" Target="embeddings/oleObject4.bin"/><Relationship Id="rId107" Type="http://schemas.openxmlformats.org/officeDocument/2006/relationships/image" Target="media/image69.png"/><Relationship Id="rId11" Type="http://schemas.openxmlformats.org/officeDocument/2006/relationships/image" Target="media/image3.png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3.png"/><Relationship Id="rId58" Type="http://schemas.openxmlformats.org/officeDocument/2006/relationships/image" Target="media/image25.png"/><Relationship Id="rId74" Type="http://schemas.openxmlformats.org/officeDocument/2006/relationships/image" Target="media/image37.png"/><Relationship Id="rId79" Type="http://schemas.openxmlformats.org/officeDocument/2006/relationships/image" Target="media/image41.png"/><Relationship Id="rId102" Type="http://schemas.openxmlformats.org/officeDocument/2006/relationships/image" Target="media/image64.png"/><Relationship Id="rId123" Type="http://schemas.openxmlformats.org/officeDocument/2006/relationships/image" Target="media/image85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2.png"/><Relationship Id="rId95" Type="http://schemas.openxmlformats.org/officeDocument/2006/relationships/image" Target="media/image57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image" Target="media/image18.png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png"/><Relationship Id="rId113" Type="http://schemas.openxmlformats.org/officeDocument/2006/relationships/image" Target="media/image75.png"/><Relationship Id="rId118" Type="http://schemas.openxmlformats.org/officeDocument/2006/relationships/image" Target="media/image80.png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59" Type="http://schemas.openxmlformats.org/officeDocument/2006/relationships/oleObject" Target="embeddings/oleObject27.bin"/><Relationship Id="rId103" Type="http://schemas.openxmlformats.org/officeDocument/2006/relationships/image" Target="media/image65.png"/><Relationship Id="rId108" Type="http://schemas.openxmlformats.org/officeDocument/2006/relationships/image" Target="media/image70.png"/><Relationship Id="rId124" Type="http://schemas.openxmlformats.org/officeDocument/2006/relationships/oleObject" Target="embeddings/oleObject32.bin"/><Relationship Id="rId129" Type="http://schemas.openxmlformats.org/officeDocument/2006/relationships/theme" Target="theme/theme1.xml"/><Relationship Id="rId54" Type="http://schemas.openxmlformats.org/officeDocument/2006/relationships/oleObject" Target="embeddings/oleObject24.bin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91" Type="http://schemas.openxmlformats.org/officeDocument/2006/relationships/image" Target="media/image53.png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49" Type="http://schemas.openxmlformats.org/officeDocument/2006/relationships/image" Target="media/image21.png"/><Relationship Id="rId114" Type="http://schemas.openxmlformats.org/officeDocument/2006/relationships/image" Target="media/image76.png"/><Relationship Id="rId119" Type="http://schemas.openxmlformats.org/officeDocument/2006/relationships/image" Target="media/image81.png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jpe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71.png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png"/><Relationship Id="rId76" Type="http://schemas.openxmlformats.org/officeDocument/2006/relationships/image" Target="media/image39.png"/><Relationship Id="rId97" Type="http://schemas.openxmlformats.org/officeDocument/2006/relationships/image" Target="media/image59.png"/><Relationship Id="rId104" Type="http://schemas.openxmlformats.org/officeDocument/2006/relationships/image" Target="media/image66.png"/><Relationship Id="rId120" Type="http://schemas.openxmlformats.org/officeDocument/2006/relationships/image" Target="media/image82.png"/><Relationship Id="rId125" Type="http://schemas.openxmlformats.org/officeDocument/2006/relationships/image" Target="media/image86.jpe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6.png"/><Relationship Id="rId45" Type="http://schemas.openxmlformats.org/officeDocument/2006/relationships/image" Target="media/image19.png"/><Relationship Id="rId66" Type="http://schemas.openxmlformats.org/officeDocument/2006/relationships/image" Target="media/image29.png"/><Relationship Id="rId87" Type="http://schemas.openxmlformats.org/officeDocument/2006/relationships/image" Target="media/image49.png"/><Relationship Id="rId110" Type="http://schemas.openxmlformats.org/officeDocument/2006/relationships/image" Target="media/image72.png"/><Relationship Id="rId115" Type="http://schemas.openxmlformats.org/officeDocument/2006/relationships/image" Target="media/image77.png"/><Relationship Id="rId61" Type="http://schemas.openxmlformats.org/officeDocument/2006/relationships/image" Target="media/image26.png"/><Relationship Id="rId82" Type="http://schemas.openxmlformats.org/officeDocument/2006/relationships/image" Target="media/image44.png"/><Relationship Id="rId19" Type="http://schemas.openxmlformats.org/officeDocument/2006/relationships/image" Target="media/image7.pn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Relationship Id="rId56" Type="http://schemas.openxmlformats.org/officeDocument/2006/relationships/oleObject" Target="embeddings/oleObject25.bin"/><Relationship Id="rId77" Type="http://schemas.openxmlformats.org/officeDocument/2006/relationships/image" Target="media/image40.png"/><Relationship Id="rId100" Type="http://schemas.openxmlformats.org/officeDocument/2006/relationships/image" Target="media/image62.png"/><Relationship Id="rId105" Type="http://schemas.openxmlformats.org/officeDocument/2006/relationships/image" Target="media/image67.png"/><Relationship Id="rId126" Type="http://schemas.openxmlformats.org/officeDocument/2006/relationships/image" Target="media/image87.jpeg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35.png"/><Relationship Id="rId93" Type="http://schemas.openxmlformats.org/officeDocument/2006/relationships/image" Target="media/image55.png"/><Relationship Id="rId98" Type="http://schemas.openxmlformats.org/officeDocument/2006/relationships/image" Target="media/image60.png"/><Relationship Id="rId121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png"/><Relationship Id="rId116" Type="http://schemas.openxmlformats.org/officeDocument/2006/relationships/image" Target="media/image78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62" Type="http://schemas.openxmlformats.org/officeDocument/2006/relationships/oleObject" Target="embeddings/oleObject29.bin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111" Type="http://schemas.openxmlformats.org/officeDocument/2006/relationships/image" Target="media/image73.png"/><Relationship Id="rId15" Type="http://schemas.openxmlformats.org/officeDocument/2006/relationships/image" Target="media/image5.png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68.png"/><Relationship Id="rId127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52" Type="http://schemas.openxmlformats.org/officeDocument/2006/relationships/oleObject" Target="embeddings/oleObject23.bin"/><Relationship Id="rId73" Type="http://schemas.openxmlformats.org/officeDocument/2006/relationships/image" Target="media/image36.png"/><Relationship Id="rId78" Type="http://schemas.openxmlformats.org/officeDocument/2006/relationships/oleObject" Target="embeddings/oleObject31.bin"/><Relationship Id="rId94" Type="http://schemas.openxmlformats.org/officeDocument/2006/relationships/image" Target="media/image56.png"/><Relationship Id="rId99" Type="http://schemas.openxmlformats.org/officeDocument/2006/relationships/image" Target="media/image61.png"/><Relationship Id="rId101" Type="http://schemas.openxmlformats.org/officeDocument/2006/relationships/image" Target="media/image63.png"/><Relationship Id="rId122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BA9C-0D3B-423F-92F0-31583931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21</Pages>
  <Words>8966</Words>
  <Characters>168758</Characters>
  <Application>Microsoft Office Word</Application>
  <DocSecurity>0</DocSecurity>
  <Lines>1406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7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Герасимова Зоя Николаевна</cp:lastModifiedBy>
  <cp:revision>5</cp:revision>
  <cp:lastPrinted>2020-06-29T00:44:00Z</cp:lastPrinted>
  <dcterms:created xsi:type="dcterms:W3CDTF">2020-06-23T04:54:00Z</dcterms:created>
  <dcterms:modified xsi:type="dcterms:W3CDTF">2020-06-29T00:55:00Z</dcterms:modified>
</cp:coreProperties>
</file>